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31.xml" ContentType="application/vnd.openxmlformats-officedocument.wordprocessingml.header+xml"/>
  <Override PartName="/word/footer2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5.xml" ContentType="application/vnd.openxmlformats-officedocument.wordprocessingml.footer+xml"/>
  <Override PartName="/word/header42.xml" ContentType="application/vnd.openxmlformats-officedocument.wordprocessingml.header+xml"/>
  <Override PartName="/word/footer6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7.xml" ContentType="application/vnd.openxmlformats-officedocument.wordprocessingml.footer+xml"/>
  <Override PartName="/word/header45.xml" ContentType="application/vnd.openxmlformats-officedocument.wordprocessingml.header+xml"/>
  <Override PartName="/word/footer8.xml" ContentType="application/vnd.openxmlformats-officedocument.wordprocessingml.footer+xml"/>
  <Override PartName="/word/header46.xml" ContentType="application/vnd.openxmlformats-officedocument.wordprocessingml.header+xml"/>
  <Override PartName="/word/footer9.xml" ContentType="application/vnd.openxmlformats-officedocument.wordprocessingml.footer+xml"/>
  <Override PartName="/word/header47.xml" ContentType="application/vnd.openxmlformats-officedocument.wordprocessingml.header+xml"/>
  <Override PartName="/word/footer10.xml" ContentType="application/vnd.openxmlformats-officedocument.wordprocessingml.footer+xml"/>
  <Override PartName="/word/header48.xml" ContentType="application/vnd.openxmlformats-officedocument.wordprocessingml.header+xml"/>
  <Override PartName="/word/footer11.xml" ContentType="application/vnd.openxmlformats-officedocument.wordprocessingml.footer+xml"/>
  <Override PartName="/word/header49.xml" ContentType="application/vnd.openxmlformats-officedocument.wordprocessingml.header+xml"/>
  <Override PartName="/word/footer12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13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14.xml" ContentType="application/vnd.openxmlformats-officedocument.wordprocessingml.footer+xml"/>
  <Override PartName="/word/header56.xml" ContentType="application/vnd.openxmlformats-officedocument.wordprocessingml.header+xml"/>
  <Override PartName="/word/footer15.xml" ContentType="application/vnd.openxmlformats-officedocument.wordprocessingml.footer+xml"/>
  <Override PartName="/word/header57.xml" ContentType="application/vnd.openxmlformats-officedocument.wordprocessingml.header+xml"/>
  <Override PartName="/word/footer16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17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18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1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ED" w:rsidRPr="00C93E03" w:rsidRDefault="00C93E03" w:rsidP="00C93E03">
      <w:pPr>
        <w:spacing w:after="0" w:line="240" w:lineRule="auto"/>
        <w:rPr>
          <w:rFonts w:ascii="Bahij Yakout" w:hAnsi="Bahij Yakout" w:cs="Bahij Yakout"/>
          <w:b/>
          <w:bCs/>
          <w:rtl/>
        </w:rPr>
      </w:pPr>
      <w:r w:rsidRPr="00C93E03">
        <w:rPr>
          <w:rFonts w:ascii="Bahij Yakout" w:hAnsi="Bahij Yakout" w:cs="Bahij Yakout"/>
          <w:b/>
          <w:bCs/>
          <w:rtl/>
        </w:rPr>
        <w:t xml:space="preserve">                    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</w:t>
      </w:r>
      <w:r w:rsidRPr="00C93E0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.</w:t>
      </w:r>
    </w:p>
    <w:p w:rsidR="007D5337" w:rsidRDefault="00EF0D54" w:rsidP="00A03D6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مستطيل 1" o:spid="_x0000_s1031" style="position:absolute;left:0;text-align:left;margin-left:219.25pt;margin-top:3.55pt;width:10.5pt;height:9.7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fKctN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مستطيل 4" o:spid="_x0000_s1027" style="position:absolute;left:0;text-align:left;margin-left:395.55pt;margin-top:4.45pt;width:10.5pt;height:9.7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7D5337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A03D68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الإجازة العالية ( الماجستير )                             الإجازة الدقيقة (الدكتوراه)</w:t>
      </w:r>
    </w:p>
    <w:p w:rsidR="006C0558" w:rsidRDefault="00D067C6" w:rsidP="003F385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3F385E">
        <w:rPr>
          <w:rFonts w:ascii="Bahij Yakout" w:hAnsi="Bahij Yakout" w:cs="Bahij Yakout" w:hint="cs"/>
          <w:sz w:val="24"/>
          <w:szCs w:val="24"/>
          <w:rtl/>
        </w:rPr>
        <w:t>مقدم الطلب</w:t>
      </w:r>
      <w:r w:rsidR="00C57397" w:rsidRPr="00B61DE8">
        <w:rPr>
          <w:rFonts w:ascii="Bahij Yakout" w:hAnsi="Bahij Yakout" w:cs="Bahij Yakout" w:hint="cs"/>
          <w:sz w:val="24"/>
          <w:szCs w:val="24"/>
          <w:rtl/>
        </w:rPr>
        <w:t>:...............</w:t>
      </w:r>
      <w:r w:rsidR="00266522" w:rsidRPr="00B61DE8">
        <w:rPr>
          <w:rFonts w:ascii="Bahij Yakout" w:hAnsi="Bahij Yakout" w:cs="Bahij Yakout" w:hint="cs"/>
          <w:sz w:val="24"/>
          <w:szCs w:val="24"/>
          <w:rtl/>
        </w:rPr>
        <w:t>.........</w:t>
      </w:r>
      <w:r w:rsidR="00C57397" w:rsidRPr="00B61DE8">
        <w:rPr>
          <w:rFonts w:ascii="Bahij Yakout" w:hAnsi="Bahij Yakout" w:cs="Bahij Yakout" w:hint="cs"/>
          <w:sz w:val="24"/>
          <w:szCs w:val="24"/>
          <w:rtl/>
        </w:rPr>
        <w:t>......</w:t>
      </w:r>
      <w:r w:rsidR="009D5C79" w:rsidRPr="00B61DE8">
        <w:rPr>
          <w:rFonts w:ascii="Bahij Yakout" w:hAnsi="Bahij Yakout" w:cs="Bahij Yakout" w:hint="cs"/>
          <w:sz w:val="24"/>
          <w:szCs w:val="24"/>
          <w:rtl/>
        </w:rPr>
        <w:t>.......</w:t>
      </w:r>
      <w:r w:rsidR="0047518D" w:rsidRPr="00B61DE8">
        <w:rPr>
          <w:rFonts w:ascii="Bahij Yakout" w:hAnsi="Bahij Yakout" w:cs="Bahij Yakout" w:hint="cs"/>
          <w:sz w:val="24"/>
          <w:szCs w:val="24"/>
          <w:rtl/>
        </w:rPr>
        <w:t>.........................</w:t>
      </w:r>
      <w:r w:rsidR="00B61DE8">
        <w:rPr>
          <w:rFonts w:ascii="Bahij Yakout" w:hAnsi="Bahij Yakout" w:cs="Bahij Yakout" w:hint="cs"/>
          <w:sz w:val="24"/>
          <w:szCs w:val="24"/>
          <w:rtl/>
        </w:rPr>
        <w:t>...</w:t>
      </w:r>
      <w:r w:rsidR="009D5C79" w:rsidRPr="00B61DE8">
        <w:rPr>
          <w:rFonts w:ascii="Bahij Yakout" w:hAnsi="Bahij Yakout" w:cs="Bahij Yakout" w:hint="cs"/>
          <w:sz w:val="24"/>
          <w:szCs w:val="24"/>
          <w:rtl/>
        </w:rPr>
        <w:t>..</w:t>
      </w:r>
      <w:r w:rsidR="00580A7A" w:rsidRPr="00B61DE8">
        <w:rPr>
          <w:rFonts w:ascii="Bahij Yakout" w:hAnsi="Bahij Yakout" w:cs="Bahij Yakout" w:hint="cs"/>
          <w:sz w:val="24"/>
          <w:szCs w:val="24"/>
          <w:rtl/>
        </w:rPr>
        <w:t>........</w:t>
      </w:r>
      <w:r w:rsidR="0044350C" w:rsidRPr="00B61DE8">
        <w:rPr>
          <w:rFonts w:ascii="Bahij Yakout" w:hAnsi="Bahij Yakout" w:cs="Bahij Yakout" w:hint="cs"/>
          <w:sz w:val="24"/>
          <w:szCs w:val="24"/>
          <w:rtl/>
        </w:rPr>
        <w:t>....</w:t>
      </w:r>
      <w:r w:rsidR="0047518D" w:rsidRPr="00B61DE8">
        <w:rPr>
          <w:rFonts w:ascii="Bahij Yakout" w:hAnsi="Bahij Yakout" w:cs="Bahij Yakout" w:hint="cs"/>
          <w:sz w:val="24"/>
          <w:szCs w:val="24"/>
          <w:rtl/>
        </w:rPr>
        <w:t>......</w:t>
      </w:r>
      <w:r w:rsidR="006C0558" w:rsidRPr="006C055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6C0558" w:rsidRPr="00B61DE8">
        <w:rPr>
          <w:rFonts w:ascii="Bahij Yakout" w:hAnsi="Bahij Yakout" w:cs="Bahij Yakout" w:hint="cs"/>
          <w:sz w:val="24"/>
          <w:szCs w:val="24"/>
          <w:rtl/>
        </w:rPr>
        <w:t>الجنس:...</w:t>
      </w:r>
      <w:r w:rsidR="006C0558">
        <w:rPr>
          <w:rFonts w:ascii="Bahij Yakout" w:hAnsi="Bahij Yakout" w:cs="Bahij Yakout" w:hint="cs"/>
          <w:sz w:val="24"/>
          <w:szCs w:val="24"/>
          <w:rtl/>
        </w:rPr>
        <w:t>.........</w:t>
      </w:r>
      <w:r w:rsidR="006C0558" w:rsidRPr="00B61DE8">
        <w:rPr>
          <w:rFonts w:ascii="Bahij Yakout" w:hAnsi="Bahij Yakout" w:cs="Bahij Yakout" w:hint="cs"/>
          <w:sz w:val="24"/>
          <w:szCs w:val="24"/>
          <w:rtl/>
        </w:rPr>
        <w:t>............ الجنسية:.......................</w:t>
      </w:r>
    </w:p>
    <w:p w:rsidR="00580A7A" w:rsidRDefault="0047518D" w:rsidP="006C0558">
      <w:pPr>
        <w:spacing w:after="0"/>
        <w:rPr>
          <w:rFonts w:ascii="Bahij Yakout" w:hAnsi="Bahij Yakout" w:cs="Bahij Yakout"/>
          <w:rtl/>
        </w:rPr>
      </w:pP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6C0558"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6C0558" w:rsidRPr="00B61DE8">
        <w:rPr>
          <w:rFonts w:ascii="Bahij Yakout" w:hAnsi="Bahij Yakout" w:cs="Bahij Yakout" w:hint="cs"/>
          <w:sz w:val="24"/>
          <w:szCs w:val="24"/>
          <w:rtl/>
        </w:rPr>
        <w:t>الحالة الاجتم</w:t>
      </w:r>
      <w:r w:rsidR="006C0558">
        <w:rPr>
          <w:rFonts w:ascii="Bahij Yakout" w:hAnsi="Bahij Yakout" w:cs="Bahij Yakout" w:hint="cs"/>
          <w:sz w:val="24"/>
          <w:szCs w:val="24"/>
          <w:rtl/>
        </w:rPr>
        <w:t>اعية:.........................</w:t>
      </w:r>
      <w:r w:rsidR="006C0558" w:rsidRPr="006C055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6C0558" w:rsidRPr="00B61DE8">
        <w:rPr>
          <w:rFonts w:ascii="Bahij Yakout" w:hAnsi="Bahij Yakout" w:cs="Bahij Yakout" w:hint="cs"/>
          <w:sz w:val="24"/>
          <w:szCs w:val="24"/>
          <w:rtl/>
        </w:rPr>
        <w:t>مكان</w:t>
      </w:r>
      <w:r w:rsidR="006C0558">
        <w:rPr>
          <w:rFonts w:ascii="Bahij Yakout" w:hAnsi="Bahij Yakout" w:cs="Bahij Yakout" w:hint="cs"/>
          <w:sz w:val="24"/>
          <w:szCs w:val="24"/>
          <w:rtl/>
        </w:rPr>
        <w:t xml:space="preserve"> وتاريخ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ميلاد:.............</w:t>
      </w:r>
      <w:r w:rsidR="00B61DE8">
        <w:rPr>
          <w:rFonts w:ascii="Bahij Yakout" w:hAnsi="Bahij Yakout" w:cs="Bahij Yakout" w:hint="cs"/>
          <w:sz w:val="24"/>
          <w:szCs w:val="24"/>
          <w:rtl/>
        </w:rPr>
        <w:t>...............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</w:t>
      </w:r>
    </w:p>
    <w:tbl>
      <w:tblPr>
        <w:tblStyle w:val="a3"/>
        <w:tblpPr w:leftFromText="180" w:rightFromText="180" w:vertAnchor="text" w:horzAnchor="page" w:tblpX="4288" w:tblpY="18"/>
        <w:bidiVisual/>
        <w:tblW w:w="0" w:type="auto"/>
        <w:tblLook w:val="04A0" w:firstRow="1" w:lastRow="0" w:firstColumn="1" w:lastColumn="0" w:noHBand="0" w:noVBand="1"/>
      </w:tblPr>
      <w:tblGrid>
        <w:gridCol w:w="447"/>
        <w:gridCol w:w="404"/>
        <w:gridCol w:w="495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9575D6" w:rsidTr="009575D6">
        <w:trPr>
          <w:trHeight w:val="276"/>
        </w:trPr>
        <w:tc>
          <w:tcPr>
            <w:tcW w:w="447" w:type="dxa"/>
          </w:tcPr>
          <w:p w:rsidR="009575D6" w:rsidRPr="0047518D" w:rsidRDefault="009575D6" w:rsidP="009575D6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9575D6" w:rsidRPr="0047518D" w:rsidRDefault="009575D6" w:rsidP="009575D6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95" w:type="dxa"/>
          </w:tcPr>
          <w:p w:rsidR="009575D6" w:rsidRPr="0047518D" w:rsidRDefault="009575D6" w:rsidP="009575D6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9575D6" w:rsidRPr="0047518D" w:rsidRDefault="009575D6" w:rsidP="009575D6">
            <w:pPr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9575D6" w:rsidRPr="0047518D" w:rsidRDefault="009575D6" w:rsidP="009575D6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9575D6" w:rsidRPr="0047518D" w:rsidRDefault="009575D6" w:rsidP="009575D6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9575D6" w:rsidRPr="0047518D" w:rsidRDefault="009575D6" w:rsidP="009575D6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9575D6" w:rsidRPr="0047518D" w:rsidRDefault="009575D6" w:rsidP="009575D6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9575D6" w:rsidRPr="0047518D" w:rsidRDefault="009575D6" w:rsidP="009575D6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9575D6" w:rsidRPr="0047518D" w:rsidRDefault="009575D6" w:rsidP="009575D6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9575D6" w:rsidRPr="0047518D" w:rsidRDefault="009575D6" w:rsidP="009575D6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9575D6" w:rsidRPr="0047518D" w:rsidRDefault="009575D6" w:rsidP="009575D6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</w:tr>
    </w:tbl>
    <w:p w:rsidR="0018247C" w:rsidRPr="00322B63" w:rsidRDefault="00580A7A" w:rsidP="00511E4A">
      <w:pPr>
        <w:spacing w:after="0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rtl/>
        </w:rPr>
        <w:t xml:space="preserve">       </w:t>
      </w:r>
      <w:r w:rsidR="000A0CAB">
        <w:rPr>
          <w:rFonts w:ascii="Bahij Yakout" w:hAnsi="Bahij Yakout" w:cs="Bahij Yakout" w:hint="cs"/>
          <w:rtl/>
        </w:rPr>
        <w:t xml:space="preserve">   </w:t>
      </w:r>
      <w:r w:rsidR="0044350C" w:rsidRPr="00B61DE8">
        <w:rPr>
          <w:rFonts w:ascii="Bahij Yakout" w:hAnsi="Bahij Yakout" w:cs="Bahij Yakout" w:hint="cs"/>
          <w:sz w:val="24"/>
          <w:szCs w:val="24"/>
          <w:rtl/>
        </w:rPr>
        <w:t xml:space="preserve">الرقم الوطني: </w:t>
      </w:r>
    </w:p>
    <w:p w:rsidR="00C57397" w:rsidRDefault="0047518D" w:rsidP="00735B9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rtl/>
        </w:rPr>
        <w:t xml:space="preserve">       </w:t>
      </w:r>
      <w:r w:rsidR="000A0CAB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رقم البطاق</w:t>
      </w:r>
      <w:r w:rsidR="00B61DE8">
        <w:rPr>
          <w:rFonts w:ascii="Bahij Yakout" w:hAnsi="Bahij Yakout" w:cs="Bahij Yakout" w:hint="cs"/>
          <w:sz w:val="24"/>
          <w:szCs w:val="24"/>
          <w:rtl/>
        </w:rPr>
        <w:t>ة الشخصية....................</w:t>
      </w:r>
      <w:r w:rsidR="00C96818">
        <w:rPr>
          <w:rFonts w:ascii="Bahij Yakout" w:hAnsi="Bahij Yakout" w:cs="Bahij Yakout" w:hint="cs"/>
          <w:sz w:val="24"/>
          <w:szCs w:val="24"/>
          <w:rtl/>
        </w:rPr>
        <w:t>..................مكان وتاريخ صدورها:..........................................</w:t>
      </w:r>
    </w:p>
    <w:p w:rsidR="00F25DA6" w:rsidRPr="00B61DE8" w:rsidRDefault="00F25DA6" w:rsidP="00735B9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0A0CAB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رقم جواز السفر:................................... </w:t>
      </w:r>
      <w:r w:rsidR="00C96818">
        <w:rPr>
          <w:rFonts w:ascii="Bahij Yakout" w:hAnsi="Bahij Yakout" w:cs="Bahij Yakout" w:hint="cs"/>
          <w:sz w:val="24"/>
          <w:szCs w:val="24"/>
          <w:rtl/>
        </w:rPr>
        <w:t>مكان و</w:t>
      </w:r>
      <w:r>
        <w:rPr>
          <w:rFonts w:ascii="Bahij Yakout" w:hAnsi="Bahij Yakout" w:cs="Bahij Yakout" w:hint="cs"/>
          <w:sz w:val="24"/>
          <w:szCs w:val="24"/>
          <w:rtl/>
        </w:rPr>
        <w:t>تاريخ ال</w:t>
      </w:r>
      <w:r w:rsidR="00C96818">
        <w:rPr>
          <w:rFonts w:ascii="Bahij Yakout" w:hAnsi="Bahij Yakout" w:cs="Bahij Yakout" w:hint="cs"/>
          <w:sz w:val="24"/>
          <w:szCs w:val="24"/>
          <w:rtl/>
        </w:rPr>
        <w:t>إصدار: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</w:t>
      </w:r>
      <w:r w:rsidR="00D067C6">
        <w:rPr>
          <w:rFonts w:ascii="Bahij Yakout" w:hAnsi="Bahij Yakout" w:cs="Bahij Yakout" w:hint="cs"/>
          <w:sz w:val="24"/>
          <w:szCs w:val="24"/>
          <w:rtl/>
        </w:rPr>
        <w:t>تاريخ الصلاحية</w:t>
      </w:r>
      <w:r w:rsidR="00C96818">
        <w:rPr>
          <w:rFonts w:ascii="Bahij Yakout" w:hAnsi="Bahij Yakout" w:cs="Bahij Yakout" w:hint="cs"/>
          <w:sz w:val="24"/>
          <w:szCs w:val="24"/>
          <w:rtl/>
        </w:rPr>
        <w:t>:.</w:t>
      </w:r>
      <w:r w:rsidR="00D067C6">
        <w:rPr>
          <w:rFonts w:ascii="Bahij Yakout" w:hAnsi="Bahij Yakout" w:cs="Bahij Yakout" w:hint="cs"/>
          <w:sz w:val="24"/>
          <w:szCs w:val="24"/>
          <w:rtl/>
        </w:rPr>
        <w:t>.....</w:t>
      </w:r>
      <w:r w:rsidR="00C96818">
        <w:rPr>
          <w:rFonts w:ascii="Bahij Yakout" w:hAnsi="Bahij Yakout" w:cs="Bahij Yakout" w:hint="cs"/>
          <w:sz w:val="24"/>
          <w:szCs w:val="24"/>
          <w:rtl/>
        </w:rPr>
        <w:t>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</w:p>
    <w:p w:rsidR="0047518D" w:rsidRDefault="0047518D" w:rsidP="00735B9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0A0CAB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إق</w:t>
      </w:r>
      <w:r w:rsidR="00B61DE8">
        <w:rPr>
          <w:rFonts w:ascii="Bahij Yakout" w:hAnsi="Bahij Yakout" w:cs="Bahij Yakout" w:hint="cs"/>
          <w:sz w:val="24"/>
          <w:szCs w:val="24"/>
          <w:rtl/>
        </w:rPr>
        <w:t>امة:........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 المحلة</w:t>
      </w:r>
      <w:r w:rsidR="00B61DE8">
        <w:rPr>
          <w:rFonts w:ascii="Bahij Yakout" w:hAnsi="Bahij Yakout" w:cs="Bahij Yakout" w:hint="cs"/>
          <w:sz w:val="24"/>
          <w:szCs w:val="24"/>
          <w:rtl/>
        </w:rPr>
        <w:t>:...........</w:t>
      </w:r>
      <w:r w:rsidR="00B61DE8" w:rsidRPr="00B61DE8">
        <w:rPr>
          <w:rFonts w:ascii="Bahij Yakout" w:hAnsi="Bahij Yakout" w:cs="Bahij Yakout" w:hint="cs"/>
          <w:sz w:val="24"/>
          <w:szCs w:val="24"/>
          <w:rtl/>
        </w:rPr>
        <w:t>............. ال</w:t>
      </w:r>
      <w:r w:rsidR="00B61DE8">
        <w:rPr>
          <w:rFonts w:ascii="Bahij Yakout" w:hAnsi="Bahij Yakout" w:cs="Bahij Yakout" w:hint="cs"/>
          <w:sz w:val="24"/>
          <w:szCs w:val="24"/>
          <w:rtl/>
        </w:rPr>
        <w:t>مدينة:...........</w:t>
      </w:r>
      <w:r w:rsidR="00B61DE8" w:rsidRPr="00B61DE8">
        <w:rPr>
          <w:rFonts w:ascii="Bahij Yakout" w:hAnsi="Bahij Yakout" w:cs="Bahij Yakout" w:hint="cs"/>
          <w:sz w:val="24"/>
          <w:szCs w:val="24"/>
          <w:rtl/>
        </w:rPr>
        <w:t>...........</w:t>
      </w:r>
      <w:r w:rsidR="000A0CAB">
        <w:rPr>
          <w:rFonts w:ascii="Bahij Yakout" w:hAnsi="Bahij Yakout" w:cs="Bahij Yakout" w:hint="cs"/>
          <w:sz w:val="24"/>
          <w:szCs w:val="24"/>
          <w:rtl/>
        </w:rPr>
        <w:t xml:space="preserve"> المهنة ومكان العمل:.......</w:t>
      </w:r>
      <w:r w:rsidR="00B61DE8">
        <w:rPr>
          <w:rFonts w:ascii="Bahij Yakout" w:hAnsi="Bahij Yakout" w:cs="Bahij Yakout" w:hint="cs"/>
          <w:sz w:val="24"/>
          <w:szCs w:val="24"/>
          <w:rtl/>
        </w:rPr>
        <w:t>.....................................</w:t>
      </w:r>
    </w:p>
    <w:p w:rsidR="000E56E1" w:rsidRDefault="000E56E1" w:rsidP="00735B9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0A0CAB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>
        <w:rPr>
          <w:rFonts w:ascii="Bahij Yakout" w:hAnsi="Bahij Yakout" w:cs="Bahij Yakout" w:hint="cs"/>
          <w:sz w:val="24"/>
          <w:szCs w:val="24"/>
          <w:rtl/>
        </w:rPr>
        <w:t>العنوان الدائم:................................. رقم الهاتف:..................................البريد الإلكتروني:........</w:t>
      </w:r>
      <w:r w:rsidR="000A0CAB">
        <w:rPr>
          <w:rFonts w:ascii="Bahij Yakout" w:hAnsi="Bahij Yakout" w:cs="Bahij Yakout" w:hint="cs"/>
          <w:sz w:val="24"/>
          <w:szCs w:val="24"/>
          <w:rtl/>
        </w:rPr>
        <w:t>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</w:t>
      </w:r>
    </w:p>
    <w:p w:rsidR="000E56E1" w:rsidRPr="009575D6" w:rsidRDefault="000E56E1" w:rsidP="009575D6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0A0CAB">
        <w:rPr>
          <w:rFonts w:ascii="Bahij Yakout" w:hAnsi="Bahij Yakout" w:cs="Bahij Yakout" w:hint="cs"/>
          <w:sz w:val="24"/>
          <w:szCs w:val="24"/>
          <w:rtl/>
        </w:rPr>
        <w:t xml:space="preserve">   </w:t>
      </w:r>
    </w:p>
    <w:p w:rsidR="00C96818" w:rsidRPr="00C66B93" w:rsidRDefault="00DB5C07" w:rsidP="0047518D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0A0CAB">
        <w:rPr>
          <w:rFonts w:ascii="Bahij Yakout" w:hAnsi="Bahij Yakout" w:cs="Bahij Yakout" w:hint="cs"/>
          <w:sz w:val="24"/>
          <w:szCs w:val="24"/>
          <w:rtl/>
        </w:rPr>
        <w:t xml:space="preserve"> </w:t>
      </w:r>
    </w:p>
    <w:p w:rsidR="00DB5C07" w:rsidRPr="00C66B93" w:rsidRDefault="00C66B93" w:rsidP="0047518D">
      <w:pPr>
        <w:spacing w:after="0"/>
        <w:rPr>
          <w:rFonts w:ascii="Bahij Yakout" w:hAnsi="Bahij Yakout" w:cs="Bahij Yakout"/>
          <w:sz w:val="24"/>
          <w:szCs w:val="24"/>
          <w:u w:val="single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="00C96818" w:rsidRPr="00C66B93">
        <w:rPr>
          <w:rFonts w:ascii="Bahij Yakout" w:hAnsi="Bahij Yakout" w:cs="Bahij Yakout" w:hint="cs"/>
          <w:sz w:val="24"/>
          <w:szCs w:val="24"/>
          <w:u w:val="single"/>
          <w:rtl/>
        </w:rPr>
        <w:t>المؤهلات العلمية:</w:t>
      </w:r>
    </w:p>
    <w:p w:rsidR="00DB5C07" w:rsidRPr="00B73895" w:rsidRDefault="00DB5C07" w:rsidP="0047518D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2693"/>
        <w:gridCol w:w="1701"/>
        <w:gridCol w:w="1843"/>
        <w:gridCol w:w="1559"/>
        <w:gridCol w:w="1417"/>
        <w:gridCol w:w="1134"/>
      </w:tblGrid>
      <w:tr w:rsidR="00DB5C07" w:rsidTr="001C39BE">
        <w:tc>
          <w:tcPr>
            <w:tcW w:w="2693" w:type="dxa"/>
            <w:vAlign w:val="center"/>
          </w:tcPr>
          <w:p w:rsidR="00511E4A" w:rsidRPr="00511E4A" w:rsidRDefault="001C39BE" w:rsidP="00FF4BF1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الجامعة أو المؤسسة التعليمية</w:t>
            </w:r>
          </w:p>
          <w:p w:rsidR="00DB5C07" w:rsidRPr="00511E4A" w:rsidRDefault="00FF4BF1" w:rsidP="00FF4BF1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التي درس بها الطالب</w:t>
            </w:r>
            <w:r w:rsidR="001C39BE">
              <w:rPr>
                <w:rFonts w:ascii="Bahij Yakout" w:hAnsi="Bahij Yakout" w:cs="Bahij Yakout" w:hint="cs"/>
                <w:b/>
                <w:bCs/>
                <w:rtl/>
              </w:rPr>
              <w:t xml:space="preserve"> وتخرج منها</w:t>
            </w:r>
          </w:p>
        </w:tc>
        <w:tc>
          <w:tcPr>
            <w:tcW w:w="1701" w:type="dxa"/>
            <w:vAlign w:val="center"/>
          </w:tcPr>
          <w:p w:rsidR="00DB5C07" w:rsidRPr="00511E4A" w:rsidRDefault="00FF4BF1" w:rsidP="00FF4BF1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المكان</w:t>
            </w:r>
          </w:p>
        </w:tc>
        <w:tc>
          <w:tcPr>
            <w:tcW w:w="1843" w:type="dxa"/>
            <w:vAlign w:val="center"/>
          </w:tcPr>
          <w:p w:rsidR="00DB5C07" w:rsidRPr="00511E4A" w:rsidRDefault="00FF4BF1" w:rsidP="00FF4BF1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التخصص</w:t>
            </w:r>
          </w:p>
        </w:tc>
        <w:tc>
          <w:tcPr>
            <w:tcW w:w="1559" w:type="dxa"/>
            <w:vAlign w:val="center"/>
          </w:tcPr>
          <w:p w:rsidR="00DB5C07" w:rsidRPr="00511E4A" w:rsidRDefault="00FF4BF1" w:rsidP="00FF4BF1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تاريخ القبول</w:t>
            </w:r>
          </w:p>
        </w:tc>
        <w:tc>
          <w:tcPr>
            <w:tcW w:w="1417" w:type="dxa"/>
            <w:vAlign w:val="center"/>
          </w:tcPr>
          <w:p w:rsidR="00DB5C07" w:rsidRPr="00511E4A" w:rsidRDefault="00FF4BF1" w:rsidP="00FF4BF1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تاريخ التخرج</w:t>
            </w:r>
          </w:p>
        </w:tc>
        <w:tc>
          <w:tcPr>
            <w:tcW w:w="1134" w:type="dxa"/>
            <w:vAlign w:val="center"/>
          </w:tcPr>
          <w:p w:rsidR="00DB5C07" w:rsidRPr="00511E4A" w:rsidRDefault="00FF4BF1" w:rsidP="00FF4BF1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التقدير</w:t>
            </w:r>
          </w:p>
        </w:tc>
      </w:tr>
      <w:tr w:rsidR="00DB5C07" w:rsidTr="001C39BE">
        <w:tc>
          <w:tcPr>
            <w:tcW w:w="2693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DB5C07" w:rsidTr="001C39BE">
        <w:tc>
          <w:tcPr>
            <w:tcW w:w="2693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B5C07" w:rsidRDefault="00DB5C07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D067C6" w:rsidTr="001C39BE">
        <w:tc>
          <w:tcPr>
            <w:tcW w:w="2693" w:type="dxa"/>
          </w:tcPr>
          <w:p w:rsidR="00D067C6" w:rsidRDefault="00D067C6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D067C6" w:rsidRDefault="00D067C6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D067C6" w:rsidRDefault="00D067C6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067C6" w:rsidRDefault="00D067C6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D067C6" w:rsidRDefault="00D067C6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067C6" w:rsidRDefault="00D067C6" w:rsidP="0047518D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DB5C07" w:rsidRPr="001C39BE" w:rsidRDefault="00DB5C07" w:rsidP="0047518D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643F16" w:rsidRPr="00FA7B8D" w:rsidRDefault="00DD737F" w:rsidP="00FA7B8D">
      <w:pPr>
        <w:spacing w:after="0" w:line="240" w:lineRule="auto"/>
        <w:jc w:val="both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</w:t>
      </w:r>
      <w:r w:rsidRPr="00FA7B8D">
        <w:rPr>
          <w:rFonts w:ascii="Bahij Yakout" w:hAnsi="Bahij Yakout" w:cs="Bahij Yakout" w:hint="cs"/>
        </w:rPr>
        <w:sym w:font="Wingdings" w:char="F06C"/>
      </w:r>
      <w:r w:rsidR="000A0CAB" w:rsidRPr="00FA7B8D">
        <w:rPr>
          <w:rFonts w:ascii="Bahij Yakout" w:hAnsi="Bahij Yakout" w:cs="Bahij Yakout"/>
        </w:rPr>
        <w:t xml:space="preserve">  </w:t>
      </w:r>
      <w:r w:rsidRPr="00FA7B8D">
        <w:rPr>
          <w:rFonts w:ascii="Bahij Yakout" w:hAnsi="Bahij Yakout" w:cs="Bahij Yakout"/>
        </w:rPr>
        <w:t xml:space="preserve"> </w:t>
      </w:r>
      <w:r w:rsidRPr="00FA7B8D">
        <w:rPr>
          <w:rFonts w:ascii="Bahij Yakout" w:hAnsi="Bahij Yakout" w:cs="Bahij Yakout" w:hint="cs"/>
          <w:rtl/>
        </w:rPr>
        <w:t xml:space="preserve"> </w:t>
      </w:r>
      <w:r w:rsidR="00D22BE2" w:rsidRPr="00FA7B8D">
        <w:rPr>
          <w:rFonts w:ascii="Bahij Yakout" w:hAnsi="Bahij Yakout" w:cs="Bahij Yakout" w:hint="cs"/>
          <w:rtl/>
        </w:rPr>
        <w:t xml:space="preserve">  </w:t>
      </w:r>
      <w:r w:rsidR="00527876" w:rsidRPr="00FA7B8D">
        <w:rPr>
          <w:rFonts w:ascii="Bahij Yakout" w:hAnsi="Bahij Yakout" w:cs="Bahij Yakout" w:hint="cs"/>
          <w:rtl/>
        </w:rPr>
        <w:t>أ</w:t>
      </w:r>
      <w:r w:rsidR="00C96818" w:rsidRPr="00FA7B8D">
        <w:rPr>
          <w:rFonts w:ascii="Bahij Yakout" w:hAnsi="Bahij Yakout" w:cs="Bahij Yakout" w:hint="cs"/>
          <w:rtl/>
        </w:rPr>
        <w:t>تقدم إليكم بطلبي هذا بشأن قبولي كطالب دراسات عليا بكلية:.</w:t>
      </w:r>
      <w:r w:rsidR="00D067C6" w:rsidRPr="00FA7B8D">
        <w:rPr>
          <w:rFonts w:ascii="Bahij Yakout" w:hAnsi="Bahij Yakout" w:cs="Bahij Yakout" w:hint="cs"/>
          <w:rtl/>
        </w:rPr>
        <w:t>................</w:t>
      </w:r>
      <w:r w:rsidR="00C96818" w:rsidRPr="00FA7B8D">
        <w:rPr>
          <w:rFonts w:ascii="Bahij Yakout" w:hAnsi="Bahij Yakout" w:cs="Bahij Yakout" w:hint="cs"/>
          <w:rtl/>
        </w:rPr>
        <w:t>.........</w:t>
      </w:r>
      <w:r w:rsidR="00D067C6" w:rsidRPr="00FA7B8D">
        <w:rPr>
          <w:rFonts w:ascii="Bahij Yakout" w:hAnsi="Bahij Yakout" w:cs="Bahij Yakout" w:hint="cs"/>
          <w:rtl/>
        </w:rPr>
        <w:t xml:space="preserve"> </w:t>
      </w:r>
      <w:r w:rsidR="000246D9" w:rsidRPr="00FA7B8D">
        <w:rPr>
          <w:rFonts w:ascii="Bahij Yakout" w:hAnsi="Bahij Yakout" w:cs="Bahij Yakout" w:hint="cs"/>
          <w:rtl/>
        </w:rPr>
        <w:t>القسم</w:t>
      </w:r>
      <w:r w:rsidR="00D067C6" w:rsidRPr="00FA7B8D">
        <w:rPr>
          <w:rFonts w:ascii="Bahij Yakout" w:hAnsi="Bahij Yakout" w:cs="Bahij Yakout" w:hint="cs"/>
          <w:rtl/>
        </w:rPr>
        <w:t>:...............</w:t>
      </w:r>
      <w:r w:rsidR="00643F16" w:rsidRPr="00FA7B8D">
        <w:rPr>
          <w:rFonts w:ascii="Bahij Yakout" w:hAnsi="Bahij Yakout" w:cs="Bahij Yakout" w:hint="cs"/>
          <w:rtl/>
        </w:rPr>
        <w:t>............</w:t>
      </w:r>
      <w:r w:rsidR="00D067C6" w:rsidRPr="00FA7B8D">
        <w:rPr>
          <w:rFonts w:ascii="Bahij Yakout" w:hAnsi="Bahij Yakout" w:cs="Bahij Yakout" w:hint="cs"/>
          <w:rtl/>
        </w:rPr>
        <w:t xml:space="preserve"> الشعبة:....</w:t>
      </w:r>
      <w:r w:rsidR="001C39BE">
        <w:rPr>
          <w:rFonts w:ascii="Bahij Yakout" w:hAnsi="Bahij Yakout" w:cs="Bahij Yakout" w:hint="cs"/>
          <w:rtl/>
        </w:rPr>
        <w:t>.......</w:t>
      </w:r>
      <w:r w:rsidR="00D067C6" w:rsidRPr="00FA7B8D">
        <w:rPr>
          <w:rFonts w:ascii="Bahij Yakout" w:hAnsi="Bahij Yakout" w:cs="Bahij Yakout" w:hint="cs"/>
          <w:rtl/>
        </w:rPr>
        <w:t>...............</w:t>
      </w:r>
    </w:p>
    <w:p w:rsidR="00527876" w:rsidRPr="00FA7B8D" w:rsidRDefault="00643F16" w:rsidP="00FA7B8D">
      <w:pPr>
        <w:spacing w:after="0" w:line="240" w:lineRule="auto"/>
        <w:jc w:val="both"/>
        <w:rPr>
          <w:rFonts w:ascii="Bahij Yakout" w:hAnsi="Bahij Yakout" w:cs="Bahij Yakout"/>
          <w:rtl/>
        </w:rPr>
      </w:pPr>
      <w:r w:rsidRPr="00FA7B8D">
        <w:rPr>
          <w:rFonts w:ascii="Bahij Yakout" w:hAnsi="Bahij Yakout" w:cs="Bahij Yakout" w:hint="cs"/>
          <w:rtl/>
        </w:rPr>
        <w:t xml:space="preserve">             علمًا </w:t>
      </w:r>
      <w:r w:rsidR="00527876" w:rsidRPr="00FA7B8D">
        <w:rPr>
          <w:rFonts w:ascii="Bahij Yakout" w:hAnsi="Bahij Yakout" w:cs="Bahij Yakout" w:hint="cs"/>
          <w:rtl/>
        </w:rPr>
        <w:t>بأن جميع البيانات المذكورة أعلاه صحيحة ومطابقة للوثائق الرسمية و</w:t>
      </w:r>
      <w:r w:rsidR="00B135DE">
        <w:rPr>
          <w:rFonts w:ascii="Bahij Yakout" w:hAnsi="Bahij Yakout" w:cs="Bahij Yakout" w:hint="cs"/>
          <w:rtl/>
        </w:rPr>
        <w:t xml:space="preserve">أنني </w:t>
      </w:r>
      <w:r w:rsidR="00527876" w:rsidRPr="00FA7B8D">
        <w:rPr>
          <w:rFonts w:ascii="Bahij Yakout" w:hAnsi="Bahij Yakout" w:cs="Bahij Yakout" w:hint="cs"/>
          <w:rtl/>
        </w:rPr>
        <w:t xml:space="preserve">غير مسجل بالدراسات العليا بأي جامعة أو كلية أخرى وأتعهد </w:t>
      </w:r>
    </w:p>
    <w:p w:rsidR="00527876" w:rsidRPr="00FA7B8D" w:rsidRDefault="00527876" w:rsidP="00B135DE">
      <w:pPr>
        <w:spacing w:after="0" w:line="240" w:lineRule="auto"/>
        <w:jc w:val="both"/>
        <w:rPr>
          <w:rFonts w:ascii="Bahij Yakout" w:hAnsi="Bahij Yakout" w:cs="Bahij Yakout"/>
          <w:rtl/>
        </w:rPr>
      </w:pPr>
      <w:r w:rsidRPr="00FA7B8D">
        <w:rPr>
          <w:rFonts w:ascii="Bahij Yakout" w:hAnsi="Bahij Yakout" w:cs="Bahij Yakout" w:hint="cs"/>
          <w:rtl/>
        </w:rPr>
        <w:t xml:space="preserve">        </w:t>
      </w:r>
      <w:r w:rsidR="00D22BE2" w:rsidRPr="00FA7B8D">
        <w:rPr>
          <w:rFonts w:ascii="Bahij Yakout" w:hAnsi="Bahij Yakout" w:cs="Bahij Yakout" w:hint="cs"/>
          <w:rtl/>
        </w:rPr>
        <w:t xml:space="preserve">      </w:t>
      </w:r>
      <w:r w:rsidR="00B135DE">
        <w:rPr>
          <w:rFonts w:ascii="Bahij Yakout" w:hAnsi="Bahij Yakout" w:cs="Bahij Yakout" w:hint="cs"/>
          <w:rtl/>
        </w:rPr>
        <w:t>لكم بتحمل</w:t>
      </w:r>
      <w:r w:rsidRPr="00FA7B8D">
        <w:rPr>
          <w:rFonts w:ascii="Bahij Yakout" w:hAnsi="Bahij Yakout" w:cs="Bahij Yakout" w:hint="cs"/>
          <w:rtl/>
        </w:rPr>
        <w:t xml:space="preserve"> مسؤولية ما يخالف ذلك.</w:t>
      </w:r>
    </w:p>
    <w:p w:rsidR="004F341C" w:rsidRDefault="004F341C" w:rsidP="00FA7B8D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FA7B8D">
        <w:rPr>
          <w:rFonts w:ascii="Bahij Yakout" w:hAnsi="Bahij Yakout" w:cs="Bahij Yakout" w:hint="cs"/>
          <w:rtl/>
        </w:rPr>
        <w:t xml:space="preserve">                                                                                                                                 توقيع الطالب:...........................................</w:t>
      </w:r>
    </w:p>
    <w:p w:rsidR="001C39BE" w:rsidRPr="00FA7B8D" w:rsidRDefault="001C39BE" w:rsidP="001C39BE">
      <w:pPr>
        <w:spacing w:after="0" w:line="240" w:lineRule="auto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rtl/>
        </w:rPr>
        <w:t xml:space="preserve">                                                                                                                                                                 التاريخ:...............................................</w:t>
      </w:r>
    </w:p>
    <w:p w:rsidR="00301FF6" w:rsidRPr="00FA7B8D" w:rsidRDefault="004F341C" w:rsidP="00676719">
      <w:pPr>
        <w:spacing w:after="0" w:line="240" w:lineRule="auto"/>
        <w:rPr>
          <w:rFonts w:ascii="Bahij Yakout" w:hAnsi="Bahij Yakout" w:cs="Bahij Yakout"/>
          <w:b/>
          <w:bCs/>
          <w:rtl/>
        </w:rPr>
      </w:pPr>
      <w:r w:rsidRPr="00FA7B8D">
        <w:rPr>
          <w:rFonts w:ascii="Bahij Yakout" w:hAnsi="Bahij Yakout" w:cs="Bahij Yakout" w:hint="cs"/>
          <w:rtl/>
        </w:rPr>
        <w:t xml:space="preserve">       </w:t>
      </w:r>
      <w:r w:rsidR="000A0CAB" w:rsidRPr="00FA7B8D">
        <w:rPr>
          <w:rFonts w:ascii="Bahij Yakout" w:hAnsi="Bahij Yakout" w:cs="Bahij Yakout" w:hint="cs"/>
          <w:rtl/>
        </w:rPr>
        <w:t xml:space="preserve"> </w:t>
      </w:r>
      <w:r w:rsidRPr="00FA7B8D">
        <w:rPr>
          <w:rFonts w:ascii="Bahij Yakout" w:hAnsi="Bahij Yakout" w:cs="Bahij Yakout" w:hint="cs"/>
          <w:rtl/>
        </w:rPr>
        <w:t xml:space="preserve"> </w:t>
      </w:r>
      <w:r w:rsidR="00643F16" w:rsidRPr="00FA7B8D">
        <w:rPr>
          <w:rFonts w:ascii="Bahij Yakout" w:hAnsi="Bahij Yakout" w:cs="Bahij Yakout" w:hint="cs"/>
          <w:b/>
          <w:bCs/>
          <w:rtl/>
        </w:rPr>
        <w:t>رأي</w:t>
      </w:r>
      <w:r w:rsidRPr="00FA7B8D">
        <w:rPr>
          <w:rFonts w:ascii="Bahij Yakout" w:hAnsi="Bahij Yakout" w:cs="Bahij Yakout" w:hint="cs"/>
          <w:b/>
          <w:bCs/>
          <w:rtl/>
        </w:rPr>
        <w:t xml:space="preserve"> </w:t>
      </w:r>
      <w:r w:rsidR="00FA7B8D" w:rsidRPr="00FA7B8D">
        <w:rPr>
          <w:rFonts w:ascii="Bahij Yakout" w:hAnsi="Bahij Yakout" w:cs="Bahij Yakout" w:hint="cs"/>
          <w:b/>
          <w:bCs/>
          <w:rtl/>
        </w:rPr>
        <w:t>القسم العلمي</w:t>
      </w:r>
      <w:r w:rsidR="00301FF6" w:rsidRPr="00FA7B8D">
        <w:rPr>
          <w:rFonts w:ascii="Bahij Yakout" w:hAnsi="Bahij Yakout" w:cs="Bahij Yakout" w:hint="cs"/>
          <w:b/>
          <w:bCs/>
          <w:rtl/>
        </w:rPr>
        <w:t xml:space="preserve"> بالكلية:</w:t>
      </w:r>
    </w:p>
    <w:p w:rsidR="00301FF6" w:rsidRPr="00FA7B8D" w:rsidRDefault="00EF0D54" w:rsidP="00FA7B8D">
      <w:pPr>
        <w:spacing w:after="0" w:line="240" w:lineRule="auto"/>
        <w:rPr>
          <w:rFonts w:ascii="Bahij Yakout" w:hAnsi="Bahij Yakout" w:cs="Bahij Yakout"/>
          <w:rtl/>
        </w:rPr>
      </w:pPr>
      <w:r>
        <w:rPr>
          <w:rFonts w:ascii="Amiri" w:hAnsi="Amiri" w:cs="Halimi Kaf"/>
          <w:b/>
          <w:bCs/>
          <w:noProof/>
          <w:rtl/>
        </w:rPr>
        <w:pict>
          <v:rect id="مستطيل 5" o:spid="_x0000_s1030" style="position:absolute;left:0;text-align:left;margin-left:106.5pt;margin-top:5.3pt;width:10.5pt;height: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" filled="f" strokecolor="black [3200]" strokeweight=".5pt"/>
        </w:pict>
      </w:r>
      <w:r>
        <w:rPr>
          <w:rFonts w:ascii="Amiri" w:hAnsi="Amiri" w:cs="Halimi Kaf"/>
          <w:b/>
          <w:bCs/>
          <w:noProof/>
          <w:rtl/>
        </w:rPr>
        <w:pict>
          <v:rect id="مستطيل 3" o:spid="_x0000_s1029" style="position:absolute;left:0;text-align:left;margin-left:429.75pt;margin-top:4.55pt;width:10.5pt;height: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" filled="f" strokecolor="black [3200]" strokeweight=".5pt"/>
        </w:pict>
      </w:r>
      <w:r>
        <w:rPr>
          <w:rFonts w:ascii="Amiri" w:hAnsi="Amiri" w:cs="Halimi Kaf"/>
          <w:b/>
          <w:bCs/>
          <w:noProof/>
          <w:rtl/>
        </w:rPr>
        <w:pict>
          <v:rect id="مستطيل 2" o:spid="_x0000_s1028" style="position:absolute;left:0;text-align:left;margin-left:523.8pt;margin-top:4.45pt;width:10.5pt;height:9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" filled="f" strokecolor="black [3200]" strokeweight=".5pt"/>
        </w:pict>
      </w:r>
      <w:r w:rsidR="00301FF6" w:rsidRPr="00FA7B8D">
        <w:rPr>
          <w:rFonts w:ascii="Bahij Yakout" w:hAnsi="Bahij Yakout" w:cs="Bahij Yakout" w:hint="cs"/>
          <w:rtl/>
        </w:rPr>
        <w:t xml:space="preserve">                   يقبل الطالب</w:t>
      </w:r>
      <w:r w:rsidR="003D1B3D" w:rsidRPr="00FA7B8D">
        <w:rPr>
          <w:rFonts w:ascii="Bahij Yakout" w:hAnsi="Bahij Yakout" w:cs="Bahij Yakout" w:hint="cs"/>
          <w:rtl/>
        </w:rPr>
        <w:t xml:space="preserve">.                 </w:t>
      </w:r>
      <w:r w:rsidR="00301FF6" w:rsidRPr="00FA7B8D">
        <w:rPr>
          <w:rFonts w:ascii="Bahij Yakout" w:hAnsi="Bahij Yakout" w:cs="Bahij Yakout" w:hint="cs"/>
          <w:rtl/>
        </w:rPr>
        <w:t xml:space="preserve"> </w:t>
      </w:r>
      <w:r w:rsidR="003D1B3D" w:rsidRPr="00FA7B8D">
        <w:rPr>
          <w:rFonts w:ascii="Bahij Yakout" w:hAnsi="Bahij Yakout" w:cs="Bahij Yakout" w:hint="cs"/>
          <w:rtl/>
        </w:rPr>
        <w:t xml:space="preserve">    </w:t>
      </w:r>
      <w:r w:rsidR="00301FF6" w:rsidRPr="00FA7B8D">
        <w:rPr>
          <w:rFonts w:ascii="Bahij Yakout" w:hAnsi="Bahij Yakout" w:cs="Bahij Yakout" w:hint="cs"/>
          <w:rtl/>
        </w:rPr>
        <w:t>يقبل الطالب بمقررات استدراكية (</w:t>
      </w:r>
      <w:r w:rsidR="003D1B3D" w:rsidRPr="00FA7B8D">
        <w:rPr>
          <w:rFonts w:ascii="Bahij Yakout" w:hAnsi="Bahij Yakout" w:cs="Bahij Yakout" w:hint="cs"/>
          <w:rtl/>
        </w:rPr>
        <w:t>تحدد هذه المقررات عن طريق لجنة المعادلات).                    يرفض الطلب.</w:t>
      </w:r>
    </w:p>
    <w:p w:rsidR="00301FF6" w:rsidRDefault="00D85E67" w:rsidP="006E3D72">
      <w:pPr>
        <w:pStyle w:val="a6"/>
        <w:numPr>
          <w:ilvl w:val="0"/>
          <w:numId w:val="6"/>
        </w:numPr>
        <w:spacing w:after="0" w:line="240" w:lineRule="auto"/>
        <w:ind w:left="736" w:hanging="283"/>
        <w:rPr>
          <w:rFonts w:ascii="Bahij Yakout" w:hAnsi="Bahij Yakout" w:cs="Bahij Yakout"/>
        </w:rPr>
      </w:pPr>
      <w:r w:rsidRPr="00FA7B8D">
        <w:rPr>
          <w:rFonts w:ascii="Bahij Yakout" w:hAnsi="Bahij Yakout" w:cs="Bahij Yakout" w:hint="cs"/>
          <w:rtl/>
        </w:rPr>
        <w:t xml:space="preserve">في حالة قبول الطالب يبدأ الدراسة اعتبارًا من: </w:t>
      </w:r>
      <w:r w:rsidR="006E3D72">
        <w:rPr>
          <w:rFonts w:ascii="Bahij Yakout" w:hAnsi="Bahij Yakout" w:cs="Bahij Yakout" w:hint="cs"/>
          <w:rtl/>
        </w:rPr>
        <w:t>..................................................................................</w:t>
      </w:r>
    </w:p>
    <w:p w:rsidR="00B135DE" w:rsidRDefault="00B135DE" w:rsidP="002D279F">
      <w:pPr>
        <w:pStyle w:val="a6"/>
        <w:numPr>
          <w:ilvl w:val="0"/>
          <w:numId w:val="6"/>
        </w:numPr>
        <w:spacing w:after="0" w:line="240" w:lineRule="auto"/>
        <w:ind w:left="736" w:hanging="283"/>
        <w:rPr>
          <w:rFonts w:ascii="Bahij Yakout" w:hAnsi="Bahij Yakout" w:cs="Bahij Yakout"/>
        </w:rPr>
      </w:pPr>
      <w:r>
        <w:rPr>
          <w:rFonts w:ascii="Bahij Yakout" w:hAnsi="Bahij Yakout" w:cs="Bahij Yakout" w:hint="cs"/>
          <w:rtl/>
        </w:rPr>
        <w:t xml:space="preserve">في حالة رفض الطلب </w:t>
      </w:r>
      <w:r w:rsidR="002D279F">
        <w:rPr>
          <w:rFonts w:ascii="Bahij Yakout" w:hAnsi="Bahij Yakout" w:cs="Bahij Yakout" w:hint="cs"/>
          <w:rtl/>
        </w:rPr>
        <w:t>ترفق مذكرة بالأسباب</w:t>
      </w:r>
      <w:r>
        <w:rPr>
          <w:rFonts w:ascii="Bahij Yakout" w:hAnsi="Bahij Yakout" w:cs="Bahij Yakout" w:hint="cs"/>
          <w:rtl/>
        </w:rPr>
        <w:t>.</w:t>
      </w:r>
    </w:p>
    <w:p w:rsidR="006E3D72" w:rsidRPr="00B135DE" w:rsidRDefault="006E3D72" w:rsidP="006E3D72">
      <w:pPr>
        <w:pStyle w:val="a6"/>
        <w:spacing w:after="0" w:line="240" w:lineRule="auto"/>
        <w:ind w:left="736"/>
        <w:rPr>
          <w:rFonts w:ascii="Bahij Yakout" w:hAnsi="Bahij Yakout" w:cs="Bahij Yakout"/>
          <w:sz w:val="6"/>
          <w:szCs w:val="6"/>
          <w:rtl/>
        </w:rPr>
      </w:pPr>
    </w:p>
    <w:p w:rsidR="006E3D72" w:rsidRDefault="006E3D72" w:rsidP="001F7C00">
      <w:pPr>
        <w:spacing w:after="0" w:line="240" w:lineRule="auto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رئيس القسم العلمي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</w:t>
      </w:r>
      <w:r w:rsidR="00940DDD"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</w:t>
      </w:r>
      <w:r w:rsidR="001F7C00">
        <w:rPr>
          <w:rFonts w:ascii="Bahij Yakout" w:hAnsi="Bahij Yakout" w:cs="Bahij Yakout" w:hint="cs"/>
          <w:sz w:val="20"/>
          <w:szCs w:val="20"/>
          <w:rtl/>
        </w:rPr>
        <w:t xml:space="preserve">            </w:t>
      </w:r>
      <w:r w:rsidR="00FE0BEF">
        <w:rPr>
          <w:rFonts w:ascii="Bahij Yakout" w:hAnsi="Bahij Yakout" w:cs="Bahij Yakout" w:hint="cs"/>
          <w:rtl/>
        </w:rPr>
        <w:t>مدير مكتب</w:t>
      </w:r>
      <w:r w:rsidRPr="00FA7B8D">
        <w:rPr>
          <w:rFonts w:ascii="Bahij Yakout" w:hAnsi="Bahij Yakout" w:cs="Bahij Yakout" w:hint="cs"/>
          <w:rtl/>
        </w:rPr>
        <w:t xml:space="preserve"> الدراسات العليا</w:t>
      </w:r>
      <w:r w:rsidR="00940DDD">
        <w:rPr>
          <w:rFonts w:ascii="Bahij Yakout" w:hAnsi="Bahij Yakout" w:cs="Bahij Yakout" w:hint="cs"/>
          <w:rtl/>
        </w:rPr>
        <w:t xml:space="preserve"> والتدريب </w:t>
      </w:r>
      <w:r w:rsidRPr="00FA7B8D">
        <w:rPr>
          <w:rFonts w:ascii="Bahij Yakout" w:hAnsi="Bahij Yakout" w:cs="Bahij Yakout" w:hint="cs"/>
          <w:rtl/>
        </w:rPr>
        <w:t>بالكلية</w:t>
      </w:r>
    </w:p>
    <w:p w:rsidR="001C39BE" w:rsidRPr="001C39BE" w:rsidRDefault="001C39BE" w:rsidP="00FE0BEF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</w:t>
      </w:r>
      <w:r w:rsidRPr="001C39BE">
        <w:rPr>
          <w:rFonts w:ascii="Bahij Yakout" w:hAnsi="Bahij Yakout" w:cs="Bahij Yakout" w:hint="cs"/>
          <w:sz w:val="20"/>
          <w:szCs w:val="20"/>
          <w:rtl/>
        </w:rPr>
        <w:t>الاسم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</w:t>
      </w:r>
      <w:r w:rsidR="006A23B1"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</w:t>
      </w:r>
      <w:r w:rsidR="006A23B1" w:rsidRPr="001C39BE">
        <w:rPr>
          <w:rFonts w:ascii="Bahij Yakout" w:hAnsi="Bahij Yakout" w:cs="Bahij Yakout" w:hint="cs"/>
          <w:sz w:val="20"/>
          <w:szCs w:val="20"/>
          <w:rtl/>
        </w:rPr>
        <w:t>الاسم</w:t>
      </w:r>
      <w:r w:rsidR="006A23B1">
        <w:rPr>
          <w:rFonts w:ascii="Bahij Yakout" w:hAnsi="Bahij Yakout" w:cs="Bahij Yakout" w:hint="cs"/>
          <w:sz w:val="20"/>
          <w:szCs w:val="20"/>
          <w:rtl/>
        </w:rPr>
        <w:t>....................................</w:t>
      </w:r>
    </w:p>
    <w:p w:rsidR="006E3D72" w:rsidRPr="006E3D72" w:rsidRDefault="006E3D72" w:rsidP="006E3D72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</w:t>
      </w:r>
      <w:r w:rsidR="001C39BE">
        <w:rPr>
          <w:rFonts w:ascii="Bahij Yakout" w:hAnsi="Bahij Yakout" w:cs="Bahij Yakout" w:hint="cs"/>
          <w:sz w:val="20"/>
          <w:szCs w:val="20"/>
          <w:rtl/>
        </w:rPr>
        <w:t>............</w:t>
      </w:r>
      <w:r w:rsidR="00940DDD"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</w:t>
      </w:r>
      <w:r w:rsidR="006A23B1">
        <w:rPr>
          <w:rFonts w:ascii="Bahij Yakout" w:hAnsi="Bahij Yakout" w:cs="Bahij Yakout" w:hint="cs"/>
          <w:sz w:val="20"/>
          <w:szCs w:val="20"/>
          <w:rtl/>
        </w:rPr>
        <w:t xml:space="preserve">                             </w:t>
      </w:r>
      <w:r w:rsidR="00940DDD">
        <w:rPr>
          <w:rFonts w:ascii="Bahij Yakout" w:hAnsi="Bahij Yakout" w:cs="Bahij Yakout" w:hint="cs"/>
          <w:sz w:val="20"/>
          <w:szCs w:val="20"/>
          <w:rtl/>
        </w:rPr>
        <w:t xml:space="preserve">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</w:t>
      </w:r>
      <w:r w:rsidR="006A23B1">
        <w:rPr>
          <w:rFonts w:ascii="Bahij Yakout" w:hAnsi="Bahij Yakout" w:cs="Bahij Yakout" w:hint="cs"/>
          <w:sz w:val="20"/>
          <w:szCs w:val="20"/>
          <w:rtl/>
        </w:rPr>
        <w:t>..........</w:t>
      </w:r>
      <w:r>
        <w:rPr>
          <w:rFonts w:ascii="Bahij Yakout" w:hAnsi="Bahij Yakout" w:cs="Bahij Yakout" w:hint="cs"/>
          <w:sz w:val="20"/>
          <w:szCs w:val="20"/>
          <w:rtl/>
        </w:rPr>
        <w:t>.................</w:t>
      </w:r>
    </w:p>
    <w:p w:rsidR="00940DDD" w:rsidRPr="006E3D72" w:rsidRDefault="006E3D72" w:rsidP="00940DDD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</w:t>
      </w:r>
      <w:r w:rsidR="001C39BE">
        <w:rPr>
          <w:rFonts w:ascii="Bahij Yakout" w:hAnsi="Bahij Yakout" w:cs="Bahij Yakout" w:hint="cs"/>
          <w:sz w:val="20"/>
          <w:szCs w:val="20"/>
          <w:rtl/>
        </w:rPr>
        <w:t>.............</w:t>
      </w:r>
      <w:r w:rsidR="00940DDD"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</w:t>
      </w:r>
      <w:r w:rsidR="006A23B1">
        <w:rPr>
          <w:rFonts w:ascii="Bahij Yakout" w:hAnsi="Bahij Yakout" w:cs="Bahij Yakout" w:hint="cs"/>
          <w:sz w:val="20"/>
          <w:szCs w:val="20"/>
          <w:rtl/>
        </w:rPr>
        <w:t xml:space="preserve">                         </w:t>
      </w:r>
      <w:r w:rsidR="00940DDD">
        <w:rPr>
          <w:rFonts w:ascii="Bahij Yakout" w:hAnsi="Bahij Yakout" w:cs="Bahij Yakout" w:hint="cs"/>
          <w:sz w:val="20"/>
          <w:szCs w:val="20"/>
          <w:rtl/>
        </w:rPr>
        <w:t xml:space="preserve">             </w:t>
      </w:r>
      <w:r w:rsidR="00940DDD"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 w:rsidR="00940DDD">
        <w:rPr>
          <w:rFonts w:ascii="Bahij Yakout" w:hAnsi="Bahij Yakout" w:cs="Bahij Yakout" w:hint="cs"/>
          <w:sz w:val="20"/>
          <w:szCs w:val="20"/>
          <w:rtl/>
        </w:rPr>
        <w:t>.........</w:t>
      </w:r>
      <w:r w:rsidR="006A23B1">
        <w:rPr>
          <w:rFonts w:ascii="Bahij Yakout" w:hAnsi="Bahij Yakout" w:cs="Bahij Yakout" w:hint="cs"/>
          <w:sz w:val="20"/>
          <w:szCs w:val="20"/>
          <w:rtl/>
        </w:rPr>
        <w:t>...........</w:t>
      </w:r>
      <w:r w:rsidR="00940DDD">
        <w:rPr>
          <w:rFonts w:ascii="Bahij Yakout" w:hAnsi="Bahij Yakout" w:cs="Bahij Yakout" w:hint="cs"/>
          <w:sz w:val="20"/>
          <w:szCs w:val="20"/>
          <w:rtl/>
        </w:rPr>
        <w:t>..............</w:t>
      </w:r>
    </w:p>
    <w:p w:rsidR="006E3D72" w:rsidRPr="006A23B1" w:rsidRDefault="00940DDD" w:rsidP="006E3D72">
      <w:pPr>
        <w:pStyle w:val="a6"/>
        <w:spacing w:after="0" w:line="240" w:lineRule="auto"/>
        <w:ind w:left="736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</w:t>
      </w:r>
    </w:p>
    <w:p w:rsidR="00301FF6" w:rsidRPr="00940DDD" w:rsidRDefault="00301FF6" w:rsidP="006E3D72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CC1C73" w:rsidRPr="00CC1C73" w:rsidRDefault="00CC1C73" w:rsidP="006E3D72">
      <w:pPr>
        <w:spacing w:after="0" w:line="240" w:lineRule="auto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C66B93" w:rsidRPr="002248C1" w:rsidRDefault="00FB7708" w:rsidP="006E3D72">
      <w:pPr>
        <w:spacing w:after="0" w:line="240" w:lineRule="auto"/>
        <w:rPr>
          <w:rFonts w:ascii="Bahij Yakout" w:hAnsi="Bahij Yakout" w:cs="Bahij Yakout"/>
        </w:rPr>
      </w:pPr>
      <w:r w:rsidRPr="002248C1">
        <w:rPr>
          <w:rFonts w:ascii="Bahij Yakout" w:hAnsi="Bahij Yakout" w:cs="Bahij Yakout" w:hint="cs"/>
          <w:rtl/>
        </w:rPr>
        <w:t xml:space="preserve">     </w:t>
      </w:r>
      <w:r w:rsidR="00C66B93" w:rsidRPr="002248C1">
        <w:rPr>
          <w:rFonts w:ascii="Bahij Yakout" w:hAnsi="Bahij Yakout" w:cs="Bahij Yakout" w:hint="cs"/>
          <w:sz w:val="8"/>
          <w:szCs w:val="8"/>
          <w:rtl/>
        </w:rPr>
        <w:t xml:space="preserve">   </w:t>
      </w:r>
      <w:r w:rsidR="002248C1" w:rsidRPr="002248C1">
        <w:rPr>
          <w:rFonts w:ascii="Bahij Yakout" w:hAnsi="Bahij Yakout" w:cs="Bahij Yakout" w:hint="cs"/>
          <w:rtl/>
        </w:rPr>
        <w:t xml:space="preserve">  </w:t>
      </w:r>
      <w:r w:rsidR="00064FF2">
        <w:rPr>
          <w:rFonts w:ascii="Bahij Yakout" w:hAnsi="Bahij Yakout" w:cs="Bahij Yakout" w:hint="cs"/>
          <w:rtl/>
        </w:rPr>
        <w:t xml:space="preserve">  </w:t>
      </w:r>
      <w:r w:rsidR="00C66B93" w:rsidRPr="00064FF2">
        <w:rPr>
          <w:rFonts w:ascii="Bahij Yakout" w:hAnsi="Bahij Yakout" w:cs="Bahij Yakout" w:hint="cs"/>
          <w:b/>
          <w:bCs/>
          <w:rtl/>
        </w:rPr>
        <w:t>ملاحظة</w:t>
      </w:r>
      <w:r w:rsidR="00C66B93" w:rsidRPr="002248C1">
        <w:rPr>
          <w:rFonts w:ascii="Bahij Yakout" w:hAnsi="Bahij Yakout" w:cs="Bahij Yakout" w:hint="cs"/>
          <w:rtl/>
        </w:rPr>
        <w:t xml:space="preserve">: بالنسبة للطلبة الوافدين يعبأ النموذج رقم ( د ع 11 </w:t>
      </w:r>
      <w:r w:rsidR="00C66B93" w:rsidRPr="002248C1">
        <w:rPr>
          <w:rFonts w:ascii="Bahij Yakout" w:hAnsi="Bahij Yakout" w:cs="Bahij Yakout"/>
          <w:rtl/>
        </w:rPr>
        <w:t>–</w:t>
      </w:r>
      <w:r w:rsidR="001164BC" w:rsidRPr="002248C1">
        <w:rPr>
          <w:rFonts w:ascii="Bahij Yakout" w:hAnsi="Bahij Yakout" w:cs="Bahij Yakout" w:hint="cs"/>
          <w:rtl/>
        </w:rPr>
        <w:t xml:space="preserve"> </w:t>
      </w:r>
      <w:r w:rsidR="004A11F3" w:rsidRPr="002248C1">
        <w:rPr>
          <w:rFonts w:ascii="Bahij Yakout" w:hAnsi="Bahij Yakout" w:cs="Bahij Yakout" w:hint="cs"/>
          <w:rtl/>
        </w:rPr>
        <w:t>4</w:t>
      </w:r>
      <w:r w:rsidR="001164BC" w:rsidRPr="002248C1">
        <w:rPr>
          <w:rFonts w:ascii="Bahij Yakout" w:hAnsi="Bahij Yakout" w:cs="Bahij Yakout" w:hint="cs"/>
          <w:rtl/>
        </w:rPr>
        <w:t>) أولًا.</w:t>
      </w:r>
    </w:p>
    <w:p w:rsidR="00A85B1D" w:rsidRPr="000814BA" w:rsidRDefault="002248C1" w:rsidP="006E3D72">
      <w:pPr>
        <w:spacing w:after="0" w:line="240" w:lineRule="auto"/>
        <w:rPr>
          <w:rFonts w:ascii="Bahij Yakout" w:hAnsi="Bahij Yakout" w:cs="Bahij Yakout"/>
          <w:b/>
          <w:bCs/>
          <w:sz w:val="20"/>
          <w:szCs w:val="20"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</w:t>
      </w:r>
      <w:r w:rsidR="000246D9" w:rsidRPr="000814BA">
        <w:rPr>
          <w:rFonts w:ascii="Bahij Yakout" w:hAnsi="Bahij Yakout" w:cs="Bahij Yakout" w:hint="cs"/>
          <w:sz w:val="20"/>
          <w:szCs w:val="20"/>
          <w:rtl/>
        </w:rPr>
        <w:t>يرفق مع الطلب المستندات الآتية:</w:t>
      </w:r>
      <w:r w:rsidR="00192655" w:rsidRPr="000814BA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="00192655" w:rsidRPr="000814BA">
        <w:rPr>
          <w:rFonts w:ascii="Bahij Yakout" w:hAnsi="Bahij Yakout" w:cs="Bahij Yakout" w:hint="cs"/>
          <w:b/>
          <w:bCs/>
          <w:sz w:val="18"/>
          <w:szCs w:val="18"/>
          <w:rtl/>
        </w:rPr>
        <w:t xml:space="preserve"> </w:t>
      </w:r>
      <w:r w:rsidR="00192655" w:rsidRPr="000814BA">
        <w:rPr>
          <w:rFonts w:ascii="Bahij Yakout" w:hAnsi="Bahij Yakout" w:cs="Bahij Yakout" w:hint="cs"/>
          <w:b/>
          <w:bCs/>
          <w:sz w:val="20"/>
          <w:szCs w:val="20"/>
          <w:rtl/>
        </w:rPr>
        <w:t>- إفادة تخرج وك</w:t>
      </w:r>
      <w:r w:rsidR="005F458C" w:rsidRPr="000814BA"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شف درجات أصل. </w:t>
      </w:r>
      <w:r w:rsidR="00192655" w:rsidRPr="000814BA">
        <w:rPr>
          <w:rFonts w:ascii="Bahij Yakout" w:hAnsi="Bahij Yakout" w:cs="Bahij Yakout"/>
          <w:b/>
          <w:bCs/>
          <w:sz w:val="20"/>
          <w:szCs w:val="20"/>
          <w:rtl/>
        </w:rPr>
        <w:t>–</w:t>
      </w:r>
      <w:r w:rsidR="00192655" w:rsidRPr="000814BA"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 شهادة ميلا</w:t>
      </w:r>
      <w:r w:rsidR="006E3D72"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د وإقامة من السجل المدني أصل.  </w:t>
      </w:r>
      <w:r w:rsidR="00192655" w:rsidRPr="000814BA">
        <w:rPr>
          <w:rFonts w:ascii="Bahij Yakout" w:hAnsi="Bahij Yakout" w:cs="Bahij Yakout"/>
          <w:b/>
          <w:bCs/>
          <w:sz w:val="20"/>
          <w:szCs w:val="20"/>
          <w:rtl/>
        </w:rPr>
        <w:t>–</w:t>
      </w:r>
      <w:r w:rsidR="006E3D72"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 الرقم الوطني أصل. </w:t>
      </w:r>
      <w:r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- </w:t>
      </w:r>
      <w:r w:rsidRPr="000814BA">
        <w:rPr>
          <w:rFonts w:ascii="Bahij Yakout" w:hAnsi="Bahij Yakout" w:cs="Bahij Yakout" w:hint="cs"/>
          <w:b/>
          <w:bCs/>
          <w:sz w:val="20"/>
          <w:szCs w:val="20"/>
          <w:rtl/>
        </w:rPr>
        <w:t>عدد (2) صور شخصية</w:t>
      </w:r>
      <w:r w:rsidR="002C5096">
        <w:rPr>
          <w:rFonts w:ascii="Bahij Yakout" w:hAnsi="Bahij Yakout" w:cs="Bahij Yakout" w:hint="cs"/>
          <w:b/>
          <w:bCs/>
          <w:sz w:val="20"/>
          <w:szCs w:val="20"/>
          <w:rtl/>
        </w:rPr>
        <w:t>.</w:t>
      </w:r>
    </w:p>
    <w:p w:rsidR="006E3D72" w:rsidRPr="000814BA" w:rsidRDefault="00A85B1D" w:rsidP="006A23B1">
      <w:pPr>
        <w:spacing w:after="0" w:line="240" w:lineRule="auto"/>
        <w:ind w:left="453"/>
        <w:rPr>
          <w:rFonts w:ascii="Bahij Yakout" w:hAnsi="Bahij Yakout" w:cs="Bahij Yakout"/>
          <w:b/>
          <w:bCs/>
          <w:sz w:val="20"/>
          <w:szCs w:val="20"/>
        </w:rPr>
      </w:pPr>
      <w:r w:rsidRPr="000814BA"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  - رسالة من جهة العمل بالموافقة</w:t>
      </w:r>
      <w:r w:rsidR="006A23B1"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.    </w:t>
      </w:r>
      <w:r w:rsidR="00735B9F" w:rsidRPr="000814BA">
        <w:rPr>
          <w:rFonts w:ascii="Bahij Yakout" w:hAnsi="Bahij Yakout" w:cs="Bahij Yakout"/>
          <w:b/>
          <w:bCs/>
          <w:sz w:val="20"/>
          <w:szCs w:val="20"/>
          <w:rtl/>
        </w:rPr>
        <w:t>–</w:t>
      </w:r>
      <w:r w:rsidR="002248C1"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 شهادة صحية.  </w:t>
      </w:r>
      <w:r w:rsidR="002248C1">
        <w:rPr>
          <w:rFonts w:ascii="Bahij Yakout" w:hAnsi="Bahij Yakout" w:cs="Bahij Yakout"/>
          <w:b/>
          <w:bCs/>
          <w:sz w:val="20"/>
          <w:szCs w:val="20"/>
          <w:rtl/>
        </w:rPr>
        <w:t>–</w:t>
      </w:r>
      <w:r w:rsidR="002248C1"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 شهادة الحالة الجنائية.</w:t>
      </w:r>
      <w:r w:rsidR="00735B9F" w:rsidRPr="000814BA"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  </w:t>
      </w:r>
      <w:r w:rsidR="006E3D72" w:rsidRPr="000814BA"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  </w:t>
      </w:r>
      <w:r w:rsidR="006E3D72" w:rsidRPr="000814BA">
        <w:rPr>
          <w:rFonts w:ascii="Bahij Yakout" w:hAnsi="Bahij Yakout" w:cs="Bahij Yakout"/>
          <w:b/>
          <w:bCs/>
          <w:sz w:val="20"/>
          <w:szCs w:val="20"/>
          <w:rtl/>
        </w:rPr>
        <w:t>–</w:t>
      </w:r>
      <w:r w:rsidR="006E3D72" w:rsidRPr="000814BA"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 ملف معلق.</w:t>
      </w:r>
    </w:p>
    <w:p w:rsidR="002248C1" w:rsidRDefault="002248C1" w:rsidP="006E3D72">
      <w:pPr>
        <w:spacing w:after="0" w:line="240" w:lineRule="auto"/>
        <w:ind w:left="453"/>
        <w:rPr>
          <w:rFonts w:ascii="Bahij Yakout" w:hAnsi="Bahij Yakout" w:cs="Bahij Yakout"/>
          <w:b/>
          <w:bCs/>
          <w:sz w:val="2"/>
          <w:szCs w:val="2"/>
          <w:rtl/>
        </w:rPr>
      </w:pPr>
    </w:p>
    <w:p w:rsidR="00940DDD" w:rsidRDefault="00940DDD" w:rsidP="006E3D72">
      <w:pPr>
        <w:spacing w:after="0" w:line="240" w:lineRule="auto"/>
        <w:ind w:left="453"/>
        <w:rPr>
          <w:rFonts w:ascii="Bahij Yakout" w:hAnsi="Bahij Yakout" w:cs="Bahij Yakout"/>
          <w:b/>
          <w:bCs/>
          <w:sz w:val="2"/>
          <w:szCs w:val="2"/>
          <w:rtl/>
        </w:rPr>
      </w:pPr>
    </w:p>
    <w:p w:rsidR="00940DDD" w:rsidRDefault="00940DDD" w:rsidP="006E3D72">
      <w:pPr>
        <w:spacing w:after="0" w:line="240" w:lineRule="auto"/>
        <w:ind w:left="453"/>
        <w:rPr>
          <w:rFonts w:ascii="Bahij Yakout" w:hAnsi="Bahij Yakout" w:cs="Bahij Yakout"/>
          <w:b/>
          <w:bCs/>
          <w:sz w:val="2"/>
          <w:szCs w:val="2"/>
          <w:rtl/>
        </w:rPr>
      </w:pPr>
    </w:p>
    <w:p w:rsidR="00940DDD" w:rsidRDefault="00940DDD" w:rsidP="006E3D72">
      <w:pPr>
        <w:spacing w:after="0" w:line="240" w:lineRule="auto"/>
        <w:ind w:left="453"/>
        <w:rPr>
          <w:rFonts w:ascii="Bahij Yakout" w:hAnsi="Bahij Yakout" w:cs="Bahij Yakout"/>
          <w:b/>
          <w:bCs/>
          <w:sz w:val="2"/>
          <w:szCs w:val="2"/>
          <w:rtl/>
        </w:rPr>
      </w:pPr>
    </w:p>
    <w:p w:rsidR="00940DDD" w:rsidRPr="006A23B1" w:rsidRDefault="00940DDD" w:rsidP="006E3D72">
      <w:pPr>
        <w:spacing w:after="0" w:line="240" w:lineRule="auto"/>
        <w:ind w:left="453"/>
        <w:rPr>
          <w:rFonts w:ascii="Bahij Yakout" w:hAnsi="Bahij Yakout" w:cs="Bahij Yakout"/>
          <w:b/>
          <w:bCs/>
          <w:sz w:val="2"/>
          <w:szCs w:val="2"/>
          <w:rtl/>
        </w:rPr>
      </w:pPr>
    </w:p>
    <w:p w:rsidR="00940DDD" w:rsidRDefault="00940DDD" w:rsidP="006E3D72">
      <w:pPr>
        <w:spacing w:after="0" w:line="240" w:lineRule="auto"/>
        <w:ind w:left="453"/>
        <w:rPr>
          <w:rFonts w:ascii="Bahij Yakout" w:hAnsi="Bahij Yakout" w:cs="Bahij Yakout"/>
          <w:b/>
          <w:bCs/>
          <w:sz w:val="2"/>
          <w:szCs w:val="2"/>
          <w:rtl/>
        </w:rPr>
      </w:pPr>
    </w:p>
    <w:p w:rsidR="00940DDD" w:rsidRDefault="00940DDD" w:rsidP="006E3D72">
      <w:pPr>
        <w:spacing w:after="0" w:line="240" w:lineRule="auto"/>
        <w:ind w:left="453"/>
        <w:rPr>
          <w:rFonts w:ascii="Bahij Yakout" w:hAnsi="Bahij Yakout" w:cs="Bahij Yakout"/>
          <w:b/>
          <w:bCs/>
          <w:sz w:val="2"/>
          <w:szCs w:val="2"/>
          <w:rtl/>
        </w:rPr>
      </w:pPr>
    </w:p>
    <w:p w:rsidR="00940DDD" w:rsidRDefault="00940DDD" w:rsidP="006E3D72">
      <w:pPr>
        <w:spacing w:after="0" w:line="240" w:lineRule="auto"/>
        <w:ind w:left="453"/>
        <w:rPr>
          <w:rFonts w:ascii="Bahij Yakout" w:hAnsi="Bahij Yakout" w:cs="Bahij Yakout"/>
          <w:b/>
          <w:bCs/>
          <w:sz w:val="2"/>
          <w:szCs w:val="2"/>
          <w:rtl/>
        </w:rPr>
      </w:pPr>
    </w:p>
    <w:p w:rsidR="00C66B93" w:rsidRPr="00735B9F" w:rsidRDefault="00C66B93" w:rsidP="006E3D72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C66B93" w:rsidRPr="00C66B93" w:rsidRDefault="00C66B93" w:rsidP="006E3D72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ED625D" w:rsidRPr="00511E4A" w:rsidRDefault="00ED625D" w:rsidP="006E3D72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9165E5" w:rsidRPr="004A11F3" w:rsidRDefault="00FB7708" w:rsidP="006E3D72">
      <w:pPr>
        <w:spacing w:after="0" w:line="240" w:lineRule="auto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</w:t>
      </w:r>
      <w:r w:rsidR="009165E5">
        <w:rPr>
          <w:rFonts w:ascii="Bahij Yakout" w:hAnsi="Bahij Yakout" w:cs="Bahij Yakout" w:hint="cs"/>
          <w:sz w:val="23"/>
          <w:szCs w:val="23"/>
          <w:rtl/>
        </w:rPr>
        <w:t xml:space="preserve">   </w:t>
      </w:r>
      <w:r w:rsidR="009165E5" w:rsidRPr="004A11F3">
        <w:rPr>
          <w:rFonts w:ascii="Bahij Yakout" w:hAnsi="Bahij Yakout" w:cs="Bahij Yakout" w:hint="cs"/>
        </w:rPr>
        <w:sym w:font="Wingdings" w:char="F034"/>
      </w:r>
      <w:r w:rsidR="009165E5" w:rsidRPr="004A11F3">
        <w:rPr>
          <w:rFonts w:ascii="Bahij Yakout" w:hAnsi="Bahij Yakout" w:cs="Bahij Yakout" w:hint="cs"/>
          <w:rtl/>
        </w:rPr>
        <w:t xml:space="preserve"> صورة إلــى:</w:t>
      </w:r>
    </w:p>
    <w:p w:rsidR="009165E5" w:rsidRPr="00FB7708" w:rsidRDefault="00643F16" w:rsidP="001F7C00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مكتب </w:t>
      </w:r>
      <w:r w:rsidR="00C45F23">
        <w:rPr>
          <w:rFonts w:ascii="Bahij Yakout" w:hAnsi="Bahij Yakout" w:cs="Bahij Yakout" w:hint="cs"/>
          <w:sz w:val="20"/>
          <w:szCs w:val="20"/>
          <w:rtl/>
        </w:rPr>
        <w:t>الدراسات العليا</w:t>
      </w:r>
      <w:r w:rsidR="004A11F3">
        <w:rPr>
          <w:rFonts w:ascii="Bahij Yakout" w:hAnsi="Bahij Yakout" w:cs="Bahij Yakout" w:hint="cs"/>
          <w:sz w:val="20"/>
          <w:szCs w:val="20"/>
          <w:rtl/>
        </w:rPr>
        <w:t xml:space="preserve"> والتدريب </w:t>
      </w:r>
      <w:r w:rsidR="00C45F23">
        <w:rPr>
          <w:rFonts w:ascii="Bahij Yakout" w:hAnsi="Bahij Yakout" w:cs="Bahij Yakout" w:hint="cs"/>
          <w:sz w:val="20"/>
          <w:szCs w:val="20"/>
          <w:rtl/>
        </w:rPr>
        <w:t>بالكلية</w:t>
      </w:r>
      <w:r w:rsidR="009165E5" w:rsidRPr="00FB7708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621319" w:rsidRDefault="009165E5" w:rsidP="001F7C00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20"/>
          <w:szCs w:val="20"/>
          <w:rtl/>
        </w:rPr>
        <w:sectPr w:rsidR="00621319" w:rsidSect="0094660D">
          <w:headerReference w:type="default" r:id="rId8"/>
          <w:headerReference w:type="first" r:id="rId9"/>
          <w:pgSz w:w="11906" w:h="16838"/>
          <w:pgMar w:top="284" w:right="340" w:bottom="284" w:left="340" w:header="624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 w:rsidRPr="00FB7708">
        <w:rPr>
          <w:rFonts w:ascii="Bahij Yakout" w:hAnsi="Bahij Yakout" w:cs="Bahij Yakout" w:hint="cs"/>
          <w:sz w:val="20"/>
          <w:szCs w:val="20"/>
          <w:rtl/>
        </w:rPr>
        <w:t>إدارة الد</w:t>
      </w:r>
      <w:r w:rsidR="00C66B93">
        <w:rPr>
          <w:rFonts w:ascii="Bahij Yakout" w:hAnsi="Bahij Yakout" w:cs="Bahij Yakout" w:hint="cs"/>
          <w:sz w:val="20"/>
          <w:szCs w:val="20"/>
          <w:rtl/>
        </w:rPr>
        <w:t>راسات العليا والتدريب بالجامعة.</w:t>
      </w:r>
    </w:p>
    <w:p w:rsidR="00621319" w:rsidRPr="00E81F83" w:rsidRDefault="00E81F83" w:rsidP="00E81F83">
      <w:pPr>
        <w:spacing w:after="0" w:line="240" w:lineRule="auto"/>
        <w:rPr>
          <w:rFonts w:ascii="Bahij Yakout" w:hAnsi="Bahij Yakout" w:cs="Bahij Yakout"/>
          <w:b/>
          <w:bCs/>
          <w:sz w:val="24"/>
          <w:szCs w:val="24"/>
          <w:rtl/>
        </w:rPr>
      </w:pP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lastRenderedPageBreak/>
        <w:t xml:space="preserve">               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</w:p>
    <w:p w:rsidR="00621319" w:rsidRDefault="00E81F83" w:rsidP="00E81F83">
      <w:pPr>
        <w:rPr>
          <w:rFonts w:ascii="Bahij Yakout" w:hAnsi="Bahij Yakout" w:cs="Bahij Yakout"/>
          <w:sz w:val="24"/>
          <w:szCs w:val="24"/>
          <w:rtl/>
        </w:rPr>
      </w:pPr>
      <w:r>
        <w:rPr>
          <w:rFonts w:hint="cs"/>
          <w:sz w:val="8"/>
          <w:szCs w:val="8"/>
          <w:rtl/>
        </w:rPr>
        <w:t xml:space="preserve"> </w:t>
      </w:r>
      <w:r w:rsidR="00EF0D54">
        <w:rPr>
          <w:noProof/>
          <w:rtl/>
        </w:rPr>
        <w:pict>
          <v:rect id="_x0000_s1036" style="position:absolute;left:0;text-align:left;margin-left:219.25pt;margin-top:3.55pt;width:10.5pt;height:9.7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fKctN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 w:rsidR="00EF0D54">
        <w:rPr>
          <w:noProof/>
          <w:rtl/>
        </w:rPr>
        <w:pict>
          <v:rect id="_x0000_s1035" style="position:absolute;left:0;text-align:left;margin-left:395.55pt;margin-top:4.45pt;width:10.5pt;height:9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621319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21319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الإجازة العالية ( الماجستير )                             الإجازة الدقيقة (الدكتوراه)</w:t>
      </w:r>
    </w:p>
    <w:p w:rsidR="00621319" w:rsidRDefault="00621319" w:rsidP="00621319">
      <w:pPr>
        <w:spacing w:after="0"/>
        <w:rPr>
          <w:rFonts w:ascii="Bahij Yakout" w:hAnsi="Bahij Yakout" w:cs="(AH) Manal Bold"/>
          <w:b/>
          <w:bCs/>
          <w:rtl/>
        </w:rPr>
      </w:pPr>
      <w:r>
        <w:rPr>
          <w:rFonts w:ascii="Bahij Yakout" w:hAnsi="Bahij Yakout" w:cs="Bahij Yakout" w:hint="cs"/>
          <w:rtl/>
        </w:rPr>
        <w:t xml:space="preserve">       </w:t>
      </w:r>
      <w:r w:rsidR="00064FF2">
        <w:rPr>
          <w:rFonts w:ascii="Bahij Yakout" w:hAnsi="Bahij Yakout" w:cs="(AH) Manal Bold" w:hint="cs"/>
          <w:b/>
          <w:bCs/>
          <w:sz w:val="28"/>
          <w:szCs w:val="28"/>
          <w:rtl/>
        </w:rPr>
        <w:t xml:space="preserve">  </w:t>
      </w:r>
      <w:r>
        <w:rPr>
          <w:rFonts w:ascii="Bahij Yakout" w:hAnsi="Bahij Yakout" w:cs="(AH) Manal Bold" w:hint="cs"/>
          <w:b/>
          <w:bCs/>
          <w:sz w:val="28"/>
          <w:szCs w:val="28"/>
          <w:rtl/>
        </w:rPr>
        <w:t>1.</w:t>
      </w:r>
      <w:r w:rsidRPr="00F77F9C">
        <w:rPr>
          <w:rFonts w:ascii="Bahij Yakout" w:hAnsi="Bahij Yakout" w:cs="(AH) Manal Bold" w:hint="cs"/>
          <w:b/>
          <w:bCs/>
          <w:sz w:val="28"/>
          <w:szCs w:val="28"/>
          <w:rtl/>
        </w:rPr>
        <w:t xml:space="preserve"> بيانات شخصية: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اسم</w:t>
      </w:r>
      <w:r w:rsidRPr="00B61DE8">
        <w:rPr>
          <w:rFonts w:ascii="Bahij Yakout" w:hAnsi="Bahij Yakout" w:cs="Bahij Yakout" w:hint="cs"/>
          <w:sz w:val="24"/>
          <w:szCs w:val="24"/>
          <w:rtl/>
        </w:rPr>
        <w:t>:......................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</w:t>
      </w:r>
      <w:r>
        <w:rPr>
          <w:rFonts w:ascii="Bahij Yakout" w:hAnsi="Bahij Yakout" w:cs="Bahij Yakout" w:hint="cs"/>
          <w:sz w:val="24"/>
          <w:szCs w:val="24"/>
          <w:rtl/>
        </w:rPr>
        <w:t>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...</w:t>
      </w:r>
      <w:r w:rsidRPr="006C055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جنس:...</w:t>
      </w:r>
      <w:r>
        <w:rPr>
          <w:rFonts w:ascii="Bahij Yakout" w:hAnsi="Bahij Yakout" w:cs="Bahij Yakout" w:hint="cs"/>
          <w:sz w:val="24"/>
          <w:szCs w:val="24"/>
          <w:rtl/>
        </w:rPr>
        <w:t>.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 الجنسية:......</w:t>
      </w:r>
      <w:r>
        <w:rPr>
          <w:rFonts w:ascii="Bahij Yakout" w:hAnsi="Bahij Yakout" w:cs="Bahij Yakout" w:hint="cs"/>
          <w:sz w:val="24"/>
          <w:szCs w:val="24"/>
          <w:rtl/>
        </w:rPr>
        <w:t>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.....</w:t>
      </w:r>
    </w:p>
    <w:p w:rsidR="00621319" w:rsidRDefault="00621319" w:rsidP="00621319">
      <w:pPr>
        <w:spacing w:after="0"/>
        <w:rPr>
          <w:rFonts w:ascii="Bahij Yakout" w:hAnsi="Bahij Yakout" w:cs="Bahij Yakout"/>
          <w:rtl/>
        </w:rPr>
      </w:pP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حالة الاجتم</w:t>
      </w:r>
      <w:r>
        <w:rPr>
          <w:rFonts w:ascii="Bahij Yakout" w:hAnsi="Bahij Yakout" w:cs="Bahij Yakout" w:hint="cs"/>
          <w:sz w:val="24"/>
          <w:szCs w:val="24"/>
          <w:rtl/>
        </w:rPr>
        <w:t>اعية:.........................</w:t>
      </w:r>
      <w:r w:rsidRPr="006C055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B61DE8">
        <w:rPr>
          <w:rFonts w:ascii="Bahij Yakout" w:hAnsi="Bahij Yakout" w:cs="Bahij Yakout" w:hint="cs"/>
          <w:sz w:val="24"/>
          <w:szCs w:val="24"/>
          <w:rtl/>
        </w:rPr>
        <w:t>مكان</w:t>
      </w:r>
      <w:r>
        <w:rPr>
          <w:rFonts w:ascii="Bahij Yakout" w:hAnsi="Bahij Yakout" w:cs="Bahij Yakout" w:hint="cs"/>
          <w:sz w:val="24"/>
          <w:szCs w:val="24"/>
          <w:rtl/>
        </w:rPr>
        <w:t xml:space="preserve"> وتاريخ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ميلاد: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</w:t>
      </w:r>
    </w:p>
    <w:tbl>
      <w:tblPr>
        <w:tblStyle w:val="a3"/>
        <w:tblpPr w:leftFromText="180" w:rightFromText="180" w:vertAnchor="text" w:horzAnchor="page" w:tblpX="4303" w:tblpY="48"/>
        <w:bidiVisual/>
        <w:tblW w:w="0" w:type="auto"/>
        <w:tblLook w:val="04A0" w:firstRow="1" w:lastRow="0" w:firstColumn="1" w:lastColumn="0" w:noHBand="0" w:noVBand="1"/>
      </w:tblPr>
      <w:tblGrid>
        <w:gridCol w:w="447"/>
        <w:gridCol w:w="404"/>
        <w:gridCol w:w="495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364E3D" w:rsidTr="00364E3D">
        <w:trPr>
          <w:trHeight w:val="276"/>
        </w:trPr>
        <w:tc>
          <w:tcPr>
            <w:tcW w:w="447" w:type="dxa"/>
          </w:tcPr>
          <w:p w:rsidR="00364E3D" w:rsidRPr="0047518D" w:rsidRDefault="00364E3D" w:rsidP="00364E3D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364E3D" w:rsidRPr="0047518D" w:rsidRDefault="00364E3D" w:rsidP="00364E3D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95" w:type="dxa"/>
          </w:tcPr>
          <w:p w:rsidR="00364E3D" w:rsidRPr="0047518D" w:rsidRDefault="00364E3D" w:rsidP="00364E3D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364E3D" w:rsidRPr="0047518D" w:rsidRDefault="00364E3D" w:rsidP="00364E3D">
            <w:pPr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364E3D" w:rsidRPr="0047518D" w:rsidRDefault="00364E3D" w:rsidP="00364E3D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364E3D" w:rsidRPr="0047518D" w:rsidRDefault="00364E3D" w:rsidP="00364E3D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364E3D" w:rsidRPr="0047518D" w:rsidRDefault="00364E3D" w:rsidP="00364E3D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364E3D" w:rsidRPr="0047518D" w:rsidRDefault="00364E3D" w:rsidP="00364E3D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364E3D" w:rsidRPr="0047518D" w:rsidRDefault="00364E3D" w:rsidP="00364E3D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364E3D" w:rsidRPr="0047518D" w:rsidRDefault="00364E3D" w:rsidP="00364E3D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364E3D" w:rsidRPr="0047518D" w:rsidRDefault="00364E3D" w:rsidP="00364E3D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  <w:tc>
          <w:tcPr>
            <w:tcW w:w="449" w:type="dxa"/>
          </w:tcPr>
          <w:p w:rsidR="00364E3D" w:rsidRPr="0047518D" w:rsidRDefault="00364E3D" w:rsidP="00364E3D">
            <w:pPr>
              <w:spacing w:line="276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</w:tr>
    </w:tbl>
    <w:p w:rsidR="00621319" w:rsidRPr="00322B63" w:rsidRDefault="00621319" w:rsidP="00621319">
      <w:pPr>
        <w:spacing w:after="0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rtl/>
        </w:rPr>
        <w:t xml:space="preserve">          </w:t>
      </w: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الرقم الوطني: 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rtl/>
        </w:rPr>
        <w:t xml:space="preserve">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رقم البطاق</w:t>
      </w:r>
      <w:r>
        <w:rPr>
          <w:rFonts w:ascii="Bahij Yakout" w:hAnsi="Bahij Yakout" w:cs="Bahij Yakout" w:hint="cs"/>
          <w:sz w:val="24"/>
          <w:szCs w:val="24"/>
          <w:rtl/>
        </w:rPr>
        <w:t>ة الشخصية......................................مكان وتاريخ صدورها:..........................................</w:t>
      </w:r>
    </w:p>
    <w:p w:rsidR="00621319" w:rsidRPr="00B61DE8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رقم جواز السفر:................................... مكان وتاريخ الإصدار:.................................تاريخ الصلاحية:................................ 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إق</w:t>
      </w:r>
      <w:r>
        <w:rPr>
          <w:rFonts w:ascii="Bahij Yakout" w:hAnsi="Bahij Yakout" w:cs="Bahij Yakout" w:hint="cs"/>
          <w:sz w:val="24"/>
          <w:szCs w:val="24"/>
          <w:rtl/>
        </w:rPr>
        <w:t>امة:........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 المحلة</w:t>
      </w:r>
      <w:r>
        <w:rPr>
          <w:rFonts w:ascii="Bahij Yakout" w:hAnsi="Bahij Yakout" w:cs="Bahij Yakout" w:hint="cs"/>
          <w:sz w:val="24"/>
          <w:szCs w:val="24"/>
          <w:rtl/>
        </w:rPr>
        <w:t>: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. ال</w:t>
      </w:r>
      <w:r>
        <w:rPr>
          <w:rFonts w:ascii="Bahij Yakout" w:hAnsi="Bahij Yakout" w:cs="Bahij Yakout" w:hint="cs"/>
          <w:sz w:val="24"/>
          <w:szCs w:val="24"/>
          <w:rtl/>
        </w:rPr>
        <w:t>مدينة: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مهنة ومكان العمل:............................................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لعنوان الدائم:................................. رقم الهاتف:..................................البريد الإلكتروني:.................................................</w:t>
      </w:r>
    </w:p>
    <w:p w:rsidR="00621319" w:rsidRPr="00F77F9C" w:rsidRDefault="00621319" w:rsidP="00621319">
      <w:pPr>
        <w:spacing w:after="0"/>
        <w:rPr>
          <w:rFonts w:ascii="Bahij Yakout" w:hAnsi="Bahij Yakout" w:cs="(AH) Manal Bold"/>
          <w:b/>
          <w:bCs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أقرب الأقارب وعنوانه:...............................................................................</w:t>
      </w:r>
    </w:p>
    <w:p w:rsidR="00621319" w:rsidRPr="00AD2254" w:rsidRDefault="00621319" w:rsidP="00621319">
      <w:pPr>
        <w:spacing w:after="0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rtl/>
        </w:rPr>
        <w:t xml:space="preserve">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</w:p>
    <w:p w:rsidR="00621319" w:rsidRPr="00F6230C" w:rsidRDefault="00621319" w:rsidP="00621319">
      <w:pPr>
        <w:spacing w:after="0"/>
        <w:rPr>
          <w:rFonts w:ascii="Bahij Yakout" w:hAnsi="Bahij Yakout" w:cs="(AH) Manal Bold"/>
          <w:b/>
          <w:bCs/>
          <w:sz w:val="28"/>
          <w:szCs w:val="28"/>
          <w:rtl/>
        </w:rPr>
      </w:pPr>
      <w:r>
        <w:rPr>
          <w:rFonts w:ascii="Bahij Yakout" w:hAnsi="Bahij Yakout" w:cs="(AH) Manal Bold" w:hint="cs"/>
          <w:b/>
          <w:bCs/>
          <w:sz w:val="28"/>
          <w:szCs w:val="28"/>
          <w:rtl/>
        </w:rPr>
        <w:t xml:space="preserve">      2</w:t>
      </w:r>
      <w:r w:rsidRPr="00F6230C">
        <w:rPr>
          <w:rFonts w:ascii="Bahij Yakout" w:hAnsi="Bahij Yakout" w:cs="(AH) Manal Bold" w:hint="cs"/>
          <w:b/>
          <w:bCs/>
          <w:sz w:val="28"/>
          <w:szCs w:val="28"/>
          <w:rtl/>
        </w:rPr>
        <w:t xml:space="preserve">.  </w:t>
      </w:r>
      <w:r>
        <w:rPr>
          <w:rFonts w:ascii="Bahij Yakout" w:hAnsi="Bahij Yakout" w:cs="(AH) Manal Bold" w:hint="cs"/>
          <w:b/>
          <w:bCs/>
          <w:sz w:val="28"/>
          <w:szCs w:val="28"/>
          <w:rtl/>
        </w:rPr>
        <w:t>المؤهلات العلمية</w:t>
      </w:r>
      <w:r w:rsidRPr="00F6230C">
        <w:rPr>
          <w:rFonts w:ascii="Bahij Yakout" w:hAnsi="Bahij Yakout" w:cs="(AH) Manal Bold" w:hint="cs"/>
          <w:b/>
          <w:bCs/>
          <w:sz w:val="28"/>
          <w:szCs w:val="28"/>
          <w:rtl/>
        </w:rPr>
        <w:t>: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2693"/>
        <w:gridCol w:w="1701"/>
        <w:gridCol w:w="1843"/>
        <w:gridCol w:w="1559"/>
        <w:gridCol w:w="1417"/>
        <w:gridCol w:w="1134"/>
      </w:tblGrid>
      <w:tr w:rsidR="00621319" w:rsidTr="00837BCF">
        <w:tc>
          <w:tcPr>
            <w:tcW w:w="2693" w:type="dxa"/>
            <w:vAlign w:val="center"/>
          </w:tcPr>
          <w:p w:rsidR="00837BCF" w:rsidRPr="00511E4A" w:rsidRDefault="00837BCF" w:rsidP="00837BCF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الجامعة أو المؤسسة التعليمية</w:t>
            </w:r>
          </w:p>
          <w:p w:rsidR="00621319" w:rsidRPr="00511E4A" w:rsidRDefault="00837BCF" w:rsidP="00837BCF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التي درس بها الطالب</w:t>
            </w:r>
            <w:r>
              <w:rPr>
                <w:rFonts w:ascii="Bahij Yakout" w:hAnsi="Bahij Yakout" w:cs="Bahij Yakout" w:hint="cs"/>
                <w:b/>
                <w:bCs/>
                <w:rtl/>
              </w:rPr>
              <w:t xml:space="preserve"> وتخرج منها</w:t>
            </w:r>
          </w:p>
        </w:tc>
        <w:tc>
          <w:tcPr>
            <w:tcW w:w="1701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المكان</w:t>
            </w:r>
          </w:p>
        </w:tc>
        <w:tc>
          <w:tcPr>
            <w:tcW w:w="1843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التخصص</w:t>
            </w:r>
          </w:p>
        </w:tc>
        <w:tc>
          <w:tcPr>
            <w:tcW w:w="1559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تاريخ القبول</w:t>
            </w:r>
          </w:p>
        </w:tc>
        <w:tc>
          <w:tcPr>
            <w:tcW w:w="1417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تاريخ التخرج</w:t>
            </w:r>
          </w:p>
        </w:tc>
        <w:tc>
          <w:tcPr>
            <w:tcW w:w="1134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التقدير</w:t>
            </w:r>
          </w:p>
        </w:tc>
      </w:tr>
      <w:tr w:rsidR="00621319" w:rsidTr="00837BCF">
        <w:tc>
          <w:tcPr>
            <w:tcW w:w="2693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837BCF">
        <w:tc>
          <w:tcPr>
            <w:tcW w:w="2693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837BCF">
        <w:tc>
          <w:tcPr>
            <w:tcW w:w="2693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Pr="00AD2254" w:rsidRDefault="00621319" w:rsidP="00621319">
      <w:pPr>
        <w:spacing w:after="0"/>
        <w:rPr>
          <w:rFonts w:ascii="Bahij Yakout" w:hAnsi="Bahij Yakout" w:cs="(AH) Manal Bold"/>
          <w:b/>
          <w:bCs/>
          <w:sz w:val="28"/>
          <w:szCs w:val="28"/>
          <w:rtl/>
        </w:rPr>
      </w:pPr>
      <w:r>
        <w:rPr>
          <w:rFonts w:ascii="Bahij Yakout" w:hAnsi="Bahij Yakout" w:cs="(AH) Manal Bold" w:hint="cs"/>
          <w:b/>
          <w:bCs/>
          <w:sz w:val="28"/>
          <w:szCs w:val="28"/>
          <w:rtl/>
        </w:rPr>
        <w:t xml:space="preserve">     </w:t>
      </w:r>
      <w:r w:rsidRPr="00AD2254">
        <w:rPr>
          <w:rFonts w:ascii="Bahij Yakout" w:hAnsi="Bahij Yakout" w:cs="(AH) Manal Bold" w:hint="cs"/>
          <w:b/>
          <w:bCs/>
          <w:sz w:val="28"/>
          <w:szCs w:val="28"/>
          <w:rtl/>
        </w:rPr>
        <w:t xml:space="preserve"> 3- الخبرة العلمية:</w:t>
      </w:r>
    </w:p>
    <w:p w:rsidR="00621319" w:rsidRPr="002664BB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  </w:t>
      </w:r>
      <w:r w:rsidRPr="002664BB">
        <w:rPr>
          <w:rFonts w:ascii="Bahij Yakout" w:hAnsi="Bahij Yakout" w:cs="Bahij Yakout" w:hint="cs"/>
          <w:sz w:val="24"/>
          <w:szCs w:val="24"/>
          <w:rtl/>
        </w:rPr>
        <w:t>3-1 موجز سنوات العمل: (البدء بآخر وظيفة).</w:t>
      </w:r>
    </w:p>
    <w:p w:rsidR="00621319" w:rsidRPr="00AD2254" w:rsidRDefault="00621319" w:rsidP="00621319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260"/>
        <w:gridCol w:w="2268"/>
      </w:tblGrid>
      <w:tr w:rsidR="00621319" w:rsidTr="00B759E4">
        <w:trPr>
          <w:trHeight w:val="389"/>
          <w:jc w:val="center"/>
        </w:trPr>
        <w:tc>
          <w:tcPr>
            <w:tcW w:w="3685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الوظيفة</w:t>
            </w:r>
          </w:p>
        </w:tc>
        <w:tc>
          <w:tcPr>
            <w:tcW w:w="3260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الجهة</w:t>
            </w:r>
          </w:p>
        </w:tc>
        <w:tc>
          <w:tcPr>
            <w:tcW w:w="2268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 xml:space="preserve">التاريخ (من </w:t>
            </w:r>
            <w:r>
              <w:rPr>
                <w:rFonts w:ascii="Bahij Yakout" w:hAnsi="Bahij Yakout" w:cs="Bahij Yakout"/>
                <w:b/>
                <w:bCs/>
                <w:rtl/>
              </w:rPr>
              <w:t>–</w:t>
            </w:r>
            <w:r>
              <w:rPr>
                <w:rFonts w:ascii="Bahij Yakout" w:hAnsi="Bahij Yakout" w:cs="Bahij Yakout" w:hint="cs"/>
                <w:b/>
                <w:bCs/>
                <w:rtl/>
              </w:rPr>
              <w:t xml:space="preserve"> إلى)</w:t>
            </w:r>
          </w:p>
        </w:tc>
      </w:tr>
      <w:tr w:rsidR="00621319" w:rsidTr="00B759E4">
        <w:trPr>
          <w:jc w:val="center"/>
        </w:trPr>
        <w:tc>
          <w:tcPr>
            <w:tcW w:w="368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368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368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368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368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21319" w:rsidRPr="00511E4A" w:rsidRDefault="00621319" w:rsidP="00621319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3"/>
          <w:szCs w:val="23"/>
          <w:rtl/>
        </w:rPr>
        <w:sectPr w:rsidR="00621319" w:rsidSect="0094660D">
          <w:headerReference w:type="default" r:id="rId10"/>
          <w:pgSz w:w="11906" w:h="16838"/>
          <w:pgMar w:top="284" w:right="340" w:bottom="284" w:left="340" w:header="794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3"/>
          <w:szCs w:val="23"/>
          <w:rtl/>
        </w:rPr>
        <w:sectPr w:rsidR="00621319" w:rsidSect="0094660D">
          <w:type w:val="continuous"/>
          <w:pgSz w:w="11906" w:h="16838"/>
          <w:pgMar w:top="284" w:right="340" w:bottom="284" w:left="340" w:header="794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621319" w:rsidRDefault="00621319" w:rsidP="00621319">
      <w:pPr>
        <w:spacing w:after="0"/>
        <w:rPr>
          <w:rFonts w:ascii="Bahij Yakout" w:hAnsi="Bahij Yakout" w:cs="Bahij Yakout"/>
          <w:sz w:val="23"/>
          <w:szCs w:val="23"/>
          <w:rtl/>
        </w:rPr>
        <w:sectPr w:rsidR="00621319" w:rsidSect="0094660D">
          <w:type w:val="continuous"/>
          <w:pgSz w:w="11906" w:h="16838"/>
          <w:pgMar w:top="284" w:right="340" w:bottom="284" w:left="340" w:header="794" w:footer="68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lastRenderedPageBreak/>
        <w:t xml:space="preserve">        </w:t>
      </w:r>
      <w:r w:rsidRPr="002664BB">
        <w:rPr>
          <w:rFonts w:ascii="Bahij Yakout" w:hAnsi="Bahij Yakout" w:cs="Bahij Yakout" w:hint="cs"/>
          <w:sz w:val="24"/>
          <w:szCs w:val="24"/>
          <w:rtl/>
        </w:rPr>
        <w:t>3-2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اللجان التي كُلف بها: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            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3- 3 الدورات التدريبية التي تلقاها:</w:t>
      </w:r>
    </w:p>
    <w:p w:rsidR="00621319" w:rsidRPr="00F2531A" w:rsidRDefault="00621319" w:rsidP="00621319">
      <w:pPr>
        <w:spacing w:after="0"/>
        <w:rPr>
          <w:rFonts w:ascii="Bahij Yakout" w:hAnsi="Bahij Yakout" w:cs="Bahij Yakout"/>
          <w:sz w:val="4"/>
          <w:szCs w:val="4"/>
          <w:rtl/>
        </w:rPr>
      </w:pP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2976"/>
        <w:gridCol w:w="1985"/>
        <w:gridCol w:w="1984"/>
        <w:gridCol w:w="1701"/>
        <w:gridCol w:w="1418"/>
      </w:tblGrid>
      <w:tr w:rsidR="00621319" w:rsidTr="00B759E4">
        <w:tc>
          <w:tcPr>
            <w:tcW w:w="2976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Bahij Yakout" w:hAnsi="Bahij Yakout" w:cs="Bahij Yakout" w:hint="cs"/>
                <w:b/>
                <w:bCs/>
                <w:rtl/>
              </w:rPr>
              <w:t>اسم الدورة</w:t>
            </w:r>
          </w:p>
        </w:tc>
        <w:tc>
          <w:tcPr>
            <w:tcW w:w="1985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مدتها</w:t>
            </w:r>
          </w:p>
        </w:tc>
        <w:tc>
          <w:tcPr>
            <w:tcW w:w="1984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مكانها</w:t>
            </w:r>
          </w:p>
        </w:tc>
        <w:tc>
          <w:tcPr>
            <w:tcW w:w="1701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تاريخها</w:t>
            </w:r>
          </w:p>
        </w:tc>
        <w:tc>
          <w:tcPr>
            <w:tcW w:w="1418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11E4A">
              <w:rPr>
                <w:rFonts w:ascii="Bahij Yakout" w:hAnsi="Bahij Yakout" w:cs="Bahij Yakout" w:hint="cs"/>
                <w:b/>
                <w:bCs/>
                <w:rtl/>
              </w:rPr>
              <w:t>التقدير</w:t>
            </w:r>
          </w:p>
        </w:tc>
      </w:tr>
      <w:tr w:rsidR="00621319" w:rsidTr="00B759E4">
        <w:tc>
          <w:tcPr>
            <w:tcW w:w="2976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c>
          <w:tcPr>
            <w:tcW w:w="2976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c>
          <w:tcPr>
            <w:tcW w:w="2976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c>
          <w:tcPr>
            <w:tcW w:w="2976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21319" w:rsidRPr="009F1291" w:rsidRDefault="00621319" w:rsidP="00621319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3-4 اللغات ودرجة إجادتها (بما فيها اللغة العربية):</w:t>
      </w:r>
    </w:p>
    <w:p w:rsidR="00621319" w:rsidRPr="005058D1" w:rsidRDefault="00621319" w:rsidP="00621319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418"/>
        <w:gridCol w:w="1559"/>
        <w:gridCol w:w="1559"/>
        <w:gridCol w:w="1418"/>
        <w:gridCol w:w="1417"/>
      </w:tblGrid>
      <w:tr w:rsidR="00621319" w:rsidTr="00B759E4">
        <w:trPr>
          <w:jc w:val="center"/>
        </w:trPr>
        <w:tc>
          <w:tcPr>
            <w:tcW w:w="3459" w:type="dxa"/>
            <w:gridSpan w:val="2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لغة</w:t>
            </w:r>
          </w:p>
        </w:tc>
        <w:tc>
          <w:tcPr>
            <w:tcW w:w="1559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ممتاز</w:t>
            </w:r>
          </w:p>
        </w:tc>
        <w:tc>
          <w:tcPr>
            <w:tcW w:w="1559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جيد جدًا</w:t>
            </w:r>
          </w:p>
        </w:tc>
        <w:tc>
          <w:tcPr>
            <w:tcW w:w="1418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جيد</w:t>
            </w:r>
          </w:p>
        </w:tc>
        <w:tc>
          <w:tcPr>
            <w:tcW w:w="1417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ضعيف</w:t>
            </w:r>
          </w:p>
        </w:tc>
      </w:tr>
      <w:tr w:rsidR="00621319" w:rsidTr="00B759E4">
        <w:trPr>
          <w:jc w:val="center"/>
        </w:trPr>
        <w:tc>
          <w:tcPr>
            <w:tcW w:w="2041" w:type="dxa"/>
            <w:vMerge w:val="restart"/>
            <w:vAlign w:val="center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041" w:type="dxa"/>
            <w:vMerge/>
            <w:vAlign w:val="center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كتابة</w:t>
            </w:r>
          </w:p>
        </w:tc>
        <w:tc>
          <w:tcPr>
            <w:tcW w:w="1559" w:type="dxa"/>
            <w:vAlign w:val="center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041" w:type="dxa"/>
            <w:vMerge/>
            <w:vAlign w:val="center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حادثة</w:t>
            </w: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041" w:type="dxa"/>
            <w:vMerge w:val="restart"/>
            <w:vAlign w:val="center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041" w:type="dxa"/>
            <w:vMerge/>
            <w:vAlign w:val="center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كتابة</w:t>
            </w: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041" w:type="dxa"/>
            <w:vMerge/>
            <w:vAlign w:val="center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حادثة</w:t>
            </w: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041" w:type="dxa"/>
            <w:vMerge w:val="restart"/>
            <w:vAlign w:val="center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041" w:type="dxa"/>
            <w:vMerge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كتابة</w:t>
            </w: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041" w:type="dxa"/>
            <w:vMerge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حادثة</w:t>
            </w: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21319" w:rsidRPr="00153C4F" w:rsidRDefault="00621319" w:rsidP="00621319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3- 5 مدى الإلمام باستخدام الحاسوب:</w:t>
      </w:r>
    </w:p>
    <w:p w:rsidR="00621319" w:rsidRPr="00153C4F" w:rsidRDefault="00621319" w:rsidP="00621319">
      <w:pPr>
        <w:spacing w:after="0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559"/>
        <w:gridCol w:w="1418"/>
      </w:tblGrid>
      <w:tr w:rsidR="00621319" w:rsidTr="00B759E4">
        <w:trPr>
          <w:jc w:val="center"/>
        </w:trPr>
        <w:tc>
          <w:tcPr>
            <w:tcW w:w="2439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نوع الاستخدام</w:t>
            </w:r>
          </w:p>
        </w:tc>
        <w:tc>
          <w:tcPr>
            <w:tcW w:w="1559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ممتاز</w:t>
            </w:r>
          </w:p>
        </w:tc>
        <w:tc>
          <w:tcPr>
            <w:tcW w:w="1559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جيد جدًا</w:t>
            </w:r>
          </w:p>
        </w:tc>
        <w:tc>
          <w:tcPr>
            <w:tcW w:w="1559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جيد</w:t>
            </w:r>
          </w:p>
        </w:tc>
        <w:tc>
          <w:tcPr>
            <w:tcW w:w="1418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ضعيف</w:t>
            </w:r>
          </w:p>
        </w:tc>
      </w:tr>
      <w:tr w:rsidR="00621319" w:rsidTr="00B759E4">
        <w:trPr>
          <w:jc w:val="center"/>
        </w:trPr>
        <w:tc>
          <w:tcPr>
            <w:tcW w:w="2439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برمجة  (تذكر اللغة)</w:t>
            </w: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439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عالجة نصوص</w:t>
            </w: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439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ستعمال عام</w:t>
            </w: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21319" w:rsidRPr="005058D1" w:rsidRDefault="00621319" w:rsidP="00621319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621319" w:rsidRPr="00BC5340" w:rsidRDefault="00621319" w:rsidP="00621319">
      <w:pPr>
        <w:spacing w:after="0"/>
        <w:rPr>
          <w:rFonts w:ascii="Bahij Yakout" w:hAnsi="Bahij Yakout" w:cs="(AH) Manal Bold"/>
          <w:b/>
          <w:bCs/>
          <w:sz w:val="28"/>
          <w:szCs w:val="28"/>
          <w:rtl/>
        </w:rPr>
      </w:pPr>
      <w:r w:rsidRPr="00BC5340">
        <w:rPr>
          <w:rFonts w:ascii="Bahij Yakout" w:hAnsi="Bahij Yakout" w:cs="(AH) Manal Bold" w:hint="cs"/>
          <w:b/>
          <w:bCs/>
          <w:sz w:val="28"/>
          <w:szCs w:val="28"/>
          <w:rtl/>
        </w:rPr>
        <w:t xml:space="preserve">    </w:t>
      </w:r>
      <w:r>
        <w:rPr>
          <w:rFonts w:ascii="Bahij Yakout" w:hAnsi="Bahij Yakout" w:cs="(AH) Manal Bold" w:hint="cs"/>
          <w:b/>
          <w:bCs/>
          <w:sz w:val="28"/>
          <w:szCs w:val="28"/>
          <w:rtl/>
        </w:rPr>
        <w:t xml:space="preserve">  </w:t>
      </w:r>
      <w:r w:rsidRPr="00BC5340">
        <w:rPr>
          <w:rFonts w:ascii="Bahij Yakout" w:hAnsi="Bahij Yakout" w:cs="(AH) Manal Bold" w:hint="cs"/>
          <w:b/>
          <w:bCs/>
          <w:sz w:val="28"/>
          <w:szCs w:val="28"/>
          <w:rtl/>
        </w:rPr>
        <w:t xml:space="preserve"> 4</w:t>
      </w:r>
      <w:r>
        <w:rPr>
          <w:rFonts w:ascii="Bahij Yakout" w:hAnsi="Bahij Yakout" w:cs="(AH) Manal Bold" w:hint="cs"/>
          <w:b/>
          <w:bCs/>
          <w:sz w:val="28"/>
          <w:szCs w:val="28"/>
          <w:rtl/>
        </w:rPr>
        <w:t xml:space="preserve"> </w:t>
      </w:r>
      <w:r w:rsidRPr="00BC5340">
        <w:rPr>
          <w:rFonts w:ascii="Bahij Yakout" w:hAnsi="Bahij Yakout" w:cs="(AH) Manal Bold" w:hint="cs"/>
          <w:b/>
          <w:bCs/>
          <w:sz w:val="28"/>
          <w:szCs w:val="28"/>
          <w:rtl/>
        </w:rPr>
        <w:t>- النشاطات العلمية: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المؤتمرات أو الندوات التي شارك فيها ونوع المشاركة:</w:t>
      </w:r>
    </w:p>
    <w:p w:rsidR="00621319" w:rsidRPr="008B25D9" w:rsidRDefault="00621319" w:rsidP="00621319">
      <w:pPr>
        <w:spacing w:after="0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1574"/>
        <w:gridCol w:w="1842"/>
        <w:gridCol w:w="1560"/>
        <w:gridCol w:w="2395"/>
      </w:tblGrid>
      <w:tr w:rsidR="00621319" w:rsidTr="00B759E4">
        <w:trPr>
          <w:jc w:val="center"/>
        </w:trPr>
        <w:tc>
          <w:tcPr>
            <w:tcW w:w="2976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Bahij Yakout" w:hAnsi="Bahij Yakout" w:cs="Bahij Yakout" w:hint="cs"/>
                <w:b/>
                <w:bCs/>
                <w:rtl/>
              </w:rPr>
              <w:t>نوع النشاط العلمي</w:t>
            </w:r>
          </w:p>
        </w:tc>
        <w:tc>
          <w:tcPr>
            <w:tcW w:w="1574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المدة</w:t>
            </w:r>
          </w:p>
        </w:tc>
        <w:tc>
          <w:tcPr>
            <w:tcW w:w="1842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المكان</w:t>
            </w:r>
          </w:p>
        </w:tc>
        <w:tc>
          <w:tcPr>
            <w:tcW w:w="1560" w:type="dxa"/>
            <w:vAlign w:val="center"/>
          </w:tcPr>
          <w:p w:rsidR="00621319" w:rsidRPr="00511E4A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التاريخ</w:t>
            </w:r>
          </w:p>
        </w:tc>
        <w:tc>
          <w:tcPr>
            <w:tcW w:w="2395" w:type="dxa"/>
          </w:tcPr>
          <w:p w:rsidR="00621319" w:rsidRDefault="00621319" w:rsidP="00B759E4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نوع المشاركة</w:t>
            </w:r>
          </w:p>
        </w:tc>
      </w:tr>
      <w:tr w:rsidR="00621319" w:rsidTr="00B759E4">
        <w:trPr>
          <w:jc w:val="center"/>
        </w:trPr>
        <w:tc>
          <w:tcPr>
            <w:tcW w:w="2976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74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9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976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74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9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976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74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9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21319" w:rsidTr="00B759E4">
        <w:trPr>
          <w:jc w:val="center"/>
        </w:trPr>
        <w:tc>
          <w:tcPr>
            <w:tcW w:w="2976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74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95" w:type="dxa"/>
          </w:tcPr>
          <w:p w:rsidR="00621319" w:rsidRDefault="00621319" w:rsidP="00B759E4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21319" w:rsidRDefault="00621319" w:rsidP="00621319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621319" w:rsidRPr="00AD36E4" w:rsidRDefault="00621319" w:rsidP="00AB2965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lastRenderedPageBreak/>
        <w:t xml:space="preserve">                 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5- مجال الاهتمام في البحث العلمي: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.............................................................................................................................................................................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.............................................................................................................................................................................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6- الهدف من الالتحاق بالدراسة (يمكن إضافة ورقة منفصلة):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.............................................................................................................................................................................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.............................................................................................................................................................................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7- ثلاثة أسماء محكّمين علميين (اثنان من الجامعة وواحد على الأقل من جهة العمل الحالية):</w:t>
      </w:r>
    </w:p>
    <w:p w:rsidR="00621319" w:rsidRDefault="00621319" w:rsidP="00621319">
      <w:pPr>
        <w:pStyle w:val="a6"/>
        <w:numPr>
          <w:ilvl w:val="0"/>
          <w:numId w:val="7"/>
        </w:numPr>
        <w:spacing w:after="0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</w:t>
      </w:r>
    </w:p>
    <w:p w:rsidR="00621319" w:rsidRDefault="00621319" w:rsidP="00621319">
      <w:pPr>
        <w:pStyle w:val="a6"/>
        <w:numPr>
          <w:ilvl w:val="0"/>
          <w:numId w:val="7"/>
        </w:numPr>
        <w:spacing w:after="0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</w:t>
      </w:r>
    </w:p>
    <w:p w:rsidR="00621319" w:rsidRPr="007B3E17" w:rsidRDefault="00621319" w:rsidP="00621319">
      <w:pPr>
        <w:pStyle w:val="a6"/>
        <w:numPr>
          <w:ilvl w:val="0"/>
          <w:numId w:val="7"/>
        </w:num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</w:t>
      </w:r>
    </w:p>
    <w:p w:rsidR="00621319" w:rsidRPr="007B3E17" w:rsidRDefault="00621319" w:rsidP="00621319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8- هل سبق لك التقدم للالتحاق ببرنامج الدراسات العليا بالجامعة أو بمؤسسة علمية مناظرة بالداخل أو الخارج؟</w:t>
      </w:r>
    </w:p>
    <w:p w:rsidR="00621319" w:rsidRDefault="00EF0D54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034" style="position:absolute;left:0;text-align:left;margin-left:406.8pt;margin-top:5.25pt;width:10.5pt;height:9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" filled="f" strokecolor="black [3200]" strokeweight=".5pt"/>
        </w:pict>
      </w:r>
      <w:r>
        <w:rPr>
          <w:noProof/>
          <w:rtl/>
        </w:rPr>
        <w:pict>
          <v:rect id="_x0000_s1033" style="position:absolute;left:0;text-align:left;margin-left:472.75pt;margin-top:4.2pt;width:10.5pt;height:9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" filled="f" strokecolor="black [3200]" strokeweight=".5pt"/>
        </w:pict>
      </w:r>
      <w:r w:rsidR="00621319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نعم     </w:t>
      </w:r>
      <w:r w:rsidR="00621319" w:rsidRPr="009713C4">
        <w:rPr>
          <w:rFonts w:ascii="Arial" w:hAnsi="Arial"/>
          <w:b/>
          <w:bCs/>
          <w:color w:val="365F91"/>
          <w:sz w:val="19"/>
          <w:szCs w:val="19"/>
        </w:rPr>
        <w:t xml:space="preserve"> </w:t>
      </w:r>
      <w:r w:rsidR="00621319">
        <w:rPr>
          <w:rFonts w:ascii="Bahij Yakout" w:hAnsi="Bahij Yakout" w:cs="Bahij Yakout" w:hint="cs"/>
          <w:sz w:val="24"/>
          <w:szCs w:val="24"/>
          <w:rtl/>
        </w:rPr>
        <w:t xml:space="preserve">               لا           في حالة الإجابة بنعم اذكر أسباب الانقطاع.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Default="00837BCF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التوقيع:..............................                                                                                                         </w:t>
      </w:r>
    </w:p>
    <w:p w:rsidR="00621319" w:rsidRDefault="00621319" w:rsidP="00837BCF">
      <w:pPr>
        <w:spacing w:after="0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="00837BCF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</w:t>
      </w:r>
      <w:r>
        <w:rPr>
          <w:rFonts w:ascii="Bahij Yakout" w:hAnsi="Bahij Yakout" w:cs="Bahij Yakout" w:hint="cs"/>
          <w:sz w:val="24"/>
          <w:szCs w:val="24"/>
          <w:rtl/>
        </w:rPr>
        <w:t>التاريخ:..</w:t>
      </w:r>
      <w:r w:rsidR="00837BCF">
        <w:rPr>
          <w:rFonts w:ascii="Bahij Yakout" w:hAnsi="Bahij Yakout" w:cs="Bahij Yakout" w:hint="cs"/>
          <w:sz w:val="24"/>
          <w:szCs w:val="24"/>
          <w:rtl/>
        </w:rPr>
        <w:t>.............................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21319" w:rsidRPr="00D8456E" w:rsidRDefault="00621319" w:rsidP="00621319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621319" w:rsidRDefault="00621319" w:rsidP="00621319">
      <w:pPr>
        <w:spacing w:after="0"/>
        <w:rPr>
          <w:rFonts w:ascii="Bahij Yakout" w:hAnsi="Bahij Yakout" w:cs="Bahij Yakout"/>
          <w:sz w:val="14"/>
          <w:szCs w:val="14"/>
          <w:rtl/>
        </w:rPr>
      </w:pPr>
    </w:p>
    <w:p w:rsidR="00837BCF" w:rsidRPr="00B072A1" w:rsidRDefault="00837BCF" w:rsidP="00621319">
      <w:pPr>
        <w:spacing w:after="0"/>
        <w:rPr>
          <w:rFonts w:ascii="Bahij Yakout" w:hAnsi="Bahij Yakout" w:cs="Bahij Yakout"/>
          <w:sz w:val="14"/>
          <w:szCs w:val="14"/>
          <w:rtl/>
        </w:rPr>
      </w:pPr>
    </w:p>
    <w:p w:rsidR="00621319" w:rsidRPr="009165E5" w:rsidRDefault="00621319" w:rsidP="00621319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Pr="009165E5">
        <w:rPr>
          <w:rFonts w:ascii="Bahij Yakout" w:hAnsi="Bahij Yakout" w:cs="Bahij Yakout" w:hint="cs"/>
          <w:sz w:val="20"/>
          <w:szCs w:val="20"/>
        </w:rPr>
        <w:sym w:font="Wingdings" w:char="F034"/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B072A1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621319" w:rsidRPr="00FB7708" w:rsidRDefault="00621319" w:rsidP="005830FD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>مكتب الدراسات العليا والتدريب بالكلية</w:t>
      </w:r>
      <w:r w:rsidRPr="00FB7708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8215E7" w:rsidRDefault="00621319" w:rsidP="005830FD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20"/>
          <w:szCs w:val="20"/>
        </w:rPr>
        <w:sectPr w:rsidR="008215E7" w:rsidSect="0094660D">
          <w:headerReference w:type="default" r:id="rId11"/>
          <w:pgSz w:w="11906" w:h="16838"/>
          <w:pgMar w:top="284" w:right="340" w:bottom="284" w:left="340" w:header="227" w:footer="5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 w:rsidRPr="00FB7708">
        <w:rPr>
          <w:rFonts w:ascii="Bahij Yakout" w:hAnsi="Bahij Yakout" w:cs="Bahij Yakout" w:hint="cs"/>
          <w:sz w:val="20"/>
          <w:szCs w:val="20"/>
          <w:rtl/>
        </w:rPr>
        <w:t xml:space="preserve">إدارة الدراسات العليا والتدريب </w:t>
      </w:r>
      <w:r w:rsidR="005A63D9">
        <w:rPr>
          <w:rFonts w:ascii="Bahij Yakout" w:hAnsi="Bahij Yakout" w:cs="Bahij Yakout" w:hint="cs"/>
          <w:sz w:val="20"/>
          <w:szCs w:val="20"/>
          <w:rtl/>
        </w:rPr>
        <w:t>بالجامعة.</w:t>
      </w:r>
    </w:p>
    <w:p w:rsidR="00E45057" w:rsidRDefault="00C33FDF" w:rsidP="00C33FDF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</w:p>
    <w:p w:rsidR="00E45057" w:rsidRPr="00750730" w:rsidRDefault="00E45057" w:rsidP="00C33FDF">
      <w:pPr>
        <w:spacing w:after="0" w:line="240" w:lineRule="auto"/>
        <w:rPr>
          <w:sz w:val="2"/>
          <w:szCs w:val="2"/>
          <w:rtl/>
        </w:rPr>
      </w:pPr>
    </w:p>
    <w:p w:rsidR="00E45057" w:rsidRDefault="00EF0D54" w:rsidP="00E4505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052" style="position:absolute;left:0;text-align:left;margin-left:380.55pt;margin-top:4.45pt;width:10.5pt;height:9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" filled="f" strokecolor="black [3200]" strokeweight=".5pt">
            <v:textbox>
              <w:txbxContent>
                <w:p w:rsidR="00EF0D54" w:rsidRDefault="00EF0D54" w:rsidP="00E45057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E45057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>
        <w:rPr>
          <w:noProof/>
          <w:rtl/>
        </w:rPr>
        <w:pict>
          <v:rect id="_x0000_s1051" style="position:absolute;left:0;text-align:left;margin-left:219.25pt;margin-top:3.55pt;width:10.5pt;height:9.7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" filled="f" strokecolor="black [3200]" strokeweight=".5pt"/>
        </w:pict>
      </w:r>
      <w:r w:rsidR="00E4505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الإجازة العالية ( الماجستير )                       الإجازة الدقيقة (الدكتوراه)</w:t>
      </w:r>
    </w:p>
    <w:p w:rsidR="00E45057" w:rsidRDefault="00EF0D54" w:rsidP="00E4505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6" o:spid="_x0000_s1050" style="position:absolute;left:0;text-align:left;margin-left:488.55pt;margin-top:5.2pt;width:10.5pt;height:9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E45057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E4505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...................................                                        </w:t>
      </w:r>
    </w:p>
    <w:p w:rsidR="00E45057" w:rsidRDefault="00EF0D54" w:rsidP="00E4505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049" style="position:absolute;left:0;text-align:left;margin-left:489.25pt;margin-top:3.15pt;width:10.5pt;height:9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hd7hO&#10;4AAAAAgBAAAPAAAAAAAAAAAAAAAAANcEAABkcnMvZG93bnJldi54bWxQSwUGAAAAAAQABADzAAAA&#10;5AUAAAAA&#10;" filled="f" strokecolor="black [3200]" strokeweight=".5pt"/>
        </w:pict>
      </w:r>
      <w:r w:rsidR="00E4505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E45057" w:rsidRDefault="00EF0D54" w:rsidP="00E4505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7" o:spid="_x0000_s1048" style="position:absolute;left:0;text-align:left;margin-left:271pt;margin-top:5.4pt;width:10.5pt;height:9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ziKP&#10;t+AAAAAJAQAADwAAAAAAAAAAAAAAAADYBAAAZHJzL2Rvd25yZXYueG1sUEsFBgAAAAAEAAQA8wAA&#10;AOUFAAAAAA==&#10;" filled="f" strokecolor="black [3200]" strokeweight=".5pt"/>
        </w:pict>
      </w:r>
      <w:r>
        <w:rPr>
          <w:noProof/>
          <w:rtl/>
        </w:rPr>
        <w:pict>
          <v:rect id="مستطيل 12" o:spid="_x0000_s1047" style="position:absolute;left:0;text-align:left;margin-left:395.55pt;margin-top:4.8pt;width:10.5pt;height:9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" filled="f" strokecolor="black [3200]" strokeweight=".5pt">
            <v:textbox>
              <w:txbxContent>
                <w:p w:rsidR="00EF0D54" w:rsidRDefault="00EF0D54" w:rsidP="00E45057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E4505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                       ربيع ..............</w:t>
      </w:r>
    </w:p>
    <w:p w:rsidR="00E45057" w:rsidRDefault="00E45057" w:rsidP="00E4505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</w:t>
      </w:r>
    </w:p>
    <w:p w:rsidR="00E45057" w:rsidRDefault="00E45057" w:rsidP="008441C0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 w:rsidRPr="00C718E1">
        <w:rPr>
          <w:rFonts w:ascii="Bahij Yakout" w:hAnsi="Bahij Yakout" w:cs="Bahij Yakout" w:hint="cs"/>
          <w:sz w:val="24"/>
          <w:szCs w:val="24"/>
          <w:rtl/>
        </w:rPr>
        <w:t xml:space="preserve">يفيدكم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مكتب الدراسات العليا والتدريب بالكلية </w:t>
      </w:r>
    </w:p>
    <w:p w:rsidR="00E45057" w:rsidRDefault="008C1391" w:rsidP="00E4505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DE3CF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بأن الطالب</w:t>
      </w:r>
      <w:r w:rsidR="00E45057">
        <w:rPr>
          <w:rFonts w:ascii="Bahij Yakout" w:hAnsi="Bahij Yakout" w:cs="Bahij Yakout" w:hint="cs"/>
          <w:sz w:val="24"/>
          <w:szCs w:val="24"/>
          <w:rtl/>
        </w:rPr>
        <w:t>:.............................................................................الجنس:.........................الجنسية:..............................</w:t>
      </w:r>
    </w:p>
    <w:p w:rsidR="00E45057" w:rsidRDefault="00E45057" w:rsidP="00E0015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مسجل دراسات عليا بقسم :.................................... الشعبة:..................................................</w:t>
      </w:r>
    </w:p>
    <w:tbl>
      <w:tblPr>
        <w:tblpPr w:leftFromText="180" w:rightFromText="180" w:vertAnchor="text" w:horzAnchor="page" w:tblpX="7618" w:tblpY="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E45057" w:rsidRPr="00B13303" w:rsidTr="00B759E4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E45057" w:rsidRPr="00630ABF" w:rsidRDefault="00E45057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E45057" w:rsidRPr="00630ABF" w:rsidRDefault="00E45057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E45057" w:rsidRPr="00630ABF" w:rsidRDefault="00E45057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E45057" w:rsidRPr="00630ABF" w:rsidRDefault="00E45057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E45057" w:rsidRPr="00630ABF" w:rsidRDefault="00E45057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E45057" w:rsidRPr="00630ABF" w:rsidRDefault="00E45057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E45057" w:rsidRPr="00C718E1" w:rsidRDefault="00E45057" w:rsidP="00E4505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رقم القيد:       </w:t>
      </w:r>
    </w:p>
    <w:p w:rsidR="00E45057" w:rsidRPr="00630ABF" w:rsidRDefault="00E45057" w:rsidP="00E45057">
      <w:pPr>
        <w:spacing w:after="0"/>
        <w:rPr>
          <w:rFonts w:ascii="Bahij Yakout" w:hAnsi="Bahij Yakout" w:cs="Bahij Yakout"/>
          <w:sz w:val="4"/>
          <w:szCs w:val="4"/>
          <w:rtl/>
        </w:rPr>
      </w:pPr>
    </w:p>
    <w:p w:rsidR="00E45057" w:rsidRPr="00275578" w:rsidRDefault="00E45057" w:rsidP="00275578">
      <w:pPr>
        <w:spacing w:after="0"/>
        <w:rPr>
          <w:rFonts w:ascii="Bahij Yakout" w:hAnsi="Bahij Yakout" w:cs="Bahij Yakout"/>
          <w:sz w:val="14"/>
          <w:szCs w:val="1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E45057" w:rsidRPr="0079211B" w:rsidRDefault="00E45057" w:rsidP="00E45057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E45057" w:rsidRPr="00750730" w:rsidRDefault="00E45057" w:rsidP="00E45057">
      <w:pPr>
        <w:spacing w:after="0"/>
        <w:jc w:val="center"/>
        <w:rPr>
          <w:rFonts w:ascii="Bahij Yakout" w:hAnsi="Bahij Yakout" w:cs="Bahij Yakout"/>
          <w:sz w:val="28"/>
          <w:szCs w:val="28"/>
          <w:rtl/>
        </w:rPr>
      </w:pPr>
      <w:r w:rsidRPr="00750730">
        <w:rPr>
          <w:rFonts w:ascii="Bahij Yakout" w:hAnsi="Bahij Yakout" w:cs="Bahij Yakout" w:hint="cs"/>
          <w:sz w:val="28"/>
          <w:szCs w:val="28"/>
          <w:rtl/>
        </w:rPr>
        <w:t>عليه،،</w:t>
      </w:r>
    </w:p>
    <w:p w:rsidR="00E45057" w:rsidRDefault="00E45057" w:rsidP="00E45057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نأمل منكم إتمام دفع الرسوم الدراسية المطلوبة حسب التشريعات النافذة.</w:t>
      </w:r>
    </w:p>
    <w:p w:rsidR="00E45057" w:rsidRDefault="00EF0D54" w:rsidP="00E45057">
      <w:pPr>
        <w:spacing w:after="0"/>
        <w:jc w:val="center"/>
        <w:rPr>
          <w:rFonts w:ascii="Bahij Yakout" w:hAnsi="Bahij Yakout" w:cs="Bahij Yakout"/>
          <w:sz w:val="14"/>
          <w:szCs w:val="14"/>
          <w:rtl/>
        </w:rPr>
      </w:pPr>
      <w:r>
        <w:rPr>
          <w:noProof/>
          <w:rtl/>
        </w:rPr>
        <w:pict>
          <v:line id="رابط مستقيم 1" o:spid="_x0000_s1046" style="position:absolute;left:0;text-align:left;flip:x;z-index:251672576;visibility:visible" from="55pt,12.25pt" to="48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" strokecolor="black [3200]" strokeweight="2pt">
            <v:shadow on="t" color="black" opacity="24903f" origin=",.5" offset="0,.55556mm"/>
          </v:line>
        </w:pict>
      </w:r>
    </w:p>
    <w:p w:rsidR="00E45057" w:rsidRPr="0099510D" w:rsidRDefault="00E45057" w:rsidP="00E45057">
      <w:pPr>
        <w:spacing w:after="0"/>
        <w:jc w:val="center"/>
        <w:rPr>
          <w:rFonts w:ascii="Bahij Yakout" w:hAnsi="Bahij Yakout" w:cs="Bahij Yakout"/>
          <w:sz w:val="14"/>
          <w:szCs w:val="14"/>
          <w:rtl/>
        </w:rPr>
      </w:pPr>
    </w:p>
    <w:p w:rsidR="00E45057" w:rsidRPr="008E0F00" w:rsidRDefault="00E45057" w:rsidP="00E45057">
      <w:pPr>
        <w:spacing w:after="0"/>
        <w:rPr>
          <w:rFonts w:ascii="Bahij Yakout" w:hAnsi="Bahij Yakout" w:cs="(AH) Manal Bold"/>
          <w:sz w:val="26"/>
          <w:szCs w:val="26"/>
          <w:rtl/>
        </w:rPr>
      </w:pPr>
      <w:r>
        <w:rPr>
          <w:rFonts w:ascii="Bahij Yakout" w:hAnsi="Bahij Yakout" w:cs="(AH) Manal Bold" w:hint="cs"/>
          <w:sz w:val="26"/>
          <w:szCs w:val="26"/>
          <w:rtl/>
        </w:rPr>
        <w:t xml:space="preserve">       </w:t>
      </w:r>
      <w:r w:rsidRPr="00CC1801">
        <w:rPr>
          <w:rFonts w:ascii="Bahij Yakout" w:hAnsi="Bahij Yakout" w:cs="(AH) Manal Bold" w:hint="cs"/>
          <w:sz w:val="28"/>
          <w:szCs w:val="28"/>
          <w:rtl/>
        </w:rPr>
        <w:t>الإجراء المالي:</w:t>
      </w:r>
    </w:p>
    <w:p w:rsidR="00E45057" w:rsidRDefault="00E45057" w:rsidP="00E45057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proofErr w:type="spellStart"/>
      <w:r>
        <w:rPr>
          <w:rFonts w:ascii="Bahij Yakout" w:hAnsi="Bahij Yakout" w:cs="Bahij Yakout" w:hint="cs"/>
          <w:sz w:val="24"/>
          <w:szCs w:val="24"/>
          <w:rtl/>
        </w:rPr>
        <w:t>تفيدكم</w:t>
      </w:r>
      <w:proofErr w:type="spellEnd"/>
      <w:r>
        <w:rPr>
          <w:rFonts w:ascii="Bahij Yakout" w:hAnsi="Bahij Yakout" w:cs="Bahij Yakout" w:hint="cs"/>
          <w:sz w:val="24"/>
          <w:szCs w:val="24"/>
          <w:rtl/>
        </w:rPr>
        <w:t xml:space="preserve"> خزينة كلية:............................ بأن الطالب:.............................................................. قد سدد الرسوم الدراسية وقدرها:</w:t>
      </w:r>
    </w:p>
    <w:p w:rsidR="00B04A8C" w:rsidRDefault="00E45057" w:rsidP="00E45057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B04A8C">
        <w:rPr>
          <w:rFonts w:ascii="Bahij Yakout" w:hAnsi="Bahij Yakout" w:cs="Bahij Yakout" w:hint="cs"/>
          <w:sz w:val="24"/>
          <w:szCs w:val="24"/>
          <w:rtl/>
        </w:rPr>
        <w:t>بالأرقام والحروف:</w:t>
      </w:r>
      <w:r>
        <w:rPr>
          <w:rFonts w:ascii="Bahij Yakout" w:hAnsi="Bahij Yakout" w:cs="Bahij Yakout" w:hint="cs"/>
          <w:sz w:val="24"/>
          <w:szCs w:val="24"/>
          <w:rtl/>
        </w:rPr>
        <w:t xml:space="preserve"> .......</w:t>
      </w:r>
      <w:r w:rsidR="00B04A8C">
        <w:rPr>
          <w:rFonts w:ascii="Bahij Yakout" w:hAnsi="Bahij Yakout" w:cs="Bahij Yakout" w:hint="cs"/>
          <w:sz w:val="24"/>
          <w:szCs w:val="24"/>
          <w:rtl/>
        </w:rPr>
        <w:t>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..................... بالإيصال المالي رقم:...................................... </w:t>
      </w:r>
    </w:p>
    <w:p w:rsidR="00E45057" w:rsidRDefault="00B04A8C" w:rsidP="00E45057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E45057">
        <w:rPr>
          <w:rFonts w:ascii="Bahij Yakout" w:hAnsi="Bahij Yakout" w:cs="Bahij Yakout" w:hint="cs"/>
          <w:sz w:val="24"/>
          <w:szCs w:val="24"/>
          <w:rtl/>
        </w:rPr>
        <w:t>وذلك عن: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</w:t>
      </w:r>
      <w:r w:rsidR="00E45057">
        <w:rPr>
          <w:rFonts w:ascii="Bahij Yakout" w:hAnsi="Bahij Yakout" w:cs="Bahij Yakout" w:hint="cs"/>
          <w:sz w:val="24"/>
          <w:szCs w:val="24"/>
          <w:rtl/>
        </w:rPr>
        <w:t>..........................</w:t>
      </w:r>
    </w:p>
    <w:p w:rsidR="00E45057" w:rsidRDefault="00E45057" w:rsidP="00866C49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بتاريخ:        /            /            </w:t>
      </w:r>
    </w:p>
    <w:p w:rsidR="00E45057" w:rsidRPr="00B04A8C" w:rsidRDefault="00E45057" w:rsidP="00E45057">
      <w:pPr>
        <w:spacing w:after="0" w:line="360" w:lineRule="auto"/>
        <w:rPr>
          <w:rFonts w:ascii="Bahij Yakout" w:hAnsi="Bahij Yakout" w:cs="Bahij Yakout"/>
          <w:sz w:val="12"/>
          <w:szCs w:val="12"/>
          <w:rtl/>
        </w:rPr>
      </w:pPr>
    </w:p>
    <w:p w:rsidR="00135F80" w:rsidRDefault="00E45057" w:rsidP="00E0015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</w:t>
      </w:r>
      <w:r w:rsidR="00E0015E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="00135F80">
        <w:rPr>
          <w:rFonts w:ascii="Bahij Yakout" w:hAnsi="Bahij Yakout" w:cs="Bahij Yakout" w:hint="cs"/>
          <w:sz w:val="24"/>
          <w:szCs w:val="24"/>
          <w:rtl/>
        </w:rPr>
        <w:t>الاسم:.................</w:t>
      </w:r>
      <w:r w:rsidR="00E0015E">
        <w:rPr>
          <w:rFonts w:ascii="Bahij Yakout" w:hAnsi="Bahij Yakout" w:cs="Bahij Yakout" w:hint="cs"/>
          <w:sz w:val="24"/>
          <w:szCs w:val="24"/>
          <w:rtl/>
        </w:rPr>
        <w:t>........</w:t>
      </w:r>
      <w:r w:rsidR="00135F80">
        <w:rPr>
          <w:rFonts w:ascii="Bahij Yakout" w:hAnsi="Bahij Yakout" w:cs="Bahij Yakout" w:hint="cs"/>
          <w:sz w:val="24"/>
          <w:szCs w:val="24"/>
          <w:rtl/>
        </w:rPr>
        <w:t>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</w:p>
    <w:p w:rsidR="00135F80" w:rsidRDefault="00135F80" w:rsidP="00E0015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="00E0015E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E45057">
        <w:rPr>
          <w:rFonts w:ascii="Bahij Yakout" w:hAnsi="Bahij Yakout" w:cs="Bahij Yakout" w:hint="cs"/>
          <w:sz w:val="24"/>
          <w:szCs w:val="24"/>
          <w:rtl/>
        </w:rPr>
        <w:t xml:space="preserve"> التوقيع</w:t>
      </w:r>
      <w:r>
        <w:rPr>
          <w:rFonts w:ascii="Bahij Yakout" w:hAnsi="Bahij Yakout" w:cs="Bahij Yakout" w:hint="cs"/>
          <w:sz w:val="24"/>
          <w:szCs w:val="24"/>
          <w:rtl/>
        </w:rPr>
        <w:t>:</w:t>
      </w:r>
      <w:r w:rsidR="00E45057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...</w:t>
      </w:r>
      <w:r w:rsidR="00E0015E">
        <w:rPr>
          <w:rFonts w:ascii="Bahij Yakout" w:hAnsi="Bahij Yakout" w:cs="Bahij Yakout" w:hint="cs"/>
          <w:sz w:val="24"/>
          <w:szCs w:val="24"/>
          <w:rtl/>
        </w:rPr>
        <w:t>...............................</w:t>
      </w:r>
      <w:r w:rsidR="00E45057"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E45057" w:rsidRDefault="00E0015E" w:rsidP="00E0015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</w:t>
      </w:r>
      <w:r w:rsidR="002F360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</w:t>
      </w:r>
      <w:r w:rsidR="00135F80">
        <w:rPr>
          <w:rFonts w:ascii="Bahij Yakout" w:hAnsi="Bahij Yakout" w:cs="Bahij Yakout" w:hint="cs"/>
          <w:sz w:val="24"/>
          <w:szCs w:val="24"/>
          <w:rtl/>
        </w:rPr>
        <w:t>التاريخ:............</w:t>
      </w:r>
      <w:r>
        <w:rPr>
          <w:rFonts w:ascii="Bahij Yakout" w:hAnsi="Bahij Yakout" w:cs="Bahij Yakout" w:hint="cs"/>
          <w:sz w:val="24"/>
          <w:szCs w:val="24"/>
          <w:rtl/>
        </w:rPr>
        <w:t>......</w:t>
      </w:r>
      <w:r w:rsidR="00135F80">
        <w:rPr>
          <w:rFonts w:ascii="Bahij Yakout" w:hAnsi="Bahij Yakout" w:cs="Bahij Yakout" w:hint="cs"/>
          <w:sz w:val="24"/>
          <w:szCs w:val="24"/>
          <w:rtl/>
        </w:rPr>
        <w:t>...............</w:t>
      </w:r>
      <w:r w:rsidR="00E4505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</w:t>
      </w:r>
    </w:p>
    <w:p w:rsidR="00E45057" w:rsidRDefault="00E45057" w:rsidP="00E4505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E0015E" w:rsidRDefault="00E0015E" w:rsidP="00E4505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527FCA" w:rsidRDefault="00527FCA" w:rsidP="00E4505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527FCA" w:rsidRPr="00DE3CFC" w:rsidRDefault="00527FCA" w:rsidP="00E45057">
      <w:pPr>
        <w:spacing w:after="0"/>
        <w:rPr>
          <w:rFonts w:ascii="Bahij Yakout" w:hAnsi="Bahij Yakout" w:cs="Bahij Yakout"/>
          <w:sz w:val="20"/>
          <w:szCs w:val="20"/>
          <w:rtl/>
        </w:rPr>
      </w:pPr>
    </w:p>
    <w:p w:rsidR="00135F80" w:rsidRPr="00B04A8C" w:rsidRDefault="00135F80" w:rsidP="00E45057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E45057" w:rsidRPr="009165E5" w:rsidRDefault="00E45057" w:rsidP="00E45057">
      <w:pPr>
        <w:spacing w:after="0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</w:t>
      </w:r>
      <w:r w:rsidRPr="009165E5">
        <w:rPr>
          <w:rFonts w:ascii="Bahij Yakout" w:hAnsi="Bahij Yakout" w:cs="Bahij Yakout" w:hint="cs"/>
          <w:sz w:val="20"/>
          <w:szCs w:val="20"/>
        </w:rPr>
        <w:sym w:font="Wingdings" w:char="F034"/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FB7708">
        <w:rPr>
          <w:rFonts w:ascii="Bahij Yakout" w:hAnsi="Bahij Yakout" w:cs="Bahij Yakout" w:hint="cs"/>
          <w:b/>
          <w:bCs/>
          <w:rtl/>
        </w:rPr>
        <w:t>صورة إلــى:</w:t>
      </w:r>
    </w:p>
    <w:p w:rsidR="00E45057" w:rsidRPr="00FB7708" w:rsidRDefault="00E45057" w:rsidP="008441C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>مكتب الدراسات العليا والتدريب بالكلية</w:t>
      </w:r>
      <w:r w:rsidRPr="00FB7708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E45057" w:rsidRDefault="00E45057" w:rsidP="008441C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</w:rPr>
      </w:pPr>
      <w:r w:rsidRPr="00FB7708">
        <w:rPr>
          <w:rFonts w:ascii="Bahij Yakout" w:hAnsi="Bahij Yakout" w:cs="Bahij Yakout" w:hint="cs"/>
          <w:sz w:val="20"/>
          <w:szCs w:val="20"/>
          <w:rtl/>
        </w:rPr>
        <w:t xml:space="preserve"> إدارة الد</w:t>
      </w:r>
      <w:r>
        <w:rPr>
          <w:rFonts w:ascii="Bahij Yakout" w:hAnsi="Bahij Yakout" w:cs="Bahij Yakout" w:hint="cs"/>
          <w:sz w:val="20"/>
          <w:szCs w:val="20"/>
          <w:rtl/>
        </w:rPr>
        <w:t>راسات العليا والتدريب بالجامعة.</w:t>
      </w:r>
    </w:p>
    <w:p w:rsidR="0013558E" w:rsidRDefault="0013558E" w:rsidP="00E45057">
      <w:pPr>
        <w:spacing w:after="0"/>
        <w:rPr>
          <w:rFonts w:ascii="Bahij Yakout" w:hAnsi="Bahij Yakout" w:cs="Bahij Yakout"/>
          <w:sz w:val="20"/>
          <w:szCs w:val="20"/>
          <w:rtl/>
        </w:rPr>
        <w:sectPr w:rsidR="0013558E" w:rsidSect="0094660D">
          <w:headerReference w:type="default" r:id="rId12"/>
          <w:pgSz w:w="11906" w:h="16838"/>
          <w:pgMar w:top="284" w:right="340" w:bottom="284" w:left="340" w:header="340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13558E" w:rsidRDefault="000753B6" w:rsidP="000753B6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</w:p>
    <w:p w:rsidR="0013558E" w:rsidRPr="00232611" w:rsidRDefault="0013558E" w:rsidP="000753B6">
      <w:pPr>
        <w:spacing w:after="0" w:line="240" w:lineRule="auto"/>
        <w:rPr>
          <w:sz w:val="2"/>
          <w:szCs w:val="2"/>
          <w:rtl/>
        </w:rPr>
      </w:pPr>
    </w:p>
    <w:p w:rsidR="0013558E" w:rsidRPr="00232611" w:rsidRDefault="0013558E" w:rsidP="0013558E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13558E" w:rsidRDefault="00EF0D54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056" style="position:absolute;left:0;text-align:left;margin-left:219.25pt;margin-top:3.55pt;width:10.5pt;height: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fKctN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055" style="position:absolute;left:0;text-align:left;margin-left:395.55pt;margin-top:4.45pt;width:10.5pt;height:9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13558E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13558E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الإجازة العالية ( الماجستير )                             الإجازة الدقيقة (الدكتوراه)</w:t>
      </w:r>
    </w:p>
    <w:p w:rsidR="0013558E" w:rsidRDefault="0013558E" w:rsidP="00296887">
      <w:pPr>
        <w:spacing w:after="0"/>
        <w:jc w:val="center"/>
        <w:rPr>
          <w:rFonts w:ascii="Bahij Yakout" w:hAnsi="Bahij Yakout" w:cs="(AH) Manal Bold"/>
          <w:sz w:val="32"/>
          <w:szCs w:val="32"/>
          <w:rtl/>
        </w:rPr>
      </w:pPr>
      <w:r>
        <w:rPr>
          <w:rFonts w:ascii="Bahij Yakout" w:hAnsi="Bahij Yakout" w:cs="(AH) Manal Bold" w:hint="cs"/>
          <w:sz w:val="32"/>
          <w:szCs w:val="32"/>
          <w:rtl/>
        </w:rPr>
        <w:t>السيد</w:t>
      </w:r>
      <w:r w:rsidRPr="003A2A48">
        <w:rPr>
          <w:rFonts w:ascii="Bahij Yakout" w:hAnsi="Bahij Yakout" w:cs="(AH) Manal Bold" w:hint="cs"/>
          <w:sz w:val="32"/>
          <w:szCs w:val="32"/>
          <w:rtl/>
        </w:rPr>
        <w:t xml:space="preserve">: مدير إدارة الدراسات العليا والتدريب </w:t>
      </w:r>
      <w:r w:rsidR="00296887">
        <w:rPr>
          <w:rFonts w:ascii="Bahij Yakout" w:hAnsi="Bahij Yakout" w:cs="(AH) Manal Bold" w:hint="cs"/>
          <w:sz w:val="32"/>
          <w:szCs w:val="32"/>
          <w:rtl/>
        </w:rPr>
        <w:t xml:space="preserve">    </w:t>
      </w:r>
      <w:r w:rsidRPr="003A2A48">
        <w:rPr>
          <w:rFonts w:ascii="Bahij Yakout" w:hAnsi="Bahij Yakout" w:cs="(AH) Manal Bold" w:hint="cs"/>
          <w:sz w:val="28"/>
          <w:szCs w:val="28"/>
          <w:rtl/>
        </w:rPr>
        <w:t>المحترم</w:t>
      </w:r>
    </w:p>
    <w:p w:rsidR="0013558E" w:rsidRPr="00232611" w:rsidRDefault="0013558E" w:rsidP="0013558E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مقدم الطلب:.............................................................................................................................................................. 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جنس:.........................الجنسية:.............................. مكان وتاريخ الميلاد:.............................معبر الدخول:......................... 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نوع الإقامة:................................</w:t>
      </w:r>
      <w:r w:rsidRPr="00555A7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جنسية الأم:...........................</w:t>
      </w:r>
      <w:r w:rsidRPr="00555A7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سمها:..........................................................................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جواز سفر رقم: ...................................... مكان وتاريخ الإصدار:..................................تاريخ الصلاحية:...............................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محل الإقامة:..............................................................................................................................................................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شهادة الجامعية:..............................................النسبة:............% التقدير:.....................العام الجامعي:............................</w:t>
      </w:r>
    </w:p>
    <w:p w:rsidR="0013558E" w:rsidRPr="00555A78" w:rsidRDefault="0013558E" w:rsidP="0013558E">
      <w:pPr>
        <w:spacing w:after="0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أتقدم إليكم ... بطلبي هذا بشأن قبولي كطالب ببرنامج الدراسات العليا بكلية:...................................قسم:................................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لشعبة:...................................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مقدم الطلب:............................................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التوقيـــع:..............................................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التــاريـخ:..............................................</w:t>
      </w:r>
    </w:p>
    <w:p w:rsidR="0013558E" w:rsidRPr="00311E93" w:rsidRDefault="0013558E" w:rsidP="0013558E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13558E" w:rsidRPr="00882E10" w:rsidRDefault="0013558E" w:rsidP="0013558E">
      <w:pPr>
        <w:spacing w:after="0"/>
        <w:rPr>
          <w:rFonts w:ascii="Bahij Yakout" w:hAnsi="Bahij Yakout" w:cs="Bahij Yakout"/>
          <w:sz w:val="4"/>
          <w:szCs w:val="4"/>
          <w:rtl/>
        </w:rPr>
      </w:pP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DE3CF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رأي مكتب شؤون الوافدين بالجامعة:..................</w:t>
      </w:r>
      <w:r w:rsidR="0017206A">
        <w:rPr>
          <w:rFonts w:ascii="Bahij Yakout" w:hAnsi="Bahij Yakout" w:cs="Bahij Yakout" w:hint="cs"/>
          <w:sz w:val="24"/>
          <w:szCs w:val="24"/>
          <w:rtl/>
        </w:rPr>
        <w:t>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................</w:t>
      </w:r>
    </w:p>
    <w:p w:rsidR="0017206A" w:rsidRDefault="0017206A" w:rsidP="00DE3CFC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</w:t>
      </w:r>
      <w:r w:rsidR="00DE3CFC">
        <w:rPr>
          <w:rFonts w:ascii="Bahij Yakout" w:hAnsi="Bahij Yakout" w:cs="Bahij Yakout" w:hint="cs"/>
          <w:sz w:val="24"/>
          <w:szCs w:val="24"/>
          <w:rtl/>
        </w:rPr>
        <w:t xml:space="preserve">   ا</w:t>
      </w:r>
      <w:r>
        <w:rPr>
          <w:rFonts w:ascii="Bahij Yakout" w:hAnsi="Bahij Yakout" w:cs="Bahij Yakout" w:hint="cs"/>
          <w:sz w:val="24"/>
          <w:szCs w:val="24"/>
          <w:rtl/>
        </w:rPr>
        <w:t>لاسم:.....................................................التوقيع:............................ التاريخ:............................... الختم:...........................</w:t>
      </w:r>
    </w:p>
    <w:p w:rsidR="0013558E" w:rsidRPr="00B60C5F" w:rsidRDefault="0013558E" w:rsidP="0013558E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13558E" w:rsidRDefault="0013558E" w:rsidP="0029688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DE3CF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رأي إدارة الدراسات العليا والتدريب بالجامعة:....................</w:t>
      </w:r>
      <w:r w:rsidR="00296887">
        <w:rPr>
          <w:rFonts w:ascii="Bahij Yakout" w:hAnsi="Bahij Yakout" w:cs="Bahij Yakout" w:hint="cs"/>
          <w:sz w:val="24"/>
          <w:szCs w:val="24"/>
          <w:rtl/>
        </w:rPr>
        <w:t>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</w:t>
      </w:r>
    </w:p>
    <w:p w:rsidR="0013558E" w:rsidRDefault="00DE3CFC" w:rsidP="008C1391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="008C1391">
        <w:rPr>
          <w:rFonts w:ascii="Bahij Yakout" w:hAnsi="Bahij Yakout" w:cs="Bahij Yakout" w:hint="cs"/>
          <w:sz w:val="24"/>
          <w:szCs w:val="24"/>
          <w:rtl/>
        </w:rPr>
        <w:t>ا</w:t>
      </w:r>
      <w:r>
        <w:rPr>
          <w:rFonts w:ascii="Bahij Yakout" w:hAnsi="Bahij Yakout" w:cs="Bahij Yakout" w:hint="cs"/>
          <w:sz w:val="24"/>
          <w:szCs w:val="24"/>
          <w:rtl/>
        </w:rPr>
        <w:t>ا</w:t>
      </w:r>
      <w:r w:rsidR="008C1391">
        <w:rPr>
          <w:rFonts w:ascii="Bahij Yakout" w:hAnsi="Bahij Yakout" w:cs="Bahij Yakout" w:hint="cs"/>
          <w:sz w:val="24"/>
          <w:szCs w:val="24"/>
          <w:rtl/>
        </w:rPr>
        <w:t>لاسم:............................</w:t>
      </w:r>
      <w:r w:rsidR="0017206A">
        <w:rPr>
          <w:rFonts w:ascii="Bahij Yakout" w:hAnsi="Bahij Yakout" w:cs="Bahij Yakout" w:hint="cs"/>
          <w:sz w:val="24"/>
          <w:szCs w:val="24"/>
          <w:rtl/>
        </w:rPr>
        <w:t>............</w:t>
      </w:r>
      <w:r w:rsidR="008C1391">
        <w:rPr>
          <w:rFonts w:ascii="Bahij Yakout" w:hAnsi="Bahij Yakout" w:cs="Bahij Yakout" w:hint="cs"/>
          <w:sz w:val="24"/>
          <w:szCs w:val="24"/>
          <w:rtl/>
        </w:rPr>
        <w:t>.............</w:t>
      </w:r>
      <w:r w:rsidR="0017206A">
        <w:rPr>
          <w:rFonts w:ascii="Bahij Yakout" w:hAnsi="Bahij Yakout" w:cs="Bahij Yakout" w:hint="cs"/>
          <w:sz w:val="24"/>
          <w:szCs w:val="24"/>
          <w:rtl/>
        </w:rPr>
        <w:t>التوقيع:.........</w:t>
      </w:r>
      <w:r w:rsidR="0013558E">
        <w:rPr>
          <w:rFonts w:ascii="Bahij Yakout" w:hAnsi="Bahij Yakout" w:cs="Bahij Yakout" w:hint="cs"/>
          <w:sz w:val="24"/>
          <w:szCs w:val="24"/>
          <w:rtl/>
        </w:rPr>
        <w:t>................... التاريخ:............................... الختم</w:t>
      </w:r>
      <w:r w:rsidR="008C1391">
        <w:rPr>
          <w:rFonts w:ascii="Bahij Yakout" w:hAnsi="Bahij Yakout" w:cs="Bahij Yakout" w:hint="cs"/>
          <w:sz w:val="24"/>
          <w:szCs w:val="24"/>
          <w:rtl/>
        </w:rPr>
        <w:t>:...........................</w:t>
      </w:r>
    </w:p>
    <w:p w:rsidR="0013558E" w:rsidRPr="00311E93" w:rsidRDefault="0013558E" w:rsidP="0013558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13558E" w:rsidRPr="008A4DD4" w:rsidRDefault="0013558E" w:rsidP="0013558E">
      <w:pPr>
        <w:spacing w:after="0"/>
        <w:rPr>
          <w:rFonts w:ascii="Bahij Yakout" w:hAnsi="Bahij Yakout" w:cs="Bahij Yakout"/>
          <w:sz w:val="14"/>
          <w:szCs w:val="1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13558E" w:rsidRDefault="0013558E" w:rsidP="0013558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في حالة عدم وجود أية موانع يحال الطلب إلى القسم العلمي المختص ولجنة الدراسات العليا بالكلية للرأي.</w:t>
      </w:r>
    </w:p>
    <w:p w:rsidR="0013558E" w:rsidRPr="008A4DD4" w:rsidRDefault="0013558E" w:rsidP="0013558E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13558E" w:rsidRPr="009668E7" w:rsidRDefault="0013558E" w:rsidP="0013558E">
      <w:pPr>
        <w:spacing w:after="0"/>
        <w:rPr>
          <w:rFonts w:ascii="Bahij Yakout" w:hAnsi="Bahij Yakout" w:cs="(AH) Manal Bold"/>
          <w:sz w:val="4"/>
          <w:szCs w:val="4"/>
          <w:rtl/>
        </w:rPr>
      </w:pPr>
    </w:p>
    <w:p w:rsidR="0013558E" w:rsidRPr="009668E7" w:rsidRDefault="0013558E" w:rsidP="0013558E">
      <w:pPr>
        <w:spacing w:after="0"/>
        <w:rPr>
          <w:rFonts w:ascii="Bahij Yakout" w:hAnsi="Bahij Yakout" w:cs="(AH) Manal Bold"/>
          <w:u w:val="single"/>
          <w:rtl/>
        </w:rPr>
      </w:pPr>
      <w:r w:rsidRPr="009668E7">
        <w:rPr>
          <w:rFonts w:ascii="Bahij Yakout" w:hAnsi="Bahij Yakout" w:cs="(AH) Manal Bold" w:hint="cs"/>
          <w:rtl/>
        </w:rPr>
        <w:t xml:space="preserve">         </w:t>
      </w:r>
      <w:r w:rsidRPr="009668E7">
        <w:rPr>
          <w:rFonts w:ascii="Bahij Yakout" w:hAnsi="Bahij Yakout" w:cs="(AH) Manal Bold" w:hint="cs"/>
          <w:sz w:val="24"/>
          <w:szCs w:val="24"/>
          <w:u w:val="single"/>
          <w:rtl/>
        </w:rPr>
        <w:t>المستندات المطلوبة لمكتب الوافدين...</w:t>
      </w:r>
    </w:p>
    <w:p w:rsidR="0013558E" w:rsidRPr="00BC0D4E" w:rsidRDefault="0013558E" w:rsidP="0013558E">
      <w:pPr>
        <w:spacing w:after="0"/>
        <w:rPr>
          <w:rFonts w:ascii="Bahij Yakout" w:hAnsi="Bahij Yakout" w:cs="Bahij Yakout"/>
          <w:rtl/>
        </w:rPr>
      </w:pPr>
      <w:r w:rsidRPr="00BC0D4E">
        <w:rPr>
          <w:rFonts w:ascii="Bahij Yakout" w:hAnsi="Bahij Yakout" w:cs="Bahij Yakout" w:hint="cs"/>
          <w:rtl/>
        </w:rPr>
        <w:t xml:space="preserve">          </w:t>
      </w:r>
      <w:r>
        <w:rPr>
          <w:rFonts w:ascii="Bahij Yakout" w:hAnsi="Bahij Yakout" w:cs="Bahij Yakout" w:hint="cs"/>
          <w:rtl/>
        </w:rPr>
        <w:t xml:space="preserve">-  </w:t>
      </w:r>
      <w:r w:rsidRPr="00BC0D4E">
        <w:rPr>
          <w:rFonts w:ascii="Bahij Yakout" w:hAnsi="Bahij Yakout" w:cs="Bahij Yakout" w:hint="cs"/>
          <w:rtl/>
        </w:rPr>
        <w:t xml:space="preserve">ملف معلق.    </w:t>
      </w:r>
      <w:r>
        <w:rPr>
          <w:rFonts w:ascii="Bahij Yakout" w:hAnsi="Bahij Yakout" w:cs="Bahij Yakout" w:hint="cs"/>
          <w:rtl/>
        </w:rPr>
        <w:t xml:space="preserve">    </w:t>
      </w:r>
      <w:r w:rsidRPr="00BC0D4E">
        <w:rPr>
          <w:rFonts w:ascii="Bahij Yakout" w:hAnsi="Bahij Yakout" w:cs="Bahij Yakout" w:hint="cs"/>
          <w:rtl/>
        </w:rPr>
        <w:t xml:space="preserve">  </w:t>
      </w:r>
      <w:r>
        <w:rPr>
          <w:rFonts w:ascii="Bahij Yakout" w:hAnsi="Bahij Yakout" w:cs="Bahij Yakout" w:hint="cs"/>
          <w:rtl/>
        </w:rPr>
        <w:t xml:space="preserve">- </w:t>
      </w:r>
      <w:r w:rsidRPr="00BC0D4E">
        <w:rPr>
          <w:rFonts w:ascii="Bahij Yakout" w:hAnsi="Bahij Yakout" w:cs="Bahij Yakout" w:hint="cs"/>
          <w:rtl/>
        </w:rPr>
        <w:t>صورة من الاستمارة.</w:t>
      </w:r>
      <w:r>
        <w:rPr>
          <w:rFonts w:ascii="Bahij Yakout" w:hAnsi="Bahij Yakout" w:cs="Bahij Yakout" w:hint="cs"/>
          <w:rtl/>
        </w:rPr>
        <w:t xml:space="preserve">          - </w:t>
      </w:r>
      <w:r w:rsidRPr="00BC0D4E">
        <w:rPr>
          <w:rFonts w:ascii="Bahij Yakout" w:hAnsi="Bahij Yakout" w:cs="Bahij Yakout" w:hint="cs"/>
          <w:rtl/>
        </w:rPr>
        <w:t>شهادة صحية حديثة.</w:t>
      </w:r>
      <w:r>
        <w:rPr>
          <w:rFonts w:ascii="Bahij Yakout" w:hAnsi="Bahij Yakout" w:cs="Bahij Yakout" w:hint="cs"/>
          <w:rtl/>
        </w:rPr>
        <w:t xml:space="preserve">        - </w:t>
      </w:r>
      <w:r w:rsidRPr="00BC0D4E">
        <w:rPr>
          <w:rFonts w:ascii="Bahij Yakout" w:hAnsi="Bahij Yakout" w:cs="Bahij Yakout" w:hint="cs"/>
          <w:rtl/>
        </w:rPr>
        <w:t>شهادة الميلاد + الإقامة.</w:t>
      </w:r>
      <w:r>
        <w:rPr>
          <w:rFonts w:ascii="Bahij Yakout" w:hAnsi="Bahij Yakout" w:cs="Bahij Yakout" w:hint="cs"/>
          <w:rtl/>
        </w:rPr>
        <w:t xml:space="preserve">        - </w:t>
      </w:r>
      <w:r w:rsidRPr="00BC0D4E">
        <w:rPr>
          <w:rFonts w:ascii="Bahij Yakout" w:hAnsi="Bahij Yakout" w:cs="Bahij Yakout" w:hint="cs"/>
          <w:rtl/>
        </w:rPr>
        <w:t>صورة ضوئية من جواز السفر.</w:t>
      </w:r>
      <w:r>
        <w:rPr>
          <w:rFonts w:ascii="Bahij Yakout" w:hAnsi="Bahij Yakout" w:cs="Bahij Yakout" w:hint="cs"/>
          <w:rtl/>
        </w:rPr>
        <w:t xml:space="preserve">                </w:t>
      </w:r>
    </w:p>
    <w:p w:rsidR="0013558E" w:rsidRPr="00BC0D4E" w:rsidRDefault="0013558E" w:rsidP="0013558E">
      <w:pPr>
        <w:spacing w:after="0"/>
        <w:rPr>
          <w:rFonts w:ascii="Bahij Yakout" w:hAnsi="Bahij Yakout" w:cs="Bahij Yakout"/>
          <w:rtl/>
        </w:rPr>
      </w:pPr>
      <w:r w:rsidRPr="00BC0D4E">
        <w:rPr>
          <w:rFonts w:ascii="Bahij Yakout" w:hAnsi="Bahij Yakout" w:cs="Bahij Yakout" w:hint="cs"/>
          <w:rtl/>
        </w:rPr>
        <w:t xml:space="preserve">   </w:t>
      </w:r>
      <w:r>
        <w:rPr>
          <w:rFonts w:ascii="Bahij Yakout" w:hAnsi="Bahij Yakout" w:cs="Bahij Yakout" w:hint="cs"/>
          <w:rtl/>
        </w:rPr>
        <w:t xml:space="preserve">      </w:t>
      </w:r>
      <w:r w:rsidRPr="00BC0D4E">
        <w:rPr>
          <w:rFonts w:ascii="Bahij Yakout" w:hAnsi="Bahij Yakout" w:cs="Bahij Yakout" w:hint="cs"/>
          <w:rtl/>
        </w:rPr>
        <w:t xml:space="preserve"> </w:t>
      </w:r>
      <w:r>
        <w:rPr>
          <w:rFonts w:ascii="Bahij Yakout" w:hAnsi="Bahij Yakout" w:cs="Bahij Yakout" w:hint="cs"/>
          <w:rtl/>
        </w:rPr>
        <w:t xml:space="preserve">- </w:t>
      </w:r>
      <w:r w:rsidRPr="00BC0D4E">
        <w:rPr>
          <w:rFonts w:ascii="Bahij Yakout" w:hAnsi="Bahij Yakout" w:cs="Bahij Yakout" w:hint="cs"/>
          <w:rtl/>
        </w:rPr>
        <w:t>عدد (4) صور شخصية.</w:t>
      </w:r>
      <w:r>
        <w:rPr>
          <w:rFonts w:ascii="Bahij Yakout" w:hAnsi="Bahij Yakout" w:cs="Bahij Yakout" w:hint="cs"/>
          <w:rtl/>
        </w:rPr>
        <w:t xml:space="preserve">       - </w:t>
      </w:r>
      <w:r w:rsidRPr="00BC0D4E">
        <w:rPr>
          <w:rFonts w:ascii="Bahij Yakout" w:hAnsi="Bahij Yakout" w:cs="Bahij Yakout" w:hint="cs"/>
          <w:rtl/>
        </w:rPr>
        <w:t>صورة ملونة من جواز سفر الأم في حالة الأم ليبية الجنسية.</w:t>
      </w:r>
    </w:p>
    <w:p w:rsidR="0013558E" w:rsidRDefault="0013558E" w:rsidP="0013558E">
      <w:pPr>
        <w:spacing w:after="0"/>
        <w:rPr>
          <w:rFonts w:ascii="Bahij Yakout" w:hAnsi="Bahij Yakout" w:cs="Bahij Yakout"/>
          <w:rtl/>
        </w:rPr>
      </w:pPr>
      <w:r>
        <w:rPr>
          <w:rFonts w:ascii="Bahij Yakout" w:hAnsi="Bahij Yakout" w:cs="(AH) Manal Bold" w:hint="cs"/>
          <w:sz w:val="26"/>
          <w:szCs w:val="26"/>
          <w:rtl/>
        </w:rPr>
        <w:t xml:space="preserve">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>
        <w:rPr>
          <w:rFonts w:ascii="Bahij Yakout" w:hAnsi="Bahij Yakout" w:cs="Bahij Yakout" w:hint="cs"/>
          <w:rtl/>
        </w:rPr>
        <w:t>.....................................................</w:t>
      </w:r>
    </w:p>
    <w:p w:rsidR="0013558E" w:rsidRDefault="0013558E" w:rsidP="0013558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E53EEE" w:rsidRDefault="00E53EEE" w:rsidP="0013558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E53EEE" w:rsidRDefault="00E53EEE" w:rsidP="0013558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13558E" w:rsidRDefault="0013558E" w:rsidP="0013558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13558E" w:rsidRDefault="0013558E" w:rsidP="0013558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13558E" w:rsidRPr="006B3BCA" w:rsidRDefault="0013558E" w:rsidP="0013558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13558E" w:rsidRPr="009165E5" w:rsidRDefault="0013558E" w:rsidP="0013558E">
      <w:pPr>
        <w:spacing w:after="0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 </w:t>
      </w:r>
      <w:r w:rsidRPr="009165E5">
        <w:rPr>
          <w:rFonts w:ascii="Bahij Yakout" w:hAnsi="Bahij Yakout" w:cs="Bahij Yakout" w:hint="cs"/>
          <w:sz w:val="20"/>
          <w:szCs w:val="20"/>
        </w:rPr>
        <w:sym w:font="Wingdings" w:char="F034"/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FB7708">
        <w:rPr>
          <w:rFonts w:ascii="Bahij Yakout" w:hAnsi="Bahij Yakout" w:cs="Bahij Yakout" w:hint="cs"/>
          <w:b/>
          <w:bCs/>
          <w:rtl/>
        </w:rPr>
        <w:t>صورة إلــى:</w:t>
      </w:r>
    </w:p>
    <w:p w:rsidR="0013558E" w:rsidRPr="00FB7708" w:rsidRDefault="0013558E" w:rsidP="00296887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>مكتب الدراسات العليا والتدريب بالكلية</w:t>
      </w:r>
      <w:r w:rsidRPr="00FB7708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13558E" w:rsidRDefault="0013558E" w:rsidP="00296887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</w:rPr>
      </w:pPr>
      <w:r w:rsidRPr="00FB7708">
        <w:rPr>
          <w:rFonts w:ascii="Bahij Yakout" w:hAnsi="Bahij Yakout" w:cs="Bahij Yakout" w:hint="cs"/>
          <w:sz w:val="20"/>
          <w:szCs w:val="20"/>
          <w:rtl/>
        </w:rPr>
        <w:t xml:space="preserve"> إدارة الد</w:t>
      </w:r>
      <w:r>
        <w:rPr>
          <w:rFonts w:ascii="Bahij Yakout" w:hAnsi="Bahij Yakout" w:cs="Bahij Yakout" w:hint="cs"/>
          <w:sz w:val="20"/>
          <w:szCs w:val="20"/>
          <w:rtl/>
        </w:rPr>
        <w:t>راسات العليا والتدريب بالجامعة.</w:t>
      </w:r>
    </w:p>
    <w:p w:rsidR="00C13962" w:rsidRDefault="00C13962" w:rsidP="0013558E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C13962" w:rsidSect="0094660D">
          <w:headerReference w:type="default" r:id="rId13"/>
          <w:pgSz w:w="11906" w:h="16838"/>
          <w:pgMar w:top="284" w:right="340" w:bottom="284" w:left="340" w:header="340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C13962" w:rsidRDefault="008F7E47" w:rsidP="008F7E47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</w:p>
    <w:p w:rsidR="00C13962" w:rsidRPr="005F05E8" w:rsidRDefault="00C13962" w:rsidP="00C13962">
      <w:pPr>
        <w:spacing w:after="0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C13962" w:rsidRPr="008F7E47" w:rsidRDefault="00C13962" w:rsidP="00C13962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tbl>
      <w:tblPr>
        <w:tblpPr w:leftFromText="180" w:rightFromText="180" w:vertAnchor="text" w:horzAnchor="page" w:tblpX="1588" w:tblpY="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C13962" w:rsidRPr="00B13303" w:rsidTr="00B759E4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C13962" w:rsidRPr="00630ABF" w:rsidRDefault="00C13962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13962" w:rsidRPr="00630ABF" w:rsidRDefault="00C13962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13962" w:rsidRPr="00630ABF" w:rsidRDefault="00C13962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13962" w:rsidRPr="00630ABF" w:rsidRDefault="00C13962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13962" w:rsidRPr="00630ABF" w:rsidRDefault="00C13962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13962" w:rsidRPr="00630ABF" w:rsidRDefault="00C13962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C13962" w:rsidRDefault="00C13962" w:rsidP="00C13962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سم الطالب</w:t>
      </w:r>
      <w:r w:rsidRPr="00B61DE8">
        <w:rPr>
          <w:rFonts w:ascii="Bahij Yakout" w:hAnsi="Bahij Yakout" w:cs="Bahij Yakout" w:hint="cs"/>
          <w:sz w:val="24"/>
          <w:szCs w:val="24"/>
          <w:rtl/>
        </w:rPr>
        <w:t>:......................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........</w:t>
      </w:r>
      <w:r w:rsidRPr="006C055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rtl/>
        </w:rPr>
        <w:t>رقم القيد:</w:t>
      </w:r>
    </w:p>
    <w:p w:rsidR="00C13962" w:rsidRPr="00BF0519" w:rsidRDefault="00C13962" w:rsidP="00C13962">
      <w:pPr>
        <w:spacing w:after="0"/>
        <w:rPr>
          <w:rFonts w:ascii="Bahij Yakout" w:hAnsi="Bahij Yakout" w:cs="Bahij Yakout"/>
          <w:sz w:val="4"/>
          <w:szCs w:val="4"/>
          <w:rtl/>
        </w:rPr>
      </w:pP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>
        <w:rPr>
          <w:rFonts w:ascii="Bahij Yakout" w:hAnsi="Bahij Yakout" w:cs="Bahij Yakout" w:hint="cs"/>
          <w:rtl/>
        </w:rPr>
        <w:t xml:space="preserve">         </w:t>
      </w:r>
    </w:p>
    <w:p w:rsidR="00C13962" w:rsidRDefault="00C13962" w:rsidP="00C13962">
      <w:pPr>
        <w:spacing w:after="0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rtl/>
        </w:rPr>
        <w:t xml:space="preserve">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</w:p>
    <w:p w:rsidR="00C13962" w:rsidRDefault="00C13962" w:rsidP="00C13962">
      <w:pPr>
        <w:spacing w:after="0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قسم: ......</w:t>
      </w:r>
      <w:r w:rsidRPr="00101289">
        <w:rPr>
          <w:rFonts w:ascii="Bahij Yakout" w:hAnsi="Bahij Yakout" w:cs="Bahij Yakout" w:hint="cs"/>
          <w:sz w:val="24"/>
          <w:szCs w:val="24"/>
          <w:rtl/>
        </w:rPr>
        <w:t>............................... الشعبة:....................................................</w:t>
      </w:r>
    </w:p>
    <w:p w:rsidR="00C13962" w:rsidRDefault="00C13962" w:rsidP="00C13962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C13962" w:rsidRDefault="00C13962" w:rsidP="00C13962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C13962" w:rsidRDefault="00C13962" w:rsidP="00C13962">
      <w:pPr>
        <w:spacing w:after="0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</w:t>
      </w:r>
      <w:r w:rsidRPr="00E97D16">
        <w:rPr>
          <w:rFonts w:ascii="Bahij Yakout" w:hAnsi="Bahij Yakout" w:cs="Bahij Yakout" w:hint="cs"/>
          <w:sz w:val="28"/>
          <w:szCs w:val="28"/>
          <w:rtl/>
        </w:rPr>
        <w:t>أتعهد بالآتي:</w:t>
      </w:r>
    </w:p>
    <w:p w:rsidR="00C13962" w:rsidRPr="000B5583" w:rsidRDefault="00C13962" w:rsidP="00C13962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C13962" w:rsidRDefault="00C13962" w:rsidP="00C13962">
      <w:pPr>
        <w:spacing w:after="0"/>
        <w:rPr>
          <w:rFonts w:ascii="Bahij Yakout" w:hAnsi="Bahij Yakout" w:cs="Bahij Yakout"/>
          <w:sz w:val="26"/>
          <w:szCs w:val="26"/>
          <w:rtl/>
        </w:rPr>
      </w:pPr>
      <w:r w:rsidRPr="00205F44">
        <w:rPr>
          <w:rFonts w:ascii="Bahij Yakout" w:hAnsi="Bahij Yakout" w:cs="Bahij Yakout" w:hint="cs"/>
          <w:sz w:val="26"/>
          <w:szCs w:val="26"/>
          <w:rtl/>
        </w:rPr>
        <w:t xml:space="preserve">          1. </w:t>
      </w:r>
      <w:r>
        <w:rPr>
          <w:rFonts w:ascii="Bahij Yakout" w:hAnsi="Bahij Yakout" w:cs="Bahij Yakout" w:hint="cs"/>
          <w:sz w:val="26"/>
          <w:szCs w:val="26"/>
          <w:rtl/>
        </w:rPr>
        <w:t xml:space="preserve">  المحافظة على سمعة الكلية واحترام النظم واللوائح المعمول بها في الكلية والجامعة.</w:t>
      </w:r>
    </w:p>
    <w:p w:rsidR="005032AB" w:rsidRDefault="00C13962" w:rsidP="005032AB">
      <w:pPr>
        <w:spacing w:after="0"/>
        <w:jc w:val="both"/>
        <w:rPr>
          <w:rFonts w:ascii="Bahij Yakout" w:hAnsi="Bahij Yakout" w:cs="Bahij Yakout"/>
          <w:sz w:val="26"/>
          <w:szCs w:val="26"/>
          <w:rtl/>
        </w:rPr>
      </w:pPr>
      <w:r>
        <w:rPr>
          <w:rFonts w:ascii="Bahij Yakout" w:hAnsi="Bahij Yakout" w:cs="Bahij Yakout" w:hint="cs"/>
          <w:sz w:val="26"/>
          <w:szCs w:val="26"/>
          <w:rtl/>
        </w:rPr>
        <w:t xml:space="preserve">          2. </w:t>
      </w:r>
      <w:r w:rsidRPr="00205F44">
        <w:rPr>
          <w:rFonts w:ascii="Bahij Yakout" w:hAnsi="Bahij Yakout" w:cs="Bahij Yakout" w:hint="cs"/>
          <w:sz w:val="26"/>
          <w:szCs w:val="26"/>
          <w:rtl/>
        </w:rPr>
        <w:t xml:space="preserve">الالتزام بمتابعة المحاضرات </w:t>
      </w:r>
      <w:r w:rsidR="005032AB">
        <w:rPr>
          <w:rFonts w:ascii="Bahij Yakout" w:hAnsi="Bahij Yakout" w:cs="Bahij Yakout" w:hint="cs"/>
          <w:sz w:val="26"/>
          <w:szCs w:val="26"/>
          <w:rtl/>
        </w:rPr>
        <w:t xml:space="preserve">وحلقات النقاش </w:t>
      </w:r>
      <w:r w:rsidRPr="00205F44">
        <w:rPr>
          <w:rFonts w:ascii="Bahij Yakout" w:hAnsi="Bahij Yakout" w:cs="Bahij Yakout" w:hint="cs"/>
          <w:sz w:val="26"/>
          <w:szCs w:val="26"/>
          <w:rtl/>
        </w:rPr>
        <w:t>وإعداد الأوراق البحثية المطلوبة مني، ولا يحق ل</w:t>
      </w:r>
      <w:r w:rsidR="00F80AE5">
        <w:rPr>
          <w:rFonts w:ascii="Bahij Yakout" w:hAnsi="Bahij Yakout" w:cs="Bahij Yakout" w:hint="cs"/>
          <w:sz w:val="26"/>
          <w:szCs w:val="26"/>
          <w:rtl/>
        </w:rPr>
        <w:t>ـ</w:t>
      </w:r>
      <w:r w:rsidRPr="00205F44">
        <w:rPr>
          <w:rFonts w:ascii="Bahij Yakout" w:hAnsi="Bahij Yakout" w:cs="Bahij Yakout" w:hint="cs"/>
          <w:sz w:val="26"/>
          <w:szCs w:val="26"/>
          <w:rtl/>
        </w:rPr>
        <w:t>ي التقدم إلى الامتحان</w:t>
      </w:r>
    </w:p>
    <w:p w:rsidR="00C13962" w:rsidRPr="00205F44" w:rsidRDefault="005032AB" w:rsidP="005032AB">
      <w:pPr>
        <w:spacing w:after="0"/>
        <w:rPr>
          <w:rFonts w:ascii="Bahij Yakout" w:hAnsi="Bahij Yakout" w:cs="Bahij Yakout"/>
          <w:sz w:val="26"/>
          <w:szCs w:val="26"/>
          <w:rtl/>
        </w:rPr>
      </w:pPr>
      <w:r>
        <w:rPr>
          <w:rFonts w:ascii="Bahij Yakout" w:hAnsi="Bahij Yakout" w:cs="Bahij Yakout" w:hint="cs"/>
          <w:sz w:val="26"/>
          <w:szCs w:val="26"/>
          <w:rtl/>
        </w:rPr>
        <w:t xml:space="preserve">              </w:t>
      </w:r>
      <w:r w:rsidR="00C13962" w:rsidRPr="00205F44">
        <w:rPr>
          <w:rFonts w:ascii="Bahij Yakout" w:hAnsi="Bahij Yakout" w:cs="Bahij Yakout" w:hint="cs"/>
          <w:sz w:val="26"/>
          <w:szCs w:val="26"/>
          <w:rtl/>
        </w:rPr>
        <w:t xml:space="preserve"> النهائي لأي مق</w:t>
      </w:r>
      <w:r w:rsidR="00C13962">
        <w:rPr>
          <w:rFonts w:ascii="Bahij Yakout" w:hAnsi="Bahij Yakout" w:cs="Bahij Yakout" w:hint="cs"/>
          <w:sz w:val="26"/>
          <w:szCs w:val="26"/>
          <w:rtl/>
        </w:rPr>
        <w:t>ـ</w:t>
      </w:r>
      <w:r w:rsidR="00C13962" w:rsidRPr="00205F44">
        <w:rPr>
          <w:rFonts w:ascii="Bahij Yakout" w:hAnsi="Bahij Yakout" w:cs="Bahij Yakout" w:hint="cs"/>
          <w:sz w:val="26"/>
          <w:szCs w:val="26"/>
          <w:rtl/>
        </w:rPr>
        <w:t>رر</w:t>
      </w:r>
      <w:r>
        <w:rPr>
          <w:rFonts w:ascii="Bahij Yakout" w:hAnsi="Bahij Yakout" w:cs="Bahij Yakout" w:hint="cs"/>
          <w:sz w:val="26"/>
          <w:szCs w:val="26"/>
          <w:rtl/>
        </w:rPr>
        <w:t xml:space="preserve"> </w:t>
      </w:r>
      <w:r w:rsidR="00C13962" w:rsidRPr="00205F44">
        <w:rPr>
          <w:rFonts w:ascii="Bahij Yakout" w:hAnsi="Bahij Yakout" w:cs="Bahij Yakout" w:hint="cs"/>
          <w:sz w:val="26"/>
          <w:szCs w:val="26"/>
          <w:rtl/>
        </w:rPr>
        <w:t>تزيد نسبة غيابي فيه عن (25%) من مجموع الوحدات الفعلية المقررة.</w:t>
      </w:r>
    </w:p>
    <w:p w:rsidR="00C13962" w:rsidRPr="00205F44" w:rsidRDefault="00C13962" w:rsidP="00C13962">
      <w:pPr>
        <w:spacing w:after="0"/>
        <w:rPr>
          <w:rFonts w:ascii="Bahij Yakout" w:hAnsi="Bahij Yakout" w:cs="Bahij Yakout"/>
          <w:sz w:val="26"/>
          <w:szCs w:val="26"/>
          <w:rtl/>
        </w:rPr>
      </w:pPr>
      <w:r w:rsidRPr="00205F44">
        <w:rPr>
          <w:rFonts w:ascii="Bahij Yakout" w:hAnsi="Bahij Yakout" w:cs="Bahij Yakout" w:hint="cs"/>
          <w:sz w:val="26"/>
          <w:szCs w:val="26"/>
          <w:rtl/>
        </w:rPr>
        <w:t xml:space="preserve">           </w:t>
      </w:r>
      <w:r>
        <w:rPr>
          <w:rFonts w:ascii="Bahij Yakout" w:hAnsi="Bahij Yakout" w:cs="Bahij Yakout" w:hint="cs"/>
          <w:sz w:val="26"/>
          <w:szCs w:val="26"/>
          <w:rtl/>
        </w:rPr>
        <w:t>3</w:t>
      </w:r>
      <w:r w:rsidRPr="00205F44">
        <w:rPr>
          <w:rFonts w:ascii="Bahij Yakout" w:hAnsi="Bahij Yakout" w:cs="Bahij Yakout" w:hint="cs"/>
          <w:sz w:val="26"/>
          <w:szCs w:val="26"/>
          <w:rtl/>
        </w:rPr>
        <w:t>.</w:t>
      </w:r>
      <w:r>
        <w:rPr>
          <w:rFonts w:ascii="Bahij Yakout" w:hAnsi="Bahij Yakout" w:cs="Bahij Yakout" w:hint="cs"/>
          <w:sz w:val="26"/>
          <w:szCs w:val="26"/>
          <w:rtl/>
        </w:rPr>
        <w:t xml:space="preserve"> </w:t>
      </w:r>
      <w:r w:rsidRPr="00205F44">
        <w:rPr>
          <w:rFonts w:ascii="Bahij Yakout" w:hAnsi="Bahij Yakout" w:cs="Bahij Yakout" w:hint="cs"/>
          <w:sz w:val="26"/>
          <w:szCs w:val="26"/>
          <w:rtl/>
        </w:rPr>
        <w:t xml:space="preserve"> الالتزام باستكمال الدرجة العلمية الملتحق بها في المدة المحددة وفق التشريعات النافذة متضمنًا ذلك المقررات</w:t>
      </w:r>
      <w:r>
        <w:rPr>
          <w:rFonts w:ascii="Bahij Yakout" w:hAnsi="Bahij Yakout" w:cs="Bahij Yakout" w:hint="cs"/>
          <w:sz w:val="26"/>
          <w:szCs w:val="26"/>
          <w:rtl/>
        </w:rPr>
        <w:t xml:space="preserve"> ا</w:t>
      </w:r>
      <w:r w:rsidRPr="00205F44">
        <w:rPr>
          <w:rFonts w:ascii="Bahij Yakout" w:hAnsi="Bahij Yakout" w:cs="Bahij Yakout" w:hint="cs"/>
          <w:sz w:val="26"/>
          <w:szCs w:val="26"/>
          <w:rtl/>
        </w:rPr>
        <w:t>لدراسية</w:t>
      </w:r>
    </w:p>
    <w:p w:rsidR="00C13962" w:rsidRPr="00205F44" w:rsidRDefault="00C13962" w:rsidP="00C13962">
      <w:pPr>
        <w:spacing w:after="0"/>
        <w:rPr>
          <w:rFonts w:ascii="Bahij Yakout" w:hAnsi="Bahij Yakout" w:cs="Bahij Yakout"/>
          <w:sz w:val="26"/>
          <w:szCs w:val="26"/>
          <w:rtl/>
        </w:rPr>
      </w:pPr>
      <w:r>
        <w:rPr>
          <w:rFonts w:ascii="Bahij Yakout" w:hAnsi="Bahij Yakout" w:cs="Bahij Yakout" w:hint="cs"/>
          <w:sz w:val="26"/>
          <w:szCs w:val="26"/>
          <w:rtl/>
        </w:rPr>
        <w:t xml:space="preserve">               </w:t>
      </w:r>
      <w:r w:rsidRPr="00205F44">
        <w:rPr>
          <w:rFonts w:ascii="Bahij Yakout" w:hAnsi="Bahij Yakout" w:cs="Bahij Yakout" w:hint="cs"/>
          <w:sz w:val="26"/>
          <w:szCs w:val="26"/>
          <w:rtl/>
        </w:rPr>
        <w:t>واستكمال البحث المطلوب لمنح الدرجة.</w:t>
      </w:r>
    </w:p>
    <w:p w:rsidR="00C13962" w:rsidRPr="00205F44" w:rsidRDefault="00C13962" w:rsidP="006B7A98">
      <w:pPr>
        <w:spacing w:after="0"/>
        <w:rPr>
          <w:rFonts w:ascii="Bahij Yakout" w:hAnsi="Bahij Yakout" w:cs="Bahij Yakout"/>
          <w:sz w:val="26"/>
          <w:szCs w:val="26"/>
          <w:rtl/>
        </w:rPr>
      </w:pPr>
      <w:r w:rsidRPr="00205F44">
        <w:rPr>
          <w:rFonts w:ascii="Bahij Yakout" w:hAnsi="Bahij Yakout" w:cs="Bahij Yakout" w:hint="cs"/>
          <w:sz w:val="26"/>
          <w:szCs w:val="26"/>
          <w:rtl/>
        </w:rPr>
        <w:t xml:space="preserve">       </w:t>
      </w:r>
      <w:r>
        <w:rPr>
          <w:rFonts w:ascii="Bahij Yakout" w:hAnsi="Bahij Yakout" w:cs="Bahij Yakout" w:hint="cs"/>
          <w:sz w:val="26"/>
          <w:szCs w:val="26"/>
          <w:rtl/>
        </w:rPr>
        <w:t xml:space="preserve"> </w:t>
      </w:r>
      <w:r w:rsidRPr="00205F44">
        <w:rPr>
          <w:rFonts w:ascii="Bahij Yakout" w:hAnsi="Bahij Yakout" w:cs="Bahij Yakout" w:hint="cs"/>
          <w:sz w:val="26"/>
          <w:szCs w:val="26"/>
          <w:rtl/>
        </w:rPr>
        <w:t xml:space="preserve">  </w:t>
      </w:r>
      <w:r>
        <w:rPr>
          <w:rFonts w:ascii="Bahij Yakout" w:hAnsi="Bahij Yakout" w:cs="Bahij Yakout" w:hint="cs"/>
          <w:sz w:val="26"/>
          <w:szCs w:val="26"/>
          <w:rtl/>
        </w:rPr>
        <w:t>4</w:t>
      </w:r>
      <w:r w:rsidRPr="00205F44">
        <w:rPr>
          <w:rFonts w:ascii="Bahij Yakout" w:hAnsi="Bahij Yakout" w:cs="Bahij Yakout" w:hint="cs"/>
          <w:sz w:val="26"/>
          <w:szCs w:val="26"/>
          <w:rtl/>
        </w:rPr>
        <w:t xml:space="preserve">. </w:t>
      </w:r>
      <w:r>
        <w:rPr>
          <w:rFonts w:ascii="Bahij Yakout" w:hAnsi="Bahij Yakout" w:cs="Bahij Yakout" w:hint="cs"/>
          <w:sz w:val="26"/>
          <w:szCs w:val="26"/>
          <w:rtl/>
        </w:rPr>
        <w:t xml:space="preserve"> </w:t>
      </w:r>
      <w:r w:rsidRPr="00205F44">
        <w:rPr>
          <w:rFonts w:ascii="Bahij Yakout" w:hAnsi="Bahij Yakout" w:cs="Bahij Yakout" w:hint="cs"/>
          <w:sz w:val="26"/>
          <w:szCs w:val="26"/>
          <w:rtl/>
        </w:rPr>
        <w:t xml:space="preserve">إعادة المقررات الدراسية التي تحصلت فيها على درجة أقل من </w:t>
      </w:r>
      <w:r w:rsidR="006B7A98">
        <w:rPr>
          <w:rFonts w:ascii="Bahij Yakout" w:hAnsi="Bahij Yakout" w:cs="Bahij Yakout" w:hint="cs"/>
          <w:sz w:val="26"/>
          <w:szCs w:val="26"/>
          <w:rtl/>
        </w:rPr>
        <w:t>الحد الأدنى المطلوب.</w:t>
      </w:r>
    </w:p>
    <w:p w:rsidR="00C13962" w:rsidRPr="00205F44" w:rsidRDefault="00C13962" w:rsidP="00C13962">
      <w:pPr>
        <w:spacing w:after="0"/>
        <w:rPr>
          <w:rFonts w:ascii="Bahij Yakout" w:hAnsi="Bahij Yakout" w:cs="Bahij Yakout"/>
          <w:sz w:val="26"/>
          <w:szCs w:val="26"/>
          <w:rtl/>
        </w:rPr>
      </w:pPr>
      <w:r w:rsidRPr="00205F44">
        <w:rPr>
          <w:rFonts w:ascii="Bahij Yakout" w:hAnsi="Bahij Yakout" w:cs="Bahij Yakout" w:hint="cs"/>
          <w:sz w:val="26"/>
          <w:szCs w:val="26"/>
          <w:rtl/>
        </w:rPr>
        <w:t xml:space="preserve">          </w:t>
      </w:r>
      <w:r>
        <w:rPr>
          <w:rFonts w:ascii="Bahij Yakout" w:hAnsi="Bahij Yakout" w:cs="Bahij Yakout" w:hint="cs"/>
          <w:sz w:val="26"/>
          <w:szCs w:val="26"/>
          <w:rtl/>
        </w:rPr>
        <w:t>5</w:t>
      </w:r>
      <w:r w:rsidRPr="00205F44">
        <w:rPr>
          <w:rFonts w:ascii="Bahij Yakout" w:hAnsi="Bahij Yakout" w:cs="Bahij Yakout" w:hint="cs"/>
          <w:sz w:val="26"/>
          <w:szCs w:val="26"/>
          <w:rtl/>
        </w:rPr>
        <w:t>.</w:t>
      </w:r>
      <w:r>
        <w:rPr>
          <w:rFonts w:ascii="Bahij Yakout" w:hAnsi="Bahij Yakout" w:cs="Bahij Yakout" w:hint="cs"/>
          <w:sz w:val="26"/>
          <w:szCs w:val="26"/>
          <w:rtl/>
        </w:rPr>
        <w:t xml:space="preserve"> </w:t>
      </w:r>
      <w:r w:rsidRPr="00205F44">
        <w:rPr>
          <w:rFonts w:ascii="Bahij Yakout" w:hAnsi="Bahij Yakout" w:cs="Bahij Yakout" w:hint="cs"/>
          <w:sz w:val="26"/>
          <w:szCs w:val="26"/>
          <w:rtl/>
        </w:rPr>
        <w:t xml:space="preserve"> الالتزام بدفع المصاريف الدراسية للدراسات العليا.</w:t>
      </w:r>
    </w:p>
    <w:p w:rsidR="00C13962" w:rsidRDefault="00C13962" w:rsidP="00C13962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C13962" w:rsidRPr="00475994" w:rsidRDefault="00C13962" w:rsidP="00C13962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C13962" w:rsidRDefault="006B7A98" w:rsidP="006B7A98">
      <w:pPr>
        <w:spacing w:after="0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                                                                                                                                </w:t>
      </w:r>
      <w:r w:rsidR="00A417EE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توقيع الطالب:................................</w:t>
      </w:r>
    </w:p>
    <w:p w:rsidR="00C13962" w:rsidRDefault="00C13962" w:rsidP="00C13962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C13962" w:rsidRDefault="00C13962" w:rsidP="00C13962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C13962" w:rsidRPr="00C66B93" w:rsidRDefault="00C13962" w:rsidP="00C13962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C13962" w:rsidRDefault="006B7A98" w:rsidP="00C13962">
      <w:pPr>
        <w:spacing w:after="0"/>
        <w:jc w:val="center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                                                                                     </w:t>
      </w:r>
      <w:r w:rsidR="00C13962">
        <w:rPr>
          <w:rFonts w:ascii="Bahij Yakout" w:hAnsi="Bahij Yakout" w:cs="Bahij Yakout" w:hint="cs"/>
          <w:sz w:val="23"/>
          <w:szCs w:val="23"/>
          <w:rtl/>
        </w:rPr>
        <w:t>التاريخ:.....................................</w:t>
      </w:r>
    </w:p>
    <w:p w:rsidR="00C13962" w:rsidRDefault="00C13962" w:rsidP="00C13962">
      <w:pPr>
        <w:spacing w:after="0"/>
        <w:jc w:val="center"/>
        <w:rPr>
          <w:rFonts w:ascii="Bahij Yakout" w:hAnsi="Bahij Yakout" w:cs="Bahij Yakout"/>
          <w:sz w:val="23"/>
          <w:szCs w:val="23"/>
          <w:rtl/>
        </w:rPr>
      </w:pPr>
    </w:p>
    <w:p w:rsidR="00C13962" w:rsidRDefault="00C13962" w:rsidP="00C13962">
      <w:pPr>
        <w:spacing w:after="0"/>
        <w:jc w:val="center"/>
        <w:rPr>
          <w:rFonts w:ascii="Bahij Yakout" w:hAnsi="Bahij Yakout" w:cs="Bahij Yakout"/>
          <w:sz w:val="23"/>
          <w:szCs w:val="23"/>
          <w:rtl/>
        </w:rPr>
      </w:pPr>
    </w:p>
    <w:p w:rsidR="00C13962" w:rsidRDefault="00C13962" w:rsidP="00C13962">
      <w:pPr>
        <w:spacing w:after="0"/>
        <w:jc w:val="center"/>
        <w:rPr>
          <w:rFonts w:ascii="Bahij Yakout" w:hAnsi="Bahij Yakout" w:cs="Bahij Yakout"/>
          <w:sz w:val="23"/>
          <w:szCs w:val="23"/>
          <w:rtl/>
        </w:rPr>
      </w:pPr>
    </w:p>
    <w:p w:rsidR="00C13962" w:rsidRDefault="00C13962" w:rsidP="00C13962">
      <w:pPr>
        <w:spacing w:after="0"/>
        <w:jc w:val="center"/>
        <w:rPr>
          <w:rFonts w:ascii="Bahij Yakout" w:hAnsi="Bahij Yakout" w:cs="Bahij Yakout"/>
          <w:sz w:val="23"/>
          <w:szCs w:val="23"/>
          <w:rtl/>
        </w:rPr>
      </w:pPr>
    </w:p>
    <w:p w:rsidR="00275578" w:rsidRDefault="00275578" w:rsidP="00C13962">
      <w:pPr>
        <w:spacing w:after="0"/>
        <w:jc w:val="center"/>
        <w:rPr>
          <w:rFonts w:ascii="Bahij Yakout" w:hAnsi="Bahij Yakout" w:cs="Bahij Yakout"/>
          <w:sz w:val="23"/>
          <w:szCs w:val="23"/>
          <w:rtl/>
        </w:rPr>
      </w:pPr>
    </w:p>
    <w:p w:rsidR="00275578" w:rsidRPr="00275578" w:rsidRDefault="00275578" w:rsidP="00C13962">
      <w:pPr>
        <w:spacing w:after="0"/>
        <w:jc w:val="center"/>
        <w:rPr>
          <w:rFonts w:ascii="Bahij Yakout" w:hAnsi="Bahij Yakout" w:cs="Bahij Yakout"/>
          <w:sz w:val="16"/>
          <w:szCs w:val="16"/>
          <w:rtl/>
        </w:rPr>
      </w:pPr>
    </w:p>
    <w:p w:rsidR="00C13962" w:rsidRDefault="00C13962" w:rsidP="0081300E">
      <w:pPr>
        <w:spacing w:after="0"/>
        <w:jc w:val="center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>مكتب الدراسات العليا والتدريب بالكلية</w:t>
      </w:r>
    </w:p>
    <w:p w:rsidR="00C13962" w:rsidRDefault="00C13962" w:rsidP="00C13962">
      <w:pPr>
        <w:spacing w:after="0"/>
        <w:jc w:val="center"/>
        <w:rPr>
          <w:rFonts w:ascii="Bahij Yakout" w:hAnsi="Bahij Yakout" w:cs="Bahij Yakout"/>
          <w:sz w:val="23"/>
          <w:szCs w:val="23"/>
          <w:rtl/>
        </w:rPr>
      </w:pPr>
    </w:p>
    <w:p w:rsidR="00C13962" w:rsidRPr="00C120A8" w:rsidRDefault="00C13962" w:rsidP="00C13962">
      <w:pPr>
        <w:spacing w:after="0"/>
        <w:rPr>
          <w:rFonts w:ascii="Bahij Yakout" w:hAnsi="Bahij Yakout" w:cs="Bahij Yakout"/>
          <w:rtl/>
        </w:rPr>
      </w:pPr>
    </w:p>
    <w:p w:rsidR="00C13962" w:rsidRPr="00C120A8" w:rsidRDefault="00C13962" w:rsidP="00C13962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C13962" w:rsidRDefault="00C13962" w:rsidP="00C13962">
      <w:pPr>
        <w:spacing w:after="0"/>
        <w:rPr>
          <w:rFonts w:ascii="Bahij Yakout" w:hAnsi="Bahij Yakout" w:cs="Bahij Yakout"/>
          <w:sz w:val="14"/>
          <w:szCs w:val="14"/>
          <w:rtl/>
        </w:rPr>
      </w:pPr>
    </w:p>
    <w:p w:rsidR="00A417EE" w:rsidRDefault="00A417EE" w:rsidP="00C13962">
      <w:pPr>
        <w:spacing w:after="0"/>
        <w:rPr>
          <w:rFonts w:ascii="Bahij Yakout" w:hAnsi="Bahij Yakout" w:cs="Bahij Yakout"/>
          <w:sz w:val="14"/>
          <w:szCs w:val="14"/>
          <w:rtl/>
        </w:rPr>
      </w:pPr>
    </w:p>
    <w:p w:rsidR="00A417EE" w:rsidRDefault="00A417EE" w:rsidP="00C13962">
      <w:pPr>
        <w:spacing w:after="0"/>
        <w:rPr>
          <w:rFonts w:ascii="Bahij Yakout" w:hAnsi="Bahij Yakout" w:cs="Bahij Yakout"/>
          <w:sz w:val="14"/>
          <w:szCs w:val="14"/>
          <w:rtl/>
        </w:rPr>
      </w:pPr>
    </w:p>
    <w:p w:rsidR="008F7E47" w:rsidRDefault="008F7E47" w:rsidP="00C13962">
      <w:pPr>
        <w:spacing w:after="0"/>
        <w:rPr>
          <w:rFonts w:ascii="Bahij Yakout" w:hAnsi="Bahij Yakout" w:cs="Bahij Yakout"/>
          <w:sz w:val="14"/>
          <w:szCs w:val="14"/>
          <w:rtl/>
        </w:rPr>
      </w:pPr>
    </w:p>
    <w:p w:rsidR="008F7E47" w:rsidRDefault="008F7E47" w:rsidP="00C13962">
      <w:pPr>
        <w:spacing w:after="0"/>
        <w:rPr>
          <w:rFonts w:ascii="Bahij Yakout" w:hAnsi="Bahij Yakout" w:cs="Bahij Yakout"/>
          <w:sz w:val="14"/>
          <w:szCs w:val="14"/>
          <w:rtl/>
        </w:rPr>
      </w:pPr>
    </w:p>
    <w:p w:rsidR="008F7E47" w:rsidRPr="008F7E47" w:rsidRDefault="008F7E47" w:rsidP="00C13962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C13962" w:rsidRPr="00C54EB2" w:rsidRDefault="00C13962" w:rsidP="00C13962">
      <w:pPr>
        <w:spacing w:after="0" w:line="240" w:lineRule="auto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C13962" w:rsidRPr="00C54EB2" w:rsidRDefault="00C13962" w:rsidP="0081300E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18"/>
          <w:szCs w:val="18"/>
          <w:rtl/>
        </w:rPr>
        <w:t>مكتب الدراسات العليا والتدريب بالكلية.</w:t>
      </w:r>
    </w:p>
    <w:p w:rsidR="00C13962" w:rsidRPr="00174549" w:rsidRDefault="00C13962" w:rsidP="0081300E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  <w:rtl/>
        </w:rPr>
      </w:pP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إدارة الدراسات العليا والتدريب بالجامعة.</w:t>
      </w:r>
    </w:p>
    <w:p w:rsidR="00091FAD" w:rsidRDefault="00091FAD" w:rsidP="0013558E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091FAD" w:rsidSect="0094660D">
          <w:headerReference w:type="default" r:id="rId14"/>
          <w:pgSz w:w="11906" w:h="16838"/>
          <w:pgMar w:top="284" w:right="340" w:bottom="284" w:left="340" w:header="624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6B21F5" w:rsidRDefault="005661C0" w:rsidP="005661C0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 xml:space="preserve">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</w:p>
    <w:p w:rsidR="006B21F5" w:rsidRDefault="006B21F5" w:rsidP="005661C0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</w:t>
      </w:r>
      <w:r w:rsidR="00EF0D54">
        <w:rPr>
          <w:noProof/>
          <w:rtl/>
        </w:rPr>
        <w:pict>
          <v:rect id="_x0000_s1063" style="position:absolute;left:0;text-align:left;margin-left:380.55pt;margin-top:4.45pt;width:10.5pt;height:9.7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6B21F5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062" style="position:absolute;left:0;text-align:left;margin-left:219.25pt;margin-top:3.55pt;width:10.5pt;height:9.7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الإجازة العالية ( الماجستير )                       الإجازة الدقيقة (الدكتوراه)</w:t>
      </w:r>
    </w:p>
    <w:p w:rsidR="006B21F5" w:rsidRDefault="00EF0D54" w:rsidP="006B21F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061" style="position:absolute;left:0;text-align:left;margin-left:488.55pt;margin-top:5.2pt;width:10.5pt;height:9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" filled="f" strokecolor="black [3200]" strokeweight=".5pt">
            <v:textbox>
              <w:txbxContent>
                <w:p w:rsidR="00EF0D54" w:rsidRDefault="00EF0D54" w:rsidP="006B21F5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B21F5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..............................                                        </w:t>
      </w:r>
    </w:p>
    <w:p w:rsidR="006B21F5" w:rsidRDefault="00EF0D54" w:rsidP="006B21F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060" style="position:absolute;left:0;text-align:left;margin-left:489.25pt;margin-top:3.15pt;width:10.5pt;height:9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6B21F5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6B21F5" w:rsidRDefault="00EF0D54" w:rsidP="006B21F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20" o:spid="_x0000_s1059" style="position:absolute;left:0;text-align:left;margin-left:271pt;margin-top:5.4pt;width:10.5pt;height:9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QfgIAACk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" filled="f" strokecolor="black [3200]" strokeweight=".5pt"/>
        </w:pict>
      </w:r>
      <w:r>
        <w:rPr>
          <w:noProof/>
          <w:rtl/>
        </w:rPr>
        <w:pict>
          <v:rect id="مستطيل 11" o:spid="_x0000_s1058" style="position:absolute;left:0;text-align:left;margin-left:395.55pt;margin-top:4.8pt;width:10.5pt;height:9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" filled="f" strokecolor="black [3200]" strokeweight=".5pt">
            <v:textbox>
              <w:txbxContent>
                <w:p w:rsidR="00EF0D54" w:rsidRDefault="00EF0D54" w:rsidP="006B21F5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B21F5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..                    ربيع ..................</w:t>
      </w:r>
    </w:p>
    <w:p w:rsidR="006B21F5" w:rsidRDefault="006B21F5" w:rsidP="006B21F5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B21F5" w:rsidRDefault="006B21F5" w:rsidP="006B21F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أنا الطالب:.............................................................................. الجنس:.......................... الجنسية:.................................</w:t>
      </w:r>
    </w:p>
    <w:tbl>
      <w:tblPr>
        <w:tblpPr w:leftFromText="180" w:rightFromText="180" w:vertAnchor="text" w:horzAnchor="page" w:tblpX="7693" w:tblpY="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6B21F5" w:rsidRPr="00B13303" w:rsidTr="00B759E4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6B21F5" w:rsidRDefault="006B21F5" w:rsidP="006B21F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DE3CF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رقم القيد: </w:t>
      </w:r>
    </w:p>
    <w:p w:rsidR="006B21F5" w:rsidRPr="00147FC4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9A577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DE3CF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لقسم العلمي:.................................. الشعبة:...............................</w:t>
      </w:r>
    </w:p>
    <w:p w:rsidR="006B21F5" w:rsidRPr="0082754F" w:rsidRDefault="006B21F5" w:rsidP="006B21F5">
      <w:pPr>
        <w:spacing w:after="0"/>
        <w:jc w:val="center"/>
        <w:rPr>
          <w:rFonts w:cs="(AH) Manal High"/>
          <w:sz w:val="8"/>
          <w:szCs w:val="8"/>
          <w:rtl/>
        </w:rPr>
      </w:pPr>
    </w:p>
    <w:p w:rsidR="006B21F5" w:rsidRDefault="006B21F5" w:rsidP="006B21F5">
      <w:pPr>
        <w:spacing w:after="0"/>
        <w:jc w:val="center"/>
        <w:rPr>
          <w:rFonts w:cs="(AH) Manal High"/>
          <w:sz w:val="24"/>
          <w:szCs w:val="24"/>
          <w:rtl/>
        </w:rPr>
      </w:pPr>
      <w:r w:rsidRPr="00705ED8">
        <w:rPr>
          <w:rFonts w:cs="(AH) Manal High" w:hint="cs"/>
          <w:sz w:val="24"/>
          <w:szCs w:val="24"/>
          <w:rtl/>
        </w:rPr>
        <w:t>كشف بالمقررات الدراسية</w:t>
      </w:r>
      <w:r>
        <w:rPr>
          <w:rFonts w:cs="(AH) Manal High" w:hint="cs"/>
          <w:sz w:val="24"/>
          <w:szCs w:val="24"/>
          <w:rtl/>
        </w:rPr>
        <w:t>:</w:t>
      </w:r>
      <w:r w:rsidRPr="00705ED8">
        <w:rPr>
          <w:rFonts w:cs="(AH) Manal High" w:hint="cs"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425"/>
        <w:gridCol w:w="850"/>
        <w:gridCol w:w="2127"/>
        <w:gridCol w:w="850"/>
        <w:gridCol w:w="851"/>
        <w:gridCol w:w="1417"/>
        <w:gridCol w:w="851"/>
        <w:gridCol w:w="1842"/>
        <w:gridCol w:w="1134"/>
      </w:tblGrid>
      <w:tr w:rsidR="006B21F5" w:rsidTr="00B759E4">
        <w:tc>
          <w:tcPr>
            <w:tcW w:w="425" w:type="dxa"/>
            <w:vAlign w:val="center"/>
          </w:tcPr>
          <w:p w:rsidR="006B21F5" w:rsidRPr="00F348DD" w:rsidRDefault="006B21F5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850" w:type="dxa"/>
            <w:vAlign w:val="center"/>
          </w:tcPr>
          <w:p w:rsidR="006B21F5" w:rsidRPr="00F348DD" w:rsidRDefault="006B21F5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127" w:type="dxa"/>
            <w:vAlign w:val="center"/>
          </w:tcPr>
          <w:p w:rsidR="006B21F5" w:rsidRPr="00F348DD" w:rsidRDefault="006B21F5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850" w:type="dxa"/>
            <w:vAlign w:val="center"/>
          </w:tcPr>
          <w:p w:rsidR="006B21F5" w:rsidRPr="00F348DD" w:rsidRDefault="006B21F5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قم المجموعة</w:t>
            </w:r>
          </w:p>
        </w:tc>
        <w:tc>
          <w:tcPr>
            <w:tcW w:w="851" w:type="dxa"/>
            <w:vAlign w:val="center"/>
          </w:tcPr>
          <w:p w:rsidR="006B21F5" w:rsidRPr="00F348DD" w:rsidRDefault="006B21F5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عدد الوحدات</w:t>
            </w:r>
          </w:p>
        </w:tc>
        <w:tc>
          <w:tcPr>
            <w:tcW w:w="1417" w:type="dxa"/>
            <w:vAlign w:val="center"/>
          </w:tcPr>
          <w:p w:rsidR="006B21F5" w:rsidRPr="00F348DD" w:rsidRDefault="006B21F5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لأيام التي يعرض فيها المقرر</w:t>
            </w:r>
          </w:p>
        </w:tc>
        <w:tc>
          <w:tcPr>
            <w:tcW w:w="851" w:type="dxa"/>
            <w:vAlign w:val="center"/>
          </w:tcPr>
          <w:p w:rsidR="006B21F5" w:rsidRPr="00F348DD" w:rsidRDefault="006B21F5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قم القاعة</w:t>
            </w:r>
          </w:p>
        </w:tc>
        <w:tc>
          <w:tcPr>
            <w:tcW w:w="1842" w:type="dxa"/>
            <w:vAlign w:val="center"/>
          </w:tcPr>
          <w:p w:rsidR="006B21F5" w:rsidRPr="00F348DD" w:rsidRDefault="006B21F5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أستاذ المادة</w:t>
            </w:r>
          </w:p>
        </w:tc>
        <w:tc>
          <w:tcPr>
            <w:tcW w:w="1134" w:type="dxa"/>
            <w:vAlign w:val="center"/>
          </w:tcPr>
          <w:p w:rsidR="006B21F5" w:rsidRPr="00F348DD" w:rsidRDefault="006B21F5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B21F5" w:rsidTr="00B759E4">
        <w:tc>
          <w:tcPr>
            <w:tcW w:w="425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</w:t>
            </w: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6B21F5" w:rsidTr="00B759E4">
        <w:tc>
          <w:tcPr>
            <w:tcW w:w="425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2</w:t>
            </w: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6B21F5" w:rsidTr="00B759E4">
        <w:tc>
          <w:tcPr>
            <w:tcW w:w="425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3</w:t>
            </w: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6B21F5" w:rsidTr="00B759E4">
        <w:tc>
          <w:tcPr>
            <w:tcW w:w="425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4</w:t>
            </w: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6B21F5" w:rsidTr="00B759E4">
        <w:tc>
          <w:tcPr>
            <w:tcW w:w="425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6B21F5" w:rsidTr="00B759E4">
        <w:tc>
          <w:tcPr>
            <w:tcW w:w="425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6B21F5" w:rsidTr="00B759E4">
        <w:tc>
          <w:tcPr>
            <w:tcW w:w="425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7</w:t>
            </w: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6B21F5" w:rsidTr="00B759E4">
        <w:tc>
          <w:tcPr>
            <w:tcW w:w="425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8</w:t>
            </w: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6B21F5" w:rsidRDefault="006B21F5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</w:tbl>
    <w:p w:rsidR="006B21F5" w:rsidRPr="00C63D6D" w:rsidRDefault="006B21F5" w:rsidP="006B21F5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6B21F5" w:rsidRPr="00F371AA" w:rsidRDefault="006B21F5" w:rsidP="006B21F5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6B21F5" w:rsidRPr="00C63D6D" w:rsidRDefault="006B21F5" w:rsidP="006B21F5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6B21F5" w:rsidRDefault="006B21F5" w:rsidP="00866C49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توقيع الطالب: ..................................................          التاريخ:         /           /                </w:t>
      </w:r>
    </w:p>
    <w:p w:rsidR="009A5774" w:rsidRPr="009A5774" w:rsidRDefault="009A5774" w:rsidP="00866C49">
      <w:pPr>
        <w:spacing w:after="0"/>
        <w:jc w:val="center"/>
        <w:rPr>
          <w:rFonts w:ascii="Bahij Yakout" w:hAnsi="Bahij Yakout" w:cs="Bahij Yakout"/>
          <w:sz w:val="18"/>
          <w:szCs w:val="18"/>
          <w:rtl/>
        </w:rPr>
      </w:pPr>
    </w:p>
    <w:p w:rsidR="009A5774" w:rsidRDefault="009A5774" w:rsidP="00866C49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6B21F5" w:rsidRPr="005E68FD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423807">
      <w:pPr>
        <w:spacing w:after="0" w:line="240" w:lineRule="auto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</w:t>
      </w:r>
      <w:r w:rsidR="009A1037"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9A1037">
        <w:rPr>
          <w:rFonts w:ascii="Bahij Yakout" w:hAnsi="Bahij Yakout" w:cs="Bahij Yakout" w:hint="cs"/>
          <w:rtl/>
        </w:rPr>
        <w:t xml:space="preserve">رئيس القسم العلمي                                                                                 </w:t>
      </w:r>
      <w:r w:rsidR="00423807">
        <w:rPr>
          <w:rFonts w:ascii="Bahij Yakout" w:hAnsi="Bahij Yakout" w:cs="Bahij Yakout" w:hint="cs"/>
          <w:rtl/>
        </w:rPr>
        <w:t xml:space="preserve">           </w:t>
      </w:r>
      <w:r w:rsidRPr="009A1037">
        <w:rPr>
          <w:rFonts w:ascii="Bahij Yakout" w:hAnsi="Bahij Yakout" w:cs="Bahij Yakout" w:hint="cs"/>
          <w:rtl/>
        </w:rPr>
        <w:t xml:space="preserve"> </w:t>
      </w:r>
      <w:r>
        <w:rPr>
          <w:rFonts w:ascii="Bahij Yakout" w:hAnsi="Bahij Yakout" w:cs="Bahij Yakout" w:hint="cs"/>
          <w:rtl/>
        </w:rPr>
        <w:t>مدير مكتب</w:t>
      </w:r>
      <w:r w:rsidRPr="00FA7B8D">
        <w:rPr>
          <w:rFonts w:ascii="Bahij Yakout" w:hAnsi="Bahij Yakout" w:cs="Bahij Yakout" w:hint="cs"/>
          <w:rtl/>
        </w:rPr>
        <w:t xml:space="preserve"> الدراسات العليا</w:t>
      </w:r>
      <w:r>
        <w:rPr>
          <w:rFonts w:ascii="Bahij Yakout" w:hAnsi="Bahij Yakout" w:cs="Bahij Yakout" w:hint="cs"/>
          <w:rtl/>
        </w:rPr>
        <w:t xml:space="preserve"> والتدريب </w:t>
      </w:r>
      <w:r w:rsidRPr="00FA7B8D">
        <w:rPr>
          <w:rFonts w:ascii="Bahij Yakout" w:hAnsi="Bahij Yakout" w:cs="Bahij Yakout" w:hint="cs"/>
          <w:rtl/>
        </w:rPr>
        <w:t>بالكلية</w:t>
      </w:r>
    </w:p>
    <w:p w:rsidR="009A1037" w:rsidRPr="009A1037" w:rsidRDefault="009A1037" w:rsidP="006B21F5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    الاسم:...............</w:t>
      </w:r>
      <w:r>
        <w:rPr>
          <w:rFonts w:ascii="Bahij Yakout" w:hAnsi="Bahij Yakout" w:cs="Bahij Yakout" w:hint="cs"/>
          <w:sz w:val="20"/>
          <w:szCs w:val="20"/>
          <w:rtl/>
        </w:rPr>
        <w:t>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</w:t>
      </w:r>
      <w:r>
        <w:rPr>
          <w:rFonts w:ascii="Bahij Yakout" w:hAnsi="Bahij Yakout" w:cs="Bahij Yakout" w:hint="cs"/>
          <w:sz w:val="20"/>
          <w:szCs w:val="20"/>
          <w:rtl/>
        </w:rPr>
        <w:t>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................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6B21F5" w:rsidRPr="006E3D72" w:rsidRDefault="006B21F5" w:rsidP="009A1037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</w:t>
      </w:r>
      <w:r w:rsidR="009A1037">
        <w:rPr>
          <w:rFonts w:ascii="Bahij Yakout" w:hAnsi="Bahij Yakout" w:cs="Bahij Yakout" w:hint="cs"/>
          <w:sz w:val="20"/>
          <w:szCs w:val="20"/>
          <w:rtl/>
        </w:rPr>
        <w:t>..</w:t>
      </w:r>
      <w:r>
        <w:rPr>
          <w:rFonts w:ascii="Bahij Yakout" w:hAnsi="Bahij Yakout" w:cs="Bahij Yakout" w:hint="cs"/>
          <w:sz w:val="20"/>
          <w:szCs w:val="20"/>
          <w:rtl/>
        </w:rPr>
        <w:t>....</w:t>
      </w:r>
      <w:r w:rsidR="009A1037">
        <w:rPr>
          <w:rFonts w:ascii="Bahij Yakout" w:hAnsi="Bahij Yakout" w:cs="Bahij Yakout" w:hint="cs"/>
          <w:sz w:val="20"/>
          <w:szCs w:val="20"/>
          <w:rtl/>
        </w:rPr>
        <w:t>..............................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</w:t>
      </w:r>
      <w:r w:rsidR="009A1037">
        <w:rPr>
          <w:rFonts w:ascii="Bahij Yakout" w:hAnsi="Bahij Yakout" w:cs="Bahij Yakout" w:hint="cs"/>
          <w:sz w:val="20"/>
          <w:szCs w:val="20"/>
          <w:rtl/>
        </w:rPr>
        <w:t xml:space="preserve">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</w:t>
      </w:r>
      <w:r w:rsidR="009A1037">
        <w:rPr>
          <w:rFonts w:ascii="Bahij Yakout" w:hAnsi="Bahij Yakout" w:cs="Bahij Yakout" w:hint="cs"/>
          <w:sz w:val="20"/>
          <w:szCs w:val="20"/>
          <w:rtl/>
        </w:rPr>
        <w:t xml:space="preserve">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</w:t>
      </w:r>
      <w:r w:rsidR="009A1037">
        <w:rPr>
          <w:rFonts w:ascii="Bahij Yakout" w:hAnsi="Bahij Yakout" w:cs="Bahij Yakout" w:hint="cs"/>
          <w:sz w:val="20"/>
          <w:szCs w:val="20"/>
          <w:rtl/>
        </w:rPr>
        <w:t>.................................</w:t>
      </w:r>
      <w:r>
        <w:rPr>
          <w:rFonts w:ascii="Bahij Yakout" w:hAnsi="Bahij Yakout" w:cs="Bahij Yakout" w:hint="cs"/>
          <w:sz w:val="20"/>
          <w:szCs w:val="20"/>
          <w:rtl/>
        </w:rPr>
        <w:t>.............</w:t>
      </w:r>
    </w:p>
    <w:p w:rsidR="006B21F5" w:rsidRPr="006E3D72" w:rsidRDefault="006B21F5" w:rsidP="009A1037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</w:t>
      </w:r>
      <w:r w:rsidR="009A1037">
        <w:rPr>
          <w:rFonts w:ascii="Bahij Yakout" w:hAnsi="Bahij Yakout" w:cs="Bahij Yakout" w:hint="cs"/>
          <w:sz w:val="20"/>
          <w:szCs w:val="20"/>
          <w:rtl/>
        </w:rPr>
        <w:t>................................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                                                     </w:t>
      </w:r>
      <w:r w:rsidR="009A1037">
        <w:rPr>
          <w:rFonts w:ascii="Bahij Yakout" w:hAnsi="Bahij Yakout" w:cs="Bahij Yakout" w:hint="cs"/>
          <w:sz w:val="20"/>
          <w:szCs w:val="20"/>
          <w:rtl/>
        </w:rPr>
        <w:t xml:space="preserve">          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</w:t>
      </w:r>
      <w:r w:rsidR="009A1037">
        <w:rPr>
          <w:rFonts w:ascii="Bahij Yakout" w:hAnsi="Bahij Yakout" w:cs="Bahij Yakout" w:hint="cs"/>
          <w:sz w:val="20"/>
          <w:szCs w:val="20"/>
          <w:rtl/>
        </w:rPr>
        <w:t>.................................</w:t>
      </w:r>
      <w:r>
        <w:rPr>
          <w:rFonts w:ascii="Bahij Yakout" w:hAnsi="Bahij Yakout" w:cs="Bahij Yakout" w:hint="cs"/>
          <w:sz w:val="20"/>
          <w:szCs w:val="20"/>
          <w:rtl/>
        </w:rPr>
        <w:t>............</w:t>
      </w:r>
    </w:p>
    <w:p w:rsidR="006B21F5" w:rsidRPr="009A5774" w:rsidRDefault="006B21F5" w:rsidP="006B21F5">
      <w:pPr>
        <w:pStyle w:val="a6"/>
        <w:spacing w:after="0" w:line="240" w:lineRule="auto"/>
        <w:ind w:left="736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</w:t>
      </w:r>
    </w:p>
    <w:p w:rsidR="009A1037" w:rsidRDefault="009A1037" w:rsidP="006B21F5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</w:p>
    <w:p w:rsidR="009A5774" w:rsidRDefault="009A5774" w:rsidP="006B21F5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</w:p>
    <w:p w:rsidR="009A5774" w:rsidRPr="009A5774" w:rsidRDefault="009A5774" w:rsidP="006B21F5">
      <w:pPr>
        <w:pStyle w:val="a6"/>
        <w:spacing w:after="0" w:line="240" w:lineRule="auto"/>
        <w:ind w:left="736"/>
        <w:rPr>
          <w:rFonts w:ascii="Bahij Yakout" w:hAnsi="Bahij Yakout" w:cs="Bahij Yakout"/>
          <w:sz w:val="2"/>
          <w:szCs w:val="2"/>
          <w:rtl/>
        </w:rPr>
      </w:pPr>
    </w:p>
    <w:p w:rsidR="00C95ABE" w:rsidRDefault="00C95ABE" w:rsidP="006B21F5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</w:p>
    <w:p w:rsidR="00C95ABE" w:rsidRDefault="00C95ABE" w:rsidP="006B21F5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</w:p>
    <w:p w:rsidR="009A1037" w:rsidRPr="009A5774" w:rsidRDefault="009A1037" w:rsidP="006B21F5">
      <w:pPr>
        <w:pStyle w:val="a6"/>
        <w:spacing w:after="0" w:line="240" w:lineRule="auto"/>
        <w:ind w:left="736"/>
        <w:rPr>
          <w:rFonts w:ascii="Bahij Yakout" w:hAnsi="Bahij Yakout" w:cs="Bahij Yakout"/>
          <w:sz w:val="4"/>
          <w:szCs w:val="4"/>
          <w:rtl/>
        </w:rPr>
      </w:pPr>
    </w:p>
    <w:p w:rsidR="006B21F5" w:rsidRPr="005E68FD" w:rsidRDefault="006B21F5" w:rsidP="006B21F5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6B21F5" w:rsidRPr="00DC6606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Pr="00C54EB2" w:rsidRDefault="006B21F5" w:rsidP="006B21F5">
      <w:pPr>
        <w:spacing w:after="0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6B21F5" w:rsidRPr="00C54EB2" w:rsidRDefault="006B21F5" w:rsidP="00423807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>مكتب ا</w:t>
      </w:r>
      <w:r w:rsidRPr="00C54EB2">
        <w:rPr>
          <w:rFonts w:ascii="Bahij Yakout" w:hAnsi="Bahij Yakout" w:cs="Bahij Yakout" w:hint="cs"/>
          <w:sz w:val="18"/>
          <w:szCs w:val="18"/>
          <w:rtl/>
        </w:rPr>
        <w:t>لدراسات العليا</w:t>
      </w:r>
      <w:r>
        <w:rPr>
          <w:rFonts w:ascii="Bahij Yakout" w:hAnsi="Bahij Yakout" w:cs="Bahij Yakout" w:hint="cs"/>
          <w:sz w:val="18"/>
          <w:szCs w:val="18"/>
          <w:rtl/>
        </w:rPr>
        <w:t xml:space="preserve"> والتدري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بالكلية.</w:t>
      </w:r>
    </w:p>
    <w:p w:rsidR="006B21F5" w:rsidRPr="00C54EB2" w:rsidRDefault="006B21F5" w:rsidP="00423807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 w:rsidRPr="00C54EB2">
        <w:rPr>
          <w:rFonts w:ascii="Bahij Yakout" w:hAnsi="Bahij Yakout" w:cs="Bahij Yakout" w:hint="cs"/>
          <w:sz w:val="18"/>
          <w:szCs w:val="18"/>
          <w:rtl/>
        </w:rPr>
        <w:t>إدارة الدراسات العليا والتدريب بالجامعة.</w:t>
      </w:r>
    </w:p>
    <w:p w:rsidR="006B21F5" w:rsidRDefault="006B21F5" w:rsidP="006B21F5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6B21F5" w:rsidSect="0094660D">
          <w:headerReference w:type="default" r:id="rId15"/>
          <w:pgSz w:w="11906" w:h="16838"/>
          <w:pgMar w:top="284" w:right="340" w:bottom="284" w:left="340" w:header="340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6B21F5" w:rsidRPr="00750730" w:rsidRDefault="001754F7" w:rsidP="001754F7">
      <w:pPr>
        <w:spacing w:after="0" w:line="240" w:lineRule="auto"/>
        <w:rPr>
          <w:sz w:val="2"/>
          <w:szCs w:val="2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</w:p>
    <w:p w:rsidR="006B21F5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6B21F5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1754F7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6B21F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</w:t>
      </w:r>
      <w:r w:rsidR="00EF0D54">
        <w:rPr>
          <w:noProof/>
          <w:rtl/>
        </w:rPr>
        <w:pict>
          <v:rect id="_x0000_s1069" style="position:absolute;left:0;text-align:left;margin-left:380.55pt;margin-top:4.45pt;width:10.5pt;height:9.7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HChwIAADo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" filled="f" strokecolor="black [3200]" strokeweight=".5pt">
            <v:textbox>
              <w:txbxContent>
                <w:p w:rsidR="00EF0D54" w:rsidRDefault="00EF0D54" w:rsidP="006B21F5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068" style="position:absolute;left:0;text-align:left;margin-left:219.25pt;margin-top:3.55pt;width:10.5pt;height:9.7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الإجازة العالية ( الماجستير )                       الإجازة الدقيقة (الدكتوراه)</w:t>
      </w:r>
    </w:p>
    <w:p w:rsidR="006B21F5" w:rsidRDefault="006B21F5" w:rsidP="006B21F5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6B21F5" w:rsidRDefault="006B21F5" w:rsidP="006B21F5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عام الجامعي:  ..............................</w:t>
      </w:r>
    </w:p>
    <w:p w:rsidR="006B21F5" w:rsidRDefault="006B21F5" w:rsidP="006B21F5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6B21F5" w:rsidRPr="00000ED8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6B21F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سم الطالب :.......................................................................  الجنسية:............................................ الجنس:...................</w:t>
      </w:r>
    </w:p>
    <w:tbl>
      <w:tblPr>
        <w:tblpPr w:leftFromText="180" w:rightFromText="180" w:vertAnchor="text" w:horzAnchor="page" w:tblpX="7406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6B21F5" w:rsidRPr="00B13303" w:rsidTr="00B759E4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B21F5" w:rsidRPr="00630ABF" w:rsidRDefault="006B21F5" w:rsidP="00B759E4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6B21F5" w:rsidRDefault="006B21F5" w:rsidP="006B21F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رقم القيـــد:           </w:t>
      </w:r>
    </w:p>
    <w:p w:rsidR="006B21F5" w:rsidRPr="00B914C2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6B21F5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101289">
        <w:rPr>
          <w:rFonts w:ascii="Bahij Yakout" w:hAnsi="Bahij Yakout" w:cs="Bahij Yakout" w:hint="cs"/>
          <w:sz w:val="24"/>
          <w:szCs w:val="24"/>
          <w:rtl/>
        </w:rPr>
        <w:t>القسم: .................................................. الشعبة:....................................................</w:t>
      </w:r>
    </w:p>
    <w:p w:rsidR="006B21F5" w:rsidRPr="009B5DDB" w:rsidRDefault="006B21F5" w:rsidP="006B21F5">
      <w:pPr>
        <w:spacing w:line="240" w:lineRule="auto"/>
        <w:rPr>
          <w:rFonts w:ascii="Bahij Yakout" w:hAnsi="Bahij Yakout" w:cs="Bahij Yakout"/>
          <w:sz w:val="8"/>
          <w:szCs w:val="8"/>
          <w:rtl/>
        </w:rPr>
      </w:pPr>
    </w:p>
    <w:p w:rsidR="006B21F5" w:rsidRDefault="00EF0D54" w:rsidP="006B21F5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067" style="position:absolute;left:0;text-align:left;margin-left:513.8pt;margin-top:2.45pt;width:10.5pt;height:9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" filled="f" strokecolor="black [3200]" strokeweight=".5pt">
            <v:textbox>
              <w:txbxContent>
                <w:p w:rsidR="00EF0D54" w:rsidRDefault="00EF0D54" w:rsidP="006B21F5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B21F5">
        <w:rPr>
          <w:rFonts w:ascii="Bahij Yakout" w:hAnsi="Bahij Yakout" w:cs="Bahij Yakout" w:hint="cs"/>
          <w:sz w:val="24"/>
          <w:szCs w:val="24"/>
          <w:rtl/>
        </w:rPr>
        <w:t xml:space="preserve">                      أنجز مقررات السنة الدراسية بنجاح.</w:t>
      </w:r>
    </w:p>
    <w:p w:rsidR="006B21F5" w:rsidRDefault="00EF0D54" w:rsidP="00D64C30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066" style="position:absolute;left:0;text-align:left;margin-left:514.2pt;margin-top:4.3pt;width:10.5pt;height:9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" filled="f" strokecolor="black [3200]" strokeweight=".5pt">
            <v:textbox>
              <w:txbxContent>
                <w:p w:rsidR="00EF0D54" w:rsidRDefault="00EF0D54" w:rsidP="006B21F5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B21F5">
        <w:rPr>
          <w:rFonts w:ascii="Bahij Yakout" w:hAnsi="Bahij Yakout" w:cs="Bahij Yakout" w:hint="cs"/>
          <w:sz w:val="24"/>
          <w:szCs w:val="24"/>
          <w:rtl/>
        </w:rPr>
        <w:t xml:space="preserve">                      </w:t>
      </w:r>
      <w:r w:rsidR="00D64C30">
        <w:rPr>
          <w:rFonts w:ascii="Bahij Yakout" w:hAnsi="Bahij Yakout" w:cs="Bahij Yakout" w:hint="cs"/>
          <w:sz w:val="24"/>
          <w:szCs w:val="24"/>
          <w:rtl/>
        </w:rPr>
        <w:t>منقول بمقرر أو اثنين.</w:t>
      </w:r>
    </w:p>
    <w:p w:rsidR="00D64C30" w:rsidRDefault="00EF0D54" w:rsidP="00D64C30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/>
          <w:noProof/>
          <w:sz w:val="24"/>
          <w:szCs w:val="24"/>
          <w:rtl/>
        </w:rPr>
        <w:pict>
          <v:rect id="_x0000_s1252" style="position:absolute;left:0;text-align:left;margin-left:513.85pt;margin-top:4.35pt;width:10.5pt;height:9.7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" filled="f" strokecolor="black [3200]" strokeweight=".5pt">
            <v:textbox>
              <w:txbxContent>
                <w:p w:rsidR="00EF0D54" w:rsidRDefault="00EF0D54" w:rsidP="00D64C30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874FE6">
        <w:rPr>
          <w:rFonts w:ascii="Bahij Yakout" w:hAnsi="Bahij Yakout" w:cs="Bahij Yakout" w:hint="cs"/>
          <w:sz w:val="24"/>
          <w:szCs w:val="24"/>
          <w:rtl/>
        </w:rPr>
        <w:t xml:space="preserve">                      </w:t>
      </w:r>
      <w:r w:rsidR="00D64C30">
        <w:rPr>
          <w:rFonts w:ascii="Bahij Yakout" w:hAnsi="Bahij Yakout" w:cs="Bahij Yakout" w:hint="cs"/>
          <w:sz w:val="24"/>
          <w:szCs w:val="24"/>
          <w:rtl/>
        </w:rPr>
        <w:t>راسب سنة دراسية واحدة.</w:t>
      </w:r>
    </w:p>
    <w:p w:rsidR="006B21F5" w:rsidRDefault="00EF0D54" w:rsidP="006B21F5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065" style="position:absolute;left:0;text-align:left;margin-left:513.85pt;margin-top:2.85pt;width:10.5pt;height:9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" filled="f" strokecolor="black [3200]" strokeweight=".5pt">
            <v:textbox>
              <w:txbxContent>
                <w:p w:rsidR="00EF0D54" w:rsidRDefault="00EF0D54" w:rsidP="006B21F5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B21F5">
        <w:rPr>
          <w:rFonts w:ascii="Bahij Yakout" w:hAnsi="Bahij Yakout" w:cs="Bahij Yakout" w:hint="cs"/>
          <w:sz w:val="24"/>
          <w:szCs w:val="24"/>
          <w:rtl/>
        </w:rPr>
        <w:t xml:space="preserve">                      بداية المرحلة البحثية.</w:t>
      </w:r>
    </w:p>
    <w:p w:rsidR="006B21F5" w:rsidRDefault="006B21F5" w:rsidP="006B21F5">
      <w:pPr>
        <w:spacing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</w:t>
      </w:r>
    </w:p>
    <w:p w:rsidR="006B21F5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Pr="00B95EF2" w:rsidRDefault="006B21F5" w:rsidP="006B21F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B21F5" w:rsidRPr="00B95EF2" w:rsidRDefault="006B21F5" w:rsidP="006B21F5">
      <w:pPr>
        <w:spacing w:after="0"/>
        <w:jc w:val="center"/>
        <w:rPr>
          <w:rFonts w:cs="(AH) Manal High"/>
          <w:sz w:val="14"/>
          <w:szCs w:val="14"/>
          <w:rtl/>
        </w:rPr>
      </w:pPr>
    </w:p>
    <w:p w:rsidR="006B21F5" w:rsidRDefault="006B21F5" w:rsidP="002D7572">
      <w:pPr>
        <w:spacing w:after="0" w:line="36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توقيع الطالب:.....................................                التاريخ:         /             /                </w:t>
      </w:r>
    </w:p>
    <w:p w:rsidR="006B21F5" w:rsidRDefault="006B21F5" w:rsidP="006B21F5">
      <w:pPr>
        <w:spacing w:after="0" w:line="360" w:lineRule="auto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6B21F5" w:rsidRPr="002F6A4A" w:rsidRDefault="006B21F5" w:rsidP="00803940">
      <w:pPr>
        <w:spacing w:after="0" w:line="240" w:lineRule="auto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rtl/>
        </w:rPr>
        <w:t xml:space="preserve">                 </w:t>
      </w:r>
      <w:r w:rsidRPr="002F6A4A">
        <w:rPr>
          <w:rFonts w:ascii="Bahij Yakout" w:hAnsi="Bahij Yakout" w:cs="Bahij Yakout" w:hint="cs"/>
          <w:rtl/>
        </w:rPr>
        <w:t xml:space="preserve">     رئيس القسم العلمي                                                        </w:t>
      </w:r>
      <w:r>
        <w:rPr>
          <w:rFonts w:ascii="Bahij Yakout" w:hAnsi="Bahij Yakout" w:cs="Bahij Yakout" w:hint="cs"/>
          <w:rtl/>
        </w:rPr>
        <w:t xml:space="preserve">                       </w:t>
      </w:r>
      <w:r w:rsidRPr="002F6A4A">
        <w:rPr>
          <w:rFonts w:ascii="Bahij Yakout" w:hAnsi="Bahij Yakout" w:cs="Bahij Yakout" w:hint="cs"/>
          <w:rtl/>
        </w:rPr>
        <w:t xml:space="preserve">                  </w:t>
      </w:r>
      <w:r w:rsidR="00803940">
        <w:rPr>
          <w:rFonts w:ascii="Bahij Yakout" w:hAnsi="Bahij Yakout" w:cs="Bahij Yakout" w:hint="cs"/>
          <w:rtl/>
        </w:rPr>
        <w:t xml:space="preserve">          </w:t>
      </w:r>
      <w:r w:rsidRPr="002F6A4A">
        <w:rPr>
          <w:rFonts w:ascii="Bahij Yakout" w:hAnsi="Bahij Yakout" w:cs="Bahij Yakout" w:hint="cs"/>
          <w:rtl/>
        </w:rPr>
        <w:t>مدير مكتب الدراسات العليا والتدريب بالكلية</w:t>
      </w:r>
    </w:p>
    <w:p w:rsidR="002D7572" w:rsidRPr="009A1037" w:rsidRDefault="002D7572" w:rsidP="002D7572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    الاسم:...............</w:t>
      </w:r>
      <w:r>
        <w:rPr>
          <w:rFonts w:ascii="Bahij Yakout" w:hAnsi="Bahij Yakout" w:cs="Bahij Yakout" w:hint="cs"/>
          <w:sz w:val="20"/>
          <w:szCs w:val="20"/>
          <w:rtl/>
        </w:rPr>
        <w:t>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</w:t>
      </w:r>
      <w:r>
        <w:rPr>
          <w:rFonts w:ascii="Bahij Yakout" w:hAnsi="Bahij Yakout" w:cs="Bahij Yakout" w:hint="cs"/>
          <w:sz w:val="20"/>
          <w:szCs w:val="20"/>
          <w:rtl/>
        </w:rPr>
        <w:t>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................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2D7572" w:rsidRPr="006E3D72" w:rsidRDefault="002D7572" w:rsidP="002D7572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2D7572" w:rsidRPr="006E3D72" w:rsidRDefault="002D7572" w:rsidP="002D7572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.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</w:t>
      </w:r>
    </w:p>
    <w:p w:rsidR="006B21F5" w:rsidRPr="002F6A4A" w:rsidRDefault="006B21F5" w:rsidP="006B21F5">
      <w:pPr>
        <w:spacing w:after="0" w:line="360" w:lineRule="auto"/>
        <w:jc w:val="center"/>
        <w:rPr>
          <w:rFonts w:ascii="Bahij Yakout" w:hAnsi="Bahij Yakout" w:cs="Bahij Yakout"/>
          <w:rtl/>
        </w:rPr>
      </w:pPr>
    </w:p>
    <w:p w:rsidR="006B21F5" w:rsidRPr="00874FE6" w:rsidRDefault="006B21F5" w:rsidP="006B21F5">
      <w:pPr>
        <w:spacing w:after="0" w:line="360" w:lineRule="auto"/>
        <w:jc w:val="center"/>
        <w:rPr>
          <w:rFonts w:ascii="Bahij Yakout" w:hAnsi="Bahij Yakout" w:cs="Bahij Yakout"/>
          <w:sz w:val="2"/>
          <w:szCs w:val="2"/>
          <w:rtl/>
        </w:rPr>
      </w:pPr>
    </w:p>
    <w:p w:rsidR="006B21F5" w:rsidRPr="00271689" w:rsidRDefault="006B21F5" w:rsidP="006B21F5">
      <w:pPr>
        <w:spacing w:after="0" w:line="360" w:lineRule="auto"/>
        <w:jc w:val="center"/>
        <w:rPr>
          <w:rFonts w:ascii="Bahij Yakout" w:hAnsi="Bahij Yakout" w:cs="Bahij Yakout"/>
          <w:sz w:val="2"/>
          <w:szCs w:val="2"/>
          <w:rtl/>
        </w:rPr>
      </w:pPr>
    </w:p>
    <w:p w:rsidR="006B21F5" w:rsidRPr="00874FE6" w:rsidRDefault="006B21F5" w:rsidP="006B21F5">
      <w:pPr>
        <w:pStyle w:val="a6"/>
        <w:spacing w:after="0"/>
        <w:ind w:left="878"/>
        <w:rPr>
          <w:rFonts w:ascii="Bahij Yakout" w:hAnsi="Bahij Yakout" w:cs="Bahij Yakout"/>
          <w:sz w:val="2"/>
          <w:szCs w:val="2"/>
          <w:rtl/>
        </w:rPr>
      </w:pPr>
    </w:p>
    <w:p w:rsidR="006B21F5" w:rsidRDefault="006B21F5" w:rsidP="006B21F5">
      <w:pPr>
        <w:pStyle w:val="a6"/>
        <w:spacing w:after="0"/>
        <w:ind w:left="878"/>
        <w:rPr>
          <w:rFonts w:ascii="Bahij Yakout" w:hAnsi="Bahij Yakout" w:cs="Bahij Yakout"/>
          <w:sz w:val="14"/>
          <w:szCs w:val="14"/>
          <w:rtl/>
        </w:rPr>
      </w:pPr>
    </w:p>
    <w:p w:rsidR="006B21F5" w:rsidRPr="00F64C5E" w:rsidRDefault="006B21F5" w:rsidP="006B21F5">
      <w:pPr>
        <w:pStyle w:val="a6"/>
        <w:spacing w:after="0"/>
        <w:ind w:left="878"/>
        <w:rPr>
          <w:rFonts w:ascii="Bahij Yakout" w:hAnsi="Bahij Yakout" w:cs="Bahij Yakout"/>
          <w:sz w:val="6"/>
          <w:szCs w:val="6"/>
          <w:rtl/>
        </w:rPr>
      </w:pPr>
    </w:p>
    <w:p w:rsidR="006B21F5" w:rsidRDefault="006B21F5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2D7572" w:rsidRDefault="002D7572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2D7572" w:rsidRDefault="002D7572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2D7572" w:rsidRDefault="002D7572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2D7572" w:rsidRDefault="002D7572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2D7572" w:rsidRDefault="002D7572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7F2711" w:rsidRDefault="007F2711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7F2711" w:rsidRDefault="007F2711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7F2711" w:rsidRDefault="007F2711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7F2711" w:rsidRDefault="007F2711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1754F7" w:rsidRDefault="001754F7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2D7572" w:rsidRDefault="002D7572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2D7572" w:rsidRDefault="002D7572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2D7572" w:rsidRPr="00A0776C" w:rsidRDefault="002D7572" w:rsidP="006B21F5">
      <w:pPr>
        <w:pStyle w:val="a6"/>
        <w:spacing w:after="0"/>
        <w:ind w:left="878"/>
        <w:rPr>
          <w:rFonts w:ascii="Bahij Yakout" w:hAnsi="Bahij Yakout" w:cs="Bahij Yakout"/>
          <w:sz w:val="4"/>
          <w:szCs w:val="4"/>
          <w:rtl/>
        </w:rPr>
      </w:pPr>
    </w:p>
    <w:p w:rsidR="006B21F5" w:rsidRPr="00B95EF2" w:rsidRDefault="006B21F5" w:rsidP="006B21F5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6B21F5" w:rsidRPr="00C63D6D" w:rsidRDefault="006B21F5" w:rsidP="006B21F5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6B21F5" w:rsidRPr="00C54EB2" w:rsidRDefault="006B21F5" w:rsidP="006B21F5">
      <w:pPr>
        <w:spacing w:after="0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6B21F5" w:rsidRPr="00C54EB2" w:rsidRDefault="006B21F5" w:rsidP="0080394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مكت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الدراسات العليا</w:t>
      </w:r>
      <w:r>
        <w:rPr>
          <w:rFonts w:ascii="Bahij Yakout" w:hAnsi="Bahij Yakout" w:cs="Bahij Yakout" w:hint="cs"/>
          <w:sz w:val="18"/>
          <w:szCs w:val="18"/>
          <w:rtl/>
        </w:rPr>
        <w:t xml:space="preserve"> والتدري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بالكلية.</w:t>
      </w:r>
    </w:p>
    <w:p w:rsidR="006B21F5" w:rsidRPr="00C54EB2" w:rsidRDefault="006B21F5" w:rsidP="0080394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إدارة الدراسات العليا والتدريب بالجامعة.</w:t>
      </w:r>
    </w:p>
    <w:p w:rsidR="006A617B" w:rsidRDefault="006A617B" w:rsidP="006B21F5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6A617B" w:rsidSect="0094660D">
          <w:headerReference w:type="default" r:id="rId16"/>
          <w:pgSz w:w="11906" w:h="16838"/>
          <w:pgMar w:top="284" w:right="340" w:bottom="284" w:left="340" w:header="340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B759E4" w:rsidRPr="00750730" w:rsidRDefault="0054019F" w:rsidP="0054019F">
      <w:pPr>
        <w:spacing w:after="0" w:line="240" w:lineRule="auto"/>
        <w:rPr>
          <w:sz w:val="2"/>
          <w:szCs w:val="2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</w:p>
    <w:p w:rsidR="00B759E4" w:rsidRDefault="00B759E4" w:rsidP="00B759E4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B759E4" w:rsidRDefault="00B759E4" w:rsidP="00B759E4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B759E4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B759E4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54019F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54019F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54019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</w:t>
      </w:r>
      <w:r w:rsidR="00EF0D54">
        <w:rPr>
          <w:noProof/>
          <w:rtl/>
        </w:rPr>
        <w:pict>
          <v:rect id="_x0000_s1074" style="position:absolute;left:0;text-align:left;margin-left:380.55pt;margin-top:4.45pt;width:10.5pt;height:9.7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xkhgIAADo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B759E4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073" style="position:absolute;left:0;text-align:left;margin-left:219.25pt;margin-top:3.55pt;width:10.5pt;height:9.7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الإجازة العالية ( الماجستير )                       الإجازة الدقيقة (الدكتوراه)</w:t>
      </w:r>
    </w:p>
    <w:p w:rsidR="00B759E4" w:rsidRDefault="00B759E4" w:rsidP="00B759E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فصل الدراسي:</w:t>
      </w:r>
    </w:p>
    <w:p w:rsidR="00B759E4" w:rsidRDefault="00EF0D54" w:rsidP="00B759E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25" o:spid="_x0000_s1072" style="position:absolute;left:0;text-align:left;margin-left:271pt;margin-top:5.4pt;width:10.5pt;height:9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" filled="f" strokecolor="black [3200]" strokeweight=".5pt"/>
        </w:pict>
      </w:r>
      <w:r>
        <w:rPr>
          <w:noProof/>
          <w:rtl/>
        </w:rPr>
        <w:pict>
          <v:rect id="_x0000_s1071" style="position:absolute;left:0;text-align:left;margin-left:395.55pt;margin-top:4.8pt;width:10.5pt;height:9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" filled="f" strokecolor="black [3200]" strokeweight=".5pt">
            <v:textbox>
              <w:txbxContent>
                <w:p w:rsidR="00EF0D54" w:rsidRDefault="00EF0D54" w:rsidP="00B759E4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B759E4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..                    ربيع .................</w:t>
      </w:r>
    </w:p>
    <w:p w:rsidR="00B759E4" w:rsidRPr="003133DF" w:rsidRDefault="00B759E4" w:rsidP="00B759E4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B759E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اسم الطالب :.......................................................................  الجنسية:............................................ الجنس:...................</w:t>
      </w:r>
    </w:p>
    <w:tbl>
      <w:tblPr>
        <w:tblpPr w:leftFromText="180" w:rightFromText="180" w:vertAnchor="text" w:horzAnchor="page" w:tblpX="7431" w:tblpY="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B759E4" w:rsidRPr="00B13303" w:rsidTr="00B759E4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B759E4" w:rsidRDefault="00B759E4" w:rsidP="00B759E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رقم القيـــد:           </w:t>
      </w:r>
    </w:p>
    <w:p w:rsidR="00B759E4" w:rsidRPr="00B914C2" w:rsidRDefault="00B759E4" w:rsidP="00B759E4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B759E4" w:rsidRPr="00147FC4" w:rsidRDefault="00B759E4" w:rsidP="00B759E4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B759E4" w:rsidRPr="00101289" w:rsidRDefault="00B759E4" w:rsidP="00B759E4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101289">
        <w:rPr>
          <w:rFonts w:ascii="Bahij Yakout" w:hAnsi="Bahij Yakout" w:cs="Bahij Yakout" w:hint="cs"/>
          <w:sz w:val="24"/>
          <w:szCs w:val="24"/>
          <w:rtl/>
        </w:rPr>
        <w:t>القسم: .................................................. الشعبة:....................................................</w:t>
      </w: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425"/>
        <w:gridCol w:w="850"/>
        <w:gridCol w:w="2127"/>
        <w:gridCol w:w="850"/>
        <w:gridCol w:w="851"/>
        <w:gridCol w:w="1417"/>
        <w:gridCol w:w="851"/>
        <w:gridCol w:w="1842"/>
        <w:gridCol w:w="1134"/>
      </w:tblGrid>
      <w:tr w:rsidR="00B759E4" w:rsidTr="00B759E4">
        <w:tc>
          <w:tcPr>
            <w:tcW w:w="425" w:type="dxa"/>
            <w:vAlign w:val="center"/>
          </w:tcPr>
          <w:p w:rsidR="00B759E4" w:rsidRPr="00F348DD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        </w:t>
            </w: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850" w:type="dxa"/>
            <w:vAlign w:val="center"/>
          </w:tcPr>
          <w:p w:rsidR="00B759E4" w:rsidRPr="00F348DD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127" w:type="dxa"/>
            <w:vAlign w:val="center"/>
          </w:tcPr>
          <w:p w:rsidR="00B759E4" w:rsidRPr="00F348DD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850" w:type="dxa"/>
            <w:vAlign w:val="center"/>
          </w:tcPr>
          <w:p w:rsidR="00B759E4" w:rsidRPr="00F348DD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قم المجموعة</w:t>
            </w:r>
          </w:p>
        </w:tc>
        <w:tc>
          <w:tcPr>
            <w:tcW w:w="851" w:type="dxa"/>
            <w:vAlign w:val="center"/>
          </w:tcPr>
          <w:p w:rsidR="00B759E4" w:rsidRPr="00F348DD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عدد الوحدات</w:t>
            </w:r>
          </w:p>
        </w:tc>
        <w:tc>
          <w:tcPr>
            <w:tcW w:w="1417" w:type="dxa"/>
            <w:vAlign w:val="center"/>
          </w:tcPr>
          <w:p w:rsidR="00B759E4" w:rsidRPr="00F348DD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لأيام التي يعرض فيها المقرر</w:t>
            </w:r>
          </w:p>
        </w:tc>
        <w:tc>
          <w:tcPr>
            <w:tcW w:w="851" w:type="dxa"/>
            <w:vAlign w:val="center"/>
          </w:tcPr>
          <w:p w:rsidR="00B759E4" w:rsidRPr="00F348DD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قم القاعة</w:t>
            </w:r>
          </w:p>
        </w:tc>
        <w:tc>
          <w:tcPr>
            <w:tcW w:w="1842" w:type="dxa"/>
            <w:vAlign w:val="center"/>
          </w:tcPr>
          <w:p w:rsidR="00B759E4" w:rsidRPr="00F348DD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أستاذ المادة</w:t>
            </w:r>
          </w:p>
        </w:tc>
        <w:tc>
          <w:tcPr>
            <w:tcW w:w="1134" w:type="dxa"/>
            <w:vAlign w:val="center"/>
          </w:tcPr>
          <w:p w:rsidR="00B759E4" w:rsidRPr="00F348DD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F348DD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759E4" w:rsidTr="00B759E4">
        <w:tc>
          <w:tcPr>
            <w:tcW w:w="425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</w:t>
            </w: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B759E4" w:rsidTr="00B759E4">
        <w:tc>
          <w:tcPr>
            <w:tcW w:w="425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2</w:t>
            </w: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B759E4" w:rsidTr="00B759E4">
        <w:tc>
          <w:tcPr>
            <w:tcW w:w="425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3</w:t>
            </w: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B759E4" w:rsidTr="00B759E4">
        <w:tc>
          <w:tcPr>
            <w:tcW w:w="425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4</w:t>
            </w: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B759E4" w:rsidTr="00B759E4">
        <w:tc>
          <w:tcPr>
            <w:tcW w:w="425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B759E4" w:rsidTr="00B759E4">
        <w:tc>
          <w:tcPr>
            <w:tcW w:w="425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B759E4" w:rsidTr="00B759E4">
        <w:tc>
          <w:tcPr>
            <w:tcW w:w="425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7</w:t>
            </w: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B759E4" w:rsidTr="00B759E4">
        <w:tc>
          <w:tcPr>
            <w:tcW w:w="425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8</w:t>
            </w: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0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7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851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842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B759E4" w:rsidRDefault="00B759E4" w:rsidP="00B759E4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</w:tbl>
    <w:p w:rsidR="00B759E4" w:rsidRPr="00B95EF2" w:rsidRDefault="00B759E4" w:rsidP="00B759E4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B759E4" w:rsidRPr="004465ED" w:rsidRDefault="00B759E4" w:rsidP="00B759E4">
      <w:pPr>
        <w:spacing w:after="0"/>
        <w:jc w:val="center"/>
        <w:rPr>
          <w:rFonts w:cs="(AH) Manal High"/>
          <w:sz w:val="2"/>
          <w:szCs w:val="2"/>
          <w:rtl/>
        </w:rPr>
      </w:pPr>
    </w:p>
    <w:p w:rsidR="00B759E4" w:rsidRPr="005B3224" w:rsidRDefault="00B759E4" w:rsidP="00B759E4">
      <w:pPr>
        <w:pStyle w:val="a6"/>
        <w:numPr>
          <w:ilvl w:val="0"/>
          <w:numId w:val="8"/>
        </w:numPr>
        <w:spacing w:after="0"/>
        <w:ind w:left="594" w:hanging="141"/>
        <w:rPr>
          <w:rFonts w:ascii="Bahij Yakout" w:hAnsi="Bahij Yakout" w:cs="Bahij Yakout"/>
          <w:u w:val="single"/>
        </w:rPr>
      </w:pPr>
      <w:r w:rsidRPr="005B3224">
        <w:rPr>
          <w:rFonts w:ascii="Bahij Yakout" w:hAnsi="Bahij Yakout" w:cs="Bahij Yakout" w:hint="cs"/>
          <w:u w:val="single"/>
          <w:rtl/>
        </w:rPr>
        <w:t xml:space="preserve">  يراعى الحد الأدنى المطلوب لتسجيل الوحدات الدراسية.</w:t>
      </w:r>
    </w:p>
    <w:tbl>
      <w:tblPr>
        <w:tblStyle w:val="a3"/>
        <w:bidiVisual/>
        <w:tblW w:w="0" w:type="auto"/>
        <w:tblInd w:w="2687" w:type="dxa"/>
        <w:tblLook w:val="04A0" w:firstRow="1" w:lastRow="0" w:firstColumn="1" w:lastColumn="0" w:noHBand="0" w:noVBand="1"/>
      </w:tblPr>
      <w:tblGrid>
        <w:gridCol w:w="2693"/>
        <w:gridCol w:w="3686"/>
      </w:tblGrid>
      <w:tr w:rsidR="00B759E4" w:rsidRPr="00FC2B39" w:rsidTr="00064BCF">
        <w:trPr>
          <w:trHeight w:val="20"/>
        </w:trPr>
        <w:tc>
          <w:tcPr>
            <w:tcW w:w="2693" w:type="dxa"/>
            <w:vAlign w:val="center"/>
          </w:tcPr>
          <w:p w:rsidR="00B759E4" w:rsidRPr="00064BCF" w:rsidRDefault="00B759E4" w:rsidP="00B759E4">
            <w:pPr>
              <w:spacing w:line="360" w:lineRule="auto"/>
              <w:jc w:val="center"/>
              <w:rPr>
                <w:rFonts w:ascii="Bahij Yakout" w:hAnsi="Bahij Yakout" w:cs="Bahij Yakout"/>
                <w:rtl/>
              </w:rPr>
            </w:pPr>
            <w:r w:rsidRPr="00064BCF">
              <w:rPr>
                <w:rFonts w:ascii="Bahij Yakout" w:hAnsi="Bahij Yakout" w:cs="Bahij Yakout" w:hint="cs"/>
                <w:rtl/>
              </w:rPr>
              <w:t>رموز المقررات المنجزة</w:t>
            </w:r>
          </w:p>
        </w:tc>
        <w:tc>
          <w:tcPr>
            <w:tcW w:w="3686" w:type="dxa"/>
            <w:vAlign w:val="center"/>
          </w:tcPr>
          <w:p w:rsidR="00B759E4" w:rsidRPr="00FC2B39" w:rsidRDefault="00B759E4" w:rsidP="00B759E4">
            <w:pPr>
              <w:spacing w:line="360" w:lineRule="auto"/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</w:p>
        </w:tc>
      </w:tr>
      <w:tr w:rsidR="00B759E4" w:rsidRPr="00FC2B39" w:rsidTr="00064BCF">
        <w:tc>
          <w:tcPr>
            <w:tcW w:w="2693" w:type="dxa"/>
            <w:vAlign w:val="center"/>
          </w:tcPr>
          <w:p w:rsidR="00B759E4" w:rsidRPr="00064BCF" w:rsidRDefault="00B759E4" w:rsidP="00B759E4">
            <w:pPr>
              <w:spacing w:line="360" w:lineRule="auto"/>
              <w:jc w:val="center"/>
              <w:rPr>
                <w:rFonts w:ascii="Bahij Yakout" w:hAnsi="Bahij Yakout" w:cs="Bahij Yakout"/>
                <w:rtl/>
              </w:rPr>
            </w:pPr>
            <w:r w:rsidRPr="00064BCF">
              <w:rPr>
                <w:rFonts w:ascii="Bahij Yakout" w:hAnsi="Bahij Yakout" w:cs="Bahij Yakout" w:hint="cs"/>
                <w:rtl/>
              </w:rPr>
              <w:t>المعدل التراكمي للفصل السابق</w:t>
            </w:r>
          </w:p>
        </w:tc>
        <w:tc>
          <w:tcPr>
            <w:tcW w:w="3686" w:type="dxa"/>
            <w:vAlign w:val="center"/>
          </w:tcPr>
          <w:p w:rsidR="00B759E4" w:rsidRPr="00FC2B39" w:rsidRDefault="00B759E4" w:rsidP="00B759E4">
            <w:pPr>
              <w:spacing w:line="360" w:lineRule="auto"/>
              <w:rPr>
                <w:rFonts w:ascii="Bahij Yakout" w:hAnsi="Bahij Yakout" w:cs="Bahij Yakout"/>
                <w:sz w:val="18"/>
                <w:szCs w:val="18"/>
                <w:rtl/>
              </w:rPr>
            </w:pPr>
            <w:r>
              <w:rPr>
                <w:rFonts w:ascii="Bahij Yakout" w:hAnsi="Bahij Yakout" w:cs="Bahij Yakout" w:hint="cs"/>
                <w:sz w:val="18"/>
                <w:szCs w:val="18"/>
                <w:rtl/>
              </w:rPr>
              <w:t xml:space="preserve">                                         %</w:t>
            </w:r>
          </w:p>
        </w:tc>
      </w:tr>
    </w:tbl>
    <w:p w:rsidR="00B759E4" w:rsidRPr="005B3224" w:rsidRDefault="00B759E4" w:rsidP="00B759E4">
      <w:pPr>
        <w:spacing w:after="0" w:line="360" w:lineRule="auto"/>
        <w:jc w:val="center"/>
        <w:rPr>
          <w:rFonts w:ascii="Bahij Yakout" w:hAnsi="Bahij Yakout" w:cs="Bahij Yakout"/>
          <w:sz w:val="6"/>
          <w:szCs w:val="6"/>
          <w:rtl/>
        </w:rPr>
      </w:pPr>
    </w:p>
    <w:p w:rsidR="00B759E4" w:rsidRDefault="00B759E4" w:rsidP="002D7572">
      <w:pPr>
        <w:spacing w:after="0" w:line="360" w:lineRule="auto"/>
        <w:jc w:val="center"/>
        <w:rPr>
          <w:rFonts w:ascii="Bahij Yakout" w:hAnsi="Bahij Yakout" w:cs="Bahij Yakout"/>
          <w:rtl/>
        </w:rPr>
      </w:pPr>
      <w:r w:rsidRPr="005B3224">
        <w:rPr>
          <w:rFonts w:ascii="Bahij Yakout" w:hAnsi="Bahij Yakout" w:cs="Bahij Yakout" w:hint="cs"/>
          <w:rtl/>
        </w:rPr>
        <w:t xml:space="preserve">توقيع الطالب:.....................................                التاريخ:         /             /                </w:t>
      </w:r>
    </w:p>
    <w:p w:rsidR="00B759E4" w:rsidRPr="005B3224" w:rsidRDefault="00B759E4" w:rsidP="00B759E4">
      <w:pPr>
        <w:spacing w:after="0" w:line="360" w:lineRule="auto"/>
        <w:jc w:val="center"/>
        <w:rPr>
          <w:rFonts w:ascii="Bahij Yakout" w:hAnsi="Bahij Yakout" w:cs="Bahij Yakout"/>
          <w:sz w:val="6"/>
          <w:szCs w:val="6"/>
          <w:rtl/>
        </w:rPr>
      </w:pPr>
    </w:p>
    <w:p w:rsidR="00B759E4" w:rsidRPr="006E3D72" w:rsidRDefault="00B759E4" w:rsidP="00BB18F4">
      <w:pPr>
        <w:spacing w:after="0" w:line="240" w:lineRule="auto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</w:t>
      </w:r>
      <w:r w:rsidR="00064BCF">
        <w:rPr>
          <w:rFonts w:ascii="Bahij Yakout" w:hAnsi="Bahij Yakout" w:cs="Bahij Yakout" w:hint="cs"/>
          <w:sz w:val="20"/>
          <w:szCs w:val="20"/>
          <w:rtl/>
        </w:rPr>
        <w:t xml:space="preserve">           </w:t>
      </w:r>
      <w:r w:rsidRPr="00064BCF">
        <w:rPr>
          <w:rFonts w:ascii="Bahij Yakout" w:hAnsi="Bahij Yakout" w:cs="Bahij Yakout" w:hint="cs"/>
          <w:rtl/>
        </w:rPr>
        <w:t xml:space="preserve">رئيس القسم العلمي                                                    </w:t>
      </w:r>
      <w:r w:rsidR="00064BCF">
        <w:rPr>
          <w:rFonts w:ascii="Bahij Yakout" w:hAnsi="Bahij Yakout" w:cs="Bahij Yakout" w:hint="cs"/>
          <w:rtl/>
        </w:rPr>
        <w:t xml:space="preserve">                           </w:t>
      </w:r>
      <w:r w:rsidRPr="00064BCF">
        <w:rPr>
          <w:rFonts w:ascii="Bahij Yakout" w:hAnsi="Bahij Yakout" w:cs="Bahij Yakout" w:hint="cs"/>
          <w:rtl/>
        </w:rPr>
        <w:t xml:space="preserve">           </w:t>
      </w:r>
      <w:r w:rsidR="00BB18F4">
        <w:rPr>
          <w:rFonts w:ascii="Bahij Yakout" w:hAnsi="Bahij Yakout" w:cs="Bahij Yakout" w:hint="cs"/>
          <w:rtl/>
        </w:rPr>
        <w:t xml:space="preserve">       </w:t>
      </w:r>
      <w:r>
        <w:rPr>
          <w:rFonts w:ascii="Bahij Yakout" w:hAnsi="Bahij Yakout" w:cs="Bahij Yakout" w:hint="cs"/>
          <w:rtl/>
        </w:rPr>
        <w:t>مدير مكتب</w:t>
      </w:r>
      <w:r w:rsidRPr="00FA7B8D">
        <w:rPr>
          <w:rFonts w:ascii="Bahij Yakout" w:hAnsi="Bahij Yakout" w:cs="Bahij Yakout" w:hint="cs"/>
          <w:rtl/>
        </w:rPr>
        <w:t xml:space="preserve"> الدراسات العليا</w:t>
      </w:r>
      <w:r>
        <w:rPr>
          <w:rFonts w:ascii="Bahij Yakout" w:hAnsi="Bahij Yakout" w:cs="Bahij Yakout" w:hint="cs"/>
          <w:rtl/>
        </w:rPr>
        <w:t xml:space="preserve"> والتدريب </w:t>
      </w:r>
      <w:r w:rsidRPr="00FA7B8D">
        <w:rPr>
          <w:rFonts w:ascii="Bahij Yakout" w:hAnsi="Bahij Yakout" w:cs="Bahij Yakout" w:hint="cs"/>
          <w:rtl/>
        </w:rPr>
        <w:t>بالكلية</w:t>
      </w:r>
    </w:p>
    <w:p w:rsidR="002D7572" w:rsidRPr="009A1037" w:rsidRDefault="002D7572" w:rsidP="002D7572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    الاسم:...............</w:t>
      </w:r>
      <w:r>
        <w:rPr>
          <w:rFonts w:ascii="Bahij Yakout" w:hAnsi="Bahij Yakout" w:cs="Bahij Yakout" w:hint="cs"/>
          <w:sz w:val="20"/>
          <w:szCs w:val="20"/>
          <w:rtl/>
        </w:rPr>
        <w:t>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</w:t>
      </w:r>
      <w:r>
        <w:rPr>
          <w:rFonts w:ascii="Bahij Yakout" w:hAnsi="Bahij Yakout" w:cs="Bahij Yakout" w:hint="cs"/>
          <w:sz w:val="20"/>
          <w:szCs w:val="20"/>
          <w:rtl/>
        </w:rPr>
        <w:t>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................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2D7572" w:rsidRPr="006E3D72" w:rsidRDefault="002D7572" w:rsidP="002D7572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2D7572" w:rsidRPr="006E3D72" w:rsidRDefault="002D7572" w:rsidP="002D7572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.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</w:t>
      </w:r>
    </w:p>
    <w:p w:rsidR="00B759E4" w:rsidRPr="005B3224" w:rsidRDefault="00B759E4" w:rsidP="00B759E4">
      <w:pPr>
        <w:pStyle w:val="a6"/>
        <w:spacing w:after="0" w:line="240" w:lineRule="auto"/>
        <w:ind w:left="736"/>
        <w:rPr>
          <w:rFonts w:ascii="Bahij Yakout" w:hAnsi="Bahij Yakout" w:cs="Bahij Yakout"/>
          <w:sz w:val="2"/>
          <w:szCs w:val="2"/>
          <w:rtl/>
        </w:rPr>
      </w:pPr>
    </w:p>
    <w:p w:rsidR="00B759E4" w:rsidRPr="00271689" w:rsidRDefault="00B759E4" w:rsidP="00B759E4">
      <w:pPr>
        <w:spacing w:after="0" w:line="360" w:lineRule="auto"/>
        <w:jc w:val="center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064BCF" w:rsidRDefault="00064BCF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064BCF" w:rsidRDefault="00064BCF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064BCF" w:rsidRDefault="00064BCF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Default="00377FC5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Default="00377FC5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Default="00377FC5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Default="00377FC5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Default="00377FC5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Default="00377FC5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Default="00377FC5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Default="00377FC5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Default="00377FC5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Default="00377FC5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Default="00377FC5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7FC5" w:rsidRPr="00377FC5" w:rsidRDefault="00377FC5" w:rsidP="00B759E4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B759E4" w:rsidRPr="00C54EB2" w:rsidRDefault="00B759E4" w:rsidP="00B759E4">
      <w:pPr>
        <w:spacing w:after="0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B759E4" w:rsidRPr="00C54EB2" w:rsidRDefault="00B759E4" w:rsidP="00BB18F4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مكت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الدراسات العليا</w:t>
      </w:r>
      <w:r>
        <w:rPr>
          <w:rFonts w:ascii="Bahij Yakout" w:hAnsi="Bahij Yakout" w:cs="Bahij Yakout" w:hint="cs"/>
          <w:sz w:val="18"/>
          <w:szCs w:val="18"/>
          <w:rtl/>
        </w:rPr>
        <w:t xml:space="preserve"> والتدري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بالكلية.</w:t>
      </w:r>
    </w:p>
    <w:p w:rsidR="00B759E4" w:rsidRPr="00C54EB2" w:rsidRDefault="00B759E4" w:rsidP="00BB18F4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إدارة الدراسات العليا والتدريب بالجامعة.</w:t>
      </w:r>
    </w:p>
    <w:p w:rsidR="00B759E4" w:rsidRDefault="00B759E4" w:rsidP="00B759E4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B759E4" w:rsidSect="0094660D">
          <w:headerReference w:type="default" r:id="rId17"/>
          <w:pgSz w:w="11906" w:h="16838"/>
          <w:pgMar w:top="284" w:right="340" w:bottom="284" w:left="340" w:header="340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B759E4" w:rsidRDefault="00376FCE" w:rsidP="00376FCE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 w:rsidR="00B759E4"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B759E4" w:rsidRDefault="00B759E4" w:rsidP="00B759E4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B759E4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B759E4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B759E4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B759E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</w:t>
      </w:r>
      <w:r w:rsidR="00EF0D54">
        <w:rPr>
          <w:noProof/>
          <w:rtl/>
        </w:rPr>
        <w:pict>
          <v:rect id="_x0000_s1079" style="position:absolute;left:0;text-align:left;margin-left:380.55pt;margin-top:4.45pt;width:10.5pt;height:9.7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" filled="f" strokecolor="black [3200]" strokeweight=".5pt">
            <v:textbox>
              <w:txbxContent>
                <w:p w:rsidR="00EF0D54" w:rsidRDefault="00EF0D54" w:rsidP="00B759E4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078" style="position:absolute;left:0;text-align:left;margin-left:219.25pt;margin-top:3.55pt;width:10.5pt;height:9.7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الإجازة العالية ( الماجستير )                       الإجازة الدقيقة (الدكتوراه)</w:t>
      </w:r>
    </w:p>
    <w:p w:rsidR="00B759E4" w:rsidRDefault="00B759E4" w:rsidP="00B759E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الفصل الدراسي:</w:t>
      </w:r>
    </w:p>
    <w:p w:rsidR="00B759E4" w:rsidRDefault="00EF0D54" w:rsidP="00B759E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28" o:spid="_x0000_s1077" style="position:absolute;left:0;text-align:left;margin-left:271pt;margin-top:5.4pt;width:10.5pt;height:9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" filled="f" strokecolor="black [3200]" strokeweight=".5pt"/>
        </w:pict>
      </w:r>
      <w:r>
        <w:rPr>
          <w:noProof/>
          <w:rtl/>
        </w:rPr>
        <w:pict>
          <v:rect id="_x0000_s1076" style="position:absolute;left:0;text-align:left;margin-left:395.55pt;margin-top:4.8pt;width:10.5pt;height:9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" filled="f" strokecolor="black [3200]" strokeweight=".5pt">
            <v:textbox>
              <w:txbxContent>
                <w:p w:rsidR="00EF0D54" w:rsidRDefault="00EF0D54" w:rsidP="00B759E4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B759E4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                      ربيع ..................</w:t>
      </w:r>
    </w:p>
    <w:p w:rsidR="00B759E4" w:rsidRDefault="00B759E4" w:rsidP="00B759E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اسم الطالب :............................................................................  الجنس:............................... الجنسية:.............................</w:t>
      </w:r>
    </w:p>
    <w:tbl>
      <w:tblPr>
        <w:tblpPr w:leftFromText="180" w:rightFromText="180" w:vertAnchor="text" w:horzAnchor="page" w:tblpX="7288" w:tblpY="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B759E4" w:rsidRPr="00B13303" w:rsidTr="00B759E4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759E4" w:rsidRPr="00630ABF" w:rsidRDefault="00B759E4" w:rsidP="00B759E4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B759E4" w:rsidRDefault="00B759E4" w:rsidP="00B759E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رقم القيـــد:           </w:t>
      </w:r>
    </w:p>
    <w:p w:rsidR="00B759E4" w:rsidRPr="00B914C2" w:rsidRDefault="00B759E4" w:rsidP="00B759E4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B759E4" w:rsidRPr="00147FC4" w:rsidRDefault="00B759E4" w:rsidP="00B759E4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B759E4" w:rsidRPr="00EC33AC" w:rsidRDefault="00B759E4" w:rsidP="00B759E4">
      <w:pPr>
        <w:spacing w:after="0" w:line="240" w:lineRule="auto"/>
        <w:rPr>
          <w:rFonts w:ascii="Bahij Yakout" w:hAnsi="Bahij Yakout" w:cs="Bahij Yakout"/>
          <w:sz w:val="6"/>
          <w:szCs w:val="6"/>
          <w:rtl/>
        </w:rPr>
      </w:pPr>
    </w:p>
    <w:p w:rsidR="00B759E4" w:rsidRDefault="00684B53" w:rsidP="00B759E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B759E4">
        <w:rPr>
          <w:rFonts w:ascii="Bahij Yakout" w:hAnsi="Bahij Yakout" w:cs="Bahij Yakout" w:hint="cs"/>
          <w:sz w:val="24"/>
          <w:szCs w:val="24"/>
          <w:rtl/>
        </w:rPr>
        <w:t>القسم: ......</w:t>
      </w:r>
      <w:r w:rsidR="00B759E4" w:rsidRPr="00101289">
        <w:rPr>
          <w:rFonts w:ascii="Bahij Yakout" w:hAnsi="Bahij Yakout" w:cs="Bahij Yakout" w:hint="cs"/>
          <w:sz w:val="24"/>
          <w:szCs w:val="24"/>
          <w:rtl/>
        </w:rPr>
        <w:t>............................... الشعبة:....................................................</w:t>
      </w:r>
    </w:p>
    <w:p w:rsidR="00B759E4" w:rsidRPr="008D77E7" w:rsidRDefault="00B759E4" w:rsidP="00B759E4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8D77E7">
        <w:rPr>
          <w:rFonts w:ascii="Bahij Yakout" w:hAnsi="Bahij Yakout" w:cs="Bahij Yakout" w:hint="cs"/>
          <w:rtl/>
        </w:rPr>
        <w:t>المقررات المحذوفة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992"/>
        <w:gridCol w:w="2636"/>
        <w:gridCol w:w="1134"/>
        <w:gridCol w:w="1083"/>
        <w:gridCol w:w="2319"/>
        <w:gridCol w:w="1333"/>
      </w:tblGrid>
      <w:tr w:rsidR="00B759E4" w:rsidTr="00B759E4">
        <w:trPr>
          <w:trHeight w:val="397"/>
          <w:jc w:val="center"/>
        </w:trPr>
        <w:tc>
          <w:tcPr>
            <w:tcW w:w="425" w:type="dxa"/>
            <w:vAlign w:val="center"/>
          </w:tcPr>
          <w:p w:rsidR="00B759E4" w:rsidRPr="008D77E7" w:rsidRDefault="00B759E4" w:rsidP="00B759E4">
            <w:pPr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 xml:space="preserve"> </w:t>
            </w: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992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36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34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قم المجموعة</w:t>
            </w:r>
          </w:p>
        </w:tc>
        <w:tc>
          <w:tcPr>
            <w:tcW w:w="1083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عدد الوحدات</w:t>
            </w:r>
          </w:p>
        </w:tc>
        <w:tc>
          <w:tcPr>
            <w:tcW w:w="2319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أستاذ المادة</w:t>
            </w:r>
          </w:p>
        </w:tc>
        <w:tc>
          <w:tcPr>
            <w:tcW w:w="1333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759E4" w:rsidTr="00B759E4">
        <w:trPr>
          <w:jc w:val="center"/>
        </w:trPr>
        <w:tc>
          <w:tcPr>
            <w:tcW w:w="425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B759E4" w:rsidTr="00B759E4">
        <w:trPr>
          <w:jc w:val="center"/>
        </w:trPr>
        <w:tc>
          <w:tcPr>
            <w:tcW w:w="425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B759E4" w:rsidTr="00B759E4">
        <w:trPr>
          <w:jc w:val="center"/>
        </w:trPr>
        <w:tc>
          <w:tcPr>
            <w:tcW w:w="425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</w:tbl>
    <w:p w:rsidR="00B759E4" w:rsidRPr="00B95EF2" w:rsidRDefault="00B759E4" w:rsidP="00B759E4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B759E4" w:rsidRPr="001D607F" w:rsidRDefault="00B759E4" w:rsidP="00B759E4">
      <w:pPr>
        <w:spacing w:after="0"/>
        <w:jc w:val="center"/>
        <w:rPr>
          <w:rFonts w:cs="(AH) Manal High"/>
          <w:sz w:val="4"/>
          <w:szCs w:val="4"/>
          <w:rtl/>
        </w:rPr>
      </w:pPr>
    </w:p>
    <w:p w:rsidR="00B759E4" w:rsidRPr="008D77E7" w:rsidRDefault="00B759E4" w:rsidP="00B759E4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8D77E7">
        <w:rPr>
          <w:rFonts w:ascii="Bahij Yakout" w:hAnsi="Bahij Yakout" w:cs="Bahij Yakout" w:hint="cs"/>
          <w:rtl/>
        </w:rPr>
        <w:t>المقررات المضافة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992"/>
        <w:gridCol w:w="2636"/>
        <w:gridCol w:w="1134"/>
        <w:gridCol w:w="1083"/>
        <w:gridCol w:w="2319"/>
        <w:gridCol w:w="1333"/>
      </w:tblGrid>
      <w:tr w:rsidR="00B759E4" w:rsidTr="00B759E4">
        <w:trPr>
          <w:trHeight w:val="397"/>
          <w:jc w:val="center"/>
        </w:trPr>
        <w:tc>
          <w:tcPr>
            <w:tcW w:w="425" w:type="dxa"/>
            <w:vAlign w:val="center"/>
          </w:tcPr>
          <w:p w:rsidR="00B759E4" w:rsidRPr="008D77E7" w:rsidRDefault="00B759E4" w:rsidP="00B759E4">
            <w:pPr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992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36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34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قم المجموعة</w:t>
            </w:r>
          </w:p>
        </w:tc>
        <w:tc>
          <w:tcPr>
            <w:tcW w:w="1083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عدد الوحدات</w:t>
            </w:r>
          </w:p>
        </w:tc>
        <w:tc>
          <w:tcPr>
            <w:tcW w:w="2319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أستاذ المادة</w:t>
            </w:r>
          </w:p>
        </w:tc>
        <w:tc>
          <w:tcPr>
            <w:tcW w:w="1333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759E4" w:rsidTr="00B759E4">
        <w:trPr>
          <w:jc w:val="center"/>
        </w:trPr>
        <w:tc>
          <w:tcPr>
            <w:tcW w:w="425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B759E4" w:rsidTr="00B759E4">
        <w:trPr>
          <w:jc w:val="center"/>
        </w:trPr>
        <w:tc>
          <w:tcPr>
            <w:tcW w:w="425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B759E4" w:rsidTr="00B759E4">
        <w:trPr>
          <w:jc w:val="center"/>
        </w:trPr>
        <w:tc>
          <w:tcPr>
            <w:tcW w:w="425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</w:tbl>
    <w:p w:rsidR="00B759E4" w:rsidRPr="008D77E7" w:rsidRDefault="00B759E4" w:rsidP="00B759E4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8D77E7">
        <w:rPr>
          <w:rFonts w:ascii="Bahij Yakout" w:hAnsi="Bahij Yakout" w:cs="Bahij Yakout" w:hint="cs"/>
          <w:rtl/>
        </w:rPr>
        <w:t>المقررات المعدلة بعد الحذف والإضافة:</w:t>
      </w: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425"/>
        <w:gridCol w:w="850"/>
        <w:gridCol w:w="2127"/>
        <w:gridCol w:w="850"/>
        <w:gridCol w:w="851"/>
        <w:gridCol w:w="1417"/>
        <w:gridCol w:w="851"/>
        <w:gridCol w:w="1842"/>
        <w:gridCol w:w="1134"/>
      </w:tblGrid>
      <w:tr w:rsidR="00B759E4" w:rsidRPr="00F348DD" w:rsidTr="00B759E4">
        <w:tc>
          <w:tcPr>
            <w:tcW w:w="425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 xml:space="preserve">        </w:t>
            </w: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850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127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850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قم المجموعة</w:t>
            </w:r>
          </w:p>
        </w:tc>
        <w:tc>
          <w:tcPr>
            <w:tcW w:w="851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عدد الوحدات</w:t>
            </w:r>
          </w:p>
        </w:tc>
        <w:tc>
          <w:tcPr>
            <w:tcW w:w="1417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لأيام التي يعرض فيها المقرر</w:t>
            </w:r>
          </w:p>
        </w:tc>
        <w:tc>
          <w:tcPr>
            <w:tcW w:w="851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قم القاعة</w:t>
            </w:r>
          </w:p>
        </w:tc>
        <w:tc>
          <w:tcPr>
            <w:tcW w:w="1842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أستاذ المادة</w:t>
            </w:r>
          </w:p>
        </w:tc>
        <w:tc>
          <w:tcPr>
            <w:tcW w:w="1134" w:type="dxa"/>
            <w:vAlign w:val="center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759E4" w:rsidTr="00B759E4">
        <w:tc>
          <w:tcPr>
            <w:tcW w:w="425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B759E4" w:rsidTr="00B759E4">
        <w:tc>
          <w:tcPr>
            <w:tcW w:w="425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B759E4" w:rsidTr="00B759E4">
        <w:tc>
          <w:tcPr>
            <w:tcW w:w="425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B759E4" w:rsidTr="00B759E4">
        <w:tc>
          <w:tcPr>
            <w:tcW w:w="425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8D77E7">
              <w:rPr>
                <w:rFonts w:ascii="Bahij Yakout" w:hAnsi="Bahij Yakout" w:cs="Bahij Yakout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759E4" w:rsidRPr="008D77E7" w:rsidRDefault="00B759E4" w:rsidP="00B759E4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</w:tbl>
    <w:p w:rsidR="00B759E4" w:rsidRPr="000964C4" w:rsidRDefault="00B759E4" w:rsidP="00B759E4">
      <w:pPr>
        <w:spacing w:after="0" w:line="240" w:lineRule="auto"/>
        <w:jc w:val="center"/>
        <w:rPr>
          <w:rFonts w:ascii="Bahij Yakout" w:hAnsi="Bahij Yakout" w:cs="Bahij Yakout"/>
          <w:sz w:val="6"/>
          <w:szCs w:val="6"/>
          <w:rtl/>
        </w:rPr>
      </w:pPr>
    </w:p>
    <w:p w:rsidR="00B759E4" w:rsidRPr="005B3224" w:rsidRDefault="00B759E4" w:rsidP="00B759E4">
      <w:pPr>
        <w:pStyle w:val="a6"/>
        <w:numPr>
          <w:ilvl w:val="0"/>
          <w:numId w:val="8"/>
        </w:numPr>
        <w:spacing w:after="0" w:line="240" w:lineRule="auto"/>
        <w:ind w:left="594" w:hanging="141"/>
        <w:rPr>
          <w:rFonts w:ascii="Bahij Yakout" w:hAnsi="Bahij Yakout" w:cs="Bahij Yakout"/>
          <w:u w:val="single"/>
        </w:rPr>
      </w:pPr>
      <w:r w:rsidRPr="005B3224">
        <w:rPr>
          <w:rFonts w:ascii="Bahij Yakout" w:hAnsi="Bahij Yakout" w:cs="Bahij Yakout" w:hint="cs"/>
          <w:u w:val="single"/>
          <w:rtl/>
        </w:rPr>
        <w:t xml:space="preserve">  يراعى الحد الأدنى المطلوب لتسجيل الوحدات الدراسية.</w:t>
      </w:r>
    </w:p>
    <w:p w:rsidR="00684B53" w:rsidRDefault="00B759E4" w:rsidP="007B78C1">
      <w:pPr>
        <w:spacing w:after="0" w:line="360" w:lineRule="auto"/>
        <w:jc w:val="center"/>
        <w:rPr>
          <w:rFonts w:ascii="Bahij Yakout" w:hAnsi="Bahij Yakout" w:cs="Bahij Yakout"/>
          <w:rtl/>
        </w:rPr>
      </w:pPr>
      <w:r w:rsidRPr="0009171F">
        <w:rPr>
          <w:rFonts w:ascii="Bahij Yakout" w:hAnsi="Bahij Yakout" w:cs="Bahij Yakout" w:hint="cs"/>
          <w:rtl/>
        </w:rPr>
        <w:t xml:space="preserve">توقيع الطالب:.....................................                التاريخ:         </w:t>
      </w:r>
      <w:r w:rsidR="007B78C1">
        <w:rPr>
          <w:rFonts w:ascii="Bahij Yakout" w:hAnsi="Bahij Yakout" w:cs="Bahij Yakout" w:hint="cs"/>
          <w:rtl/>
        </w:rPr>
        <w:t xml:space="preserve">/             /             </w:t>
      </w:r>
    </w:p>
    <w:p w:rsidR="00B759E4" w:rsidRDefault="007B78C1" w:rsidP="007B78C1">
      <w:pPr>
        <w:spacing w:after="0" w:line="360" w:lineRule="auto"/>
        <w:jc w:val="center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rtl/>
        </w:rPr>
        <w:t xml:space="preserve">   </w:t>
      </w:r>
    </w:p>
    <w:p w:rsidR="00B759E4" w:rsidRPr="006E3D72" w:rsidRDefault="00B759E4" w:rsidP="00A8799C">
      <w:pPr>
        <w:spacing w:after="0" w:line="240" w:lineRule="auto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</w:t>
      </w:r>
      <w:r w:rsidR="007B78C1">
        <w:rPr>
          <w:rFonts w:ascii="Bahij Yakout" w:hAnsi="Bahij Yakout" w:cs="Bahij Yakout" w:hint="cs"/>
          <w:sz w:val="20"/>
          <w:szCs w:val="20"/>
          <w:rtl/>
        </w:rPr>
        <w:t xml:space="preserve">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7B78C1">
        <w:rPr>
          <w:rFonts w:ascii="Bahij Yakout" w:hAnsi="Bahij Yakout" w:cs="Bahij Yakout" w:hint="cs"/>
          <w:rtl/>
        </w:rPr>
        <w:t xml:space="preserve">رئيس القسم العلمي                                                                    </w:t>
      </w:r>
      <w:r w:rsidR="007B78C1">
        <w:rPr>
          <w:rFonts w:ascii="Bahij Yakout" w:hAnsi="Bahij Yakout" w:cs="Bahij Yakout" w:hint="cs"/>
          <w:rtl/>
        </w:rPr>
        <w:t xml:space="preserve">  </w:t>
      </w:r>
      <w:r w:rsidRPr="007B78C1">
        <w:rPr>
          <w:rFonts w:ascii="Bahij Yakout" w:hAnsi="Bahij Yakout" w:cs="Bahij Yakout" w:hint="cs"/>
          <w:rtl/>
        </w:rPr>
        <w:t xml:space="preserve">                         </w:t>
      </w:r>
      <w:r w:rsidR="00A8799C">
        <w:rPr>
          <w:rFonts w:ascii="Bahij Yakout" w:hAnsi="Bahij Yakout" w:cs="Bahij Yakout" w:hint="cs"/>
          <w:rtl/>
        </w:rPr>
        <w:t xml:space="preserve">       </w:t>
      </w:r>
      <w:r>
        <w:rPr>
          <w:rFonts w:ascii="Bahij Yakout" w:hAnsi="Bahij Yakout" w:cs="Bahij Yakout" w:hint="cs"/>
          <w:rtl/>
        </w:rPr>
        <w:t>مدير مكتب</w:t>
      </w:r>
      <w:r w:rsidRPr="00FA7B8D">
        <w:rPr>
          <w:rFonts w:ascii="Bahij Yakout" w:hAnsi="Bahij Yakout" w:cs="Bahij Yakout" w:hint="cs"/>
          <w:rtl/>
        </w:rPr>
        <w:t xml:space="preserve"> الدراسات العليا</w:t>
      </w:r>
      <w:r>
        <w:rPr>
          <w:rFonts w:ascii="Bahij Yakout" w:hAnsi="Bahij Yakout" w:cs="Bahij Yakout" w:hint="cs"/>
          <w:rtl/>
        </w:rPr>
        <w:t xml:space="preserve"> والتدريب </w:t>
      </w:r>
      <w:r w:rsidRPr="00FA7B8D">
        <w:rPr>
          <w:rFonts w:ascii="Bahij Yakout" w:hAnsi="Bahij Yakout" w:cs="Bahij Yakout" w:hint="cs"/>
          <w:rtl/>
        </w:rPr>
        <w:t>بالكلية</w:t>
      </w:r>
    </w:p>
    <w:p w:rsidR="007B78C1" w:rsidRPr="009A1037" w:rsidRDefault="007B78C1" w:rsidP="007B78C1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    الاسم:...............</w:t>
      </w:r>
      <w:r>
        <w:rPr>
          <w:rFonts w:ascii="Bahij Yakout" w:hAnsi="Bahij Yakout" w:cs="Bahij Yakout" w:hint="cs"/>
          <w:sz w:val="20"/>
          <w:szCs w:val="20"/>
          <w:rtl/>
        </w:rPr>
        <w:t>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</w:t>
      </w:r>
      <w:r>
        <w:rPr>
          <w:rFonts w:ascii="Bahij Yakout" w:hAnsi="Bahij Yakout" w:cs="Bahij Yakout" w:hint="cs"/>
          <w:sz w:val="20"/>
          <w:szCs w:val="20"/>
          <w:rtl/>
        </w:rPr>
        <w:t>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................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7B78C1" w:rsidRPr="006E3D72" w:rsidRDefault="007B78C1" w:rsidP="007B78C1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7B78C1" w:rsidRPr="006E3D72" w:rsidRDefault="007B78C1" w:rsidP="007B78C1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.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</w:t>
      </w:r>
    </w:p>
    <w:p w:rsidR="00B759E4" w:rsidRPr="006C0C6E" w:rsidRDefault="00B759E4" w:rsidP="00B759E4">
      <w:pPr>
        <w:pStyle w:val="a6"/>
        <w:spacing w:after="0" w:line="240" w:lineRule="auto"/>
        <w:ind w:left="736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</w:t>
      </w:r>
    </w:p>
    <w:p w:rsidR="00B759E4" w:rsidRPr="00271689" w:rsidRDefault="00B759E4" w:rsidP="00B759E4">
      <w:pPr>
        <w:spacing w:after="0" w:line="360" w:lineRule="auto"/>
        <w:jc w:val="center"/>
        <w:rPr>
          <w:rFonts w:ascii="Bahij Yakout" w:hAnsi="Bahij Yakout" w:cs="Bahij Yakout"/>
          <w:sz w:val="2"/>
          <w:szCs w:val="2"/>
          <w:rtl/>
        </w:rPr>
      </w:pPr>
    </w:p>
    <w:p w:rsidR="00B759E4" w:rsidRDefault="00B759E4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7B78C1" w:rsidRDefault="007B78C1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7B78C1" w:rsidRPr="00684B53" w:rsidRDefault="007B78C1" w:rsidP="00B759E4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7B78C1" w:rsidRPr="00684B53" w:rsidRDefault="007B78C1" w:rsidP="00B759E4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376FCE" w:rsidRDefault="00376FCE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6FCE" w:rsidRDefault="00376FCE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6FCE" w:rsidRDefault="00376FCE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6FCE" w:rsidRPr="00684B53" w:rsidRDefault="00376FCE" w:rsidP="00B759E4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376FCE" w:rsidRDefault="00376FCE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376FCE" w:rsidRPr="00C63D6D" w:rsidRDefault="00376FCE" w:rsidP="00B759E4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B759E4" w:rsidRPr="00C54EB2" w:rsidRDefault="00B759E4" w:rsidP="00B759E4">
      <w:pPr>
        <w:spacing w:after="0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B759E4" w:rsidRPr="00C54EB2" w:rsidRDefault="00B759E4" w:rsidP="00A8799C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مكت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الدراسات العليا</w:t>
      </w:r>
      <w:r>
        <w:rPr>
          <w:rFonts w:ascii="Bahij Yakout" w:hAnsi="Bahij Yakout" w:cs="Bahij Yakout" w:hint="cs"/>
          <w:sz w:val="18"/>
          <w:szCs w:val="18"/>
          <w:rtl/>
        </w:rPr>
        <w:t xml:space="preserve"> والتدري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بالكلية.</w:t>
      </w:r>
    </w:p>
    <w:p w:rsidR="00B759E4" w:rsidRPr="00C54EB2" w:rsidRDefault="00B759E4" w:rsidP="00A8799C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</w:rPr>
      </w:pP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إدارة الدراسات العليا والتدريب بالجامعة.</w:t>
      </w:r>
    </w:p>
    <w:p w:rsidR="00120063" w:rsidRDefault="00120063" w:rsidP="00B759E4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120063" w:rsidSect="0094660D">
          <w:headerReference w:type="default" r:id="rId18"/>
          <w:pgSz w:w="11906" w:h="16838"/>
          <w:pgMar w:top="284" w:right="340" w:bottom="284" w:left="340" w:header="57" w:footer="113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120063" w:rsidRDefault="00731666" w:rsidP="00731666">
      <w:pPr>
        <w:spacing w:after="0" w:line="240" w:lineRule="auto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>
        <w:rPr>
          <w:rFonts w:ascii="Bahij Yakout" w:hAnsi="Bahij Yakout" w:cs="Bahij Yakout" w:hint="cs"/>
          <w:sz w:val="10"/>
          <w:szCs w:val="10"/>
          <w:rtl/>
        </w:rPr>
        <w:t xml:space="preserve"> </w:t>
      </w:r>
    </w:p>
    <w:p w:rsidR="00120063" w:rsidRDefault="00120063" w:rsidP="0073166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081" style="position:absolute;left:0;text-align:left;margin-left:380.55pt;margin-top:4.45pt;width:10.5pt;height:9.7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GhQ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" filled="f" strokecolor="black [3200]" strokeweight=".5pt">
            <v:textbox>
              <w:txbxContent>
                <w:p w:rsidR="00EF0D54" w:rsidRDefault="00EF0D54" w:rsidP="00120063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082" style="position:absolute;left:0;text-align:left;margin-left:219.25pt;margin-top:3.55pt;width:10.5pt;height:9.7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الإجازة العالية ( الماجستير )                       الإجازة الدقيقة (الدكتوراه)</w:t>
      </w:r>
    </w:p>
    <w:p w:rsidR="00120063" w:rsidRDefault="00120063" w:rsidP="00120063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الفصل الدراسي:</w:t>
      </w:r>
    </w:p>
    <w:p w:rsidR="00120063" w:rsidRDefault="00EF0D54" w:rsidP="00120063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مستطيل 8" o:spid="_x0000_s1084" style="position:absolute;left:0;text-align:left;margin-left:271pt;margin-top:5.4pt;width:10.5pt;height:9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5pfQIAACc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083" style="position:absolute;left:0;text-align:left;margin-left:395.55pt;margin-top:4.8pt;width:10.5pt;height:9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" filled="f" strokecolor="black [3200]" strokeweight=".5pt">
            <v:textbox>
              <w:txbxContent>
                <w:p w:rsidR="00EF0D54" w:rsidRDefault="00EF0D54" w:rsidP="00120063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120063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...                   ربيع ......................</w:t>
      </w:r>
    </w:p>
    <w:p w:rsidR="00120063" w:rsidRDefault="00120063" w:rsidP="00120063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سم الطالب :.......................................................................  الجنس:........................الجنسية:..................................</w:t>
      </w:r>
    </w:p>
    <w:tbl>
      <w:tblPr>
        <w:tblpPr w:leftFromText="180" w:rightFromText="180" w:vertAnchor="text" w:horzAnchor="page" w:tblpX="7303" w:tblpY="8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120063" w:rsidRPr="00B13303" w:rsidTr="002C5096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120063" w:rsidRPr="00630ABF" w:rsidRDefault="00120063" w:rsidP="002C509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120063" w:rsidRPr="00630ABF" w:rsidRDefault="00120063" w:rsidP="002C509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120063" w:rsidRPr="00630ABF" w:rsidRDefault="00120063" w:rsidP="002C509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120063" w:rsidRPr="00630ABF" w:rsidRDefault="00120063" w:rsidP="002C509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120063" w:rsidRPr="00630ABF" w:rsidRDefault="00120063" w:rsidP="002C509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120063" w:rsidRPr="00630ABF" w:rsidRDefault="00120063" w:rsidP="002C509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120063" w:rsidRDefault="00120063" w:rsidP="00120063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رقم القيـــد:           </w:t>
      </w:r>
    </w:p>
    <w:p w:rsidR="00120063" w:rsidRPr="00B914C2" w:rsidRDefault="00120063" w:rsidP="00120063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120063" w:rsidRPr="00147FC4" w:rsidRDefault="00120063" w:rsidP="00120063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120063" w:rsidRPr="00D62249" w:rsidRDefault="00120063" w:rsidP="00120063">
      <w:pPr>
        <w:spacing w:after="0" w:line="240" w:lineRule="auto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           </w:t>
      </w:r>
      <w:r>
        <w:rPr>
          <w:rFonts w:ascii="Bahij Yakout" w:hAnsi="Bahij Yakout" w:cs="Bahij Yakout" w:hint="cs"/>
          <w:sz w:val="24"/>
          <w:szCs w:val="24"/>
          <w:rtl/>
        </w:rPr>
        <w:t>القسم:............................... الشعبة:............................................</w:t>
      </w:r>
    </w:p>
    <w:p w:rsidR="00120063" w:rsidRPr="007F7B2A" w:rsidRDefault="00120063" w:rsidP="00120063">
      <w:pPr>
        <w:spacing w:after="0" w:line="240" w:lineRule="auto"/>
        <w:jc w:val="center"/>
        <w:rPr>
          <w:rFonts w:ascii="Bahij Yakout" w:hAnsi="Bahij Yakout" w:cs="Bahij Yakout"/>
          <w:b/>
          <w:bCs/>
          <w:rtl/>
        </w:rPr>
      </w:pPr>
      <w:r w:rsidRPr="007F7B2A">
        <w:rPr>
          <w:rFonts w:ascii="Bahij Yakout" w:hAnsi="Bahij Yakout" w:cs="Bahij Yakout" w:hint="cs"/>
          <w:b/>
          <w:bCs/>
          <w:rtl/>
        </w:rPr>
        <w:t>المقررات المنسحب منها الطالب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992"/>
        <w:gridCol w:w="2636"/>
        <w:gridCol w:w="1134"/>
        <w:gridCol w:w="1083"/>
        <w:gridCol w:w="2319"/>
        <w:gridCol w:w="1333"/>
      </w:tblGrid>
      <w:tr w:rsidR="00120063" w:rsidTr="002C5096">
        <w:trPr>
          <w:trHeight w:val="397"/>
          <w:jc w:val="center"/>
        </w:trPr>
        <w:tc>
          <w:tcPr>
            <w:tcW w:w="425" w:type="dxa"/>
            <w:vAlign w:val="center"/>
          </w:tcPr>
          <w:p w:rsidR="00120063" w:rsidRPr="007F7B2A" w:rsidRDefault="00120063" w:rsidP="002C5096">
            <w:pPr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992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36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34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قم المجموعة</w:t>
            </w:r>
          </w:p>
        </w:tc>
        <w:tc>
          <w:tcPr>
            <w:tcW w:w="1083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عدد الوحدات</w:t>
            </w:r>
          </w:p>
        </w:tc>
        <w:tc>
          <w:tcPr>
            <w:tcW w:w="2319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أستاذ المادة</w:t>
            </w:r>
          </w:p>
        </w:tc>
        <w:tc>
          <w:tcPr>
            <w:tcW w:w="1333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w:rsidR="00120063" w:rsidTr="002C5096">
        <w:trPr>
          <w:jc w:val="center"/>
        </w:trPr>
        <w:tc>
          <w:tcPr>
            <w:tcW w:w="425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120063" w:rsidTr="002C5096">
        <w:trPr>
          <w:jc w:val="center"/>
        </w:trPr>
        <w:tc>
          <w:tcPr>
            <w:tcW w:w="425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120063" w:rsidTr="002C5096">
        <w:trPr>
          <w:jc w:val="center"/>
        </w:trPr>
        <w:tc>
          <w:tcPr>
            <w:tcW w:w="425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120063" w:rsidTr="002C5096">
        <w:trPr>
          <w:jc w:val="center"/>
        </w:trPr>
        <w:tc>
          <w:tcPr>
            <w:tcW w:w="425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</w:tbl>
    <w:p w:rsidR="00120063" w:rsidRDefault="00120063" w:rsidP="00120063">
      <w:pPr>
        <w:spacing w:after="0"/>
        <w:rPr>
          <w:rFonts w:cs="(AH) Manal High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</w:p>
    <w:p w:rsidR="00120063" w:rsidRDefault="00120063" w:rsidP="00120063">
      <w:pPr>
        <w:spacing w:after="0"/>
        <w:rPr>
          <w:rFonts w:cs="(AH) Manal High"/>
          <w:sz w:val="2"/>
          <w:szCs w:val="2"/>
          <w:rtl/>
        </w:rPr>
      </w:pPr>
    </w:p>
    <w:p w:rsidR="00120063" w:rsidRDefault="00120063" w:rsidP="00120063">
      <w:pPr>
        <w:spacing w:after="0"/>
        <w:rPr>
          <w:rFonts w:cs="(AH) Manal High"/>
          <w:sz w:val="2"/>
          <w:szCs w:val="2"/>
          <w:rtl/>
        </w:rPr>
      </w:pPr>
    </w:p>
    <w:p w:rsidR="00120063" w:rsidRPr="00386A32" w:rsidRDefault="00120063" w:rsidP="00120063">
      <w:pPr>
        <w:spacing w:after="0"/>
        <w:rPr>
          <w:rFonts w:cs="(AH) Manal High"/>
          <w:sz w:val="2"/>
          <w:szCs w:val="2"/>
          <w:rtl/>
        </w:rPr>
      </w:pPr>
    </w:p>
    <w:p w:rsidR="00120063" w:rsidRPr="007F7B2A" w:rsidRDefault="00120063" w:rsidP="00120063">
      <w:pPr>
        <w:pStyle w:val="a6"/>
        <w:numPr>
          <w:ilvl w:val="0"/>
          <w:numId w:val="9"/>
        </w:numPr>
        <w:spacing w:after="0" w:line="240" w:lineRule="auto"/>
        <w:ind w:left="878" w:hanging="284"/>
        <w:rPr>
          <w:rFonts w:ascii="Bahij Yakout" w:hAnsi="Bahij Yakout" w:cs="Bahij Yakout"/>
          <w:rtl/>
        </w:rPr>
      </w:pPr>
      <w:r w:rsidRPr="007F7B2A">
        <w:rPr>
          <w:rFonts w:ascii="Bahij Yakout" w:hAnsi="Bahij Yakout" w:cs="Bahij Yakout" w:hint="cs"/>
          <w:rtl/>
        </w:rPr>
        <w:t>عند الانسحاب من بعض المقررات الدراسية يراعى الحد  الأدنى المطلوب للوحدات الدراسية.</w:t>
      </w:r>
    </w:p>
    <w:p w:rsidR="00120063" w:rsidRPr="007F7B2A" w:rsidRDefault="00120063" w:rsidP="00120063">
      <w:pPr>
        <w:spacing w:after="0" w:line="240" w:lineRule="auto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120063" w:rsidRPr="007F7B2A" w:rsidRDefault="00120063" w:rsidP="00120063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7F7B2A">
        <w:rPr>
          <w:rFonts w:ascii="Bahij Yakout" w:hAnsi="Bahij Yakout" w:cs="Bahij Yakout" w:hint="cs"/>
          <w:rtl/>
        </w:rPr>
        <w:t>المقررات الدراسية المعدلة بعد الانسحاب من بعض المقررات الدراسية:</w:t>
      </w: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425"/>
        <w:gridCol w:w="850"/>
        <w:gridCol w:w="2127"/>
        <w:gridCol w:w="850"/>
        <w:gridCol w:w="851"/>
        <w:gridCol w:w="1417"/>
        <w:gridCol w:w="851"/>
        <w:gridCol w:w="1842"/>
        <w:gridCol w:w="1134"/>
      </w:tblGrid>
      <w:tr w:rsidR="00120063" w:rsidRPr="00F348DD" w:rsidTr="002C5096">
        <w:tc>
          <w:tcPr>
            <w:tcW w:w="425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sz w:val="20"/>
                <w:szCs w:val="20"/>
                <w:rtl/>
              </w:rPr>
              <w:t xml:space="preserve">        </w:t>
            </w: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850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127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850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قم المجموعة</w:t>
            </w:r>
          </w:p>
        </w:tc>
        <w:tc>
          <w:tcPr>
            <w:tcW w:w="851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عدد الوحدات</w:t>
            </w:r>
          </w:p>
        </w:tc>
        <w:tc>
          <w:tcPr>
            <w:tcW w:w="1417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لأيام التي يعرض فيها المقرر</w:t>
            </w:r>
          </w:p>
        </w:tc>
        <w:tc>
          <w:tcPr>
            <w:tcW w:w="851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رقم القاعة</w:t>
            </w:r>
          </w:p>
        </w:tc>
        <w:tc>
          <w:tcPr>
            <w:tcW w:w="1842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أستاذ المادة</w:t>
            </w:r>
          </w:p>
        </w:tc>
        <w:tc>
          <w:tcPr>
            <w:tcW w:w="1134" w:type="dxa"/>
            <w:vAlign w:val="center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20063" w:rsidTr="002C5096">
        <w:tc>
          <w:tcPr>
            <w:tcW w:w="425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120063" w:rsidTr="002C5096">
        <w:tc>
          <w:tcPr>
            <w:tcW w:w="425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120063" w:rsidTr="002C5096">
        <w:tc>
          <w:tcPr>
            <w:tcW w:w="425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120063" w:rsidTr="002C5096">
        <w:tc>
          <w:tcPr>
            <w:tcW w:w="425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7F7B2A">
              <w:rPr>
                <w:rFonts w:ascii="Bahij Yakout" w:hAnsi="Bahij Yakout" w:cs="Bahij Yakout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20063" w:rsidRPr="007F7B2A" w:rsidRDefault="00120063" w:rsidP="002C5096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</w:tbl>
    <w:p w:rsidR="00120063" w:rsidRPr="00EE3A63" w:rsidRDefault="00120063" w:rsidP="00120063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120063" w:rsidRDefault="00120063" w:rsidP="00120063">
      <w:pPr>
        <w:pStyle w:val="a6"/>
        <w:numPr>
          <w:ilvl w:val="0"/>
          <w:numId w:val="8"/>
        </w:numPr>
        <w:spacing w:after="0" w:line="240" w:lineRule="auto"/>
        <w:ind w:left="594" w:hanging="141"/>
        <w:rPr>
          <w:rFonts w:ascii="Bahij Yakout" w:hAnsi="Bahij Yakout" w:cs="Bahij Yakout"/>
          <w:u w:val="single"/>
        </w:rPr>
      </w:pPr>
      <w:r w:rsidRPr="005B3224">
        <w:rPr>
          <w:rFonts w:ascii="Bahij Yakout" w:hAnsi="Bahij Yakout" w:cs="Bahij Yakout" w:hint="cs"/>
          <w:u w:val="single"/>
          <w:rtl/>
        </w:rPr>
        <w:t xml:space="preserve">  يراعى الحد الأدنى المطلوب لتسجيل الوحدات الدراسية.</w:t>
      </w:r>
    </w:p>
    <w:p w:rsidR="00120063" w:rsidRPr="00047359" w:rsidRDefault="00120063" w:rsidP="00120063">
      <w:pPr>
        <w:pStyle w:val="a6"/>
        <w:spacing w:after="0" w:line="240" w:lineRule="auto"/>
        <w:ind w:left="594"/>
        <w:rPr>
          <w:rFonts w:ascii="Bahij Yakout" w:hAnsi="Bahij Yakout" w:cs="Bahij Yakout"/>
          <w:sz w:val="10"/>
          <w:szCs w:val="10"/>
          <w:u w:val="single"/>
        </w:rPr>
      </w:pPr>
    </w:p>
    <w:p w:rsidR="00120063" w:rsidRDefault="00120063" w:rsidP="001D5019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توقيع الطالب:.....................................         التاريخ:         /             /                </w:t>
      </w:r>
    </w:p>
    <w:p w:rsidR="00120063" w:rsidRDefault="00120063" w:rsidP="00120063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120063" w:rsidRPr="00D13586" w:rsidRDefault="00120063" w:rsidP="00A8799C">
      <w:pPr>
        <w:spacing w:after="0" w:line="240" w:lineRule="auto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rtl/>
        </w:rPr>
        <w:t xml:space="preserve">        </w:t>
      </w:r>
      <w:r w:rsidRPr="00D13586">
        <w:rPr>
          <w:rFonts w:ascii="Bahij Yakout" w:hAnsi="Bahij Yakout" w:cs="Bahij Yakout" w:hint="cs"/>
          <w:rtl/>
        </w:rPr>
        <w:t xml:space="preserve">             </w:t>
      </w:r>
      <w:r w:rsidR="007B78C1">
        <w:rPr>
          <w:rFonts w:ascii="Bahij Yakout" w:hAnsi="Bahij Yakout" w:cs="Bahij Yakout" w:hint="cs"/>
          <w:rtl/>
        </w:rPr>
        <w:t xml:space="preserve">         </w:t>
      </w:r>
      <w:r w:rsidRPr="00D13586">
        <w:rPr>
          <w:rFonts w:ascii="Bahij Yakout" w:hAnsi="Bahij Yakout" w:cs="Bahij Yakout" w:hint="cs"/>
          <w:rtl/>
        </w:rPr>
        <w:t xml:space="preserve">  رئيس القسم العلمي                                                         </w:t>
      </w:r>
      <w:r w:rsidR="007B78C1">
        <w:rPr>
          <w:rFonts w:ascii="Bahij Yakout" w:hAnsi="Bahij Yakout" w:cs="Bahij Yakout" w:hint="cs"/>
          <w:rtl/>
        </w:rPr>
        <w:t xml:space="preserve">                     </w:t>
      </w:r>
      <w:r w:rsidRPr="00D13586">
        <w:rPr>
          <w:rFonts w:ascii="Bahij Yakout" w:hAnsi="Bahij Yakout" w:cs="Bahij Yakout" w:hint="cs"/>
          <w:rtl/>
        </w:rPr>
        <w:t xml:space="preserve">              </w:t>
      </w:r>
      <w:r w:rsidR="00A8799C">
        <w:rPr>
          <w:rFonts w:ascii="Bahij Yakout" w:hAnsi="Bahij Yakout" w:cs="Bahij Yakout" w:hint="cs"/>
          <w:rtl/>
        </w:rPr>
        <w:t xml:space="preserve">     </w:t>
      </w:r>
      <w:r w:rsidRPr="00D13586">
        <w:rPr>
          <w:rFonts w:ascii="Bahij Yakout" w:hAnsi="Bahij Yakout" w:cs="Bahij Yakout" w:hint="cs"/>
          <w:rtl/>
        </w:rPr>
        <w:t xml:space="preserve"> مدير مكتب الدراسات العليا والتدريب بالكلية</w:t>
      </w:r>
    </w:p>
    <w:p w:rsidR="007B78C1" w:rsidRPr="009A1037" w:rsidRDefault="007B78C1" w:rsidP="007B78C1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    الاسم:...............</w:t>
      </w:r>
      <w:r>
        <w:rPr>
          <w:rFonts w:ascii="Bahij Yakout" w:hAnsi="Bahij Yakout" w:cs="Bahij Yakout" w:hint="cs"/>
          <w:sz w:val="20"/>
          <w:szCs w:val="20"/>
          <w:rtl/>
        </w:rPr>
        <w:t>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</w:t>
      </w:r>
      <w:r>
        <w:rPr>
          <w:rFonts w:ascii="Bahij Yakout" w:hAnsi="Bahij Yakout" w:cs="Bahij Yakout" w:hint="cs"/>
          <w:sz w:val="20"/>
          <w:szCs w:val="20"/>
          <w:rtl/>
        </w:rPr>
        <w:t>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................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7B78C1" w:rsidRPr="006E3D72" w:rsidRDefault="007B78C1" w:rsidP="007B78C1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7B78C1" w:rsidRPr="006E3D72" w:rsidRDefault="007B78C1" w:rsidP="007B78C1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.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</w:t>
      </w:r>
    </w:p>
    <w:p w:rsidR="00120063" w:rsidRPr="00047359" w:rsidRDefault="00120063" w:rsidP="00120063">
      <w:pPr>
        <w:spacing w:after="0" w:line="240" w:lineRule="auto"/>
        <w:jc w:val="both"/>
        <w:rPr>
          <w:rFonts w:ascii="Bahij Yakout" w:hAnsi="Bahij Yakout" w:cs="Bahij Yakout"/>
          <w:sz w:val="14"/>
          <w:szCs w:val="14"/>
          <w:rtl/>
        </w:rPr>
      </w:pPr>
    </w:p>
    <w:p w:rsidR="00120063" w:rsidRDefault="00120063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B78C1" w:rsidRPr="00D13586" w:rsidRDefault="007B78C1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120063" w:rsidRDefault="00120063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731666" w:rsidRPr="00E56F14" w:rsidRDefault="00731666" w:rsidP="00120063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120063" w:rsidRPr="00386A32" w:rsidRDefault="00120063" w:rsidP="00120063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20063" w:rsidRPr="00C63D6D" w:rsidRDefault="00120063" w:rsidP="00120063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120063" w:rsidRPr="00C54EB2" w:rsidRDefault="00120063" w:rsidP="00120063">
      <w:pPr>
        <w:spacing w:after="0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120063" w:rsidRDefault="00120063" w:rsidP="00A8799C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مكت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الدراسات العليا</w:t>
      </w:r>
      <w:r>
        <w:rPr>
          <w:rFonts w:ascii="Bahij Yakout" w:hAnsi="Bahij Yakout" w:cs="Bahij Yakout" w:hint="cs"/>
          <w:sz w:val="18"/>
          <w:szCs w:val="18"/>
          <w:rtl/>
        </w:rPr>
        <w:t xml:space="preserve"> والتدري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بالكلية.</w:t>
      </w:r>
    </w:p>
    <w:p w:rsidR="00120063" w:rsidRPr="00C54EB2" w:rsidRDefault="00120063" w:rsidP="00A8799C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</w:rPr>
      </w:pPr>
      <w:r w:rsidRPr="00C54EB2">
        <w:rPr>
          <w:rFonts w:ascii="Bahij Yakout" w:hAnsi="Bahij Yakout" w:cs="Bahij Yakout" w:hint="cs"/>
          <w:sz w:val="18"/>
          <w:szCs w:val="18"/>
          <w:rtl/>
        </w:rPr>
        <w:t>إدارة الدراسات العليا والتدريب بالجامعة.</w:t>
      </w:r>
    </w:p>
    <w:p w:rsidR="00DB5733" w:rsidRDefault="00DB5733" w:rsidP="00120063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DB5733" w:rsidSect="0094660D">
          <w:headerReference w:type="default" r:id="rId19"/>
          <w:pgSz w:w="11906" w:h="16838"/>
          <w:pgMar w:top="284" w:right="340" w:bottom="284" w:left="340" w:header="170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CD3AB8" w:rsidRDefault="00CD3AB8" w:rsidP="00CD3AB8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</w:p>
    <w:p w:rsidR="00CD3AB8" w:rsidRPr="00750730" w:rsidRDefault="00CD3AB8" w:rsidP="00CD3AB8">
      <w:pPr>
        <w:spacing w:after="0" w:line="240" w:lineRule="auto"/>
        <w:rPr>
          <w:sz w:val="2"/>
          <w:szCs w:val="2"/>
          <w:rtl/>
        </w:rPr>
      </w:pPr>
    </w:p>
    <w:p w:rsidR="00CD3AB8" w:rsidRDefault="00EF0D54" w:rsidP="00CD3AB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307" style="position:absolute;left:0;text-align:left;margin-left:380.55pt;margin-top:4.45pt;width:10.5pt;height:9.7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" filled="f" strokecolor="black [3200]" strokeweight=".5pt">
            <v:textbox>
              <w:txbxContent>
                <w:p w:rsidR="00EF0D54" w:rsidRDefault="00EF0D54" w:rsidP="00CD3AB8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CD3AB8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>
        <w:rPr>
          <w:noProof/>
          <w:rtl/>
        </w:rPr>
        <w:pict>
          <v:rect id="_x0000_s1308" style="position:absolute;left:0;text-align:left;margin-left:219.25pt;margin-top:3.55pt;width:10.5pt;height:9.75pt;z-index:25196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" filled="f" strokecolor="black [3200]" strokeweight=".5pt"/>
        </w:pict>
      </w:r>
      <w:r w:rsidR="00CD3AB8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الإجازة العالية ( الماجستير )                       الإجازة الدقيقة (الدكتوراه)</w:t>
      </w:r>
    </w:p>
    <w:p w:rsidR="00CD3AB8" w:rsidRDefault="00EF0D54" w:rsidP="00CD3AB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309" style="position:absolute;left:0;text-align:left;margin-left:488.55pt;margin-top:5.2pt;width:10.5pt;height:9.7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CD3AB8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CD3AB8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...................................                                        </w:t>
      </w:r>
    </w:p>
    <w:p w:rsidR="00CD3AB8" w:rsidRDefault="00EF0D54" w:rsidP="00CD3AB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310" style="position:absolute;left:0;text-align:left;margin-left:489.25pt;margin-top:3.15pt;width:10.5pt;height:9.7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hd7hO&#10;4AAAAAgBAAAPAAAAAAAAAAAAAAAAANcEAABkcnMvZG93bnJldi54bWxQSwUGAAAAAAQABADzAAAA&#10;5AUAAAAA&#10;" filled="f" strokecolor="black [3200]" strokeweight=".5pt"/>
        </w:pict>
      </w:r>
      <w:r w:rsidR="00CD3AB8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CD3AB8" w:rsidRDefault="00EF0D54" w:rsidP="00CD3AB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312" style="position:absolute;left:0;text-align:left;margin-left:271pt;margin-top:5.4pt;width:10.5pt;height:9.7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ziKP&#10;t+AAAAAJAQAADwAAAAAAAAAAAAAAAADYBAAAZHJzL2Rvd25yZXYueG1sUEsFBgAAAAAEAAQA8wAA&#10;AOUFAAAAAA==&#10;" filled="f" strokecolor="black [3200]" strokeweight=".5pt"/>
        </w:pict>
      </w:r>
      <w:r>
        <w:rPr>
          <w:noProof/>
          <w:rtl/>
        </w:rPr>
        <w:pict>
          <v:rect id="_x0000_s1311" style="position:absolute;left:0;text-align:left;margin-left:395.55pt;margin-top:4.8pt;width:10.5pt;height:9.7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" filled="f" strokecolor="black [3200]" strokeweight=".5pt">
            <v:textbox>
              <w:txbxContent>
                <w:p w:rsidR="00EF0D54" w:rsidRDefault="00EF0D54" w:rsidP="00CD3AB8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CD3AB8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                       ربيع ..............</w:t>
      </w:r>
    </w:p>
    <w:p w:rsidR="00780895" w:rsidRPr="00CD3AB8" w:rsidRDefault="00780895" w:rsidP="000171A4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0171A4" w:rsidRDefault="000171A4" w:rsidP="00780895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قسم</w:t>
      </w:r>
      <w:r w:rsidR="00922B30">
        <w:rPr>
          <w:rFonts w:ascii="Bahij Yakout" w:hAnsi="Bahij Yakout" w:cs="Bahij Yakout" w:hint="cs"/>
          <w:sz w:val="24"/>
          <w:szCs w:val="24"/>
          <w:rtl/>
        </w:rPr>
        <w:t xml:space="preserve"> العلمي</w:t>
      </w:r>
      <w:r>
        <w:rPr>
          <w:rFonts w:ascii="Bahij Yakout" w:hAnsi="Bahij Yakout" w:cs="Bahij Yakout" w:hint="cs"/>
          <w:sz w:val="24"/>
          <w:szCs w:val="24"/>
          <w:rtl/>
        </w:rPr>
        <w:t xml:space="preserve"> :..............................</w:t>
      </w:r>
      <w:r w:rsidR="00780895">
        <w:rPr>
          <w:rFonts w:ascii="Bahij Yakout" w:hAnsi="Bahij Yakout" w:cs="Bahij Yakout" w:hint="cs"/>
          <w:sz w:val="24"/>
          <w:szCs w:val="24"/>
          <w:rtl/>
        </w:rPr>
        <w:t>..........</w:t>
      </w:r>
      <w:r>
        <w:rPr>
          <w:rFonts w:ascii="Bahij Yakout" w:hAnsi="Bahij Yakout" w:cs="Bahij Yakout" w:hint="cs"/>
          <w:sz w:val="24"/>
          <w:szCs w:val="24"/>
          <w:rtl/>
        </w:rPr>
        <w:t>....... الشعبة:.....</w:t>
      </w:r>
      <w:r w:rsidR="00780895">
        <w:rPr>
          <w:rFonts w:ascii="Bahij Yakout" w:hAnsi="Bahij Yakout" w:cs="Bahij Yakout" w:hint="cs"/>
          <w:sz w:val="24"/>
          <w:szCs w:val="24"/>
          <w:rtl/>
        </w:rPr>
        <w:t>..............</w:t>
      </w:r>
      <w:r>
        <w:rPr>
          <w:rFonts w:ascii="Bahij Yakout" w:hAnsi="Bahij Yakout" w:cs="Bahij Yakout" w:hint="cs"/>
          <w:sz w:val="24"/>
          <w:szCs w:val="24"/>
          <w:rtl/>
        </w:rPr>
        <w:t>.</w:t>
      </w:r>
      <w:r w:rsidR="00780895">
        <w:rPr>
          <w:rFonts w:ascii="Bahij Yakout" w:hAnsi="Bahij Yakout" w:cs="Bahij Yakout" w:hint="cs"/>
          <w:sz w:val="24"/>
          <w:szCs w:val="24"/>
          <w:rtl/>
        </w:rPr>
        <w:t>...</w:t>
      </w:r>
      <w:r>
        <w:rPr>
          <w:rFonts w:ascii="Bahij Yakout" w:hAnsi="Bahij Yakout" w:cs="Bahij Yakout" w:hint="cs"/>
          <w:sz w:val="24"/>
          <w:szCs w:val="24"/>
          <w:rtl/>
        </w:rPr>
        <w:t>..................</w:t>
      </w:r>
      <w:r w:rsidR="00780895">
        <w:rPr>
          <w:rFonts w:ascii="Bahij Yakout" w:hAnsi="Bahij Yakout" w:cs="Bahij Yakout" w:hint="cs"/>
          <w:sz w:val="24"/>
          <w:szCs w:val="24"/>
          <w:rtl/>
        </w:rPr>
        <w:t xml:space="preserve">المادة </w:t>
      </w:r>
      <w:r>
        <w:rPr>
          <w:rFonts w:ascii="Bahij Yakout" w:hAnsi="Bahij Yakout" w:cs="Bahij Yakout" w:hint="cs"/>
          <w:sz w:val="24"/>
          <w:szCs w:val="24"/>
          <w:rtl/>
        </w:rPr>
        <w:t>:.....</w:t>
      </w:r>
      <w:r w:rsidR="00780895">
        <w:rPr>
          <w:rFonts w:ascii="Bahij Yakout" w:hAnsi="Bahij Yakout" w:cs="Bahij Yakout" w:hint="cs"/>
          <w:sz w:val="24"/>
          <w:szCs w:val="24"/>
          <w:rtl/>
        </w:rPr>
        <w:t>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</w:t>
      </w:r>
    </w:p>
    <w:p w:rsidR="005D4A89" w:rsidRPr="004F4AD3" w:rsidRDefault="005D4A89" w:rsidP="00120063">
      <w:pPr>
        <w:pStyle w:val="a6"/>
        <w:spacing w:after="0"/>
        <w:ind w:left="594"/>
        <w:rPr>
          <w:rFonts w:ascii="Bahij Yakout" w:hAnsi="Bahij Yakout" w:cs="Bahij Yakout"/>
          <w:sz w:val="6"/>
          <w:szCs w:val="6"/>
          <w:rtl/>
        </w:rPr>
      </w:pPr>
    </w:p>
    <w:p w:rsidR="00780895" w:rsidRPr="00D34AB0" w:rsidRDefault="00780895" w:rsidP="00120063">
      <w:pPr>
        <w:pStyle w:val="a6"/>
        <w:spacing w:after="0"/>
        <w:ind w:left="594"/>
        <w:rPr>
          <w:rFonts w:ascii="Bahij Yakout" w:hAnsi="Bahij Yakout" w:cs="Bahij Yakout"/>
          <w:sz w:val="2"/>
          <w:szCs w:val="2"/>
          <w:rtl/>
        </w:rPr>
      </w:pPr>
    </w:p>
    <w:p w:rsidR="00780895" w:rsidRDefault="00780895" w:rsidP="00D34AB0">
      <w:pPr>
        <w:pStyle w:val="a6"/>
        <w:spacing w:after="0"/>
        <w:ind w:left="594"/>
        <w:jc w:val="center"/>
        <w:rPr>
          <w:rFonts w:ascii="Bahij Yakout" w:hAnsi="Bahij Yakout" w:cs="Bahij Yakout"/>
          <w:sz w:val="24"/>
          <w:szCs w:val="24"/>
          <w:rtl/>
        </w:rPr>
      </w:pPr>
      <w:r w:rsidRPr="00780895">
        <w:rPr>
          <w:rFonts w:ascii="Bahij Yakout" w:hAnsi="Bahij Yakout" w:cs="Bahij Yakout" w:hint="cs"/>
          <w:sz w:val="24"/>
          <w:szCs w:val="24"/>
          <w:rtl/>
        </w:rPr>
        <w:t xml:space="preserve">الأسبوع الدراسي: (    </w:t>
      </w:r>
      <w:r w:rsidR="00D34AB0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780895">
        <w:rPr>
          <w:rFonts w:ascii="Bahij Yakout" w:hAnsi="Bahij Yakout" w:cs="Bahij Yakout" w:hint="cs"/>
          <w:sz w:val="24"/>
          <w:szCs w:val="24"/>
          <w:rtl/>
        </w:rPr>
        <w:t xml:space="preserve">     )   </w:t>
      </w:r>
      <w:r w:rsidR="00D34AB0">
        <w:rPr>
          <w:rFonts w:ascii="Bahij Yakout" w:hAnsi="Bahij Yakout" w:cs="Bahij Yakout" w:hint="cs"/>
          <w:sz w:val="24"/>
          <w:szCs w:val="24"/>
          <w:rtl/>
        </w:rPr>
        <w:t xml:space="preserve">               </w:t>
      </w:r>
      <w:r w:rsidRPr="00780895">
        <w:rPr>
          <w:rFonts w:ascii="Bahij Yakout" w:hAnsi="Bahij Yakout" w:cs="Bahij Yakout" w:hint="cs"/>
          <w:sz w:val="24"/>
          <w:szCs w:val="24"/>
          <w:rtl/>
        </w:rPr>
        <w:t xml:space="preserve"> رقم المحاضرة : (</w:t>
      </w:r>
      <w:r w:rsidR="00D34AB0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="00AB4D72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="00D34AB0"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780895">
        <w:rPr>
          <w:rFonts w:ascii="Bahij Yakout" w:hAnsi="Bahij Yakout" w:cs="Bahij Yakout" w:hint="cs"/>
          <w:sz w:val="24"/>
          <w:szCs w:val="24"/>
          <w:rtl/>
        </w:rPr>
        <w:t xml:space="preserve">)  </w:t>
      </w:r>
      <w:r w:rsidR="00D34AB0">
        <w:rPr>
          <w:rFonts w:ascii="Bahij Yakout" w:hAnsi="Bahij Yakout" w:cs="Bahij Yakout" w:hint="cs"/>
          <w:sz w:val="24"/>
          <w:szCs w:val="24"/>
          <w:rtl/>
        </w:rPr>
        <w:t xml:space="preserve">                  </w:t>
      </w:r>
      <w:r w:rsidRPr="00780895">
        <w:rPr>
          <w:rFonts w:ascii="Bahij Yakout" w:hAnsi="Bahij Yakout" w:cs="Bahij Yakout" w:hint="cs"/>
          <w:sz w:val="24"/>
          <w:szCs w:val="24"/>
          <w:rtl/>
        </w:rPr>
        <w:t xml:space="preserve"> التاريخ:   </w:t>
      </w:r>
      <w:r w:rsidR="00AB4D72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780895">
        <w:rPr>
          <w:rFonts w:ascii="Bahij Yakout" w:hAnsi="Bahij Yakout" w:cs="Bahij Yakout" w:hint="cs"/>
          <w:sz w:val="24"/>
          <w:szCs w:val="24"/>
          <w:rtl/>
        </w:rPr>
        <w:t xml:space="preserve">   /  </w:t>
      </w:r>
      <w:r w:rsidR="00AB4D72"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 w:rsidRPr="00780895">
        <w:rPr>
          <w:rFonts w:ascii="Bahij Yakout" w:hAnsi="Bahij Yakout" w:cs="Bahij Yakout" w:hint="cs"/>
          <w:sz w:val="24"/>
          <w:szCs w:val="24"/>
          <w:rtl/>
        </w:rPr>
        <w:t xml:space="preserve">   / </w:t>
      </w:r>
      <w:r w:rsidR="00AB4D72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780895">
        <w:rPr>
          <w:rFonts w:ascii="Bahij Yakout" w:hAnsi="Bahij Yakout" w:cs="Bahij Yakout" w:hint="cs"/>
          <w:sz w:val="24"/>
          <w:szCs w:val="24"/>
          <w:rtl/>
        </w:rPr>
        <w:t xml:space="preserve">     20م</w:t>
      </w:r>
    </w:p>
    <w:p w:rsidR="00D34AB0" w:rsidRPr="004F4AD3" w:rsidRDefault="00D34AB0" w:rsidP="00D34AB0">
      <w:pPr>
        <w:pStyle w:val="a6"/>
        <w:spacing w:after="0"/>
        <w:ind w:left="594"/>
        <w:jc w:val="center"/>
        <w:rPr>
          <w:rFonts w:ascii="Bahij Yakout" w:hAnsi="Bahij Yakout" w:cs="Bahij Yakout"/>
          <w:sz w:val="6"/>
          <w:szCs w:val="6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3801"/>
        <w:gridCol w:w="2213"/>
        <w:gridCol w:w="2691"/>
      </w:tblGrid>
      <w:tr w:rsidR="00D34AB0" w:rsidTr="004F4AD3">
        <w:trPr>
          <w:trHeight w:val="540"/>
          <w:jc w:val="center"/>
        </w:trPr>
        <w:tc>
          <w:tcPr>
            <w:tcW w:w="590" w:type="dxa"/>
            <w:vAlign w:val="center"/>
          </w:tcPr>
          <w:p w:rsidR="00D34AB0" w:rsidRPr="004F4AD3" w:rsidRDefault="00D34AB0" w:rsidP="00377E5C">
            <w:pPr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 w:rsidRPr="004F4AD3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801" w:type="dxa"/>
            <w:vAlign w:val="center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 w:rsidRPr="004F4AD3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213" w:type="dxa"/>
            <w:vAlign w:val="center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 w:rsidRPr="004F4AD3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رقم القيد</w:t>
            </w:r>
          </w:p>
        </w:tc>
        <w:tc>
          <w:tcPr>
            <w:tcW w:w="2691" w:type="dxa"/>
            <w:vAlign w:val="center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 w:rsidRPr="004F4AD3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1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2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3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4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4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7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8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9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10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11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12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13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2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14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D34AB0" w:rsidTr="004F4AD3">
        <w:trPr>
          <w:trHeight w:val="448"/>
          <w:jc w:val="center"/>
        </w:trPr>
        <w:tc>
          <w:tcPr>
            <w:tcW w:w="590" w:type="dxa"/>
          </w:tcPr>
          <w:p w:rsidR="00D34AB0" w:rsidRPr="004F4AD3" w:rsidRDefault="00D34AB0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 w:rsidRPr="004F4AD3">
              <w:rPr>
                <w:rFonts w:ascii="Bahij Yakout" w:hAnsi="Bahij Yakout" w:cs="Bahij Yakout" w:hint="cs"/>
                <w:rtl/>
              </w:rPr>
              <w:t>15</w:t>
            </w:r>
          </w:p>
        </w:tc>
        <w:tc>
          <w:tcPr>
            <w:tcW w:w="380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D34AB0" w:rsidRPr="007F7B2A" w:rsidRDefault="00D34AB0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4F4AD3" w:rsidTr="004F4AD3">
        <w:trPr>
          <w:trHeight w:val="448"/>
          <w:jc w:val="center"/>
        </w:trPr>
        <w:tc>
          <w:tcPr>
            <w:tcW w:w="590" w:type="dxa"/>
          </w:tcPr>
          <w:p w:rsidR="004F4AD3" w:rsidRPr="004F4AD3" w:rsidRDefault="004F4AD3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6</w:t>
            </w:r>
          </w:p>
        </w:tc>
        <w:tc>
          <w:tcPr>
            <w:tcW w:w="3801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4F4AD3" w:rsidTr="004F4AD3">
        <w:trPr>
          <w:trHeight w:val="448"/>
          <w:jc w:val="center"/>
        </w:trPr>
        <w:tc>
          <w:tcPr>
            <w:tcW w:w="590" w:type="dxa"/>
          </w:tcPr>
          <w:p w:rsidR="004F4AD3" w:rsidRPr="004F4AD3" w:rsidRDefault="004F4AD3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7</w:t>
            </w:r>
          </w:p>
        </w:tc>
        <w:tc>
          <w:tcPr>
            <w:tcW w:w="3801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4F4AD3" w:rsidTr="004F4AD3">
        <w:trPr>
          <w:trHeight w:val="448"/>
          <w:jc w:val="center"/>
        </w:trPr>
        <w:tc>
          <w:tcPr>
            <w:tcW w:w="590" w:type="dxa"/>
          </w:tcPr>
          <w:p w:rsidR="004F4AD3" w:rsidRPr="004F4AD3" w:rsidRDefault="004F4AD3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8</w:t>
            </w:r>
          </w:p>
        </w:tc>
        <w:tc>
          <w:tcPr>
            <w:tcW w:w="3801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4F4AD3" w:rsidTr="004F4AD3">
        <w:trPr>
          <w:trHeight w:val="448"/>
          <w:jc w:val="center"/>
        </w:trPr>
        <w:tc>
          <w:tcPr>
            <w:tcW w:w="590" w:type="dxa"/>
          </w:tcPr>
          <w:p w:rsidR="004F4AD3" w:rsidRPr="004F4AD3" w:rsidRDefault="004F4AD3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9</w:t>
            </w:r>
          </w:p>
        </w:tc>
        <w:tc>
          <w:tcPr>
            <w:tcW w:w="3801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4F4AD3" w:rsidTr="004F4AD3">
        <w:trPr>
          <w:trHeight w:val="448"/>
          <w:jc w:val="center"/>
        </w:trPr>
        <w:tc>
          <w:tcPr>
            <w:tcW w:w="590" w:type="dxa"/>
          </w:tcPr>
          <w:p w:rsidR="004F4AD3" w:rsidRPr="004F4AD3" w:rsidRDefault="004F4AD3" w:rsidP="00377E5C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20</w:t>
            </w:r>
          </w:p>
        </w:tc>
        <w:tc>
          <w:tcPr>
            <w:tcW w:w="3801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213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691" w:type="dxa"/>
          </w:tcPr>
          <w:p w:rsidR="004F4AD3" w:rsidRPr="007F7B2A" w:rsidRDefault="004F4AD3" w:rsidP="00377E5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</w:tbl>
    <w:p w:rsidR="004F4AD3" w:rsidRPr="00CD3AB8" w:rsidRDefault="004F4AD3" w:rsidP="00D34AB0">
      <w:pPr>
        <w:pStyle w:val="a6"/>
        <w:spacing w:after="0"/>
        <w:ind w:left="594"/>
        <w:jc w:val="center"/>
        <w:rPr>
          <w:rFonts w:ascii="Bahij Yakout" w:hAnsi="Bahij Yakout" w:cs="Bahij Yakout"/>
          <w:sz w:val="6"/>
          <w:szCs w:val="6"/>
          <w:rtl/>
        </w:rPr>
      </w:pPr>
    </w:p>
    <w:p w:rsidR="00D34AB0" w:rsidRPr="00780895" w:rsidRDefault="004F4AD3" w:rsidP="00AB4D72">
      <w:pPr>
        <w:pStyle w:val="a6"/>
        <w:spacing w:after="0"/>
        <w:ind w:left="594"/>
        <w:jc w:val="center"/>
        <w:rPr>
          <w:rFonts w:ascii="Bahij Yakout" w:hAnsi="Bahij Yakout" w:cs="Bahij Yakout"/>
          <w:sz w:val="24"/>
          <w:szCs w:val="24"/>
          <w:rtl/>
        </w:rPr>
        <w:sectPr w:rsidR="00D34AB0" w:rsidRPr="00780895" w:rsidSect="0094660D">
          <w:headerReference w:type="default" r:id="rId20"/>
          <w:pgSz w:w="11906" w:h="16838"/>
          <w:pgMar w:top="284" w:right="340" w:bottom="284" w:left="340" w:header="170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24"/>
          <w:szCs w:val="24"/>
          <w:rtl/>
        </w:rPr>
        <w:t xml:space="preserve">أستاذ المادة:......................................................... </w:t>
      </w:r>
      <w:r w:rsidR="00AB4D72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</w:t>
      </w:r>
      <w:r>
        <w:rPr>
          <w:rFonts w:ascii="Bahij Yakout" w:hAnsi="Bahij Yakout" w:cs="Bahij Yakout" w:hint="cs"/>
          <w:sz w:val="24"/>
          <w:szCs w:val="24"/>
          <w:rtl/>
        </w:rPr>
        <w:t>التوقيع:.....................................</w:t>
      </w:r>
    </w:p>
    <w:p w:rsidR="00E827AE" w:rsidRDefault="00100E52" w:rsidP="00100E52">
      <w:pPr>
        <w:spacing w:after="0" w:line="240" w:lineRule="auto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E827AE" w:rsidRDefault="00E827AE" w:rsidP="00E827A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noProof/>
          <w:rtl/>
        </w:rPr>
        <w:pict>
          <v:rect id="_x0000_s1091" style="position:absolute;left:0;text-align:left;margin-left:380.55pt;margin-top:4.45pt;width:10.5pt;height:9.7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mGhgIAADo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E827AE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090" style="position:absolute;left:0;text-align:left;margin-left:219.25pt;margin-top:3.55pt;width:10.5pt;height:9.7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إجازة العالية ( الماجستير )                       الإجازة الدقيقة (الدكتوراه)</w:t>
      </w:r>
    </w:p>
    <w:p w:rsidR="00E827AE" w:rsidRDefault="00EF0D54" w:rsidP="00E827AE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089" style="position:absolute;left:0;text-align:left;margin-left:488.55pt;margin-top:5.2pt;width:10.5pt;height:9.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" filled="f" strokecolor="black [3200]" strokeweight=".5pt">
            <v:textbox>
              <w:txbxContent>
                <w:p w:rsidR="00EF0D54" w:rsidRDefault="00EF0D54" w:rsidP="00E827AE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E827AE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 .................................                                      </w:t>
      </w:r>
    </w:p>
    <w:p w:rsidR="00E827AE" w:rsidRDefault="00EF0D54" w:rsidP="00E827AE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088" style="position:absolute;left:0;text-align:left;margin-left:489.25pt;margin-top:3.15pt;width:10.5pt;height:9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E827AE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E827AE" w:rsidRDefault="00EF0D54" w:rsidP="00E827AE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33" o:spid="_x0000_s1087" style="position:absolute;left:0;text-align:left;margin-left:271pt;margin-top:5.4pt;width:10.5pt;height:9.7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uzfwIAACk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" filled="f" strokecolor="black [3200]" strokeweight=".5pt"/>
        </w:pict>
      </w:r>
      <w:r>
        <w:rPr>
          <w:noProof/>
          <w:rtl/>
        </w:rPr>
        <w:pict>
          <v:rect id="_x0000_s1086" style="position:absolute;left:0;text-align:left;margin-left:395.55pt;margin-top:4.8pt;width:10.5pt;height:9.7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" filled="f" strokecolor="black [3200]" strokeweight=".5pt">
            <v:textbox>
              <w:txbxContent>
                <w:p w:rsidR="00EF0D54" w:rsidRDefault="00EF0D54" w:rsidP="00E827AE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E827AE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...                   ربيع ......................</w:t>
      </w:r>
    </w:p>
    <w:p w:rsidR="00E827AE" w:rsidRDefault="00E827AE" w:rsidP="00E827A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سم الطالب :.......................................................................  الجنس:........................الجنسية:..................................</w:t>
      </w:r>
    </w:p>
    <w:tbl>
      <w:tblPr>
        <w:tblpPr w:leftFromText="180" w:rightFromText="180" w:vertAnchor="text" w:horzAnchor="page" w:tblpX="7303" w:tblpY="8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E827AE" w:rsidRPr="00B13303" w:rsidTr="002C5096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E827AE" w:rsidRPr="00630ABF" w:rsidRDefault="00E827A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E827AE" w:rsidRPr="00630ABF" w:rsidRDefault="00E827A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E827AE" w:rsidRPr="00630ABF" w:rsidRDefault="00E827A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E827AE" w:rsidRPr="00630ABF" w:rsidRDefault="00E827A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E827AE" w:rsidRPr="00630ABF" w:rsidRDefault="00E827A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E827AE" w:rsidRPr="00630ABF" w:rsidRDefault="00E827A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E827AE" w:rsidRDefault="00E827AE" w:rsidP="00E827A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رقم القيـــد:           </w:t>
      </w:r>
    </w:p>
    <w:p w:rsidR="00E827AE" w:rsidRPr="00B914C2" w:rsidRDefault="00E827AE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E827AE" w:rsidRPr="00147FC4" w:rsidRDefault="00E827AE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E827AE" w:rsidRDefault="00E827AE" w:rsidP="00E827AE">
      <w:pPr>
        <w:spacing w:after="0" w:line="240" w:lineRule="auto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           </w:t>
      </w:r>
      <w:r w:rsidR="001C0A76">
        <w:rPr>
          <w:rFonts w:ascii="Bahij Yakout" w:hAnsi="Bahij Yakout" w:cs="Bahij Yakout" w:hint="cs"/>
          <w:sz w:val="18"/>
          <w:szCs w:val="18"/>
          <w:rtl/>
        </w:rPr>
        <w:t xml:space="preserve">  </w:t>
      </w:r>
      <w:r>
        <w:rPr>
          <w:rFonts w:ascii="Bahij Yakout" w:hAnsi="Bahij Yakout" w:cs="Bahij Yakout" w:hint="cs"/>
          <w:sz w:val="24"/>
          <w:szCs w:val="24"/>
          <w:rtl/>
        </w:rPr>
        <w:t>القسم:............................... الشعبة:............................................</w:t>
      </w:r>
    </w:p>
    <w:p w:rsidR="00E827AE" w:rsidRPr="00573AC7" w:rsidRDefault="00E827AE" w:rsidP="00E827AE">
      <w:pPr>
        <w:spacing w:after="0" w:line="240" w:lineRule="auto"/>
        <w:rPr>
          <w:rFonts w:ascii="Bahij Yakout" w:hAnsi="Bahij Yakout" w:cs="Bahij Yakout"/>
          <w:sz w:val="4"/>
          <w:szCs w:val="4"/>
          <w:rtl/>
        </w:rPr>
      </w:pPr>
    </w:p>
    <w:p w:rsidR="00E827AE" w:rsidRDefault="00E827AE" w:rsidP="00E827AE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 w:rsidRPr="00CD4901">
        <w:rPr>
          <w:rFonts w:ascii="Bahij Yakout" w:hAnsi="Bahij Yakout" w:cs="Bahij Yakout" w:hint="cs"/>
          <w:sz w:val="24"/>
          <w:szCs w:val="24"/>
          <w:rtl/>
        </w:rPr>
        <w:t>نأمل منكم الموافقة على إجراء امتحان غير مكمل في المواد التالية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1134"/>
        <w:gridCol w:w="3063"/>
        <w:gridCol w:w="2607"/>
        <w:gridCol w:w="1672"/>
      </w:tblGrid>
      <w:tr w:rsidR="00E827AE" w:rsidTr="002C5096">
        <w:trPr>
          <w:trHeight w:val="397"/>
          <w:jc w:val="center"/>
        </w:trPr>
        <w:tc>
          <w:tcPr>
            <w:tcW w:w="425" w:type="dxa"/>
            <w:vAlign w:val="center"/>
          </w:tcPr>
          <w:p w:rsidR="00E827AE" w:rsidRPr="00573AC7" w:rsidRDefault="00E827AE" w:rsidP="002C5096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573AC7">
              <w:rPr>
                <w:rFonts w:ascii="Bahij Yakout" w:hAnsi="Bahij Yakout" w:cs="Bahij Yakout" w:hint="cs"/>
                <w:b/>
                <w:bCs/>
                <w:rtl/>
              </w:rPr>
              <w:t>ت</w:t>
            </w:r>
          </w:p>
        </w:tc>
        <w:tc>
          <w:tcPr>
            <w:tcW w:w="1134" w:type="dxa"/>
            <w:vAlign w:val="center"/>
          </w:tcPr>
          <w:p w:rsidR="00E827AE" w:rsidRPr="00573AC7" w:rsidRDefault="00E827AE" w:rsidP="002C5096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73AC7">
              <w:rPr>
                <w:rFonts w:ascii="Bahij Yakout" w:hAnsi="Bahij Yakout" w:cs="Bahij Yakout" w:hint="cs"/>
                <w:b/>
                <w:bCs/>
                <w:rtl/>
              </w:rPr>
              <w:t>رمز المقرر</w:t>
            </w:r>
          </w:p>
        </w:tc>
        <w:tc>
          <w:tcPr>
            <w:tcW w:w="3063" w:type="dxa"/>
            <w:vAlign w:val="center"/>
          </w:tcPr>
          <w:p w:rsidR="00E827AE" w:rsidRPr="00573AC7" w:rsidRDefault="00E827AE" w:rsidP="002C5096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73AC7">
              <w:rPr>
                <w:rFonts w:ascii="Bahij Yakout" w:hAnsi="Bahij Yakout" w:cs="Bahij Yakout" w:hint="cs"/>
                <w:b/>
                <w:bCs/>
                <w:rtl/>
              </w:rPr>
              <w:t>اسم المقرر</w:t>
            </w:r>
          </w:p>
        </w:tc>
        <w:tc>
          <w:tcPr>
            <w:tcW w:w="2607" w:type="dxa"/>
            <w:vAlign w:val="center"/>
          </w:tcPr>
          <w:p w:rsidR="00E827AE" w:rsidRPr="00573AC7" w:rsidRDefault="00E827AE" w:rsidP="002C5096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73AC7">
              <w:rPr>
                <w:rFonts w:ascii="Bahij Yakout" w:hAnsi="Bahij Yakout" w:cs="Bahij Yakout" w:hint="cs"/>
                <w:b/>
                <w:bCs/>
                <w:rtl/>
              </w:rPr>
              <w:t>أستاذ المادة</w:t>
            </w:r>
          </w:p>
        </w:tc>
        <w:tc>
          <w:tcPr>
            <w:tcW w:w="1672" w:type="dxa"/>
            <w:vAlign w:val="center"/>
          </w:tcPr>
          <w:p w:rsidR="00E827AE" w:rsidRPr="00573AC7" w:rsidRDefault="00E827AE" w:rsidP="002C5096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573AC7">
              <w:rPr>
                <w:rFonts w:ascii="Bahij Yakout" w:hAnsi="Bahij Yakout" w:cs="Bahij Yakout" w:hint="cs"/>
                <w:b/>
                <w:bCs/>
                <w:rtl/>
              </w:rPr>
              <w:t>التوقيع</w:t>
            </w:r>
          </w:p>
        </w:tc>
      </w:tr>
      <w:tr w:rsidR="00E827AE" w:rsidTr="002C5096">
        <w:trPr>
          <w:jc w:val="center"/>
        </w:trPr>
        <w:tc>
          <w:tcPr>
            <w:tcW w:w="425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</w:t>
            </w:r>
          </w:p>
        </w:tc>
        <w:tc>
          <w:tcPr>
            <w:tcW w:w="1134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063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607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72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E827AE" w:rsidTr="002C5096">
        <w:trPr>
          <w:jc w:val="center"/>
        </w:trPr>
        <w:tc>
          <w:tcPr>
            <w:tcW w:w="425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2</w:t>
            </w:r>
          </w:p>
        </w:tc>
        <w:tc>
          <w:tcPr>
            <w:tcW w:w="1134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063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607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72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E827AE" w:rsidTr="002C5096">
        <w:trPr>
          <w:jc w:val="center"/>
        </w:trPr>
        <w:tc>
          <w:tcPr>
            <w:tcW w:w="425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3</w:t>
            </w:r>
          </w:p>
        </w:tc>
        <w:tc>
          <w:tcPr>
            <w:tcW w:w="1134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063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607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72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E827AE" w:rsidTr="002C5096">
        <w:trPr>
          <w:jc w:val="center"/>
        </w:trPr>
        <w:tc>
          <w:tcPr>
            <w:tcW w:w="425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4</w:t>
            </w:r>
          </w:p>
        </w:tc>
        <w:tc>
          <w:tcPr>
            <w:tcW w:w="1134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063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607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72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E827AE" w:rsidTr="002C5096">
        <w:trPr>
          <w:jc w:val="center"/>
        </w:trPr>
        <w:tc>
          <w:tcPr>
            <w:tcW w:w="425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1134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063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607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72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E827AE" w:rsidTr="002C5096">
        <w:trPr>
          <w:jc w:val="center"/>
        </w:trPr>
        <w:tc>
          <w:tcPr>
            <w:tcW w:w="425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1134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063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607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72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E827AE" w:rsidTr="002C5096">
        <w:trPr>
          <w:jc w:val="center"/>
        </w:trPr>
        <w:tc>
          <w:tcPr>
            <w:tcW w:w="425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7</w:t>
            </w:r>
          </w:p>
        </w:tc>
        <w:tc>
          <w:tcPr>
            <w:tcW w:w="1134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063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607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72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E827AE" w:rsidTr="002C5096">
        <w:trPr>
          <w:jc w:val="center"/>
        </w:trPr>
        <w:tc>
          <w:tcPr>
            <w:tcW w:w="425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8</w:t>
            </w:r>
          </w:p>
        </w:tc>
        <w:tc>
          <w:tcPr>
            <w:tcW w:w="1134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063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607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72" w:type="dxa"/>
          </w:tcPr>
          <w:p w:rsidR="00E827AE" w:rsidRDefault="00E827A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</w:tbl>
    <w:p w:rsidR="00E827AE" w:rsidRPr="008B1889" w:rsidRDefault="00E827AE" w:rsidP="00E827AE">
      <w:pPr>
        <w:spacing w:after="0" w:line="240" w:lineRule="auto"/>
        <w:jc w:val="center"/>
        <w:rPr>
          <w:rFonts w:ascii="Bahij Yakout" w:hAnsi="Bahij Yakout" w:cs="Bahij Yakout"/>
          <w:sz w:val="10"/>
          <w:szCs w:val="10"/>
          <w:rtl/>
        </w:rPr>
      </w:pPr>
    </w:p>
    <w:p w:rsidR="00E827AE" w:rsidRDefault="00E827AE" w:rsidP="00E827A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cs="(AH) Manal High"/>
          <w:sz w:val="24"/>
          <w:szCs w:val="24"/>
        </w:rPr>
        <w:sym w:font="Wingdings" w:char="F034"/>
      </w:r>
      <w:r>
        <w:rPr>
          <w:rFonts w:cs="(AH) Manal High"/>
          <w:sz w:val="24"/>
          <w:szCs w:val="24"/>
        </w:rPr>
        <w:t xml:space="preserve">       </w:t>
      </w:r>
      <w:r>
        <w:rPr>
          <w:rFonts w:cs="(AH) Manal High" w:hint="cs"/>
          <w:sz w:val="24"/>
          <w:szCs w:val="24"/>
          <w:rtl/>
        </w:rPr>
        <w:t xml:space="preserve"> </w:t>
      </w:r>
      <w:r w:rsidRPr="00730768">
        <w:rPr>
          <w:rFonts w:cs="(AH) Manal High" w:hint="cs"/>
          <w:sz w:val="24"/>
          <w:szCs w:val="24"/>
          <w:rtl/>
        </w:rPr>
        <w:t>المرفقات</w:t>
      </w:r>
      <w:r w:rsidRPr="00730768">
        <w:rPr>
          <w:rFonts w:cs="(AH) Manal High"/>
          <w:sz w:val="24"/>
          <w:szCs w:val="24"/>
          <w:rtl/>
        </w:rPr>
        <w:t xml:space="preserve">: </w:t>
      </w:r>
      <w:r>
        <w:rPr>
          <w:rFonts w:cs="(AH) Manal High" w:hint="cs"/>
          <w:sz w:val="24"/>
          <w:szCs w:val="24"/>
          <w:rtl/>
        </w:rPr>
        <w:t>(ال</w:t>
      </w:r>
      <w:r w:rsidRPr="00730768">
        <w:rPr>
          <w:rFonts w:cs="(AH) Manal High" w:hint="cs"/>
          <w:sz w:val="24"/>
          <w:szCs w:val="24"/>
          <w:rtl/>
        </w:rPr>
        <w:t>مستندات</w:t>
      </w:r>
      <w:r w:rsidRPr="00730768">
        <w:rPr>
          <w:rFonts w:cs="(AH) Manal High"/>
          <w:sz w:val="24"/>
          <w:szCs w:val="24"/>
          <w:rtl/>
        </w:rPr>
        <w:t xml:space="preserve"> </w:t>
      </w:r>
      <w:r>
        <w:rPr>
          <w:rFonts w:cs="(AH) Manal High" w:hint="cs"/>
          <w:sz w:val="24"/>
          <w:szCs w:val="24"/>
          <w:rtl/>
        </w:rPr>
        <w:t>التي تعزز الموافقة على طلب إجراء امتحان غير مكمّل)</w:t>
      </w:r>
      <w:r>
        <w:rPr>
          <w:rFonts w:ascii="Bahij Yakout" w:hAnsi="Bahij Yakout" w:cs="Bahij Yakout" w:hint="cs"/>
          <w:sz w:val="24"/>
          <w:szCs w:val="24"/>
          <w:rtl/>
        </w:rPr>
        <w:t>.</w:t>
      </w:r>
    </w:p>
    <w:p w:rsidR="00E827AE" w:rsidRDefault="00E827AE" w:rsidP="00E827AE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E827AE" w:rsidRDefault="00E827AE" w:rsidP="00E827A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/>
          <w:sz w:val="24"/>
          <w:szCs w:val="24"/>
          <w:rtl/>
        </w:rPr>
        <w:t xml:space="preserve">        </w:t>
      </w:r>
      <w:r w:rsidRPr="00DB74FD">
        <w:rPr>
          <w:rFonts w:ascii="Bahij Yakout" w:hAnsi="Bahij Yakout" w:cs="Bahij Yakout" w:hint="cs"/>
          <w:sz w:val="24"/>
          <w:szCs w:val="24"/>
          <w:rtl/>
        </w:rPr>
        <w:t>اسم</w:t>
      </w:r>
      <w:r w:rsidRPr="00DB74FD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DB74FD">
        <w:rPr>
          <w:rFonts w:ascii="Bahij Yakout" w:hAnsi="Bahij Yakout" w:cs="Bahij Yakout" w:hint="cs"/>
          <w:sz w:val="24"/>
          <w:szCs w:val="24"/>
          <w:rtl/>
        </w:rPr>
        <w:t>الطالب</w:t>
      </w:r>
      <w:r w:rsidRPr="00DB74FD">
        <w:rPr>
          <w:rFonts w:ascii="Bahij Yakout" w:hAnsi="Bahij Yakout" w:cs="Bahij Yakout"/>
          <w:sz w:val="24"/>
          <w:szCs w:val="24"/>
          <w:rtl/>
        </w:rPr>
        <w:t>: 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</w:t>
      </w:r>
      <w:r w:rsidRPr="00DB74FD">
        <w:rPr>
          <w:rFonts w:ascii="Bahij Yakout" w:hAnsi="Bahij Yakout" w:cs="Bahij Yakout"/>
          <w:sz w:val="24"/>
          <w:szCs w:val="24"/>
          <w:rtl/>
        </w:rPr>
        <w:t>..............</w:t>
      </w:r>
      <w:r w:rsidRPr="00DB74FD">
        <w:rPr>
          <w:rFonts w:ascii="Bahij Yakout" w:hAnsi="Bahij Yakout" w:cs="Bahij Yakout" w:hint="cs"/>
          <w:sz w:val="24"/>
          <w:szCs w:val="24"/>
          <w:rtl/>
        </w:rPr>
        <w:t xml:space="preserve"> التوقيــــــع</w:t>
      </w:r>
      <w:r w:rsidRPr="00DB74FD">
        <w:rPr>
          <w:rFonts w:ascii="Bahij Yakout" w:hAnsi="Bahij Yakout" w:cs="Bahij Yakout"/>
          <w:sz w:val="24"/>
          <w:szCs w:val="24"/>
          <w:rtl/>
        </w:rPr>
        <w:t>: ...............................</w:t>
      </w:r>
      <w:r w:rsidRPr="00DB74FD">
        <w:rPr>
          <w:rFonts w:ascii="Bahij Yakout" w:hAnsi="Bahij Yakout" w:cs="Bahij Yakout" w:hint="cs"/>
          <w:sz w:val="24"/>
          <w:szCs w:val="24"/>
          <w:rtl/>
        </w:rPr>
        <w:t xml:space="preserve"> التاريــــخ</w:t>
      </w:r>
      <w:r w:rsidRPr="00DB74FD">
        <w:rPr>
          <w:rFonts w:ascii="Bahij Yakout" w:hAnsi="Bahij Yakout" w:cs="Bahij Yakout"/>
          <w:sz w:val="24"/>
          <w:szCs w:val="24"/>
          <w:rtl/>
        </w:rPr>
        <w:t>: ..............................</w:t>
      </w:r>
    </w:p>
    <w:p w:rsidR="00E827AE" w:rsidRPr="007F0E9D" w:rsidRDefault="00E827AE" w:rsidP="00E827AE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E827AE" w:rsidRDefault="00E827AE" w:rsidP="00E827AE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E827AE" w:rsidRDefault="00E827AE" w:rsidP="00F50290">
      <w:pPr>
        <w:spacing w:after="0" w:line="240" w:lineRule="auto"/>
        <w:rPr>
          <w:rFonts w:ascii="Bahij Yakout" w:hAnsi="Bahij Yakout" w:cs="Bahij Yakout"/>
        </w:rPr>
      </w:pPr>
      <w:r>
        <w:rPr>
          <w:rFonts w:ascii="Bahij Yakout" w:hAnsi="Bahij Yakout" w:cs="Bahij Yakout"/>
          <w:rtl/>
        </w:rPr>
        <w:t xml:space="preserve">                       </w:t>
      </w:r>
      <w:r w:rsidR="001D5019">
        <w:rPr>
          <w:rFonts w:ascii="Bahij Yakout" w:hAnsi="Bahij Yakout" w:cs="Bahij Yakout" w:hint="cs"/>
          <w:rtl/>
        </w:rPr>
        <w:t xml:space="preserve">    </w:t>
      </w:r>
      <w:r>
        <w:rPr>
          <w:rFonts w:ascii="Bahij Yakout" w:hAnsi="Bahij Yakout" w:cs="Bahij Yakout"/>
          <w:rtl/>
        </w:rPr>
        <w:t xml:space="preserve">رئيس القسم العلمي                                                        </w:t>
      </w:r>
      <w:r w:rsidR="001D5019">
        <w:rPr>
          <w:rFonts w:ascii="Bahij Yakout" w:hAnsi="Bahij Yakout" w:cs="Bahij Yakout"/>
          <w:rtl/>
        </w:rPr>
        <w:t xml:space="preserve">                            </w:t>
      </w:r>
      <w:r>
        <w:rPr>
          <w:rFonts w:ascii="Bahij Yakout" w:hAnsi="Bahij Yakout" w:cs="Bahij Yakout"/>
          <w:rtl/>
        </w:rPr>
        <w:t xml:space="preserve">             </w:t>
      </w:r>
      <w:r w:rsidR="00F50290">
        <w:rPr>
          <w:rFonts w:ascii="Bahij Yakout" w:hAnsi="Bahij Yakout" w:cs="Bahij Yakout" w:hint="cs"/>
          <w:rtl/>
        </w:rPr>
        <w:t xml:space="preserve">        </w:t>
      </w:r>
      <w:r>
        <w:rPr>
          <w:rFonts w:ascii="Bahij Yakout" w:hAnsi="Bahij Yakout" w:cs="Bahij Yakout"/>
          <w:rtl/>
        </w:rPr>
        <w:t>مدير مكتب الدراسات العليا والتدريب بالكلية</w:t>
      </w:r>
    </w:p>
    <w:p w:rsidR="001D5019" w:rsidRPr="009A1037" w:rsidRDefault="001D5019" w:rsidP="001D5019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    الاسم:...............</w:t>
      </w:r>
      <w:r>
        <w:rPr>
          <w:rFonts w:ascii="Bahij Yakout" w:hAnsi="Bahij Yakout" w:cs="Bahij Yakout" w:hint="cs"/>
          <w:sz w:val="20"/>
          <w:szCs w:val="20"/>
          <w:rtl/>
        </w:rPr>
        <w:t>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</w:t>
      </w:r>
      <w:r>
        <w:rPr>
          <w:rFonts w:ascii="Bahij Yakout" w:hAnsi="Bahij Yakout" w:cs="Bahij Yakout" w:hint="cs"/>
          <w:sz w:val="20"/>
          <w:szCs w:val="20"/>
          <w:rtl/>
        </w:rPr>
        <w:t>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................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1D5019" w:rsidRPr="006E3D72" w:rsidRDefault="001D5019" w:rsidP="001D5019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1D5019" w:rsidRPr="006E3D72" w:rsidRDefault="001D5019" w:rsidP="001D5019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.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</w:t>
      </w:r>
    </w:p>
    <w:p w:rsidR="00E827AE" w:rsidRDefault="00E827AE" w:rsidP="00E827AE">
      <w:pPr>
        <w:spacing w:after="0" w:line="240" w:lineRule="auto"/>
        <w:jc w:val="both"/>
        <w:rPr>
          <w:rFonts w:ascii="Bahij Yakout" w:hAnsi="Bahij Yakout" w:cs="Bahij Yakout"/>
          <w:sz w:val="18"/>
          <w:szCs w:val="18"/>
          <w:rtl/>
        </w:rPr>
      </w:pPr>
    </w:p>
    <w:p w:rsidR="00E827AE" w:rsidRPr="00D62249" w:rsidRDefault="00E827AE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</w:p>
    <w:p w:rsidR="00E827AE" w:rsidRDefault="00E827AE" w:rsidP="00E827AE">
      <w:pPr>
        <w:spacing w:after="0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</w:t>
      </w:r>
    </w:p>
    <w:p w:rsidR="001D5019" w:rsidRDefault="001D5019" w:rsidP="00E827A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1D5019" w:rsidRDefault="001D5019" w:rsidP="00E827A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1D5019" w:rsidRPr="00573AC7" w:rsidRDefault="001D5019" w:rsidP="00E827A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E827AE" w:rsidRPr="007F0E9D" w:rsidRDefault="00E827AE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E827AE" w:rsidRDefault="00E827AE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F2A52" w:rsidRDefault="006F2A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F2A52" w:rsidRDefault="006F2A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F2A52" w:rsidRDefault="006F2A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F2A52" w:rsidRDefault="006F2A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F2A52" w:rsidRDefault="006F2A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F2A52" w:rsidRDefault="006F2A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F2A52" w:rsidRDefault="006F2A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F2A52" w:rsidRDefault="006F2A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00E52" w:rsidRPr="00A54727" w:rsidRDefault="00100E52" w:rsidP="00E827A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E827AE" w:rsidRPr="00C63D6D" w:rsidRDefault="00E827AE" w:rsidP="00E827AE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p w:rsidR="00E827AE" w:rsidRPr="00C54EB2" w:rsidRDefault="00E827AE" w:rsidP="00E827AE">
      <w:pPr>
        <w:spacing w:after="0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E827AE" w:rsidRDefault="00E827AE" w:rsidP="00F5029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مكت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الدراسات العليا</w:t>
      </w:r>
      <w:r>
        <w:rPr>
          <w:rFonts w:ascii="Bahij Yakout" w:hAnsi="Bahij Yakout" w:cs="Bahij Yakout" w:hint="cs"/>
          <w:sz w:val="18"/>
          <w:szCs w:val="18"/>
          <w:rtl/>
        </w:rPr>
        <w:t xml:space="preserve"> والتدري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بالكلية.</w:t>
      </w:r>
    </w:p>
    <w:p w:rsidR="00E827AE" w:rsidRPr="00C54EB2" w:rsidRDefault="00E827AE" w:rsidP="00F5029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 w:rsidRPr="00C54EB2">
        <w:rPr>
          <w:rFonts w:ascii="Bahij Yakout" w:hAnsi="Bahij Yakout" w:cs="Bahij Yakout" w:hint="cs"/>
          <w:sz w:val="18"/>
          <w:szCs w:val="18"/>
          <w:rtl/>
        </w:rPr>
        <w:t>إدارة الدراسات العليا والتدريب بالجامعة.</w:t>
      </w:r>
    </w:p>
    <w:p w:rsidR="0049233B" w:rsidRDefault="0049233B" w:rsidP="00E827AE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49233B" w:rsidSect="0094660D">
          <w:headerReference w:type="default" r:id="rId21"/>
          <w:pgSz w:w="11906" w:h="16838"/>
          <w:pgMar w:top="284" w:right="340" w:bottom="284" w:left="340" w:header="340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49233B" w:rsidRDefault="00DF6818" w:rsidP="00DF6818">
      <w:pPr>
        <w:spacing w:after="0" w:line="240" w:lineRule="auto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49233B" w:rsidRDefault="0049233B" w:rsidP="0049233B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093" style="position:absolute;left:0;text-align:left;margin-left:380.55pt;margin-top:4.45pt;width:10.5pt;height:9.7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GhQ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" filled="f" strokecolor="black [3200]" strokeweight=".5pt">
            <v:textbox>
              <w:txbxContent>
                <w:p w:rsidR="00EF0D54" w:rsidRDefault="00EF0D54" w:rsidP="0049233B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094" style="position:absolute;left:0;text-align:left;margin-left:219.25pt;margin-top:3.55pt;width:10.5pt;height:9.7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الإجازة العالية ( الماجستير )                       الإجازة الدقيقة (الدكتوراه)</w:t>
      </w:r>
    </w:p>
    <w:p w:rsidR="0049233B" w:rsidRDefault="00EF0D54" w:rsidP="0049233B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095" style="position:absolute;left:0;text-align:left;margin-left:488.55pt;margin-top:5.2pt;width:10.5pt;height:9.7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HYhg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49233B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49233B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...............................                                       </w:t>
      </w:r>
    </w:p>
    <w:p w:rsidR="0049233B" w:rsidRDefault="00EF0D54" w:rsidP="0049233B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096" style="position:absolute;left:0;text-align:left;margin-left:489.25pt;margin-top:3.15pt;width:10.5pt;height:9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49233B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49233B" w:rsidRDefault="00EF0D54" w:rsidP="0049233B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099" style="position:absolute;left:0;text-align:left;margin-left:271pt;margin-top:5.4pt;width:10.5pt;height:9.7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5pfQIAACc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098" style="position:absolute;left:0;text-align:left;margin-left:395.55pt;margin-top:4.8pt;width:10.5pt;height:9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" filled="f" strokecolor="black [3200]" strokeweight=".5pt">
            <v:textbox>
              <w:txbxContent>
                <w:p w:rsidR="00EF0D54" w:rsidRDefault="00EF0D54" w:rsidP="0049233B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49233B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 ..................                  ربيع ....................</w:t>
      </w:r>
    </w:p>
    <w:p w:rsidR="0049233B" w:rsidRDefault="0049233B" w:rsidP="0049233B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سم الطالب :............................................................................  الجنس:............................... الجنسية:.............................</w:t>
      </w:r>
    </w:p>
    <w:tbl>
      <w:tblPr>
        <w:tblpPr w:leftFromText="180" w:rightFromText="180" w:vertAnchor="text" w:horzAnchor="page" w:tblpX="7288" w:tblpY="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49233B" w:rsidRPr="00B13303" w:rsidTr="002C5096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49233B" w:rsidRPr="00630ABF" w:rsidRDefault="0049233B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49233B" w:rsidRPr="00630ABF" w:rsidRDefault="0049233B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49233B" w:rsidRPr="00630ABF" w:rsidRDefault="0049233B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49233B" w:rsidRPr="00630ABF" w:rsidRDefault="0049233B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49233B" w:rsidRPr="00630ABF" w:rsidRDefault="0049233B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49233B" w:rsidRPr="00630ABF" w:rsidRDefault="0049233B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49233B" w:rsidRDefault="0049233B" w:rsidP="0049233B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رقم القيـــد:           </w:t>
      </w:r>
    </w:p>
    <w:p w:rsidR="0049233B" w:rsidRPr="00B914C2" w:rsidRDefault="0049233B" w:rsidP="0049233B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49233B" w:rsidRPr="00147FC4" w:rsidRDefault="0049233B" w:rsidP="0049233B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49233B" w:rsidRPr="00EC33AC" w:rsidRDefault="0049233B" w:rsidP="0049233B">
      <w:pPr>
        <w:spacing w:after="0" w:line="240" w:lineRule="auto"/>
        <w:rPr>
          <w:rFonts w:ascii="Bahij Yakout" w:hAnsi="Bahij Yakout" w:cs="Bahij Yakout"/>
          <w:sz w:val="6"/>
          <w:szCs w:val="6"/>
          <w:rtl/>
        </w:rPr>
      </w:pPr>
    </w:p>
    <w:p w:rsidR="0049233B" w:rsidRDefault="0049233B" w:rsidP="0049233B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القسم: ......</w:t>
      </w:r>
      <w:r w:rsidRPr="00101289">
        <w:rPr>
          <w:rFonts w:ascii="Bahij Yakout" w:hAnsi="Bahij Yakout" w:cs="Bahij Yakout" w:hint="cs"/>
          <w:sz w:val="24"/>
          <w:szCs w:val="24"/>
          <w:rtl/>
        </w:rPr>
        <w:t>............................... الشعبة:....................................................</w:t>
      </w:r>
    </w:p>
    <w:p w:rsidR="0049233B" w:rsidRPr="002F5559" w:rsidRDefault="00EF0D54" w:rsidP="0049233B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00" style="position:absolute;left:0;text-align:left;margin-left:363.25pt;margin-top:4.4pt;width:10.5pt;height:9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49233B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01" style="position:absolute;left:0;text-align:left;margin-left:424.05pt;margin-top:5.25pt;width:10.5pt;height:9.7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49233B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49233B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49233B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49233B" w:rsidRPr="002F5559">
        <w:rPr>
          <w:rFonts w:ascii="Bahij Yakout" w:hAnsi="Bahij Yakout" w:cs="Bahij Yakout" w:hint="cs"/>
          <w:sz w:val="24"/>
          <w:szCs w:val="24"/>
          <w:rtl/>
        </w:rPr>
        <w:t>الوضع</w:t>
      </w:r>
      <w:r w:rsidR="0049233B" w:rsidRPr="002F5559">
        <w:rPr>
          <w:rFonts w:ascii="Bahij Yakout" w:hAnsi="Bahij Yakout" w:cs="Bahij Yakout"/>
          <w:sz w:val="24"/>
          <w:szCs w:val="24"/>
          <w:rtl/>
        </w:rPr>
        <w:t xml:space="preserve"> </w:t>
      </w:r>
      <w:r w:rsidR="0049233B" w:rsidRPr="002F5559">
        <w:rPr>
          <w:rFonts w:ascii="Bahij Yakout" w:hAnsi="Bahij Yakout" w:cs="Bahij Yakout" w:hint="cs"/>
          <w:sz w:val="24"/>
          <w:szCs w:val="24"/>
          <w:rtl/>
        </w:rPr>
        <w:t>الحالي</w:t>
      </w:r>
      <w:r w:rsidR="0049233B" w:rsidRPr="002F5559">
        <w:rPr>
          <w:rFonts w:ascii="Bahij Yakout" w:hAnsi="Bahij Yakout" w:cs="Bahij Yakout"/>
          <w:sz w:val="24"/>
          <w:szCs w:val="24"/>
          <w:rtl/>
        </w:rPr>
        <w:t xml:space="preserve"> </w:t>
      </w:r>
      <w:r w:rsidR="0049233B" w:rsidRPr="002F5559">
        <w:rPr>
          <w:rFonts w:ascii="Bahij Yakout" w:hAnsi="Bahij Yakout" w:cs="Bahij Yakout" w:hint="cs"/>
          <w:sz w:val="24"/>
          <w:szCs w:val="24"/>
          <w:rtl/>
        </w:rPr>
        <w:t>للطالب</w:t>
      </w:r>
      <w:r w:rsidR="0049233B" w:rsidRPr="002F5559">
        <w:rPr>
          <w:rFonts w:ascii="Bahij Yakout" w:hAnsi="Bahij Yakout" w:cs="Bahij Yakout"/>
          <w:sz w:val="24"/>
          <w:szCs w:val="24"/>
          <w:rtl/>
        </w:rPr>
        <w:t xml:space="preserve"> </w:t>
      </w:r>
      <w:r w:rsidR="0049233B">
        <w:rPr>
          <w:rFonts w:ascii="Bahij Yakout" w:hAnsi="Bahij Yakout" w:cs="Bahij Yakout" w:hint="cs"/>
          <w:sz w:val="24"/>
          <w:szCs w:val="24"/>
          <w:rtl/>
        </w:rPr>
        <w:t xml:space="preserve">:  </w:t>
      </w:r>
      <w:r w:rsidR="0049233B" w:rsidRPr="002F5559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49233B"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="0049233B" w:rsidRPr="002F5559">
        <w:rPr>
          <w:rFonts w:ascii="Bahij Yakout" w:hAnsi="Bahij Yakout" w:cs="Bahij Yakout" w:hint="cs"/>
          <w:sz w:val="24"/>
          <w:szCs w:val="24"/>
          <w:rtl/>
        </w:rPr>
        <w:t>مسجل</w:t>
      </w:r>
      <w:r w:rsidR="0049233B" w:rsidRPr="002F5559">
        <w:rPr>
          <w:rFonts w:ascii="Bahij Yakout" w:hAnsi="Bahij Yakout" w:cs="Bahij Yakout"/>
          <w:sz w:val="24"/>
          <w:szCs w:val="24"/>
          <w:rtl/>
        </w:rPr>
        <w:t xml:space="preserve"> </w:t>
      </w:r>
      <w:r w:rsidR="0049233B">
        <w:rPr>
          <w:rFonts w:ascii="Bahij Yakout" w:hAnsi="Bahij Yakout" w:cs="Bahij Yakout" w:hint="cs"/>
          <w:sz w:val="24"/>
          <w:szCs w:val="24"/>
          <w:rtl/>
        </w:rPr>
        <w:t xml:space="preserve">              </w:t>
      </w:r>
      <w:r w:rsidR="0049233B" w:rsidRPr="002F5559">
        <w:rPr>
          <w:rFonts w:ascii="Bahij Yakout" w:hAnsi="Bahij Yakout" w:cs="Bahij Yakout" w:hint="cs"/>
          <w:sz w:val="24"/>
          <w:szCs w:val="24"/>
          <w:rtl/>
        </w:rPr>
        <w:t>غير</w:t>
      </w:r>
      <w:r w:rsidR="0049233B" w:rsidRPr="002F5559">
        <w:rPr>
          <w:rFonts w:ascii="Bahij Yakout" w:hAnsi="Bahij Yakout" w:cs="Bahij Yakout"/>
          <w:sz w:val="24"/>
          <w:szCs w:val="24"/>
          <w:rtl/>
        </w:rPr>
        <w:t xml:space="preserve"> </w:t>
      </w:r>
      <w:r w:rsidR="0049233B" w:rsidRPr="002F5559">
        <w:rPr>
          <w:rFonts w:ascii="Bahij Yakout" w:hAnsi="Bahij Yakout" w:cs="Bahij Yakout" w:hint="cs"/>
          <w:sz w:val="24"/>
          <w:szCs w:val="24"/>
          <w:rtl/>
        </w:rPr>
        <w:t>مسجل</w:t>
      </w:r>
      <w:r w:rsidR="0049233B">
        <w:rPr>
          <w:rFonts w:ascii="Bahij Yakout" w:hAnsi="Bahij Yakout" w:cs="Bahij Yakout" w:hint="cs"/>
          <w:sz w:val="24"/>
          <w:szCs w:val="24"/>
          <w:rtl/>
        </w:rPr>
        <w:t xml:space="preserve">  .</w:t>
      </w:r>
    </w:p>
    <w:p w:rsidR="0049233B" w:rsidRPr="00F50B6A" w:rsidRDefault="00F50B6A" w:rsidP="00F50B6A">
      <w:pPr>
        <w:pStyle w:val="a6"/>
        <w:numPr>
          <w:ilvl w:val="0"/>
          <w:numId w:val="8"/>
        </w:numPr>
        <w:spacing w:after="0"/>
        <w:ind w:left="736" w:hanging="283"/>
        <w:rPr>
          <w:rFonts w:ascii="Bahij Yakout" w:hAnsi="Bahij Yakout" w:cs="Bahij Yakout"/>
          <w:sz w:val="24"/>
          <w:szCs w:val="24"/>
          <w:rtl/>
        </w:rPr>
      </w:pPr>
      <w:r w:rsidRPr="00F50B6A">
        <w:rPr>
          <w:rFonts w:ascii="Bahij Yakout" w:hAnsi="Bahij Yakout" w:cs="Bahij Yakout" w:hint="cs"/>
          <w:sz w:val="24"/>
          <w:szCs w:val="24"/>
          <w:rtl/>
        </w:rPr>
        <w:t>يحق للطالب إيقاف قيده سنة دراسية واحدة أو فصلين دراسيين.</w:t>
      </w:r>
    </w:p>
    <w:p w:rsidR="0049233B" w:rsidRDefault="0049233B" w:rsidP="0049233B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أسباب طلب إيقاف القيد:</w:t>
      </w:r>
      <w:r w:rsidRPr="002F5559">
        <w:rPr>
          <w:rFonts w:ascii="Bahij Yakout" w:hAnsi="Bahij Yakout" w:cs="Bahij Yakout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</w:p>
    <w:p w:rsidR="0049233B" w:rsidRDefault="0049233B" w:rsidP="0049233B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.............................................</w:t>
      </w:r>
      <w:r w:rsidRPr="002F5559">
        <w:rPr>
          <w:rFonts w:ascii="Bahij Yakout" w:hAnsi="Bahij Yakout" w:cs="Bahij Yakout"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49233B" w:rsidRDefault="0049233B" w:rsidP="0049233B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.............................................</w:t>
      </w:r>
      <w:r w:rsidRPr="002F5559">
        <w:rPr>
          <w:rFonts w:ascii="Bahij Yakout" w:hAnsi="Bahij Yakout" w:cs="Bahij Yakout"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49233B" w:rsidRDefault="0049233B" w:rsidP="0049233B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.............................................</w:t>
      </w:r>
      <w:r w:rsidRPr="002F5559">
        <w:rPr>
          <w:rFonts w:ascii="Bahij Yakout" w:hAnsi="Bahij Yakout" w:cs="Bahij Yakout"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49233B" w:rsidRPr="005D73ED" w:rsidRDefault="0049233B" w:rsidP="0049233B">
      <w:pPr>
        <w:spacing w:after="0"/>
        <w:jc w:val="center"/>
        <w:rPr>
          <w:rFonts w:cs="(AH) Manal High"/>
          <w:sz w:val="10"/>
          <w:szCs w:val="10"/>
          <w:rtl/>
        </w:rPr>
      </w:pPr>
    </w:p>
    <w:p w:rsidR="0049233B" w:rsidRDefault="0049233B" w:rsidP="007E2BA8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توقيع الطالب:.....................................                التاريخ:         /             /                </w:t>
      </w:r>
    </w:p>
    <w:p w:rsidR="0049233B" w:rsidRDefault="0049233B" w:rsidP="0049233B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49233B" w:rsidRPr="0003151C" w:rsidRDefault="0049233B" w:rsidP="0049233B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49233B" w:rsidRPr="00E33AFA" w:rsidRDefault="0049233B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49233B" w:rsidRDefault="0049233B" w:rsidP="00F50290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>
        <w:rPr>
          <w:rFonts w:ascii="Bahij Yakout" w:hAnsi="Bahij Yakout" w:cs="Bahij Yakout" w:hint="cs"/>
          <w:sz w:val="24"/>
          <w:szCs w:val="24"/>
          <w:rtl/>
        </w:rPr>
        <w:t>رأي مكتب الدراسات العليا والتدريب بالكلية</w:t>
      </w:r>
      <w:r w:rsidRPr="007178D5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49233B" w:rsidRDefault="0049233B" w:rsidP="0049233B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Pr="007178D5">
        <w:rPr>
          <w:rFonts w:ascii="Bahij Yakout" w:hAnsi="Bahij Yakout" w:cs="Bahij Yakout" w:hint="cs"/>
          <w:sz w:val="24"/>
          <w:szCs w:val="24"/>
          <w:rtl/>
        </w:rPr>
        <w:t>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................................................</w:t>
      </w:r>
    </w:p>
    <w:p w:rsidR="0049233B" w:rsidRPr="0003151C" w:rsidRDefault="0049233B" w:rsidP="0049233B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49233B" w:rsidRDefault="0049233B" w:rsidP="007E2BA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اسم:........................</w:t>
      </w:r>
      <w:r w:rsidR="007E2BA8">
        <w:rPr>
          <w:rFonts w:ascii="Bahij Yakout" w:hAnsi="Bahij Yakout" w:cs="Bahij Yakout" w:hint="cs"/>
          <w:sz w:val="24"/>
          <w:szCs w:val="24"/>
          <w:rtl/>
        </w:rPr>
        <w:t>........</w:t>
      </w:r>
      <w:r>
        <w:rPr>
          <w:rFonts w:ascii="Bahij Yakout" w:hAnsi="Bahij Yakout" w:cs="Bahij Yakout" w:hint="cs"/>
          <w:sz w:val="24"/>
          <w:szCs w:val="24"/>
          <w:rtl/>
        </w:rPr>
        <w:t>.............</w:t>
      </w:r>
      <w:r w:rsidR="007E2BA8">
        <w:rPr>
          <w:rFonts w:ascii="Bahij Yakout" w:hAnsi="Bahij Yakout" w:cs="Bahij Yakout" w:hint="cs"/>
          <w:sz w:val="24"/>
          <w:szCs w:val="24"/>
          <w:rtl/>
        </w:rPr>
        <w:t>...............</w:t>
      </w:r>
      <w:r>
        <w:rPr>
          <w:rFonts w:ascii="Bahij Yakout" w:hAnsi="Bahij Yakout" w:cs="Bahij Yakout" w:hint="cs"/>
          <w:sz w:val="24"/>
          <w:szCs w:val="24"/>
          <w:rtl/>
        </w:rPr>
        <w:t>التوقيع:.................</w:t>
      </w:r>
      <w:r w:rsidR="007E2BA8">
        <w:rPr>
          <w:rFonts w:ascii="Bahij Yakout" w:hAnsi="Bahij Yakout" w:cs="Bahij Yakout" w:hint="cs"/>
          <w:sz w:val="24"/>
          <w:szCs w:val="24"/>
          <w:rtl/>
        </w:rPr>
        <w:t xml:space="preserve">..........................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التاريخ:           /          /              </w:t>
      </w:r>
    </w:p>
    <w:p w:rsidR="007E2BA8" w:rsidRDefault="007E2BA8" w:rsidP="007E2BA8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7E2BA8" w:rsidRDefault="0049233B" w:rsidP="007E2BA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8"/>
          <w:szCs w:val="8"/>
          <w:rtl/>
        </w:rPr>
        <w:t xml:space="preserve">     </w:t>
      </w:r>
      <w:r w:rsidR="007E2BA8">
        <w:rPr>
          <w:rFonts w:ascii="Bahij Yakout" w:hAnsi="Bahij Yakout" w:cs="Bahij Yakout" w:hint="cs"/>
          <w:sz w:val="24"/>
          <w:szCs w:val="24"/>
          <w:rtl/>
        </w:rPr>
        <w:t xml:space="preserve">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="007E2BA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رئيس القسم العلمي</w:t>
      </w:r>
      <w:r w:rsidR="00087870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49233B" w:rsidRDefault="007E2BA8" w:rsidP="007E2BA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1C0A76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>
        <w:rPr>
          <w:rFonts w:ascii="Bahij Yakout" w:hAnsi="Bahij Yakout" w:cs="Bahij Yakout" w:hint="cs"/>
          <w:sz w:val="24"/>
          <w:szCs w:val="24"/>
          <w:rtl/>
        </w:rPr>
        <w:t>الاسم</w:t>
      </w:r>
      <w:r w:rsidR="0049233B">
        <w:rPr>
          <w:rFonts w:ascii="Bahij Yakout" w:hAnsi="Bahij Yakout" w:cs="Bahij Yakout" w:hint="cs"/>
          <w:sz w:val="24"/>
          <w:szCs w:val="24"/>
          <w:rtl/>
        </w:rPr>
        <w:t>: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</w:t>
      </w:r>
      <w:r w:rsidR="0049233B">
        <w:rPr>
          <w:rFonts w:ascii="Bahij Yakout" w:hAnsi="Bahij Yakout" w:cs="Bahij Yakout" w:hint="cs"/>
          <w:sz w:val="24"/>
          <w:szCs w:val="24"/>
          <w:rtl/>
        </w:rPr>
        <w:t>.............................التوقيع:........</w:t>
      </w:r>
      <w:r>
        <w:rPr>
          <w:rFonts w:ascii="Bahij Yakout" w:hAnsi="Bahij Yakout" w:cs="Bahij Yakout" w:hint="cs"/>
          <w:sz w:val="24"/>
          <w:szCs w:val="24"/>
          <w:rtl/>
        </w:rPr>
        <w:t>.....</w:t>
      </w:r>
      <w:r w:rsidR="0049233B">
        <w:rPr>
          <w:rFonts w:ascii="Bahij Yakout" w:hAnsi="Bahij Yakout" w:cs="Bahij Yakout" w:hint="cs"/>
          <w:sz w:val="24"/>
          <w:szCs w:val="24"/>
          <w:rtl/>
        </w:rPr>
        <w:t>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............ </w:t>
      </w:r>
      <w:r w:rsidR="0049233B">
        <w:rPr>
          <w:rFonts w:ascii="Bahij Yakout" w:hAnsi="Bahij Yakout" w:cs="Bahij Yakout" w:hint="cs"/>
          <w:sz w:val="24"/>
          <w:szCs w:val="24"/>
          <w:rtl/>
        </w:rPr>
        <w:t xml:space="preserve">التاريخ:          /              /              </w:t>
      </w:r>
    </w:p>
    <w:p w:rsidR="0049233B" w:rsidRPr="00E33AFA" w:rsidRDefault="0049233B" w:rsidP="0049233B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49233B" w:rsidRDefault="0049233B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</w:p>
    <w:p w:rsidR="0049233B" w:rsidRDefault="0049233B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087870" w:rsidRDefault="00087870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087870" w:rsidRDefault="00087870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087870" w:rsidRDefault="00087870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087870" w:rsidRDefault="00087870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087870" w:rsidRDefault="00087870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DF6818" w:rsidRDefault="00DF6818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DF6818" w:rsidRDefault="00DF6818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DF6818" w:rsidRDefault="00DF6818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DF6818" w:rsidRPr="00DF6818" w:rsidRDefault="00DF6818" w:rsidP="0049233B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087870" w:rsidRDefault="00087870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087870" w:rsidRDefault="00087870" w:rsidP="0049233B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49233B" w:rsidRPr="00C54EB2" w:rsidRDefault="0049233B" w:rsidP="0049233B">
      <w:pPr>
        <w:spacing w:after="0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49233B" w:rsidRDefault="0049233B" w:rsidP="00F5029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مكت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الدراسات العليا</w:t>
      </w:r>
      <w:r>
        <w:rPr>
          <w:rFonts w:ascii="Bahij Yakout" w:hAnsi="Bahij Yakout" w:cs="Bahij Yakout" w:hint="cs"/>
          <w:sz w:val="18"/>
          <w:szCs w:val="18"/>
          <w:rtl/>
        </w:rPr>
        <w:t xml:space="preserve"> والتدريب </w:t>
      </w:r>
      <w:r w:rsidRPr="00C54EB2">
        <w:rPr>
          <w:rFonts w:ascii="Bahij Yakout" w:hAnsi="Bahij Yakout" w:cs="Bahij Yakout" w:hint="cs"/>
          <w:sz w:val="18"/>
          <w:szCs w:val="18"/>
          <w:rtl/>
        </w:rPr>
        <w:t>بالكلية.</w:t>
      </w:r>
    </w:p>
    <w:p w:rsidR="0049233B" w:rsidRPr="00C54EB2" w:rsidRDefault="0049233B" w:rsidP="00F5029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 w:rsidRPr="00C54EB2">
        <w:rPr>
          <w:rFonts w:ascii="Bahij Yakout" w:hAnsi="Bahij Yakout" w:cs="Bahij Yakout" w:hint="cs"/>
          <w:sz w:val="18"/>
          <w:szCs w:val="18"/>
          <w:rtl/>
        </w:rPr>
        <w:t>إدارة الدراسات العليا والتدريب بالجامعة.</w:t>
      </w:r>
    </w:p>
    <w:p w:rsidR="0049233B" w:rsidRDefault="0049233B" w:rsidP="0049233B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49233B" w:rsidSect="0094660D">
          <w:headerReference w:type="default" r:id="rId22"/>
          <w:pgSz w:w="11906" w:h="16838"/>
          <w:pgMar w:top="284" w:right="340" w:bottom="284" w:left="340" w:header="340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3015BE" w:rsidRDefault="00FD396E" w:rsidP="00FD396E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3015BE" w:rsidRPr="002A6B58" w:rsidRDefault="003015BE" w:rsidP="003015BE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3015BE" w:rsidRDefault="003015BE" w:rsidP="003015B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03" style="position:absolute;left:0;text-align:left;margin-left:380.55pt;margin-top:4.45pt;width:10.5pt;height:9.7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GhQ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" filled="f" strokecolor="black [3200]" strokeweight=".5pt">
            <v:textbox>
              <w:txbxContent>
                <w:p w:rsidR="00EF0D54" w:rsidRDefault="00EF0D54" w:rsidP="003015BE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04" style="position:absolute;left:0;text-align:left;margin-left:219.25pt;margin-top:3.55pt;width:10.5pt;height:9.7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الإجازة العالية ( الماجستير )                       الإجازة الدقيقة (الدكتوراه)</w:t>
      </w:r>
    </w:p>
    <w:p w:rsidR="003015BE" w:rsidRPr="002A6B58" w:rsidRDefault="003015BE" w:rsidP="003015BE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3015BE" w:rsidRDefault="003015BE" w:rsidP="003015BE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العام الجامعي:.........................................الفصل الدراسي:...........................................</w:t>
      </w:r>
    </w:p>
    <w:p w:rsidR="003015BE" w:rsidRDefault="003015BE" w:rsidP="003015BE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3015BE" w:rsidRDefault="003015BE" w:rsidP="003015B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سم الطالب</w:t>
      </w:r>
      <w:r w:rsidRPr="00B61DE8">
        <w:rPr>
          <w:rFonts w:ascii="Bahij Yakout" w:hAnsi="Bahij Yakout" w:cs="Bahij Yakout" w:hint="cs"/>
          <w:sz w:val="24"/>
          <w:szCs w:val="24"/>
          <w:rtl/>
        </w:rPr>
        <w:t>:......................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........</w:t>
      </w:r>
      <w:r w:rsidRPr="006C055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جنس:...</w:t>
      </w:r>
      <w:r>
        <w:rPr>
          <w:rFonts w:ascii="Bahij Yakout" w:hAnsi="Bahij Yakout" w:cs="Bahij Yakout" w:hint="cs"/>
          <w:sz w:val="24"/>
          <w:szCs w:val="24"/>
          <w:rtl/>
        </w:rPr>
        <w:t>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 الجنسية:.......................</w:t>
      </w:r>
    </w:p>
    <w:tbl>
      <w:tblPr>
        <w:tblpPr w:leftFromText="180" w:rightFromText="180" w:vertAnchor="text" w:horzAnchor="page" w:tblpX="3358" w:tblpY="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3015BE" w:rsidRPr="00B13303" w:rsidTr="002C5096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3015BE" w:rsidRPr="00630ABF" w:rsidRDefault="003015B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3015BE" w:rsidRPr="00630ABF" w:rsidRDefault="003015B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3015BE" w:rsidRPr="00630ABF" w:rsidRDefault="003015B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3015BE" w:rsidRPr="00630ABF" w:rsidRDefault="003015B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3015BE" w:rsidRPr="00630ABF" w:rsidRDefault="003015B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3015BE" w:rsidRPr="00630ABF" w:rsidRDefault="003015BE" w:rsidP="002C509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3015BE" w:rsidRDefault="003015BE" w:rsidP="003015BE">
      <w:pPr>
        <w:spacing w:after="0"/>
        <w:rPr>
          <w:rFonts w:ascii="Bahij Yakout" w:hAnsi="Bahij Yakout" w:cs="Bahij Yakout"/>
          <w:rtl/>
        </w:rPr>
      </w:pP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Pr="00B61DE8">
        <w:rPr>
          <w:rFonts w:ascii="Bahij Yakout" w:hAnsi="Bahij Yakout" w:cs="Bahij Yakout" w:hint="cs"/>
          <w:sz w:val="24"/>
          <w:szCs w:val="24"/>
          <w:rtl/>
        </w:rPr>
        <w:t>مكان</w:t>
      </w:r>
      <w:r>
        <w:rPr>
          <w:rFonts w:ascii="Bahij Yakout" w:hAnsi="Bahij Yakout" w:cs="Bahij Yakout" w:hint="cs"/>
          <w:sz w:val="24"/>
          <w:szCs w:val="24"/>
          <w:rtl/>
        </w:rPr>
        <w:t xml:space="preserve"> وتاريخ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ميلاد: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</w:t>
      </w:r>
      <w:r>
        <w:rPr>
          <w:rFonts w:ascii="Bahij Yakout" w:hAnsi="Bahij Yakout" w:cs="Bahij Yakout" w:hint="cs"/>
          <w:rtl/>
        </w:rPr>
        <w:t xml:space="preserve"> رقم القيد: </w:t>
      </w:r>
    </w:p>
    <w:p w:rsidR="003015BE" w:rsidRPr="00BF0519" w:rsidRDefault="003015BE" w:rsidP="003015BE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rtl/>
        </w:rPr>
        <w:t xml:space="preserve">         </w:t>
      </w:r>
    </w:p>
    <w:p w:rsidR="003015BE" w:rsidRDefault="003015BE" w:rsidP="003015BE">
      <w:pPr>
        <w:spacing w:after="0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rtl/>
        </w:rPr>
        <w:t xml:space="preserve">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</w:p>
    <w:p w:rsidR="003015BE" w:rsidRDefault="003015BE" w:rsidP="003015BE">
      <w:pPr>
        <w:spacing w:after="0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قسم: ......</w:t>
      </w:r>
      <w:r w:rsidRPr="00101289">
        <w:rPr>
          <w:rFonts w:ascii="Bahij Yakout" w:hAnsi="Bahij Yakout" w:cs="Bahij Yakout" w:hint="cs"/>
          <w:sz w:val="24"/>
          <w:szCs w:val="24"/>
          <w:rtl/>
        </w:rPr>
        <w:t>............................... الشعبة:....................................................</w:t>
      </w:r>
    </w:p>
    <w:p w:rsidR="003015BE" w:rsidRDefault="003015BE" w:rsidP="003015B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3015BE" w:rsidRDefault="003015BE" w:rsidP="003015B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992"/>
        <w:gridCol w:w="2920"/>
        <w:gridCol w:w="1134"/>
        <w:gridCol w:w="1275"/>
        <w:gridCol w:w="1560"/>
        <w:gridCol w:w="1616"/>
      </w:tblGrid>
      <w:tr w:rsidR="003015BE" w:rsidTr="002C5096">
        <w:trPr>
          <w:trHeight w:val="397"/>
          <w:jc w:val="center"/>
        </w:trPr>
        <w:tc>
          <w:tcPr>
            <w:tcW w:w="425" w:type="dxa"/>
            <w:vAlign w:val="center"/>
          </w:tcPr>
          <w:p w:rsidR="003015BE" w:rsidRPr="001D45C0" w:rsidRDefault="003015BE" w:rsidP="002C5096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1D45C0">
              <w:rPr>
                <w:rFonts w:ascii="Bahij Yakout" w:hAnsi="Bahij Yakout" w:cs="Bahij Yakout" w:hint="cs"/>
                <w:b/>
                <w:bCs/>
                <w:rtl/>
              </w:rPr>
              <w:t>ت</w:t>
            </w:r>
          </w:p>
        </w:tc>
        <w:tc>
          <w:tcPr>
            <w:tcW w:w="992" w:type="dxa"/>
            <w:vAlign w:val="center"/>
          </w:tcPr>
          <w:p w:rsidR="003015BE" w:rsidRPr="001D45C0" w:rsidRDefault="003015BE" w:rsidP="002C5096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1D45C0">
              <w:rPr>
                <w:rFonts w:ascii="Bahij Yakout" w:hAnsi="Bahij Yakout" w:cs="Bahij Yakout" w:hint="cs"/>
                <w:b/>
                <w:bCs/>
                <w:rtl/>
              </w:rPr>
              <w:t>رمز المقرر</w:t>
            </w:r>
          </w:p>
        </w:tc>
        <w:tc>
          <w:tcPr>
            <w:tcW w:w="2920" w:type="dxa"/>
            <w:vAlign w:val="center"/>
          </w:tcPr>
          <w:p w:rsidR="003015BE" w:rsidRPr="001D45C0" w:rsidRDefault="003015BE" w:rsidP="002C5096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1D45C0">
              <w:rPr>
                <w:rFonts w:ascii="Bahij Yakout" w:hAnsi="Bahij Yakout" w:cs="Bahij Yakout" w:hint="cs"/>
                <w:b/>
                <w:bCs/>
                <w:rtl/>
              </w:rPr>
              <w:t>اسم المقرر</w:t>
            </w:r>
          </w:p>
        </w:tc>
        <w:tc>
          <w:tcPr>
            <w:tcW w:w="1134" w:type="dxa"/>
            <w:vAlign w:val="center"/>
          </w:tcPr>
          <w:p w:rsidR="003015BE" w:rsidRPr="001D45C0" w:rsidRDefault="003015BE" w:rsidP="002C5096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1D45C0">
              <w:rPr>
                <w:rFonts w:ascii="Bahij Yakout" w:hAnsi="Bahij Yakout" w:cs="Bahij Yakout" w:hint="cs"/>
                <w:b/>
                <w:bCs/>
                <w:rtl/>
              </w:rPr>
              <w:t>عدد الوحدات</w:t>
            </w:r>
          </w:p>
        </w:tc>
        <w:tc>
          <w:tcPr>
            <w:tcW w:w="1275" w:type="dxa"/>
            <w:vAlign w:val="center"/>
          </w:tcPr>
          <w:p w:rsidR="003015BE" w:rsidRPr="001D45C0" w:rsidRDefault="003015BE" w:rsidP="002C5096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1D45C0">
              <w:rPr>
                <w:rFonts w:ascii="Bahij Yakout" w:hAnsi="Bahij Yakout" w:cs="Bahij Yakout" w:hint="cs"/>
                <w:b/>
                <w:bCs/>
                <w:rtl/>
              </w:rPr>
              <w:t>الدرجة</w:t>
            </w:r>
          </w:p>
        </w:tc>
        <w:tc>
          <w:tcPr>
            <w:tcW w:w="1560" w:type="dxa"/>
            <w:vAlign w:val="center"/>
          </w:tcPr>
          <w:p w:rsidR="003015BE" w:rsidRPr="001D45C0" w:rsidRDefault="003015BE" w:rsidP="002C5096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1D45C0">
              <w:rPr>
                <w:rFonts w:ascii="Bahij Yakout" w:hAnsi="Bahij Yakout" w:cs="Bahij Yakout" w:hint="cs"/>
                <w:b/>
                <w:bCs/>
                <w:rtl/>
              </w:rPr>
              <w:t>التقدير</w:t>
            </w:r>
          </w:p>
        </w:tc>
        <w:tc>
          <w:tcPr>
            <w:tcW w:w="1616" w:type="dxa"/>
            <w:vAlign w:val="center"/>
          </w:tcPr>
          <w:p w:rsidR="003015BE" w:rsidRPr="001D45C0" w:rsidRDefault="003015BE" w:rsidP="002C5096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1D45C0">
              <w:rPr>
                <w:rFonts w:ascii="Bahij Yakout" w:hAnsi="Bahij Yakout" w:cs="Bahij Yakout" w:hint="cs"/>
                <w:b/>
                <w:bCs/>
                <w:rtl/>
              </w:rPr>
              <w:t>ملاحظات</w:t>
            </w:r>
          </w:p>
        </w:tc>
      </w:tr>
      <w:tr w:rsidR="003015BE" w:rsidTr="002C5096">
        <w:trPr>
          <w:jc w:val="center"/>
        </w:trPr>
        <w:tc>
          <w:tcPr>
            <w:tcW w:w="42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</w:t>
            </w:r>
          </w:p>
        </w:tc>
        <w:tc>
          <w:tcPr>
            <w:tcW w:w="992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92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6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16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3015BE" w:rsidTr="002C5096">
        <w:trPr>
          <w:jc w:val="center"/>
        </w:trPr>
        <w:tc>
          <w:tcPr>
            <w:tcW w:w="42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2</w:t>
            </w:r>
          </w:p>
        </w:tc>
        <w:tc>
          <w:tcPr>
            <w:tcW w:w="992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92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6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16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3015BE" w:rsidTr="002C5096">
        <w:trPr>
          <w:jc w:val="center"/>
        </w:trPr>
        <w:tc>
          <w:tcPr>
            <w:tcW w:w="42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3</w:t>
            </w:r>
          </w:p>
        </w:tc>
        <w:tc>
          <w:tcPr>
            <w:tcW w:w="992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92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6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16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3015BE" w:rsidTr="002C5096">
        <w:trPr>
          <w:jc w:val="center"/>
        </w:trPr>
        <w:tc>
          <w:tcPr>
            <w:tcW w:w="42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4</w:t>
            </w:r>
          </w:p>
        </w:tc>
        <w:tc>
          <w:tcPr>
            <w:tcW w:w="992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92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6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16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3015BE" w:rsidTr="002C5096">
        <w:trPr>
          <w:jc w:val="center"/>
        </w:trPr>
        <w:tc>
          <w:tcPr>
            <w:tcW w:w="42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992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92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6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16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3015BE" w:rsidTr="002C5096">
        <w:trPr>
          <w:jc w:val="center"/>
        </w:trPr>
        <w:tc>
          <w:tcPr>
            <w:tcW w:w="42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992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92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6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16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3015BE" w:rsidTr="002C5096">
        <w:trPr>
          <w:jc w:val="center"/>
        </w:trPr>
        <w:tc>
          <w:tcPr>
            <w:tcW w:w="42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7</w:t>
            </w:r>
          </w:p>
        </w:tc>
        <w:tc>
          <w:tcPr>
            <w:tcW w:w="992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92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6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16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3015BE" w:rsidTr="002C5096">
        <w:trPr>
          <w:jc w:val="center"/>
        </w:trPr>
        <w:tc>
          <w:tcPr>
            <w:tcW w:w="42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8</w:t>
            </w:r>
          </w:p>
        </w:tc>
        <w:tc>
          <w:tcPr>
            <w:tcW w:w="992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92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60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616" w:type="dxa"/>
          </w:tcPr>
          <w:p w:rsidR="003015BE" w:rsidRDefault="003015BE" w:rsidP="002C5096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</w:tbl>
    <w:p w:rsidR="003015BE" w:rsidRDefault="003015BE" w:rsidP="003015B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3015BE" w:rsidRPr="00475994" w:rsidRDefault="003015BE" w:rsidP="003015B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3015BE" w:rsidRDefault="003015BE" w:rsidP="003015B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560"/>
        <w:gridCol w:w="1791"/>
        <w:gridCol w:w="1925"/>
        <w:gridCol w:w="1656"/>
      </w:tblGrid>
      <w:tr w:rsidR="003015BE" w:rsidTr="002C5096">
        <w:trPr>
          <w:trHeight w:val="550"/>
          <w:jc w:val="center"/>
        </w:trPr>
        <w:tc>
          <w:tcPr>
            <w:tcW w:w="2183" w:type="dxa"/>
            <w:vAlign w:val="center"/>
          </w:tcPr>
          <w:p w:rsidR="003015BE" w:rsidRPr="003D0CC1" w:rsidRDefault="003015BE" w:rsidP="002C5096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عدل الفصلي</w:t>
            </w:r>
          </w:p>
        </w:tc>
        <w:tc>
          <w:tcPr>
            <w:tcW w:w="1560" w:type="dxa"/>
            <w:vAlign w:val="center"/>
          </w:tcPr>
          <w:p w:rsidR="003015BE" w:rsidRPr="003D0CC1" w:rsidRDefault="003015BE" w:rsidP="002C5096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 w:rsidR="003015BE" w:rsidRPr="003D0CC1" w:rsidRDefault="003015BE" w:rsidP="002C5096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25" w:type="dxa"/>
            <w:vAlign w:val="center"/>
          </w:tcPr>
          <w:p w:rsidR="003015BE" w:rsidRPr="003D0CC1" w:rsidRDefault="003015BE" w:rsidP="002C5096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 w:rsidRPr="003D0CC1">
              <w:rPr>
                <w:rFonts w:ascii="Bahij Yakout" w:hAnsi="Bahij Yakout" w:cs="Bahij Yakout" w:hint="cs"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656" w:type="dxa"/>
            <w:vAlign w:val="center"/>
          </w:tcPr>
          <w:p w:rsidR="003015BE" w:rsidRPr="003D0CC1" w:rsidRDefault="003015BE" w:rsidP="002C5096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3015BE" w:rsidRDefault="003015BE" w:rsidP="003015B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3015BE" w:rsidRDefault="003015BE" w:rsidP="003015B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3015BE" w:rsidRDefault="003015BE" w:rsidP="003015B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3015BE" w:rsidRDefault="003015BE" w:rsidP="003015B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3015BE" w:rsidRDefault="003015BE" w:rsidP="003015B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3015BE" w:rsidRDefault="003015BE" w:rsidP="003015BE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3015BE" w:rsidRPr="00C66B93" w:rsidRDefault="003015BE" w:rsidP="003015B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3015BE" w:rsidRPr="00640F81" w:rsidRDefault="003015BE" w:rsidP="006D00BF">
      <w:pPr>
        <w:spacing w:after="0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 w:rsidRPr="00640F81">
        <w:rPr>
          <w:rFonts w:ascii="Bahij Yakout" w:hAnsi="Bahij Yakout" w:cs="Bahij Yakout" w:hint="cs"/>
          <w:rtl/>
        </w:rPr>
        <w:t xml:space="preserve">      </w:t>
      </w:r>
      <w:r w:rsidR="007126A3">
        <w:rPr>
          <w:rFonts w:ascii="Bahij Yakout" w:hAnsi="Bahij Yakout" w:cs="Bahij Yakout" w:hint="cs"/>
          <w:rtl/>
        </w:rPr>
        <w:t xml:space="preserve">      </w:t>
      </w:r>
      <w:r w:rsidRPr="00640F81">
        <w:rPr>
          <w:rFonts w:ascii="Bahij Yakout" w:hAnsi="Bahij Yakout" w:cs="Bahij Yakout" w:hint="cs"/>
          <w:rtl/>
        </w:rPr>
        <w:t xml:space="preserve"> </w:t>
      </w:r>
      <w:r w:rsidR="007126A3">
        <w:rPr>
          <w:rFonts w:ascii="Bahij Yakout" w:hAnsi="Bahij Yakout" w:cs="Bahij Yakout" w:hint="cs"/>
          <w:rtl/>
        </w:rPr>
        <w:t xml:space="preserve">     </w:t>
      </w:r>
      <w:r w:rsidRPr="00640F81">
        <w:rPr>
          <w:rFonts w:ascii="Bahij Yakout" w:hAnsi="Bahij Yakout" w:cs="Bahij Yakout"/>
          <w:rtl/>
        </w:rPr>
        <w:t xml:space="preserve">رئيس القسم العلمي                                                   </w:t>
      </w:r>
      <w:r>
        <w:rPr>
          <w:rFonts w:ascii="Bahij Yakout" w:hAnsi="Bahij Yakout" w:cs="Bahij Yakout"/>
          <w:rtl/>
        </w:rPr>
        <w:t xml:space="preserve">                        </w:t>
      </w:r>
      <w:r w:rsidR="007126A3">
        <w:rPr>
          <w:rFonts w:ascii="Bahij Yakout" w:hAnsi="Bahij Yakout" w:cs="Bahij Yakout"/>
          <w:rtl/>
        </w:rPr>
        <w:t xml:space="preserve">    </w:t>
      </w:r>
      <w:r w:rsidRPr="00640F81">
        <w:rPr>
          <w:rFonts w:ascii="Bahij Yakout" w:hAnsi="Bahij Yakout" w:cs="Bahij Yakout"/>
          <w:rtl/>
        </w:rPr>
        <w:t xml:space="preserve">       </w:t>
      </w:r>
      <w:r w:rsidR="006D00BF">
        <w:rPr>
          <w:rFonts w:ascii="Bahij Yakout" w:hAnsi="Bahij Yakout" w:cs="Bahij Yakout" w:hint="cs"/>
          <w:rtl/>
        </w:rPr>
        <w:t xml:space="preserve">        </w:t>
      </w:r>
      <w:r w:rsidRPr="00640F81">
        <w:rPr>
          <w:rFonts w:ascii="Bahij Yakout" w:hAnsi="Bahij Yakout" w:cs="Bahij Yakout"/>
          <w:rtl/>
        </w:rPr>
        <w:t xml:space="preserve">  </w:t>
      </w:r>
      <w:r w:rsidRPr="00640F81">
        <w:rPr>
          <w:rFonts w:ascii="Bahij Yakout" w:hAnsi="Bahij Yakout" w:cs="Bahij Yakout"/>
          <w:sz w:val="24"/>
          <w:szCs w:val="24"/>
          <w:rtl/>
        </w:rPr>
        <w:t>مدير مكتب الدراسات العليا والتدريب بالكلية</w:t>
      </w:r>
    </w:p>
    <w:p w:rsidR="007126A3" w:rsidRPr="009A1037" w:rsidRDefault="007126A3" w:rsidP="007126A3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    الاسم:...............</w:t>
      </w:r>
      <w:r>
        <w:rPr>
          <w:rFonts w:ascii="Bahij Yakout" w:hAnsi="Bahij Yakout" w:cs="Bahij Yakout" w:hint="cs"/>
          <w:sz w:val="20"/>
          <w:szCs w:val="20"/>
          <w:rtl/>
        </w:rPr>
        <w:t>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</w:t>
      </w:r>
      <w:r>
        <w:rPr>
          <w:rFonts w:ascii="Bahij Yakout" w:hAnsi="Bahij Yakout" w:cs="Bahij Yakout" w:hint="cs"/>
          <w:sz w:val="20"/>
          <w:szCs w:val="20"/>
          <w:rtl/>
        </w:rPr>
        <w:t>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................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7126A3" w:rsidRPr="006E3D72" w:rsidRDefault="007126A3" w:rsidP="007126A3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7126A3" w:rsidRPr="006E3D72" w:rsidRDefault="007126A3" w:rsidP="007126A3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.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</w:t>
      </w:r>
    </w:p>
    <w:p w:rsidR="00BF37F1" w:rsidRDefault="00BF37F1" w:rsidP="003015BE">
      <w:pPr>
        <w:pStyle w:val="a6"/>
        <w:spacing w:after="0"/>
        <w:ind w:left="736"/>
        <w:rPr>
          <w:rFonts w:ascii="Bahij Yakout" w:hAnsi="Bahij Yakout" w:cs="Bahij Yakout"/>
          <w:rtl/>
        </w:rPr>
      </w:pPr>
    </w:p>
    <w:p w:rsidR="00CE376F" w:rsidRDefault="00CE376F" w:rsidP="00CE376F">
      <w:pPr>
        <w:pStyle w:val="a6"/>
        <w:spacing w:after="0"/>
        <w:ind w:left="736"/>
        <w:jc w:val="center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rtl/>
        </w:rPr>
        <w:t>عميد الكلية</w:t>
      </w:r>
    </w:p>
    <w:p w:rsidR="007126A3" w:rsidRDefault="007126A3" w:rsidP="007126A3">
      <w:pPr>
        <w:spacing w:after="0" w:line="240" w:lineRule="auto"/>
        <w:jc w:val="center"/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>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7126A3" w:rsidRDefault="007126A3" w:rsidP="007126A3">
      <w:pPr>
        <w:spacing w:after="0" w:line="240" w:lineRule="auto"/>
        <w:jc w:val="center"/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EA6416" w:rsidRDefault="007126A3" w:rsidP="007126A3">
      <w:pPr>
        <w:spacing w:after="0" w:line="240" w:lineRule="auto"/>
        <w:jc w:val="center"/>
        <w:rPr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</w:t>
      </w:r>
    </w:p>
    <w:p w:rsidR="00EA6416" w:rsidRPr="00EA6416" w:rsidRDefault="00EA6416" w:rsidP="00EA6416">
      <w:pPr>
        <w:rPr>
          <w:rtl/>
        </w:rPr>
      </w:pPr>
    </w:p>
    <w:p w:rsidR="00EA6416" w:rsidRPr="00EA6416" w:rsidRDefault="00EA6416" w:rsidP="00EA6416">
      <w:pPr>
        <w:rPr>
          <w:rtl/>
        </w:rPr>
      </w:pPr>
    </w:p>
    <w:p w:rsidR="00EA6416" w:rsidRPr="00EA6416" w:rsidRDefault="00EA6416" w:rsidP="00EA6416">
      <w:pPr>
        <w:rPr>
          <w:rtl/>
        </w:rPr>
      </w:pPr>
    </w:p>
    <w:p w:rsidR="00EA6416" w:rsidRPr="00EA6416" w:rsidRDefault="00EA6416" w:rsidP="00EA6416">
      <w:pPr>
        <w:rPr>
          <w:rtl/>
        </w:rPr>
        <w:sectPr w:rsidR="00EA6416" w:rsidRPr="00EA6416" w:rsidSect="0094660D">
          <w:headerReference w:type="default" r:id="rId23"/>
          <w:pgSz w:w="11906" w:h="16838"/>
          <w:pgMar w:top="284" w:right="340" w:bottom="284" w:left="340" w:header="624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C60786" w:rsidRDefault="00866B9F" w:rsidP="00866B9F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 xml:space="preserve">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C60786" w:rsidRPr="001D7219" w:rsidRDefault="00C60786" w:rsidP="00866B9F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C60786" w:rsidRDefault="00C60786" w:rsidP="00C6078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rtl/>
        </w:rPr>
        <w:t xml:space="preserve">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06" style="position:absolute;left:0;text-align:left;margin-left:380.55pt;margin-top:4.45pt;width:10.5pt;height:9.75pt;z-index:251742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GhQ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" filled="f" strokecolor="black [3200]" strokeweight=".5pt">
            <v:textbox style="mso-next-textbox:#_x0000_s1106">
              <w:txbxContent>
                <w:p w:rsidR="00EF0D54" w:rsidRDefault="00EF0D54" w:rsidP="00C60786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07" style="position:absolute;left:0;text-align:left;margin-left:219.25pt;margin-top:3.55pt;width:10.5pt;height:9.75pt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الإجازة العالية ( الماجستير )                       الإجازة الدقيقة (الدكتوراه)</w:t>
      </w:r>
    </w:p>
    <w:p w:rsidR="006750B6" w:rsidRPr="006750B6" w:rsidRDefault="006750B6" w:rsidP="006750B6">
      <w:pPr>
        <w:spacing w:after="0"/>
        <w:jc w:val="center"/>
        <w:rPr>
          <w:rFonts w:ascii="Bahij Yakout" w:hAnsi="Bahij Yakout" w:cs="(AH) Manal High"/>
          <w:sz w:val="24"/>
          <w:szCs w:val="24"/>
          <w:u w:val="single"/>
          <w:rtl/>
        </w:rPr>
      </w:pPr>
      <w:r w:rsidRPr="006750B6">
        <w:rPr>
          <w:rFonts w:ascii="Bahij Yakout" w:hAnsi="Bahij Yakout" w:cs="(AH) Manal High" w:hint="cs"/>
          <w:sz w:val="24"/>
          <w:szCs w:val="24"/>
          <w:u w:val="single"/>
          <w:rtl/>
        </w:rPr>
        <w:t>السيد/ مدير إدارة الدراسات العليا والتدريب</w:t>
      </w:r>
    </w:p>
    <w:p w:rsidR="00C60786" w:rsidRDefault="006750B6" w:rsidP="00C6078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C60786">
        <w:rPr>
          <w:rFonts w:ascii="Bahij Yakout" w:hAnsi="Bahij Yakout" w:cs="Bahij Yakout" w:hint="cs"/>
          <w:sz w:val="24"/>
          <w:szCs w:val="24"/>
          <w:rtl/>
        </w:rPr>
        <w:t>مقدم الطلب</w:t>
      </w:r>
      <w:r w:rsidR="00C60786" w:rsidRPr="00B61DE8">
        <w:rPr>
          <w:rFonts w:ascii="Bahij Yakout" w:hAnsi="Bahij Yakout" w:cs="Bahij Yakout" w:hint="cs"/>
          <w:sz w:val="24"/>
          <w:szCs w:val="24"/>
          <w:rtl/>
        </w:rPr>
        <w:t>:..............................................................</w:t>
      </w:r>
      <w:r w:rsidR="00C60786">
        <w:rPr>
          <w:rFonts w:ascii="Bahij Yakout" w:hAnsi="Bahij Yakout" w:cs="Bahij Yakout" w:hint="cs"/>
          <w:sz w:val="24"/>
          <w:szCs w:val="24"/>
          <w:rtl/>
        </w:rPr>
        <w:t>...</w:t>
      </w:r>
      <w:r w:rsidR="00C60786" w:rsidRPr="00B61DE8">
        <w:rPr>
          <w:rFonts w:ascii="Bahij Yakout" w:hAnsi="Bahij Yakout" w:cs="Bahij Yakout" w:hint="cs"/>
          <w:sz w:val="24"/>
          <w:szCs w:val="24"/>
          <w:rtl/>
        </w:rPr>
        <w:t>....................</w:t>
      </w:r>
      <w:r w:rsidR="00C60786" w:rsidRPr="006C055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C60786" w:rsidRPr="00B61DE8">
        <w:rPr>
          <w:rFonts w:ascii="Bahij Yakout" w:hAnsi="Bahij Yakout" w:cs="Bahij Yakout" w:hint="cs"/>
          <w:sz w:val="24"/>
          <w:szCs w:val="24"/>
          <w:rtl/>
        </w:rPr>
        <w:t>الجنس:...</w:t>
      </w:r>
      <w:r w:rsidR="00C60786">
        <w:rPr>
          <w:rFonts w:ascii="Bahij Yakout" w:hAnsi="Bahij Yakout" w:cs="Bahij Yakout" w:hint="cs"/>
          <w:sz w:val="24"/>
          <w:szCs w:val="24"/>
          <w:rtl/>
        </w:rPr>
        <w:t>.........</w:t>
      </w:r>
      <w:r w:rsidR="00C60786" w:rsidRPr="00B61DE8">
        <w:rPr>
          <w:rFonts w:ascii="Bahij Yakout" w:hAnsi="Bahij Yakout" w:cs="Bahij Yakout" w:hint="cs"/>
          <w:sz w:val="24"/>
          <w:szCs w:val="24"/>
          <w:rtl/>
        </w:rPr>
        <w:t>............ الجنسية:.......................</w:t>
      </w:r>
    </w:p>
    <w:p w:rsidR="00C60786" w:rsidRDefault="00C60786" w:rsidP="00C60786">
      <w:pPr>
        <w:spacing w:after="0"/>
        <w:rPr>
          <w:rFonts w:ascii="Bahij Yakout" w:hAnsi="Bahij Yakout" w:cs="Bahij Yakout"/>
          <w:rtl/>
        </w:rPr>
      </w:pP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Pr="00B61DE8">
        <w:rPr>
          <w:rFonts w:ascii="Bahij Yakout" w:hAnsi="Bahij Yakout" w:cs="Bahij Yakout" w:hint="cs"/>
          <w:sz w:val="24"/>
          <w:szCs w:val="24"/>
          <w:rtl/>
        </w:rPr>
        <w:t>مكان</w:t>
      </w:r>
      <w:r>
        <w:rPr>
          <w:rFonts w:ascii="Bahij Yakout" w:hAnsi="Bahij Yakout" w:cs="Bahij Yakout" w:hint="cs"/>
          <w:sz w:val="24"/>
          <w:szCs w:val="24"/>
          <w:rtl/>
        </w:rPr>
        <w:t xml:space="preserve"> وتاريخ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ميلاد: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</w:t>
      </w:r>
    </w:p>
    <w:tbl>
      <w:tblPr>
        <w:tblpPr w:leftFromText="180" w:rightFromText="180" w:vertAnchor="text" w:horzAnchor="page" w:tblpX="7618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433E06" w:rsidRPr="00B13303" w:rsidTr="00433E06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433E06" w:rsidRPr="00630ABF" w:rsidRDefault="00433E06" w:rsidP="00433E0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433E06" w:rsidRPr="00630ABF" w:rsidRDefault="00433E06" w:rsidP="00433E0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433E06" w:rsidRPr="00630ABF" w:rsidRDefault="00433E06" w:rsidP="00433E0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433E06" w:rsidRPr="00630ABF" w:rsidRDefault="00433E06" w:rsidP="00433E0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433E06" w:rsidRPr="00630ABF" w:rsidRDefault="00433E06" w:rsidP="00433E0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433E06" w:rsidRPr="00630ABF" w:rsidRDefault="00433E06" w:rsidP="00433E06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433E06" w:rsidRPr="00322B63" w:rsidRDefault="00C60786" w:rsidP="006F2A52">
      <w:pPr>
        <w:spacing w:after="0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rtl/>
        </w:rPr>
        <w:t xml:space="preserve">          </w:t>
      </w:r>
      <w:r w:rsidR="006F2A52">
        <w:rPr>
          <w:rFonts w:ascii="Bahij Yakout" w:hAnsi="Bahij Yakout" w:cs="Bahij Yakout" w:hint="cs"/>
          <w:sz w:val="24"/>
          <w:szCs w:val="24"/>
          <w:rtl/>
        </w:rPr>
        <w:t>رقم القيد</w:t>
      </w: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: </w:t>
      </w:r>
    </w:p>
    <w:p w:rsidR="00C60786" w:rsidRDefault="00C60786" w:rsidP="00C6078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rtl/>
        </w:rPr>
        <w:t xml:space="preserve">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رقم البطاق</w:t>
      </w:r>
      <w:r>
        <w:rPr>
          <w:rFonts w:ascii="Bahij Yakout" w:hAnsi="Bahij Yakout" w:cs="Bahij Yakout" w:hint="cs"/>
          <w:sz w:val="24"/>
          <w:szCs w:val="24"/>
          <w:rtl/>
        </w:rPr>
        <w:t>ة الشخصية......................................مكان وتاريخ صدورها:..........................................</w:t>
      </w:r>
    </w:p>
    <w:p w:rsidR="00C60786" w:rsidRPr="00B61DE8" w:rsidRDefault="00C60786" w:rsidP="00C6078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رقم جواز السفر:................................... مكان وتاريخ الإصدار:.................................</w:t>
      </w:r>
      <w:r w:rsidRPr="00271316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تاريخ الصلاحية:............................... </w:t>
      </w:r>
    </w:p>
    <w:p w:rsidR="00C60786" w:rsidRDefault="00C60786" w:rsidP="00C60786">
      <w:pPr>
        <w:spacing w:after="0"/>
        <w:rPr>
          <w:rFonts w:ascii="Bahij Yakout" w:hAnsi="Bahij Yakout" w:cs="Bahij Yakout"/>
          <w:sz w:val="24"/>
          <w:szCs w:val="24"/>
          <w:rtl/>
        </w:rPr>
      </w:pP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إق</w:t>
      </w:r>
      <w:r>
        <w:rPr>
          <w:rFonts w:ascii="Bahij Yakout" w:hAnsi="Bahij Yakout" w:cs="Bahij Yakout" w:hint="cs"/>
          <w:sz w:val="24"/>
          <w:szCs w:val="24"/>
          <w:rtl/>
        </w:rPr>
        <w:t>امة:........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 المحلة</w:t>
      </w:r>
      <w:r>
        <w:rPr>
          <w:rFonts w:ascii="Bahij Yakout" w:hAnsi="Bahij Yakout" w:cs="Bahij Yakout" w:hint="cs"/>
          <w:sz w:val="24"/>
          <w:szCs w:val="24"/>
          <w:rtl/>
        </w:rPr>
        <w:t>: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. ال</w:t>
      </w:r>
      <w:r>
        <w:rPr>
          <w:rFonts w:ascii="Bahij Yakout" w:hAnsi="Bahij Yakout" w:cs="Bahij Yakout" w:hint="cs"/>
          <w:sz w:val="24"/>
          <w:szCs w:val="24"/>
          <w:rtl/>
        </w:rPr>
        <w:t>مدينة: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مهنة ومكان العمل:............................................</w:t>
      </w:r>
    </w:p>
    <w:p w:rsidR="00C60786" w:rsidRDefault="00C60786" w:rsidP="00C6078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لعنوان الدائم:................................. رقم الهاتف:..................................البريد الإلكتروني:.................................................</w:t>
      </w:r>
    </w:p>
    <w:p w:rsidR="00C60786" w:rsidRDefault="00C60786" w:rsidP="00C6078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أقرب الأقارب وعنوانه:...............................................................................</w:t>
      </w:r>
    </w:p>
    <w:p w:rsidR="00C60786" w:rsidRDefault="00C60786" w:rsidP="00C6078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لقسم:.......................................الشعبة:.................................................</w:t>
      </w:r>
    </w:p>
    <w:p w:rsidR="00C60786" w:rsidRPr="009168DF" w:rsidRDefault="00C60786" w:rsidP="00C60786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C60786" w:rsidRDefault="00C60786" w:rsidP="00C6078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نأمل الموافقة على طلبي هذا للانتقال للدراسة بكلية:.................................قسم:............................الشعبة:...............................</w:t>
      </w:r>
    </w:p>
    <w:p w:rsidR="00C60786" w:rsidRDefault="00C60786" w:rsidP="00E152DD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توقيع الطالب:..................................................... التاريخ:       /         /             </w:t>
      </w:r>
    </w:p>
    <w:p w:rsidR="00C60786" w:rsidRDefault="00C60786" w:rsidP="00C60786">
      <w:pPr>
        <w:spacing w:after="0" w:line="240" w:lineRule="auto"/>
        <w:rPr>
          <w:rFonts w:ascii="Simplified Arabic" w:hAnsi="Simplified Arabic" w:cs="Simplified Arabic"/>
          <w:sz w:val="32"/>
          <w:szCs w:val="32"/>
          <w:vertAlign w:val="superscript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..............................................................................................................................................................</w:t>
      </w:r>
    </w:p>
    <w:p w:rsidR="00500D50" w:rsidRDefault="00C60786" w:rsidP="00C6078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 w:rsidRPr="007178D5"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7178D5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500D50">
        <w:rPr>
          <w:rFonts w:ascii="Bahij Yakout" w:hAnsi="Bahij Yakout" w:cs="Bahij Yakout" w:hint="cs"/>
          <w:sz w:val="24"/>
          <w:szCs w:val="24"/>
          <w:rtl/>
        </w:rPr>
        <w:t>رأي مدير إدارة الدراسات العليا والتدريب:</w:t>
      </w:r>
    </w:p>
    <w:p w:rsidR="00500D50" w:rsidRDefault="00500D50" w:rsidP="00500D50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Pr="007178D5">
        <w:rPr>
          <w:rFonts w:ascii="Bahij Yakout" w:hAnsi="Bahij Yakout" w:cs="Bahij Yakout" w:hint="cs"/>
          <w:sz w:val="24"/>
          <w:szCs w:val="24"/>
          <w:rtl/>
        </w:rPr>
        <w:t>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...........</w:t>
      </w:r>
      <w:r w:rsidRPr="007178D5">
        <w:rPr>
          <w:rFonts w:ascii="Bahij Yakout" w:hAnsi="Bahij Yakout" w:cs="Bahij Yakout" w:hint="cs"/>
          <w:sz w:val="24"/>
          <w:szCs w:val="24"/>
          <w:rtl/>
        </w:rPr>
        <w:t>.....................................</w:t>
      </w:r>
    </w:p>
    <w:p w:rsidR="00C60786" w:rsidRDefault="00500D50" w:rsidP="005F0939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اسم:....................................................................التوقيع:...................................... التاريخ:....................................</w:t>
      </w:r>
    </w:p>
    <w:p w:rsidR="00C60786" w:rsidRPr="009168DF" w:rsidRDefault="00C60786" w:rsidP="00C60786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C60786" w:rsidRDefault="00C60786" w:rsidP="00F62A3D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7178D5">
        <w:rPr>
          <w:rFonts w:ascii="Bahij Yakout" w:hAnsi="Bahij Yakout" w:cs="Bahij Yakout" w:hint="cs"/>
          <w:sz w:val="24"/>
          <w:szCs w:val="24"/>
          <w:rtl/>
        </w:rPr>
        <w:t xml:space="preserve">رأي </w:t>
      </w:r>
      <w:r w:rsidR="00F62A3D">
        <w:rPr>
          <w:rFonts w:ascii="Bahij Yakout" w:hAnsi="Bahij Yakout" w:cs="Bahij Yakout" w:hint="cs"/>
          <w:sz w:val="24"/>
          <w:szCs w:val="24"/>
          <w:rtl/>
        </w:rPr>
        <w:t>عميد الكلية</w:t>
      </w:r>
      <w:r w:rsidRPr="007178D5">
        <w:rPr>
          <w:rFonts w:ascii="Bahij Yakout" w:hAnsi="Bahij Yakout" w:cs="Bahij Yakout" w:hint="cs"/>
          <w:sz w:val="24"/>
          <w:szCs w:val="24"/>
          <w:rtl/>
        </w:rPr>
        <w:t xml:space="preserve"> المنتقل </w:t>
      </w:r>
      <w:r w:rsidR="00F62A3D">
        <w:rPr>
          <w:rFonts w:ascii="Bahij Yakout" w:hAnsi="Bahij Yakout" w:cs="Bahij Yakout" w:hint="cs"/>
          <w:sz w:val="24"/>
          <w:szCs w:val="24"/>
          <w:rtl/>
        </w:rPr>
        <w:t>إليها</w:t>
      </w:r>
      <w:r w:rsidRPr="007178D5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C60786" w:rsidRDefault="00C60786" w:rsidP="00C6078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Pr="007178D5">
        <w:rPr>
          <w:rFonts w:ascii="Bahij Yakout" w:hAnsi="Bahij Yakout" w:cs="Bahij Yakout" w:hint="cs"/>
          <w:sz w:val="24"/>
          <w:szCs w:val="24"/>
          <w:rtl/>
        </w:rPr>
        <w:t>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...........</w:t>
      </w:r>
      <w:r w:rsidRPr="007178D5">
        <w:rPr>
          <w:rFonts w:ascii="Bahij Yakout" w:hAnsi="Bahij Yakout" w:cs="Bahij Yakout" w:hint="cs"/>
          <w:sz w:val="24"/>
          <w:szCs w:val="24"/>
          <w:rtl/>
        </w:rPr>
        <w:t>.....................................</w:t>
      </w:r>
    </w:p>
    <w:p w:rsidR="00C60786" w:rsidRPr="009168DF" w:rsidRDefault="00E152DD" w:rsidP="00E152DD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E152DD">
        <w:rPr>
          <w:rFonts w:ascii="Bahij Yakout" w:hAnsi="Bahij Yakout" w:cs="Bahij Yakout" w:hint="cs"/>
          <w:sz w:val="24"/>
          <w:szCs w:val="24"/>
          <w:rtl/>
        </w:rPr>
        <w:t>الاسم:....................................................................التوقيع:...................................... التاريخ:....................................</w:t>
      </w:r>
    </w:p>
    <w:p w:rsidR="00C60786" w:rsidRDefault="00C60786" w:rsidP="00F62A3D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7178D5">
        <w:rPr>
          <w:rFonts w:ascii="Bahij Yakout" w:hAnsi="Bahij Yakout" w:cs="Bahij Yakout" w:hint="cs"/>
          <w:sz w:val="24"/>
          <w:szCs w:val="24"/>
          <w:rtl/>
        </w:rPr>
        <w:t xml:space="preserve">رأي </w:t>
      </w:r>
      <w:r w:rsidR="00F62A3D">
        <w:rPr>
          <w:rFonts w:ascii="Bahij Yakout" w:hAnsi="Bahij Yakout" w:cs="Bahij Yakout" w:hint="cs"/>
          <w:sz w:val="24"/>
          <w:szCs w:val="24"/>
          <w:rtl/>
        </w:rPr>
        <w:t>عميد الكلية المن</w:t>
      </w:r>
      <w:r w:rsidR="0093705B">
        <w:rPr>
          <w:rFonts w:ascii="Bahij Yakout" w:hAnsi="Bahij Yakout" w:cs="Bahij Yakout" w:hint="cs"/>
          <w:sz w:val="24"/>
          <w:szCs w:val="24"/>
          <w:rtl/>
        </w:rPr>
        <w:t>ت</w:t>
      </w:r>
      <w:r w:rsidR="00F62A3D">
        <w:rPr>
          <w:rFonts w:ascii="Bahij Yakout" w:hAnsi="Bahij Yakout" w:cs="Bahij Yakout" w:hint="cs"/>
          <w:sz w:val="24"/>
          <w:szCs w:val="24"/>
          <w:rtl/>
        </w:rPr>
        <w:t>قل منها والإجراء المطلوب</w:t>
      </w:r>
      <w:r w:rsidRPr="007178D5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C60786" w:rsidRDefault="00C60786" w:rsidP="00C6078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Pr="007178D5">
        <w:rPr>
          <w:rFonts w:ascii="Bahij Yakout" w:hAnsi="Bahij Yakout" w:cs="Bahij Yakout" w:hint="cs"/>
          <w:sz w:val="24"/>
          <w:szCs w:val="24"/>
          <w:rtl/>
        </w:rPr>
        <w:t>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...........</w:t>
      </w:r>
      <w:r w:rsidRPr="007178D5">
        <w:rPr>
          <w:rFonts w:ascii="Bahij Yakout" w:hAnsi="Bahij Yakout" w:cs="Bahij Yakout" w:hint="cs"/>
          <w:sz w:val="24"/>
          <w:szCs w:val="24"/>
          <w:rtl/>
        </w:rPr>
        <w:t>.....................................</w:t>
      </w:r>
    </w:p>
    <w:p w:rsidR="00E152DD" w:rsidRDefault="00E152DD" w:rsidP="00C6078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اسم:....................................................................التوقيع:...................................... التاريخ:....................................</w:t>
      </w:r>
      <w:r w:rsidR="00C60786">
        <w:rPr>
          <w:rFonts w:ascii="Bahij Yakout" w:hAnsi="Bahij Yakout" w:cs="Bahij Yakout" w:hint="cs"/>
          <w:sz w:val="24"/>
          <w:szCs w:val="24"/>
          <w:rtl/>
        </w:rPr>
        <w:t xml:space="preserve"> </w:t>
      </w:r>
    </w:p>
    <w:p w:rsidR="00C60786" w:rsidRDefault="00C60786" w:rsidP="00074A2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E152DD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074A27">
        <w:rPr>
          <w:rFonts w:ascii="Bahij Yakout" w:hAnsi="Bahij Yakout" w:cs="Bahij Yakout" w:hint="cs"/>
          <w:sz w:val="24"/>
          <w:szCs w:val="24"/>
          <w:rtl/>
        </w:rPr>
        <w:t>إجراءات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074A27">
        <w:rPr>
          <w:rFonts w:ascii="Bahij Yakout" w:hAnsi="Bahij Yakout" w:cs="Bahij Yakout" w:hint="cs"/>
          <w:sz w:val="24"/>
          <w:szCs w:val="24"/>
          <w:rtl/>
        </w:rPr>
        <w:t>مكتب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دراسات العليا والتدريب </w:t>
      </w:r>
      <w:r w:rsidR="00074A27">
        <w:rPr>
          <w:rFonts w:ascii="Bahij Yakout" w:hAnsi="Bahij Yakout" w:cs="Bahij Yakout" w:hint="cs"/>
          <w:sz w:val="24"/>
          <w:szCs w:val="24"/>
          <w:rtl/>
        </w:rPr>
        <w:t>بالكلية</w:t>
      </w:r>
      <w:r w:rsidRPr="007178D5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C60786" w:rsidRDefault="00C60786" w:rsidP="00C6078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Pr="007178D5">
        <w:rPr>
          <w:rFonts w:ascii="Bahij Yakout" w:hAnsi="Bahij Yakout" w:cs="Bahij Yakout" w:hint="cs"/>
          <w:sz w:val="24"/>
          <w:szCs w:val="24"/>
          <w:rtl/>
        </w:rPr>
        <w:t>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...........</w:t>
      </w:r>
      <w:r w:rsidRPr="007178D5">
        <w:rPr>
          <w:rFonts w:ascii="Bahij Yakout" w:hAnsi="Bahij Yakout" w:cs="Bahij Yakout" w:hint="cs"/>
          <w:sz w:val="24"/>
          <w:szCs w:val="24"/>
          <w:rtl/>
        </w:rPr>
        <w:t>.....................................</w:t>
      </w:r>
    </w:p>
    <w:p w:rsidR="00C60786" w:rsidRDefault="00E152DD" w:rsidP="00C60786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اسم:....................................................................التوقيع:...................................... التاريخ:....................................</w:t>
      </w:r>
    </w:p>
    <w:p w:rsidR="00E152DD" w:rsidRDefault="00E152DD" w:rsidP="00C60786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E152DD" w:rsidRDefault="00E152DD" w:rsidP="00C60786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C60786" w:rsidRPr="001D7219" w:rsidRDefault="00C60786" w:rsidP="00C60786">
      <w:pPr>
        <w:spacing w:after="0"/>
        <w:rPr>
          <w:rFonts w:ascii="Bahij Yakout" w:hAnsi="Bahij Yakout" w:cs="(AH) Manal Bold"/>
          <w:b/>
          <w:bCs/>
          <w:u w:val="single"/>
        </w:rPr>
      </w:pPr>
      <w:r w:rsidRPr="001D7219">
        <w:rPr>
          <w:rFonts w:ascii="Bahij Yakout" w:hAnsi="Bahij Yakout" w:cs="(AH) Manal Bold" w:hint="cs"/>
          <w:b/>
          <w:bCs/>
          <w:rtl/>
        </w:rPr>
        <w:t xml:space="preserve">      </w:t>
      </w:r>
      <w:r w:rsidRPr="001D7219">
        <w:rPr>
          <w:rFonts w:ascii="Bahij Yakout" w:hAnsi="Bahij Yakout" w:cs="(AH) Manal Bold" w:hint="cs"/>
          <w:b/>
          <w:bCs/>
          <w:u w:val="single"/>
          <w:rtl/>
        </w:rPr>
        <w:t xml:space="preserve">  ملاحظات: </w:t>
      </w:r>
    </w:p>
    <w:p w:rsidR="00C60786" w:rsidRDefault="00C60786" w:rsidP="00C60786">
      <w:pPr>
        <w:pStyle w:val="a6"/>
        <w:numPr>
          <w:ilvl w:val="0"/>
          <w:numId w:val="10"/>
        </w:numPr>
        <w:spacing w:after="0" w:line="240" w:lineRule="auto"/>
        <w:ind w:left="736" w:hanging="283"/>
        <w:rPr>
          <w:rFonts w:ascii="Bahij Yakout" w:hAnsi="Bahij Yakout" w:cs="(AH) Manal Bold"/>
        </w:rPr>
      </w:pPr>
      <w:r w:rsidRPr="001D7219">
        <w:rPr>
          <w:rFonts w:ascii="Bahij Yakout" w:hAnsi="Bahij Yakout" w:cs="(AH) Manal Bold" w:hint="cs"/>
          <w:rtl/>
        </w:rPr>
        <w:t>يقدم هذا النموذج إلى الكلية المراد الانتقال إليها، مرفقًا بكشف درجات.</w:t>
      </w:r>
    </w:p>
    <w:p w:rsidR="006750B6" w:rsidRPr="005F0939" w:rsidRDefault="006750B6" w:rsidP="006750B6">
      <w:pPr>
        <w:pStyle w:val="a6"/>
        <w:spacing w:after="0" w:line="240" w:lineRule="auto"/>
        <w:ind w:left="736"/>
        <w:rPr>
          <w:rFonts w:ascii="Bahij Yakout" w:hAnsi="Bahij Yakout" w:cs="(AH) Manal Bold"/>
          <w:sz w:val="14"/>
          <w:szCs w:val="14"/>
        </w:rPr>
      </w:pPr>
    </w:p>
    <w:p w:rsidR="00C60786" w:rsidRPr="00922B30" w:rsidRDefault="00C60786" w:rsidP="00C60786">
      <w:pPr>
        <w:pStyle w:val="a6"/>
        <w:spacing w:after="0"/>
        <w:ind w:left="736"/>
        <w:rPr>
          <w:rFonts w:ascii="Bahij Yakout" w:hAnsi="Bahij Yakout" w:cs="(AH) Manal Bold"/>
          <w:sz w:val="6"/>
          <w:szCs w:val="6"/>
          <w:rtl/>
        </w:rPr>
      </w:pPr>
    </w:p>
    <w:p w:rsidR="00C60786" w:rsidRDefault="00C60786" w:rsidP="00C60786">
      <w:pPr>
        <w:pStyle w:val="a6"/>
        <w:spacing w:after="0"/>
        <w:ind w:left="736"/>
        <w:rPr>
          <w:rFonts w:ascii="Bahij Yakout" w:hAnsi="Bahij Yakout" w:cs="(AH) Manal Bold"/>
          <w:sz w:val="2"/>
          <w:szCs w:val="2"/>
          <w:rtl/>
        </w:rPr>
      </w:pPr>
    </w:p>
    <w:p w:rsidR="00C60786" w:rsidRDefault="00C60786" w:rsidP="00C60786">
      <w:pPr>
        <w:pStyle w:val="a6"/>
        <w:spacing w:after="0"/>
        <w:ind w:left="736"/>
        <w:rPr>
          <w:rFonts w:ascii="Bahij Yakout" w:hAnsi="Bahij Yakout" w:cs="(AH) Manal Bold"/>
          <w:sz w:val="2"/>
          <w:szCs w:val="2"/>
          <w:rtl/>
        </w:rPr>
      </w:pPr>
    </w:p>
    <w:p w:rsidR="00C60786" w:rsidRDefault="00C60786" w:rsidP="00C60786">
      <w:pPr>
        <w:pStyle w:val="a6"/>
        <w:spacing w:after="0"/>
        <w:ind w:left="736"/>
        <w:rPr>
          <w:rFonts w:ascii="Bahij Yakout" w:hAnsi="Bahij Yakout" w:cs="(AH) Manal Bold"/>
          <w:sz w:val="2"/>
          <w:szCs w:val="2"/>
          <w:rtl/>
        </w:rPr>
      </w:pPr>
    </w:p>
    <w:p w:rsidR="00866B9F" w:rsidRDefault="00866B9F" w:rsidP="00C60786">
      <w:pPr>
        <w:pStyle w:val="a6"/>
        <w:spacing w:after="0"/>
        <w:ind w:left="736"/>
        <w:rPr>
          <w:rFonts w:ascii="Bahij Yakout" w:hAnsi="Bahij Yakout" w:cs="(AH) Manal Bold"/>
          <w:sz w:val="2"/>
          <w:szCs w:val="2"/>
          <w:rtl/>
        </w:rPr>
      </w:pPr>
    </w:p>
    <w:p w:rsidR="00C60786" w:rsidRPr="009168DF" w:rsidRDefault="00C60786" w:rsidP="00C60786">
      <w:pPr>
        <w:pStyle w:val="a6"/>
        <w:spacing w:after="0"/>
        <w:ind w:left="736"/>
        <w:rPr>
          <w:rFonts w:ascii="Bahij Yakout" w:hAnsi="Bahij Yakout" w:cs="(AH) Manal Bold"/>
          <w:sz w:val="2"/>
          <w:szCs w:val="2"/>
          <w:rtl/>
        </w:rPr>
      </w:pPr>
    </w:p>
    <w:p w:rsidR="00C60786" w:rsidRPr="009168DF" w:rsidRDefault="00C60786" w:rsidP="00C60786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C60786" w:rsidRPr="00C54EB2" w:rsidRDefault="00C60786" w:rsidP="00C60786">
      <w:pPr>
        <w:spacing w:after="0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C60786" w:rsidRPr="00C54EB2" w:rsidRDefault="00C60786" w:rsidP="006D00BF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>إ</w:t>
      </w:r>
      <w:r w:rsidRPr="00C54EB2">
        <w:rPr>
          <w:rFonts w:ascii="Bahij Yakout" w:hAnsi="Bahij Yakout" w:cs="Bahij Yakout" w:hint="cs"/>
          <w:sz w:val="18"/>
          <w:szCs w:val="18"/>
          <w:rtl/>
        </w:rPr>
        <w:t>دارة الدراسات العليا والتدريب بالجامعة.</w:t>
      </w:r>
    </w:p>
    <w:p w:rsidR="00922B30" w:rsidRPr="00C54EB2" w:rsidRDefault="00922B30" w:rsidP="00922B3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>وكيل الشؤون العلمية بالجامعة</w:t>
      </w:r>
      <w:r w:rsidRPr="00C54EB2">
        <w:rPr>
          <w:rFonts w:ascii="Bahij Yakout" w:hAnsi="Bahij Yakout" w:cs="Bahij Yakout" w:hint="cs"/>
          <w:sz w:val="18"/>
          <w:szCs w:val="18"/>
          <w:rtl/>
        </w:rPr>
        <w:t>.</w:t>
      </w:r>
    </w:p>
    <w:p w:rsidR="00922B30" w:rsidRPr="00922B30" w:rsidRDefault="00922B30" w:rsidP="00EA6416">
      <w:pPr>
        <w:rPr>
          <w:rtl/>
        </w:rPr>
        <w:sectPr w:rsidR="00922B30" w:rsidRPr="00922B30" w:rsidSect="0094660D">
          <w:headerReference w:type="default" r:id="rId24"/>
          <w:pgSz w:w="11906" w:h="16838"/>
          <w:pgMar w:top="284" w:right="340" w:bottom="284" w:left="340" w:header="57" w:footer="5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B53E7E" w:rsidRDefault="00875A22" w:rsidP="00B53E7E">
      <w:pPr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B53E7E" w:rsidRDefault="00B53E7E" w:rsidP="00875A22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875A22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>
        <w:rPr>
          <w:rFonts w:ascii="Bahij Yakout" w:hAnsi="Bahij Yakout" w:cs="Bahij Yakout" w:hint="cs"/>
          <w:sz w:val="24"/>
          <w:szCs w:val="24"/>
          <w:rtl/>
        </w:rPr>
        <w:t>اسم الطالب</w:t>
      </w:r>
      <w:r w:rsidRPr="00B61DE8">
        <w:rPr>
          <w:rFonts w:ascii="Bahij Yakout" w:hAnsi="Bahij Yakout" w:cs="Bahij Yakout" w:hint="cs"/>
          <w:sz w:val="24"/>
          <w:szCs w:val="24"/>
          <w:rtl/>
        </w:rPr>
        <w:t>:......................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........</w:t>
      </w:r>
      <w:r w:rsidRPr="006C055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جنس:...</w:t>
      </w:r>
      <w:r>
        <w:rPr>
          <w:rFonts w:ascii="Bahij Yakout" w:hAnsi="Bahij Yakout" w:cs="Bahij Yakout" w:hint="cs"/>
          <w:sz w:val="24"/>
          <w:szCs w:val="24"/>
          <w:rtl/>
        </w:rPr>
        <w:t>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 الجنسية:.......................</w:t>
      </w:r>
    </w:p>
    <w:tbl>
      <w:tblPr>
        <w:tblpPr w:leftFromText="180" w:rightFromText="180" w:vertAnchor="text" w:horzAnchor="page" w:tblpX="3358" w:tblpY="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B53E7E" w:rsidRPr="00B13303" w:rsidTr="006141DC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B53E7E" w:rsidRPr="00630ABF" w:rsidRDefault="00B53E7E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53E7E" w:rsidRPr="00630ABF" w:rsidRDefault="00B53E7E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53E7E" w:rsidRPr="00630ABF" w:rsidRDefault="00B53E7E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53E7E" w:rsidRPr="00630ABF" w:rsidRDefault="00B53E7E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53E7E" w:rsidRPr="00630ABF" w:rsidRDefault="00B53E7E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53E7E" w:rsidRPr="00630ABF" w:rsidRDefault="00B53E7E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B53E7E" w:rsidRPr="00B83BD1" w:rsidRDefault="00B53E7E" w:rsidP="00B53E7E">
      <w:pPr>
        <w:spacing w:after="0"/>
        <w:rPr>
          <w:rFonts w:ascii="Bahij Yakout" w:hAnsi="Bahij Yakout" w:cs="Bahij Yakout"/>
          <w:rtl/>
        </w:rPr>
      </w:pPr>
      <w:r w:rsidRPr="00B61DE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Pr="00B61DE8">
        <w:rPr>
          <w:rFonts w:ascii="Bahij Yakout" w:hAnsi="Bahij Yakout" w:cs="Bahij Yakout" w:hint="cs"/>
          <w:sz w:val="24"/>
          <w:szCs w:val="24"/>
          <w:rtl/>
        </w:rPr>
        <w:t>مكان</w:t>
      </w:r>
      <w:r>
        <w:rPr>
          <w:rFonts w:ascii="Bahij Yakout" w:hAnsi="Bahij Yakout" w:cs="Bahij Yakout" w:hint="cs"/>
          <w:sz w:val="24"/>
          <w:szCs w:val="24"/>
          <w:rtl/>
        </w:rPr>
        <w:t xml:space="preserve"> وتاريخ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ميلاد: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</w:t>
      </w:r>
      <w:r>
        <w:rPr>
          <w:rFonts w:ascii="Bahij Yakout" w:hAnsi="Bahij Yakout" w:cs="Bahij Yakout" w:hint="cs"/>
          <w:rtl/>
        </w:rPr>
        <w:t xml:space="preserve"> رقم القيد: </w:t>
      </w:r>
    </w:p>
    <w:p w:rsidR="00B53E7E" w:rsidRPr="00630ABF" w:rsidRDefault="00B53E7E" w:rsidP="00B53E7E">
      <w:pPr>
        <w:spacing w:after="0"/>
        <w:rPr>
          <w:rFonts w:ascii="Bahij Yakout" w:hAnsi="Bahij Yakout" w:cs="Bahij Yakout"/>
          <w:sz w:val="4"/>
          <w:szCs w:val="4"/>
          <w:rtl/>
        </w:rPr>
      </w:pPr>
    </w:p>
    <w:p w:rsidR="00B53E7E" w:rsidRPr="0079211B" w:rsidRDefault="00B53E7E" w:rsidP="00B53E7E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B53E7E" w:rsidRDefault="00B53E7E" w:rsidP="00B53E7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</w:t>
      </w:r>
      <w:r w:rsidR="00066CE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القســم:......................................................الشعبة:............................................</w:t>
      </w:r>
    </w:p>
    <w:p w:rsidR="00B53E7E" w:rsidRPr="00CD6A52" w:rsidRDefault="00B53E7E" w:rsidP="00B53E7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B53E7E" w:rsidRDefault="00B53E7E" w:rsidP="00B53E7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أرغب في الحصول على بطاقة تعريف :</w:t>
      </w:r>
    </w:p>
    <w:p w:rsidR="00310A27" w:rsidRDefault="00EF0D54" w:rsidP="0041008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09" style="position:absolute;left:0;text-align:left;margin-left:488.3pt;margin-top:4pt;width:10.5pt;height:9.7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" filled="f" strokecolor="black [3200]" strokeweight=".5pt"/>
        </w:pict>
      </w:r>
      <w:r w:rsidR="00B53E7E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طالب دراسات عليا     </w:t>
      </w:r>
    </w:p>
    <w:p w:rsidR="0041008A" w:rsidRDefault="00EF0D54" w:rsidP="0041008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oval id="شكل بيضاوي 3" o:spid="_x0000_s1113" style="position:absolute;left:0;text-align:left;margin-left:276.25pt;margin-top:4.65pt;width:10pt;height:9.3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" fillcolor="white [3201]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oval id="شكل بيضاوي 2" o:spid="_x0000_s1111" style="position:absolute;left:0;text-align:left;margin-left:410.5pt;margin-top:4.6pt;width:10pt;height:9.4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" fillcolor="white [3201]" strokecolor="black [3200]" strokeweight=".5pt"/>
        </w:pict>
      </w:r>
      <w:r w:rsidR="00310A2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</w:t>
      </w:r>
      <w:r w:rsidR="00B53E7E">
        <w:rPr>
          <w:rFonts w:ascii="Bahij Yakout" w:hAnsi="Bahij Yakout" w:cs="Bahij Yakout" w:hint="cs"/>
          <w:sz w:val="24"/>
          <w:szCs w:val="24"/>
          <w:rtl/>
        </w:rPr>
        <w:t xml:space="preserve">          الإجازة العالية (الماجستير)           الإجازة الدقيقة (الدكتوراه) </w:t>
      </w:r>
    </w:p>
    <w:p w:rsidR="00B53E7E" w:rsidRPr="0041008A" w:rsidRDefault="00B53E7E" w:rsidP="0041008A">
      <w:pPr>
        <w:spacing w:after="0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</w:t>
      </w:r>
    </w:p>
    <w:p w:rsidR="00B53E7E" w:rsidRPr="009E6C74" w:rsidRDefault="00EF0D54" w:rsidP="00B53E7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10" style="position:absolute;left:0;text-align:left;margin-left:488.3pt;margin-top:1.6pt;width:10.5pt;height:9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" filled="f" strokecolor="black [3200]" strokeweight=".5pt"/>
        </w:pict>
      </w:r>
      <w:r w:rsidR="0041008A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معيـــد</w:t>
      </w:r>
    </w:p>
    <w:p w:rsidR="00B53E7E" w:rsidRPr="0070311E" w:rsidRDefault="00B53E7E" w:rsidP="00B53E7E">
      <w:pPr>
        <w:pStyle w:val="a6"/>
        <w:numPr>
          <w:ilvl w:val="0"/>
          <w:numId w:val="10"/>
        </w:numPr>
        <w:spacing w:after="0"/>
        <w:ind w:left="878" w:hanging="284"/>
        <w:rPr>
          <w:rFonts w:ascii="Bahij Yakout" w:hAnsi="Bahij Yakout" w:cs="(AH) Manal Bold"/>
          <w:sz w:val="26"/>
          <w:szCs w:val="26"/>
          <w:rtl/>
        </w:rPr>
      </w:pPr>
      <w:r w:rsidRPr="0070311E">
        <w:rPr>
          <w:rFonts w:ascii="Bahij Yakout" w:hAnsi="Bahij Yakout" w:cs="(AH) Manal Bold" w:hint="cs"/>
          <w:sz w:val="26"/>
          <w:szCs w:val="26"/>
          <w:rtl/>
        </w:rPr>
        <w:t>ملاحظة: (يرفق هذا النموذج بصورتين شخصية مقاس 4×6).</w:t>
      </w:r>
    </w:p>
    <w:p w:rsidR="00B53E7E" w:rsidRDefault="00B53E7E" w:rsidP="00B53E7E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B53E7E" w:rsidRDefault="00B53E7E" w:rsidP="00B53E7E">
      <w:pPr>
        <w:spacing w:after="0" w:line="360" w:lineRule="auto"/>
        <w:rPr>
          <w:rFonts w:ascii="Bahij Yakout" w:hAnsi="Bahij Yakout" w:cs="Bahij Yakout"/>
          <w:sz w:val="12"/>
          <w:szCs w:val="1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</w:t>
      </w:r>
      <w:r w:rsidRPr="0070311E">
        <w:rPr>
          <w:rFonts w:ascii="Bahij Yakout" w:hAnsi="Bahij Yakout" w:cs="Bahij Yakout" w:hint="cs"/>
          <w:sz w:val="24"/>
          <w:szCs w:val="24"/>
          <w:rtl/>
        </w:rPr>
        <w:t>التوقيع:</w:t>
      </w:r>
    </w:p>
    <w:p w:rsidR="00B53E7E" w:rsidRPr="0070311E" w:rsidRDefault="00B53E7E" w:rsidP="00B84DEA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التاريخ:        /           /          </w:t>
      </w:r>
    </w:p>
    <w:p w:rsidR="00B53E7E" w:rsidRPr="0099510D" w:rsidRDefault="00B53E7E" w:rsidP="00B53E7E">
      <w:pPr>
        <w:spacing w:after="0"/>
        <w:jc w:val="center"/>
        <w:rPr>
          <w:rFonts w:ascii="Bahij Yakout" w:hAnsi="Bahij Yakout" w:cs="Bahij Yakout"/>
          <w:sz w:val="14"/>
          <w:szCs w:val="14"/>
          <w:rtl/>
        </w:rPr>
      </w:pPr>
    </w:p>
    <w:p w:rsidR="00B53E7E" w:rsidRDefault="00B53E7E" w:rsidP="00B53E7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(AH) Manal Bold" w:hint="cs"/>
          <w:sz w:val="26"/>
          <w:szCs w:val="26"/>
          <w:rtl/>
        </w:rPr>
        <w:t xml:space="preserve">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</w:p>
    <w:p w:rsidR="00B53E7E" w:rsidRDefault="00B53E7E" w:rsidP="00B53E7E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B53E7E" w:rsidRDefault="00B53E7E" w:rsidP="00A2347F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A2347F"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>
        <w:rPr>
          <w:rFonts w:ascii="Bahij Yakout" w:hAnsi="Bahij Yakout" w:cs="Bahij Yakout" w:hint="cs"/>
          <w:sz w:val="24"/>
          <w:szCs w:val="24"/>
          <w:rtl/>
        </w:rPr>
        <w:t>مدير مكتب الدراسات العليا والتدريب بالكلية</w:t>
      </w:r>
    </w:p>
    <w:p w:rsidR="00B84DEA" w:rsidRDefault="00B84DEA" w:rsidP="00B84DEA">
      <w:pPr>
        <w:spacing w:after="0" w:line="240" w:lineRule="auto"/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>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B84DEA" w:rsidRDefault="00B84DEA" w:rsidP="00B84DEA">
      <w:pPr>
        <w:spacing w:after="0" w:line="240" w:lineRule="auto"/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B84DEA" w:rsidRDefault="00B84DEA" w:rsidP="00B84DEA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</w:t>
      </w:r>
    </w:p>
    <w:p w:rsidR="00B53E7E" w:rsidRDefault="00B53E7E" w:rsidP="00B53E7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</w:t>
      </w:r>
      <w:r w:rsidR="00A2347F">
        <w:rPr>
          <w:rFonts w:ascii="Bahij Yakout" w:hAnsi="Bahij Yakout" w:cs="Bahij Yakout" w:hint="cs"/>
          <w:sz w:val="24"/>
          <w:szCs w:val="24"/>
          <w:rtl/>
        </w:rPr>
        <w:t xml:space="preserve">                 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يعتمد//</w:t>
      </w:r>
    </w:p>
    <w:p w:rsidR="00B53E7E" w:rsidRDefault="00B53E7E" w:rsidP="00A2347F">
      <w:pPr>
        <w:spacing w:after="0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</w:t>
      </w:r>
      <w:r w:rsidR="00A2347F"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>
        <w:rPr>
          <w:rFonts w:ascii="Bahij Yakout" w:hAnsi="Bahij Yakout" w:cs="Bahij Yakout" w:hint="cs"/>
          <w:sz w:val="24"/>
          <w:szCs w:val="24"/>
          <w:rtl/>
        </w:rPr>
        <w:t>مدير إدارة الدراسات العليا والتدريب بالجامعة</w:t>
      </w:r>
    </w:p>
    <w:p w:rsidR="00B84DEA" w:rsidRDefault="00B84DEA" w:rsidP="00B84DEA">
      <w:pPr>
        <w:spacing w:after="0" w:line="240" w:lineRule="auto"/>
        <w:jc w:val="center"/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>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B84DEA" w:rsidRDefault="00B84DEA" w:rsidP="00B84DEA">
      <w:pPr>
        <w:spacing w:after="0" w:line="240" w:lineRule="auto"/>
        <w:jc w:val="center"/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B53E7E" w:rsidRPr="00310A27" w:rsidRDefault="00B84DEA" w:rsidP="00310A27">
      <w:pPr>
        <w:spacing w:after="0" w:line="240" w:lineRule="auto"/>
        <w:jc w:val="center"/>
        <w:rPr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B84DEA" w:rsidRDefault="00B84DEA" w:rsidP="00B53E7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875A22" w:rsidRDefault="00875A22" w:rsidP="00B53E7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875A22" w:rsidRDefault="00875A22" w:rsidP="00B53E7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875A22" w:rsidRDefault="00875A22" w:rsidP="00B53E7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066CE1" w:rsidRDefault="00066CE1" w:rsidP="00B53E7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066CE1" w:rsidRDefault="00066CE1" w:rsidP="00B53E7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875A22" w:rsidRPr="00875A22" w:rsidRDefault="00875A22" w:rsidP="00B53E7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B84DEA" w:rsidRPr="00437D33" w:rsidRDefault="00B84DEA" w:rsidP="00B53E7E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B53E7E" w:rsidRPr="009165E5" w:rsidRDefault="00B53E7E" w:rsidP="00B53E7E">
      <w:pPr>
        <w:spacing w:after="0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</w:t>
      </w:r>
      <w:r w:rsidRPr="009165E5">
        <w:rPr>
          <w:rFonts w:ascii="Bahij Yakout" w:hAnsi="Bahij Yakout" w:cs="Bahij Yakout" w:hint="cs"/>
          <w:sz w:val="20"/>
          <w:szCs w:val="20"/>
        </w:rPr>
        <w:sym w:font="Wingdings" w:char="F034"/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FB7708">
        <w:rPr>
          <w:rFonts w:ascii="Bahij Yakout" w:hAnsi="Bahij Yakout" w:cs="Bahij Yakout" w:hint="cs"/>
          <w:b/>
          <w:bCs/>
          <w:rtl/>
        </w:rPr>
        <w:t>صورة إلــى:</w:t>
      </w:r>
    </w:p>
    <w:p w:rsidR="00B53E7E" w:rsidRPr="00FB7708" w:rsidRDefault="00B53E7E" w:rsidP="00A2347F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>مكتب الدراسات العليا والتدريب بالكلية</w:t>
      </w:r>
      <w:r w:rsidRPr="00FB7708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1E7D63" w:rsidRDefault="00B53E7E" w:rsidP="00A2347F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</w:rPr>
        <w:sectPr w:rsidR="001E7D63" w:rsidSect="0094660D">
          <w:headerReference w:type="default" r:id="rId25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 w:rsidRPr="00FB7708">
        <w:rPr>
          <w:rFonts w:ascii="Bahij Yakout" w:hAnsi="Bahij Yakout" w:cs="Bahij Yakout" w:hint="cs"/>
          <w:sz w:val="20"/>
          <w:szCs w:val="20"/>
          <w:rtl/>
        </w:rPr>
        <w:t xml:space="preserve"> إدارة الد</w:t>
      </w:r>
      <w:r>
        <w:rPr>
          <w:rFonts w:ascii="Bahij Yakout" w:hAnsi="Bahij Yakout" w:cs="Bahij Yakout" w:hint="cs"/>
          <w:sz w:val="20"/>
          <w:szCs w:val="20"/>
          <w:rtl/>
        </w:rPr>
        <w:t>راسات العليا والتدريب بالجامعة.</w:t>
      </w:r>
    </w:p>
    <w:p w:rsidR="001E7D63" w:rsidRDefault="00875A22" w:rsidP="001E7D63">
      <w:pPr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1E7D63" w:rsidRPr="00875A22" w:rsidRDefault="001E7D63" w:rsidP="001E7D63">
      <w:pPr>
        <w:spacing w:after="0"/>
        <w:jc w:val="center"/>
        <w:rPr>
          <w:rFonts w:ascii="Bahij Yakout" w:hAnsi="Bahij Yakout" w:cs="Bahij Yakout"/>
          <w:sz w:val="4"/>
          <w:szCs w:val="4"/>
          <w:rtl/>
        </w:rPr>
      </w:pPr>
    </w:p>
    <w:p w:rsidR="001E7D63" w:rsidRDefault="001E7D63" w:rsidP="00A2347F">
      <w:pPr>
        <w:spacing w:after="0"/>
        <w:jc w:val="center"/>
        <w:rPr>
          <w:rFonts w:ascii="Bahij Yakout" w:hAnsi="Bahij Yakout" w:cs="Bahij Yakout"/>
          <w:sz w:val="28"/>
          <w:szCs w:val="28"/>
          <w:rtl/>
        </w:rPr>
      </w:pPr>
      <w:r w:rsidRPr="00D26F83">
        <w:rPr>
          <w:rFonts w:ascii="Bahij Yakout" w:hAnsi="Bahij Yakout" w:cs="Bahij Yakout" w:hint="cs"/>
          <w:sz w:val="28"/>
          <w:szCs w:val="28"/>
          <w:rtl/>
        </w:rPr>
        <w:t>يفيدكم مكتب الدراسات العليا والتدريب بكلية:......................................</w:t>
      </w:r>
    </w:p>
    <w:p w:rsidR="001E7D63" w:rsidRPr="004F5394" w:rsidRDefault="001E7D63" w:rsidP="001E7D63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tbl>
      <w:tblPr>
        <w:tblpPr w:leftFromText="180" w:rightFromText="180" w:vertAnchor="text" w:horzAnchor="page" w:tblpX="1468" w:tblpY="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1E7D63" w:rsidRPr="00B13303" w:rsidTr="008D3B42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1E7D63" w:rsidRPr="00630ABF" w:rsidRDefault="001E7D63" w:rsidP="008D3B4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1E7D63" w:rsidRPr="00630ABF" w:rsidRDefault="001E7D63" w:rsidP="008D3B4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1E7D63" w:rsidRPr="00630ABF" w:rsidRDefault="001E7D63" w:rsidP="008D3B4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1E7D63" w:rsidRPr="00630ABF" w:rsidRDefault="001E7D63" w:rsidP="008D3B4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1E7D63" w:rsidRPr="00630ABF" w:rsidRDefault="001E7D63" w:rsidP="008D3B4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1E7D63" w:rsidRPr="00630ABF" w:rsidRDefault="001E7D63" w:rsidP="008D3B4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1E7D63" w:rsidRPr="00C1215C" w:rsidRDefault="001E7D63" w:rsidP="00875A22">
      <w:pPr>
        <w:spacing w:after="0" w:line="360" w:lineRule="auto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بأن الطالب/ة</w:t>
      </w:r>
      <w:r w:rsidRPr="00B61DE8">
        <w:rPr>
          <w:rFonts w:ascii="Bahij Yakout" w:hAnsi="Bahij Yakout" w:cs="Bahij Yakout" w:hint="cs"/>
          <w:sz w:val="24"/>
          <w:szCs w:val="24"/>
          <w:rtl/>
        </w:rPr>
        <w:t>:......................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........</w:t>
      </w:r>
      <w:r w:rsidRPr="006C055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rtl/>
        </w:rPr>
        <w:t xml:space="preserve">رقم القيد: </w:t>
      </w:r>
    </w:p>
    <w:p w:rsidR="001E7D63" w:rsidRPr="00630ABF" w:rsidRDefault="001E7D63" w:rsidP="00875A22">
      <w:pPr>
        <w:spacing w:after="0" w:line="360" w:lineRule="auto"/>
        <w:rPr>
          <w:rFonts w:ascii="Bahij Yakout" w:hAnsi="Bahij Yakout" w:cs="Bahij Yakout"/>
          <w:sz w:val="4"/>
          <w:szCs w:val="4"/>
          <w:rtl/>
        </w:rPr>
      </w:pPr>
    </w:p>
    <w:p w:rsidR="001E7D63" w:rsidRPr="0079211B" w:rsidRDefault="001E7D63" w:rsidP="00875A22">
      <w:pPr>
        <w:spacing w:after="0" w:line="360" w:lineRule="auto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1E7D63" w:rsidRDefault="001E7D63" w:rsidP="00875A22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هو/ هي من ضمن طلاب الدراسات العليا بقسم:................................. شعبة:........................................ وهو حاليًّا في المرحلة:</w:t>
      </w:r>
    </w:p>
    <w:p w:rsidR="001E7D63" w:rsidRPr="00CD6A52" w:rsidRDefault="001E7D63" w:rsidP="00875A22">
      <w:pPr>
        <w:spacing w:after="0" w:line="360" w:lineRule="auto"/>
        <w:rPr>
          <w:rFonts w:ascii="Bahij Yakout" w:hAnsi="Bahij Yakout" w:cs="Bahij Yakout"/>
          <w:sz w:val="2"/>
          <w:szCs w:val="2"/>
          <w:rtl/>
        </w:rPr>
      </w:pPr>
    </w:p>
    <w:p w:rsidR="001E7D63" w:rsidRDefault="001E7D63" w:rsidP="00875A22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.....................................لنيل درجة:................................العام الجامعي:........................الفصل الدراسي:.........................</w:t>
      </w:r>
    </w:p>
    <w:p w:rsidR="001E7D63" w:rsidRDefault="001E7D63" w:rsidP="001E7D63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1E7D63" w:rsidRPr="002A4859" w:rsidRDefault="001E7D63" w:rsidP="001E7D63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1E7D63" w:rsidRDefault="001E7D63" w:rsidP="001E7D63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1E7D63" w:rsidRDefault="00EF0D54" w:rsidP="001E7D6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/>
          <w:noProof/>
          <w:sz w:val="24"/>
          <w:szCs w:val="24"/>
          <w:rtl/>
        </w:rPr>
        <w:pict>
          <v:roundrect id="_x0000_s1256" style="position:absolute;left:0;text-align:left;margin-left:92.85pt;margin-top:14.1pt;width:374.6pt;height:31.5pt;z-index:251909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" fillcolor="white [3201]" strokecolor="black [3200]" strokeweight="1pt">
            <v:textbox>
              <w:txbxContent>
                <w:p w:rsidR="00EF0D54" w:rsidRPr="00ED6A47" w:rsidRDefault="00EF0D54" w:rsidP="001E7D63">
                  <w:pPr>
                    <w:spacing w:after="0"/>
                    <w:jc w:val="center"/>
                    <w:rPr>
                      <w:rFonts w:ascii="Bahij Yakout" w:hAnsi="Bahij Yakout" w:cs="(AH) Manal Bold"/>
                      <w:sz w:val="32"/>
                      <w:szCs w:val="32"/>
                      <w:rtl/>
                    </w:rPr>
                  </w:pPr>
                  <w:r>
                    <w:rPr>
                      <w:rFonts w:ascii="Bahij Yakout" w:hAnsi="Bahij Yakout" w:cs="(AH) Manal Bold" w:hint="cs"/>
                      <w:sz w:val="32"/>
                      <w:szCs w:val="32"/>
                      <w:rtl/>
                    </w:rPr>
                    <w:t>أعطيت هذه الإفادة لا</w:t>
                  </w:r>
                  <w:r w:rsidRPr="00ED6A47">
                    <w:rPr>
                      <w:rFonts w:ascii="Bahij Yakout" w:hAnsi="Bahij Yakout" w:cs="(AH) Manal Bold" w:hint="cs"/>
                      <w:sz w:val="32"/>
                      <w:szCs w:val="32"/>
                      <w:rtl/>
                    </w:rPr>
                    <w:t>ستعمالها فيما يخوله القانون</w:t>
                  </w:r>
                </w:p>
                <w:p w:rsidR="00EF0D54" w:rsidRPr="009437BD" w:rsidRDefault="00EF0D54" w:rsidP="001E7D63">
                  <w:pPr>
                    <w:jc w:val="center"/>
                    <w:rPr>
                      <w:rFonts w:cs="(AH) Manal High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E7D63">
        <w:rPr>
          <w:rFonts w:ascii="Bahij Yakout" w:hAnsi="Bahij Yakout" w:cs="(AH) Manal Bold" w:hint="cs"/>
          <w:sz w:val="26"/>
          <w:szCs w:val="26"/>
          <w:rtl/>
        </w:rPr>
        <w:t xml:space="preserve">     </w:t>
      </w:r>
      <w:r w:rsidR="001E7D63">
        <w:rPr>
          <w:rFonts w:ascii="Bahij Yakout" w:hAnsi="Bahij Yakout" w:cs="Bahij Yakout" w:hint="cs"/>
          <w:sz w:val="24"/>
          <w:szCs w:val="24"/>
          <w:rtl/>
        </w:rPr>
        <w:t xml:space="preserve">    </w:t>
      </w:r>
    </w:p>
    <w:p w:rsidR="001E7D63" w:rsidRDefault="001E7D63" w:rsidP="001E7D63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1E7D63" w:rsidRDefault="001E7D63" w:rsidP="001E7D63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1E7D63" w:rsidRDefault="001E7D63" w:rsidP="001E7D63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1E7D63" w:rsidRDefault="001E7D63" w:rsidP="001E7D63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1E7D63" w:rsidRDefault="001E7D63" w:rsidP="001E7D63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1E7D63" w:rsidRDefault="001E7D63" w:rsidP="001E7D63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1E7D63" w:rsidRDefault="001E7D63" w:rsidP="00A2347F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مدير مكتب الدراسات العليا والتدريب بالكلية</w:t>
      </w:r>
    </w:p>
    <w:p w:rsidR="001E7D63" w:rsidRDefault="001E7D63" w:rsidP="001E7D63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الاسم:...........................................</w:t>
      </w:r>
    </w:p>
    <w:p w:rsidR="001E7D63" w:rsidRDefault="001E7D63" w:rsidP="001E7D63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التوقيع..........................................</w:t>
      </w:r>
    </w:p>
    <w:p w:rsidR="001E7D63" w:rsidRDefault="001E7D63" w:rsidP="001E7D63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التاريخ............................</w:t>
      </w:r>
      <w:r w:rsidR="00394D5F">
        <w:rPr>
          <w:rFonts w:ascii="Bahij Yakout" w:hAnsi="Bahij Yakout" w:cs="Bahij Yakout" w:hint="cs"/>
          <w:sz w:val="24"/>
          <w:szCs w:val="24"/>
          <w:rtl/>
        </w:rPr>
        <w:t>.</w:t>
      </w:r>
      <w:r>
        <w:rPr>
          <w:rFonts w:ascii="Bahij Yakout" w:hAnsi="Bahij Yakout" w:cs="Bahij Yakout" w:hint="cs"/>
          <w:sz w:val="24"/>
          <w:szCs w:val="24"/>
          <w:rtl/>
        </w:rPr>
        <w:t>.............</w:t>
      </w:r>
    </w:p>
    <w:p w:rsidR="001E7D63" w:rsidRDefault="001E7D63" w:rsidP="001E7D6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.</w:t>
      </w:r>
    </w:p>
    <w:p w:rsidR="001E7D63" w:rsidRPr="00A72261" w:rsidRDefault="001E7D63" w:rsidP="001E7D63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E7D63" w:rsidRPr="00437D33" w:rsidRDefault="001E7D63" w:rsidP="001E7D63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1E7D63" w:rsidRDefault="001E7D63" w:rsidP="001E7D63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</w:rPr>
      </w:pPr>
    </w:p>
    <w:p w:rsidR="00B53E7E" w:rsidRDefault="00B53E7E" w:rsidP="00B53E7E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B53E7E" w:rsidSect="0094660D">
          <w:headerReference w:type="default" r:id="rId26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B53E7E" w:rsidRPr="00A517D9" w:rsidRDefault="00A517D9" w:rsidP="00323B0A">
      <w:pPr>
        <w:spacing w:after="0" w:line="240" w:lineRule="auto"/>
        <w:jc w:val="center"/>
        <w:rPr>
          <w:rFonts w:ascii="Bahij Yakout" w:hAnsi="Bahij Yakout" w:cs="Bahij Yakout"/>
          <w:b/>
          <w:bCs/>
          <w:rtl/>
        </w:rPr>
      </w:pPr>
      <w:r w:rsidRPr="00A517D9">
        <w:rPr>
          <w:rFonts w:ascii="Bahij Yakout" w:hAnsi="Bahij Yakout" w:cs="Bahij Yakout" w:hint="cs"/>
          <w:b/>
          <w:bCs/>
          <w:rtl/>
        </w:rPr>
        <w:lastRenderedPageBreak/>
        <w:t>كلية:..............................</w:t>
      </w:r>
      <w:r w:rsidR="00B53E7E" w:rsidRPr="00A517D9">
        <w:rPr>
          <w:rFonts w:ascii="Bahij Yakout" w:hAnsi="Bahij Yakout" w:cs="Bahij Yakout" w:hint="cs"/>
          <w:b/>
          <w:bCs/>
          <w:rtl/>
        </w:rPr>
        <w:t>القسم العلمي:...................................... العام الجامعي:........................................ الفصل الدراسي:...................................رقم الصفحة:...........</w:t>
      </w:r>
    </w:p>
    <w:p w:rsidR="00B53E7E" w:rsidRPr="00252740" w:rsidRDefault="00B53E7E" w:rsidP="00323B0A">
      <w:pPr>
        <w:spacing w:after="0" w:line="240" w:lineRule="auto"/>
        <w:rPr>
          <w:rFonts w:ascii="Bahij Yakout" w:hAnsi="Bahij Yakout" w:cs="Bahij Yakout"/>
          <w:sz w:val="2"/>
          <w:szCs w:val="2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tbl>
      <w:tblPr>
        <w:tblStyle w:val="a3"/>
        <w:bidiVisual/>
        <w:tblW w:w="15026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426"/>
        <w:gridCol w:w="2201"/>
        <w:gridCol w:w="1201"/>
        <w:gridCol w:w="2126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7"/>
        <w:gridCol w:w="1701"/>
        <w:gridCol w:w="1418"/>
        <w:gridCol w:w="1559"/>
      </w:tblGrid>
      <w:tr w:rsidR="00B53E7E" w:rsidTr="006141DC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3E7E" w:rsidRPr="00252740" w:rsidRDefault="00B53E7E" w:rsidP="00323B0A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252740">
              <w:rPr>
                <w:rFonts w:ascii="Bahij Yakout" w:hAnsi="Bahij Yakout" w:cs="Bahij Yakout" w:hint="cs"/>
                <w:sz w:val="20"/>
                <w:szCs w:val="20"/>
                <w:rtl/>
              </w:rPr>
              <w:t>م</w:t>
            </w:r>
          </w:p>
        </w:tc>
        <w:tc>
          <w:tcPr>
            <w:tcW w:w="2201" w:type="dxa"/>
            <w:vMerge w:val="restart"/>
            <w:tcBorders>
              <w:top w:val="single" w:sz="12" w:space="0" w:color="auto"/>
            </w:tcBorders>
            <w:vAlign w:val="center"/>
          </w:tcPr>
          <w:p w:rsidR="00B53E7E" w:rsidRPr="00252740" w:rsidRDefault="00B53E7E" w:rsidP="00323B0A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252740">
              <w:rPr>
                <w:rFonts w:ascii="Bahij Yakout" w:hAnsi="Bahij Yakout" w:cs="Bahij Yakout" w:hint="cs"/>
                <w:sz w:val="20"/>
                <w:szCs w:val="20"/>
                <w:rtl/>
              </w:rPr>
              <w:t>اسم الطالب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</w:tcBorders>
            <w:vAlign w:val="center"/>
          </w:tcPr>
          <w:p w:rsidR="00B53E7E" w:rsidRPr="00252740" w:rsidRDefault="00B53E7E" w:rsidP="00323B0A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252740">
              <w:rPr>
                <w:rFonts w:ascii="Bahij Yakout" w:hAnsi="Bahij Yakout" w:cs="Bahij Yakout" w:hint="cs"/>
                <w:sz w:val="20"/>
                <w:szCs w:val="20"/>
                <w:rtl/>
              </w:rPr>
              <w:t>رقم القيد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B53E7E" w:rsidRPr="00252740" w:rsidRDefault="00B53E7E" w:rsidP="00323B0A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بيان</w:t>
            </w:r>
          </w:p>
        </w:tc>
        <w:tc>
          <w:tcPr>
            <w:tcW w:w="4394" w:type="dxa"/>
            <w:gridSpan w:val="12"/>
            <w:tcBorders>
              <w:top w:val="single" w:sz="12" w:space="0" w:color="auto"/>
            </w:tcBorders>
            <w:vAlign w:val="center"/>
          </w:tcPr>
          <w:p w:rsidR="00B53E7E" w:rsidRPr="005438B1" w:rsidRDefault="00B53E7E" w:rsidP="00323B0A">
            <w:pPr>
              <w:jc w:val="center"/>
              <w:rPr>
                <w:rFonts w:ascii="Bahij Yakout" w:hAnsi="Bahij Yakout" w:cs="Bahij Yakout"/>
                <w:b/>
                <w:bCs/>
                <w:sz w:val="20"/>
                <w:szCs w:val="20"/>
                <w:rtl/>
              </w:rPr>
            </w:pPr>
            <w:r w:rsidRPr="005438B1">
              <w:rPr>
                <w:rFonts w:ascii="Bahij Yakout" w:hAnsi="Bahij Yakout" w:cs="Bahij Yakout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53E7E" w:rsidRDefault="00B53E7E" w:rsidP="00323B0A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معدل الفصلي</w:t>
            </w:r>
          </w:p>
          <w:p w:rsidR="00B53E7E" w:rsidRPr="009B30E3" w:rsidRDefault="00B53E7E" w:rsidP="00323B0A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أو السنة الدراسية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53E7E" w:rsidRPr="009B30E3" w:rsidRDefault="00B53E7E" w:rsidP="00323B0A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معدل التراكم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53E7E" w:rsidRPr="009B30E3" w:rsidRDefault="00B53E7E" w:rsidP="00323B0A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9B30E3">
              <w:rPr>
                <w:rFonts w:ascii="Bahij Yakout" w:hAnsi="Bahij Yakout" w:cs="Bahij Yakout" w:hint="cs"/>
                <w:sz w:val="20"/>
                <w:szCs w:val="20"/>
                <w:rtl/>
              </w:rPr>
              <w:t>التقدير</w:t>
            </w:r>
          </w:p>
        </w:tc>
      </w:tr>
      <w:tr w:rsidR="00B53E7E" w:rsidTr="006141DC">
        <w:trPr>
          <w:trHeight w:val="114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53E7E" w:rsidRPr="005500EA" w:rsidRDefault="00B53E7E" w:rsidP="006141DC">
            <w:pPr>
              <w:rPr>
                <w:rFonts w:ascii="Bahij Yakout" w:hAnsi="Bahij Yakout" w:cs="Bahij Yakout"/>
                <w:rtl/>
              </w:rPr>
            </w:pPr>
            <w:r w:rsidRPr="009B30E3">
              <w:rPr>
                <w:rFonts w:ascii="Bahij Yakout" w:hAnsi="Bahij Yakout" w:cs="Bahij Yakout" w:hint="cs"/>
                <w:rtl/>
              </w:rPr>
              <w:t>عدد الوحدات</w:t>
            </w: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 w:val="restart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أعمال السنة/ الفصل</w:t>
            </w:r>
            <w:r>
              <w:rPr>
                <w:rFonts w:ascii="Bahij Yakout" w:hAnsi="Bahij Yakout" w:cs="Bahij Yakout" w:hint="cs"/>
                <w:sz w:val="18"/>
                <w:szCs w:val="18"/>
                <w:rtl/>
              </w:rPr>
              <w:t xml:space="preserve"> (40 درجة)</w:t>
            </w: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الامتحان النهائي</w:t>
            </w:r>
            <w:r>
              <w:rPr>
                <w:rFonts w:ascii="Bahij Yakout" w:hAnsi="Bahij Yakout" w:cs="Bahij Yakout" w:hint="cs"/>
                <w:sz w:val="18"/>
                <w:szCs w:val="18"/>
                <w:rtl/>
              </w:rPr>
              <w:t xml:space="preserve"> (60 درجة)</w:t>
            </w: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المجموع</w:t>
            </w:r>
            <w:r>
              <w:rPr>
                <w:rFonts w:ascii="Bahij Yakout" w:hAnsi="Bahij Yakout" w:cs="Bahij Yakout" w:hint="cs"/>
                <w:sz w:val="18"/>
                <w:szCs w:val="18"/>
                <w:rtl/>
              </w:rPr>
              <w:t xml:space="preserve"> (100 درجة)</w:t>
            </w: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التقدير</w:t>
            </w: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 w:val="restart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أعمال السنة/ الفصل</w:t>
            </w:r>
            <w:r>
              <w:rPr>
                <w:rFonts w:ascii="Bahij Yakout" w:hAnsi="Bahij Yakout" w:cs="Bahij Yakout" w:hint="cs"/>
                <w:sz w:val="18"/>
                <w:szCs w:val="18"/>
                <w:rtl/>
              </w:rPr>
              <w:t xml:space="preserve"> (40 درجة)</w:t>
            </w: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الامتحان النهائي</w:t>
            </w:r>
            <w:r>
              <w:rPr>
                <w:rFonts w:ascii="Bahij Yakout" w:hAnsi="Bahij Yakout" w:cs="Bahij Yakout" w:hint="cs"/>
                <w:sz w:val="18"/>
                <w:szCs w:val="18"/>
                <w:rtl/>
              </w:rPr>
              <w:t xml:space="preserve"> (60 درجة)</w:t>
            </w: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المجموع</w:t>
            </w:r>
            <w:r>
              <w:rPr>
                <w:rFonts w:ascii="Bahij Yakout" w:hAnsi="Bahij Yakout" w:cs="Bahij Yakout" w:hint="cs"/>
                <w:sz w:val="18"/>
                <w:szCs w:val="18"/>
                <w:rtl/>
              </w:rPr>
              <w:t xml:space="preserve"> (100 درجة)</w:t>
            </w: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التقدير</w:t>
            </w: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 w:val="restart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أعمال السنة/ الفصل</w:t>
            </w:r>
            <w:r>
              <w:rPr>
                <w:rFonts w:ascii="Bahij Yakout" w:hAnsi="Bahij Yakout" w:cs="Bahij Yakout" w:hint="cs"/>
                <w:sz w:val="18"/>
                <w:szCs w:val="18"/>
                <w:rtl/>
              </w:rPr>
              <w:t xml:space="preserve"> (40 درجة)</w:t>
            </w: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الامتحان النهائي</w:t>
            </w:r>
            <w:r>
              <w:rPr>
                <w:rFonts w:ascii="Bahij Yakout" w:hAnsi="Bahij Yakout" w:cs="Bahij Yakout" w:hint="cs"/>
                <w:sz w:val="18"/>
                <w:szCs w:val="18"/>
                <w:rtl/>
              </w:rPr>
              <w:t xml:space="preserve"> (60 درجة)</w:t>
            </w: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المجموع</w:t>
            </w:r>
            <w:r>
              <w:rPr>
                <w:rFonts w:ascii="Bahij Yakout" w:hAnsi="Bahij Yakout" w:cs="Bahij Yakout" w:hint="cs"/>
                <w:sz w:val="18"/>
                <w:szCs w:val="18"/>
                <w:rtl/>
              </w:rPr>
              <w:t xml:space="preserve"> (100 درجة)</w:t>
            </w: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B53E7E" w:rsidTr="006141DC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01" w:type="dxa"/>
            <w:vMerge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01" w:type="dxa"/>
            <w:vMerge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53E7E" w:rsidRPr="00CD2FA0" w:rsidRDefault="00B53E7E" w:rsidP="006141DC">
            <w:pPr>
              <w:jc w:val="center"/>
              <w:rPr>
                <w:rFonts w:ascii="Bahij Yakout" w:hAnsi="Bahij Yakout" w:cs="Bahij Yakout"/>
                <w:sz w:val="18"/>
                <w:szCs w:val="18"/>
                <w:rtl/>
              </w:rPr>
            </w:pPr>
            <w:r w:rsidRPr="00CD2FA0">
              <w:rPr>
                <w:rFonts w:ascii="Bahij Yakout" w:hAnsi="Bahij Yakout" w:cs="Bahij Yakout" w:hint="cs"/>
                <w:sz w:val="18"/>
                <w:szCs w:val="18"/>
                <w:rtl/>
              </w:rPr>
              <w:t>التقدير</w:t>
            </w: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53E7E" w:rsidRDefault="00B53E7E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B53E7E" w:rsidRPr="006731F3" w:rsidRDefault="00B53E7E" w:rsidP="00A3361A">
      <w:pPr>
        <w:spacing w:after="0" w:line="240" w:lineRule="auto"/>
        <w:jc w:val="center"/>
        <w:rPr>
          <w:rFonts w:ascii="Bahij Yakout" w:hAnsi="Bahij Yakout" w:cs="Bahij Yakout"/>
          <w:sz w:val="20"/>
          <w:szCs w:val="20"/>
          <w:rtl/>
        </w:rPr>
      </w:pPr>
      <w:r w:rsidRPr="006731F3">
        <w:rPr>
          <w:rFonts w:ascii="Bahij Yakout" w:hAnsi="Bahij Yakout" w:cs="Bahij Yakout" w:hint="cs"/>
          <w:sz w:val="20"/>
          <w:szCs w:val="20"/>
          <w:rtl/>
        </w:rPr>
        <w:t>أعده:</w:t>
      </w:r>
      <w:r w:rsidR="00D62748" w:rsidRPr="006731F3">
        <w:rPr>
          <w:rFonts w:ascii="Bahij Yakout" w:hAnsi="Bahij Yakout" w:cs="Bahij Yakout" w:hint="cs"/>
          <w:sz w:val="20"/>
          <w:szCs w:val="20"/>
          <w:rtl/>
        </w:rPr>
        <w:t xml:space="preserve"> الاسم</w:t>
      </w:r>
      <w:r w:rsidRPr="006731F3"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..............</w:t>
      </w:r>
      <w:r w:rsidR="00D62748" w:rsidRPr="006731F3">
        <w:rPr>
          <w:rFonts w:ascii="Bahij Yakout" w:hAnsi="Bahij Yakout" w:cs="Bahij Yakout" w:hint="cs"/>
          <w:sz w:val="20"/>
          <w:szCs w:val="20"/>
          <w:rtl/>
        </w:rPr>
        <w:t>التوقيع:....................................</w:t>
      </w:r>
      <w:r w:rsidRPr="006731F3">
        <w:rPr>
          <w:rFonts w:ascii="Bahij Yakout" w:hAnsi="Bahij Yakout" w:cs="Bahij Yakout" w:hint="cs"/>
          <w:sz w:val="20"/>
          <w:szCs w:val="20"/>
          <w:rtl/>
        </w:rPr>
        <w:t xml:space="preserve">   راجعه:</w:t>
      </w:r>
      <w:r w:rsidR="00D62748" w:rsidRPr="006731F3">
        <w:rPr>
          <w:rFonts w:ascii="Bahij Yakout" w:hAnsi="Bahij Yakout" w:cs="Bahij Yakout" w:hint="cs"/>
          <w:sz w:val="20"/>
          <w:szCs w:val="20"/>
          <w:rtl/>
        </w:rPr>
        <w:t xml:space="preserve"> الاسم:..............................................</w:t>
      </w:r>
      <w:r w:rsidRPr="006731F3">
        <w:rPr>
          <w:rFonts w:ascii="Bahij Yakout" w:hAnsi="Bahij Yakout" w:cs="Bahij Yakout" w:hint="cs"/>
          <w:sz w:val="20"/>
          <w:szCs w:val="20"/>
          <w:rtl/>
        </w:rPr>
        <w:t>................</w:t>
      </w:r>
      <w:r w:rsidR="00D62748" w:rsidRPr="006731F3">
        <w:rPr>
          <w:rFonts w:ascii="Bahij Yakout" w:hAnsi="Bahij Yakout" w:cs="Bahij Yakout" w:hint="cs"/>
          <w:sz w:val="20"/>
          <w:szCs w:val="20"/>
          <w:rtl/>
        </w:rPr>
        <w:t>التوقيع:.......................................</w:t>
      </w:r>
    </w:p>
    <w:p w:rsidR="00B53E7E" w:rsidRPr="006731F3" w:rsidRDefault="00B53E7E" w:rsidP="004E14D7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6731F3">
        <w:rPr>
          <w:rFonts w:ascii="Bahij Yakout" w:hAnsi="Bahij Yakout" w:cs="Bahij Yakout" w:hint="cs"/>
          <w:sz w:val="20"/>
          <w:szCs w:val="20"/>
          <w:rtl/>
        </w:rPr>
        <w:t xml:space="preserve">          </w:t>
      </w:r>
      <w:r w:rsidR="00E154A3">
        <w:rPr>
          <w:rFonts w:ascii="Bahij Yakout" w:hAnsi="Bahij Yakout" w:cs="Bahij Yakout" w:hint="cs"/>
          <w:sz w:val="20"/>
          <w:szCs w:val="20"/>
          <w:rtl/>
        </w:rPr>
        <w:t xml:space="preserve">        </w:t>
      </w:r>
      <w:r w:rsidRPr="006731F3">
        <w:rPr>
          <w:rFonts w:ascii="Bahij Yakout" w:hAnsi="Bahij Yakout" w:cs="Bahij Yakout" w:hint="cs"/>
          <w:sz w:val="20"/>
          <w:szCs w:val="20"/>
          <w:rtl/>
        </w:rPr>
        <w:t xml:space="preserve">رئيس القسم العلمي                   </w:t>
      </w:r>
      <w:r w:rsidR="00A3361A">
        <w:rPr>
          <w:rFonts w:ascii="Bahij Yakout" w:hAnsi="Bahij Yakout" w:cs="Bahij Yakout" w:hint="cs"/>
          <w:sz w:val="20"/>
          <w:szCs w:val="20"/>
          <w:rtl/>
        </w:rPr>
        <w:t xml:space="preserve">            </w:t>
      </w:r>
      <w:r w:rsidRPr="006731F3">
        <w:rPr>
          <w:rFonts w:ascii="Bahij Yakout" w:hAnsi="Bahij Yakout" w:cs="Bahij Yakout" w:hint="cs"/>
          <w:sz w:val="20"/>
          <w:szCs w:val="20"/>
          <w:rtl/>
        </w:rPr>
        <w:t xml:space="preserve">مدير مكتب الدراسات العليا والتدريب بالكلية                 </w:t>
      </w:r>
      <w:r w:rsidR="00394D5F">
        <w:rPr>
          <w:rFonts w:ascii="Bahij Yakout" w:hAnsi="Bahij Yakout" w:cs="Bahij Yakout" w:hint="cs"/>
          <w:sz w:val="20"/>
          <w:szCs w:val="20"/>
          <w:rtl/>
        </w:rPr>
        <w:t xml:space="preserve">                  </w:t>
      </w:r>
      <w:r w:rsidRPr="006731F3">
        <w:rPr>
          <w:rFonts w:ascii="Bahij Yakout" w:hAnsi="Bahij Yakout" w:cs="Bahij Yakout" w:hint="cs"/>
          <w:sz w:val="20"/>
          <w:szCs w:val="20"/>
          <w:rtl/>
        </w:rPr>
        <w:t xml:space="preserve">         عميد الكلية                        </w:t>
      </w:r>
      <w:r w:rsidR="00394D5F">
        <w:rPr>
          <w:rFonts w:ascii="Bahij Yakout" w:hAnsi="Bahij Yakout" w:cs="Bahij Yakout" w:hint="cs"/>
          <w:sz w:val="20"/>
          <w:szCs w:val="20"/>
          <w:rtl/>
        </w:rPr>
        <w:t xml:space="preserve">                 </w:t>
      </w:r>
      <w:r w:rsidRPr="006731F3">
        <w:rPr>
          <w:rFonts w:ascii="Bahij Yakout" w:hAnsi="Bahij Yakout" w:cs="Bahij Yakout" w:hint="cs"/>
          <w:sz w:val="20"/>
          <w:szCs w:val="20"/>
          <w:rtl/>
        </w:rPr>
        <w:t xml:space="preserve">    مدير إدارة الدراسات العليا والتدريب بالجامعة         </w:t>
      </w:r>
      <w:r w:rsidR="00A3361A">
        <w:rPr>
          <w:rFonts w:ascii="Bahij Yakout" w:hAnsi="Bahij Yakout" w:cs="Bahij Yakout" w:hint="cs"/>
          <w:sz w:val="20"/>
          <w:szCs w:val="20"/>
          <w:rtl/>
        </w:rPr>
        <w:t xml:space="preserve">            </w:t>
      </w:r>
      <w:r w:rsidR="004E14D7">
        <w:rPr>
          <w:rFonts w:ascii="Bahij Yakout" w:hAnsi="Bahij Yakout" w:cs="Bahij Yakout" w:hint="cs"/>
          <w:sz w:val="20"/>
          <w:szCs w:val="20"/>
          <w:rtl/>
        </w:rPr>
        <w:t xml:space="preserve">   </w:t>
      </w:r>
      <w:r w:rsidRPr="006731F3">
        <w:rPr>
          <w:rFonts w:ascii="Bahij Yakout" w:hAnsi="Bahij Yakout" w:cs="Bahij Yakout" w:hint="cs"/>
          <w:sz w:val="20"/>
          <w:szCs w:val="20"/>
          <w:rtl/>
        </w:rPr>
        <w:t xml:space="preserve">   </w:t>
      </w:r>
      <w:r w:rsidR="004E14D7">
        <w:rPr>
          <w:rFonts w:ascii="Bahij Yakout" w:hAnsi="Bahij Yakout" w:cs="Bahij Yakout" w:hint="cs"/>
          <w:sz w:val="20"/>
          <w:szCs w:val="20"/>
          <w:rtl/>
        </w:rPr>
        <w:t>وكيل الشؤون العلمية</w:t>
      </w:r>
    </w:p>
    <w:p w:rsidR="00C71466" w:rsidRPr="00A3361A" w:rsidRDefault="00C71466" w:rsidP="00E154A3">
      <w:pPr>
        <w:spacing w:after="0" w:line="240" w:lineRule="auto"/>
        <w:rPr>
          <w:rFonts w:ascii="Bahij Yakout" w:hAnsi="Bahij Yakout" w:cs="Bahij Yakout"/>
          <w:sz w:val="18"/>
          <w:szCs w:val="18"/>
          <w:rtl/>
        </w:rPr>
      </w:pPr>
      <w:r w:rsidRPr="00A3361A">
        <w:rPr>
          <w:rFonts w:ascii="Bahij Yakout" w:hAnsi="Bahij Yakout" w:cs="Bahij Yakout" w:hint="cs"/>
          <w:sz w:val="18"/>
          <w:szCs w:val="18"/>
          <w:rtl/>
        </w:rPr>
        <w:t xml:space="preserve">         </w:t>
      </w:r>
      <w:r w:rsidR="00C2438C">
        <w:rPr>
          <w:rFonts w:ascii="Bahij Yakout" w:hAnsi="Bahij Yakout" w:cs="Bahij Yakout" w:hint="cs"/>
          <w:sz w:val="18"/>
          <w:szCs w:val="18"/>
          <w:rtl/>
        </w:rPr>
        <w:t xml:space="preserve">  </w:t>
      </w:r>
      <w:r w:rsidRPr="00A3361A">
        <w:rPr>
          <w:rFonts w:ascii="Bahij Yakout" w:hAnsi="Bahij Yakout" w:cs="Bahij Yakout" w:hint="cs"/>
          <w:sz w:val="18"/>
          <w:szCs w:val="18"/>
          <w:rtl/>
        </w:rPr>
        <w:t xml:space="preserve">  الا</w:t>
      </w:r>
      <w:r w:rsidR="00A3361A">
        <w:rPr>
          <w:rFonts w:ascii="Bahij Yakout" w:hAnsi="Bahij Yakout" w:cs="Bahij Yakout" w:hint="cs"/>
          <w:sz w:val="18"/>
          <w:szCs w:val="18"/>
          <w:rtl/>
        </w:rPr>
        <w:t xml:space="preserve">سم..................................                       </w:t>
      </w:r>
      <w:r w:rsidR="00E154A3">
        <w:rPr>
          <w:rFonts w:ascii="Bahij Yakout" w:hAnsi="Bahij Yakout" w:cs="Bahij Yakout" w:hint="cs"/>
          <w:sz w:val="18"/>
          <w:szCs w:val="18"/>
          <w:rtl/>
        </w:rPr>
        <w:t xml:space="preserve">        </w:t>
      </w:r>
      <w:r w:rsidR="007F133C">
        <w:rPr>
          <w:rFonts w:ascii="Bahij Yakout" w:hAnsi="Bahij Yakout" w:cs="Bahij Yakout" w:hint="cs"/>
          <w:sz w:val="18"/>
          <w:szCs w:val="18"/>
          <w:rtl/>
        </w:rPr>
        <w:t xml:space="preserve">   </w:t>
      </w:r>
      <w:r w:rsidR="00E154A3">
        <w:rPr>
          <w:rFonts w:ascii="Bahij Yakout" w:hAnsi="Bahij Yakout" w:cs="Bahij Yakout" w:hint="cs"/>
          <w:sz w:val="18"/>
          <w:szCs w:val="18"/>
          <w:rtl/>
        </w:rPr>
        <w:t xml:space="preserve">  </w:t>
      </w:r>
      <w:r w:rsidR="00A3361A">
        <w:rPr>
          <w:rFonts w:ascii="Bahij Yakout" w:hAnsi="Bahij Yakout" w:cs="Bahij Yakout" w:hint="cs"/>
          <w:sz w:val="18"/>
          <w:szCs w:val="18"/>
          <w:rtl/>
        </w:rPr>
        <w:t xml:space="preserve">    </w:t>
      </w:r>
      <w:r w:rsidR="00A3361A" w:rsidRPr="00A3361A">
        <w:rPr>
          <w:rFonts w:ascii="Bahij Yakout" w:hAnsi="Bahij Yakout" w:cs="Bahij Yakout" w:hint="cs"/>
          <w:sz w:val="18"/>
          <w:szCs w:val="18"/>
          <w:rtl/>
        </w:rPr>
        <w:t>الا</w:t>
      </w:r>
      <w:r w:rsidR="00A3361A">
        <w:rPr>
          <w:rFonts w:ascii="Bahij Yakout" w:hAnsi="Bahij Yakout" w:cs="Bahij Yakout" w:hint="cs"/>
          <w:sz w:val="18"/>
          <w:szCs w:val="18"/>
          <w:rtl/>
        </w:rPr>
        <w:t xml:space="preserve">سم..................................             </w:t>
      </w:r>
      <w:r w:rsidR="00E154A3">
        <w:rPr>
          <w:rFonts w:ascii="Bahij Yakout" w:hAnsi="Bahij Yakout" w:cs="Bahij Yakout" w:hint="cs"/>
          <w:sz w:val="18"/>
          <w:szCs w:val="18"/>
          <w:rtl/>
        </w:rPr>
        <w:t xml:space="preserve">                         </w:t>
      </w:r>
      <w:r w:rsidR="00A3361A">
        <w:rPr>
          <w:rFonts w:ascii="Bahij Yakout" w:hAnsi="Bahij Yakout" w:cs="Bahij Yakout" w:hint="cs"/>
          <w:sz w:val="18"/>
          <w:szCs w:val="18"/>
          <w:rtl/>
        </w:rPr>
        <w:t xml:space="preserve">       </w:t>
      </w:r>
      <w:r w:rsidR="00E154A3">
        <w:rPr>
          <w:rFonts w:ascii="Bahij Yakout" w:hAnsi="Bahij Yakout" w:cs="Bahij Yakout" w:hint="cs"/>
          <w:sz w:val="18"/>
          <w:szCs w:val="18"/>
          <w:rtl/>
        </w:rPr>
        <w:t xml:space="preserve">       </w:t>
      </w:r>
      <w:r w:rsidR="00A3361A" w:rsidRPr="00A3361A">
        <w:rPr>
          <w:rFonts w:ascii="Bahij Yakout" w:hAnsi="Bahij Yakout" w:cs="Bahij Yakout" w:hint="cs"/>
          <w:sz w:val="18"/>
          <w:szCs w:val="18"/>
          <w:rtl/>
        </w:rPr>
        <w:t>الا</w:t>
      </w:r>
      <w:r w:rsidR="00A3361A">
        <w:rPr>
          <w:rFonts w:ascii="Bahij Yakout" w:hAnsi="Bahij Yakout" w:cs="Bahij Yakout" w:hint="cs"/>
          <w:sz w:val="18"/>
          <w:szCs w:val="18"/>
          <w:rtl/>
        </w:rPr>
        <w:t xml:space="preserve">سم..................................  </w:t>
      </w:r>
      <w:r w:rsidR="00E154A3">
        <w:rPr>
          <w:rFonts w:ascii="Bahij Yakout" w:hAnsi="Bahij Yakout" w:cs="Bahij Yakout" w:hint="cs"/>
          <w:sz w:val="18"/>
          <w:szCs w:val="18"/>
          <w:rtl/>
        </w:rPr>
        <w:t xml:space="preserve">                                 </w:t>
      </w:r>
      <w:r w:rsidR="00A3361A">
        <w:rPr>
          <w:rFonts w:ascii="Bahij Yakout" w:hAnsi="Bahij Yakout" w:cs="Bahij Yakout" w:hint="cs"/>
          <w:sz w:val="18"/>
          <w:szCs w:val="18"/>
          <w:rtl/>
        </w:rPr>
        <w:t xml:space="preserve">  </w:t>
      </w:r>
      <w:r w:rsidR="00A3361A" w:rsidRPr="00A3361A">
        <w:rPr>
          <w:rFonts w:ascii="Bahij Yakout" w:hAnsi="Bahij Yakout" w:cs="Bahij Yakout" w:hint="cs"/>
          <w:sz w:val="18"/>
          <w:szCs w:val="18"/>
          <w:rtl/>
        </w:rPr>
        <w:t>الا</w:t>
      </w:r>
      <w:r w:rsidR="00A3361A">
        <w:rPr>
          <w:rFonts w:ascii="Bahij Yakout" w:hAnsi="Bahij Yakout" w:cs="Bahij Yakout" w:hint="cs"/>
          <w:sz w:val="18"/>
          <w:szCs w:val="18"/>
          <w:rtl/>
        </w:rPr>
        <w:t xml:space="preserve">سم.................................. </w:t>
      </w:r>
      <w:r w:rsidR="00E154A3">
        <w:rPr>
          <w:rFonts w:ascii="Bahij Yakout" w:hAnsi="Bahij Yakout" w:cs="Bahij Yakout" w:hint="cs"/>
          <w:sz w:val="18"/>
          <w:szCs w:val="18"/>
          <w:rtl/>
        </w:rPr>
        <w:t xml:space="preserve">                                              </w:t>
      </w:r>
      <w:r w:rsidR="00A3361A">
        <w:rPr>
          <w:rFonts w:ascii="Bahij Yakout" w:hAnsi="Bahij Yakout" w:cs="Bahij Yakout" w:hint="cs"/>
          <w:sz w:val="18"/>
          <w:szCs w:val="18"/>
          <w:rtl/>
        </w:rPr>
        <w:t xml:space="preserve">  </w:t>
      </w:r>
      <w:r w:rsidR="00A3361A" w:rsidRPr="00A3361A">
        <w:rPr>
          <w:rFonts w:ascii="Bahij Yakout" w:hAnsi="Bahij Yakout" w:cs="Bahij Yakout" w:hint="cs"/>
          <w:sz w:val="18"/>
          <w:szCs w:val="18"/>
          <w:rtl/>
        </w:rPr>
        <w:t>الا</w:t>
      </w:r>
      <w:r w:rsidR="00A3361A">
        <w:rPr>
          <w:rFonts w:ascii="Bahij Yakout" w:hAnsi="Bahij Yakout" w:cs="Bahij Yakout" w:hint="cs"/>
          <w:sz w:val="18"/>
          <w:szCs w:val="18"/>
          <w:rtl/>
        </w:rPr>
        <w:t>سم..................................</w:t>
      </w:r>
      <w:r w:rsidR="00A3361A" w:rsidRPr="00A3361A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="00A3361A">
        <w:rPr>
          <w:rFonts w:ascii="Bahij Yakout" w:hAnsi="Bahij Yakout" w:cs="Bahij Yakout" w:hint="cs"/>
          <w:sz w:val="18"/>
          <w:szCs w:val="18"/>
          <w:rtl/>
        </w:rPr>
        <w:t xml:space="preserve">                          </w:t>
      </w:r>
    </w:p>
    <w:p w:rsidR="00323B0A" w:rsidRPr="00A76A1B" w:rsidRDefault="00323B0A" w:rsidP="00A76A1B">
      <w:pPr>
        <w:spacing w:after="0" w:line="240" w:lineRule="auto"/>
        <w:rPr>
          <w:rFonts w:ascii="Bahij Yakout" w:hAnsi="Bahij Yakout" w:cs="Bahij Yakout"/>
          <w:sz w:val="4"/>
          <w:szCs w:val="4"/>
          <w:rtl/>
        </w:rPr>
      </w:pPr>
      <w:r w:rsidRPr="00A3361A">
        <w:rPr>
          <w:rFonts w:ascii="Bahij Yakout" w:hAnsi="Bahij Yakout" w:cs="Bahij Yakout" w:hint="cs"/>
          <w:sz w:val="18"/>
          <w:szCs w:val="18"/>
          <w:rtl/>
        </w:rPr>
        <w:t xml:space="preserve">    </w:t>
      </w:r>
      <w:r w:rsidR="007F133C">
        <w:rPr>
          <w:rFonts w:ascii="Bahij Yakout" w:hAnsi="Bahij Yakout" w:cs="Bahij Yakout" w:hint="cs"/>
          <w:sz w:val="18"/>
          <w:szCs w:val="18"/>
          <w:rtl/>
        </w:rPr>
        <w:t xml:space="preserve">   </w:t>
      </w:r>
      <w:r w:rsidR="00C2438C">
        <w:rPr>
          <w:rFonts w:ascii="Bahij Yakout" w:hAnsi="Bahij Yakout" w:cs="Bahij Yakout" w:hint="cs"/>
          <w:sz w:val="18"/>
          <w:szCs w:val="18"/>
          <w:rtl/>
        </w:rPr>
        <w:t xml:space="preserve">  </w:t>
      </w:r>
      <w:r w:rsidR="007F133C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A3361A">
        <w:rPr>
          <w:rFonts w:ascii="Bahij Yakout" w:hAnsi="Bahij Yakout" w:cs="Bahij Yakout" w:hint="cs"/>
          <w:sz w:val="18"/>
          <w:szCs w:val="18"/>
          <w:rtl/>
        </w:rPr>
        <w:t xml:space="preserve">  </w:t>
      </w:r>
      <w:r w:rsidR="007F133C">
        <w:rPr>
          <w:rFonts w:ascii="Bahij Yakout" w:hAnsi="Bahij Yakout" w:cs="Bahij Yakout" w:hint="cs"/>
          <w:sz w:val="18"/>
          <w:szCs w:val="18"/>
          <w:rtl/>
        </w:rPr>
        <w:t>ا</w:t>
      </w:r>
      <w:r w:rsidR="00E154A3">
        <w:rPr>
          <w:rFonts w:ascii="Bahij Yakout" w:hAnsi="Bahij Yakout" w:cs="Bahij Yakout" w:hint="cs"/>
          <w:sz w:val="18"/>
          <w:szCs w:val="18"/>
          <w:rtl/>
        </w:rPr>
        <w:t>ل</w:t>
      </w:r>
      <w:r w:rsidR="00E154A3" w:rsidRPr="00A3361A">
        <w:rPr>
          <w:rFonts w:ascii="Bahij Yakout" w:hAnsi="Bahij Yakout" w:cs="Bahij Yakout" w:hint="cs"/>
          <w:sz w:val="18"/>
          <w:szCs w:val="18"/>
          <w:rtl/>
        </w:rPr>
        <w:t>توقيع</w:t>
      </w:r>
      <w:r w:rsidR="00A3361A">
        <w:rPr>
          <w:rFonts w:ascii="Bahij Yakout" w:hAnsi="Bahij Yakout" w:cs="Bahij Yakout" w:hint="cs"/>
          <w:sz w:val="18"/>
          <w:szCs w:val="18"/>
          <w:rtl/>
        </w:rPr>
        <w:t xml:space="preserve"> ................................</w:t>
      </w:r>
      <w:r w:rsidR="00E154A3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="007F133C">
        <w:rPr>
          <w:rFonts w:ascii="Bahij Yakout" w:hAnsi="Bahij Yakout" w:cs="Bahij Yakout" w:hint="cs"/>
          <w:sz w:val="18"/>
          <w:szCs w:val="18"/>
          <w:rtl/>
        </w:rPr>
        <w:t xml:space="preserve">                                     ال</w:t>
      </w:r>
      <w:r w:rsidR="007F133C" w:rsidRPr="00A3361A">
        <w:rPr>
          <w:rFonts w:ascii="Bahij Yakout" w:hAnsi="Bahij Yakout" w:cs="Bahij Yakout" w:hint="cs"/>
          <w:sz w:val="18"/>
          <w:szCs w:val="18"/>
          <w:rtl/>
        </w:rPr>
        <w:t>توقيع</w:t>
      </w:r>
      <w:r w:rsidR="007F133C">
        <w:rPr>
          <w:rFonts w:ascii="Bahij Yakout" w:hAnsi="Bahij Yakout" w:cs="Bahij Yakout" w:hint="cs"/>
          <w:sz w:val="18"/>
          <w:szCs w:val="18"/>
          <w:rtl/>
        </w:rPr>
        <w:t xml:space="preserve"> ................................                                                   ال</w:t>
      </w:r>
      <w:r w:rsidR="007F133C" w:rsidRPr="00A3361A">
        <w:rPr>
          <w:rFonts w:ascii="Bahij Yakout" w:hAnsi="Bahij Yakout" w:cs="Bahij Yakout" w:hint="cs"/>
          <w:sz w:val="18"/>
          <w:szCs w:val="18"/>
          <w:rtl/>
        </w:rPr>
        <w:t>توقيع</w:t>
      </w:r>
      <w:r w:rsidR="007F133C">
        <w:rPr>
          <w:rFonts w:ascii="Bahij Yakout" w:hAnsi="Bahij Yakout" w:cs="Bahij Yakout" w:hint="cs"/>
          <w:sz w:val="18"/>
          <w:szCs w:val="18"/>
          <w:rtl/>
        </w:rPr>
        <w:t xml:space="preserve"> ................................                                    ال</w:t>
      </w:r>
      <w:r w:rsidR="007F133C" w:rsidRPr="00A3361A">
        <w:rPr>
          <w:rFonts w:ascii="Bahij Yakout" w:hAnsi="Bahij Yakout" w:cs="Bahij Yakout" w:hint="cs"/>
          <w:sz w:val="18"/>
          <w:szCs w:val="18"/>
          <w:rtl/>
        </w:rPr>
        <w:t>توقيع</w:t>
      </w:r>
      <w:r w:rsidR="007F133C">
        <w:rPr>
          <w:rFonts w:ascii="Bahij Yakout" w:hAnsi="Bahij Yakout" w:cs="Bahij Yakout" w:hint="cs"/>
          <w:sz w:val="18"/>
          <w:szCs w:val="18"/>
          <w:rtl/>
        </w:rPr>
        <w:t xml:space="preserve"> ................................                          </w:t>
      </w:r>
      <w:r w:rsidR="00A76A1B">
        <w:rPr>
          <w:rFonts w:ascii="Bahij Yakout" w:hAnsi="Bahij Yakout" w:cs="Bahij Yakout" w:hint="cs"/>
          <w:sz w:val="18"/>
          <w:szCs w:val="18"/>
          <w:rtl/>
        </w:rPr>
        <w:t xml:space="preserve">                    </w:t>
      </w:r>
      <w:r w:rsidR="007F133C">
        <w:rPr>
          <w:rFonts w:ascii="Bahij Yakout" w:hAnsi="Bahij Yakout" w:cs="Bahij Yakout" w:hint="cs"/>
          <w:sz w:val="18"/>
          <w:szCs w:val="18"/>
          <w:rtl/>
        </w:rPr>
        <w:t>ال</w:t>
      </w:r>
      <w:r w:rsidR="007F133C" w:rsidRPr="00A3361A">
        <w:rPr>
          <w:rFonts w:ascii="Bahij Yakout" w:hAnsi="Bahij Yakout" w:cs="Bahij Yakout" w:hint="cs"/>
          <w:sz w:val="18"/>
          <w:szCs w:val="18"/>
          <w:rtl/>
        </w:rPr>
        <w:t>توقيع</w:t>
      </w:r>
      <w:r w:rsidR="007F133C">
        <w:rPr>
          <w:rFonts w:ascii="Bahij Yakout" w:hAnsi="Bahij Yakout" w:cs="Bahij Yakout" w:hint="cs"/>
          <w:sz w:val="18"/>
          <w:szCs w:val="18"/>
          <w:rtl/>
        </w:rPr>
        <w:t xml:space="preserve"> ................................   </w:t>
      </w:r>
    </w:p>
    <w:p w:rsidR="00C71466" w:rsidRDefault="00C71466" w:rsidP="00B53E7E">
      <w:pPr>
        <w:spacing w:after="0"/>
        <w:rPr>
          <w:rFonts w:ascii="Bahij Yakout" w:hAnsi="Bahij Yakout" w:cs="Bahij Yakout"/>
          <w:sz w:val="18"/>
          <w:szCs w:val="18"/>
          <w:rtl/>
        </w:rPr>
      </w:pPr>
    </w:p>
    <w:p w:rsidR="00323B0A" w:rsidRPr="00C71466" w:rsidRDefault="00323B0A" w:rsidP="00B53E7E">
      <w:pPr>
        <w:spacing w:after="0"/>
        <w:rPr>
          <w:rFonts w:ascii="Bahij Yakout" w:hAnsi="Bahij Yakout" w:cs="Bahij Yakout"/>
          <w:sz w:val="18"/>
          <w:szCs w:val="18"/>
          <w:rtl/>
        </w:rPr>
        <w:sectPr w:rsidR="00323B0A" w:rsidRPr="00C71466" w:rsidSect="0094660D">
          <w:headerReference w:type="default" r:id="rId27"/>
          <w:pgSz w:w="16838" w:h="11906" w:orient="landscape"/>
          <w:pgMar w:top="238" w:right="289" w:bottom="244" w:left="284" w:header="0" w:footer="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6141DC" w:rsidRDefault="003D1DD7" w:rsidP="003D1DD7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6141DC" w:rsidRPr="00642F7C" w:rsidRDefault="006141DC" w:rsidP="006141DC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19" style="position:absolute;left:0;text-align:left;margin-left:219.25pt;margin-top:3.55pt;width:10.5pt;height:9.7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JMrQ&#10;+OAAAAAIAQAADwAAAAAAAAAAAAAAAADYBAAAZHJzL2Rvd25yZXYueG1sUEsFBgAAAAAEAAQA8wAA&#10;AOUFAAAAAA==&#10;" filled="f" strokecolor="black [3200]" strokeweight=".5pt"/>
        </w:pic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16" style="position:absolute;left:0;text-align:left;margin-left:395.55pt;margin-top:4.45pt;width:10.5pt;height:9.7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6141DC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الإجازة العالية ( الماجستير )                             الإجازة الدقيقة (الدكتوراه)</w:t>
      </w:r>
    </w:p>
    <w:p w:rsidR="006141DC" w:rsidRDefault="006141DC" w:rsidP="006141DC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6141DC" w:rsidRPr="00642F7C" w:rsidRDefault="006141DC" w:rsidP="006141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سم الطالب :.............................................................................الجنس:......................... الجنسية:.............................</w:t>
      </w:r>
    </w:p>
    <w:tbl>
      <w:tblPr>
        <w:tblpPr w:leftFromText="180" w:rightFromText="180" w:vertAnchor="text" w:horzAnchor="page" w:tblpX="7405" w:tblpY="7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6141DC" w:rsidRPr="00B13303" w:rsidTr="00C2438C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6141DC" w:rsidRPr="00630ABF" w:rsidRDefault="006141DC" w:rsidP="00C2438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141DC" w:rsidRPr="00630ABF" w:rsidRDefault="006141DC" w:rsidP="00C2438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141DC" w:rsidRPr="00630ABF" w:rsidRDefault="006141DC" w:rsidP="00C2438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141DC" w:rsidRPr="00630ABF" w:rsidRDefault="006141DC" w:rsidP="00C2438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141DC" w:rsidRPr="00630ABF" w:rsidRDefault="006141DC" w:rsidP="00C2438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141DC" w:rsidRPr="00630ABF" w:rsidRDefault="006141DC" w:rsidP="00C2438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6141DC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رقم القيد: </w:t>
      </w:r>
    </w:p>
    <w:p w:rsidR="006141DC" w:rsidRPr="00147FC4" w:rsidRDefault="006141DC" w:rsidP="006141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قسم العلمي:..................................</w:t>
      </w:r>
      <w:r w:rsidRPr="005E1F3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لشعبة:...................................</w:t>
      </w:r>
    </w:p>
    <w:p w:rsidR="006141DC" w:rsidRDefault="006141DC" w:rsidP="00BC6A4F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بناءً على نتيجتكم للعام الجامعي:                  /            </w:t>
      </w:r>
      <w:r w:rsidR="00BC6A4F">
        <w:rPr>
          <w:rFonts w:ascii="Bahij Yakout" w:hAnsi="Bahij Yakout" w:cs="Bahij Yakout" w:hint="cs"/>
          <w:sz w:val="24"/>
          <w:szCs w:val="24"/>
          <w:rtl/>
        </w:rPr>
        <w:t xml:space="preserve">                  </w:t>
      </w:r>
      <w:r>
        <w:rPr>
          <w:rFonts w:ascii="Bahij Yakout" w:hAnsi="Bahij Yakout" w:cs="Bahij Yakout" w:hint="cs"/>
          <w:sz w:val="24"/>
          <w:szCs w:val="24"/>
          <w:rtl/>
        </w:rPr>
        <w:t>للفصل الدراسي:.....................................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والتي تفيد:</w:t>
      </w:r>
    </w:p>
    <w:p w:rsidR="006141DC" w:rsidRDefault="00EF0D54" w:rsidP="005668F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15" style="position:absolute;left:0;text-align:left;margin-left:529.8pt;margin-top:4.85pt;width:10.5pt;height:9.7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" filled="f" strokecolor="black [3200]" strokeweight=".5pt"/>
        </w:pict>
      </w:r>
      <w:r w:rsidR="006141DC">
        <w:rPr>
          <w:rFonts w:ascii="Bahij Yakout" w:hAnsi="Bahij Yakout" w:cs="Bahij Yakout" w:hint="cs"/>
          <w:sz w:val="24"/>
          <w:szCs w:val="24"/>
          <w:rtl/>
        </w:rPr>
        <w:t xml:space="preserve">               حصولكم على تقدير عام أقل من </w:t>
      </w:r>
      <w:r w:rsidR="005668F4">
        <w:rPr>
          <w:rFonts w:ascii="Bahij Yakout" w:hAnsi="Bahij Yakout" w:cs="Bahij Yakout" w:hint="cs"/>
          <w:sz w:val="24"/>
          <w:szCs w:val="24"/>
          <w:rtl/>
        </w:rPr>
        <w:t>الحد الأدنى المنصوص عليه في اللائحة الداخلية.</w:t>
      </w:r>
    </w:p>
    <w:p w:rsidR="006141DC" w:rsidRDefault="00EF0D54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18" style="position:absolute;left:0;text-align:left;margin-left:529.75pt;margin-top:4.4pt;width:10.5pt;height:9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DcxReN&#10;4AAAAAoBAAAPAAAAAAAAAAAAAAAAANcEAABkcnMvZG93bnJldi54bWxQSwUGAAAAAAQABADzAAAA&#10;5AUAAAAA&#10;" filled="f" strokecolor="black [3200]" strokeweight=".5pt"/>
        </w:pict>
      </w:r>
      <w:r w:rsidR="006141DC">
        <w:rPr>
          <w:rFonts w:ascii="Bahij Yakout" w:hAnsi="Bahij Yakout" w:cs="Bahij Yakout" w:hint="cs"/>
          <w:sz w:val="24"/>
          <w:szCs w:val="24"/>
          <w:rtl/>
        </w:rPr>
        <w:t xml:space="preserve">               رسوبكم في مقرر دراسي واحد لمرتين متتاليتين.</w:t>
      </w:r>
    </w:p>
    <w:p w:rsidR="006141DC" w:rsidRDefault="00EF0D54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22" style="position:absolute;left:0;text-align:left;margin-left:265.05pt;margin-top:4.45pt;width:10.5pt;height:9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21" style="position:absolute;left:0;text-align:left;margin-left:386.55pt;margin-top:4.45pt;width:10.5pt;height:9.7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20" style="position:absolute;left:0;text-align:left;margin-left:529.8pt;margin-top:4.45pt;width:10.5pt;height:9.7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hR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" filled="f" strokecolor="black [3200]" strokeweight=".5pt"/>
        </w:pict>
      </w:r>
      <w:r w:rsidR="006141DC">
        <w:rPr>
          <w:rFonts w:ascii="Bahij Yakout" w:hAnsi="Bahij Yakout" w:cs="Bahij Yakout" w:hint="cs"/>
          <w:sz w:val="24"/>
          <w:szCs w:val="24"/>
          <w:rtl/>
        </w:rPr>
        <w:t xml:space="preserve">               رسوبكم في مقررين دراسيين:           بالعام الجامعي الحالي.             الفصل الدراسي الحالي.</w:t>
      </w:r>
    </w:p>
    <w:p w:rsidR="005668F4" w:rsidRDefault="00EF0D54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/>
          <w:noProof/>
          <w:sz w:val="24"/>
          <w:szCs w:val="24"/>
          <w:rtl/>
        </w:rPr>
        <w:pict>
          <v:rect id="_x0000_s1258" style="position:absolute;left:0;text-align:left;margin-left:530.45pt;margin-top:2pt;width:10.5pt;height:9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" filled="f" strokecolor="black [3200]" strokeweight=".5pt"/>
        </w:pict>
      </w:r>
      <w:r w:rsidR="005668F4">
        <w:rPr>
          <w:rFonts w:ascii="Bahij Yakout" w:hAnsi="Bahij Yakout" w:cs="Bahij Yakout" w:hint="cs"/>
          <w:sz w:val="24"/>
          <w:szCs w:val="24"/>
          <w:rtl/>
        </w:rPr>
        <w:t xml:space="preserve">                أخرى...............................................................................................................................................................</w:t>
      </w:r>
    </w:p>
    <w:p w:rsidR="006141DC" w:rsidRPr="00483704" w:rsidRDefault="006141DC" w:rsidP="006141DC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</w:t>
      </w:r>
    </w:p>
    <w:p w:rsidR="006141DC" w:rsidRPr="000E16A1" w:rsidRDefault="006141DC" w:rsidP="006141DC">
      <w:pPr>
        <w:spacing w:after="0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147D22">
        <w:rPr>
          <w:rFonts w:ascii="Bahij Yakout" w:hAnsi="Bahij Yakout" w:cs="Bahij Yakout" w:hint="cs"/>
          <w:sz w:val="24"/>
          <w:szCs w:val="24"/>
          <w:rtl/>
        </w:rPr>
        <w:t xml:space="preserve">   وتطبيقًا لأحكام لوائح الدراسات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عليا النافذة بالخصوص، نوجه إليكم هذا الإنذار، وبذلك يكون مجموع الإنذارات الموجهة إليكم 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بما في ذلك هذا الإنذار قد بلغ (             ) مما يترتب عليه: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..........................................................................................................................................................................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..........................................................................................................................................................................</w:t>
      </w:r>
    </w:p>
    <w:p w:rsidR="006141DC" w:rsidRPr="00330543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6141DC" w:rsidRPr="00C54EB2" w:rsidRDefault="006141DC" w:rsidP="006141DC">
      <w:pPr>
        <w:spacing w:after="0"/>
        <w:rPr>
          <w:rFonts w:ascii="Bahij Yakout" w:hAnsi="Bahij Yakout" w:cs="Bahij Yakout"/>
          <w:sz w:val="16"/>
          <w:szCs w:val="16"/>
          <w:rtl/>
        </w:rPr>
      </w:pPr>
    </w:p>
    <w:p w:rsidR="005F1FD2" w:rsidRDefault="005F1FD2" w:rsidP="009D7E0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6141DC">
        <w:rPr>
          <w:rFonts w:ascii="Bahij Yakout" w:hAnsi="Bahij Yakout" w:cs="Bahij Yakout" w:hint="cs"/>
          <w:sz w:val="24"/>
          <w:szCs w:val="24"/>
          <w:rtl/>
        </w:rPr>
        <w:t>مدير مكتب الدراسات العليا والتدريب بالكلية</w:t>
      </w:r>
      <w:r>
        <w:rPr>
          <w:rFonts w:ascii="Bahij Yakout" w:hAnsi="Bahij Yakout" w:cs="Bahij Yakout" w:hint="cs"/>
          <w:sz w:val="24"/>
          <w:szCs w:val="24"/>
          <w:rtl/>
        </w:rPr>
        <w:t>:</w:t>
      </w:r>
    </w:p>
    <w:p w:rsidR="005F1FD2" w:rsidRDefault="005F1FD2" w:rsidP="005F1FD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الاسم:....................................................................التوقيع:...................................... التاريخ:.................................... 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5F1FD2" w:rsidRDefault="006141DC" w:rsidP="005F1FD2">
      <w:pPr>
        <w:spacing w:after="0"/>
        <w:rPr>
          <w:rFonts w:ascii="Bahij Yakout" w:hAnsi="Bahij Yakout" w:cs="Bahij Yakout"/>
          <w:sz w:val="24"/>
          <w:szCs w:val="24"/>
          <w:rtl/>
        </w:rPr>
      </w:pPr>
      <w:r w:rsidRPr="00330543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رئيس القسم العلمي</w:t>
      </w:r>
      <w:r w:rsidR="005F1FD2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5F1FD2" w:rsidRDefault="005F1FD2" w:rsidP="005F1FD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C2438C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اسم:....................................................................التوقيع:...................................... التاريخ:.................................... </w:t>
      </w:r>
    </w:p>
    <w:p w:rsidR="006141DC" w:rsidRDefault="006141DC" w:rsidP="006141DC">
      <w:pPr>
        <w:spacing w:after="0"/>
        <w:jc w:val="center"/>
        <w:rPr>
          <w:rFonts w:ascii="Bahij Yakout" w:hAnsi="Bahij Yakout" w:cs="Bahij Yakout"/>
          <w:rtl/>
        </w:rPr>
      </w:pPr>
    </w:p>
    <w:p w:rsidR="006141DC" w:rsidRPr="00F06DDE" w:rsidRDefault="006141DC" w:rsidP="006141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0"/>
          <w:szCs w:val="20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0"/>
          <w:szCs w:val="20"/>
          <w:rtl/>
        </w:rPr>
      </w:pPr>
    </w:p>
    <w:p w:rsidR="006141DC" w:rsidRPr="00483704" w:rsidRDefault="006141DC" w:rsidP="006141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141DC" w:rsidRPr="00A46261" w:rsidRDefault="006141DC" w:rsidP="006141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3D1DD7" w:rsidRDefault="003D1DD7" w:rsidP="006141DC">
      <w:pPr>
        <w:spacing w:after="0"/>
        <w:rPr>
          <w:rFonts w:ascii="Bahij Yakout" w:hAnsi="Bahij Yakout" w:cs="Bahij Yakout"/>
          <w:sz w:val="20"/>
          <w:szCs w:val="20"/>
          <w:rtl/>
        </w:rPr>
      </w:pPr>
    </w:p>
    <w:p w:rsidR="003D1DD7" w:rsidRPr="003D1DD7" w:rsidRDefault="003D1DD7" w:rsidP="006141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5F1FD2" w:rsidRDefault="005F1FD2" w:rsidP="006141DC">
      <w:pPr>
        <w:spacing w:after="0"/>
        <w:rPr>
          <w:rFonts w:ascii="Bahij Yakout" w:hAnsi="Bahij Yakout" w:cs="Bahij Yakout"/>
          <w:sz w:val="20"/>
          <w:szCs w:val="20"/>
          <w:rtl/>
        </w:rPr>
      </w:pPr>
    </w:p>
    <w:p w:rsidR="00C878EF" w:rsidRDefault="00C878EF" w:rsidP="006141DC">
      <w:pPr>
        <w:spacing w:after="0"/>
        <w:rPr>
          <w:rFonts w:ascii="Bahij Yakout" w:hAnsi="Bahij Yakout" w:cs="Bahij Yakout"/>
          <w:sz w:val="20"/>
          <w:szCs w:val="20"/>
          <w:rtl/>
        </w:rPr>
      </w:pPr>
    </w:p>
    <w:p w:rsidR="005668F4" w:rsidRPr="005668F4" w:rsidRDefault="005668F4" w:rsidP="006141DC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6141DC" w:rsidRPr="00C54EB2" w:rsidRDefault="006141DC" w:rsidP="006141DC">
      <w:pPr>
        <w:spacing w:after="0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6141DC" w:rsidRPr="00C54EB2" w:rsidRDefault="006141DC" w:rsidP="009D7E05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18"/>
          <w:szCs w:val="18"/>
          <w:rtl/>
        </w:rPr>
        <w:t>مكتب الدراسات العليا والتدريب بالكلية.</w:t>
      </w:r>
    </w:p>
    <w:p w:rsidR="006141DC" w:rsidRPr="00C54EB2" w:rsidRDefault="006141DC" w:rsidP="009D7E05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18"/>
          <w:szCs w:val="18"/>
        </w:rPr>
      </w:pP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إدارة الدراسات العليا والتدريب بالجامعة.</w:t>
      </w:r>
    </w:p>
    <w:p w:rsidR="006141DC" w:rsidRDefault="006141DC" w:rsidP="006141DC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6141DC" w:rsidSect="0094660D">
          <w:headerReference w:type="default" r:id="rId28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554EDA" w:rsidRDefault="00554EDA" w:rsidP="00554EDA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6141DC" w:rsidRPr="00946DCC" w:rsidRDefault="006141DC" w:rsidP="006141DC">
      <w:pPr>
        <w:spacing w:after="0"/>
        <w:rPr>
          <w:rFonts w:ascii="Bahij Yakout" w:hAnsi="Bahij Yakout" w:cs="Bahij Yakout"/>
          <w:sz w:val="12"/>
          <w:szCs w:val="12"/>
          <w:rtl/>
        </w:rPr>
      </w:pPr>
      <w:r>
        <w:rPr>
          <w:rFonts w:ascii="Bahij Yakout" w:hAnsi="Bahij Yakout" w:cs="Bahij Yakout" w:hint="cs"/>
          <w:rtl/>
        </w:rPr>
        <w:t xml:space="preserve">       </w:t>
      </w:r>
    </w:p>
    <w:p w:rsidR="006141DC" w:rsidRDefault="006141DC" w:rsidP="006141D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</w:t>
      </w:r>
      <w:r w:rsidR="00EF0D54">
        <w:rPr>
          <w:noProof/>
          <w:rtl/>
        </w:rPr>
        <w:pict>
          <v:rect id="_x0000_s1124" style="position:absolute;left:0;text-align:left;margin-left:380.55pt;margin-top:4.45pt;width:10.5pt;height:9.75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" filled="f" strokecolor="black [3200]" strokeweight=".5pt">
            <v:textbox>
              <w:txbxContent>
                <w:p w:rsidR="00EF0D54" w:rsidRDefault="00EF0D54" w:rsidP="006141DC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123" style="position:absolute;left:0;text-align:left;margin-left:219.25pt;margin-top:3.55pt;width:10.5pt;height:9.7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JMrQ&#10;+OAAAAAIAQAADwAAAAAAAAAAAAAAAADYBAAAZHJzL2Rvd25yZXYueG1sUEsFBgAAAAAEAAQA8wAA&#10;AOUFAAAAAA==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الإجازة العالية ( الماجستير )                       الإجازة الدقيقة (الدكتوراه)</w:t>
      </w:r>
    </w:p>
    <w:p w:rsidR="006141DC" w:rsidRPr="00946DCC" w:rsidRDefault="006141DC" w:rsidP="006141DC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FC485D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سم الطالب:......................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..</w:t>
      </w:r>
      <w:r>
        <w:rPr>
          <w:rFonts w:ascii="Bahij Yakout" w:hAnsi="Bahij Yakout" w:cs="Bahij Yakout" w:hint="cs"/>
          <w:sz w:val="24"/>
          <w:szCs w:val="24"/>
          <w:rtl/>
        </w:rPr>
        <w:t>......</w:t>
      </w:r>
      <w:r w:rsidRPr="004C7B0C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جنس:...</w:t>
      </w:r>
      <w:r>
        <w:rPr>
          <w:rFonts w:ascii="Bahij Yakout" w:hAnsi="Bahij Yakout" w:cs="Bahij Yakout" w:hint="cs"/>
          <w:sz w:val="24"/>
          <w:szCs w:val="24"/>
          <w:rtl/>
        </w:rPr>
        <w:t>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.... الجنسية:.......................</w:t>
      </w:r>
    </w:p>
    <w:p w:rsidR="006141DC" w:rsidRDefault="006141DC" w:rsidP="006141DC">
      <w:pPr>
        <w:spacing w:after="0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مكان وتاريخ </w:t>
      </w:r>
      <w:r w:rsidRPr="00B61DE8">
        <w:rPr>
          <w:rFonts w:ascii="Bahij Yakout" w:hAnsi="Bahij Yakout" w:cs="Bahij Yakout" w:hint="cs"/>
          <w:sz w:val="24"/>
          <w:szCs w:val="24"/>
          <w:rtl/>
        </w:rPr>
        <w:t>الميلاد: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</w:t>
      </w:r>
      <w:r w:rsidRPr="00B61DE8">
        <w:rPr>
          <w:rFonts w:ascii="Bahij Yakout" w:hAnsi="Bahij Yakout" w:cs="Bahij Yakout" w:hint="cs"/>
          <w:sz w:val="24"/>
          <w:szCs w:val="24"/>
          <w:rtl/>
        </w:rPr>
        <w:t>........</w:t>
      </w:r>
      <w:r>
        <w:rPr>
          <w:rFonts w:ascii="Bahij Yakout" w:hAnsi="Bahij Yakout" w:cs="Bahij Yakout" w:hint="cs"/>
          <w:rtl/>
        </w:rPr>
        <w:t xml:space="preserve"> القسم:............................................ الشعبة:..........................................</w:t>
      </w:r>
    </w:p>
    <w:p w:rsidR="006141DC" w:rsidRPr="00533782" w:rsidRDefault="006141DC" w:rsidP="006141DC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rtl/>
        </w:rPr>
        <w:t xml:space="preserve">         </w:t>
      </w:r>
    </w:p>
    <w:tbl>
      <w:tblPr>
        <w:tblpPr w:leftFromText="180" w:rightFromText="180" w:vertAnchor="text" w:horzAnchor="page" w:tblpX="7753" w:tblpY="3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6141DC" w:rsidRPr="00B13303" w:rsidTr="006141DC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6141DC" w:rsidRPr="00630ABF" w:rsidRDefault="006141DC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141DC" w:rsidRPr="00630ABF" w:rsidRDefault="006141DC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141DC" w:rsidRPr="00630ABF" w:rsidRDefault="006141DC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141DC" w:rsidRPr="00630ABF" w:rsidRDefault="006141DC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141DC" w:rsidRPr="00630ABF" w:rsidRDefault="006141DC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141DC" w:rsidRPr="00630ABF" w:rsidRDefault="006141DC" w:rsidP="006141D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6141DC" w:rsidRPr="007D6595" w:rsidRDefault="006141DC" w:rsidP="006141DC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rtl/>
        </w:rPr>
        <w:t xml:space="preserve">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="00FC485D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رقم</w:t>
      </w:r>
      <w:r>
        <w:rPr>
          <w:rFonts w:ascii="Bahij Yakout" w:hAnsi="Bahij Yakout" w:cs="Bahij Yakout" w:hint="cs"/>
          <w:rtl/>
        </w:rPr>
        <w:t xml:space="preserve"> القيد:      </w:t>
      </w:r>
    </w:p>
    <w:p w:rsidR="006141DC" w:rsidRPr="00205FA1" w:rsidRDefault="006141DC" w:rsidP="006141DC">
      <w:pPr>
        <w:spacing w:after="0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rtl/>
        </w:rPr>
        <w:t xml:space="preserve">       </w:t>
      </w:r>
    </w:p>
    <w:p w:rsidR="006141DC" w:rsidRPr="00533782" w:rsidRDefault="006141DC" w:rsidP="006141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141DC" w:rsidRDefault="006141DC" w:rsidP="003F27B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>
        <w:rPr>
          <w:rFonts w:ascii="Bahij Yakout" w:hAnsi="Bahij Yakout" w:cs="Bahij Yakout" w:hint="cs"/>
          <w:rtl/>
        </w:rPr>
        <w:t xml:space="preserve">سنة الالتحاق بالدراسات العليا:                  /                  </w:t>
      </w:r>
    </w:p>
    <w:p w:rsidR="006141DC" w:rsidRPr="007D6595" w:rsidRDefault="006141DC" w:rsidP="003F27B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سنة اجتياز المرحلة التمهيدية:                /                                       تاريخ اعتماد النتيجة:            /            /                </w:t>
      </w:r>
    </w:p>
    <w:p w:rsidR="006141DC" w:rsidRDefault="006141DC" w:rsidP="006141DC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6141DC" w:rsidRPr="00205FA1" w:rsidRDefault="006141DC" w:rsidP="006141DC">
      <w:pPr>
        <w:spacing w:after="0"/>
        <w:jc w:val="center"/>
        <w:rPr>
          <w:rFonts w:cs="(AH) Manal High"/>
          <w:sz w:val="16"/>
          <w:szCs w:val="16"/>
          <w:rtl/>
        </w:rPr>
      </w:pPr>
    </w:p>
    <w:p w:rsidR="006141DC" w:rsidRDefault="006141DC" w:rsidP="006141DC">
      <w:pPr>
        <w:spacing w:after="0"/>
        <w:jc w:val="center"/>
        <w:rPr>
          <w:rFonts w:cs="(AH) Manal High"/>
          <w:sz w:val="28"/>
          <w:szCs w:val="28"/>
          <w:rtl/>
        </w:rPr>
      </w:pPr>
    </w:p>
    <w:p w:rsidR="006141DC" w:rsidRPr="00AA66AC" w:rsidRDefault="006141DC" w:rsidP="006141DC">
      <w:pPr>
        <w:spacing w:after="0"/>
        <w:jc w:val="center"/>
        <w:rPr>
          <w:rFonts w:cs="(AH) Manal High"/>
          <w:sz w:val="28"/>
          <w:szCs w:val="28"/>
          <w:rtl/>
        </w:rPr>
      </w:pPr>
      <w:r w:rsidRPr="00AA66AC">
        <w:rPr>
          <w:rFonts w:cs="(AH) Manal High" w:hint="cs"/>
          <w:sz w:val="28"/>
          <w:szCs w:val="28"/>
          <w:rtl/>
        </w:rPr>
        <w:t>حساب المعدل التراكمي</w:t>
      </w:r>
    </w:p>
    <w:p w:rsidR="006141DC" w:rsidRDefault="006141DC" w:rsidP="006141DC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6141DC" w:rsidRPr="00C45F23" w:rsidRDefault="006141DC" w:rsidP="006141DC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6141DC" w:rsidRPr="00FF4BF1" w:rsidRDefault="006141DC" w:rsidP="006141DC">
      <w:pPr>
        <w:spacing w:after="0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2384"/>
        <w:gridCol w:w="1868"/>
        <w:gridCol w:w="1276"/>
        <w:gridCol w:w="2835"/>
        <w:gridCol w:w="1843"/>
      </w:tblGrid>
      <w:tr w:rsidR="006141DC" w:rsidTr="00EF3AEE">
        <w:trPr>
          <w:trHeight w:val="656"/>
        </w:trPr>
        <w:tc>
          <w:tcPr>
            <w:tcW w:w="2384" w:type="dxa"/>
            <w:vAlign w:val="center"/>
          </w:tcPr>
          <w:p w:rsidR="006141DC" w:rsidRPr="00AF6289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 w:rsidRPr="00AF6289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مجموع الوحدات التراكمية</w:t>
            </w:r>
          </w:p>
        </w:tc>
        <w:tc>
          <w:tcPr>
            <w:tcW w:w="1868" w:type="dxa"/>
            <w:vAlign w:val="center"/>
          </w:tcPr>
          <w:p w:rsidR="006141DC" w:rsidRPr="00511E4A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141DC" w:rsidRPr="00511E4A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6141DC" w:rsidRPr="00AF6289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 w:rsidRPr="00AF6289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843" w:type="dxa"/>
            <w:vAlign w:val="center"/>
          </w:tcPr>
          <w:p w:rsidR="006141DC" w:rsidRPr="00511E4A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 xml:space="preserve">                       </w:t>
            </w:r>
            <w:r w:rsidRPr="00AF6289">
              <w:rPr>
                <w:rFonts w:ascii="Bahij Yakout" w:hAnsi="Bahij Yakout" w:cs="Bahij Yakout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6141DC" w:rsidTr="00EF3AEE">
        <w:trPr>
          <w:trHeight w:val="656"/>
        </w:trPr>
        <w:tc>
          <w:tcPr>
            <w:tcW w:w="2384" w:type="dxa"/>
            <w:vAlign w:val="center"/>
          </w:tcPr>
          <w:p w:rsidR="006141DC" w:rsidRPr="00AF6289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 w:rsidRPr="00AF6289">
              <w:rPr>
                <w:rFonts w:ascii="Bahij Yakout" w:hAnsi="Bahij Yakout" w:cs="Bahij Yakout" w:hint="cs"/>
                <w:sz w:val="24"/>
                <w:szCs w:val="24"/>
                <w:rtl/>
              </w:rPr>
              <w:t>مجموع النقاط التراكمية</w:t>
            </w:r>
          </w:p>
        </w:tc>
        <w:tc>
          <w:tcPr>
            <w:tcW w:w="1868" w:type="dxa"/>
            <w:vAlign w:val="center"/>
          </w:tcPr>
          <w:p w:rsidR="006141DC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141DC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6141DC" w:rsidRPr="00AF6289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 w:rsidRPr="00AF6289">
              <w:rPr>
                <w:rFonts w:ascii="Bahij Yakout" w:hAnsi="Bahij Yakout" w:cs="Bahij Yakout" w:hint="cs"/>
                <w:sz w:val="24"/>
                <w:szCs w:val="24"/>
                <w:rtl/>
              </w:rPr>
              <w:t>التقدير العام</w:t>
            </w:r>
          </w:p>
        </w:tc>
        <w:tc>
          <w:tcPr>
            <w:tcW w:w="1843" w:type="dxa"/>
            <w:vAlign w:val="center"/>
          </w:tcPr>
          <w:p w:rsidR="006141DC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141DC" w:rsidRPr="00DD737F" w:rsidRDefault="006141DC" w:rsidP="006141DC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6141DC" w:rsidRPr="00FB7708" w:rsidRDefault="006141DC" w:rsidP="006141DC">
      <w:pPr>
        <w:spacing w:after="0"/>
        <w:jc w:val="both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</w:t>
      </w:r>
    </w:p>
    <w:p w:rsidR="006141DC" w:rsidRPr="00DD737F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  </w:t>
      </w: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2409"/>
        <w:gridCol w:w="1843"/>
        <w:gridCol w:w="1276"/>
        <w:gridCol w:w="2835"/>
        <w:gridCol w:w="1843"/>
      </w:tblGrid>
      <w:tr w:rsidR="006141DC" w:rsidTr="003F27BA">
        <w:trPr>
          <w:trHeight w:val="656"/>
        </w:trPr>
        <w:tc>
          <w:tcPr>
            <w:tcW w:w="2409" w:type="dxa"/>
            <w:vAlign w:val="center"/>
          </w:tcPr>
          <w:p w:rsidR="006141DC" w:rsidRPr="00AF6289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قام بالمراجعة النهائية</w:t>
            </w:r>
          </w:p>
        </w:tc>
        <w:tc>
          <w:tcPr>
            <w:tcW w:w="1843" w:type="dxa"/>
            <w:vAlign w:val="center"/>
          </w:tcPr>
          <w:p w:rsidR="006141DC" w:rsidRPr="00511E4A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141DC" w:rsidRPr="00511E4A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6141DC" w:rsidRPr="00AF6289" w:rsidRDefault="006141DC" w:rsidP="009D7E05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 xml:space="preserve">اعتماد مدير مكتب الدارسات العليا </w:t>
            </w:r>
            <w:r w:rsidR="00EF3AEE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 xml:space="preserve">والتدريب </w:t>
            </w:r>
            <w:r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با</w:t>
            </w:r>
            <w:r w:rsidR="00EF3AEE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كلية</w:t>
            </w:r>
          </w:p>
        </w:tc>
        <w:tc>
          <w:tcPr>
            <w:tcW w:w="1843" w:type="dxa"/>
            <w:vAlign w:val="center"/>
          </w:tcPr>
          <w:p w:rsidR="006141DC" w:rsidRPr="005B2D25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 w:rsidRPr="005B2D25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التوقيع والختم</w:t>
            </w:r>
          </w:p>
        </w:tc>
      </w:tr>
      <w:tr w:rsidR="006141DC" w:rsidTr="003F27BA">
        <w:trPr>
          <w:trHeight w:val="656"/>
        </w:trPr>
        <w:tc>
          <w:tcPr>
            <w:tcW w:w="2409" w:type="dxa"/>
            <w:vAlign w:val="center"/>
          </w:tcPr>
          <w:p w:rsidR="006141DC" w:rsidRPr="00AF6289" w:rsidRDefault="003F27BA" w:rsidP="003F27BA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:</w:t>
            </w:r>
          </w:p>
        </w:tc>
        <w:tc>
          <w:tcPr>
            <w:tcW w:w="1843" w:type="dxa"/>
            <w:vAlign w:val="center"/>
          </w:tcPr>
          <w:p w:rsidR="006141DC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141DC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6141DC" w:rsidRPr="00AF6289" w:rsidRDefault="003F27BA" w:rsidP="003F27BA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:</w:t>
            </w:r>
          </w:p>
        </w:tc>
        <w:tc>
          <w:tcPr>
            <w:tcW w:w="1843" w:type="dxa"/>
            <w:vAlign w:val="center"/>
          </w:tcPr>
          <w:p w:rsidR="006141DC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  <w:sectPr w:rsidR="006141DC" w:rsidSect="0094660D">
          <w:headerReference w:type="default" r:id="rId29"/>
          <w:pgSz w:w="11906" w:h="16838"/>
          <w:pgMar w:top="284" w:right="340" w:bottom="284" w:left="340" w:header="794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6141DC" w:rsidRDefault="006141DC" w:rsidP="007E0A93">
      <w:pPr>
        <w:spacing w:after="0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lastRenderedPageBreak/>
        <w:t xml:space="preserve">        </w:t>
      </w:r>
      <w:r w:rsidR="007E0A93">
        <w:rPr>
          <w:rFonts w:ascii="Bahij Yakout" w:hAnsi="Bahij Yakout" w:cs="Bahij Yakout" w:hint="cs"/>
          <w:sz w:val="23"/>
          <w:szCs w:val="23"/>
          <w:rtl/>
        </w:rPr>
        <w:t xml:space="preserve">  </w:t>
      </w:r>
      <w:r>
        <w:rPr>
          <w:rFonts w:ascii="Bahij Yakout" w:hAnsi="Bahij Yakout" w:cs="Bahij Yakout" w:hint="cs"/>
          <w:sz w:val="23"/>
          <w:szCs w:val="23"/>
          <w:rtl/>
        </w:rPr>
        <w:t>الفصل الأول: ............................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 السنة الأولى: ...........................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  </w:t>
      </w: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708"/>
        <w:gridCol w:w="2127"/>
        <w:gridCol w:w="6"/>
        <w:gridCol w:w="844"/>
        <w:gridCol w:w="851"/>
        <w:gridCol w:w="1275"/>
        <w:gridCol w:w="993"/>
        <w:gridCol w:w="1134"/>
        <w:gridCol w:w="992"/>
        <w:gridCol w:w="1134"/>
      </w:tblGrid>
      <w:tr w:rsidR="006141DC" w:rsidTr="006141DC">
        <w:trPr>
          <w:trHeight w:val="315"/>
        </w:trPr>
        <w:tc>
          <w:tcPr>
            <w:tcW w:w="708" w:type="dxa"/>
            <w:vMerge w:val="restart"/>
            <w:vAlign w:val="center"/>
          </w:tcPr>
          <w:p w:rsidR="006141DC" w:rsidRPr="00180205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sz w:val="18"/>
                <w:szCs w:val="18"/>
                <w:rtl/>
              </w:rPr>
            </w:pPr>
            <w:r w:rsidRPr="00180205">
              <w:rPr>
                <w:rFonts w:ascii="Bahij Yakout" w:hAnsi="Bahij Yakout" w:cs="Bahij Yakout" w:hint="cs"/>
                <w:b/>
                <w:bCs/>
                <w:sz w:val="18"/>
                <w:szCs w:val="18"/>
                <w:rtl/>
              </w:rPr>
              <w:t>رمز المقرر</w:t>
            </w:r>
          </w:p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180205">
              <w:rPr>
                <w:rFonts w:ascii="Bahij Yakout" w:hAnsi="Bahij Yakout" w:cs="Bahij Yakout" w:hint="cs"/>
                <w:b/>
                <w:bCs/>
                <w:sz w:val="18"/>
                <w:szCs w:val="18"/>
                <w:rtl/>
              </w:rPr>
              <w:t>مسلسل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سم المقرر</w:t>
            </w:r>
          </w:p>
        </w:tc>
        <w:tc>
          <w:tcPr>
            <w:tcW w:w="851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وحدات</w:t>
            </w:r>
          </w:p>
        </w:tc>
        <w:tc>
          <w:tcPr>
            <w:tcW w:w="1275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درجة/ نظام الفصل الدراسي</w:t>
            </w:r>
          </w:p>
        </w:tc>
        <w:tc>
          <w:tcPr>
            <w:tcW w:w="2127" w:type="dxa"/>
            <w:gridSpan w:val="2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درجة / نظام السنة الدراسية</w:t>
            </w:r>
          </w:p>
        </w:tc>
        <w:tc>
          <w:tcPr>
            <w:tcW w:w="992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134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ملاحظات</w:t>
            </w:r>
          </w:p>
        </w:tc>
      </w:tr>
      <w:tr w:rsidR="006141DC" w:rsidTr="006141DC">
        <w:trPr>
          <w:trHeight w:val="330"/>
        </w:trPr>
        <w:tc>
          <w:tcPr>
            <w:tcW w:w="708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د. أول</w:t>
            </w:r>
          </w:p>
        </w:tc>
        <w:tc>
          <w:tcPr>
            <w:tcW w:w="1134" w:type="dxa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د. ثاني</w:t>
            </w:r>
          </w:p>
        </w:tc>
        <w:tc>
          <w:tcPr>
            <w:tcW w:w="992" w:type="dxa"/>
            <w:vMerge/>
          </w:tcPr>
          <w:p w:rsidR="006141DC" w:rsidRPr="00721F75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6141DC" w:rsidRPr="00721F75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2835" w:type="dxa"/>
            <w:gridSpan w:val="2"/>
            <w:vAlign w:val="center"/>
          </w:tcPr>
          <w:p w:rsidR="006141DC" w:rsidRPr="00396141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كتبه وراجعه</w:t>
            </w:r>
          </w:p>
        </w:tc>
        <w:tc>
          <w:tcPr>
            <w:tcW w:w="1701" w:type="dxa"/>
            <w:gridSpan w:val="3"/>
            <w:vAlign w:val="center"/>
          </w:tcPr>
          <w:p w:rsidR="006141DC" w:rsidRPr="00396141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6141DC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عدل الفصلي:</w:t>
            </w:r>
          </w:p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عدل التراكمي:</w:t>
            </w:r>
          </w:p>
        </w:tc>
      </w:tr>
      <w:tr w:rsidR="006141DC" w:rsidTr="006141DC">
        <w:tc>
          <w:tcPr>
            <w:tcW w:w="2841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3"/>
            <w:vMerge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6141DC" w:rsidRPr="00A616B1" w:rsidRDefault="006141DC" w:rsidP="006141DC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  الفصل الثاني: ............................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  السنة الثانية: ............................</w:t>
      </w:r>
    </w:p>
    <w:p w:rsidR="006141DC" w:rsidRPr="00D618EB" w:rsidRDefault="006141DC" w:rsidP="006141DC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708"/>
        <w:gridCol w:w="2127"/>
        <w:gridCol w:w="6"/>
        <w:gridCol w:w="844"/>
        <w:gridCol w:w="851"/>
        <w:gridCol w:w="1275"/>
        <w:gridCol w:w="993"/>
        <w:gridCol w:w="1134"/>
        <w:gridCol w:w="992"/>
        <w:gridCol w:w="1134"/>
      </w:tblGrid>
      <w:tr w:rsidR="006141DC" w:rsidTr="006141DC">
        <w:trPr>
          <w:trHeight w:val="315"/>
        </w:trPr>
        <w:tc>
          <w:tcPr>
            <w:tcW w:w="708" w:type="dxa"/>
            <w:vMerge w:val="restart"/>
            <w:vAlign w:val="center"/>
          </w:tcPr>
          <w:p w:rsidR="006141DC" w:rsidRPr="00180205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sz w:val="18"/>
                <w:szCs w:val="18"/>
                <w:rtl/>
              </w:rPr>
            </w:pPr>
            <w:r w:rsidRPr="00180205">
              <w:rPr>
                <w:rFonts w:ascii="Bahij Yakout" w:hAnsi="Bahij Yakout" w:cs="Bahij Yakout" w:hint="cs"/>
                <w:b/>
                <w:bCs/>
                <w:sz w:val="18"/>
                <w:szCs w:val="18"/>
                <w:rtl/>
              </w:rPr>
              <w:t>رمز المقرر</w:t>
            </w:r>
          </w:p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180205">
              <w:rPr>
                <w:rFonts w:ascii="Bahij Yakout" w:hAnsi="Bahij Yakout" w:cs="Bahij Yakout" w:hint="cs"/>
                <w:b/>
                <w:bCs/>
                <w:sz w:val="18"/>
                <w:szCs w:val="18"/>
                <w:rtl/>
              </w:rPr>
              <w:t>مسلسل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سم المقرر</w:t>
            </w:r>
          </w:p>
        </w:tc>
        <w:tc>
          <w:tcPr>
            <w:tcW w:w="851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وحدات</w:t>
            </w:r>
          </w:p>
        </w:tc>
        <w:tc>
          <w:tcPr>
            <w:tcW w:w="1275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درجة/ نظام الفصل الدراسي</w:t>
            </w:r>
          </w:p>
        </w:tc>
        <w:tc>
          <w:tcPr>
            <w:tcW w:w="2127" w:type="dxa"/>
            <w:gridSpan w:val="2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درجة / نظام السنة الدراسية</w:t>
            </w:r>
          </w:p>
        </w:tc>
        <w:tc>
          <w:tcPr>
            <w:tcW w:w="992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134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ملاحظات</w:t>
            </w:r>
          </w:p>
        </w:tc>
      </w:tr>
      <w:tr w:rsidR="006141DC" w:rsidTr="006141DC">
        <w:trPr>
          <w:trHeight w:val="330"/>
        </w:trPr>
        <w:tc>
          <w:tcPr>
            <w:tcW w:w="708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د. أول</w:t>
            </w:r>
          </w:p>
        </w:tc>
        <w:tc>
          <w:tcPr>
            <w:tcW w:w="1134" w:type="dxa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د. ثاني</w:t>
            </w:r>
          </w:p>
        </w:tc>
        <w:tc>
          <w:tcPr>
            <w:tcW w:w="992" w:type="dxa"/>
            <w:vMerge/>
          </w:tcPr>
          <w:p w:rsidR="006141DC" w:rsidRPr="00721F75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6141DC" w:rsidRPr="00721F75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2835" w:type="dxa"/>
            <w:gridSpan w:val="2"/>
            <w:vAlign w:val="center"/>
          </w:tcPr>
          <w:p w:rsidR="006141DC" w:rsidRPr="00396141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كتبه وراجعه</w:t>
            </w:r>
          </w:p>
        </w:tc>
        <w:tc>
          <w:tcPr>
            <w:tcW w:w="1701" w:type="dxa"/>
            <w:gridSpan w:val="3"/>
            <w:vAlign w:val="center"/>
          </w:tcPr>
          <w:p w:rsidR="006141DC" w:rsidRPr="00396141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6141DC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عدل الفصلي:</w:t>
            </w:r>
          </w:p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عدل التراكمي:</w:t>
            </w:r>
          </w:p>
        </w:tc>
      </w:tr>
      <w:tr w:rsidR="006141DC" w:rsidTr="006141DC">
        <w:tc>
          <w:tcPr>
            <w:tcW w:w="2841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3"/>
            <w:vMerge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6141DC" w:rsidRPr="00A616B1" w:rsidRDefault="006141DC" w:rsidP="006141DC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  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  <w:sectPr w:rsidR="006141DC" w:rsidSect="0094660D">
          <w:headerReference w:type="default" r:id="rId30"/>
          <w:headerReference w:type="first" r:id="rId31"/>
          <w:pgSz w:w="11906" w:h="16838"/>
          <w:pgMar w:top="284" w:right="340" w:bottom="284" w:left="340" w:header="57" w:footer="5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titlePg/>
          <w:bidi/>
          <w:rtlGutter/>
          <w:docGrid w:linePitch="360"/>
        </w:sectPr>
      </w:pPr>
    </w:p>
    <w:p w:rsidR="006141DC" w:rsidRDefault="006141DC" w:rsidP="007E0A93">
      <w:pPr>
        <w:spacing w:after="0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lastRenderedPageBreak/>
        <w:t xml:space="preserve">       </w:t>
      </w:r>
      <w:r w:rsidR="007E0A93">
        <w:rPr>
          <w:rFonts w:ascii="Bahij Yakout" w:hAnsi="Bahij Yakout" w:cs="Bahij Yakout" w:hint="cs"/>
          <w:sz w:val="23"/>
          <w:szCs w:val="23"/>
          <w:rtl/>
        </w:rPr>
        <w:t xml:space="preserve">    </w:t>
      </w:r>
      <w:r>
        <w:rPr>
          <w:rFonts w:ascii="Bahij Yakout" w:hAnsi="Bahij Yakout" w:cs="Bahij Yakout" w:hint="cs"/>
          <w:sz w:val="23"/>
          <w:szCs w:val="23"/>
          <w:rtl/>
        </w:rPr>
        <w:t>الفصل الثالث: ............................</w:t>
      </w:r>
    </w:p>
    <w:p w:rsidR="006141DC" w:rsidRPr="000D7093" w:rsidRDefault="006141DC" w:rsidP="006141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141DC" w:rsidRPr="007E0A93" w:rsidRDefault="006141DC" w:rsidP="006141DC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708"/>
        <w:gridCol w:w="2127"/>
        <w:gridCol w:w="6"/>
        <w:gridCol w:w="844"/>
        <w:gridCol w:w="851"/>
        <w:gridCol w:w="1275"/>
        <w:gridCol w:w="993"/>
        <w:gridCol w:w="1134"/>
        <w:gridCol w:w="992"/>
        <w:gridCol w:w="1134"/>
      </w:tblGrid>
      <w:tr w:rsidR="006141DC" w:rsidTr="006141DC">
        <w:trPr>
          <w:trHeight w:val="315"/>
        </w:trPr>
        <w:tc>
          <w:tcPr>
            <w:tcW w:w="708" w:type="dxa"/>
            <w:vMerge w:val="restart"/>
            <w:vAlign w:val="center"/>
          </w:tcPr>
          <w:p w:rsidR="006141DC" w:rsidRPr="00180205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sz w:val="18"/>
                <w:szCs w:val="18"/>
                <w:rtl/>
              </w:rPr>
            </w:pPr>
            <w:r w:rsidRPr="00180205">
              <w:rPr>
                <w:rFonts w:ascii="Bahij Yakout" w:hAnsi="Bahij Yakout" w:cs="Bahij Yakout" w:hint="cs"/>
                <w:b/>
                <w:bCs/>
                <w:sz w:val="18"/>
                <w:szCs w:val="18"/>
                <w:rtl/>
              </w:rPr>
              <w:t>رمز المقرر</w:t>
            </w:r>
          </w:p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180205">
              <w:rPr>
                <w:rFonts w:ascii="Bahij Yakout" w:hAnsi="Bahij Yakout" w:cs="Bahij Yakout" w:hint="cs"/>
                <w:b/>
                <w:bCs/>
                <w:sz w:val="18"/>
                <w:szCs w:val="18"/>
                <w:rtl/>
              </w:rPr>
              <w:t>مسلسل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سم المقرر</w:t>
            </w:r>
          </w:p>
        </w:tc>
        <w:tc>
          <w:tcPr>
            <w:tcW w:w="851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وحدات</w:t>
            </w:r>
          </w:p>
        </w:tc>
        <w:tc>
          <w:tcPr>
            <w:tcW w:w="1275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درجة/ نظام الفصل الدراسي</w:t>
            </w:r>
          </w:p>
        </w:tc>
        <w:tc>
          <w:tcPr>
            <w:tcW w:w="2127" w:type="dxa"/>
            <w:gridSpan w:val="2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درجة / نظام السنة الدراسية</w:t>
            </w:r>
          </w:p>
        </w:tc>
        <w:tc>
          <w:tcPr>
            <w:tcW w:w="992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134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ملاحظات</w:t>
            </w:r>
          </w:p>
        </w:tc>
      </w:tr>
      <w:tr w:rsidR="006141DC" w:rsidTr="006141DC">
        <w:trPr>
          <w:trHeight w:val="330"/>
        </w:trPr>
        <w:tc>
          <w:tcPr>
            <w:tcW w:w="708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د. أول</w:t>
            </w:r>
          </w:p>
        </w:tc>
        <w:tc>
          <w:tcPr>
            <w:tcW w:w="1134" w:type="dxa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د. ثاني</w:t>
            </w:r>
          </w:p>
        </w:tc>
        <w:tc>
          <w:tcPr>
            <w:tcW w:w="992" w:type="dxa"/>
            <w:vMerge/>
          </w:tcPr>
          <w:p w:rsidR="006141DC" w:rsidRPr="00721F75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6141DC" w:rsidRPr="00721F75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2835" w:type="dxa"/>
            <w:gridSpan w:val="2"/>
            <w:vAlign w:val="center"/>
          </w:tcPr>
          <w:p w:rsidR="006141DC" w:rsidRPr="00396141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كتبه وراجعه</w:t>
            </w:r>
          </w:p>
        </w:tc>
        <w:tc>
          <w:tcPr>
            <w:tcW w:w="1701" w:type="dxa"/>
            <w:gridSpan w:val="3"/>
            <w:vAlign w:val="center"/>
          </w:tcPr>
          <w:p w:rsidR="006141DC" w:rsidRPr="00396141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6141DC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عدل الفصلي:</w:t>
            </w:r>
          </w:p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عدل التراكمي:</w:t>
            </w:r>
          </w:p>
        </w:tc>
      </w:tr>
      <w:tr w:rsidR="006141DC" w:rsidTr="006141DC">
        <w:tc>
          <w:tcPr>
            <w:tcW w:w="2841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3"/>
            <w:vMerge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</w:t>
      </w: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  الفصل الرابع: ............................</w:t>
      </w:r>
    </w:p>
    <w:p w:rsidR="006141DC" w:rsidRPr="00AE11C5" w:rsidRDefault="006141DC" w:rsidP="006141DC">
      <w:pPr>
        <w:spacing w:after="0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  </w:t>
      </w:r>
    </w:p>
    <w:p w:rsidR="006141DC" w:rsidRPr="00AE11C5" w:rsidRDefault="006141DC" w:rsidP="006141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708"/>
        <w:gridCol w:w="2127"/>
        <w:gridCol w:w="6"/>
        <w:gridCol w:w="844"/>
        <w:gridCol w:w="851"/>
        <w:gridCol w:w="1275"/>
        <w:gridCol w:w="993"/>
        <w:gridCol w:w="1134"/>
        <w:gridCol w:w="992"/>
        <w:gridCol w:w="1134"/>
      </w:tblGrid>
      <w:tr w:rsidR="006141DC" w:rsidTr="006141DC">
        <w:trPr>
          <w:trHeight w:val="315"/>
        </w:trPr>
        <w:tc>
          <w:tcPr>
            <w:tcW w:w="708" w:type="dxa"/>
            <w:vMerge w:val="restart"/>
            <w:vAlign w:val="center"/>
          </w:tcPr>
          <w:p w:rsidR="006141DC" w:rsidRPr="00180205" w:rsidRDefault="006141DC" w:rsidP="006141DC">
            <w:pPr>
              <w:jc w:val="center"/>
              <w:rPr>
                <w:rFonts w:ascii="Bahij Yakout" w:hAnsi="Bahij Yakout" w:cs="Bahij Yakout"/>
                <w:b/>
                <w:bCs/>
                <w:sz w:val="18"/>
                <w:szCs w:val="18"/>
                <w:rtl/>
              </w:rPr>
            </w:pPr>
            <w:r w:rsidRPr="00180205">
              <w:rPr>
                <w:rFonts w:ascii="Bahij Yakout" w:hAnsi="Bahij Yakout" w:cs="Bahij Yakout" w:hint="cs"/>
                <w:b/>
                <w:bCs/>
                <w:sz w:val="18"/>
                <w:szCs w:val="18"/>
                <w:rtl/>
              </w:rPr>
              <w:t>رمز المقرر</w:t>
            </w:r>
          </w:p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180205">
              <w:rPr>
                <w:rFonts w:ascii="Bahij Yakout" w:hAnsi="Bahij Yakout" w:cs="Bahij Yakout" w:hint="cs"/>
                <w:b/>
                <w:bCs/>
                <w:sz w:val="18"/>
                <w:szCs w:val="18"/>
                <w:rtl/>
              </w:rPr>
              <w:t>مسلسل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سم المقرر</w:t>
            </w:r>
          </w:p>
        </w:tc>
        <w:tc>
          <w:tcPr>
            <w:tcW w:w="851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وحدات</w:t>
            </w:r>
          </w:p>
        </w:tc>
        <w:tc>
          <w:tcPr>
            <w:tcW w:w="1275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درجة/ نظام الفصل الدراسي</w:t>
            </w:r>
          </w:p>
        </w:tc>
        <w:tc>
          <w:tcPr>
            <w:tcW w:w="2127" w:type="dxa"/>
            <w:gridSpan w:val="2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درجة / نظام السنة الدراسية</w:t>
            </w:r>
          </w:p>
        </w:tc>
        <w:tc>
          <w:tcPr>
            <w:tcW w:w="992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134" w:type="dxa"/>
            <w:vMerge w:val="restart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الملاحظات</w:t>
            </w:r>
          </w:p>
        </w:tc>
      </w:tr>
      <w:tr w:rsidR="006141DC" w:rsidTr="006141DC">
        <w:trPr>
          <w:trHeight w:val="330"/>
        </w:trPr>
        <w:tc>
          <w:tcPr>
            <w:tcW w:w="708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</w:tcPr>
          <w:p w:rsidR="006141DC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د. أول</w:t>
            </w:r>
          </w:p>
        </w:tc>
        <w:tc>
          <w:tcPr>
            <w:tcW w:w="1134" w:type="dxa"/>
            <w:vAlign w:val="center"/>
          </w:tcPr>
          <w:p w:rsidR="006141DC" w:rsidRPr="00721F75" w:rsidRDefault="006141DC" w:rsidP="006141DC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>
              <w:rPr>
                <w:rFonts w:ascii="Bahij Yakout" w:hAnsi="Bahij Yakout" w:cs="Bahij Yakout" w:hint="cs"/>
                <w:sz w:val="20"/>
                <w:szCs w:val="20"/>
                <w:rtl/>
              </w:rPr>
              <w:t>د. ثاني</w:t>
            </w:r>
          </w:p>
        </w:tc>
        <w:tc>
          <w:tcPr>
            <w:tcW w:w="992" w:type="dxa"/>
            <w:vMerge/>
          </w:tcPr>
          <w:p w:rsidR="006141DC" w:rsidRPr="00721F75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6141DC" w:rsidRPr="00721F75" w:rsidRDefault="006141DC" w:rsidP="006141DC">
            <w:pPr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708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141DC" w:rsidTr="006141DC">
        <w:tc>
          <w:tcPr>
            <w:tcW w:w="2835" w:type="dxa"/>
            <w:gridSpan w:val="2"/>
            <w:vAlign w:val="center"/>
          </w:tcPr>
          <w:p w:rsidR="006141DC" w:rsidRPr="00396141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كتبه وراجعه</w:t>
            </w:r>
          </w:p>
        </w:tc>
        <w:tc>
          <w:tcPr>
            <w:tcW w:w="1701" w:type="dxa"/>
            <w:gridSpan w:val="3"/>
            <w:vAlign w:val="center"/>
          </w:tcPr>
          <w:p w:rsidR="006141DC" w:rsidRPr="00396141" w:rsidRDefault="006141DC" w:rsidP="006141D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6141DC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عدل الفصلي:</w:t>
            </w:r>
          </w:p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عدل التراكمي:</w:t>
            </w:r>
          </w:p>
        </w:tc>
      </w:tr>
      <w:tr w:rsidR="006141DC" w:rsidTr="006141DC">
        <w:tc>
          <w:tcPr>
            <w:tcW w:w="2841" w:type="dxa"/>
            <w:gridSpan w:val="3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3"/>
            <w:vMerge/>
          </w:tcPr>
          <w:p w:rsidR="006141DC" w:rsidRPr="00396141" w:rsidRDefault="006141DC" w:rsidP="006141D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6141DC" w:rsidRPr="00A616B1" w:rsidRDefault="006141DC" w:rsidP="006141DC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6141DC" w:rsidRDefault="006141DC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302213" w:rsidRDefault="00302213" w:rsidP="006141DC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302213" w:rsidRPr="00302213" w:rsidRDefault="00302213" w:rsidP="00302213">
      <w:pPr>
        <w:rPr>
          <w:rFonts w:ascii="Bahij Yakout" w:hAnsi="Bahij Yakout" w:cs="Bahij Yakout"/>
          <w:sz w:val="23"/>
          <w:szCs w:val="23"/>
          <w:rtl/>
        </w:rPr>
      </w:pPr>
    </w:p>
    <w:p w:rsidR="00423B37" w:rsidRDefault="00423B37" w:rsidP="00302213">
      <w:pPr>
        <w:rPr>
          <w:rFonts w:ascii="Bahij Yakout" w:hAnsi="Bahij Yakout" w:cs="Bahij Yakout"/>
          <w:sz w:val="23"/>
          <w:szCs w:val="23"/>
          <w:rtl/>
        </w:rPr>
        <w:sectPr w:rsidR="00423B37" w:rsidSect="0094660D">
          <w:headerReference w:type="first" r:id="rId32"/>
          <w:pgSz w:w="11906" w:h="16838"/>
          <w:pgMar w:top="284" w:right="340" w:bottom="284" w:left="340" w:header="227" w:footer="113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titlePg/>
          <w:bidi/>
          <w:rtlGutter/>
          <w:docGrid w:linePitch="360"/>
        </w:sectPr>
      </w:pPr>
    </w:p>
    <w:p w:rsidR="00A24F42" w:rsidRDefault="00704CD5" w:rsidP="00704CD5">
      <w:pPr>
        <w:spacing w:after="0"/>
        <w:rPr>
          <w:rFonts w:ascii="Bahij Yakout" w:hAnsi="Bahij Yakout" w:cs="Bahij Yakout"/>
          <w:sz w:val="10"/>
          <w:szCs w:val="10"/>
          <w:rtl/>
        </w:rPr>
      </w:pPr>
      <w:r w:rsidRPr="000934B1">
        <w:rPr>
          <w:rFonts w:ascii="Bahij Yakout" w:hAnsi="Bahij Yakout" w:cs="Bahij Yakout" w:hint="cs"/>
          <w:sz w:val="20"/>
          <w:szCs w:val="20"/>
          <w:rtl/>
        </w:rPr>
        <w:lastRenderedPageBreak/>
        <w:t xml:space="preserve"> </w:t>
      </w:r>
      <w:r w:rsidR="007E0A06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          </w:t>
      </w:r>
      <w:r w:rsidR="007E0A06"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 w:rsidR="007E0A06"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27" style="position:absolute;left:0;text-align:left;margin-left:380.55pt;margin-top:4.45pt;width:10.5pt;height:9.7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GhQ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" filled="f" strokecolor="black [3200]" strokeweight=".5pt">
            <v:textbox>
              <w:txbxContent>
                <w:p w:rsidR="00EF0D54" w:rsidRDefault="00EF0D54" w:rsidP="00A24F42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28" style="position:absolute;left:0;text-align:left;margin-left:219.25pt;margin-top:3.55pt;width:10.5pt;height:9.7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إجازة العالية ( الماجستير )                       الإجازة الدقيقة (الدكتوراه)</w:t>
      </w:r>
    </w:p>
    <w:p w:rsidR="00A24F42" w:rsidRDefault="00EF0D54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29" style="position:absolute;left:0;text-align:left;margin-left:488.55pt;margin-top:5.2pt;width:10.5pt;height:9.7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HYhg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A24F42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A24F42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..............................                                        </w:t>
      </w:r>
    </w:p>
    <w:p w:rsidR="00A24F42" w:rsidRDefault="00EF0D54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30" style="position:absolute;left:0;text-align:left;margin-left:489.25pt;margin-top:3.15pt;width:10.5pt;height:9.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A24F42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A24F42" w:rsidRDefault="00EF0D54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32" style="position:absolute;left:0;text-align:left;margin-left:271pt;margin-top:5.4pt;width:10.5pt;height:9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5pfQIAACc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31" style="position:absolute;left:0;text-align:left;margin-left:395.55pt;margin-top:4.8pt;width:10.5pt;height:9.7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" filled="f" strokecolor="black [3200]" strokeweight=".5pt">
            <v:textbox>
              <w:txbxContent>
                <w:p w:rsidR="00EF0D54" w:rsidRDefault="00EF0D54" w:rsidP="00A24F42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A24F42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...                   ربيع ..................</w:t>
      </w:r>
    </w:p>
    <w:p w:rsidR="00A24F42" w:rsidRPr="00047A2C" w:rsidRDefault="00A24F42" w:rsidP="00A24F42">
      <w:pPr>
        <w:pStyle w:val="a6"/>
        <w:numPr>
          <w:ilvl w:val="0"/>
          <w:numId w:val="11"/>
        </w:numPr>
        <w:spacing w:after="0" w:line="240" w:lineRule="auto"/>
        <w:ind w:left="736" w:hanging="142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047A2C">
        <w:rPr>
          <w:rFonts w:ascii="Bahij Yakout" w:hAnsi="Bahij Yakout" w:cs="Bahij Yakout" w:hint="cs"/>
          <w:sz w:val="24"/>
          <w:szCs w:val="24"/>
          <w:rtl/>
        </w:rPr>
        <w:t>أولًا: بيانات عن الطالب:</w:t>
      </w:r>
    </w:p>
    <w:tbl>
      <w:tblPr>
        <w:tblpPr w:leftFromText="180" w:rightFromText="180" w:vertAnchor="text" w:horzAnchor="page" w:tblpX="1978" w:tblpY="-1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A24F42" w:rsidRPr="00B13303" w:rsidTr="00931DC5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A24F42" w:rsidRPr="00630ABF" w:rsidRDefault="00A24F42" w:rsidP="00931DC5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A24F42" w:rsidRPr="00630ABF" w:rsidRDefault="00A24F42" w:rsidP="00931DC5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A24F42" w:rsidRPr="00630ABF" w:rsidRDefault="00A24F42" w:rsidP="00931DC5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A24F42" w:rsidRPr="00630ABF" w:rsidRDefault="00A24F42" w:rsidP="00931DC5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A24F42" w:rsidRPr="00630ABF" w:rsidRDefault="00A24F42" w:rsidP="00931DC5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A24F42" w:rsidRPr="00630ABF" w:rsidRDefault="00A24F42" w:rsidP="00931DC5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سم الطالب :.......................................................................  رقم القيـــد:           </w:t>
      </w:r>
    </w:p>
    <w:p w:rsidR="00A24F42" w:rsidRPr="00147FC4" w:rsidRDefault="00A24F42" w:rsidP="00A24F42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           </w:t>
      </w:r>
      <w:r>
        <w:rPr>
          <w:rFonts w:ascii="Bahij Yakout" w:hAnsi="Bahij Yakout" w:cs="Bahij Yakout" w:hint="cs"/>
          <w:sz w:val="24"/>
          <w:szCs w:val="24"/>
          <w:rtl/>
        </w:rPr>
        <w:t>مكان وتاريخ الميلاد:................................................</w:t>
      </w:r>
      <w:r w:rsidRPr="00331540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لجنس:..........................الجنسية:........................................</w:t>
      </w:r>
    </w:p>
    <w:p w:rsidR="00A24F42" w:rsidRPr="00215CCF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Pr="00215CCF">
        <w:rPr>
          <w:rFonts w:ascii="Bahij Yakout" w:hAnsi="Bahij Yakout" w:cs="Bahij Yakout" w:hint="cs"/>
          <w:sz w:val="24"/>
          <w:szCs w:val="24"/>
          <w:rtl/>
        </w:rPr>
        <w:t>القسم:............................................. الشعبة:..........................................................</w:t>
      </w:r>
    </w:p>
    <w:p w:rsidR="00A24F42" w:rsidRPr="00215CCF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Pr="00215CCF">
        <w:rPr>
          <w:rFonts w:ascii="Bahij Yakout" w:hAnsi="Bahij Yakout" w:cs="Bahij Yakout" w:hint="cs"/>
          <w:sz w:val="24"/>
          <w:szCs w:val="24"/>
          <w:rtl/>
        </w:rPr>
        <w:t>رقم الهاتف:</w:t>
      </w:r>
      <w:r>
        <w:rPr>
          <w:rFonts w:ascii="Bahij Yakout" w:hAnsi="Bahij Yakout" w:cs="Bahij Yakout" w:hint="cs"/>
          <w:sz w:val="24"/>
          <w:szCs w:val="24"/>
          <w:rtl/>
        </w:rPr>
        <w:t xml:space="preserve"> .................................................................البريد الإلكتروني:..........................................................</w:t>
      </w:r>
    </w:p>
    <w:p w:rsidR="00A24F42" w:rsidRPr="005E6765" w:rsidRDefault="00A24F42" w:rsidP="00A24F42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A24F42" w:rsidRPr="00573AC7" w:rsidRDefault="00A24F42" w:rsidP="00A24F42">
      <w:pPr>
        <w:spacing w:after="0" w:line="240" w:lineRule="auto"/>
        <w:rPr>
          <w:rFonts w:ascii="Bahij Yakout" w:hAnsi="Bahij Yakout" w:cs="Bahij Yakout"/>
          <w:sz w:val="4"/>
          <w:szCs w:val="4"/>
          <w:rtl/>
        </w:rPr>
      </w:pPr>
    </w:p>
    <w:p w:rsidR="00A24F42" w:rsidRPr="000A3F03" w:rsidRDefault="00A24F42" w:rsidP="00A24F42">
      <w:pPr>
        <w:pStyle w:val="a6"/>
        <w:numPr>
          <w:ilvl w:val="0"/>
          <w:numId w:val="11"/>
        </w:numPr>
        <w:spacing w:after="0" w:line="240" w:lineRule="auto"/>
        <w:ind w:left="736" w:hanging="142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0A3F03">
        <w:rPr>
          <w:rFonts w:ascii="Bahij Yakout" w:hAnsi="Bahij Yakout" w:cs="Bahij Yakout" w:hint="cs"/>
          <w:sz w:val="24"/>
          <w:szCs w:val="24"/>
          <w:rtl/>
        </w:rPr>
        <w:t>ثانيًا: بيانات عن المرحلة التمهيدية:</w:t>
      </w: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بداية التسجيل في الدراسات العليا:...........................................................</w:t>
      </w: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تاريخ الانتهاء من المرحلة التمهيدية:..........................................................</w:t>
      </w: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معدل التراكمي:........................................</w:t>
      </w:r>
    </w:p>
    <w:p w:rsidR="00A24F42" w:rsidRPr="007967B1" w:rsidRDefault="00A24F42" w:rsidP="00A24F42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A24F42" w:rsidRDefault="00A24F42" w:rsidP="00E047B7">
      <w:pPr>
        <w:pStyle w:val="a6"/>
        <w:numPr>
          <w:ilvl w:val="0"/>
          <w:numId w:val="11"/>
        </w:numPr>
        <w:spacing w:after="0" w:line="240" w:lineRule="auto"/>
        <w:ind w:left="736" w:hanging="142"/>
        <w:jc w:val="both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0A3F03">
        <w:rPr>
          <w:rFonts w:ascii="Bahij Yakout" w:hAnsi="Bahij Yakout" w:cs="Bahij Yakout" w:hint="cs"/>
          <w:sz w:val="24"/>
          <w:szCs w:val="24"/>
          <w:rtl/>
        </w:rPr>
        <w:t xml:space="preserve">ثالثًا: العنوان المقترح </w:t>
      </w:r>
      <w:r w:rsidR="00E047B7">
        <w:rPr>
          <w:rFonts w:ascii="Bahij Yakout" w:hAnsi="Bahij Yakout" w:cs="Bahij Yakout" w:hint="cs"/>
          <w:sz w:val="24"/>
          <w:szCs w:val="24"/>
          <w:rtl/>
        </w:rPr>
        <w:t>للرسالة</w:t>
      </w:r>
      <w:r w:rsidR="00CF007E">
        <w:rPr>
          <w:rFonts w:ascii="Bahij Yakout" w:hAnsi="Bahij Yakout" w:cs="Bahij Yakout" w:hint="cs"/>
          <w:sz w:val="24"/>
          <w:szCs w:val="24"/>
          <w:rtl/>
        </w:rPr>
        <w:t xml:space="preserve"> أو الأطروحة</w:t>
      </w:r>
      <w:r w:rsidRPr="000A3F03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911057" w:rsidRPr="00911057" w:rsidRDefault="00911057" w:rsidP="00911057">
      <w:pPr>
        <w:pStyle w:val="a6"/>
        <w:spacing w:after="0" w:line="240" w:lineRule="auto"/>
        <w:ind w:left="736"/>
        <w:jc w:val="both"/>
        <w:rPr>
          <w:rFonts w:ascii="Bahij Yakout" w:hAnsi="Bahij Yakout" w:cs="Bahij Yakout"/>
          <w:sz w:val="14"/>
          <w:szCs w:val="14"/>
        </w:rPr>
      </w:pPr>
    </w:p>
    <w:tbl>
      <w:tblPr>
        <w:tblStyle w:val="a3"/>
        <w:bidiVisual/>
        <w:tblW w:w="0" w:type="auto"/>
        <w:jc w:val="center"/>
        <w:tblBorders>
          <w:top w:val="dashed" w:sz="4" w:space="0" w:color="auto"/>
          <w:left w:val="dashed" w:sz="4" w:space="0" w:color="auto"/>
          <w:bottom w:val="none" w:sz="0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A24F42" w:rsidTr="00911057">
        <w:trPr>
          <w:trHeight w:val="1969"/>
          <w:jc w:val="center"/>
        </w:trPr>
        <w:tc>
          <w:tcPr>
            <w:tcW w:w="10217" w:type="dxa"/>
            <w:tcBorders>
              <w:bottom w:val="dashed" w:sz="4" w:space="0" w:color="auto"/>
            </w:tcBorders>
            <w:vAlign w:val="center"/>
          </w:tcPr>
          <w:p w:rsidR="00A24F42" w:rsidRDefault="008A01F1" w:rsidP="008A01F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باللغة العربيــة:</w:t>
            </w:r>
          </w:p>
          <w:p w:rsidR="00911057" w:rsidRDefault="00911057" w:rsidP="008A01F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  <w:p w:rsidR="003E2FB0" w:rsidRDefault="003E2FB0" w:rsidP="008A01F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  <w:p w:rsidR="00911057" w:rsidRDefault="008A01F1" w:rsidP="00FF068C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باللغة الإنجليزية:</w:t>
            </w:r>
          </w:p>
          <w:p w:rsidR="003E2FB0" w:rsidRDefault="003E2FB0" w:rsidP="008A01F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  <w:p w:rsidR="00911057" w:rsidRDefault="00911057" w:rsidP="008A01F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3E2FB0" w:rsidRPr="00FF068C" w:rsidRDefault="003E2FB0" w:rsidP="00FF068C">
      <w:pPr>
        <w:spacing w:after="0"/>
        <w:jc w:val="both"/>
        <w:rPr>
          <w:rFonts w:ascii="Bahij Yakout" w:hAnsi="Bahij Yakout" w:cs="Bahij Yakout"/>
          <w:sz w:val="6"/>
          <w:szCs w:val="6"/>
          <w:rtl/>
        </w:rPr>
      </w:pPr>
    </w:p>
    <w:p w:rsidR="003E2FB0" w:rsidRDefault="003E2FB0" w:rsidP="00A24F42">
      <w:pPr>
        <w:pStyle w:val="a6"/>
        <w:spacing w:after="0"/>
        <w:ind w:left="736"/>
        <w:jc w:val="both"/>
        <w:rPr>
          <w:rFonts w:ascii="Bahij Yakout" w:hAnsi="Bahij Yakout" w:cs="Bahij Yakout"/>
          <w:sz w:val="6"/>
          <w:szCs w:val="6"/>
          <w:rtl/>
        </w:rPr>
      </w:pPr>
    </w:p>
    <w:p w:rsidR="003E2FB0" w:rsidRPr="007967B1" w:rsidRDefault="003E2FB0" w:rsidP="00A24F42">
      <w:pPr>
        <w:pStyle w:val="a6"/>
        <w:spacing w:after="0"/>
        <w:ind w:left="736"/>
        <w:jc w:val="both"/>
        <w:rPr>
          <w:rFonts w:ascii="Bahij Yakout" w:hAnsi="Bahij Yakout" w:cs="Bahij Yakout"/>
          <w:sz w:val="6"/>
          <w:szCs w:val="6"/>
        </w:rPr>
      </w:pPr>
    </w:p>
    <w:p w:rsidR="00A24F42" w:rsidRDefault="00A24F42" w:rsidP="00A24F42">
      <w:pPr>
        <w:pStyle w:val="a6"/>
        <w:numPr>
          <w:ilvl w:val="0"/>
          <w:numId w:val="11"/>
        </w:numPr>
        <w:spacing w:after="0" w:line="240" w:lineRule="auto"/>
        <w:ind w:left="736" w:hanging="142"/>
        <w:jc w:val="both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A2388">
        <w:rPr>
          <w:rFonts w:ascii="Bahij Yakout" w:hAnsi="Bahij Yakout" w:cs="Bahij Yakout" w:hint="cs"/>
          <w:sz w:val="24"/>
          <w:szCs w:val="24"/>
          <w:rtl/>
        </w:rPr>
        <w:t>رابعًا: بيانات عن الأساتذة المشرفين:</w:t>
      </w:r>
    </w:p>
    <w:p w:rsidR="00D559A4" w:rsidRPr="00D559A4" w:rsidRDefault="00D559A4" w:rsidP="00D559A4">
      <w:pPr>
        <w:pStyle w:val="a6"/>
        <w:spacing w:after="0" w:line="240" w:lineRule="auto"/>
        <w:ind w:left="736"/>
        <w:jc w:val="both"/>
        <w:rPr>
          <w:rFonts w:ascii="Bahij Yakout" w:hAnsi="Bahij Yakout" w:cs="Bahij Yakout"/>
          <w:sz w:val="8"/>
          <w:szCs w:val="8"/>
          <w:rtl/>
        </w:rPr>
      </w:pPr>
    </w:p>
    <w:p w:rsidR="00A24F42" w:rsidRPr="009A2388" w:rsidRDefault="00A24F42" w:rsidP="00D3626A">
      <w:pPr>
        <w:pStyle w:val="a6"/>
        <w:numPr>
          <w:ilvl w:val="0"/>
          <w:numId w:val="12"/>
        </w:numPr>
        <w:spacing w:after="0" w:line="240" w:lineRule="auto"/>
        <w:ind w:left="878" w:hanging="284"/>
        <w:jc w:val="both"/>
        <w:rPr>
          <w:rFonts w:ascii="Bahij Yakout" w:hAnsi="Bahij Yakout" w:cs="Bahij Yakout"/>
          <w:sz w:val="24"/>
          <w:szCs w:val="24"/>
          <w:rtl/>
        </w:rPr>
      </w:pPr>
      <w:r w:rsidRPr="009A2388">
        <w:rPr>
          <w:rFonts w:ascii="Bahij Yakout" w:hAnsi="Bahij Yakout" w:cs="Bahij Yakout" w:hint="cs"/>
          <w:b/>
          <w:bCs/>
          <w:sz w:val="24"/>
          <w:szCs w:val="24"/>
          <w:rtl/>
        </w:rPr>
        <w:t>بيانات</w:t>
      </w:r>
      <w:r w:rsidRPr="009A238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A2388">
        <w:rPr>
          <w:rFonts w:ascii="Bahij Yakout" w:hAnsi="Bahij Yakout" w:cs="Bahij Yakout" w:hint="cs"/>
          <w:b/>
          <w:bCs/>
          <w:sz w:val="24"/>
          <w:szCs w:val="24"/>
          <w:rtl/>
        </w:rPr>
        <w:t>المشرف</w:t>
      </w:r>
      <w:r w:rsidR="00FF068C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الأول</w:t>
      </w:r>
      <w:r w:rsidRPr="009A2388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على </w:t>
      </w:r>
      <w:r w:rsidR="00D3626A">
        <w:rPr>
          <w:rFonts w:ascii="Bahij Yakout" w:hAnsi="Bahij Yakout" w:cs="Bahij Yakout" w:hint="cs"/>
          <w:b/>
          <w:bCs/>
          <w:sz w:val="24"/>
          <w:szCs w:val="24"/>
          <w:rtl/>
        </w:rPr>
        <w:t>الرسالة</w:t>
      </w:r>
      <w:r w:rsidR="00CF007E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أو الأطروحة</w:t>
      </w:r>
      <w:r w:rsidRPr="009A2388">
        <w:rPr>
          <w:rFonts w:ascii="Bahij Yakout" w:hAnsi="Bahij Yakout" w:cs="Bahij Yakout" w:hint="cs"/>
          <w:b/>
          <w:bCs/>
          <w:sz w:val="24"/>
          <w:szCs w:val="24"/>
          <w:rtl/>
        </w:rPr>
        <w:t>:</w:t>
      </w:r>
    </w:p>
    <w:p w:rsidR="00A24F42" w:rsidRDefault="00A24F42" w:rsidP="00A24F42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اسم:............................................................. المؤهل العلمي:....................................الدرجة العلمية:..............................</w:t>
      </w:r>
    </w:p>
    <w:p w:rsidR="00A24F42" w:rsidRDefault="00A24F42" w:rsidP="00A24F42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تخصص:...............................الجامعة:........................... الكلية:..........................القسم:...................الشعبة:..................</w:t>
      </w:r>
    </w:p>
    <w:p w:rsidR="00A24F42" w:rsidRDefault="00A24F42" w:rsidP="00D559A4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رقم</w:t>
      </w:r>
      <w:r w:rsidR="00546BF0">
        <w:rPr>
          <w:rFonts w:ascii="Bahij Yakout" w:hAnsi="Bahij Yakout" w:cs="Bahij Yakout" w:hint="cs"/>
          <w:sz w:val="24"/>
          <w:szCs w:val="24"/>
          <w:rtl/>
        </w:rPr>
        <w:t xml:space="preserve"> الهاتف: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</w:t>
      </w:r>
      <w:r w:rsidR="00546BF0">
        <w:rPr>
          <w:rFonts w:ascii="Bahij Yakout" w:hAnsi="Bahij Yakout" w:cs="Bahij Yakout" w:hint="cs"/>
          <w:sz w:val="24"/>
          <w:szCs w:val="24"/>
          <w:rtl/>
        </w:rPr>
        <w:t>...</w:t>
      </w:r>
      <w:r>
        <w:rPr>
          <w:rFonts w:ascii="Bahij Yakout" w:hAnsi="Bahij Yakout" w:cs="Bahij Yakout" w:hint="cs"/>
          <w:sz w:val="24"/>
          <w:szCs w:val="24"/>
          <w:rtl/>
        </w:rPr>
        <w:t>.........البريد الإلكتروني:....................</w:t>
      </w:r>
      <w:r w:rsidR="00546BF0">
        <w:rPr>
          <w:rFonts w:ascii="Bahij Yakout" w:hAnsi="Bahij Yakout" w:cs="Bahij Yakout" w:hint="cs"/>
          <w:sz w:val="24"/>
          <w:szCs w:val="24"/>
          <w:rtl/>
        </w:rPr>
        <w:t>............................ ترتيب الطالب في الإشراف:................</w:t>
      </w:r>
    </w:p>
    <w:p w:rsidR="00D559A4" w:rsidRPr="00FF068C" w:rsidRDefault="00D559A4" w:rsidP="00D559A4">
      <w:pPr>
        <w:spacing w:after="0" w:line="240" w:lineRule="auto"/>
        <w:ind w:left="1155"/>
        <w:jc w:val="both"/>
        <w:rPr>
          <w:rFonts w:ascii="Bahij Yakout" w:hAnsi="Bahij Yakout" w:cs="Bahij Yakout"/>
          <w:sz w:val="14"/>
          <w:szCs w:val="14"/>
        </w:rPr>
      </w:pPr>
    </w:p>
    <w:p w:rsidR="00FF068C" w:rsidRPr="009A2388" w:rsidRDefault="00FF068C" w:rsidP="00FF068C">
      <w:pPr>
        <w:pStyle w:val="a6"/>
        <w:numPr>
          <w:ilvl w:val="0"/>
          <w:numId w:val="12"/>
        </w:numPr>
        <w:spacing w:after="0" w:line="240" w:lineRule="auto"/>
        <w:ind w:left="878" w:hanging="284"/>
        <w:jc w:val="both"/>
        <w:rPr>
          <w:rFonts w:ascii="Bahij Yakout" w:hAnsi="Bahij Yakout" w:cs="Bahij Yakout"/>
          <w:sz w:val="24"/>
          <w:szCs w:val="24"/>
          <w:rtl/>
        </w:rPr>
      </w:pPr>
      <w:r w:rsidRPr="009A2388">
        <w:rPr>
          <w:rFonts w:ascii="Bahij Yakout" w:hAnsi="Bahij Yakout" w:cs="Bahij Yakout" w:hint="cs"/>
          <w:b/>
          <w:bCs/>
          <w:sz w:val="24"/>
          <w:szCs w:val="24"/>
          <w:rtl/>
        </w:rPr>
        <w:t>بيانات</w:t>
      </w:r>
      <w:r w:rsidRPr="009A238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A2388">
        <w:rPr>
          <w:rFonts w:ascii="Bahij Yakout" w:hAnsi="Bahij Yakout" w:cs="Bahij Yakout" w:hint="cs"/>
          <w:b/>
          <w:bCs/>
          <w:sz w:val="24"/>
          <w:szCs w:val="24"/>
          <w:rtl/>
        </w:rPr>
        <w:t>المشرف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الثاني</w:t>
      </w:r>
      <w:r w:rsidRPr="009A2388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على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>الرسالة</w:t>
      </w:r>
      <w:r w:rsidR="00CF007E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أو الأطروحة</w:t>
      </w:r>
      <w:r w:rsidRPr="009A2388">
        <w:rPr>
          <w:rFonts w:ascii="Bahij Yakout" w:hAnsi="Bahij Yakout" w:cs="Bahij Yakout" w:hint="cs"/>
          <w:b/>
          <w:bCs/>
          <w:sz w:val="24"/>
          <w:szCs w:val="24"/>
          <w:rtl/>
        </w:rPr>
        <w:t>:</w:t>
      </w:r>
    </w:p>
    <w:p w:rsidR="00FF068C" w:rsidRDefault="00FF068C" w:rsidP="00FF068C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اسم:............................................................. المؤهل العلمي:....................................الدرجة العلمية:..............................</w:t>
      </w:r>
    </w:p>
    <w:p w:rsidR="00FF068C" w:rsidRDefault="00FF068C" w:rsidP="00FF068C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تخصص:...............................الجامعة:........................... الكلية:..........................القسم:...................الشعبة:..................</w:t>
      </w:r>
    </w:p>
    <w:p w:rsidR="00FF068C" w:rsidRDefault="00FF068C" w:rsidP="00FF068C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رقم الهاتف:........................................البريد الإلكتروني:................................................ ترتيب الطالب في الإشراف:................</w:t>
      </w:r>
    </w:p>
    <w:p w:rsidR="00FF068C" w:rsidRPr="00FF068C" w:rsidRDefault="00FF068C" w:rsidP="00FF068C">
      <w:pPr>
        <w:spacing w:after="0" w:line="240" w:lineRule="auto"/>
        <w:ind w:left="1155"/>
        <w:jc w:val="both"/>
        <w:rPr>
          <w:rFonts w:ascii="Bahij Yakout" w:hAnsi="Bahij Yakout" w:cs="Bahij Yakout"/>
          <w:sz w:val="2"/>
          <w:szCs w:val="2"/>
        </w:rPr>
      </w:pPr>
    </w:p>
    <w:p w:rsidR="00BB5A64" w:rsidRPr="00FF068C" w:rsidRDefault="00BB5A64" w:rsidP="00BB5A64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</w:p>
    <w:p w:rsidR="00BB5A64" w:rsidRDefault="00BB5A64" w:rsidP="00BB5A64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</w:p>
    <w:p w:rsidR="007E0476" w:rsidRDefault="007E0476" w:rsidP="00BB5A64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  <w:sectPr w:rsidR="007E0476" w:rsidSect="0094660D">
          <w:headerReference w:type="default" r:id="rId33"/>
          <w:pgSz w:w="11906" w:h="16838"/>
          <w:pgMar w:top="284" w:right="340" w:bottom="284" w:left="340" w:header="57" w:footer="113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A24F42" w:rsidRPr="00600AB7" w:rsidRDefault="00A24F42" w:rsidP="00A24F42">
      <w:pPr>
        <w:spacing w:after="0"/>
        <w:jc w:val="both"/>
        <w:rPr>
          <w:rFonts w:ascii="Bahij Yakout" w:hAnsi="Bahij Yakout" w:cs="Bahij Yakout"/>
          <w:sz w:val="4"/>
          <w:szCs w:val="4"/>
          <w:rtl/>
        </w:rPr>
      </w:pPr>
    </w:p>
    <w:p w:rsidR="00A24F42" w:rsidRPr="00694D97" w:rsidRDefault="00A24F42" w:rsidP="00DF460A">
      <w:pPr>
        <w:pStyle w:val="a6"/>
        <w:numPr>
          <w:ilvl w:val="0"/>
          <w:numId w:val="13"/>
        </w:numPr>
        <w:spacing w:after="0"/>
        <w:ind w:left="878" w:hanging="284"/>
        <w:rPr>
          <w:rFonts w:ascii="Bahij Yakout" w:hAnsi="Bahij Yakout" w:cs="Bahij Yakout"/>
          <w:sz w:val="24"/>
          <w:szCs w:val="24"/>
          <w:rtl/>
        </w:rPr>
      </w:pPr>
      <w:r w:rsidRPr="00694D97">
        <w:rPr>
          <w:rFonts w:ascii="Bahij Yakout" w:hAnsi="Bahij Yakout" w:cs="Bahij Yakout" w:hint="cs"/>
          <w:sz w:val="24"/>
          <w:szCs w:val="24"/>
          <w:rtl/>
        </w:rPr>
        <w:t xml:space="preserve">خامسًا: الموافقة على الإشراف على </w:t>
      </w:r>
      <w:r w:rsidR="00DF460A">
        <w:rPr>
          <w:rFonts w:ascii="Bahij Yakout" w:hAnsi="Bahij Yakout" w:cs="Bahij Yakout" w:hint="cs"/>
          <w:sz w:val="24"/>
          <w:szCs w:val="24"/>
          <w:rtl/>
        </w:rPr>
        <w:t>الرسالة</w:t>
      </w:r>
      <w:r w:rsidR="00B61264">
        <w:rPr>
          <w:rFonts w:ascii="Bahij Yakout" w:hAnsi="Bahij Yakout" w:cs="Bahij Yakout" w:hint="cs"/>
          <w:sz w:val="24"/>
          <w:szCs w:val="24"/>
          <w:rtl/>
        </w:rPr>
        <w:t xml:space="preserve"> أو الأطروحة</w:t>
      </w:r>
      <w:r w:rsidRPr="00694D97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FF068C" w:rsidRDefault="00A24F42" w:rsidP="00FF068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توقيع المشرف</w:t>
      </w:r>
      <w:r w:rsidR="00FF068C">
        <w:rPr>
          <w:rFonts w:ascii="Bahij Yakout" w:hAnsi="Bahij Yakout" w:cs="Bahij Yakout" w:hint="cs"/>
          <w:sz w:val="24"/>
          <w:szCs w:val="24"/>
          <w:rtl/>
        </w:rPr>
        <w:t xml:space="preserve"> الأول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على </w:t>
      </w:r>
      <w:r w:rsidR="00FF068C">
        <w:rPr>
          <w:rFonts w:ascii="Bahij Yakout" w:hAnsi="Bahij Yakout" w:cs="Bahij Yakout" w:hint="cs"/>
          <w:sz w:val="24"/>
          <w:szCs w:val="24"/>
          <w:rtl/>
        </w:rPr>
        <w:t>الرسالة</w:t>
      </w:r>
      <w:r>
        <w:rPr>
          <w:rFonts w:ascii="Bahij Yakout" w:hAnsi="Bahij Yakout" w:cs="Bahij Yakout" w:hint="cs"/>
          <w:sz w:val="24"/>
          <w:szCs w:val="24"/>
          <w:rtl/>
        </w:rPr>
        <w:t>:.........</w:t>
      </w:r>
      <w:r w:rsidR="00FF068C">
        <w:rPr>
          <w:rFonts w:ascii="Bahij Yakout" w:hAnsi="Bahij Yakout" w:cs="Bahij Yakout" w:hint="cs"/>
          <w:sz w:val="24"/>
          <w:szCs w:val="24"/>
          <w:rtl/>
        </w:rPr>
        <w:t>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</w:t>
      </w:r>
    </w:p>
    <w:p w:rsidR="00A24F42" w:rsidRDefault="00FF068C" w:rsidP="00FF068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توقيع المشرف الثاني على الرسالة:...........................................</w:t>
      </w:r>
      <w:r w:rsidR="00A24F42">
        <w:rPr>
          <w:rFonts w:ascii="Bahij Yakout" w:hAnsi="Bahij Yakout" w:cs="Bahij Yakout" w:hint="cs"/>
          <w:sz w:val="24"/>
          <w:szCs w:val="24"/>
          <w:rtl/>
        </w:rPr>
        <w:t>.</w:t>
      </w:r>
    </w:p>
    <w:p w:rsidR="00A24F42" w:rsidRPr="00694D97" w:rsidRDefault="00A24F42" w:rsidP="00A24F42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A24F42" w:rsidRPr="00E00277" w:rsidRDefault="00A24F42" w:rsidP="00A24F42">
      <w:pPr>
        <w:spacing w:after="0" w:line="240" w:lineRule="auto"/>
        <w:rPr>
          <w:rFonts w:ascii="Bahij Yakout" w:hAnsi="Bahij Yakout" w:cs="Bahij Yakout"/>
          <w:sz w:val="6"/>
          <w:szCs w:val="6"/>
          <w:rtl/>
        </w:rPr>
      </w:pPr>
    </w:p>
    <w:p w:rsidR="00A24F42" w:rsidRPr="00082857" w:rsidRDefault="00A24F42" w:rsidP="00A24F42">
      <w:pPr>
        <w:spacing w:after="0" w:line="240" w:lineRule="auto"/>
        <w:rPr>
          <w:rFonts w:ascii="Bahij Yakout" w:hAnsi="Bahij Yakout" w:cs="Bahij Yakout"/>
          <w:sz w:val="4"/>
          <w:szCs w:val="4"/>
          <w:rtl/>
        </w:rPr>
      </w:pPr>
    </w:p>
    <w:p w:rsidR="00A24F42" w:rsidRPr="00694D97" w:rsidRDefault="00A24F42" w:rsidP="00A24F42">
      <w:pPr>
        <w:pStyle w:val="a6"/>
        <w:numPr>
          <w:ilvl w:val="0"/>
          <w:numId w:val="13"/>
        </w:numPr>
        <w:spacing w:after="0"/>
        <w:ind w:left="878" w:hanging="284"/>
        <w:rPr>
          <w:rFonts w:ascii="Bahij Yakout" w:hAnsi="Bahij Yakout" w:cs="Bahij Yakout"/>
          <w:sz w:val="24"/>
          <w:szCs w:val="24"/>
          <w:rtl/>
        </w:rPr>
      </w:pPr>
      <w:r w:rsidRPr="00694D97">
        <w:rPr>
          <w:rFonts w:ascii="Bahij Yakout" w:hAnsi="Bahij Yakout" w:cs="Bahij Yakout" w:hint="cs"/>
          <w:sz w:val="24"/>
          <w:szCs w:val="24"/>
          <w:rtl/>
        </w:rPr>
        <w:t>سادسًا: رأي القسم العلمي المختص:</w:t>
      </w: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.................................................................................................................................................................................</w:t>
      </w: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.................................................................................................................................................................................</w:t>
      </w: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A24F42" w:rsidRPr="00694D97" w:rsidRDefault="00A24F42" w:rsidP="00A24F42">
      <w:pPr>
        <w:pStyle w:val="a6"/>
        <w:numPr>
          <w:ilvl w:val="0"/>
          <w:numId w:val="13"/>
        </w:numPr>
        <w:spacing w:after="0"/>
        <w:ind w:left="878" w:hanging="284"/>
        <w:rPr>
          <w:rFonts w:ascii="Bahij Yakout" w:hAnsi="Bahij Yakout" w:cs="Bahij Yakout"/>
          <w:sz w:val="24"/>
          <w:szCs w:val="24"/>
          <w:rtl/>
        </w:rPr>
      </w:pPr>
      <w:r w:rsidRPr="00694D97">
        <w:rPr>
          <w:rFonts w:ascii="Bahij Yakout" w:hAnsi="Bahij Yakout" w:cs="Bahij Yakout" w:hint="cs"/>
          <w:sz w:val="24"/>
          <w:szCs w:val="24"/>
          <w:rtl/>
        </w:rPr>
        <w:t>سابعًا: رأي لجنة الدراسات العليا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بالكلية</w:t>
      </w:r>
      <w:r w:rsidRPr="00694D97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.................................................................................................................................................................................</w:t>
      </w: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.................................................................................................................................................................................</w:t>
      </w: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A24F42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A24F42" w:rsidRPr="000934B1" w:rsidRDefault="00A24F42" w:rsidP="00A24F4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</w:p>
    <w:p w:rsidR="000934B1" w:rsidRDefault="00A24F42" w:rsidP="00082857">
      <w:pPr>
        <w:spacing w:after="0" w:line="240" w:lineRule="auto"/>
        <w:rPr>
          <w:rFonts w:ascii="Bahij Yakout" w:hAnsi="Bahij Yakout" w:cs="Bahij Yakout"/>
          <w:rtl/>
        </w:rPr>
      </w:pPr>
      <w:r w:rsidRPr="000934B1">
        <w:rPr>
          <w:rFonts w:ascii="Bahij Yakout" w:hAnsi="Bahij Yakout" w:cs="Bahij Yakout" w:hint="cs"/>
          <w:sz w:val="24"/>
          <w:szCs w:val="24"/>
          <w:rtl/>
        </w:rPr>
        <w:t xml:space="preserve">                  </w:t>
      </w:r>
      <w:r w:rsidR="007E0476" w:rsidRPr="000934B1">
        <w:rPr>
          <w:rFonts w:ascii="Bahij Yakout" w:hAnsi="Bahij Yakout" w:cs="Bahij Yakout" w:hint="cs"/>
          <w:rtl/>
        </w:rPr>
        <w:t xml:space="preserve">          </w:t>
      </w:r>
      <w:r w:rsidR="006603C4">
        <w:rPr>
          <w:rFonts w:ascii="Bahij Yakout" w:hAnsi="Bahij Yakout" w:cs="Bahij Yakout" w:hint="cs"/>
          <w:rtl/>
        </w:rPr>
        <w:t xml:space="preserve">   </w:t>
      </w:r>
      <w:r w:rsidR="007E0476" w:rsidRPr="000934B1">
        <w:rPr>
          <w:rFonts w:ascii="Bahij Yakout" w:hAnsi="Bahij Yakout" w:cs="Bahij Yakout" w:hint="cs"/>
          <w:rtl/>
        </w:rPr>
        <w:t xml:space="preserve">    رئيس القسم العلمي                           </w:t>
      </w:r>
      <w:r w:rsidR="006603C4">
        <w:rPr>
          <w:rFonts w:ascii="Bahij Yakout" w:hAnsi="Bahij Yakout" w:cs="Bahij Yakout" w:hint="cs"/>
          <w:rtl/>
        </w:rPr>
        <w:t xml:space="preserve">                               </w:t>
      </w:r>
      <w:r w:rsidR="00082857">
        <w:rPr>
          <w:rFonts w:ascii="Bahij Yakout" w:hAnsi="Bahij Yakout" w:cs="Bahij Yakout" w:hint="cs"/>
          <w:rtl/>
        </w:rPr>
        <w:t xml:space="preserve">          </w:t>
      </w:r>
      <w:r w:rsidR="006603C4">
        <w:rPr>
          <w:rFonts w:ascii="Bahij Yakout" w:hAnsi="Bahij Yakout" w:cs="Bahij Yakout" w:hint="cs"/>
          <w:rtl/>
        </w:rPr>
        <w:t xml:space="preserve">   </w:t>
      </w:r>
      <w:r w:rsidR="007E0476" w:rsidRPr="000934B1">
        <w:rPr>
          <w:rFonts w:ascii="Bahij Yakout" w:hAnsi="Bahij Yakout" w:cs="Bahij Yakout" w:hint="cs"/>
          <w:rtl/>
        </w:rPr>
        <w:t xml:space="preserve">  مدير مكتب الدراسات العليا والتدريب بالكلية </w:t>
      </w:r>
    </w:p>
    <w:p w:rsidR="007E0476" w:rsidRPr="000934B1" w:rsidRDefault="007E0476" w:rsidP="000934B1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        </w:t>
      </w:r>
      <w:r w:rsidR="006603C4">
        <w:rPr>
          <w:rFonts w:ascii="Bahij Yakout" w:hAnsi="Bahij Yakout" w:cs="Bahij Yakout" w:hint="cs"/>
          <w:sz w:val="20"/>
          <w:szCs w:val="20"/>
          <w:rtl/>
        </w:rPr>
        <w:t xml:space="preserve">                  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الاسم:......................................                      </w:t>
      </w:r>
      <w:r w:rsidR="006603C4"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      الاسم:.......................................                                                       </w:t>
      </w:r>
    </w:p>
    <w:p w:rsidR="007E0476" w:rsidRPr="000934B1" w:rsidRDefault="007E0476" w:rsidP="000934B1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        </w:t>
      </w:r>
      <w:r w:rsidR="006603C4">
        <w:rPr>
          <w:rFonts w:ascii="Bahij Yakout" w:hAnsi="Bahij Yakout" w:cs="Bahij Yakout" w:hint="cs"/>
          <w:sz w:val="20"/>
          <w:szCs w:val="20"/>
          <w:rtl/>
        </w:rPr>
        <w:t xml:space="preserve">                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التوقيع ....................................                        </w:t>
      </w:r>
      <w:r w:rsidR="006603C4"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    التوقيع .....................................                                                       </w:t>
      </w:r>
    </w:p>
    <w:p w:rsidR="006603C4" w:rsidRDefault="007E0476" w:rsidP="000934B1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        </w:t>
      </w:r>
      <w:r w:rsidR="006603C4">
        <w:rPr>
          <w:rFonts w:ascii="Bahij Yakout" w:hAnsi="Bahij Yakout" w:cs="Bahij Yakout" w:hint="cs"/>
          <w:sz w:val="20"/>
          <w:szCs w:val="20"/>
          <w:rtl/>
        </w:rPr>
        <w:t xml:space="preserve">                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التاريخ.....................................                         </w:t>
      </w:r>
      <w:r w:rsidR="006603C4"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    التاريخ......................................       </w:t>
      </w:r>
    </w:p>
    <w:p w:rsidR="007E0476" w:rsidRDefault="007E0476" w:rsidP="000934B1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</w:t>
      </w:r>
    </w:p>
    <w:p w:rsidR="000934B1" w:rsidRDefault="000934B1" w:rsidP="007E0476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</w:p>
    <w:p w:rsidR="000934B1" w:rsidRPr="000934B1" w:rsidRDefault="000934B1" w:rsidP="00082857">
      <w:pPr>
        <w:spacing w:after="0" w:line="240" w:lineRule="auto"/>
        <w:rPr>
          <w:rFonts w:ascii="Bahij Yakout" w:hAnsi="Bahij Yakout" w:cs="Bahij Yakout"/>
          <w:rtl/>
        </w:rPr>
      </w:pPr>
      <w:r w:rsidRPr="000934B1">
        <w:rPr>
          <w:rFonts w:ascii="Bahij Yakout" w:hAnsi="Bahij Yakout" w:cs="Bahij Yakout" w:hint="cs"/>
          <w:rtl/>
        </w:rPr>
        <w:t xml:space="preserve">                                     </w:t>
      </w:r>
      <w:r>
        <w:rPr>
          <w:rFonts w:ascii="Bahij Yakout" w:hAnsi="Bahij Yakout" w:cs="Bahij Yakout" w:hint="cs"/>
          <w:rtl/>
        </w:rPr>
        <w:t xml:space="preserve">     </w:t>
      </w:r>
      <w:r w:rsidRPr="000934B1">
        <w:rPr>
          <w:rFonts w:ascii="Bahij Yakout" w:hAnsi="Bahij Yakout" w:cs="Bahij Yakout" w:hint="cs"/>
          <w:rtl/>
        </w:rPr>
        <w:t xml:space="preserve">    عميد الكلية                                         </w:t>
      </w:r>
      <w:r>
        <w:rPr>
          <w:rFonts w:ascii="Bahij Yakout" w:hAnsi="Bahij Yakout" w:cs="Bahij Yakout" w:hint="cs"/>
          <w:rtl/>
        </w:rPr>
        <w:t xml:space="preserve">                      </w:t>
      </w:r>
      <w:r w:rsidRPr="000934B1">
        <w:rPr>
          <w:rFonts w:ascii="Bahij Yakout" w:hAnsi="Bahij Yakout" w:cs="Bahij Yakout" w:hint="cs"/>
          <w:rtl/>
        </w:rPr>
        <w:t xml:space="preserve">    </w:t>
      </w:r>
      <w:r w:rsidR="00082857">
        <w:rPr>
          <w:rFonts w:ascii="Bahij Yakout" w:hAnsi="Bahij Yakout" w:cs="Bahij Yakout" w:hint="cs"/>
          <w:rtl/>
        </w:rPr>
        <w:t xml:space="preserve">         </w:t>
      </w:r>
      <w:r w:rsidRPr="000934B1">
        <w:rPr>
          <w:rFonts w:ascii="Bahij Yakout" w:hAnsi="Bahij Yakout" w:cs="Bahij Yakout" w:hint="cs"/>
          <w:rtl/>
        </w:rPr>
        <w:t xml:space="preserve">  مدير إدارة الدراسات العليا والتدريب بالجامعة</w:t>
      </w:r>
    </w:p>
    <w:p w:rsidR="000934B1" w:rsidRDefault="000934B1" w:rsidP="000934B1">
      <w:pPr>
        <w:spacing w:after="0"/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الاسم:.......................................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</w:t>
      </w:r>
      <w:r w:rsidR="006603C4">
        <w:rPr>
          <w:rFonts w:ascii="Bahij Yakout" w:hAnsi="Bahij Yakout" w:cs="Bahij Yakout" w:hint="cs"/>
          <w:sz w:val="20"/>
          <w:szCs w:val="20"/>
          <w:rtl/>
        </w:rPr>
        <w:t xml:space="preserve">       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>الاسم:..................</w:t>
      </w:r>
      <w:r>
        <w:rPr>
          <w:rFonts w:ascii="Bahij Yakout" w:hAnsi="Bahij Yakout" w:cs="Bahij Yakout" w:hint="cs"/>
          <w:sz w:val="20"/>
          <w:szCs w:val="20"/>
          <w:rtl/>
        </w:rPr>
        <w:t>.</w:t>
      </w:r>
      <w:r w:rsidRPr="000934B1">
        <w:rPr>
          <w:rFonts w:ascii="Bahij Yakout" w:hAnsi="Bahij Yakout" w:cs="Bahij Yakout" w:hint="cs"/>
          <w:sz w:val="20"/>
          <w:szCs w:val="20"/>
          <w:rtl/>
        </w:rPr>
        <w:t>.....................</w:t>
      </w:r>
    </w:p>
    <w:p w:rsidR="000934B1" w:rsidRDefault="000934B1" w:rsidP="006603C4">
      <w:pPr>
        <w:spacing w:after="0"/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التوقيع......................................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</w:t>
      </w:r>
      <w:r w:rsidR="006603C4">
        <w:rPr>
          <w:rFonts w:ascii="Bahij Yakout" w:hAnsi="Bahij Yakout" w:cs="Bahij Yakout" w:hint="cs"/>
          <w:sz w:val="20"/>
          <w:szCs w:val="20"/>
          <w:rtl/>
        </w:rPr>
        <w:t xml:space="preserve">        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>التوقيع:.......................................</w:t>
      </w:r>
    </w:p>
    <w:p w:rsidR="000934B1" w:rsidRDefault="000934B1" w:rsidP="006603C4">
      <w:pPr>
        <w:spacing w:after="0"/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>التاريخ.....................................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</w:t>
      </w:r>
      <w:r w:rsidR="006603C4">
        <w:rPr>
          <w:rFonts w:ascii="Bahij Yakout" w:hAnsi="Bahij Yakout" w:cs="Bahij Yakout" w:hint="cs"/>
          <w:sz w:val="20"/>
          <w:szCs w:val="20"/>
          <w:rtl/>
        </w:rPr>
        <w:t xml:space="preserve">           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</w:t>
      </w: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التاريخ.......</w:t>
      </w:r>
      <w:r>
        <w:rPr>
          <w:rFonts w:ascii="Bahij Yakout" w:hAnsi="Bahij Yakout" w:cs="Bahij Yakout" w:hint="cs"/>
          <w:sz w:val="20"/>
          <w:szCs w:val="20"/>
          <w:rtl/>
        </w:rPr>
        <w:t>..</w:t>
      </w:r>
      <w:r w:rsidRPr="000934B1">
        <w:rPr>
          <w:rFonts w:ascii="Bahij Yakout" w:hAnsi="Bahij Yakout" w:cs="Bahij Yakout" w:hint="cs"/>
          <w:sz w:val="20"/>
          <w:szCs w:val="20"/>
          <w:rtl/>
        </w:rPr>
        <w:t>..............................</w:t>
      </w:r>
    </w:p>
    <w:p w:rsidR="000934B1" w:rsidRPr="000934B1" w:rsidRDefault="000934B1" w:rsidP="000934B1">
      <w:pPr>
        <w:spacing w:after="0"/>
      </w:pPr>
    </w:p>
    <w:p w:rsidR="000934B1" w:rsidRDefault="000934B1" w:rsidP="007E0476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</w:p>
    <w:p w:rsidR="000934B1" w:rsidRPr="000934B1" w:rsidRDefault="000934B1" w:rsidP="007E0476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</w:p>
    <w:p w:rsidR="007E0476" w:rsidRPr="000934B1" w:rsidRDefault="007E0476" w:rsidP="007E0476">
      <w:pPr>
        <w:spacing w:after="0" w:line="240" w:lineRule="auto"/>
        <w:jc w:val="center"/>
        <w:rPr>
          <w:rFonts w:ascii="Bahij Yakout" w:hAnsi="Bahij Yakout" w:cs="Bahij Yakout"/>
          <w:rtl/>
        </w:rPr>
      </w:pPr>
    </w:p>
    <w:p w:rsidR="007E0476" w:rsidRPr="000934B1" w:rsidRDefault="007E0476" w:rsidP="007E0476">
      <w:pPr>
        <w:spacing w:after="0" w:line="240" w:lineRule="auto"/>
        <w:jc w:val="center"/>
        <w:rPr>
          <w:rFonts w:ascii="Bahij Yakout" w:hAnsi="Bahij Yakout" w:cs="Bahij Yakout"/>
          <w:sz w:val="20"/>
          <w:szCs w:val="20"/>
          <w:rtl/>
        </w:rPr>
      </w:pPr>
    </w:p>
    <w:p w:rsidR="007E0476" w:rsidRPr="000934B1" w:rsidRDefault="007E0476" w:rsidP="000934B1">
      <w:pPr>
        <w:spacing w:after="0" w:line="240" w:lineRule="auto"/>
        <w:jc w:val="center"/>
        <w:rPr>
          <w:rFonts w:ascii="Bahij Yakout" w:hAnsi="Bahij Yakout" w:cs="Bahij Yakout"/>
          <w:sz w:val="20"/>
          <w:szCs w:val="20"/>
          <w:rtl/>
        </w:rPr>
      </w:pPr>
      <w:r w:rsidRPr="000934B1">
        <w:rPr>
          <w:rFonts w:ascii="Bahij Yakout" w:hAnsi="Bahij Yakout" w:cs="Bahij Yakout" w:hint="cs"/>
          <w:sz w:val="20"/>
          <w:szCs w:val="20"/>
          <w:rtl/>
        </w:rPr>
        <w:t xml:space="preserve"> </w:t>
      </w:r>
    </w:p>
    <w:p w:rsidR="005C645A" w:rsidRDefault="005C645A" w:rsidP="00302213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5C645A" w:rsidRDefault="005C645A" w:rsidP="00302213">
      <w:pPr>
        <w:spacing w:after="0"/>
        <w:rPr>
          <w:rFonts w:ascii="Bahij Yakout" w:hAnsi="Bahij Yakout" w:cs="Bahij Yakout"/>
          <w:sz w:val="23"/>
          <w:szCs w:val="23"/>
          <w:rtl/>
        </w:rPr>
      </w:pPr>
    </w:p>
    <w:p w:rsidR="005C645A" w:rsidRDefault="005C645A" w:rsidP="00302213">
      <w:pPr>
        <w:spacing w:after="0"/>
        <w:rPr>
          <w:rFonts w:ascii="Bahij Yakout" w:hAnsi="Bahij Yakout" w:cs="Bahij Yakout"/>
          <w:sz w:val="23"/>
          <w:szCs w:val="23"/>
          <w:rtl/>
        </w:rPr>
        <w:sectPr w:rsidR="005C645A" w:rsidSect="0094660D">
          <w:headerReference w:type="default" r:id="rId34"/>
          <w:pgSz w:w="11906" w:h="16838"/>
          <w:pgMar w:top="284" w:right="340" w:bottom="284" w:left="340" w:header="113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5C645A" w:rsidRPr="00A72A64" w:rsidRDefault="00B956D8" w:rsidP="00B956D8">
      <w:pPr>
        <w:spacing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lastRenderedPageBreak/>
        <w:t xml:space="preserve">                 </w:t>
      </w:r>
      <w:r w:rsidR="005C645A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5C645A">
        <w:rPr>
          <w:rFonts w:ascii="Bahij Yakout" w:hAnsi="Bahij Yakout" w:cs="Bahij Yakout" w:hint="cs"/>
          <w:sz w:val="24"/>
          <w:szCs w:val="24"/>
          <w:rtl/>
        </w:rPr>
        <w:t xml:space="preserve"> </w:t>
      </w:r>
    </w:p>
    <w:p w:rsidR="005C645A" w:rsidRDefault="005C645A" w:rsidP="005C645A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noProof/>
          <w:rtl/>
        </w:rPr>
        <w:pict>
          <v:rect id="مستطيل 15" o:spid="_x0000_s1138" style="position:absolute;left:0;text-align:left;margin-left:380.55pt;margin-top:4.45pt;width:10.5pt;height:9.75pt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" filled="f" strokecolor="black [3200]" strokeweight=".5pt">
            <v:textbox>
              <w:txbxContent>
                <w:p w:rsidR="00EF0D54" w:rsidRDefault="00EF0D54" w:rsidP="005C645A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137" style="position:absolute;left:0;text-align:left;margin-left:219.25pt;margin-top:3.55pt;width:10.5pt;height:9.75pt;z-index:251774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إجازة العالية ( الماجستير )                       الإجازة الدقيقة (الدكتوراه)</w:t>
      </w:r>
    </w:p>
    <w:p w:rsidR="005C645A" w:rsidRDefault="00EF0D54" w:rsidP="005C645A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136" style="position:absolute;left:0;text-align:left;margin-left:488.55pt;margin-top:5.2pt;width:10.5pt;height:9.7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" filled="f" strokecolor="black [3200]" strokeweight=".5pt">
            <v:textbox>
              <w:txbxContent>
                <w:p w:rsidR="00EF0D54" w:rsidRDefault="00EF0D54" w:rsidP="005C645A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5C645A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..............................                                        </w:t>
      </w:r>
    </w:p>
    <w:p w:rsidR="005C645A" w:rsidRDefault="00EF0D54" w:rsidP="005C645A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135" style="position:absolute;left:0;text-align:left;margin-left:489.25pt;margin-top:3.15pt;width:10.5pt;height:9.7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5C645A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5C645A" w:rsidRDefault="00EF0D54" w:rsidP="005C645A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17" o:spid="_x0000_s1134" style="position:absolute;left:0;text-align:left;margin-left:271pt;margin-top:5.4pt;width:10.5pt;height:9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" filled="f" strokecolor="black [3200]" strokeweight=".5pt"/>
        </w:pict>
      </w:r>
      <w:r>
        <w:rPr>
          <w:noProof/>
          <w:rtl/>
        </w:rPr>
        <w:pict>
          <v:rect id="مستطيل 19" o:spid="_x0000_s1133" style="position:absolute;left:0;text-align:left;margin-left:395.55pt;margin-top:4.8pt;width:10.5pt;height:9.7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" filled="f" strokecolor="black [3200]" strokeweight=".5pt">
            <v:textbox>
              <w:txbxContent>
                <w:p w:rsidR="00EF0D54" w:rsidRDefault="00EF0D54" w:rsidP="005C645A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5C645A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...                   ربيع ..................</w:t>
      </w:r>
    </w:p>
    <w:p w:rsidR="005C645A" w:rsidRPr="00047A2C" w:rsidRDefault="005C645A" w:rsidP="005C645A">
      <w:pPr>
        <w:pStyle w:val="a6"/>
        <w:numPr>
          <w:ilvl w:val="0"/>
          <w:numId w:val="11"/>
        </w:numPr>
        <w:spacing w:after="0" w:line="240" w:lineRule="auto"/>
        <w:ind w:left="736" w:hanging="142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047A2C">
        <w:rPr>
          <w:rFonts w:ascii="Bahij Yakout" w:hAnsi="Bahij Yakout" w:cs="Bahij Yakout" w:hint="cs"/>
          <w:sz w:val="24"/>
          <w:szCs w:val="24"/>
          <w:rtl/>
        </w:rPr>
        <w:t>أولًا: بيانات عن الطالب:</w:t>
      </w:r>
    </w:p>
    <w:tbl>
      <w:tblPr>
        <w:tblpPr w:leftFromText="180" w:rightFromText="180" w:vertAnchor="text" w:horzAnchor="page" w:tblpX="1978" w:tblpY="-1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5C645A" w:rsidRPr="00B13303" w:rsidTr="00931DC5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5C645A" w:rsidRPr="00630ABF" w:rsidRDefault="005C645A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5C645A" w:rsidRPr="00630ABF" w:rsidRDefault="005C645A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5C645A" w:rsidRPr="00630ABF" w:rsidRDefault="005C645A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5C645A" w:rsidRPr="00630ABF" w:rsidRDefault="005C645A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5C645A" w:rsidRPr="00630ABF" w:rsidRDefault="005C645A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5C645A" w:rsidRPr="00630ABF" w:rsidRDefault="005C645A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5C645A" w:rsidRDefault="005C645A" w:rsidP="005C645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سم الطالب :.......................................................................  رقم القيـــد:           </w:t>
      </w:r>
    </w:p>
    <w:p w:rsidR="005C645A" w:rsidRPr="00147FC4" w:rsidRDefault="005C645A" w:rsidP="005C645A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5C645A" w:rsidRPr="00215CCF" w:rsidRDefault="005C645A" w:rsidP="005C645A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 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215CCF">
        <w:rPr>
          <w:rFonts w:ascii="Bahij Yakout" w:hAnsi="Bahij Yakout" w:cs="Bahij Yakout" w:hint="cs"/>
          <w:sz w:val="24"/>
          <w:szCs w:val="24"/>
          <w:rtl/>
        </w:rPr>
        <w:t>القسم:............................................. الشعبة:..........................................................</w:t>
      </w:r>
    </w:p>
    <w:p w:rsidR="005C645A" w:rsidRPr="0065026E" w:rsidRDefault="005C645A" w:rsidP="005C645A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5C645A" w:rsidRPr="00573AC7" w:rsidRDefault="005C645A" w:rsidP="005C645A">
      <w:pPr>
        <w:spacing w:after="0" w:line="240" w:lineRule="auto"/>
        <w:rPr>
          <w:rFonts w:ascii="Bahij Yakout" w:hAnsi="Bahij Yakout" w:cs="Bahij Yakout"/>
          <w:sz w:val="4"/>
          <w:szCs w:val="4"/>
          <w:rtl/>
        </w:rPr>
      </w:pPr>
    </w:p>
    <w:p w:rsidR="005C645A" w:rsidRDefault="005C645A" w:rsidP="001D5509">
      <w:pPr>
        <w:pStyle w:val="a6"/>
        <w:numPr>
          <w:ilvl w:val="0"/>
          <w:numId w:val="11"/>
        </w:numPr>
        <w:spacing w:after="0" w:line="240" w:lineRule="auto"/>
        <w:ind w:left="736" w:hanging="142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0A3F03">
        <w:rPr>
          <w:rFonts w:ascii="Bahij Yakout" w:hAnsi="Bahij Yakout" w:cs="Bahij Yakout" w:hint="cs"/>
          <w:sz w:val="24"/>
          <w:szCs w:val="24"/>
          <w:rtl/>
        </w:rPr>
        <w:t xml:space="preserve">ثانيًا: بيانات </w:t>
      </w:r>
      <w:r>
        <w:rPr>
          <w:rFonts w:ascii="Bahij Yakout" w:hAnsi="Bahij Yakout" w:cs="Bahij Yakout" w:hint="cs"/>
          <w:sz w:val="24"/>
          <w:szCs w:val="24"/>
          <w:rtl/>
        </w:rPr>
        <w:t>عن المشرف</w:t>
      </w:r>
      <w:r w:rsidR="00A72A64">
        <w:rPr>
          <w:rFonts w:ascii="Bahij Yakout" w:hAnsi="Bahij Yakout" w:cs="Bahij Yakout" w:hint="cs"/>
          <w:sz w:val="24"/>
          <w:szCs w:val="24"/>
          <w:rtl/>
        </w:rPr>
        <w:t xml:space="preserve"> الأول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1D5509">
        <w:rPr>
          <w:rFonts w:ascii="Bahij Yakout" w:hAnsi="Bahij Yakout" w:cs="Bahij Yakout" w:hint="cs"/>
          <w:sz w:val="24"/>
          <w:szCs w:val="24"/>
          <w:rtl/>
        </w:rPr>
        <w:t>على الرسالة</w:t>
      </w:r>
      <w:r w:rsidR="00BC3E30">
        <w:rPr>
          <w:rFonts w:ascii="Bahij Yakout" w:hAnsi="Bahij Yakout" w:cs="Bahij Yakout" w:hint="cs"/>
          <w:sz w:val="24"/>
          <w:szCs w:val="24"/>
          <w:rtl/>
        </w:rPr>
        <w:t xml:space="preserve"> أو الأطروحة</w:t>
      </w:r>
      <w:r>
        <w:rPr>
          <w:rFonts w:ascii="Bahij Yakout" w:hAnsi="Bahij Yakout" w:cs="Bahij Yakout" w:hint="cs"/>
          <w:sz w:val="24"/>
          <w:szCs w:val="24"/>
          <w:rtl/>
        </w:rPr>
        <w:t>:</w:t>
      </w:r>
    </w:p>
    <w:p w:rsidR="005C645A" w:rsidRDefault="005C645A" w:rsidP="005C645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اسم:............................................................. المؤهل العلمي:....................................الدرجة العلمية:..............................  </w:t>
      </w:r>
    </w:p>
    <w:p w:rsidR="00B4771E" w:rsidRDefault="005C645A" w:rsidP="005577D1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 w:rsidR="005577D1">
        <w:rPr>
          <w:rFonts w:ascii="Bahij Yakout" w:hAnsi="Bahij Yakout" w:cs="Bahij Yakout" w:hint="cs"/>
          <w:sz w:val="24"/>
          <w:szCs w:val="24"/>
          <w:rtl/>
        </w:rPr>
        <w:t xml:space="preserve">    التخصص: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</w:t>
      </w:r>
      <w:r w:rsidR="005577D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لجامعة:..........................</w:t>
      </w:r>
      <w:r w:rsidR="005577D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لكلية:.....................</w:t>
      </w:r>
      <w:r w:rsidR="005577D1">
        <w:rPr>
          <w:rFonts w:ascii="Bahij Yakout" w:hAnsi="Bahij Yakout" w:cs="Bahij Yakout" w:hint="cs"/>
          <w:sz w:val="24"/>
          <w:szCs w:val="24"/>
          <w:rtl/>
        </w:rPr>
        <w:t>القسم:.......................الشعبة: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</w:p>
    <w:p w:rsidR="005C645A" w:rsidRDefault="00B4771E" w:rsidP="005577D1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ترتيب الطالب في الإشراف:...................</w:t>
      </w:r>
      <w:r w:rsidR="005C645A">
        <w:rPr>
          <w:rFonts w:ascii="Bahij Yakout" w:hAnsi="Bahij Yakout" w:cs="Bahij Yakout" w:hint="cs"/>
          <w:sz w:val="24"/>
          <w:szCs w:val="24"/>
          <w:rtl/>
        </w:rPr>
        <w:t xml:space="preserve">    </w:t>
      </w:r>
    </w:p>
    <w:p w:rsidR="00A72A64" w:rsidRDefault="00A72A64" w:rsidP="00A72A64">
      <w:pPr>
        <w:pStyle w:val="a6"/>
        <w:numPr>
          <w:ilvl w:val="0"/>
          <w:numId w:val="11"/>
        </w:numPr>
        <w:spacing w:after="0" w:line="240" w:lineRule="auto"/>
        <w:ind w:left="736" w:hanging="142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>ثالثًا</w:t>
      </w:r>
      <w:r w:rsidRPr="000A3F03">
        <w:rPr>
          <w:rFonts w:ascii="Bahij Yakout" w:hAnsi="Bahij Yakout" w:cs="Bahij Yakout" w:hint="cs"/>
          <w:sz w:val="24"/>
          <w:szCs w:val="24"/>
          <w:rtl/>
        </w:rPr>
        <w:t xml:space="preserve">: بيانات </w:t>
      </w:r>
      <w:r>
        <w:rPr>
          <w:rFonts w:ascii="Bahij Yakout" w:hAnsi="Bahij Yakout" w:cs="Bahij Yakout" w:hint="cs"/>
          <w:sz w:val="24"/>
          <w:szCs w:val="24"/>
          <w:rtl/>
        </w:rPr>
        <w:t>عن المشرف الثاني على الرسالة</w:t>
      </w:r>
      <w:r w:rsidR="00BC3E30" w:rsidRPr="00BC3E30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BC3E30">
        <w:rPr>
          <w:rFonts w:ascii="Bahij Yakout" w:hAnsi="Bahij Yakout" w:cs="Bahij Yakout" w:hint="cs"/>
          <w:sz w:val="24"/>
          <w:szCs w:val="24"/>
          <w:rtl/>
        </w:rPr>
        <w:t>أو الأطروحة</w:t>
      </w:r>
      <w:r>
        <w:rPr>
          <w:rFonts w:ascii="Bahij Yakout" w:hAnsi="Bahij Yakout" w:cs="Bahij Yakout" w:hint="cs"/>
          <w:sz w:val="24"/>
          <w:szCs w:val="24"/>
          <w:rtl/>
        </w:rPr>
        <w:t>:</w:t>
      </w:r>
    </w:p>
    <w:p w:rsidR="00A72A64" w:rsidRDefault="00A72A64" w:rsidP="00A72A6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اسم:............................................................. المؤهل العلمي:....................................الدرجة العلمية:..............................  </w:t>
      </w:r>
    </w:p>
    <w:p w:rsidR="00A72A64" w:rsidRDefault="00A72A64" w:rsidP="00A72A6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تخصص:........................ الجامعة:.......................... الكلية:.....................القسم:.......................الشعبة:.......................... </w:t>
      </w:r>
    </w:p>
    <w:p w:rsidR="005C645A" w:rsidRPr="00A72A64" w:rsidRDefault="00A72A64" w:rsidP="00A72A64">
      <w:pPr>
        <w:spacing w:after="0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ترتيب الطالب في الإشراف:...................    </w:t>
      </w:r>
    </w:p>
    <w:p w:rsidR="005C645A" w:rsidRDefault="005C645A" w:rsidP="00A72A64">
      <w:pPr>
        <w:pStyle w:val="a6"/>
        <w:numPr>
          <w:ilvl w:val="0"/>
          <w:numId w:val="11"/>
        </w:numPr>
        <w:spacing w:after="0" w:line="240" w:lineRule="auto"/>
        <w:ind w:left="736" w:hanging="142"/>
        <w:jc w:val="both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A72A64">
        <w:rPr>
          <w:rFonts w:ascii="Bahij Yakout" w:hAnsi="Bahij Yakout" w:cs="Bahij Yakout" w:hint="cs"/>
          <w:sz w:val="24"/>
          <w:szCs w:val="24"/>
          <w:rtl/>
        </w:rPr>
        <w:t>رابعًا</w:t>
      </w:r>
      <w:r w:rsidRPr="009A2388">
        <w:rPr>
          <w:rFonts w:ascii="Bahij Yakout" w:hAnsi="Bahij Yakout" w:cs="Bahij Yakout" w:hint="cs"/>
          <w:sz w:val="24"/>
          <w:szCs w:val="24"/>
          <w:rtl/>
        </w:rPr>
        <w:t xml:space="preserve">: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عنوان </w:t>
      </w:r>
      <w:r w:rsidR="001D5509">
        <w:rPr>
          <w:rFonts w:ascii="Bahij Yakout" w:hAnsi="Bahij Yakout" w:cs="Bahij Yakout" w:hint="cs"/>
          <w:sz w:val="24"/>
          <w:szCs w:val="24"/>
          <w:rtl/>
        </w:rPr>
        <w:t>الرسالة</w:t>
      </w:r>
      <w:r w:rsidR="00BC3E30" w:rsidRPr="00BC3E30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BC3E30">
        <w:rPr>
          <w:rFonts w:ascii="Bahij Yakout" w:hAnsi="Bahij Yakout" w:cs="Bahij Yakout" w:hint="cs"/>
          <w:sz w:val="24"/>
          <w:szCs w:val="24"/>
          <w:rtl/>
        </w:rPr>
        <w:t>أو الأطروحة</w:t>
      </w:r>
      <w:r w:rsidRPr="009A2388">
        <w:rPr>
          <w:rFonts w:ascii="Bahij Yakout" w:hAnsi="Bahij Yakout" w:cs="Bahij Yakout" w:hint="cs"/>
          <w:sz w:val="24"/>
          <w:szCs w:val="24"/>
          <w:rtl/>
        </w:rPr>
        <w:t>:</w:t>
      </w:r>
    </w:p>
    <w:tbl>
      <w:tblPr>
        <w:tblStyle w:val="a3"/>
        <w:tblpPr w:leftFromText="180" w:rightFromText="180" w:vertAnchor="text" w:tblpXSpec="center" w:tblpY="79"/>
        <w:bidiVisual/>
        <w:tblW w:w="0" w:type="auto"/>
        <w:tblBorders>
          <w:top w:val="dashed" w:sz="4" w:space="0" w:color="auto"/>
          <w:left w:val="dashed" w:sz="4" w:space="0" w:color="auto"/>
          <w:bottom w:val="none" w:sz="0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C645A" w:rsidTr="00B4771E">
        <w:trPr>
          <w:trHeight w:val="845"/>
        </w:trPr>
        <w:tc>
          <w:tcPr>
            <w:tcW w:w="10172" w:type="dxa"/>
            <w:tcBorders>
              <w:bottom w:val="dashed" w:sz="4" w:space="0" w:color="auto"/>
            </w:tcBorders>
            <w:vAlign w:val="center"/>
          </w:tcPr>
          <w:p w:rsidR="005577D1" w:rsidRDefault="005577D1" w:rsidP="005577D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باللغة العربيــة:</w:t>
            </w:r>
          </w:p>
          <w:p w:rsidR="00655078" w:rsidRDefault="00655078" w:rsidP="005577D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  <w:p w:rsidR="00655078" w:rsidRDefault="005577D1" w:rsidP="00A72A64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باللغة الإنجليزية:</w:t>
            </w:r>
          </w:p>
          <w:p w:rsidR="00655078" w:rsidRDefault="00655078" w:rsidP="005577D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5C645A" w:rsidRPr="00A72A64" w:rsidRDefault="005C645A" w:rsidP="005C645A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5E3B2E" w:rsidRDefault="005C645A" w:rsidP="005E3B2E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لقد تمَّ بتار</w:t>
      </w:r>
      <w:r w:rsidR="00391C71">
        <w:rPr>
          <w:rFonts w:ascii="Bahij Yakout" w:hAnsi="Bahij Yakout" w:cs="Bahij Yakout" w:hint="cs"/>
          <w:sz w:val="24"/>
          <w:szCs w:val="24"/>
          <w:rtl/>
        </w:rPr>
        <w:t>يخ: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مناقشة خطة</w:t>
      </w:r>
      <w:r w:rsidR="005E3B2E">
        <w:rPr>
          <w:rFonts w:ascii="Bahij Yakout" w:hAnsi="Bahij Yakout" w:cs="Bahij Yakout" w:hint="cs"/>
          <w:sz w:val="24"/>
          <w:szCs w:val="24"/>
          <w:rtl/>
        </w:rPr>
        <w:t xml:space="preserve"> إعداد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1D5509">
        <w:rPr>
          <w:rFonts w:ascii="Bahij Yakout" w:hAnsi="Bahij Yakout" w:cs="Bahij Yakout" w:hint="cs"/>
          <w:sz w:val="24"/>
          <w:szCs w:val="24"/>
          <w:rtl/>
        </w:rPr>
        <w:t>الرسالة</w:t>
      </w:r>
      <w:r w:rsidR="00391C71" w:rsidRPr="00391C7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391C71">
        <w:rPr>
          <w:rFonts w:ascii="Bahij Yakout" w:hAnsi="Bahij Yakout" w:cs="Bahij Yakout" w:hint="cs"/>
          <w:sz w:val="24"/>
          <w:szCs w:val="24"/>
          <w:rtl/>
        </w:rPr>
        <w:t>أو الأطروح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مقدمة من الطالب:.............</w:t>
      </w:r>
      <w:r w:rsidR="00391C71">
        <w:rPr>
          <w:rFonts w:ascii="Bahij Yakout" w:hAnsi="Bahij Yakout" w:cs="Bahij Yakout" w:hint="cs"/>
          <w:sz w:val="24"/>
          <w:szCs w:val="24"/>
          <w:rtl/>
        </w:rPr>
        <w:t>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</w:t>
      </w:r>
      <w:r w:rsidR="00391C71">
        <w:rPr>
          <w:rFonts w:ascii="Bahij Yakout" w:hAnsi="Bahij Yakout" w:cs="Bahij Yakout" w:hint="cs"/>
          <w:sz w:val="24"/>
          <w:szCs w:val="24"/>
          <w:rtl/>
        </w:rPr>
        <w:t>.......</w:t>
      </w:r>
    </w:p>
    <w:p w:rsidR="005C645A" w:rsidRDefault="005C645A" w:rsidP="005E3B2E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وتمَّ اعتمادها من قِبل القسم العلمي.</w:t>
      </w:r>
    </w:p>
    <w:p w:rsidR="005C645A" w:rsidRPr="003470A2" w:rsidRDefault="005C645A" w:rsidP="005C645A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5C645A" w:rsidRDefault="005C645A" w:rsidP="001D5509">
      <w:pPr>
        <w:pStyle w:val="a6"/>
        <w:numPr>
          <w:ilvl w:val="0"/>
          <w:numId w:val="11"/>
        </w:numPr>
        <w:spacing w:after="0" w:line="240" w:lineRule="auto"/>
        <w:ind w:left="736" w:hanging="142"/>
        <w:jc w:val="both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المرفق: صورة من خطة </w:t>
      </w:r>
      <w:r w:rsidR="001D5509">
        <w:rPr>
          <w:rFonts w:ascii="Bahij Yakout" w:hAnsi="Bahij Yakout" w:cs="Bahij Yakout" w:hint="cs"/>
          <w:sz w:val="24"/>
          <w:szCs w:val="24"/>
          <w:rtl/>
        </w:rPr>
        <w:t>الرسالة</w:t>
      </w:r>
      <w:r w:rsidR="00391C71" w:rsidRPr="00391C7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391C71">
        <w:rPr>
          <w:rFonts w:ascii="Bahij Yakout" w:hAnsi="Bahij Yakout" w:cs="Bahij Yakout" w:hint="cs"/>
          <w:sz w:val="24"/>
          <w:szCs w:val="24"/>
          <w:rtl/>
        </w:rPr>
        <w:t>أو الأطروح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معتمدة.</w:t>
      </w:r>
    </w:p>
    <w:p w:rsidR="003470A2" w:rsidRPr="003470A2" w:rsidRDefault="003470A2" w:rsidP="003470A2">
      <w:pPr>
        <w:pStyle w:val="a6"/>
        <w:spacing w:after="0" w:line="240" w:lineRule="auto"/>
        <w:ind w:left="736"/>
        <w:jc w:val="both"/>
        <w:rPr>
          <w:rFonts w:ascii="Bahij Yakout" w:hAnsi="Bahij Yakout" w:cs="Bahij Yakout"/>
          <w:sz w:val="2"/>
          <w:szCs w:val="2"/>
          <w:rtl/>
        </w:rPr>
      </w:pPr>
    </w:p>
    <w:p w:rsidR="005C645A" w:rsidRPr="009E2CB2" w:rsidRDefault="005C645A" w:rsidP="00655078">
      <w:pPr>
        <w:spacing w:after="0" w:line="240" w:lineRule="auto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</w:t>
      </w:r>
      <w:r w:rsidR="00655078">
        <w:rPr>
          <w:rFonts w:ascii="Bahij Yakout" w:hAnsi="Bahij Yakout" w:cs="Bahij Yakout" w:hint="cs"/>
          <w:rtl/>
        </w:rPr>
        <w:t xml:space="preserve">           </w:t>
      </w:r>
      <w:r w:rsidRPr="009E2CB2">
        <w:rPr>
          <w:rFonts w:ascii="Bahij Yakout" w:hAnsi="Bahij Yakout" w:cs="Bahij Yakout" w:hint="cs"/>
          <w:rtl/>
        </w:rPr>
        <w:t xml:space="preserve">رئيس القسم العلمي                                                                             </w:t>
      </w:r>
      <w:r w:rsidR="00655078">
        <w:rPr>
          <w:rFonts w:ascii="Bahij Yakout" w:hAnsi="Bahij Yakout" w:cs="Bahij Yakout" w:hint="cs"/>
          <w:rtl/>
        </w:rPr>
        <w:t xml:space="preserve">          </w:t>
      </w:r>
      <w:r w:rsidRPr="009E2CB2">
        <w:rPr>
          <w:rFonts w:ascii="Bahij Yakout" w:hAnsi="Bahij Yakout" w:cs="Bahij Yakout" w:hint="cs"/>
          <w:rtl/>
        </w:rPr>
        <w:t xml:space="preserve">          </w:t>
      </w:r>
      <w:r w:rsidR="00655078">
        <w:rPr>
          <w:rFonts w:ascii="Bahij Yakout" w:hAnsi="Bahij Yakout" w:cs="Bahij Yakout" w:hint="cs"/>
          <w:rtl/>
        </w:rPr>
        <w:t xml:space="preserve">   </w:t>
      </w:r>
      <w:r w:rsidRPr="009E2CB2">
        <w:rPr>
          <w:rFonts w:ascii="Bahij Yakout" w:hAnsi="Bahij Yakout" w:cs="Bahij Yakout" w:hint="cs"/>
          <w:rtl/>
        </w:rPr>
        <w:t>مدير مكتب الدراسات العليا والتدريب بالكلية</w:t>
      </w:r>
    </w:p>
    <w:p w:rsidR="003470A2" w:rsidRPr="009A1037" w:rsidRDefault="003470A2" w:rsidP="003470A2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    الاسم:...............</w:t>
      </w:r>
      <w:r>
        <w:rPr>
          <w:rFonts w:ascii="Bahij Yakout" w:hAnsi="Bahij Yakout" w:cs="Bahij Yakout" w:hint="cs"/>
          <w:sz w:val="20"/>
          <w:szCs w:val="20"/>
          <w:rtl/>
        </w:rPr>
        <w:t>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</w:t>
      </w:r>
      <w:r>
        <w:rPr>
          <w:rFonts w:ascii="Bahij Yakout" w:hAnsi="Bahij Yakout" w:cs="Bahij Yakout" w:hint="cs"/>
          <w:sz w:val="20"/>
          <w:szCs w:val="20"/>
          <w:rtl/>
        </w:rPr>
        <w:t>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................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3470A2" w:rsidRPr="006E3D72" w:rsidRDefault="003470A2" w:rsidP="003470A2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3470A2" w:rsidRPr="006E3D72" w:rsidRDefault="003470A2" w:rsidP="003470A2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.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</w:t>
      </w:r>
    </w:p>
    <w:p w:rsidR="005C645A" w:rsidRPr="00B47445" w:rsidRDefault="005C645A" w:rsidP="005C645A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5C645A" w:rsidRPr="003470A2" w:rsidRDefault="005C645A" w:rsidP="005C645A">
      <w:pPr>
        <w:spacing w:after="0" w:line="240" w:lineRule="auto"/>
        <w:jc w:val="both"/>
        <w:rPr>
          <w:rFonts w:ascii="Bahij Yakout" w:hAnsi="Bahij Yakout" w:cs="Bahij Yakout"/>
          <w:sz w:val="4"/>
          <w:szCs w:val="4"/>
          <w:rtl/>
        </w:rPr>
      </w:pPr>
    </w:p>
    <w:p w:rsidR="005C645A" w:rsidRPr="00B47445" w:rsidRDefault="005C645A" w:rsidP="005C645A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5C645A" w:rsidRDefault="005C645A" w:rsidP="005C645A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9E2CB2">
        <w:rPr>
          <w:rFonts w:ascii="Bahij Yakout" w:hAnsi="Bahij Yakout" w:cs="Bahij Yakout" w:hint="cs"/>
          <w:rtl/>
        </w:rPr>
        <w:t>عميد الكلية</w:t>
      </w:r>
    </w:p>
    <w:p w:rsidR="003470A2" w:rsidRPr="003470A2" w:rsidRDefault="003470A2" w:rsidP="005C645A">
      <w:pPr>
        <w:spacing w:after="0" w:line="240" w:lineRule="auto"/>
        <w:jc w:val="center"/>
        <w:rPr>
          <w:rFonts w:ascii="Bahij Yakout" w:hAnsi="Bahij Yakout" w:cs="Bahij Yakout"/>
          <w:sz w:val="20"/>
          <w:szCs w:val="20"/>
          <w:rtl/>
        </w:rPr>
      </w:pPr>
      <w:r w:rsidRPr="003470A2">
        <w:rPr>
          <w:rFonts w:ascii="Bahij Yakout" w:hAnsi="Bahij Yakout" w:cs="Bahij Yakout" w:hint="cs"/>
          <w:sz w:val="20"/>
          <w:szCs w:val="20"/>
          <w:rtl/>
        </w:rPr>
        <w:t>الاسم:............</w:t>
      </w:r>
      <w:r w:rsidR="006A0553">
        <w:rPr>
          <w:rFonts w:ascii="Bahij Yakout" w:hAnsi="Bahij Yakout" w:cs="Bahij Yakout" w:hint="cs"/>
          <w:sz w:val="20"/>
          <w:szCs w:val="20"/>
          <w:rtl/>
        </w:rPr>
        <w:t>.....................</w:t>
      </w:r>
      <w:r w:rsidRPr="003470A2">
        <w:rPr>
          <w:rFonts w:ascii="Bahij Yakout" w:hAnsi="Bahij Yakout" w:cs="Bahij Yakout" w:hint="cs"/>
          <w:sz w:val="20"/>
          <w:szCs w:val="20"/>
          <w:rtl/>
        </w:rPr>
        <w:t>....................</w:t>
      </w:r>
    </w:p>
    <w:p w:rsidR="005C645A" w:rsidRPr="003470A2" w:rsidRDefault="005C645A" w:rsidP="005C645A">
      <w:pPr>
        <w:spacing w:after="0" w:line="240" w:lineRule="auto"/>
        <w:jc w:val="center"/>
        <w:rPr>
          <w:sz w:val="20"/>
          <w:szCs w:val="20"/>
        </w:rPr>
      </w:pPr>
      <w:r w:rsidRPr="003470A2">
        <w:rPr>
          <w:rFonts w:ascii="Bahij Yakout" w:hAnsi="Bahij Yakout" w:cs="Bahij Yakout" w:hint="cs"/>
          <w:sz w:val="20"/>
          <w:szCs w:val="20"/>
          <w:rtl/>
        </w:rPr>
        <w:t>التوقيع .......</w:t>
      </w:r>
      <w:r w:rsidR="003470A2" w:rsidRPr="003470A2">
        <w:rPr>
          <w:rFonts w:ascii="Bahij Yakout" w:hAnsi="Bahij Yakout" w:cs="Bahij Yakout" w:hint="cs"/>
          <w:sz w:val="20"/>
          <w:szCs w:val="20"/>
          <w:rtl/>
        </w:rPr>
        <w:t>...</w:t>
      </w:r>
      <w:r w:rsidR="006A0553">
        <w:rPr>
          <w:rFonts w:ascii="Bahij Yakout" w:hAnsi="Bahij Yakout" w:cs="Bahij Yakout" w:hint="cs"/>
          <w:sz w:val="20"/>
          <w:szCs w:val="20"/>
          <w:rtl/>
        </w:rPr>
        <w:t>..</w:t>
      </w:r>
      <w:r w:rsidR="003470A2" w:rsidRPr="003470A2">
        <w:rPr>
          <w:rFonts w:ascii="Bahij Yakout" w:hAnsi="Bahij Yakout" w:cs="Bahij Yakout" w:hint="cs"/>
          <w:sz w:val="20"/>
          <w:szCs w:val="20"/>
          <w:rtl/>
        </w:rPr>
        <w:t>..</w:t>
      </w:r>
      <w:r w:rsidR="006A0553">
        <w:rPr>
          <w:rFonts w:ascii="Bahij Yakout" w:hAnsi="Bahij Yakout" w:cs="Bahij Yakout" w:hint="cs"/>
          <w:sz w:val="20"/>
          <w:szCs w:val="20"/>
          <w:rtl/>
        </w:rPr>
        <w:t>...................</w:t>
      </w:r>
      <w:r w:rsidR="003470A2" w:rsidRPr="003470A2">
        <w:rPr>
          <w:rFonts w:ascii="Bahij Yakout" w:hAnsi="Bahij Yakout" w:cs="Bahij Yakout" w:hint="cs"/>
          <w:sz w:val="20"/>
          <w:szCs w:val="20"/>
          <w:rtl/>
        </w:rPr>
        <w:t>....</w:t>
      </w:r>
      <w:r w:rsidRPr="003470A2">
        <w:rPr>
          <w:rFonts w:ascii="Bahij Yakout" w:hAnsi="Bahij Yakout" w:cs="Bahij Yakout" w:hint="cs"/>
          <w:sz w:val="20"/>
          <w:szCs w:val="20"/>
          <w:rtl/>
        </w:rPr>
        <w:t>...............</w:t>
      </w:r>
    </w:p>
    <w:p w:rsidR="005C645A" w:rsidRPr="003470A2" w:rsidRDefault="005C645A" w:rsidP="005C645A">
      <w:pPr>
        <w:spacing w:after="0" w:line="240" w:lineRule="auto"/>
        <w:jc w:val="center"/>
        <w:rPr>
          <w:sz w:val="20"/>
          <w:szCs w:val="20"/>
        </w:rPr>
      </w:pPr>
      <w:r w:rsidRPr="003470A2">
        <w:rPr>
          <w:rFonts w:ascii="Bahij Yakout" w:hAnsi="Bahij Yakout" w:cs="Bahij Yakout" w:hint="cs"/>
          <w:sz w:val="20"/>
          <w:szCs w:val="20"/>
          <w:rtl/>
        </w:rPr>
        <w:t>التاريخ.........</w:t>
      </w:r>
      <w:r w:rsidR="003470A2" w:rsidRPr="003470A2">
        <w:rPr>
          <w:rFonts w:ascii="Bahij Yakout" w:hAnsi="Bahij Yakout" w:cs="Bahij Yakout" w:hint="cs"/>
          <w:sz w:val="20"/>
          <w:szCs w:val="20"/>
          <w:rtl/>
        </w:rPr>
        <w:t>....</w:t>
      </w:r>
      <w:r w:rsidR="006A0553">
        <w:rPr>
          <w:rFonts w:ascii="Bahij Yakout" w:hAnsi="Bahij Yakout" w:cs="Bahij Yakout" w:hint="cs"/>
          <w:sz w:val="20"/>
          <w:szCs w:val="20"/>
          <w:rtl/>
        </w:rPr>
        <w:t>......................</w:t>
      </w:r>
      <w:r w:rsidR="003470A2" w:rsidRPr="003470A2">
        <w:rPr>
          <w:rFonts w:ascii="Bahij Yakout" w:hAnsi="Bahij Yakout" w:cs="Bahij Yakout" w:hint="cs"/>
          <w:sz w:val="20"/>
          <w:szCs w:val="20"/>
          <w:rtl/>
        </w:rPr>
        <w:t>.....</w:t>
      </w:r>
      <w:r w:rsidRPr="003470A2">
        <w:rPr>
          <w:rFonts w:ascii="Bahij Yakout" w:hAnsi="Bahij Yakout" w:cs="Bahij Yakout" w:hint="cs"/>
          <w:sz w:val="20"/>
          <w:szCs w:val="20"/>
          <w:rtl/>
        </w:rPr>
        <w:t>..............</w:t>
      </w:r>
    </w:p>
    <w:p w:rsidR="005C645A" w:rsidRDefault="005C645A" w:rsidP="005C645A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51188D" w:rsidRDefault="0051188D" w:rsidP="005C645A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  <w:sectPr w:rsidR="0051188D" w:rsidSect="0094660D">
          <w:headerReference w:type="default" r:id="rId35"/>
          <w:pgSz w:w="11906" w:h="16838"/>
          <w:pgMar w:top="284" w:right="340" w:bottom="284" w:left="340" w:header="113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575A68" w:rsidRDefault="008F042F" w:rsidP="005E3B2E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</w:p>
    <w:p w:rsidR="0051188D" w:rsidRPr="00BD6B65" w:rsidRDefault="008F042F" w:rsidP="008F042F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</w:p>
    <w:p w:rsidR="0051188D" w:rsidRPr="00047A2C" w:rsidRDefault="0051188D" w:rsidP="0051188D">
      <w:pPr>
        <w:pStyle w:val="a6"/>
        <w:numPr>
          <w:ilvl w:val="0"/>
          <w:numId w:val="11"/>
        </w:numPr>
        <w:spacing w:after="0" w:line="240" w:lineRule="auto"/>
        <w:ind w:left="736" w:hanging="142"/>
        <w:rPr>
          <w:rFonts w:ascii="Bahij Yakout" w:hAnsi="Bahij Yakout" w:cs="Bahij Yakout"/>
          <w:sz w:val="24"/>
          <w:szCs w:val="24"/>
          <w:rtl/>
        </w:rPr>
      </w:pPr>
      <w:r w:rsidRPr="00047A2C">
        <w:rPr>
          <w:rFonts w:ascii="Bahij Yakout" w:hAnsi="Bahij Yakout" w:cs="Bahij Yakout" w:hint="cs"/>
          <w:sz w:val="24"/>
          <w:szCs w:val="24"/>
          <w:rtl/>
        </w:rPr>
        <w:t xml:space="preserve">أولًا: بيانات عن </w:t>
      </w:r>
      <w:r>
        <w:rPr>
          <w:rFonts w:ascii="Bahij Yakout" w:hAnsi="Bahij Yakout" w:cs="Bahij Yakout" w:hint="cs"/>
          <w:sz w:val="24"/>
          <w:szCs w:val="24"/>
          <w:rtl/>
        </w:rPr>
        <w:t>الرسالة</w:t>
      </w:r>
      <w:r w:rsidR="00391C71" w:rsidRPr="00391C7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391C71">
        <w:rPr>
          <w:rFonts w:ascii="Bahij Yakout" w:hAnsi="Bahij Yakout" w:cs="Bahij Yakout" w:hint="cs"/>
          <w:sz w:val="24"/>
          <w:szCs w:val="24"/>
          <w:rtl/>
        </w:rPr>
        <w:t>أو الأطروحة:</w:t>
      </w:r>
    </w:p>
    <w:p w:rsidR="0051188D" w:rsidRPr="00D43B0A" w:rsidRDefault="0051188D" w:rsidP="0051188D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  التخصص العام :.......................................................................التخصص الدقيق:.........................................................</w:t>
      </w:r>
    </w:p>
    <w:p w:rsidR="0051188D" w:rsidRPr="00D43B0A" w:rsidRDefault="0051188D" w:rsidP="0051188D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  الجامعة:............................................. الكلية:.........................................القسم:........................................................</w:t>
      </w:r>
    </w:p>
    <w:p w:rsidR="0051188D" w:rsidRPr="00D43B0A" w:rsidRDefault="0051188D" w:rsidP="0051188D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  تاريخ الالتحاق بالدراسة:...................................رقم القيد:.............................تاريخ البدء في الإشراف:...............................</w:t>
      </w:r>
    </w:p>
    <w:p w:rsidR="00FC7471" w:rsidRPr="00D43B0A" w:rsidRDefault="0051188D" w:rsidP="005E3B2E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  تاريخ المتوقع للانتهاء:.........................................نوع الرسالة:......................................جهة الإيفاد:..............................</w:t>
      </w:r>
    </w:p>
    <w:p w:rsidR="0051188D" w:rsidRPr="00D43B0A" w:rsidRDefault="0051188D" w:rsidP="00391C71">
      <w:pPr>
        <w:pStyle w:val="a6"/>
        <w:numPr>
          <w:ilvl w:val="0"/>
          <w:numId w:val="11"/>
        </w:numPr>
        <w:spacing w:after="0" w:line="240" w:lineRule="auto"/>
        <w:ind w:left="736" w:hanging="142"/>
        <w:rPr>
          <w:rFonts w:ascii="Bahij Yakout" w:hAnsi="Bahij Yakout" w:cs="Bahij Yakout"/>
          <w:sz w:val="24"/>
          <w:szCs w:val="24"/>
        </w:rPr>
      </w:pPr>
      <w:r w:rsidRPr="00D43B0A">
        <w:rPr>
          <w:rFonts w:ascii="Bahij Yakout" w:hAnsi="Bahij Yakout" w:cs="Bahij Yakout" w:hint="cs"/>
          <w:sz w:val="24"/>
          <w:szCs w:val="24"/>
          <w:rtl/>
        </w:rPr>
        <w:t xml:space="preserve"> ثانيًا: بيانات المشرف</w:t>
      </w:r>
      <w:r w:rsidR="005E3B2E">
        <w:rPr>
          <w:rFonts w:ascii="Bahij Yakout" w:hAnsi="Bahij Yakout" w:cs="Bahij Yakout" w:hint="cs"/>
          <w:sz w:val="24"/>
          <w:szCs w:val="24"/>
          <w:rtl/>
        </w:rPr>
        <w:t xml:space="preserve"> الأول</w:t>
      </w:r>
      <w:r w:rsidRPr="00D43B0A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FC7471">
        <w:rPr>
          <w:rFonts w:ascii="Bahij Yakout" w:hAnsi="Bahij Yakout" w:cs="Bahij Yakout" w:hint="cs"/>
          <w:sz w:val="24"/>
          <w:szCs w:val="24"/>
          <w:rtl/>
        </w:rPr>
        <w:t xml:space="preserve">على </w:t>
      </w:r>
      <w:r w:rsidR="00391C71">
        <w:rPr>
          <w:rFonts w:ascii="Bahij Yakout" w:hAnsi="Bahij Yakout" w:cs="Bahij Yakout" w:hint="cs"/>
          <w:sz w:val="24"/>
          <w:szCs w:val="24"/>
          <w:rtl/>
        </w:rPr>
        <w:t>الرسالة</w:t>
      </w:r>
      <w:r w:rsidR="00391C71" w:rsidRPr="00391C7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391C71">
        <w:rPr>
          <w:rFonts w:ascii="Bahij Yakout" w:hAnsi="Bahij Yakout" w:cs="Bahij Yakout" w:hint="cs"/>
          <w:sz w:val="24"/>
          <w:szCs w:val="24"/>
          <w:rtl/>
        </w:rPr>
        <w:t>أو الأطروحة</w:t>
      </w:r>
      <w:r w:rsidRPr="00D43B0A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51188D" w:rsidRPr="00D43B0A" w:rsidRDefault="0051188D" w:rsidP="0051188D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</w:t>
      </w:r>
      <w:r w:rsidR="00E2633C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الاسم:.................................................................. تاريخ الميلاد:...........................مكان الميلاد:........................................</w:t>
      </w:r>
    </w:p>
    <w:p w:rsidR="0051188D" w:rsidRPr="00D43B0A" w:rsidRDefault="0051188D" w:rsidP="0051188D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</w:t>
      </w:r>
      <w:r w:rsidR="00E2633C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="005A0B0B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الجنسية:............................الجنس:......................رقم البطاقة الشخصية:................................الحالة الاجتماعية:.....</w:t>
      </w:r>
      <w:r>
        <w:rPr>
          <w:rFonts w:ascii="Bahij Yakout" w:hAnsi="Bahij Yakout" w:cs="Bahij Yakout" w:hint="cs"/>
          <w:sz w:val="23"/>
          <w:szCs w:val="23"/>
          <w:rtl/>
        </w:rPr>
        <w:t>............</w:t>
      </w:r>
    </w:p>
    <w:p w:rsidR="0051188D" w:rsidRPr="00D43B0A" w:rsidRDefault="0051188D" w:rsidP="0051188D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</w:t>
      </w:r>
      <w:r w:rsidR="005A0B0B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="00E2633C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الصفة:.............................................الدرجة العلمية:........................................جهة العمل:...............</w:t>
      </w:r>
      <w:r>
        <w:rPr>
          <w:rFonts w:ascii="Bahij Yakout" w:hAnsi="Bahij Yakout" w:cs="Bahij Yakout" w:hint="cs"/>
          <w:sz w:val="23"/>
          <w:szCs w:val="23"/>
          <w:rtl/>
        </w:rPr>
        <w:t>...............................</w:t>
      </w:r>
    </w:p>
    <w:p w:rsidR="0051188D" w:rsidRPr="00D43B0A" w:rsidRDefault="0051188D" w:rsidP="0051188D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</w:t>
      </w:r>
      <w:r w:rsidR="00E2633C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="005A0B0B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رقم الهاتف:..................................................................البريد الإلكتروني:.......................................................................</w:t>
      </w:r>
    </w:p>
    <w:p w:rsidR="0051188D" w:rsidRPr="00D43B0A" w:rsidRDefault="0051188D" w:rsidP="0051188D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</w:t>
      </w:r>
      <w:r w:rsidR="00E2633C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</w:t>
      </w:r>
      <w:r w:rsidR="005A0B0B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التخصص العام:............................................................التخصص الدقيق:........................................................................</w:t>
      </w:r>
    </w:p>
    <w:p w:rsidR="0051188D" w:rsidRPr="009D513A" w:rsidRDefault="005A0B0B" w:rsidP="005A0B0B">
      <w:pPr>
        <w:pStyle w:val="a6"/>
        <w:numPr>
          <w:ilvl w:val="0"/>
          <w:numId w:val="11"/>
        </w:numPr>
        <w:spacing w:after="0" w:line="240" w:lineRule="auto"/>
        <w:ind w:left="594" w:hanging="141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="0051188D" w:rsidRPr="009D513A">
        <w:rPr>
          <w:rFonts w:ascii="Bahij Yakout" w:hAnsi="Bahij Yakout" w:cs="Bahij Yakout" w:hint="cs"/>
          <w:sz w:val="23"/>
          <w:szCs w:val="23"/>
          <w:rtl/>
        </w:rPr>
        <w:t>الشهادات العلمية: الشهادة:...........................بلد الدراسة:...........</w:t>
      </w:r>
      <w:r w:rsidR="0051188D">
        <w:rPr>
          <w:rFonts w:ascii="Bahij Yakout" w:hAnsi="Bahij Yakout" w:cs="Bahij Yakout" w:hint="cs"/>
          <w:sz w:val="23"/>
          <w:szCs w:val="23"/>
          <w:rtl/>
        </w:rPr>
        <w:t>......</w:t>
      </w:r>
      <w:r w:rsidR="0051188D" w:rsidRPr="009D513A">
        <w:rPr>
          <w:rFonts w:ascii="Bahij Yakout" w:hAnsi="Bahij Yakout" w:cs="Bahij Yakout" w:hint="cs"/>
          <w:sz w:val="23"/>
          <w:szCs w:val="23"/>
          <w:rtl/>
        </w:rPr>
        <w:t>..............التخصص العام:..........</w:t>
      </w:r>
      <w:r w:rsidR="0051188D">
        <w:rPr>
          <w:rFonts w:ascii="Bahij Yakout" w:hAnsi="Bahij Yakout" w:cs="Bahij Yakout" w:hint="cs"/>
          <w:sz w:val="23"/>
          <w:szCs w:val="23"/>
          <w:rtl/>
        </w:rPr>
        <w:t>.............</w:t>
      </w:r>
      <w:r w:rsidR="0051188D" w:rsidRPr="009D513A">
        <w:rPr>
          <w:rFonts w:ascii="Bahij Yakout" w:hAnsi="Bahij Yakout" w:cs="Bahij Yakout" w:hint="cs"/>
          <w:sz w:val="23"/>
          <w:szCs w:val="23"/>
          <w:rtl/>
        </w:rPr>
        <w:t>..................</w:t>
      </w:r>
    </w:p>
    <w:p w:rsidR="0051188D" w:rsidRPr="00D43B0A" w:rsidRDefault="0051188D" w:rsidP="0051188D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 </w:t>
      </w:r>
      <w:r w:rsidR="00E2633C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التخصص الدقيق:..........</w:t>
      </w:r>
      <w:r>
        <w:rPr>
          <w:rFonts w:ascii="Bahij Yakout" w:hAnsi="Bahij Yakout" w:cs="Bahij Yakout" w:hint="cs"/>
          <w:sz w:val="23"/>
          <w:szCs w:val="23"/>
          <w:rtl/>
        </w:rPr>
        <w:t>........</w:t>
      </w:r>
      <w:r w:rsidRPr="00D43B0A">
        <w:rPr>
          <w:rFonts w:ascii="Bahij Yakout" w:hAnsi="Bahij Yakout" w:cs="Bahij Yakout" w:hint="cs"/>
          <w:sz w:val="23"/>
          <w:szCs w:val="23"/>
          <w:rtl/>
        </w:rPr>
        <w:t>.......</w:t>
      </w:r>
      <w:r>
        <w:rPr>
          <w:rFonts w:ascii="Bahij Yakout" w:hAnsi="Bahij Yakout" w:cs="Bahij Yakout" w:hint="cs"/>
          <w:sz w:val="23"/>
          <w:szCs w:val="23"/>
          <w:rtl/>
        </w:rPr>
        <w:t>....</w:t>
      </w:r>
      <w:r w:rsidRPr="00D43B0A">
        <w:rPr>
          <w:rFonts w:ascii="Bahij Yakout" w:hAnsi="Bahij Yakout" w:cs="Bahij Yakout" w:hint="cs"/>
          <w:sz w:val="23"/>
          <w:szCs w:val="23"/>
          <w:rtl/>
        </w:rPr>
        <w:t>........</w:t>
      </w:r>
      <w:r w:rsidRPr="00F44B4B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المؤسسة المانحة:......................................عنوانها:.........</w:t>
      </w:r>
      <w:r>
        <w:rPr>
          <w:rFonts w:ascii="Bahij Yakout" w:hAnsi="Bahij Yakout" w:cs="Bahij Yakout" w:hint="cs"/>
          <w:sz w:val="23"/>
          <w:szCs w:val="23"/>
          <w:rtl/>
        </w:rPr>
        <w:t>...................</w:t>
      </w:r>
      <w:r w:rsidRPr="00D43B0A">
        <w:rPr>
          <w:rFonts w:ascii="Bahij Yakout" w:hAnsi="Bahij Yakout" w:cs="Bahij Yakout" w:hint="cs"/>
          <w:sz w:val="23"/>
          <w:szCs w:val="23"/>
          <w:rtl/>
        </w:rPr>
        <w:t>................</w:t>
      </w:r>
    </w:p>
    <w:p w:rsidR="0051188D" w:rsidRDefault="0051188D" w:rsidP="0051188D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  </w:t>
      </w:r>
      <w:r w:rsidR="00E2633C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اللغات التي يجيدها:..................................مجالات الاهتمام:....................................................سنوات الخ</w:t>
      </w:r>
      <w:r>
        <w:rPr>
          <w:rFonts w:ascii="Bahij Yakout" w:hAnsi="Bahij Yakout" w:cs="Bahij Yakout" w:hint="cs"/>
          <w:sz w:val="23"/>
          <w:szCs w:val="23"/>
          <w:rtl/>
        </w:rPr>
        <w:t>برة:.....................</w:t>
      </w:r>
    </w:p>
    <w:p w:rsidR="001D05E8" w:rsidRDefault="00644BC8" w:rsidP="00FC7471">
      <w:pPr>
        <w:pStyle w:val="a6"/>
        <w:numPr>
          <w:ilvl w:val="0"/>
          <w:numId w:val="24"/>
        </w:numPr>
        <w:spacing w:after="0" w:line="240" w:lineRule="auto"/>
        <w:ind w:left="736" w:hanging="283"/>
        <w:rPr>
          <w:rFonts w:ascii="Bahij Yakout" w:hAnsi="Bahij Yakout" w:cs="Bahij Yakout"/>
        </w:rPr>
      </w:pPr>
      <w:r w:rsidRPr="001D05E8">
        <w:rPr>
          <w:rFonts w:ascii="Bahij Yakout" w:hAnsi="Bahij Yakout" w:cs="Bahij Yakout" w:hint="cs"/>
          <w:rtl/>
        </w:rPr>
        <w:t>ترفق السيرة الذاتية + صورة من آخر قرار ترقية.</w:t>
      </w:r>
    </w:p>
    <w:p w:rsidR="005E3B2E" w:rsidRPr="00D43B0A" w:rsidRDefault="005E3B2E" w:rsidP="00391C71">
      <w:pPr>
        <w:pStyle w:val="a6"/>
        <w:numPr>
          <w:ilvl w:val="0"/>
          <w:numId w:val="11"/>
        </w:numPr>
        <w:spacing w:after="0" w:line="240" w:lineRule="auto"/>
        <w:ind w:left="736" w:hanging="142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>ثالثًا</w:t>
      </w:r>
      <w:r w:rsidRPr="00D43B0A">
        <w:rPr>
          <w:rFonts w:ascii="Bahij Yakout" w:hAnsi="Bahij Yakout" w:cs="Bahij Yakout" w:hint="cs"/>
          <w:sz w:val="24"/>
          <w:szCs w:val="24"/>
          <w:rtl/>
        </w:rPr>
        <w:t>: بيانات المشرف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ثاني</w:t>
      </w:r>
      <w:r w:rsidRPr="00D43B0A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على </w:t>
      </w:r>
      <w:r w:rsidR="00391C71">
        <w:rPr>
          <w:rFonts w:ascii="Bahij Yakout" w:hAnsi="Bahij Yakout" w:cs="Bahij Yakout" w:hint="cs"/>
          <w:sz w:val="24"/>
          <w:szCs w:val="24"/>
          <w:rtl/>
        </w:rPr>
        <w:t>الرسالة</w:t>
      </w:r>
      <w:r w:rsidR="00391C71" w:rsidRPr="00391C7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391C71">
        <w:rPr>
          <w:rFonts w:ascii="Bahij Yakout" w:hAnsi="Bahij Yakout" w:cs="Bahij Yakout" w:hint="cs"/>
          <w:sz w:val="24"/>
          <w:szCs w:val="24"/>
          <w:rtl/>
        </w:rPr>
        <w:t>أو الأطروحة</w:t>
      </w:r>
      <w:r w:rsidRPr="00D43B0A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5E3B2E" w:rsidRPr="00D43B0A" w:rsidRDefault="005E3B2E" w:rsidP="005E3B2E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الاسم:.................................................................. تاريخ الميلاد:...........................مكان الميلاد:........................................</w:t>
      </w:r>
    </w:p>
    <w:p w:rsidR="005E3B2E" w:rsidRPr="00D43B0A" w:rsidRDefault="005E3B2E" w:rsidP="005E3B2E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 </w:t>
      </w: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الجنسية:............................الجنس:......................رقم البطاقة الشخصية:................................الحالة الاجتماعية:.....</w:t>
      </w:r>
      <w:r>
        <w:rPr>
          <w:rFonts w:ascii="Bahij Yakout" w:hAnsi="Bahij Yakout" w:cs="Bahij Yakout" w:hint="cs"/>
          <w:sz w:val="23"/>
          <w:szCs w:val="23"/>
          <w:rtl/>
        </w:rPr>
        <w:t>............</w:t>
      </w:r>
    </w:p>
    <w:p w:rsidR="005E3B2E" w:rsidRPr="00D43B0A" w:rsidRDefault="005E3B2E" w:rsidP="005E3B2E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الصفة:.............................................الدرجة العلمية:........................................جهة العمل:...............</w:t>
      </w:r>
      <w:r>
        <w:rPr>
          <w:rFonts w:ascii="Bahij Yakout" w:hAnsi="Bahij Yakout" w:cs="Bahij Yakout" w:hint="cs"/>
          <w:sz w:val="23"/>
          <w:szCs w:val="23"/>
          <w:rtl/>
        </w:rPr>
        <w:t>...............................</w:t>
      </w:r>
    </w:p>
    <w:p w:rsidR="005E3B2E" w:rsidRPr="00D43B0A" w:rsidRDefault="005E3B2E" w:rsidP="005E3B2E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رقم الهاتف:..................................................................البريد الإلكتروني:.......................................................................</w:t>
      </w:r>
    </w:p>
    <w:p w:rsidR="005E3B2E" w:rsidRPr="00D43B0A" w:rsidRDefault="005E3B2E" w:rsidP="005E3B2E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التخصص العام:............................................................التخصص الدقيق:........................................................................</w:t>
      </w:r>
    </w:p>
    <w:p w:rsidR="005E3B2E" w:rsidRPr="009D513A" w:rsidRDefault="005E3B2E" w:rsidP="005E3B2E">
      <w:pPr>
        <w:pStyle w:val="a6"/>
        <w:numPr>
          <w:ilvl w:val="0"/>
          <w:numId w:val="11"/>
        </w:numPr>
        <w:spacing w:after="0" w:line="240" w:lineRule="auto"/>
        <w:ind w:left="594" w:hanging="141"/>
        <w:rPr>
          <w:rFonts w:ascii="Bahij Yakout" w:hAnsi="Bahij Yakout" w:cs="Bahij Yakout"/>
          <w:sz w:val="23"/>
          <w:szCs w:val="23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9D513A">
        <w:rPr>
          <w:rFonts w:ascii="Bahij Yakout" w:hAnsi="Bahij Yakout" w:cs="Bahij Yakout" w:hint="cs"/>
          <w:sz w:val="23"/>
          <w:szCs w:val="23"/>
          <w:rtl/>
        </w:rPr>
        <w:t>الشهادات العلمية: الشهادة:...........................بلد الدراسة:...........</w:t>
      </w:r>
      <w:r>
        <w:rPr>
          <w:rFonts w:ascii="Bahij Yakout" w:hAnsi="Bahij Yakout" w:cs="Bahij Yakout" w:hint="cs"/>
          <w:sz w:val="23"/>
          <w:szCs w:val="23"/>
          <w:rtl/>
        </w:rPr>
        <w:t>......</w:t>
      </w:r>
      <w:r w:rsidRPr="009D513A">
        <w:rPr>
          <w:rFonts w:ascii="Bahij Yakout" w:hAnsi="Bahij Yakout" w:cs="Bahij Yakout" w:hint="cs"/>
          <w:sz w:val="23"/>
          <w:szCs w:val="23"/>
          <w:rtl/>
        </w:rPr>
        <w:t>..............التخصص العام:..........</w:t>
      </w:r>
      <w:r>
        <w:rPr>
          <w:rFonts w:ascii="Bahij Yakout" w:hAnsi="Bahij Yakout" w:cs="Bahij Yakout" w:hint="cs"/>
          <w:sz w:val="23"/>
          <w:szCs w:val="23"/>
          <w:rtl/>
        </w:rPr>
        <w:t>.............</w:t>
      </w:r>
      <w:r w:rsidRPr="009D513A">
        <w:rPr>
          <w:rFonts w:ascii="Bahij Yakout" w:hAnsi="Bahij Yakout" w:cs="Bahij Yakout" w:hint="cs"/>
          <w:sz w:val="23"/>
          <w:szCs w:val="23"/>
          <w:rtl/>
        </w:rPr>
        <w:t>..................</w:t>
      </w:r>
    </w:p>
    <w:p w:rsidR="005E3B2E" w:rsidRPr="00D43B0A" w:rsidRDefault="005E3B2E" w:rsidP="005E3B2E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التخصص الدقيق:..........</w:t>
      </w:r>
      <w:r>
        <w:rPr>
          <w:rFonts w:ascii="Bahij Yakout" w:hAnsi="Bahij Yakout" w:cs="Bahij Yakout" w:hint="cs"/>
          <w:sz w:val="23"/>
          <w:szCs w:val="23"/>
          <w:rtl/>
        </w:rPr>
        <w:t>........</w:t>
      </w:r>
      <w:r w:rsidRPr="00D43B0A">
        <w:rPr>
          <w:rFonts w:ascii="Bahij Yakout" w:hAnsi="Bahij Yakout" w:cs="Bahij Yakout" w:hint="cs"/>
          <w:sz w:val="23"/>
          <w:szCs w:val="23"/>
          <w:rtl/>
        </w:rPr>
        <w:t>.......</w:t>
      </w:r>
      <w:r>
        <w:rPr>
          <w:rFonts w:ascii="Bahij Yakout" w:hAnsi="Bahij Yakout" w:cs="Bahij Yakout" w:hint="cs"/>
          <w:sz w:val="23"/>
          <w:szCs w:val="23"/>
          <w:rtl/>
        </w:rPr>
        <w:t>....</w:t>
      </w:r>
      <w:r w:rsidRPr="00D43B0A">
        <w:rPr>
          <w:rFonts w:ascii="Bahij Yakout" w:hAnsi="Bahij Yakout" w:cs="Bahij Yakout" w:hint="cs"/>
          <w:sz w:val="23"/>
          <w:szCs w:val="23"/>
          <w:rtl/>
        </w:rPr>
        <w:t>........</w:t>
      </w:r>
      <w:r w:rsidRPr="00F44B4B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المؤسسة المانحة:......................................عنوانها:.........</w:t>
      </w:r>
      <w:r>
        <w:rPr>
          <w:rFonts w:ascii="Bahij Yakout" w:hAnsi="Bahij Yakout" w:cs="Bahij Yakout" w:hint="cs"/>
          <w:sz w:val="23"/>
          <w:szCs w:val="23"/>
          <w:rtl/>
        </w:rPr>
        <w:t>...................</w:t>
      </w:r>
      <w:r w:rsidRPr="00D43B0A">
        <w:rPr>
          <w:rFonts w:ascii="Bahij Yakout" w:hAnsi="Bahij Yakout" w:cs="Bahij Yakout" w:hint="cs"/>
          <w:sz w:val="23"/>
          <w:szCs w:val="23"/>
          <w:rtl/>
        </w:rPr>
        <w:t>................</w:t>
      </w:r>
    </w:p>
    <w:p w:rsidR="005E3B2E" w:rsidRDefault="005E3B2E" w:rsidP="005E3B2E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 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>اللغات التي يجيدها:..................................مجالات الاهتمام:....................................................سنوات الخ</w:t>
      </w:r>
      <w:r>
        <w:rPr>
          <w:rFonts w:ascii="Bahij Yakout" w:hAnsi="Bahij Yakout" w:cs="Bahij Yakout" w:hint="cs"/>
          <w:sz w:val="23"/>
          <w:szCs w:val="23"/>
          <w:rtl/>
        </w:rPr>
        <w:t>برة:.....................</w:t>
      </w:r>
    </w:p>
    <w:p w:rsidR="00FC7471" w:rsidRPr="005E3B2E" w:rsidRDefault="005E3B2E" w:rsidP="005E3B2E">
      <w:pPr>
        <w:pStyle w:val="a6"/>
        <w:numPr>
          <w:ilvl w:val="0"/>
          <w:numId w:val="24"/>
        </w:numPr>
        <w:spacing w:after="0" w:line="240" w:lineRule="auto"/>
        <w:ind w:left="736" w:hanging="283"/>
        <w:rPr>
          <w:rFonts w:ascii="Bahij Yakout" w:hAnsi="Bahij Yakout" w:cs="Bahij Yakout"/>
          <w:rtl/>
        </w:rPr>
      </w:pPr>
      <w:r w:rsidRPr="001D05E8">
        <w:rPr>
          <w:rFonts w:ascii="Bahij Yakout" w:hAnsi="Bahij Yakout" w:cs="Bahij Yakout" w:hint="cs"/>
          <w:rtl/>
        </w:rPr>
        <w:t>ترفق السيرة الذاتية + صورة من آخر قرار ترقية.</w:t>
      </w:r>
    </w:p>
    <w:p w:rsidR="0051188D" w:rsidRPr="00D43B0A" w:rsidRDefault="0051188D" w:rsidP="005E3B2E">
      <w:pPr>
        <w:pStyle w:val="a6"/>
        <w:numPr>
          <w:ilvl w:val="0"/>
          <w:numId w:val="11"/>
        </w:numPr>
        <w:spacing w:after="0" w:line="240" w:lineRule="auto"/>
        <w:ind w:left="736" w:hanging="142"/>
        <w:jc w:val="both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="005E3B2E">
        <w:rPr>
          <w:rFonts w:ascii="Bahij Yakout" w:hAnsi="Bahij Yakout" w:cs="Bahij Yakout" w:hint="cs"/>
          <w:sz w:val="24"/>
          <w:szCs w:val="24"/>
          <w:rtl/>
        </w:rPr>
        <w:t>رابعًا</w:t>
      </w:r>
      <w:r w:rsidRPr="00D43B0A">
        <w:rPr>
          <w:rFonts w:ascii="Bahij Yakout" w:hAnsi="Bahij Yakout" w:cs="Bahij Yakout" w:hint="cs"/>
          <w:sz w:val="24"/>
          <w:szCs w:val="24"/>
          <w:rtl/>
        </w:rPr>
        <w:t>: بيانات الطالب:</w:t>
      </w:r>
    </w:p>
    <w:p w:rsidR="0051188D" w:rsidRPr="00D43B0A" w:rsidRDefault="0051188D" w:rsidP="000111BF">
      <w:pPr>
        <w:spacing w:after="0" w:line="240" w:lineRule="auto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</w:t>
      </w:r>
      <w:r w:rsidR="005A0B0B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الاسم:..............</w:t>
      </w:r>
      <w:r w:rsidR="00671109">
        <w:rPr>
          <w:rFonts w:ascii="Bahij Yakout" w:hAnsi="Bahij Yakout" w:cs="Bahij Yakout" w:hint="cs"/>
          <w:sz w:val="23"/>
          <w:szCs w:val="23"/>
          <w:rtl/>
        </w:rPr>
        <w:t>..............................</w:t>
      </w:r>
      <w:r w:rsidRPr="00D43B0A">
        <w:rPr>
          <w:rFonts w:ascii="Bahij Yakout" w:hAnsi="Bahij Yakout" w:cs="Bahij Yakout" w:hint="cs"/>
          <w:sz w:val="23"/>
          <w:szCs w:val="23"/>
          <w:rtl/>
        </w:rPr>
        <w:t>.........................</w:t>
      </w:r>
      <w:r w:rsidR="000111BF">
        <w:rPr>
          <w:rFonts w:ascii="Bahij Yakout" w:hAnsi="Bahij Yakout" w:cs="Bahij Yakout" w:hint="cs"/>
          <w:sz w:val="23"/>
          <w:szCs w:val="23"/>
          <w:rtl/>
        </w:rPr>
        <w:t>مكان وتاريخ الميلاد:...........</w:t>
      </w:r>
      <w:r w:rsidRPr="00D43B0A">
        <w:rPr>
          <w:rFonts w:ascii="Bahij Yakout" w:hAnsi="Bahij Yakout" w:cs="Bahij Yakout" w:hint="cs"/>
          <w:sz w:val="23"/>
          <w:szCs w:val="23"/>
          <w:rtl/>
        </w:rPr>
        <w:t>.....</w:t>
      </w:r>
      <w:r w:rsidR="000111BF">
        <w:rPr>
          <w:rFonts w:ascii="Bahij Yakout" w:hAnsi="Bahij Yakout" w:cs="Bahij Yakout" w:hint="cs"/>
          <w:sz w:val="23"/>
          <w:szCs w:val="23"/>
          <w:rtl/>
        </w:rPr>
        <w:t>..........الجنسية:..................الجنس:.............</w:t>
      </w:r>
    </w:p>
    <w:p w:rsidR="0051188D" w:rsidRPr="00D43B0A" w:rsidRDefault="0051188D" w:rsidP="000111BF">
      <w:pPr>
        <w:spacing w:after="0" w:line="240" w:lineRule="auto"/>
        <w:jc w:val="both"/>
        <w:rPr>
          <w:rFonts w:ascii="Bahij Yakout" w:hAnsi="Bahij Yakout" w:cs="Bahij Yakout"/>
          <w:sz w:val="23"/>
          <w:szCs w:val="23"/>
          <w:rtl/>
        </w:rPr>
      </w:pP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      </w:t>
      </w:r>
      <w:r w:rsidR="005A0B0B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D43B0A">
        <w:rPr>
          <w:rFonts w:ascii="Bahij Yakout" w:hAnsi="Bahij Yakout" w:cs="Bahij Yakout" w:hint="cs"/>
          <w:sz w:val="23"/>
          <w:szCs w:val="23"/>
          <w:rtl/>
        </w:rPr>
        <w:t xml:space="preserve"> رقم البطاق</w:t>
      </w:r>
      <w:r w:rsidR="000111BF">
        <w:rPr>
          <w:rFonts w:ascii="Bahij Yakout" w:hAnsi="Bahij Yakout" w:cs="Bahij Yakout" w:hint="cs"/>
          <w:sz w:val="23"/>
          <w:szCs w:val="23"/>
          <w:rtl/>
        </w:rPr>
        <w:t>ة الشخصية:...</w:t>
      </w:r>
      <w:r w:rsidR="00671109">
        <w:rPr>
          <w:rFonts w:ascii="Bahij Yakout" w:hAnsi="Bahij Yakout" w:cs="Bahij Yakout" w:hint="cs"/>
          <w:sz w:val="23"/>
          <w:szCs w:val="23"/>
          <w:rtl/>
        </w:rPr>
        <w:t>............</w:t>
      </w:r>
      <w:r w:rsidRPr="00D43B0A">
        <w:rPr>
          <w:rFonts w:ascii="Bahij Yakout" w:hAnsi="Bahij Yakout" w:cs="Bahij Yakout" w:hint="cs"/>
          <w:sz w:val="23"/>
          <w:szCs w:val="23"/>
          <w:rtl/>
        </w:rPr>
        <w:t>.......الحالة الاجتماعية:...</w:t>
      </w:r>
      <w:r w:rsidR="00671109">
        <w:rPr>
          <w:rFonts w:ascii="Bahij Yakout" w:hAnsi="Bahij Yakout" w:cs="Bahij Yakout" w:hint="cs"/>
          <w:sz w:val="23"/>
          <w:szCs w:val="23"/>
          <w:rtl/>
        </w:rPr>
        <w:t>.</w:t>
      </w:r>
      <w:r>
        <w:rPr>
          <w:rFonts w:ascii="Bahij Yakout" w:hAnsi="Bahij Yakout" w:cs="Bahij Yakout" w:hint="cs"/>
          <w:sz w:val="23"/>
          <w:szCs w:val="23"/>
          <w:rtl/>
        </w:rPr>
        <w:t>.</w:t>
      </w:r>
      <w:r w:rsidR="000111BF">
        <w:rPr>
          <w:rFonts w:ascii="Bahij Yakout" w:hAnsi="Bahij Yakout" w:cs="Bahij Yakout" w:hint="cs"/>
          <w:sz w:val="23"/>
          <w:szCs w:val="23"/>
          <w:rtl/>
        </w:rPr>
        <w:t>.</w:t>
      </w:r>
      <w:r w:rsidRPr="00D43B0A">
        <w:rPr>
          <w:rFonts w:ascii="Bahij Yakout" w:hAnsi="Bahij Yakout" w:cs="Bahij Yakout" w:hint="cs"/>
          <w:sz w:val="23"/>
          <w:szCs w:val="23"/>
          <w:rtl/>
        </w:rPr>
        <w:t>.........</w:t>
      </w:r>
      <w:r w:rsidR="000111BF" w:rsidRPr="000111BF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="000111BF" w:rsidRPr="00B16D4F">
        <w:rPr>
          <w:rFonts w:ascii="Bahij Yakout" w:hAnsi="Bahij Yakout" w:cs="Bahij Yakout" w:hint="cs"/>
          <w:sz w:val="23"/>
          <w:szCs w:val="23"/>
          <w:rtl/>
        </w:rPr>
        <w:t>الإقامة الحالية:...........................</w:t>
      </w:r>
      <w:r w:rsidR="000111BF" w:rsidRPr="000111BF"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="000111BF" w:rsidRPr="00B16D4F">
        <w:rPr>
          <w:rFonts w:ascii="Bahij Yakout" w:hAnsi="Bahij Yakout" w:cs="Bahij Yakout" w:hint="cs"/>
          <w:sz w:val="23"/>
          <w:szCs w:val="23"/>
          <w:rtl/>
        </w:rPr>
        <w:t>ال</w:t>
      </w:r>
      <w:r w:rsidR="00671109">
        <w:rPr>
          <w:rFonts w:ascii="Bahij Yakout" w:hAnsi="Bahij Yakout" w:cs="Bahij Yakout" w:hint="cs"/>
          <w:sz w:val="23"/>
          <w:szCs w:val="23"/>
          <w:rtl/>
        </w:rPr>
        <w:t>عنوان الدائم:...........</w:t>
      </w:r>
      <w:r w:rsidR="000111BF">
        <w:rPr>
          <w:rFonts w:ascii="Bahij Yakout" w:hAnsi="Bahij Yakout" w:cs="Bahij Yakout" w:hint="cs"/>
          <w:sz w:val="23"/>
          <w:szCs w:val="23"/>
          <w:rtl/>
        </w:rPr>
        <w:t>..............</w:t>
      </w:r>
    </w:p>
    <w:p w:rsidR="0051188D" w:rsidRPr="00B16D4F" w:rsidRDefault="0051188D" w:rsidP="00671109">
      <w:pPr>
        <w:spacing w:after="0" w:line="240" w:lineRule="auto"/>
        <w:jc w:val="both"/>
        <w:rPr>
          <w:rFonts w:ascii="Bahij Yakout" w:hAnsi="Bahij Yakout" w:cs="Bahij Yakout"/>
          <w:sz w:val="23"/>
          <w:szCs w:val="23"/>
          <w:rtl/>
        </w:rPr>
      </w:pPr>
      <w:r w:rsidRPr="00B16D4F">
        <w:rPr>
          <w:rFonts w:ascii="Bahij Yakout" w:hAnsi="Bahij Yakout" w:cs="Bahij Yakout" w:hint="cs"/>
          <w:sz w:val="23"/>
          <w:szCs w:val="23"/>
          <w:rtl/>
        </w:rPr>
        <w:t xml:space="preserve">         الشهادات العلمية: الشهادة:.........................بلد الدراسة:.....................التخصص العام:...................التخصص الدقيق:.........</w:t>
      </w:r>
      <w:r>
        <w:rPr>
          <w:rFonts w:ascii="Bahij Yakout" w:hAnsi="Bahij Yakout" w:cs="Bahij Yakout" w:hint="cs"/>
          <w:sz w:val="23"/>
          <w:szCs w:val="23"/>
          <w:rtl/>
        </w:rPr>
        <w:t>.....</w:t>
      </w:r>
      <w:r w:rsidRPr="00B16D4F">
        <w:rPr>
          <w:rFonts w:ascii="Bahij Yakout" w:hAnsi="Bahij Yakout" w:cs="Bahij Yakout" w:hint="cs"/>
          <w:sz w:val="23"/>
          <w:szCs w:val="23"/>
          <w:rtl/>
        </w:rPr>
        <w:t>........</w:t>
      </w:r>
    </w:p>
    <w:p w:rsidR="0051188D" w:rsidRDefault="0051188D" w:rsidP="005E3B2E">
      <w:pPr>
        <w:spacing w:after="0" w:line="240" w:lineRule="auto"/>
        <w:jc w:val="both"/>
        <w:rPr>
          <w:rFonts w:ascii="Bahij Yakout" w:hAnsi="Bahij Yakout" w:cs="Bahij Yakout"/>
          <w:sz w:val="23"/>
          <w:szCs w:val="23"/>
          <w:rtl/>
        </w:rPr>
      </w:pPr>
      <w:r w:rsidRPr="00B16D4F">
        <w:rPr>
          <w:rFonts w:ascii="Bahij Yakout" w:hAnsi="Bahij Yakout" w:cs="Bahij Yakout" w:hint="cs"/>
          <w:sz w:val="23"/>
          <w:szCs w:val="23"/>
          <w:rtl/>
        </w:rPr>
        <w:t xml:space="preserve">         المؤسسة المانحة:..............................عنوانها:.......</w:t>
      </w:r>
      <w:r>
        <w:rPr>
          <w:rFonts w:ascii="Bahij Yakout" w:hAnsi="Bahij Yakout" w:cs="Bahij Yakout" w:hint="cs"/>
          <w:sz w:val="23"/>
          <w:szCs w:val="23"/>
          <w:rtl/>
        </w:rPr>
        <w:t>.</w:t>
      </w:r>
      <w:r w:rsidRPr="00B16D4F">
        <w:rPr>
          <w:rFonts w:ascii="Bahij Yakout" w:hAnsi="Bahij Yakout" w:cs="Bahij Yakout" w:hint="cs"/>
          <w:sz w:val="23"/>
          <w:szCs w:val="23"/>
          <w:rtl/>
        </w:rPr>
        <w:t>.............اللغات التي يجيدها:......................مجالات الاهتمام:.......</w:t>
      </w:r>
      <w:r>
        <w:rPr>
          <w:rFonts w:ascii="Bahij Yakout" w:hAnsi="Bahij Yakout" w:cs="Bahij Yakout" w:hint="cs"/>
          <w:sz w:val="23"/>
          <w:szCs w:val="23"/>
          <w:rtl/>
        </w:rPr>
        <w:t>......</w:t>
      </w:r>
      <w:r w:rsidR="005E3B2E">
        <w:rPr>
          <w:rFonts w:ascii="Bahij Yakout" w:hAnsi="Bahij Yakout" w:cs="Bahij Yakout" w:hint="cs"/>
          <w:sz w:val="23"/>
          <w:szCs w:val="23"/>
          <w:rtl/>
        </w:rPr>
        <w:t>..............</w:t>
      </w:r>
    </w:p>
    <w:p w:rsidR="0051188D" w:rsidRPr="00120F3F" w:rsidRDefault="0051188D" w:rsidP="0051188D">
      <w:pPr>
        <w:spacing w:after="0" w:line="240" w:lineRule="auto"/>
        <w:jc w:val="both"/>
        <w:rPr>
          <w:rFonts w:ascii="Bahij Yakout" w:hAnsi="Bahij Yakout" w:cs="Bahij Yakout"/>
          <w:sz w:val="2"/>
          <w:szCs w:val="2"/>
          <w:rtl/>
        </w:rPr>
      </w:pPr>
    </w:p>
    <w:p w:rsidR="00671109" w:rsidRDefault="0051188D" w:rsidP="00575A68">
      <w:pPr>
        <w:spacing w:after="0" w:line="240" w:lineRule="auto"/>
        <w:rPr>
          <w:rFonts w:ascii="Bahij Yakout" w:hAnsi="Bahij Yakout" w:cs="Bahij Yakout"/>
          <w:rtl/>
        </w:rPr>
      </w:pPr>
      <w:r w:rsidRPr="00095BEB">
        <w:rPr>
          <w:rFonts w:ascii="Bahij Yakout" w:hAnsi="Bahij Yakout" w:cs="Bahij Yakout" w:hint="cs"/>
          <w:rtl/>
        </w:rPr>
        <w:t xml:space="preserve">                  رئيس القسم العل</w:t>
      </w:r>
      <w:r>
        <w:rPr>
          <w:rFonts w:ascii="Bahij Yakout" w:hAnsi="Bahij Yakout" w:cs="Bahij Yakout" w:hint="cs"/>
          <w:rtl/>
        </w:rPr>
        <w:t xml:space="preserve">مي                      </w:t>
      </w:r>
      <w:r w:rsidRPr="00095BEB">
        <w:rPr>
          <w:rFonts w:ascii="Bahij Yakout" w:hAnsi="Bahij Yakout" w:cs="Bahij Yakout" w:hint="cs"/>
          <w:rtl/>
        </w:rPr>
        <w:t xml:space="preserve">      </w:t>
      </w:r>
      <w:r w:rsidR="00575A68">
        <w:rPr>
          <w:rFonts w:ascii="Bahij Yakout" w:hAnsi="Bahij Yakout" w:cs="Bahij Yakout" w:hint="cs"/>
          <w:rtl/>
        </w:rPr>
        <w:t xml:space="preserve">     </w:t>
      </w:r>
      <w:r w:rsidRPr="00095BEB">
        <w:rPr>
          <w:rFonts w:ascii="Bahij Yakout" w:hAnsi="Bahij Yakout" w:cs="Bahij Yakout" w:hint="cs"/>
          <w:rtl/>
        </w:rPr>
        <w:t>مدير مكتب الدراسات العليا والتدريب بالكلية</w:t>
      </w:r>
      <w:r>
        <w:rPr>
          <w:rFonts w:ascii="Bahij Yakout" w:hAnsi="Bahij Yakout" w:cs="Bahij Yakout" w:hint="cs"/>
          <w:rtl/>
        </w:rPr>
        <w:t xml:space="preserve"> </w:t>
      </w:r>
      <w:r w:rsidRPr="00095BEB">
        <w:rPr>
          <w:rFonts w:ascii="Bahij Yakout" w:hAnsi="Bahij Yakout" w:cs="Bahij Yakout" w:hint="cs"/>
          <w:rtl/>
        </w:rPr>
        <w:t xml:space="preserve">     </w:t>
      </w:r>
      <w:r>
        <w:rPr>
          <w:rFonts w:ascii="Bahij Yakout" w:hAnsi="Bahij Yakout" w:cs="Bahij Yakout" w:hint="cs"/>
          <w:rtl/>
        </w:rPr>
        <w:t xml:space="preserve"> </w:t>
      </w:r>
      <w:r w:rsidR="00671109">
        <w:rPr>
          <w:rFonts w:ascii="Bahij Yakout" w:hAnsi="Bahij Yakout" w:cs="Bahij Yakout" w:hint="cs"/>
          <w:rtl/>
        </w:rPr>
        <w:t xml:space="preserve">                      </w:t>
      </w:r>
      <w:r>
        <w:rPr>
          <w:rFonts w:ascii="Bahij Yakout" w:hAnsi="Bahij Yakout" w:cs="Bahij Yakout" w:hint="cs"/>
          <w:rtl/>
        </w:rPr>
        <w:t xml:space="preserve">   </w:t>
      </w:r>
      <w:r w:rsidR="00575A68">
        <w:rPr>
          <w:rFonts w:ascii="Bahij Yakout" w:hAnsi="Bahij Yakout" w:cs="Bahij Yakout" w:hint="cs"/>
          <w:rtl/>
        </w:rPr>
        <w:t xml:space="preserve">               </w:t>
      </w:r>
      <w:r>
        <w:rPr>
          <w:rFonts w:ascii="Bahij Yakout" w:hAnsi="Bahij Yakout" w:cs="Bahij Yakout" w:hint="cs"/>
          <w:rtl/>
        </w:rPr>
        <w:t xml:space="preserve">         </w:t>
      </w:r>
      <w:r w:rsidRPr="00095BEB">
        <w:rPr>
          <w:rFonts w:ascii="Bahij Yakout" w:hAnsi="Bahij Yakout" w:cs="Bahij Yakout" w:hint="cs"/>
          <w:rtl/>
        </w:rPr>
        <w:t xml:space="preserve"> عميد الكلية     </w:t>
      </w:r>
    </w:p>
    <w:p w:rsidR="0051188D" w:rsidRPr="00671109" w:rsidRDefault="00671109" w:rsidP="0051188D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 w:rsidRPr="00671109">
        <w:rPr>
          <w:rFonts w:ascii="Bahij Yakout" w:hAnsi="Bahij Yakout" w:cs="Bahij Yakout" w:hint="cs"/>
          <w:sz w:val="20"/>
          <w:szCs w:val="20"/>
          <w:rtl/>
        </w:rPr>
        <w:t>الاسم: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</w:t>
      </w:r>
      <w:r w:rsidR="0051188D" w:rsidRPr="00671109">
        <w:rPr>
          <w:rFonts w:ascii="Bahij Yakout" w:hAnsi="Bahij Yakout" w:cs="Bahij Yakout" w:hint="cs"/>
          <w:sz w:val="20"/>
          <w:szCs w:val="20"/>
          <w:rtl/>
        </w:rPr>
        <w:t xml:space="preserve">                         </w:t>
      </w:r>
      <w:r>
        <w:rPr>
          <w:rFonts w:ascii="Bahij Yakout" w:hAnsi="Bahij Yakout" w:cs="Bahij Yakout" w:hint="cs"/>
          <w:sz w:val="20"/>
          <w:szCs w:val="20"/>
          <w:rtl/>
        </w:rPr>
        <w:t>الاسم:............................................                                        الاسم:...........................................</w:t>
      </w:r>
      <w:r w:rsidR="0051188D" w:rsidRPr="00671109">
        <w:rPr>
          <w:rFonts w:ascii="Bahij Yakout" w:hAnsi="Bahij Yakout" w:cs="Bahij Yakout" w:hint="cs"/>
          <w:sz w:val="20"/>
          <w:szCs w:val="20"/>
          <w:rtl/>
        </w:rPr>
        <w:t xml:space="preserve">         </w:t>
      </w:r>
    </w:p>
    <w:p w:rsidR="0051188D" w:rsidRPr="001D05E8" w:rsidRDefault="0051188D" w:rsidP="00671109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1D05E8">
        <w:rPr>
          <w:rFonts w:ascii="Bahij Yakout" w:hAnsi="Bahij Yakout" w:cs="Bahij Yakout" w:hint="cs"/>
          <w:sz w:val="20"/>
          <w:szCs w:val="20"/>
          <w:rtl/>
        </w:rPr>
        <w:t xml:space="preserve">               التوقيع:.........</w:t>
      </w:r>
      <w:r w:rsidR="00671109">
        <w:rPr>
          <w:rFonts w:ascii="Bahij Yakout" w:hAnsi="Bahij Yakout" w:cs="Bahij Yakout" w:hint="cs"/>
          <w:sz w:val="20"/>
          <w:szCs w:val="20"/>
          <w:rtl/>
        </w:rPr>
        <w:t>.................</w:t>
      </w:r>
      <w:r w:rsidRPr="001D05E8">
        <w:rPr>
          <w:rFonts w:ascii="Bahij Yakout" w:hAnsi="Bahij Yakout" w:cs="Bahij Yakout" w:hint="cs"/>
          <w:sz w:val="20"/>
          <w:szCs w:val="20"/>
          <w:rtl/>
        </w:rPr>
        <w:t xml:space="preserve">............              </w:t>
      </w:r>
      <w:r w:rsidR="00671109">
        <w:rPr>
          <w:rFonts w:ascii="Bahij Yakout" w:hAnsi="Bahij Yakout" w:cs="Bahij Yakout" w:hint="cs"/>
          <w:sz w:val="20"/>
          <w:szCs w:val="20"/>
          <w:rtl/>
        </w:rPr>
        <w:t xml:space="preserve">        </w:t>
      </w:r>
      <w:r w:rsidRPr="001D05E8">
        <w:rPr>
          <w:rFonts w:ascii="Bahij Yakout" w:hAnsi="Bahij Yakout" w:cs="Bahij Yakout" w:hint="cs"/>
          <w:sz w:val="20"/>
          <w:szCs w:val="20"/>
          <w:rtl/>
        </w:rPr>
        <w:t xml:space="preserve">   التوقيع:........</w:t>
      </w:r>
      <w:r w:rsidR="00671109">
        <w:rPr>
          <w:rFonts w:ascii="Bahij Yakout" w:hAnsi="Bahij Yakout" w:cs="Bahij Yakout" w:hint="cs"/>
          <w:sz w:val="20"/>
          <w:szCs w:val="20"/>
          <w:rtl/>
        </w:rPr>
        <w:t>.............</w:t>
      </w:r>
      <w:r w:rsidRPr="001D05E8">
        <w:rPr>
          <w:rFonts w:ascii="Bahij Yakout" w:hAnsi="Bahij Yakout" w:cs="Bahij Yakout" w:hint="cs"/>
          <w:sz w:val="20"/>
          <w:szCs w:val="20"/>
          <w:rtl/>
        </w:rPr>
        <w:t xml:space="preserve">....................          </w:t>
      </w:r>
      <w:r w:rsidR="00671109">
        <w:rPr>
          <w:rFonts w:ascii="Bahij Yakout" w:hAnsi="Bahij Yakout" w:cs="Bahij Yakout" w:hint="cs"/>
          <w:sz w:val="20"/>
          <w:szCs w:val="20"/>
          <w:rtl/>
        </w:rPr>
        <w:t xml:space="preserve">              </w:t>
      </w:r>
      <w:r w:rsidRPr="001D05E8">
        <w:rPr>
          <w:rFonts w:ascii="Bahij Yakout" w:hAnsi="Bahij Yakout" w:cs="Bahij Yakout" w:hint="cs"/>
          <w:sz w:val="20"/>
          <w:szCs w:val="20"/>
          <w:rtl/>
        </w:rPr>
        <w:t xml:space="preserve">                 التوقيع:.......</w:t>
      </w:r>
      <w:r w:rsidR="00671109">
        <w:rPr>
          <w:rFonts w:ascii="Bahij Yakout" w:hAnsi="Bahij Yakout" w:cs="Bahij Yakout" w:hint="cs"/>
          <w:sz w:val="20"/>
          <w:szCs w:val="20"/>
          <w:rtl/>
        </w:rPr>
        <w:t>.................</w:t>
      </w:r>
      <w:r w:rsidRPr="001D05E8">
        <w:rPr>
          <w:rFonts w:ascii="Bahij Yakout" w:hAnsi="Bahij Yakout" w:cs="Bahij Yakout" w:hint="cs"/>
          <w:sz w:val="20"/>
          <w:szCs w:val="20"/>
          <w:rtl/>
        </w:rPr>
        <w:t>.................</w:t>
      </w:r>
    </w:p>
    <w:p w:rsidR="00575A68" w:rsidRDefault="0051188D" w:rsidP="005E3B2E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1D05E8">
        <w:rPr>
          <w:rFonts w:ascii="Bahij Yakout" w:hAnsi="Bahij Yakout" w:cs="Bahij Yakout" w:hint="cs"/>
          <w:sz w:val="20"/>
          <w:szCs w:val="20"/>
          <w:rtl/>
        </w:rPr>
        <w:t xml:space="preserve">              التاريخ:..............</w:t>
      </w:r>
      <w:r w:rsidR="00671109">
        <w:rPr>
          <w:rFonts w:ascii="Bahij Yakout" w:hAnsi="Bahij Yakout" w:cs="Bahij Yakout" w:hint="cs"/>
          <w:sz w:val="20"/>
          <w:szCs w:val="20"/>
          <w:rtl/>
        </w:rPr>
        <w:t>................</w:t>
      </w:r>
      <w:r w:rsidRPr="001D05E8">
        <w:rPr>
          <w:rFonts w:ascii="Bahij Yakout" w:hAnsi="Bahij Yakout" w:cs="Bahij Yakout" w:hint="cs"/>
          <w:sz w:val="20"/>
          <w:szCs w:val="20"/>
          <w:rtl/>
        </w:rPr>
        <w:t xml:space="preserve">........           </w:t>
      </w:r>
      <w:r w:rsidR="00671109">
        <w:rPr>
          <w:rFonts w:ascii="Bahij Yakout" w:hAnsi="Bahij Yakout" w:cs="Bahij Yakout" w:hint="cs"/>
          <w:sz w:val="20"/>
          <w:szCs w:val="20"/>
          <w:rtl/>
        </w:rPr>
        <w:t xml:space="preserve">         </w:t>
      </w:r>
      <w:r w:rsidRPr="001D05E8">
        <w:rPr>
          <w:rFonts w:ascii="Bahij Yakout" w:hAnsi="Bahij Yakout" w:cs="Bahij Yakout" w:hint="cs"/>
          <w:sz w:val="20"/>
          <w:szCs w:val="20"/>
          <w:rtl/>
        </w:rPr>
        <w:t xml:space="preserve">       التاريخ:............</w:t>
      </w:r>
      <w:r w:rsidR="00671109">
        <w:rPr>
          <w:rFonts w:ascii="Bahij Yakout" w:hAnsi="Bahij Yakout" w:cs="Bahij Yakout" w:hint="cs"/>
          <w:sz w:val="20"/>
          <w:szCs w:val="20"/>
          <w:rtl/>
        </w:rPr>
        <w:t>..............</w:t>
      </w:r>
      <w:r w:rsidRPr="001D05E8">
        <w:rPr>
          <w:rFonts w:ascii="Bahij Yakout" w:hAnsi="Bahij Yakout" w:cs="Bahij Yakout" w:hint="cs"/>
          <w:sz w:val="20"/>
          <w:szCs w:val="20"/>
          <w:rtl/>
        </w:rPr>
        <w:t xml:space="preserve">...............                  </w:t>
      </w:r>
      <w:r w:rsidR="00671109">
        <w:rPr>
          <w:rFonts w:ascii="Bahij Yakout" w:hAnsi="Bahij Yakout" w:cs="Bahij Yakout" w:hint="cs"/>
          <w:sz w:val="20"/>
          <w:szCs w:val="20"/>
          <w:rtl/>
        </w:rPr>
        <w:t xml:space="preserve">                      </w:t>
      </w:r>
      <w:r w:rsidRPr="001D05E8">
        <w:rPr>
          <w:rFonts w:ascii="Bahij Yakout" w:hAnsi="Bahij Yakout" w:cs="Bahij Yakout" w:hint="cs"/>
          <w:sz w:val="20"/>
          <w:szCs w:val="20"/>
          <w:rtl/>
        </w:rPr>
        <w:t xml:space="preserve">  التاريخ:..............</w:t>
      </w:r>
      <w:r w:rsidR="00671109">
        <w:rPr>
          <w:rFonts w:ascii="Bahij Yakout" w:hAnsi="Bahij Yakout" w:cs="Bahij Yakout" w:hint="cs"/>
          <w:sz w:val="20"/>
          <w:szCs w:val="20"/>
          <w:rtl/>
        </w:rPr>
        <w:t>.................</w:t>
      </w:r>
      <w:r w:rsidRPr="001D05E8">
        <w:rPr>
          <w:rFonts w:ascii="Bahij Yakout" w:hAnsi="Bahij Yakout" w:cs="Bahij Yakout" w:hint="cs"/>
          <w:sz w:val="20"/>
          <w:szCs w:val="20"/>
          <w:rtl/>
        </w:rPr>
        <w:t>.........</w:t>
      </w:r>
    </w:p>
    <w:p w:rsidR="00A81A9B" w:rsidRPr="00A81A9B" w:rsidRDefault="00A81A9B" w:rsidP="00A81A9B">
      <w:pPr>
        <w:spacing w:after="0" w:line="240" w:lineRule="auto"/>
        <w:rPr>
          <w:rFonts w:ascii="Bahij Yakout" w:hAnsi="Bahij Yakout" w:cs="Bahij Yakout"/>
          <w:sz w:val="4"/>
          <w:szCs w:val="4"/>
          <w:rtl/>
        </w:rPr>
      </w:pPr>
    </w:p>
    <w:p w:rsidR="00CA4FF4" w:rsidRPr="005E3B2E" w:rsidRDefault="0051188D" w:rsidP="005E3B2E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095BEB">
        <w:rPr>
          <w:rFonts w:ascii="Bahij Yakout" w:hAnsi="Bahij Yakout" w:cs="Bahij Yakout" w:hint="cs"/>
          <w:rtl/>
        </w:rPr>
        <w:t>مدير إدارة الدراسات العليا والتدريب بالجامعة</w:t>
      </w:r>
    </w:p>
    <w:p w:rsidR="00A81A9B" w:rsidRPr="00CA4FF4" w:rsidRDefault="00A81A9B" w:rsidP="00A81A9B">
      <w:pPr>
        <w:spacing w:after="0" w:line="240" w:lineRule="auto"/>
        <w:jc w:val="center"/>
      </w:pPr>
      <w:r w:rsidRPr="00CA4FF4">
        <w:rPr>
          <w:rFonts w:ascii="Bahij Yakout" w:hAnsi="Bahij Yakout" w:cs="Bahij Yakout" w:hint="cs"/>
          <w:rtl/>
        </w:rPr>
        <w:t>الاسم:.......................................................</w:t>
      </w:r>
      <w:r w:rsidR="0051188D" w:rsidRPr="00CA4FF4">
        <w:rPr>
          <w:rFonts w:ascii="Bahij Yakout" w:hAnsi="Bahij Yakout" w:cs="Bahij Yakout" w:hint="cs"/>
          <w:rtl/>
        </w:rPr>
        <w:t>التوقيع:...........</w:t>
      </w:r>
      <w:r w:rsidRPr="00CA4FF4">
        <w:rPr>
          <w:rFonts w:ascii="Bahij Yakout" w:hAnsi="Bahij Yakout" w:cs="Bahij Yakout" w:hint="cs"/>
          <w:rtl/>
        </w:rPr>
        <w:t>..........................</w:t>
      </w:r>
      <w:r w:rsidR="0051188D" w:rsidRPr="00CA4FF4">
        <w:rPr>
          <w:rFonts w:ascii="Bahij Yakout" w:hAnsi="Bahij Yakout" w:cs="Bahij Yakout" w:hint="cs"/>
          <w:rtl/>
        </w:rPr>
        <w:t>..........</w:t>
      </w:r>
      <w:r w:rsidRPr="00CA4FF4">
        <w:rPr>
          <w:rFonts w:ascii="Bahij Yakout" w:hAnsi="Bahij Yakout" w:cs="Bahij Yakout" w:hint="cs"/>
          <w:rtl/>
        </w:rPr>
        <w:t xml:space="preserve"> التاريخ:..............................................</w:t>
      </w:r>
    </w:p>
    <w:p w:rsidR="0051188D" w:rsidRPr="00685E0E" w:rsidRDefault="0051188D" w:rsidP="0051188D">
      <w:pPr>
        <w:spacing w:after="0" w:line="240" w:lineRule="auto"/>
        <w:jc w:val="center"/>
        <w:rPr>
          <w:sz w:val="20"/>
          <w:szCs w:val="20"/>
        </w:rPr>
      </w:pPr>
    </w:p>
    <w:p w:rsidR="007E70DC" w:rsidRPr="00685E0E" w:rsidRDefault="007E70DC" w:rsidP="0051188D">
      <w:pPr>
        <w:spacing w:after="0" w:line="240" w:lineRule="auto"/>
        <w:jc w:val="both"/>
        <w:rPr>
          <w:rFonts w:ascii="Bahij Yakout" w:hAnsi="Bahij Yakout" w:cs="Bahij Yakout"/>
          <w:rtl/>
        </w:rPr>
        <w:sectPr w:rsidR="007E70DC" w:rsidRPr="00685E0E" w:rsidSect="0094660D">
          <w:headerReference w:type="default" r:id="rId36"/>
          <w:pgSz w:w="11906" w:h="16838"/>
          <w:pgMar w:top="238" w:right="340" w:bottom="244" w:left="340" w:header="113" w:footer="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7E70DC" w:rsidRDefault="00C47194" w:rsidP="00C47194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7E70DC" w:rsidRDefault="007E70DC" w:rsidP="007E70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7E70DC" w:rsidRDefault="007E70DC" w:rsidP="007E70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7E70DC" w:rsidRDefault="007E70DC" w:rsidP="007E70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7E70DC" w:rsidRDefault="007E70DC" w:rsidP="007E70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7E70DC" w:rsidRDefault="007E70DC" w:rsidP="007E70D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42" style="position:absolute;left:0;text-align:left;margin-left:380.55pt;margin-top:4.45pt;width:10.5pt;height:9.75pt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" filled="f" strokecolor="windowText" strokeweight=".5pt">
            <v:textbox>
              <w:txbxContent>
                <w:p w:rsidR="00EF0D54" w:rsidRDefault="00EF0D54" w:rsidP="007E70DC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43" style="position:absolute;left:0;text-align:left;margin-left:219.25pt;margin-top:3.55pt;width:10.5pt;height:9.75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" filled="f" strokecolor="windowText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إجازة العالية ( الماجستير )                       الإجازة الدقيقة (الدكتوراه)</w:t>
      </w:r>
    </w:p>
    <w:p w:rsidR="007E70DC" w:rsidRDefault="00EF0D54" w:rsidP="007E70D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44" style="position:absolute;left:0;text-align:left;margin-left:488.55pt;margin-top:5.2pt;width:10.5pt;height:9.7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" filled="f" strokecolor="windowText" strokeweight=".5pt">
            <v:textbox>
              <w:txbxContent>
                <w:p w:rsidR="00EF0D54" w:rsidRDefault="00EF0D54" w:rsidP="007E70DC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7E70DC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..................................                                     </w:t>
      </w:r>
    </w:p>
    <w:p w:rsidR="007E70DC" w:rsidRDefault="00EF0D54" w:rsidP="007E70D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45" style="position:absolute;left:0;text-align:left;margin-left:489.25pt;margin-top:3.15pt;width:10.5pt;height:9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" filled="f" strokecolor="windowText" strokeweight=".5pt"/>
        </w:pict>
      </w:r>
      <w:r w:rsidR="007E70DC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7E70DC" w:rsidRDefault="00EF0D54" w:rsidP="007E70D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47" style="position:absolute;left:0;text-align:left;margin-left:271pt;margin-top:5.4pt;width:10.5pt;height:9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" filled="f" strokecolor="windowText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46" style="position:absolute;left:0;text-align:left;margin-left:395.55pt;margin-top:4.8pt;width:10.5pt;height:9.7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" filled="f" strokecolor="windowText" strokeweight=".5pt">
            <v:textbox>
              <w:txbxContent>
                <w:p w:rsidR="00EF0D54" w:rsidRDefault="00EF0D54" w:rsidP="007E70DC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7E70DC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...                   ربيع ......................</w:t>
      </w:r>
    </w:p>
    <w:p w:rsidR="007E70DC" w:rsidRPr="00631FEC" w:rsidRDefault="007E70DC" w:rsidP="007E70DC">
      <w:pPr>
        <w:spacing w:after="0" w:line="240" w:lineRule="auto"/>
        <w:rPr>
          <w:rFonts w:ascii="Bahij Yakout" w:hAnsi="Bahij Yakout" w:cs="Bahij Yakout"/>
          <w:sz w:val="4"/>
          <w:szCs w:val="4"/>
          <w:rtl/>
        </w:rPr>
      </w:pPr>
    </w:p>
    <w:tbl>
      <w:tblPr>
        <w:tblpPr w:leftFromText="180" w:rightFromText="180" w:vertAnchor="text" w:horzAnchor="page" w:tblpX="2008" w:tblpY="3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366C36" w:rsidRPr="00B13303" w:rsidTr="00366C36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366C36" w:rsidRPr="00630ABF" w:rsidRDefault="00366C36" w:rsidP="00366C3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366C36" w:rsidRPr="00630ABF" w:rsidRDefault="00366C36" w:rsidP="00366C3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366C36" w:rsidRPr="00630ABF" w:rsidRDefault="00366C36" w:rsidP="00366C3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366C36" w:rsidRPr="00630ABF" w:rsidRDefault="00366C36" w:rsidP="00366C3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366C36" w:rsidRPr="00630ABF" w:rsidRDefault="00366C36" w:rsidP="00366C3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366C36" w:rsidRPr="00630ABF" w:rsidRDefault="00366C36" w:rsidP="00366C36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7E70DC" w:rsidRDefault="007E70DC" w:rsidP="007E70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اسم الطالب</w:t>
      </w:r>
      <w:r w:rsidR="00366C36">
        <w:rPr>
          <w:rFonts w:ascii="Bahij Yakout" w:hAnsi="Bahij Yakout" w:cs="Bahij Yakout" w:hint="cs"/>
          <w:sz w:val="24"/>
          <w:szCs w:val="24"/>
          <w:rtl/>
        </w:rPr>
        <w:t xml:space="preserve"> /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:................................................................... رقم القي</w:t>
      </w:r>
      <w:r w:rsidR="00366C36">
        <w:rPr>
          <w:rFonts w:ascii="Bahij Yakout" w:hAnsi="Bahij Yakout" w:cs="Bahij Yakout" w:hint="cs"/>
          <w:sz w:val="24"/>
          <w:szCs w:val="24"/>
          <w:rtl/>
        </w:rPr>
        <w:t>ـــ</w:t>
      </w:r>
      <w:r>
        <w:rPr>
          <w:rFonts w:ascii="Bahij Yakout" w:hAnsi="Bahij Yakout" w:cs="Bahij Yakout" w:hint="cs"/>
          <w:sz w:val="24"/>
          <w:szCs w:val="24"/>
          <w:rtl/>
        </w:rPr>
        <w:t xml:space="preserve">د: </w:t>
      </w:r>
    </w:p>
    <w:p w:rsidR="007E70DC" w:rsidRPr="00147FC4" w:rsidRDefault="007E70DC" w:rsidP="007E70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7E70DC" w:rsidRDefault="007E70DC" w:rsidP="007E70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لقسم العلمي:..................................</w:t>
      </w:r>
      <w:r w:rsidRPr="005E1F3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لشعبة:...................................تاريخ تسجيل الرسالة</w:t>
      </w:r>
      <w:r w:rsidR="001800B8" w:rsidRPr="001800B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1800B8">
        <w:rPr>
          <w:rFonts w:ascii="Bahij Yakout" w:hAnsi="Bahij Yakout" w:cs="Bahij Yakout" w:hint="cs"/>
          <w:sz w:val="24"/>
          <w:szCs w:val="24"/>
          <w:rtl/>
        </w:rPr>
        <w:t>أو الأطروحة</w:t>
      </w:r>
      <w:r>
        <w:rPr>
          <w:rFonts w:ascii="Bahij Yakout" w:hAnsi="Bahij Yakout" w:cs="Bahij Yakout" w:hint="cs"/>
          <w:sz w:val="24"/>
          <w:szCs w:val="24"/>
          <w:rtl/>
        </w:rPr>
        <w:t>:....</w:t>
      </w:r>
      <w:r w:rsidR="001800B8">
        <w:rPr>
          <w:rFonts w:ascii="Bahij Yakout" w:hAnsi="Bahij Yakout" w:cs="Bahij Yakout" w:hint="cs"/>
          <w:sz w:val="24"/>
          <w:szCs w:val="24"/>
          <w:rtl/>
        </w:rPr>
        <w:t>........................</w:t>
      </w:r>
    </w:p>
    <w:p w:rsidR="007E70DC" w:rsidRPr="00666BD9" w:rsidRDefault="007E70DC" w:rsidP="007E70DC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</w:t>
      </w:r>
      <w:r w:rsidRPr="00666BD9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عنوان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>الرسالة</w:t>
      </w:r>
      <w:r w:rsidR="001800B8" w:rsidRPr="001800B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1800B8">
        <w:rPr>
          <w:rFonts w:ascii="Bahij Yakout" w:hAnsi="Bahij Yakout" w:cs="Bahij Yakout" w:hint="cs"/>
          <w:sz w:val="24"/>
          <w:szCs w:val="24"/>
          <w:rtl/>
        </w:rPr>
        <w:t>أو الأطروحة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>: ..........................................................................................................................</w:t>
      </w:r>
      <w:r w:rsidR="001800B8">
        <w:rPr>
          <w:rFonts w:ascii="Bahij Yakout" w:hAnsi="Bahij Yakout" w:cs="Bahij Yakout" w:hint="cs"/>
          <w:b/>
          <w:bCs/>
          <w:sz w:val="24"/>
          <w:szCs w:val="24"/>
          <w:rtl/>
        </w:rPr>
        <w:t>..............</w:t>
      </w:r>
    </w:p>
    <w:p w:rsidR="007E70DC" w:rsidRDefault="007E70DC" w:rsidP="007E70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7E70DC" w:rsidRDefault="007E70DC" w:rsidP="00D45283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رأي الأستاذ المشرف </w:t>
      </w:r>
      <w:r w:rsidR="00385572">
        <w:rPr>
          <w:rFonts w:ascii="Bahij Yakout" w:hAnsi="Bahij Yakout" w:cs="Bahij Yakout" w:hint="cs"/>
          <w:sz w:val="24"/>
          <w:szCs w:val="24"/>
          <w:rtl/>
        </w:rPr>
        <w:t>على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طالب من ناحية متابعته</w:t>
      </w:r>
      <w:r w:rsidR="00D45283">
        <w:rPr>
          <w:rFonts w:ascii="Bahij Yakout" w:hAnsi="Bahij Yakout" w:cs="Bahij Yakout" w:hint="cs"/>
          <w:sz w:val="24"/>
          <w:szCs w:val="24"/>
          <w:rtl/>
        </w:rPr>
        <w:t xml:space="preserve"> للرسالة</w:t>
      </w:r>
      <w:r w:rsidR="00A03430" w:rsidRPr="00A03430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A03430">
        <w:rPr>
          <w:rFonts w:ascii="Bahij Yakout" w:hAnsi="Bahij Yakout" w:cs="Bahij Yakout" w:hint="cs"/>
          <w:sz w:val="24"/>
          <w:szCs w:val="24"/>
          <w:rtl/>
        </w:rPr>
        <w:t>أو الأطروحة</w:t>
      </w:r>
      <w:r>
        <w:rPr>
          <w:rFonts w:ascii="Bahij Yakout" w:hAnsi="Bahij Yakout" w:cs="Bahij Yakout" w:hint="cs"/>
          <w:sz w:val="24"/>
          <w:szCs w:val="24"/>
          <w:rtl/>
        </w:rPr>
        <w:t>:</w:t>
      </w:r>
    </w:p>
    <w:p w:rsidR="007E70DC" w:rsidRDefault="007E70DC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...............................................................................................................................................................................</w:t>
      </w:r>
    </w:p>
    <w:p w:rsidR="007E70DC" w:rsidRDefault="007E70DC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7E70DC" w:rsidRDefault="007E70DC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نسبة الإنجاز في الرسالة</w:t>
      </w:r>
      <w:r w:rsidR="00A03430" w:rsidRPr="00A03430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A03430">
        <w:rPr>
          <w:rFonts w:ascii="Bahij Yakout" w:hAnsi="Bahij Yakout" w:cs="Bahij Yakout" w:hint="cs"/>
          <w:sz w:val="24"/>
          <w:szCs w:val="24"/>
          <w:rtl/>
        </w:rPr>
        <w:t>أو الأطروحة</w:t>
      </w:r>
      <w:r>
        <w:rPr>
          <w:rFonts w:ascii="Bahij Yakout" w:hAnsi="Bahij Yakout" w:cs="Bahij Yakout" w:hint="cs"/>
          <w:sz w:val="24"/>
          <w:szCs w:val="24"/>
          <w:rtl/>
        </w:rPr>
        <w:t>:............................................................................................................</w:t>
      </w:r>
      <w:r w:rsidR="00A03430">
        <w:rPr>
          <w:rFonts w:ascii="Bahij Yakout" w:hAnsi="Bahij Yakout" w:cs="Bahij Yakout" w:hint="cs"/>
          <w:sz w:val="24"/>
          <w:szCs w:val="24"/>
          <w:rtl/>
        </w:rPr>
        <w:t>................</w:t>
      </w:r>
    </w:p>
    <w:p w:rsidR="007E70DC" w:rsidRDefault="007E70DC" w:rsidP="00D45283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صعوبات التي تواجه الباحث في إنجاز </w:t>
      </w:r>
      <w:r w:rsidR="00D45283">
        <w:rPr>
          <w:rFonts w:ascii="Bahij Yakout" w:hAnsi="Bahij Yakout" w:cs="Bahij Yakout" w:hint="cs"/>
          <w:sz w:val="24"/>
          <w:szCs w:val="24"/>
          <w:rtl/>
        </w:rPr>
        <w:t>الرسالة</w:t>
      </w:r>
      <w:r w:rsidR="00A03430" w:rsidRPr="00A03430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A03430">
        <w:rPr>
          <w:rFonts w:ascii="Bahij Yakout" w:hAnsi="Bahij Yakout" w:cs="Bahij Yakout" w:hint="cs"/>
          <w:sz w:val="24"/>
          <w:szCs w:val="24"/>
          <w:rtl/>
        </w:rPr>
        <w:t>أو الأطروحة</w:t>
      </w:r>
      <w:r>
        <w:rPr>
          <w:rFonts w:ascii="Bahij Yakout" w:hAnsi="Bahij Yakout" w:cs="Bahij Yakout" w:hint="cs"/>
          <w:sz w:val="24"/>
          <w:szCs w:val="24"/>
          <w:rtl/>
        </w:rPr>
        <w:t>:.....................................................................................</w:t>
      </w:r>
      <w:r w:rsidR="00A03430">
        <w:rPr>
          <w:rFonts w:ascii="Bahij Yakout" w:hAnsi="Bahij Yakout" w:cs="Bahij Yakout" w:hint="cs"/>
          <w:sz w:val="24"/>
          <w:szCs w:val="24"/>
          <w:rtl/>
        </w:rPr>
        <w:t>...........</w:t>
      </w:r>
    </w:p>
    <w:p w:rsidR="007E70DC" w:rsidRDefault="007E70DC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7E70DC" w:rsidRDefault="007E70DC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موعد المتوقع للمناقشة:...............................................................</w:t>
      </w:r>
    </w:p>
    <w:p w:rsidR="007E70DC" w:rsidRDefault="007E70DC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أي</w:t>
      </w:r>
      <w:r w:rsidR="00385572">
        <w:rPr>
          <w:rFonts w:ascii="Bahij Yakout" w:hAnsi="Bahij Yakout" w:cs="Bahij Yakout" w:hint="cs"/>
          <w:sz w:val="24"/>
          <w:szCs w:val="24"/>
          <w:rtl/>
        </w:rPr>
        <w:t>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ملاحظات أخرى:.....................................................................................................................................................</w:t>
      </w:r>
    </w:p>
    <w:p w:rsidR="007E70DC" w:rsidRDefault="007E70DC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7E70DC" w:rsidRPr="00631FEC" w:rsidRDefault="007E70DC" w:rsidP="00366C36">
      <w:pPr>
        <w:pStyle w:val="a6"/>
        <w:numPr>
          <w:ilvl w:val="0"/>
          <w:numId w:val="14"/>
        </w:numPr>
        <w:spacing w:after="0" w:line="240" w:lineRule="auto"/>
        <w:ind w:left="736" w:hanging="142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631FEC">
        <w:rPr>
          <w:rFonts w:ascii="Bahij Yakout" w:hAnsi="Bahij Yakout" w:cs="Bahij Yakout" w:hint="cs"/>
          <w:sz w:val="24"/>
          <w:szCs w:val="24"/>
          <w:rtl/>
        </w:rPr>
        <w:t>ملاحظة: يمكن استخدام ورقة إضافية في حالة وجود العديد من الملاحظات.</w:t>
      </w:r>
    </w:p>
    <w:p w:rsidR="00366C36" w:rsidRDefault="007E70DC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أستاذ المشرف:</w:t>
      </w:r>
    </w:p>
    <w:p w:rsidR="007E70DC" w:rsidRDefault="00366C36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اسم:</w:t>
      </w:r>
      <w:r w:rsidR="007E70DC">
        <w:rPr>
          <w:rFonts w:ascii="Bahij Yakout" w:hAnsi="Bahij Yakout" w:cs="Bahij Yakout" w:hint="cs"/>
          <w:sz w:val="24"/>
          <w:szCs w:val="24"/>
          <w:rtl/>
        </w:rPr>
        <w:t>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</w:t>
      </w:r>
      <w:r w:rsidR="007E70DC">
        <w:rPr>
          <w:rFonts w:ascii="Bahij Yakout" w:hAnsi="Bahij Yakout" w:cs="Bahij Yakout" w:hint="cs"/>
          <w:sz w:val="24"/>
          <w:szCs w:val="24"/>
          <w:rtl/>
        </w:rPr>
        <w:t>...............  التوقيع:.........</w:t>
      </w:r>
      <w:r>
        <w:rPr>
          <w:rFonts w:ascii="Bahij Yakout" w:hAnsi="Bahij Yakout" w:cs="Bahij Yakout" w:hint="cs"/>
          <w:sz w:val="24"/>
          <w:szCs w:val="24"/>
          <w:rtl/>
        </w:rPr>
        <w:t>.......</w:t>
      </w:r>
      <w:r w:rsidR="007E70DC">
        <w:rPr>
          <w:rFonts w:ascii="Bahij Yakout" w:hAnsi="Bahij Yakout" w:cs="Bahij Yakout" w:hint="cs"/>
          <w:sz w:val="24"/>
          <w:szCs w:val="24"/>
          <w:rtl/>
        </w:rPr>
        <w:t>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تاريخ:...................................</w:t>
      </w:r>
    </w:p>
    <w:p w:rsidR="00366C36" w:rsidRDefault="007E70DC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رئيس القسم العلمي :</w:t>
      </w:r>
    </w:p>
    <w:p w:rsidR="00366C36" w:rsidRDefault="00366C36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اسم:.................................................  التوقيع:......................................... التاريخ:...................................</w:t>
      </w:r>
    </w:p>
    <w:p w:rsidR="00156D7E" w:rsidRDefault="00156D7E" w:rsidP="00366C36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7E70DC" w:rsidRPr="000E16A1" w:rsidRDefault="007E70DC" w:rsidP="00366C36">
      <w:pPr>
        <w:spacing w:after="0" w:line="240" w:lineRule="auto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7E70DC" w:rsidRPr="00631FEC" w:rsidRDefault="007E70DC" w:rsidP="003413A3">
      <w:pPr>
        <w:spacing w:after="0" w:line="240" w:lineRule="auto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3413A3">
        <w:rPr>
          <w:rFonts w:ascii="Bahij Yakout" w:hAnsi="Bahij Yakout" w:cs="Bahij Yakout" w:hint="cs"/>
          <w:sz w:val="24"/>
          <w:szCs w:val="24"/>
          <w:rtl/>
        </w:rPr>
        <w:t xml:space="preserve">     </w:t>
      </w:r>
      <w:r>
        <w:rPr>
          <w:rFonts w:ascii="Bahij Yakout" w:hAnsi="Bahij Yakout" w:cs="Bahij Yakout" w:hint="cs"/>
          <w:sz w:val="24"/>
          <w:szCs w:val="24"/>
          <w:rtl/>
        </w:rPr>
        <w:t>مدير مكتب الدراسات العليا والتدريب بالكلية</w:t>
      </w:r>
      <w:r w:rsidRPr="00631FEC">
        <w:rPr>
          <w:rFonts w:ascii="Bahij Yakout" w:hAnsi="Bahij Yakout" w:cs="Bahij Yakout"/>
          <w:sz w:val="8"/>
          <w:szCs w:val="8"/>
          <w:rtl/>
        </w:rPr>
        <w:t xml:space="preserve"> </w:t>
      </w:r>
      <w:r>
        <w:rPr>
          <w:rFonts w:ascii="Bahij Yakout" w:hAnsi="Bahij Yakout" w:cs="Bahij Yakout" w:hint="cs"/>
          <w:sz w:val="8"/>
          <w:szCs w:val="8"/>
          <w:rtl/>
        </w:rPr>
        <w:t xml:space="preserve">                                                                      </w:t>
      </w:r>
      <w:r w:rsidR="00156D7E">
        <w:rPr>
          <w:rFonts w:ascii="Bahij Yakout" w:hAnsi="Bahij Yakout" w:cs="Bahij Yakout" w:hint="cs"/>
          <w:sz w:val="8"/>
          <w:szCs w:val="8"/>
          <w:rtl/>
        </w:rPr>
        <w:t xml:space="preserve">                      </w:t>
      </w:r>
      <w:r w:rsidR="003413A3">
        <w:rPr>
          <w:rFonts w:ascii="Bahij Yakout" w:hAnsi="Bahij Yakout" w:cs="Bahij Yakout" w:hint="cs"/>
          <w:sz w:val="8"/>
          <w:szCs w:val="8"/>
          <w:rtl/>
        </w:rPr>
        <w:t xml:space="preserve">                                                                </w:t>
      </w:r>
      <w:r w:rsidR="00156D7E">
        <w:rPr>
          <w:rFonts w:ascii="Bahij Yakout" w:hAnsi="Bahij Yakout" w:cs="Bahij Yakout" w:hint="cs"/>
          <w:sz w:val="8"/>
          <w:szCs w:val="8"/>
          <w:rtl/>
        </w:rPr>
        <w:t xml:space="preserve">        </w:t>
      </w:r>
      <w:r>
        <w:rPr>
          <w:rFonts w:ascii="Bahij Yakout" w:hAnsi="Bahij Yakout" w:cs="Bahij Yakout" w:hint="cs"/>
          <w:sz w:val="8"/>
          <w:szCs w:val="8"/>
          <w:rtl/>
        </w:rPr>
        <w:t xml:space="preserve">            </w:t>
      </w:r>
      <w:r>
        <w:rPr>
          <w:rFonts w:ascii="Bahij Yakout" w:hAnsi="Bahij Yakout" w:cs="Bahij Yakout" w:hint="cs"/>
          <w:sz w:val="24"/>
          <w:szCs w:val="24"/>
          <w:rtl/>
        </w:rPr>
        <w:t>مدير إدارة الدراسات العليا والتدريب بالجامعة</w:t>
      </w:r>
    </w:p>
    <w:p w:rsidR="007E70DC" w:rsidRPr="0079211B" w:rsidRDefault="007E70DC" w:rsidP="00366C36">
      <w:pPr>
        <w:spacing w:after="0" w:line="240" w:lineRule="auto"/>
        <w:rPr>
          <w:rFonts w:ascii="Bahij Yakout" w:hAnsi="Bahij Yakout" w:cs="Bahij Yakout"/>
          <w:sz w:val="4"/>
          <w:szCs w:val="4"/>
          <w:rtl/>
        </w:rPr>
      </w:pPr>
      <w:r w:rsidRPr="00330543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>
        <w:rPr>
          <w:rFonts w:ascii="Bahij Yakout" w:hAnsi="Bahij Yakout" w:cs="Bahij Yakout" w:hint="cs"/>
          <w:rtl/>
        </w:rPr>
        <w:t xml:space="preserve">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7E70DC" w:rsidRPr="00631FEC" w:rsidRDefault="007E70DC" w:rsidP="00366C36">
      <w:pPr>
        <w:spacing w:after="0" w:line="240" w:lineRule="auto"/>
        <w:jc w:val="center"/>
        <w:rPr>
          <w:rFonts w:ascii="Bahij Yakout" w:hAnsi="Bahij Yakout" w:cs="Bahij Yakout"/>
          <w:sz w:val="2"/>
          <w:szCs w:val="2"/>
          <w:rtl/>
        </w:rPr>
      </w:pPr>
    </w:p>
    <w:p w:rsidR="00156D7E" w:rsidRPr="009A1037" w:rsidRDefault="00156D7E" w:rsidP="00156D7E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    الاسم:...............</w:t>
      </w:r>
      <w:r>
        <w:rPr>
          <w:rFonts w:ascii="Bahij Yakout" w:hAnsi="Bahij Yakout" w:cs="Bahij Yakout" w:hint="cs"/>
          <w:sz w:val="20"/>
          <w:szCs w:val="20"/>
          <w:rtl/>
        </w:rPr>
        <w:t>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</w:t>
      </w:r>
      <w:r>
        <w:rPr>
          <w:rFonts w:ascii="Bahij Yakout" w:hAnsi="Bahij Yakout" w:cs="Bahij Yakout" w:hint="cs"/>
          <w:sz w:val="20"/>
          <w:szCs w:val="20"/>
          <w:rtl/>
        </w:rPr>
        <w:t>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................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           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 xml:space="preserve">    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156D7E" w:rsidRPr="006E3D72" w:rsidRDefault="00156D7E" w:rsidP="00156D7E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156D7E" w:rsidRPr="006E3D72" w:rsidRDefault="00156D7E" w:rsidP="00156D7E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 xml:space="preserve">.......................................................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</w:t>
      </w:r>
    </w:p>
    <w:p w:rsidR="00156D7E" w:rsidRPr="00B47445" w:rsidRDefault="00156D7E" w:rsidP="00156D7E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156D7E" w:rsidRPr="003470A2" w:rsidRDefault="00156D7E" w:rsidP="00156D7E">
      <w:pPr>
        <w:spacing w:after="0" w:line="240" w:lineRule="auto"/>
        <w:jc w:val="both"/>
        <w:rPr>
          <w:rFonts w:ascii="Bahij Yakout" w:hAnsi="Bahij Yakout" w:cs="Bahij Yakout"/>
          <w:sz w:val="4"/>
          <w:szCs w:val="4"/>
          <w:rtl/>
        </w:rPr>
      </w:pPr>
    </w:p>
    <w:p w:rsidR="00156D7E" w:rsidRDefault="00156D7E" w:rsidP="00156D7E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156D7E" w:rsidRDefault="00156D7E" w:rsidP="00156D7E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156D7E" w:rsidRDefault="00156D7E" w:rsidP="00156D7E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C47194" w:rsidRDefault="00C47194" w:rsidP="00156D7E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6F747B" w:rsidRDefault="006F747B" w:rsidP="00156D7E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6F747B" w:rsidRDefault="006F747B" w:rsidP="00156D7E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6F747B" w:rsidRDefault="006F747B" w:rsidP="00156D7E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C47194" w:rsidRDefault="00C47194" w:rsidP="00156D7E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C47194" w:rsidRDefault="00C47194" w:rsidP="00156D7E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C47194" w:rsidRDefault="00C47194" w:rsidP="00156D7E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7E70DC" w:rsidRPr="00C54EB2" w:rsidRDefault="007E70DC" w:rsidP="007E70DC">
      <w:pPr>
        <w:spacing w:after="0" w:line="240" w:lineRule="auto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7E70DC" w:rsidRPr="00C54EB2" w:rsidRDefault="007E70DC" w:rsidP="003413A3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18"/>
          <w:szCs w:val="18"/>
          <w:rtl/>
        </w:rPr>
        <w:t>مكتب الدراسات العليا والتدريب بالكلية.</w:t>
      </w:r>
    </w:p>
    <w:p w:rsidR="007E70DC" w:rsidRDefault="007E70DC" w:rsidP="003413A3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</w:rPr>
      </w:pP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إدارة الدراسات العليا والتدريب بالجامعة.</w:t>
      </w:r>
    </w:p>
    <w:p w:rsidR="007E70DC" w:rsidRDefault="007E70DC" w:rsidP="007E70DC">
      <w:pPr>
        <w:pStyle w:val="a6"/>
        <w:spacing w:after="0"/>
        <w:ind w:left="594"/>
        <w:rPr>
          <w:rFonts w:ascii="Bahij Yakout" w:hAnsi="Bahij Yakout" w:cs="Bahij Yakout"/>
          <w:sz w:val="20"/>
          <w:szCs w:val="20"/>
          <w:rtl/>
        </w:rPr>
        <w:sectPr w:rsidR="007E70DC" w:rsidSect="0094660D">
          <w:headerReference w:type="default" r:id="rId37"/>
          <w:footerReference w:type="default" r:id="rId38"/>
          <w:pgSz w:w="11906" w:h="16838"/>
          <w:pgMar w:top="284" w:right="340" w:bottom="284" w:left="340" w:header="57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7E70DC" w:rsidRDefault="00C04AD1" w:rsidP="00C04AD1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7E70DC" w:rsidRPr="004655C5" w:rsidRDefault="007E70DC" w:rsidP="007E70DC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7E70DC" w:rsidRPr="00672DD4" w:rsidRDefault="007E70DC" w:rsidP="007E70DC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7E70DC" w:rsidRPr="007B5A4B" w:rsidRDefault="007E70DC" w:rsidP="007E70DC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7E70DC" w:rsidRDefault="007E70DC" w:rsidP="007E70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48" style="position:absolute;left:0;text-align:left;margin-left:380.55pt;margin-top:4.45pt;width:10.5pt;height:9.75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GhQ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" filled="f" strokecolor="black [3200]" strokeweight=".5pt">
            <v:textbox>
              <w:txbxContent>
                <w:p w:rsidR="00EF0D54" w:rsidRDefault="00EF0D54" w:rsidP="007E70DC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49" style="position:absolute;left:0;text-align:left;margin-left:219.25pt;margin-top:3.55pt;width:10.5pt;height:9.75pt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الإجازة العالية ( الماجستير )                       الإجازة الدقيقة (الدكتوراه)</w:t>
      </w:r>
    </w:p>
    <w:p w:rsidR="007E70DC" w:rsidRDefault="00EF0D54" w:rsidP="007E70D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51" style="position:absolute;left:0;text-align:left;margin-left:488.55pt;margin-top:5.2pt;width:10.5pt;height:9.75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HYhg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7E70DC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7E70DC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                                       </w:t>
      </w:r>
    </w:p>
    <w:p w:rsidR="007E70DC" w:rsidRDefault="00EF0D54" w:rsidP="007E70D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52" style="position:absolute;left:0;text-align:left;margin-left:489.25pt;margin-top:3.15pt;width:10.5pt;height:9.7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7E70DC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7E70DC" w:rsidRDefault="00EF0D54" w:rsidP="007E70D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54" style="position:absolute;left:0;text-align:left;margin-left:271pt;margin-top:5.4pt;width:10.5pt;height:9.7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5pfQIAACc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53" style="position:absolute;left:0;text-align:left;margin-left:395.55pt;margin-top:4.8pt;width:10.5pt;height:9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" filled="f" strokecolor="black [3200]" strokeweight=".5pt">
            <v:textbox>
              <w:txbxContent>
                <w:p w:rsidR="00EF0D54" w:rsidRDefault="00EF0D54" w:rsidP="007E70DC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7E70DC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                                          ربيع</w:t>
      </w:r>
    </w:p>
    <w:p w:rsidR="007E70DC" w:rsidRDefault="007E70DC" w:rsidP="007E70D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سم الطالب</w:t>
      </w:r>
      <w:r w:rsidR="000146CB">
        <w:rPr>
          <w:rFonts w:ascii="Bahij Yakout" w:hAnsi="Bahij Yakout" w:cs="Bahij Yakout" w:hint="cs"/>
          <w:sz w:val="24"/>
          <w:szCs w:val="24"/>
          <w:rtl/>
        </w:rPr>
        <w:t xml:space="preserve"> /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:.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page" w:tblpX="7288" w:tblpY="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7E70DC" w:rsidRPr="00B13303" w:rsidTr="00931DC5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7E70DC" w:rsidRPr="00630ABF" w:rsidRDefault="007E70DC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E70DC" w:rsidRPr="00630ABF" w:rsidRDefault="007E70DC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E70DC" w:rsidRPr="00630ABF" w:rsidRDefault="007E70DC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E70DC" w:rsidRPr="00630ABF" w:rsidRDefault="007E70DC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E70DC" w:rsidRPr="00630ABF" w:rsidRDefault="007E70DC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E70DC" w:rsidRPr="00630ABF" w:rsidRDefault="007E70DC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7E70DC" w:rsidRDefault="007E70DC" w:rsidP="007E70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رقم القيـــد:           </w:t>
      </w:r>
    </w:p>
    <w:p w:rsidR="007E70DC" w:rsidRPr="00B914C2" w:rsidRDefault="007E70DC" w:rsidP="007E70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7E70DC" w:rsidRPr="00147FC4" w:rsidRDefault="007E70DC" w:rsidP="007E70DC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7E70DC" w:rsidRPr="00EC33AC" w:rsidRDefault="007E70DC" w:rsidP="007E70DC">
      <w:pPr>
        <w:spacing w:after="0" w:line="240" w:lineRule="auto"/>
        <w:rPr>
          <w:rFonts w:ascii="Bahij Yakout" w:hAnsi="Bahij Yakout" w:cs="Bahij Yakout"/>
          <w:sz w:val="6"/>
          <w:szCs w:val="6"/>
          <w:rtl/>
        </w:rPr>
      </w:pPr>
    </w:p>
    <w:p w:rsidR="007E70DC" w:rsidRDefault="007E70DC" w:rsidP="007E70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2633C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>
        <w:rPr>
          <w:rFonts w:ascii="Bahij Yakout" w:hAnsi="Bahij Yakout" w:cs="Bahij Yakout" w:hint="cs"/>
          <w:sz w:val="24"/>
          <w:szCs w:val="24"/>
          <w:rtl/>
        </w:rPr>
        <w:t>مكان وتاريخ الميلاد: ........................................... الجنس:......................... الجنسية:.................................................</w:t>
      </w:r>
    </w:p>
    <w:p w:rsidR="007E70DC" w:rsidRDefault="007E70DC" w:rsidP="007E70D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قسم: ......</w:t>
      </w:r>
      <w:r w:rsidRPr="00101289">
        <w:rPr>
          <w:rFonts w:ascii="Bahij Yakout" w:hAnsi="Bahij Yakout" w:cs="Bahij Yakout" w:hint="cs"/>
          <w:sz w:val="24"/>
          <w:szCs w:val="24"/>
          <w:rtl/>
        </w:rPr>
        <w:t>............................... الشعبة:....................................................</w:t>
      </w:r>
    </w:p>
    <w:p w:rsidR="007E70DC" w:rsidRPr="004C3CE2" w:rsidRDefault="007E70DC" w:rsidP="007E70DC">
      <w:pPr>
        <w:spacing w:after="0"/>
        <w:rPr>
          <w:rFonts w:ascii="Bahij Yakout" w:hAnsi="Bahij Yakout" w:cs="Bahij Yakout"/>
          <w:sz w:val="14"/>
          <w:szCs w:val="14"/>
          <w:rtl/>
        </w:rPr>
      </w:pPr>
    </w:p>
    <w:p w:rsidR="007E70DC" w:rsidRDefault="007E70DC" w:rsidP="007E70DC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Pr="00666BD9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عنوان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الرسالة: </w:t>
      </w:r>
    </w:p>
    <w:p w:rsidR="007E70DC" w:rsidRPr="00666BD9" w:rsidRDefault="007E70DC" w:rsidP="007E70DC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..............................................................................................................................................................................</w:t>
      </w:r>
    </w:p>
    <w:p w:rsidR="007E70DC" w:rsidRDefault="007E70DC" w:rsidP="007E70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7E70DC" w:rsidRPr="00F91F15" w:rsidRDefault="007E70DC" w:rsidP="007E70DC">
      <w:pPr>
        <w:spacing w:after="0"/>
        <w:rPr>
          <w:rFonts w:ascii="Bahij Yakout" w:hAnsi="Bahij Yakout" w:cs="Bahij Yakout"/>
          <w:sz w:val="14"/>
          <w:szCs w:val="1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</w:p>
    <w:p w:rsidR="007E70DC" w:rsidRDefault="007E70DC" w:rsidP="007E70D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سم المشرف:...............................................................................</w:t>
      </w:r>
    </w:p>
    <w:p w:rsidR="007E70DC" w:rsidRPr="00626CEA" w:rsidRDefault="007E70DC" w:rsidP="007E70DC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tbl>
      <w:tblPr>
        <w:tblStyle w:val="a3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10206"/>
      </w:tblGrid>
      <w:tr w:rsidR="007E70DC" w:rsidTr="00931DC5">
        <w:trPr>
          <w:trHeight w:val="1957"/>
        </w:trPr>
        <w:tc>
          <w:tcPr>
            <w:tcW w:w="10206" w:type="dxa"/>
          </w:tcPr>
          <w:p w:rsidR="007E70DC" w:rsidRPr="006B3CA2" w:rsidRDefault="00744840" w:rsidP="00744840">
            <w:pPr>
              <w:jc w:val="both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أقر بأنني قمتُ بإعداد رسالتي </w:t>
            </w:r>
            <w:r w:rsidR="007E70DC" w:rsidRPr="00586344"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 المعنونة أعلاه وفق </w:t>
            </w:r>
            <w:r w:rsidR="007E70DC"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متطلبات </w:t>
            </w:r>
            <w:r w:rsidR="007E70DC" w:rsidRPr="00586344"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جامعة مصراتة </w:t>
            </w:r>
            <w:r w:rsidR="007E70DC">
              <w:rPr>
                <w:rFonts w:ascii="Bahij Yakout" w:hAnsi="Bahij Yakout" w:cs="Bahij Yakout" w:hint="cs"/>
                <w:sz w:val="28"/>
                <w:szCs w:val="28"/>
                <w:rtl/>
              </w:rPr>
              <w:t>بإعداد الرسائل العلمية</w:t>
            </w:r>
            <w:r w:rsidR="007E70DC" w:rsidRPr="00586344">
              <w:rPr>
                <w:rFonts w:ascii="Bahij Yakout" w:hAnsi="Bahij Yakout" w:cs="Bahij Yakout" w:hint="cs"/>
                <w:sz w:val="28"/>
                <w:szCs w:val="28"/>
                <w:rtl/>
              </w:rPr>
              <w:t>، وبما يتفق مع الأمانة العلمية المتعارف عليها في كتابة الرسائل العلمية، فلم أقم</w:t>
            </w: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 بعملية الاقتباس </w:t>
            </w:r>
            <w:r w:rsidR="007E70DC"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 المباشر أو غير المباشر من المصادر المختلفة إلا وفقًا لأسس البحث العلمي،</w:t>
            </w:r>
            <w:r w:rsidR="007E70DC" w:rsidRPr="00586344"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  وأتحمل كافة </w:t>
            </w:r>
            <w:r w:rsidR="007E70DC">
              <w:rPr>
                <w:rFonts w:ascii="Bahij Yakout" w:hAnsi="Bahij Yakout" w:cs="Bahij Yakout" w:hint="cs"/>
                <w:sz w:val="28"/>
                <w:szCs w:val="28"/>
                <w:rtl/>
              </w:rPr>
              <w:t>المسؤوليات المترتبة  على مخالفتي لذلك</w:t>
            </w:r>
            <w:r w:rsidR="007E70DC" w:rsidRPr="00586344">
              <w:rPr>
                <w:rFonts w:ascii="Bahij Yakout" w:hAnsi="Bahij Yakout" w:cs="Bahij Yakout" w:hint="cs"/>
                <w:sz w:val="28"/>
                <w:szCs w:val="28"/>
                <w:rtl/>
              </w:rPr>
              <w:t>،</w:t>
            </w: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              </w:t>
            </w:r>
            <w:r w:rsidR="007E70DC" w:rsidRPr="00586344"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 بما في ذلك سحب الدرجة العلمية الممنوحة لي.</w:t>
            </w:r>
          </w:p>
        </w:tc>
      </w:tr>
    </w:tbl>
    <w:p w:rsidR="007E70DC" w:rsidRPr="00800E86" w:rsidRDefault="007E70DC" w:rsidP="007E70DC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7E70DC" w:rsidRPr="00F05893" w:rsidRDefault="007E70DC" w:rsidP="007E70DC">
      <w:pPr>
        <w:spacing w:after="0"/>
        <w:rPr>
          <w:rFonts w:ascii="Bahij Yakout" w:hAnsi="Bahij Yakout" w:cs="Bahij Yakout"/>
          <w:sz w:val="4"/>
          <w:szCs w:val="4"/>
          <w:rtl/>
        </w:rPr>
      </w:pPr>
    </w:p>
    <w:p w:rsidR="00F05893" w:rsidRDefault="007E70DC" w:rsidP="00A177F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اسم الطالب:......................................................</w:t>
      </w:r>
      <w:r w:rsidRPr="00586344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التوقيع:................................................ التاريخ:         /          / </w:t>
      </w:r>
    </w:p>
    <w:p w:rsidR="00F05893" w:rsidRDefault="00F05893" w:rsidP="00A177F8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7E70DC" w:rsidRDefault="00F05893" w:rsidP="00C741F4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مستلم: مدير مكتب الدراسات العليا والتدريب ب</w:t>
      </w:r>
      <w:r w:rsidR="00C741F4">
        <w:rPr>
          <w:rFonts w:ascii="Bahij Yakout" w:hAnsi="Bahij Yakout" w:cs="Bahij Yakout" w:hint="cs"/>
          <w:sz w:val="24"/>
          <w:szCs w:val="24"/>
          <w:rtl/>
        </w:rPr>
        <w:t>ال</w:t>
      </w:r>
      <w:r>
        <w:rPr>
          <w:rFonts w:ascii="Bahij Yakout" w:hAnsi="Bahij Yakout" w:cs="Bahij Yakout" w:hint="cs"/>
          <w:sz w:val="24"/>
          <w:szCs w:val="24"/>
          <w:rtl/>
        </w:rPr>
        <w:t>كلية</w:t>
      </w:r>
    </w:p>
    <w:p w:rsidR="00F05893" w:rsidRPr="0079211B" w:rsidRDefault="00C741F4" w:rsidP="00800E86">
      <w:pPr>
        <w:spacing w:after="0" w:line="240" w:lineRule="auto"/>
        <w:jc w:val="center"/>
        <w:rPr>
          <w:rFonts w:ascii="Bahij Yakout" w:hAnsi="Bahij Yakout" w:cs="Bahij Yakout"/>
          <w:sz w:val="4"/>
          <w:szCs w:val="4"/>
          <w:rtl/>
        </w:rPr>
      </w:pPr>
      <w:proofErr w:type="spellStart"/>
      <w:r>
        <w:rPr>
          <w:rFonts w:ascii="Bahij Yakout" w:hAnsi="Bahij Yakout" w:cs="Bahij Yakout" w:hint="cs"/>
          <w:sz w:val="4"/>
          <w:szCs w:val="4"/>
          <w:rtl/>
        </w:rPr>
        <w:t>ثث</w:t>
      </w:r>
      <w:proofErr w:type="spellEnd"/>
    </w:p>
    <w:p w:rsidR="00F05893" w:rsidRPr="00631FEC" w:rsidRDefault="00F05893" w:rsidP="00800E86">
      <w:pPr>
        <w:spacing w:after="0" w:line="240" w:lineRule="auto"/>
        <w:jc w:val="center"/>
        <w:rPr>
          <w:rFonts w:ascii="Bahij Yakout" w:hAnsi="Bahij Yakout" w:cs="Bahij Yakout"/>
          <w:sz w:val="2"/>
          <w:szCs w:val="2"/>
          <w:rtl/>
        </w:rPr>
      </w:pPr>
    </w:p>
    <w:p w:rsidR="00F05893" w:rsidRPr="009A1037" w:rsidRDefault="00F05893" w:rsidP="00800E86">
      <w:pPr>
        <w:spacing w:after="0" w:line="240" w:lineRule="auto"/>
        <w:jc w:val="center"/>
        <w:rPr>
          <w:rFonts w:ascii="Bahij Yakout" w:hAnsi="Bahij Yakout" w:cs="Bahij Yakout"/>
          <w:sz w:val="20"/>
          <w:szCs w:val="20"/>
          <w:rtl/>
        </w:rPr>
      </w:pPr>
      <w:r w:rsidRPr="009A1037">
        <w:rPr>
          <w:rFonts w:ascii="Bahij Yakout" w:hAnsi="Bahij Yakout" w:cs="Bahij Yakout" w:hint="cs"/>
          <w:sz w:val="20"/>
          <w:szCs w:val="20"/>
          <w:rtl/>
        </w:rPr>
        <w:t>الاسم:...............</w:t>
      </w:r>
      <w:r>
        <w:rPr>
          <w:rFonts w:ascii="Bahij Yakout" w:hAnsi="Bahij Yakout" w:cs="Bahij Yakout" w:hint="cs"/>
          <w:sz w:val="20"/>
          <w:szCs w:val="20"/>
          <w:rtl/>
        </w:rPr>
        <w:t>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</w:t>
      </w:r>
      <w:r>
        <w:rPr>
          <w:rFonts w:ascii="Bahij Yakout" w:hAnsi="Bahij Yakout" w:cs="Bahij Yakout" w:hint="cs"/>
          <w:sz w:val="20"/>
          <w:szCs w:val="20"/>
          <w:rtl/>
        </w:rPr>
        <w:t>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</w:t>
      </w:r>
    </w:p>
    <w:p w:rsidR="00F05893" w:rsidRPr="006E3D72" w:rsidRDefault="00800E86" w:rsidP="00800E86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</w:t>
      </w:r>
      <w:r w:rsidR="00F05893"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 w:rsidR="00F05893"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</w:t>
      </w:r>
    </w:p>
    <w:p w:rsidR="00F05893" w:rsidRPr="006E3D72" w:rsidRDefault="00800E86" w:rsidP="00800E86">
      <w:pPr>
        <w:pStyle w:val="a6"/>
        <w:spacing w:after="0" w:line="240" w:lineRule="auto"/>
        <w:ind w:left="736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</w:t>
      </w:r>
      <w:r w:rsidR="00F05893"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 w:rsidR="00F05893"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F05893" w:rsidRPr="00626CEA" w:rsidRDefault="00F05893" w:rsidP="00F05893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F05893" w:rsidRDefault="00F05893" w:rsidP="00F05893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6F747B" w:rsidRDefault="006F747B" w:rsidP="00F05893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6F747B" w:rsidRDefault="006F747B" w:rsidP="00F05893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6F747B" w:rsidRDefault="006F747B" w:rsidP="00F05893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6F747B" w:rsidRDefault="006F747B" w:rsidP="00F05893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6F747B" w:rsidRDefault="006F747B" w:rsidP="00F05893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6F747B" w:rsidRDefault="006F747B" w:rsidP="00F05893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</w:p>
    <w:p w:rsidR="00F05893" w:rsidRPr="00C54EB2" w:rsidRDefault="00F05893" w:rsidP="00F05893">
      <w:pPr>
        <w:spacing w:after="0" w:line="240" w:lineRule="auto"/>
        <w:rPr>
          <w:rFonts w:ascii="Bahij Yakout" w:hAnsi="Bahij Yakout" w:cs="Bahij Yakout"/>
          <w:sz w:val="18"/>
          <w:szCs w:val="1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 </w:t>
      </w: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</w:p>
    <w:p w:rsidR="00F05893" w:rsidRDefault="00800E86" w:rsidP="00F05893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>رئيس القسم العلمي.</w:t>
      </w:r>
    </w:p>
    <w:p w:rsidR="00800E86" w:rsidRDefault="00800E86" w:rsidP="00F05893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>المشرف على الرسالة.</w:t>
      </w:r>
    </w:p>
    <w:p w:rsidR="00800E86" w:rsidRDefault="005B12F6" w:rsidP="00F05893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18"/>
          <w:szCs w:val="18"/>
          <w:rtl/>
        </w:rPr>
        <w:t>إدارة الدراسات العليا</w:t>
      </w:r>
      <w:r w:rsidR="00626CEA">
        <w:rPr>
          <w:rFonts w:ascii="Bahij Yakout" w:hAnsi="Bahij Yakout" w:cs="Bahij Yakout" w:hint="cs"/>
          <w:sz w:val="18"/>
          <w:szCs w:val="18"/>
          <w:rtl/>
        </w:rPr>
        <w:t xml:space="preserve"> والتدريب بالجامعة.</w:t>
      </w:r>
    </w:p>
    <w:p w:rsidR="00A43C53" w:rsidRDefault="00A43C53" w:rsidP="00F05893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  <w:rtl/>
        </w:rPr>
        <w:sectPr w:rsidR="00A43C53" w:rsidSect="0094660D">
          <w:headerReference w:type="default" r:id="rId39"/>
          <w:footerReference w:type="default" r:id="rId40"/>
          <w:pgSz w:w="11906" w:h="16838"/>
          <w:pgMar w:top="284" w:right="340" w:bottom="284" w:left="340" w:header="113" w:footer="624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18"/>
          <w:szCs w:val="18"/>
          <w:rtl/>
        </w:rPr>
        <w:t>الطالب.</w:t>
      </w:r>
    </w:p>
    <w:p w:rsidR="00C741F4" w:rsidRPr="00A43C53" w:rsidRDefault="00C741F4" w:rsidP="006F521F">
      <w:pPr>
        <w:spacing w:after="0" w:line="240" w:lineRule="auto"/>
        <w:rPr>
          <w:rFonts w:ascii="Bahij Yakout" w:hAnsi="Bahij Yakout" w:cs="Bahij Yakout"/>
          <w:b/>
          <w:bCs/>
          <w:sz w:val="2"/>
          <w:szCs w:val="2"/>
          <w:rtl/>
        </w:rPr>
      </w:pPr>
      <w:bookmarkStart w:id="0" w:name="_GoBack"/>
      <w:bookmarkEnd w:id="0"/>
    </w:p>
    <w:p w:rsidR="006F521F" w:rsidRDefault="00C741F4" w:rsidP="006F521F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  </w:t>
      </w:r>
      <w:r w:rsidR="006F521F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</w:t>
      </w:r>
      <w:r w:rsidR="006F521F"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 w:rsidR="006F521F"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6F521F" w:rsidRPr="004655C5" w:rsidRDefault="006F521F" w:rsidP="006F521F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6F521F" w:rsidRPr="00672DD4" w:rsidRDefault="006F521F" w:rsidP="006F521F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6F521F" w:rsidRPr="007B5A4B" w:rsidRDefault="006F521F" w:rsidP="006F521F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6F521F" w:rsidRDefault="006F521F" w:rsidP="006F521F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73" style="position:absolute;left:0;text-align:left;margin-left:380.55pt;margin-top:4.45pt;width:10.5pt;height:9.75pt;z-index:251929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GhQ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" filled="f" strokecolor="black [3200]" strokeweight=".5pt">
            <v:textbox style="mso-next-textbox:#_x0000_s1273">
              <w:txbxContent>
                <w:p w:rsidR="00EF0D54" w:rsidRDefault="00EF0D54" w:rsidP="006F521F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74" style="position:absolute;left:0;text-align:left;margin-left:219.25pt;margin-top:3.55pt;width:10.5pt;height:9.75pt;z-index:25193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الإجازة العالية ( الماجستير )                       الإجازة الدقيقة (الدكتوراه)</w:t>
      </w:r>
    </w:p>
    <w:p w:rsidR="006F521F" w:rsidRDefault="00EF0D54" w:rsidP="006F52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75" style="position:absolute;left:0;text-align:left;margin-left:488.55pt;margin-top:5.2pt;width:10.5pt;height:9.75pt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HYhg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" filled="f" strokecolor="black [3200]" strokeweight=".5pt">
            <v:textbox style="mso-next-textbox:#_x0000_s1275">
              <w:txbxContent>
                <w:p w:rsidR="00EF0D54" w:rsidRDefault="00EF0D54" w:rsidP="006F521F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F521F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                                       </w:t>
      </w:r>
    </w:p>
    <w:p w:rsidR="006F521F" w:rsidRDefault="00EF0D54" w:rsidP="006F52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76" style="position:absolute;left:0;text-align:left;margin-left:489.25pt;margin-top:3.15pt;width:10.5pt;height:9.75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6F521F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6F521F" w:rsidRDefault="00EF0D54" w:rsidP="006F52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78" style="position:absolute;left:0;text-align:left;margin-left:271pt;margin-top:5.4pt;width:10.5pt;height:9.7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5pfQIAACc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77" style="position:absolute;left:0;text-align:left;margin-left:395.55pt;margin-top:4.8pt;width:10.5pt;height:9.7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" filled="f" strokecolor="black [3200]" strokeweight=".5pt">
            <v:textbox style="mso-next-textbox:#_x0000_s1277">
              <w:txbxContent>
                <w:p w:rsidR="00EF0D54" w:rsidRDefault="00EF0D54" w:rsidP="006F521F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F521F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                                          ربيع</w:t>
      </w:r>
    </w:p>
    <w:p w:rsidR="001A66C7" w:rsidRDefault="001A66C7" w:rsidP="006F52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1A66C7" w:rsidRDefault="001A66C7" w:rsidP="001A66C7">
      <w:pPr>
        <w:spacing w:after="0" w:line="240" w:lineRule="auto"/>
        <w:jc w:val="center"/>
        <w:rPr>
          <w:rFonts w:ascii="Bahij Yakout" w:hAnsi="Bahij Yakout" w:cs="Bahij Yakout"/>
          <w:sz w:val="28"/>
          <w:szCs w:val="28"/>
          <w:rtl/>
        </w:rPr>
      </w:pPr>
      <w:r w:rsidRPr="001A66C7">
        <w:rPr>
          <w:rFonts w:ascii="Bahij Yakout" w:hAnsi="Bahij Yakout" w:cs="Bahij Yakout" w:hint="cs"/>
          <w:sz w:val="28"/>
          <w:szCs w:val="28"/>
          <w:rtl/>
        </w:rPr>
        <w:t>السيد/ رئيس القسم العلمي</w:t>
      </w:r>
    </w:p>
    <w:p w:rsidR="00471930" w:rsidRPr="001A66C7" w:rsidRDefault="00471930" w:rsidP="001A66C7">
      <w:pPr>
        <w:spacing w:after="0" w:line="240" w:lineRule="auto"/>
        <w:jc w:val="center"/>
        <w:rPr>
          <w:rFonts w:ascii="Bahij Yakout" w:hAnsi="Bahij Yakout" w:cs="Bahij Yakout"/>
          <w:sz w:val="28"/>
          <w:szCs w:val="28"/>
          <w:rtl/>
        </w:rPr>
      </w:pPr>
    </w:p>
    <w:p w:rsidR="006F521F" w:rsidRDefault="006F521F" w:rsidP="00D643D2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1A66C7">
        <w:rPr>
          <w:rFonts w:ascii="Bahij Yakout" w:hAnsi="Bahij Yakout" w:cs="Bahij Yakout" w:hint="cs"/>
          <w:sz w:val="24"/>
          <w:szCs w:val="24"/>
          <w:rtl/>
        </w:rPr>
        <w:t>نفيدكم بأن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طالب /ة :............................................................................................................................</w:t>
      </w:r>
      <w:r w:rsidR="001A66C7">
        <w:rPr>
          <w:rFonts w:ascii="Bahij Yakout" w:hAnsi="Bahij Yakout" w:cs="Bahij Yakout" w:hint="cs"/>
          <w:sz w:val="24"/>
          <w:szCs w:val="24"/>
          <w:rtl/>
        </w:rPr>
        <w:t>.....................</w:t>
      </w:r>
    </w:p>
    <w:tbl>
      <w:tblPr>
        <w:tblpPr w:leftFromText="180" w:rightFromText="180" w:vertAnchor="text" w:horzAnchor="page" w:tblpX="7288" w:tblpY="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6F521F" w:rsidRPr="00B13303" w:rsidTr="00377E5C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6F521F" w:rsidRPr="00630ABF" w:rsidRDefault="006F521F" w:rsidP="00D643D2">
            <w:pPr>
              <w:spacing w:line="36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F521F" w:rsidRPr="00630ABF" w:rsidRDefault="006F521F" w:rsidP="00D643D2">
            <w:pPr>
              <w:spacing w:line="36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F521F" w:rsidRPr="00630ABF" w:rsidRDefault="006F521F" w:rsidP="00D643D2">
            <w:pPr>
              <w:spacing w:line="36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F521F" w:rsidRPr="00630ABF" w:rsidRDefault="006F521F" w:rsidP="00D643D2">
            <w:pPr>
              <w:spacing w:line="36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F521F" w:rsidRPr="00630ABF" w:rsidRDefault="006F521F" w:rsidP="00D643D2">
            <w:pPr>
              <w:spacing w:line="36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F521F" w:rsidRPr="00630ABF" w:rsidRDefault="006F521F" w:rsidP="00D643D2">
            <w:pPr>
              <w:spacing w:line="36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6F521F" w:rsidRDefault="006F521F" w:rsidP="00D643D2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5D26A1">
        <w:rPr>
          <w:rFonts w:ascii="Bahij Yakout" w:hAnsi="Bahij Yakout" w:cs="Bahij Yakout" w:hint="cs"/>
          <w:sz w:val="24"/>
          <w:szCs w:val="24"/>
          <w:rtl/>
        </w:rPr>
        <w:t>رقم القيـــد:          بقسم: ......</w:t>
      </w:r>
      <w:r w:rsidR="005D26A1" w:rsidRPr="00101289">
        <w:rPr>
          <w:rFonts w:ascii="Bahij Yakout" w:hAnsi="Bahij Yakout" w:cs="Bahij Yakout" w:hint="cs"/>
          <w:sz w:val="24"/>
          <w:szCs w:val="24"/>
          <w:rtl/>
        </w:rPr>
        <w:t>............................... الشعبة:....................................................</w:t>
      </w:r>
    </w:p>
    <w:p w:rsidR="006F521F" w:rsidRPr="00B914C2" w:rsidRDefault="006F521F" w:rsidP="00D643D2">
      <w:pPr>
        <w:spacing w:after="0" w:line="360" w:lineRule="auto"/>
        <w:rPr>
          <w:rFonts w:ascii="Bahij Yakout" w:hAnsi="Bahij Yakout" w:cs="Bahij Yakout"/>
          <w:sz w:val="2"/>
          <w:szCs w:val="2"/>
          <w:rtl/>
        </w:rPr>
      </w:pPr>
    </w:p>
    <w:p w:rsidR="006F521F" w:rsidRPr="00147FC4" w:rsidRDefault="006F521F" w:rsidP="006F521F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F521F" w:rsidRPr="00EC33AC" w:rsidRDefault="006F521F" w:rsidP="006F521F">
      <w:pPr>
        <w:spacing w:after="0" w:line="240" w:lineRule="auto"/>
        <w:rPr>
          <w:rFonts w:ascii="Bahij Yakout" w:hAnsi="Bahij Yakout" w:cs="Bahij Yakout"/>
          <w:sz w:val="6"/>
          <w:szCs w:val="6"/>
          <w:rtl/>
        </w:rPr>
      </w:pPr>
    </w:p>
    <w:p w:rsidR="0087373C" w:rsidRDefault="006F521F" w:rsidP="0087373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5D26A1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="00604879">
        <w:rPr>
          <w:rFonts w:ascii="Bahij Yakout" w:hAnsi="Bahij Yakout" w:cs="Bahij Yakout" w:hint="cs"/>
          <w:sz w:val="24"/>
          <w:szCs w:val="24"/>
          <w:rtl/>
        </w:rPr>
        <w:t xml:space="preserve">قد أنجز </w:t>
      </w:r>
      <w:r w:rsidR="0087373C">
        <w:rPr>
          <w:rFonts w:ascii="Bahij Yakout" w:hAnsi="Bahij Yakout" w:cs="Bahij Yakout" w:hint="cs"/>
          <w:sz w:val="24"/>
          <w:szCs w:val="24"/>
          <w:rtl/>
        </w:rPr>
        <w:t>الرسالة</w:t>
      </w:r>
      <w:r w:rsidR="00604879">
        <w:rPr>
          <w:rFonts w:ascii="Bahij Yakout" w:hAnsi="Bahij Yakout" w:cs="Bahij Yakout" w:hint="cs"/>
          <w:sz w:val="24"/>
          <w:szCs w:val="24"/>
          <w:rtl/>
        </w:rPr>
        <w:t xml:space="preserve"> المطلوب</w:t>
      </w:r>
      <w:r w:rsidR="0087373C">
        <w:rPr>
          <w:rFonts w:ascii="Bahij Yakout" w:hAnsi="Bahij Yakout" w:cs="Bahij Yakout" w:hint="cs"/>
          <w:sz w:val="24"/>
          <w:szCs w:val="24"/>
          <w:rtl/>
        </w:rPr>
        <w:t>ة منه، وأنه</w:t>
      </w:r>
      <w:r w:rsidR="000B5688">
        <w:rPr>
          <w:rFonts w:ascii="Bahij Yakout" w:hAnsi="Bahij Yakout" w:cs="Bahij Yakout" w:hint="cs"/>
          <w:sz w:val="24"/>
          <w:szCs w:val="24"/>
          <w:rtl/>
        </w:rPr>
        <w:t>ا</w:t>
      </w:r>
      <w:r w:rsidR="0087373C">
        <w:rPr>
          <w:rFonts w:ascii="Bahij Yakout" w:hAnsi="Bahij Yakout" w:cs="Bahij Yakout" w:hint="cs"/>
          <w:sz w:val="24"/>
          <w:szCs w:val="24"/>
          <w:rtl/>
        </w:rPr>
        <w:t xml:space="preserve"> جاهز</w:t>
      </w:r>
      <w:r w:rsidR="000B5688">
        <w:rPr>
          <w:rFonts w:ascii="Bahij Yakout" w:hAnsi="Bahij Yakout" w:cs="Bahij Yakout" w:hint="cs"/>
          <w:sz w:val="24"/>
          <w:szCs w:val="24"/>
          <w:rtl/>
        </w:rPr>
        <w:t>ة</w:t>
      </w:r>
      <w:r w:rsidR="0087373C">
        <w:rPr>
          <w:rFonts w:ascii="Bahij Yakout" w:hAnsi="Bahij Yakout" w:cs="Bahij Yakout" w:hint="cs"/>
          <w:sz w:val="24"/>
          <w:szCs w:val="24"/>
          <w:rtl/>
        </w:rPr>
        <w:t xml:space="preserve"> للتقييم السري، علمًا بأن عنوان الرسالة</w:t>
      </w:r>
      <w:r w:rsidR="00902A64" w:rsidRPr="00902A64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902A64">
        <w:rPr>
          <w:rFonts w:ascii="Bahij Yakout" w:hAnsi="Bahij Yakout" w:cs="Bahij Yakout" w:hint="cs"/>
          <w:sz w:val="24"/>
          <w:szCs w:val="24"/>
          <w:rtl/>
        </w:rPr>
        <w:t>أو الأطروحة</w:t>
      </w:r>
      <w:r w:rsidR="0087373C">
        <w:rPr>
          <w:rFonts w:ascii="Bahij Yakout" w:hAnsi="Bahij Yakout" w:cs="Bahij Yakout" w:hint="cs"/>
          <w:sz w:val="24"/>
          <w:szCs w:val="24"/>
          <w:rtl/>
        </w:rPr>
        <w:t xml:space="preserve"> هو:.................................</w:t>
      </w:r>
      <w:r w:rsidR="00902A64">
        <w:rPr>
          <w:rFonts w:ascii="Bahij Yakout" w:hAnsi="Bahij Yakout" w:cs="Bahij Yakout" w:hint="cs"/>
          <w:sz w:val="24"/>
          <w:szCs w:val="24"/>
          <w:rtl/>
        </w:rPr>
        <w:t>..............</w:t>
      </w:r>
    </w:p>
    <w:p w:rsidR="0087373C" w:rsidRDefault="0087373C" w:rsidP="0087373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..............................................................................................................................................................................</w:t>
      </w:r>
    </w:p>
    <w:p w:rsidR="00D643D2" w:rsidRPr="00D643D2" w:rsidRDefault="00D643D2" w:rsidP="005D26A1">
      <w:pPr>
        <w:spacing w:after="0"/>
        <w:rPr>
          <w:rFonts w:ascii="Bahij Yakout" w:hAnsi="Bahij Yakout" w:cs="Bahij Yakout"/>
          <w:sz w:val="14"/>
          <w:szCs w:val="14"/>
          <w:rtl/>
        </w:rPr>
      </w:pPr>
    </w:p>
    <w:p w:rsidR="00604879" w:rsidRDefault="00604879" w:rsidP="00D643D2">
      <w:pPr>
        <w:spacing w:after="0"/>
        <w:jc w:val="center"/>
        <w:rPr>
          <w:rFonts w:ascii="Bahij Yakout" w:hAnsi="Bahij Yakout" w:cs="Bahij Yakout"/>
          <w:sz w:val="28"/>
          <w:szCs w:val="28"/>
          <w:rtl/>
        </w:rPr>
      </w:pPr>
      <w:r w:rsidRPr="00D643D2">
        <w:rPr>
          <w:rFonts w:ascii="Bahij Yakout" w:hAnsi="Bahij Yakout" w:cs="Bahij Yakout" w:hint="cs"/>
          <w:sz w:val="28"/>
          <w:szCs w:val="28"/>
          <w:rtl/>
        </w:rPr>
        <w:t>نأمل منكم اتخاذ الإجراءات اللازمة بالخصوص</w:t>
      </w:r>
    </w:p>
    <w:p w:rsidR="00DC397A" w:rsidRDefault="00DC397A" w:rsidP="00E64692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DC397A" w:rsidRDefault="00DC397A" w:rsidP="00E64692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E64692" w:rsidRPr="00E64692" w:rsidRDefault="00E64692" w:rsidP="0087373C">
      <w:pPr>
        <w:spacing w:after="0"/>
        <w:rPr>
          <w:rFonts w:ascii="Bahij Yakout" w:hAnsi="Bahij Yakout" w:cs="Bahij Yakout"/>
          <w:sz w:val="24"/>
          <w:szCs w:val="24"/>
          <w:rtl/>
        </w:rPr>
      </w:pPr>
      <w:r w:rsidRPr="00E64692">
        <w:rPr>
          <w:rFonts w:ascii="Bahij Yakout" w:hAnsi="Bahij Yakout" w:cs="Bahij Yakout"/>
          <w:sz w:val="24"/>
          <w:szCs w:val="24"/>
          <w:rtl/>
        </w:rPr>
        <w:t xml:space="preserve">        </w:t>
      </w:r>
      <w:r w:rsidR="001D1E8C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F1058B">
        <w:rPr>
          <w:rFonts w:ascii="Bahij Yakout" w:hAnsi="Bahij Yakout" w:cs="Bahij Yakout" w:hint="cs"/>
          <w:sz w:val="24"/>
          <w:szCs w:val="24"/>
          <w:rtl/>
        </w:rPr>
        <w:t xml:space="preserve">                 </w:t>
      </w:r>
      <w:r w:rsidR="001D1E8C"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E64692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E64692">
        <w:rPr>
          <w:rFonts w:ascii="Bahij Yakout" w:hAnsi="Bahij Yakout" w:cs="Bahij Yakout" w:hint="cs"/>
          <w:sz w:val="24"/>
          <w:szCs w:val="24"/>
          <w:rtl/>
        </w:rPr>
        <w:t>الأستاذ</w:t>
      </w:r>
      <w:r w:rsidRPr="00E64692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E64692">
        <w:rPr>
          <w:rFonts w:ascii="Bahij Yakout" w:hAnsi="Bahij Yakout" w:cs="Bahij Yakout" w:hint="cs"/>
          <w:sz w:val="24"/>
          <w:szCs w:val="24"/>
          <w:rtl/>
        </w:rPr>
        <w:t>المشرف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على </w:t>
      </w:r>
      <w:r w:rsidR="0087373C">
        <w:rPr>
          <w:rFonts w:ascii="Bahij Yakout" w:hAnsi="Bahij Yakout" w:cs="Bahij Yakout" w:hint="cs"/>
          <w:sz w:val="24"/>
          <w:szCs w:val="24"/>
          <w:rtl/>
        </w:rPr>
        <w:t>الرسالة</w:t>
      </w:r>
      <w:r w:rsidR="00F1058B">
        <w:rPr>
          <w:rFonts w:ascii="Bahij Yakout" w:hAnsi="Bahij Yakout" w:cs="Bahij Yakout" w:hint="cs"/>
          <w:sz w:val="24"/>
          <w:szCs w:val="24"/>
          <w:rtl/>
        </w:rPr>
        <w:t xml:space="preserve"> أو الأطروحة</w:t>
      </w:r>
      <w:r w:rsidRPr="00E64692">
        <w:rPr>
          <w:rFonts w:ascii="Bahij Yakout" w:hAnsi="Bahij Yakout" w:cs="Bahij Yakout"/>
          <w:sz w:val="24"/>
          <w:szCs w:val="24"/>
          <w:rtl/>
        </w:rPr>
        <w:t>:</w:t>
      </w:r>
    </w:p>
    <w:p w:rsidR="00DC397A" w:rsidRDefault="00E64692" w:rsidP="00DC397A">
      <w:pPr>
        <w:spacing w:after="0"/>
        <w:rPr>
          <w:rFonts w:ascii="Bahij Yakout" w:hAnsi="Bahij Yakout" w:cs="Bahij Yakout"/>
          <w:sz w:val="24"/>
          <w:szCs w:val="24"/>
          <w:rtl/>
        </w:rPr>
      </w:pPr>
      <w:r w:rsidRPr="00E64692">
        <w:rPr>
          <w:rFonts w:ascii="Bahij Yakout" w:hAnsi="Bahij Yakout" w:cs="Bahij Yakout"/>
          <w:sz w:val="24"/>
          <w:szCs w:val="24"/>
          <w:rtl/>
        </w:rPr>
        <w:t xml:space="preserve">       </w:t>
      </w:r>
      <w:r w:rsidR="001D1E8C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</w:t>
      </w:r>
      <w:r w:rsidRPr="00E64692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E64692">
        <w:rPr>
          <w:rFonts w:ascii="Bahij Yakout" w:hAnsi="Bahij Yakout" w:cs="Bahij Yakout" w:hint="cs"/>
          <w:sz w:val="24"/>
          <w:szCs w:val="24"/>
          <w:rtl/>
        </w:rPr>
        <w:t>الاسم</w:t>
      </w:r>
      <w:r w:rsidRPr="00E64692">
        <w:rPr>
          <w:rFonts w:ascii="Bahij Yakout" w:hAnsi="Bahij Yakout" w:cs="Bahij Yakout"/>
          <w:sz w:val="24"/>
          <w:szCs w:val="24"/>
          <w:rtl/>
        </w:rPr>
        <w:t>:................................</w:t>
      </w:r>
      <w:r w:rsidR="00DC397A">
        <w:rPr>
          <w:rFonts w:ascii="Bahij Yakout" w:hAnsi="Bahij Yakout" w:cs="Bahij Yakout" w:hint="cs"/>
          <w:sz w:val="24"/>
          <w:szCs w:val="24"/>
          <w:rtl/>
        </w:rPr>
        <w:t>.</w:t>
      </w:r>
      <w:r w:rsidRPr="00E64692">
        <w:rPr>
          <w:rFonts w:ascii="Bahij Yakout" w:hAnsi="Bahij Yakout" w:cs="Bahij Yakout"/>
          <w:sz w:val="24"/>
          <w:szCs w:val="24"/>
          <w:rtl/>
        </w:rPr>
        <w:t>..</w:t>
      </w:r>
      <w:r w:rsidR="001D1E8C">
        <w:rPr>
          <w:rFonts w:ascii="Bahij Yakout" w:hAnsi="Bahij Yakout" w:cs="Bahij Yakout" w:hint="cs"/>
          <w:sz w:val="24"/>
          <w:szCs w:val="24"/>
          <w:rtl/>
        </w:rPr>
        <w:t>........</w:t>
      </w:r>
    </w:p>
    <w:p w:rsidR="00DC397A" w:rsidRDefault="00DC397A" w:rsidP="00E64692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64692" w:rsidRPr="00E64692">
        <w:rPr>
          <w:rFonts w:ascii="Bahij Yakout" w:hAnsi="Bahij Yakout" w:cs="Bahij Yakout"/>
          <w:sz w:val="24"/>
          <w:szCs w:val="24"/>
          <w:rtl/>
        </w:rPr>
        <w:t xml:space="preserve"> </w:t>
      </w:r>
      <w:r w:rsidR="001D1E8C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</w:t>
      </w:r>
      <w:r w:rsidR="00E64692" w:rsidRPr="00E64692">
        <w:rPr>
          <w:rFonts w:ascii="Bahij Yakout" w:hAnsi="Bahij Yakout" w:cs="Bahij Yakout" w:hint="cs"/>
          <w:sz w:val="24"/>
          <w:szCs w:val="24"/>
          <w:rtl/>
        </w:rPr>
        <w:t>التوقيع</w:t>
      </w:r>
      <w:r w:rsidR="00E64692" w:rsidRPr="00E64692">
        <w:rPr>
          <w:rFonts w:ascii="Bahij Yakout" w:hAnsi="Bahij Yakout" w:cs="Bahij Yakout"/>
          <w:sz w:val="24"/>
          <w:szCs w:val="24"/>
          <w:rtl/>
        </w:rPr>
        <w:t xml:space="preserve">:......................................... </w:t>
      </w:r>
    </w:p>
    <w:p w:rsidR="00D643D2" w:rsidRPr="00E64692" w:rsidRDefault="00DC397A" w:rsidP="00E64692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1D1E8C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</w:t>
      </w:r>
      <w:r w:rsidR="00E64692" w:rsidRPr="00E64692">
        <w:rPr>
          <w:rFonts w:ascii="Bahij Yakout" w:hAnsi="Bahij Yakout" w:cs="Bahij Yakout" w:hint="cs"/>
          <w:sz w:val="24"/>
          <w:szCs w:val="24"/>
          <w:rtl/>
        </w:rPr>
        <w:t>التاريخ</w:t>
      </w:r>
      <w:r w:rsidR="00E64692" w:rsidRPr="00E64692">
        <w:rPr>
          <w:rFonts w:ascii="Bahij Yakout" w:hAnsi="Bahij Yakout" w:cs="Bahij Yakout"/>
          <w:sz w:val="24"/>
          <w:szCs w:val="24"/>
          <w:rtl/>
        </w:rPr>
        <w:t>: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</w:t>
      </w:r>
      <w:r w:rsidR="00E64692" w:rsidRPr="00E64692">
        <w:rPr>
          <w:rFonts w:ascii="Bahij Yakout" w:hAnsi="Bahij Yakout" w:cs="Bahij Yakout"/>
          <w:sz w:val="24"/>
          <w:szCs w:val="24"/>
          <w:rtl/>
        </w:rPr>
        <w:t>......</w:t>
      </w:r>
      <w:r w:rsidR="001D1E8C">
        <w:rPr>
          <w:rFonts w:ascii="Bahij Yakout" w:hAnsi="Bahij Yakout" w:cs="Bahij Yakout" w:hint="cs"/>
          <w:sz w:val="24"/>
          <w:szCs w:val="24"/>
          <w:rtl/>
        </w:rPr>
        <w:t>.</w:t>
      </w:r>
    </w:p>
    <w:p w:rsidR="00D643D2" w:rsidRDefault="00D643D2" w:rsidP="00E64692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471930" w:rsidRDefault="00471930" w:rsidP="00E64692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471930" w:rsidRDefault="00471930" w:rsidP="00E64692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471930" w:rsidRDefault="00471930" w:rsidP="00E64692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471930" w:rsidRDefault="00471930" w:rsidP="00E64692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471930" w:rsidRPr="000B5688" w:rsidRDefault="00471930" w:rsidP="00E64692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471930" w:rsidRPr="00471930" w:rsidRDefault="00471930" w:rsidP="00E64692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471930" w:rsidRDefault="00471930" w:rsidP="00E64692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E64692" w:rsidRPr="00C54EB2" w:rsidRDefault="00E64692" w:rsidP="00E64692">
      <w:pPr>
        <w:spacing w:after="0" w:line="240" w:lineRule="auto"/>
        <w:rPr>
          <w:rFonts w:ascii="Bahij Yakout" w:hAnsi="Bahij Yakout" w:cs="Bahij Yakout"/>
          <w:sz w:val="18"/>
          <w:szCs w:val="18"/>
          <w:rtl/>
        </w:rPr>
      </w:pP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>
        <w:rPr>
          <w:rFonts w:ascii="Bahij Yakout" w:hAnsi="Bahij Yakout" w:cs="Bahij Yakout"/>
          <w:sz w:val="18"/>
          <w:szCs w:val="18"/>
        </w:rPr>
        <w:t xml:space="preserve">            </w:t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>
        <w:rPr>
          <w:rFonts w:ascii="Bahij Yakout" w:hAnsi="Bahij Yakout" w:cs="Bahij Yakout" w:hint="cs"/>
          <w:b/>
          <w:bCs/>
          <w:sz w:val="20"/>
          <w:szCs w:val="20"/>
          <w:rtl/>
        </w:rPr>
        <w:t>المرفقات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:</w:t>
      </w:r>
    </w:p>
    <w:p w:rsidR="00E64692" w:rsidRPr="00471930" w:rsidRDefault="00E64692" w:rsidP="000B5688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20"/>
          <w:szCs w:val="20"/>
          <w:rtl/>
        </w:rPr>
      </w:pPr>
      <w:r w:rsidRPr="00471930">
        <w:rPr>
          <w:rFonts w:ascii="Bahij Yakout" w:hAnsi="Bahij Yakout" w:cs="Bahij Yakout" w:hint="cs"/>
          <w:sz w:val="20"/>
          <w:szCs w:val="20"/>
          <w:rtl/>
        </w:rPr>
        <w:t xml:space="preserve">نسخة ورقية من </w:t>
      </w:r>
      <w:r w:rsidR="000B5688">
        <w:rPr>
          <w:rFonts w:ascii="Bahij Yakout" w:hAnsi="Bahij Yakout" w:cs="Bahij Yakout" w:hint="cs"/>
          <w:sz w:val="20"/>
          <w:szCs w:val="20"/>
          <w:rtl/>
        </w:rPr>
        <w:t>الرسالة</w:t>
      </w:r>
      <w:r w:rsidRPr="00471930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7041FE" w:rsidRPr="007767B2" w:rsidRDefault="00E64692" w:rsidP="00E64692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color w:val="FFFFFF" w:themeColor="background1"/>
          <w:sz w:val="20"/>
          <w:szCs w:val="20"/>
        </w:rPr>
        <w:sectPr w:rsidR="007041FE" w:rsidRPr="007767B2" w:rsidSect="0094660D">
          <w:headerReference w:type="default" r:id="rId41"/>
          <w:pgSz w:w="11906" w:h="16838"/>
          <w:pgMar w:top="284" w:right="340" w:bottom="284" w:left="340" w:header="113" w:footer="624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 w:rsidRPr="007767B2">
        <w:rPr>
          <w:rFonts w:ascii="Bahij Yakout" w:hAnsi="Bahij Yakout" w:cs="Bahij Yakout" w:hint="cs"/>
          <w:color w:val="FFFFFF" w:themeColor="background1"/>
          <w:sz w:val="20"/>
          <w:szCs w:val="20"/>
          <w:rtl/>
        </w:rPr>
        <w:t xml:space="preserve"> إقرار الالت</w:t>
      </w:r>
      <w:r w:rsidR="00471930" w:rsidRPr="007767B2">
        <w:rPr>
          <w:rFonts w:ascii="Bahij Yakout" w:hAnsi="Bahij Yakout" w:cs="Bahij Yakout" w:hint="cs"/>
          <w:color w:val="FFFFFF" w:themeColor="background1"/>
          <w:sz w:val="20"/>
          <w:szCs w:val="20"/>
          <w:rtl/>
        </w:rPr>
        <w:t>زام بالأمانة العلمية نموذج ( د ع 11- 22- 1).</w:t>
      </w:r>
    </w:p>
    <w:p w:rsidR="00AB6482" w:rsidRPr="000E16A1" w:rsidRDefault="00AB6482" w:rsidP="00AB6482">
      <w:pPr>
        <w:spacing w:after="0" w:line="240" w:lineRule="auto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lastRenderedPageBreak/>
        <w:t xml:space="preserve">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AB6482" w:rsidRDefault="00AB6482" w:rsidP="00AB6482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AB6482" w:rsidRDefault="00AB6482" w:rsidP="00AB648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noProof/>
          <w:rtl/>
        </w:rPr>
        <w:pict>
          <v:rect id="_x0000_s1291" style="position:absolute;left:0;text-align:left;margin-left:380.55pt;margin-top:4.45pt;width:10.5pt;height:9.75pt;z-index:25194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" filled="f" strokecolor="black [3200]" strokeweight=".5pt">
            <v:textbox>
              <w:txbxContent>
                <w:p w:rsidR="00EF0D54" w:rsidRDefault="00EF0D54" w:rsidP="00AB6482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292" style="position:absolute;left:0;text-align:left;margin-left:219.25pt;margin-top:3.55pt;width:10.5pt;height:9.75pt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hR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YPZhR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إجازة العالية ( الماجستير )                       الإجازة الدقيقة (الدكتوراه)</w:t>
      </w:r>
    </w:p>
    <w:p w:rsidR="00AB6482" w:rsidRDefault="00EF0D54" w:rsidP="00AB648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293" style="position:absolute;left:0;text-align:left;margin-left:488.55pt;margin-top:5.2pt;width:10.5pt;height:9.7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" filled="f" strokecolor="black [3200]" strokeweight=".5pt">
            <v:textbox>
              <w:txbxContent>
                <w:p w:rsidR="00EF0D54" w:rsidRDefault="00EF0D54" w:rsidP="00AB6482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AB6482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..............................                                        </w:t>
      </w:r>
    </w:p>
    <w:p w:rsidR="00AB6482" w:rsidRDefault="00EF0D54" w:rsidP="00AB648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294" style="position:absolute;left:0;text-align:left;margin-left:489.25pt;margin-top:3.15pt;width:10.5pt;height:9.7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nzfgIAACk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1HdZ834C&#10;AAAp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AB6482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AB6482" w:rsidRDefault="00EF0D54" w:rsidP="00AB648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296" style="position:absolute;left:0;text-align:left;margin-left:271pt;margin-top:5.4pt;width:10.5pt;height:9.7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" filled="f" strokecolor="black [3200]" strokeweight=".5pt"/>
        </w:pict>
      </w:r>
      <w:r>
        <w:rPr>
          <w:noProof/>
          <w:rtl/>
        </w:rPr>
        <w:pict>
          <v:rect id="_x0000_s1295" style="position:absolute;left:0;text-align:left;margin-left:395.55pt;margin-top:4.8pt;width:10.5pt;height:9.7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" filled="f" strokecolor="black [3200]" strokeweight=".5pt">
            <v:textbox>
              <w:txbxContent>
                <w:p w:rsidR="00EF0D54" w:rsidRDefault="00EF0D54" w:rsidP="00AB6482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AB6482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...                   ربيع ..................</w:t>
      </w:r>
    </w:p>
    <w:p w:rsidR="00AB6482" w:rsidRPr="00FF54FF" w:rsidRDefault="00AB6482" w:rsidP="00AB6482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</w:p>
    <w:p w:rsidR="00AB6482" w:rsidRPr="00FA7B0E" w:rsidRDefault="00AB6482" w:rsidP="00AB6482">
      <w:pPr>
        <w:spacing w:after="0" w:line="240" w:lineRule="auto"/>
        <w:rPr>
          <w:rFonts w:ascii="Bahij Yakout" w:hAnsi="Bahij Yakout" w:cs="Bahij Yakout"/>
          <w:sz w:val="8"/>
          <w:szCs w:val="8"/>
          <w:rtl/>
        </w:rPr>
      </w:pPr>
    </w:p>
    <w:p w:rsidR="00AB6482" w:rsidRPr="00AB6482" w:rsidRDefault="00AB6482" w:rsidP="00673874">
      <w:pPr>
        <w:spacing w:after="0" w:line="240" w:lineRule="auto"/>
        <w:jc w:val="center"/>
        <w:rPr>
          <w:rFonts w:ascii="Bahij Yakout" w:hAnsi="Bahij Yakout" w:cs="Bahij Yakout"/>
          <w:sz w:val="28"/>
          <w:szCs w:val="28"/>
          <w:rtl/>
        </w:rPr>
      </w:pPr>
      <w:r w:rsidRPr="00AB6482">
        <w:rPr>
          <w:rFonts w:ascii="Bahij Yakout" w:hAnsi="Bahij Yakout" w:cs="Bahij Yakout" w:hint="cs"/>
          <w:sz w:val="28"/>
          <w:szCs w:val="28"/>
          <w:rtl/>
        </w:rPr>
        <w:t>السيد/ مدير مكتب الدراسات العليا والتدريب ب</w:t>
      </w:r>
      <w:r w:rsidR="00462068">
        <w:rPr>
          <w:rFonts w:ascii="Bahij Yakout" w:hAnsi="Bahij Yakout" w:cs="Bahij Yakout" w:hint="cs"/>
          <w:sz w:val="28"/>
          <w:szCs w:val="28"/>
          <w:rtl/>
        </w:rPr>
        <w:t>ال</w:t>
      </w:r>
      <w:r w:rsidRPr="00AB6482">
        <w:rPr>
          <w:rFonts w:ascii="Bahij Yakout" w:hAnsi="Bahij Yakout" w:cs="Bahij Yakout" w:hint="cs"/>
          <w:sz w:val="28"/>
          <w:szCs w:val="28"/>
          <w:rtl/>
        </w:rPr>
        <w:t>كلية</w:t>
      </w:r>
    </w:p>
    <w:p w:rsidR="00AB6482" w:rsidRPr="00FA7B0E" w:rsidRDefault="00AB6482" w:rsidP="00AB6482">
      <w:pPr>
        <w:spacing w:after="0" w:line="240" w:lineRule="auto"/>
        <w:jc w:val="center"/>
        <w:rPr>
          <w:rFonts w:ascii="Bahij Yakout" w:hAnsi="Bahij Yakout" w:cs="Bahij Yakout"/>
          <w:sz w:val="8"/>
          <w:szCs w:val="8"/>
          <w:rtl/>
        </w:rPr>
      </w:pPr>
    </w:p>
    <w:p w:rsidR="00AB6482" w:rsidRPr="00FA7B0E" w:rsidRDefault="00AB6482" w:rsidP="00AB6482">
      <w:pPr>
        <w:spacing w:after="0" w:line="240" w:lineRule="auto"/>
        <w:rPr>
          <w:rFonts w:ascii="Bahij Yakout" w:hAnsi="Bahij Yakout" w:cs="Bahij Yakout"/>
          <w:sz w:val="24"/>
          <w:szCs w:val="24"/>
          <w:u w:val="single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</w:t>
      </w:r>
      <w:r w:rsidRPr="00FA7B0E">
        <w:rPr>
          <w:rFonts w:ascii="Bahij Yakout" w:hAnsi="Bahij Yakout" w:cs="Bahij Yakout" w:hint="cs"/>
          <w:sz w:val="24"/>
          <w:szCs w:val="24"/>
          <w:u w:val="single"/>
          <w:rtl/>
        </w:rPr>
        <w:t>بعد التحية:</w:t>
      </w:r>
    </w:p>
    <w:p w:rsidR="00AB6482" w:rsidRPr="00073360" w:rsidRDefault="00AB6482" w:rsidP="00AB6482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</w:p>
    <w:tbl>
      <w:tblPr>
        <w:tblpPr w:leftFromText="180" w:rightFromText="180" w:vertAnchor="text" w:horzAnchor="page" w:tblpX="1633" w:tblpY="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AB6482" w:rsidRPr="00B13303" w:rsidTr="002D279F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AB6482" w:rsidRPr="00630ABF" w:rsidRDefault="00AB6482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AB6482" w:rsidRPr="00630ABF" w:rsidRDefault="00AB6482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AB6482" w:rsidRPr="00630ABF" w:rsidRDefault="00AB6482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AB6482" w:rsidRPr="00630ABF" w:rsidRDefault="00AB6482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AB6482" w:rsidRPr="00630ABF" w:rsidRDefault="00AB6482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AB6482" w:rsidRPr="00630ABF" w:rsidRDefault="00AB6482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AB6482" w:rsidRDefault="00AB6482" w:rsidP="00AB648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proofErr w:type="spellStart"/>
      <w:r>
        <w:rPr>
          <w:rFonts w:ascii="Bahij Yakout" w:hAnsi="Bahij Yakout" w:cs="Bahij Yakout" w:hint="cs"/>
          <w:sz w:val="24"/>
          <w:szCs w:val="24"/>
          <w:rtl/>
        </w:rPr>
        <w:t>نفيدكم</w:t>
      </w:r>
      <w:proofErr w:type="spellEnd"/>
      <w:r>
        <w:rPr>
          <w:rFonts w:ascii="Bahij Yakout" w:hAnsi="Bahij Yakout" w:cs="Bahij Yakout" w:hint="cs"/>
          <w:sz w:val="24"/>
          <w:szCs w:val="24"/>
          <w:rtl/>
        </w:rPr>
        <w:t xml:space="preserve"> بأن الطالب/ة:....................................................................رقم القيـــد:           </w:t>
      </w:r>
    </w:p>
    <w:p w:rsidR="00AB6482" w:rsidRPr="00147FC4" w:rsidRDefault="00AB6482" w:rsidP="00AB6482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</w:t>
      </w:r>
    </w:p>
    <w:p w:rsidR="00AB6482" w:rsidRDefault="00AB6482" w:rsidP="00AB648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           </w:t>
      </w:r>
      <w:r w:rsidR="007D3B4A">
        <w:rPr>
          <w:rFonts w:ascii="Bahij Yakout" w:hAnsi="Bahij Yakout" w:cs="Bahij Yakout" w:hint="cs"/>
          <w:sz w:val="24"/>
          <w:szCs w:val="24"/>
          <w:rtl/>
        </w:rPr>
        <w:t xml:space="preserve"> ال</w:t>
      </w:r>
      <w:r>
        <w:rPr>
          <w:rFonts w:ascii="Bahij Yakout" w:hAnsi="Bahij Yakout" w:cs="Bahij Yakout" w:hint="cs"/>
          <w:sz w:val="24"/>
          <w:szCs w:val="24"/>
          <w:rtl/>
        </w:rPr>
        <w:t>قسم</w:t>
      </w:r>
      <w:r w:rsidRPr="00215CCF">
        <w:rPr>
          <w:rFonts w:ascii="Bahij Yakout" w:hAnsi="Bahij Yakout" w:cs="Bahij Yakout" w:hint="cs"/>
          <w:sz w:val="24"/>
          <w:szCs w:val="24"/>
          <w:rtl/>
        </w:rPr>
        <w:t>:............................................. الشعبة:..........................................................</w:t>
      </w:r>
    </w:p>
    <w:p w:rsidR="007D3B4A" w:rsidRDefault="00AB6482" w:rsidP="00462068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قد </w:t>
      </w:r>
      <w:r w:rsidR="007D3B4A">
        <w:rPr>
          <w:rFonts w:ascii="Bahij Yakout" w:hAnsi="Bahij Yakout" w:cs="Bahij Yakout" w:hint="cs"/>
          <w:sz w:val="24"/>
          <w:szCs w:val="24"/>
          <w:rtl/>
        </w:rPr>
        <w:t>انتهى من إنجاز الرسالة</w:t>
      </w:r>
      <w:r w:rsidR="0046206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FF54FF">
        <w:rPr>
          <w:rFonts w:ascii="Bahij Yakout" w:hAnsi="Bahij Yakout" w:cs="Bahij Yakout" w:hint="cs"/>
          <w:sz w:val="24"/>
          <w:szCs w:val="24"/>
          <w:rtl/>
        </w:rPr>
        <w:t xml:space="preserve">أو الأطروحة </w:t>
      </w:r>
      <w:r w:rsidR="00462068">
        <w:rPr>
          <w:rFonts w:ascii="Bahij Yakout" w:hAnsi="Bahij Yakout" w:cs="Bahij Yakout" w:hint="cs"/>
          <w:sz w:val="24"/>
          <w:szCs w:val="24"/>
          <w:rtl/>
        </w:rPr>
        <w:t>الموسومة بعنوان</w:t>
      </w:r>
      <w:r w:rsidR="007D3B4A">
        <w:rPr>
          <w:rFonts w:ascii="Bahij Yakout" w:hAnsi="Bahij Yakout" w:cs="Bahij Yakout" w:hint="cs"/>
          <w:sz w:val="24"/>
          <w:szCs w:val="24"/>
          <w:rtl/>
        </w:rPr>
        <w:t>:.................................................................................</w:t>
      </w:r>
      <w:r w:rsidR="00462068">
        <w:rPr>
          <w:rFonts w:ascii="Bahij Yakout" w:hAnsi="Bahij Yakout" w:cs="Bahij Yakout" w:hint="cs"/>
          <w:sz w:val="24"/>
          <w:szCs w:val="24"/>
          <w:rtl/>
        </w:rPr>
        <w:t>.</w:t>
      </w:r>
      <w:r w:rsidR="00FF54FF">
        <w:rPr>
          <w:rFonts w:ascii="Bahij Yakout" w:hAnsi="Bahij Yakout" w:cs="Bahij Yakout" w:hint="cs"/>
          <w:sz w:val="24"/>
          <w:szCs w:val="24"/>
          <w:rtl/>
        </w:rPr>
        <w:t>.................</w:t>
      </w:r>
    </w:p>
    <w:p w:rsidR="007D3B4A" w:rsidRDefault="007D3B4A" w:rsidP="00462068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..</w:t>
      </w:r>
      <w:r w:rsidR="00462068"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</w:t>
      </w:r>
    </w:p>
    <w:p w:rsidR="00DD1F1A" w:rsidRPr="00FF54FF" w:rsidRDefault="00DD1F1A" w:rsidP="007D3B4A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DD1F1A" w:rsidRDefault="00DD1F1A" w:rsidP="007D3B4A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نأمل منكم اتخاذ الإجراءات اللازمة بخصوص اقتراح مقيّم سري من الجهات المختصة بالجامعة</w:t>
      </w:r>
      <w:r w:rsidR="00EF09D2">
        <w:rPr>
          <w:rFonts w:ascii="Bahij Yakout" w:hAnsi="Bahij Yakout" w:cs="Bahij Yakout" w:hint="cs"/>
          <w:sz w:val="24"/>
          <w:szCs w:val="24"/>
          <w:rtl/>
        </w:rPr>
        <w:t xml:space="preserve"> من السادة الآتية أسماؤهم:</w:t>
      </w:r>
    </w:p>
    <w:p w:rsidR="007D3B4A" w:rsidRPr="009741E6" w:rsidRDefault="007D3B4A" w:rsidP="007D3B4A">
      <w:pPr>
        <w:spacing w:after="0" w:line="240" w:lineRule="auto"/>
        <w:rPr>
          <w:rFonts w:ascii="Bahij Yakout" w:hAnsi="Bahij Yakout" w:cs="Bahij Yakout"/>
          <w:sz w:val="12"/>
          <w:szCs w:val="1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2836"/>
        <w:gridCol w:w="1448"/>
        <w:gridCol w:w="1276"/>
        <w:gridCol w:w="1276"/>
        <w:gridCol w:w="1397"/>
        <w:gridCol w:w="1726"/>
      </w:tblGrid>
      <w:tr w:rsidR="00EF09D2" w:rsidTr="00664A00">
        <w:trPr>
          <w:jc w:val="center"/>
        </w:trPr>
        <w:tc>
          <w:tcPr>
            <w:tcW w:w="425" w:type="dxa"/>
            <w:vAlign w:val="center"/>
          </w:tcPr>
          <w:p w:rsidR="00EF09D2" w:rsidRPr="00AB603A" w:rsidRDefault="00EF09D2" w:rsidP="00AB603A">
            <w:pPr>
              <w:jc w:val="center"/>
              <w:rPr>
                <w:rFonts w:ascii="Bahij Yakout" w:hAnsi="Bahij Yakout" w:cs="Bahij Yakout"/>
                <w:rtl/>
              </w:rPr>
            </w:pPr>
            <w:r w:rsidRPr="00AB603A">
              <w:rPr>
                <w:rFonts w:ascii="Bahij Yakout" w:hAnsi="Bahij Yakout" w:cs="Bahij Yakout" w:hint="cs"/>
                <w:rtl/>
              </w:rPr>
              <w:t>ت</w:t>
            </w:r>
          </w:p>
        </w:tc>
        <w:tc>
          <w:tcPr>
            <w:tcW w:w="2836" w:type="dxa"/>
            <w:vAlign w:val="center"/>
          </w:tcPr>
          <w:p w:rsidR="00EF09D2" w:rsidRPr="00AB603A" w:rsidRDefault="00EF09D2" w:rsidP="00AB603A">
            <w:pPr>
              <w:jc w:val="center"/>
              <w:rPr>
                <w:rFonts w:ascii="Bahij Yakout" w:hAnsi="Bahij Yakout" w:cs="Bahij Yakout"/>
                <w:rtl/>
              </w:rPr>
            </w:pPr>
            <w:r w:rsidRPr="00AB603A">
              <w:rPr>
                <w:rFonts w:ascii="Bahij Yakout" w:hAnsi="Bahij Yakout" w:cs="Bahij Yakout" w:hint="cs"/>
                <w:rtl/>
              </w:rPr>
              <w:t>الاســــــــم</w:t>
            </w:r>
          </w:p>
        </w:tc>
        <w:tc>
          <w:tcPr>
            <w:tcW w:w="1448" w:type="dxa"/>
            <w:vAlign w:val="center"/>
          </w:tcPr>
          <w:p w:rsidR="00EF09D2" w:rsidRPr="00AB603A" w:rsidRDefault="00EF09D2" w:rsidP="00AB603A">
            <w:pPr>
              <w:jc w:val="center"/>
              <w:rPr>
                <w:rFonts w:ascii="Bahij Yakout" w:hAnsi="Bahij Yakout" w:cs="Bahij Yakout"/>
                <w:rtl/>
              </w:rPr>
            </w:pPr>
            <w:r w:rsidRPr="00AB603A">
              <w:rPr>
                <w:rFonts w:ascii="Bahij Yakout" w:hAnsi="Bahij Yakout" w:cs="Bahij Yakout" w:hint="cs"/>
                <w:rtl/>
              </w:rPr>
              <w:t>التخصص</w:t>
            </w:r>
            <w:r w:rsidR="003C1081">
              <w:rPr>
                <w:rFonts w:ascii="Bahij Yakout" w:hAnsi="Bahij Yakout" w:cs="Bahij Yakout" w:hint="cs"/>
                <w:rtl/>
              </w:rPr>
              <w:t xml:space="preserve"> الدقيق</w:t>
            </w:r>
          </w:p>
        </w:tc>
        <w:tc>
          <w:tcPr>
            <w:tcW w:w="1276" w:type="dxa"/>
            <w:vAlign w:val="center"/>
          </w:tcPr>
          <w:p w:rsidR="00EF09D2" w:rsidRPr="00AB603A" w:rsidRDefault="00EF09D2" w:rsidP="00AB603A">
            <w:pPr>
              <w:jc w:val="center"/>
              <w:rPr>
                <w:rFonts w:ascii="Bahij Yakout" w:hAnsi="Bahij Yakout" w:cs="Bahij Yakout"/>
                <w:rtl/>
              </w:rPr>
            </w:pPr>
            <w:r w:rsidRPr="00AB603A">
              <w:rPr>
                <w:rFonts w:ascii="Bahij Yakout" w:hAnsi="Bahij Yakout" w:cs="Bahij Yakout" w:hint="cs"/>
                <w:rtl/>
              </w:rPr>
              <w:t>الدرجة العلمية</w:t>
            </w:r>
          </w:p>
        </w:tc>
        <w:tc>
          <w:tcPr>
            <w:tcW w:w="1276" w:type="dxa"/>
            <w:vAlign w:val="center"/>
          </w:tcPr>
          <w:p w:rsidR="00EF09D2" w:rsidRPr="00AB603A" w:rsidRDefault="00EF09D2" w:rsidP="00AB603A">
            <w:pPr>
              <w:jc w:val="center"/>
              <w:rPr>
                <w:rFonts w:ascii="Bahij Yakout" w:hAnsi="Bahij Yakout" w:cs="Bahij Yakout"/>
                <w:rtl/>
              </w:rPr>
            </w:pPr>
            <w:r w:rsidRPr="00AB603A">
              <w:rPr>
                <w:rFonts w:ascii="Bahij Yakout" w:hAnsi="Bahij Yakout" w:cs="Bahij Yakout" w:hint="cs"/>
                <w:rtl/>
              </w:rPr>
              <w:t>جهة العمل</w:t>
            </w:r>
          </w:p>
        </w:tc>
        <w:tc>
          <w:tcPr>
            <w:tcW w:w="1397" w:type="dxa"/>
            <w:vAlign w:val="center"/>
          </w:tcPr>
          <w:p w:rsidR="00EF09D2" w:rsidRPr="00AB603A" w:rsidRDefault="00EF09D2" w:rsidP="00AB603A">
            <w:pPr>
              <w:jc w:val="center"/>
              <w:rPr>
                <w:rFonts w:ascii="Bahij Yakout" w:hAnsi="Bahij Yakout" w:cs="Bahij Yakout"/>
                <w:rtl/>
              </w:rPr>
            </w:pPr>
            <w:r w:rsidRPr="00AB603A">
              <w:rPr>
                <w:rFonts w:ascii="Bahij Yakout" w:hAnsi="Bahij Yakout" w:cs="Bahij Yakout" w:hint="cs"/>
                <w:rtl/>
              </w:rPr>
              <w:t>رقم الهاتف</w:t>
            </w:r>
          </w:p>
        </w:tc>
        <w:tc>
          <w:tcPr>
            <w:tcW w:w="1726" w:type="dxa"/>
            <w:vAlign w:val="center"/>
          </w:tcPr>
          <w:p w:rsidR="00EF09D2" w:rsidRPr="00AB603A" w:rsidRDefault="00EF09D2" w:rsidP="00AB603A">
            <w:pPr>
              <w:jc w:val="center"/>
              <w:rPr>
                <w:rFonts w:ascii="Bahij Yakout" w:hAnsi="Bahij Yakout" w:cs="Bahij Yakout"/>
                <w:rtl/>
              </w:rPr>
            </w:pPr>
            <w:r w:rsidRPr="00AB603A">
              <w:rPr>
                <w:rFonts w:ascii="Bahij Yakout" w:hAnsi="Bahij Yakout" w:cs="Bahij Yakout" w:hint="cs"/>
                <w:rtl/>
              </w:rPr>
              <w:t>البريد الإلكتروني</w:t>
            </w:r>
          </w:p>
        </w:tc>
      </w:tr>
      <w:tr w:rsidR="00EF09D2" w:rsidTr="00664A00">
        <w:trPr>
          <w:jc w:val="center"/>
        </w:trPr>
        <w:tc>
          <w:tcPr>
            <w:tcW w:w="425" w:type="dxa"/>
            <w:vAlign w:val="center"/>
          </w:tcPr>
          <w:p w:rsidR="00EF09D2" w:rsidRDefault="00EF09D2" w:rsidP="00EF09D2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1</w:t>
            </w:r>
          </w:p>
        </w:tc>
        <w:tc>
          <w:tcPr>
            <w:tcW w:w="283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48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397" w:type="dxa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2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EF09D2" w:rsidTr="00664A00">
        <w:trPr>
          <w:jc w:val="center"/>
        </w:trPr>
        <w:tc>
          <w:tcPr>
            <w:tcW w:w="425" w:type="dxa"/>
            <w:vAlign w:val="center"/>
          </w:tcPr>
          <w:p w:rsidR="00EF09D2" w:rsidRDefault="00EF09D2" w:rsidP="00EF09D2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48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397" w:type="dxa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2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EF09D2" w:rsidTr="00664A00">
        <w:trPr>
          <w:jc w:val="center"/>
        </w:trPr>
        <w:tc>
          <w:tcPr>
            <w:tcW w:w="425" w:type="dxa"/>
            <w:vAlign w:val="center"/>
          </w:tcPr>
          <w:p w:rsidR="00EF09D2" w:rsidRDefault="00EF09D2" w:rsidP="00EF09D2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3</w:t>
            </w:r>
          </w:p>
        </w:tc>
        <w:tc>
          <w:tcPr>
            <w:tcW w:w="283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48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397" w:type="dxa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2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EF09D2" w:rsidTr="00664A00">
        <w:trPr>
          <w:jc w:val="center"/>
        </w:trPr>
        <w:tc>
          <w:tcPr>
            <w:tcW w:w="425" w:type="dxa"/>
            <w:vAlign w:val="center"/>
          </w:tcPr>
          <w:p w:rsidR="00EF09D2" w:rsidRDefault="00EF09D2" w:rsidP="00EF09D2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4</w:t>
            </w:r>
          </w:p>
        </w:tc>
        <w:tc>
          <w:tcPr>
            <w:tcW w:w="283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48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397" w:type="dxa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2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EF09D2" w:rsidTr="00664A00">
        <w:trPr>
          <w:jc w:val="center"/>
        </w:trPr>
        <w:tc>
          <w:tcPr>
            <w:tcW w:w="425" w:type="dxa"/>
            <w:vAlign w:val="center"/>
          </w:tcPr>
          <w:p w:rsidR="00EF09D2" w:rsidRDefault="00EF09D2" w:rsidP="00EF09D2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5</w:t>
            </w:r>
          </w:p>
        </w:tc>
        <w:tc>
          <w:tcPr>
            <w:tcW w:w="283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48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397" w:type="dxa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26" w:type="dxa"/>
            <w:vAlign w:val="center"/>
          </w:tcPr>
          <w:p w:rsidR="00EF09D2" w:rsidRDefault="00EF09D2" w:rsidP="00664A00">
            <w:pPr>
              <w:spacing w:line="276" w:lineRule="auto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7041FE" w:rsidRPr="00073360" w:rsidRDefault="00664A00" w:rsidP="00E64692">
      <w:pPr>
        <w:spacing w:after="0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</w:p>
    <w:p w:rsidR="00FF54FF" w:rsidRPr="00C54EB2" w:rsidRDefault="00FF54FF" w:rsidP="00FF54FF">
      <w:pPr>
        <w:spacing w:after="0" w:line="240" w:lineRule="auto"/>
        <w:rPr>
          <w:rFonts w:ascii="Bahij Yakout" w:hAnsi="Bahij Yakout" w:cs="Bahij Yakout"/>
          <w:sz w:val="18"/>
          <w:szCs w:val="18"/>
          <w:rtl/>
        </w:rPr>
      </w:pP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>
        <w:rPr>
          <w:rFonts w:ascii="Bahij Yakout" w:hAnsi="Bahij Yakout" w:cs="Bahij Yakout"/>
          <w:sz w:val="18"/>
          <w:szCs w:val="18"/>
        </w:rPr>
        <w:t xml:space="preserve">            </w:t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>
        <w:rPr>
          <w:rFonts w:ascii="Bahij Yakout" w:hAnsi="Bahij Yakout" w:cs="Bahij Yakout" w:hint="cs"/>
          <w:b/>
          <w:bCs/>
          <w:sz w:val="20"/>
          <w:szCs w:val="20"/>
          <w:rtl/>
        </w:rPr>
        <w:t>المرفقات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:</w:t>
      </w:r>
    </w:p>
    <w:p w:rsidR="00FF54FF" w:rsidRDefault="00FF54FF" w:rsidP="00FF54FF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20"/>
          <w:szCs w:val="20"/>
        </w:rPr>
      </w:pPr>
      <w:r w:rsidRPr="00471930">
        <w:rPr>
          <w:rFonts w:ascii="Bahij Yakout" w:hAnsi="Bahij Yakout" w:cs="Bahij Yakout" w:hint="cs"/>
          <w:sz w:val="20"/>
          <w:szCs w:val="20"/>
          <w:rtl/>
        </w:rPr>
        <w:t xml:space="preserve">نسخة ورقية من </w:t>
      </w:r>
      <w:r>
        <w:rPr>
          <w:rFonts w:ascii="Bahij Yakout" w:hAnsi="Bahij Yakout" w:cs="Bahij Yakout" w:hint="cs"/>
          <w:sz w:val="20"/>
          <w:szCs w:val="20"/>
          <w:rtl/>
        </w:rPr>
        <w:t>الرسالة</w:t>
      </w:r>
      <w:r w:rsidRPr="00471930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FF54FF" w:rsidRPr="00FF54FF" w:rsidRDefault="00FF54FF" w:rsidP="00FF54FF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20"/>
          <w:szCs w:val="20"/>
          <w:rtl/>
        </w:rPr>
      </w:pPr>
      <w:r w:rsidRPr="00FF54FF">
        <w:rPr>
          <w:rFonts w:ascii="Bahij Yakout" w:hAnsi="Bahij Yakout" w:cs="Bahij Yakout" w:hint="cs"/>
          <w:sz w:val="20"/>
          <w:szCs w:val="20"/>
          <w:rtl/>
        </w:rPr>
        <w:t>إقرار الالتزام بالأمانة العلمية نموذج</w:t>
      </w:r>
      <w:r>
        <w:rPr>
          <w:rFonts w:ascii="Bahij Yakout" w:hAnsi="Bahij Yakout" w:cs="Bahij Yakout" w:hint="cs"/>
          <w:sz w:val="20"/>
          <w:szCs w:val="20"/>
          <w:rtl/>
        </w:rPr>
        <w:t xml:space="preserve"> (د ع</w:t>
      </w:r>
      <w:r w:rsidR="00073360">
        <w:rPr>
          <w:rFonts w:ascii="Bahij Yakout" w:hAnsi="Bahij Yakout" w:cs="Bahij Yakout" w:hint="cs"/>
          <w:sz w:val="20"/>
          <w:szCs w:val="20"/>
          <w:rtl/>
        </w:rPr>
        <w:t xml:space="preserve"> 11-22-1).</w:t>
      </w:r>
    </w:p>
    <w:p w:rsidR="00FF54FF" w:rsidRPr="00FF54FF" w:rsidRDefault="00FF54FF" w:rsidP="00E64692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64A00" w:rsidRPr="00765681" w:rsidRDefault="00664A00" w:rsidP="00765681">
      <w:pPr>
        <w:spacing w:after="0"/>
        <w:jc w:val="center"/>
        <w:rPr>
          <w:rFonts w:ascii="Bahij Yakout" w:hAnsi="Bahij Yakout" w:cs="Bahij Yakout"/>
          <w:sz w:val="26"/>
          <w:szCs w:val="26"/>
          <w:rtl/>
        </w:rPr>
      </w:pPr>
      <w:r w:rsidRPr="00765681">
        <w:rPr>
          <w:rFonts w:ascii="Bahij Yakout" w:hAnsi="Bahij Yakout" w:cs="Bahij Yakout" w:hint="cs"/>
          <w:sz w:val="26"/>
          <w:szCs w:val="26"/>
          <w:rtl/>
        </w:rPr>
        <w:t>علمًا بأنه</w:t>
      </w:r>
      <w:r w:rsidR="00616CE6" w:rsidRPr="00765681">
        <w:rPr>
          <w:rFonts w:ascii="Bahij Yakout" w:hAnsi="Bahij Yakout" w:cs="Bahij Yakout" w:hint="cs"/>
          <w:sz w:val="26"/>
          <w:szCs w:val="26"/>
          <w:rtl/>
        </w:rPr>
        <w:t xml:space="preserve"> قد تمّ التصديق على مقترح الأسماء في اجتماع القسم العلمي المنعقد بتاريخ:         /         /       20م.</w:t>
      </w:r>
    </w:p>
    <w:p w:rsidR="0002472C" w:rsidRPr="00073360" w:rsidRDefault="0002472C" w:rsidP="00616CE6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73874" w:rsidRPr="00673874" w:rsidRDefault="0002472C" w:rsidP="00765681">
      <w:pPr>
        <w:pStyle w:val="a6"/>
        <w:numPr>
          <w:ilvl w:val="0"/>
          <w:numId w:val="26"/>
        </w:numPr>
        <w:spacing w:after="0"/>
        <w:ind w:left="736" w:hanging="283"/>
        <w:rPr>
          <w:rFonts w:ascii="Bahij Yakout" w:hAnsi="Bahij Yakout" w:cs="Bahij Yakout"/>
          <w:sz w:val="28"/>
          <w:szCs w:val="28"/>
        </w:rPr>
      </w:pPr>
      <w:r w:rsidRPr="0002472C">
        <w:rPr>
          <w:rFonts w:ascii="Bahij Yakout" w:hAnsi="Bahij Yakout" w:cs="(AH) Manal Bold" w:hint="cs"/>
          <w:sz w:val="24"/>
          <w:szCs w:val="24"/>
          <w:rtl/>
        </w:rPr>
        <w:t>ملاحظة: يتم اقتراح أسماء المقي</w:t>
      </w:r>
      <w:r w:rsidR="00D6246E">
        <w:rPr>
          <w:rFonts w:ascii="Bahij Yakout" w:hAnsi="Bahij Yakout" w:cs="(AH) Manal Bold" w:hint="cs"/>
          <w:sz w:val="24"/>
          <w:szCs w:val="24"/>
          <w:rtl/>
        </w:rPr>
        <w:t>ّ</w:t>
      </w:r>
      <w:r w:rsidRPr="0002472C">
        <w:rPr>
          <w:rFonts w:ascii="Bahij Yakout" w:hAnsi="Bahij Yakout" w:cs="(AH) Manal Bold" w:hint="cs"/>
          <w:sz w:val="24"/>
          <w:szCs w:val="24"/>
          <w:rtl/>
        </w:rPr>
        <w:t>مين من قِبل أعضاء هيئة ال</w:t>
      </w:r>
      <w:r w:rsidR="00462068">
        <w:rPr>
          <w:rFonts w:ascii="Bahij Yakout" w:hAnsi="Bahij Yakout" w:cs="(AH) Manal Bold" w:hint="cs"/>
          <w:sz w:val="24"/>
          <w:szCs w:val="24"/>
          <w:rtl/>
        </w:rPr>
        <w:t>تدريس بدرجة أستاذ مساعد فما فوق بالنسبة لرسائل</w:t>
      </w:r>
      <w:r w:rsidR="00673874">
        <w:rPr>
          <w:rFonts w:ascii="Bahij Yakout" w:hAnsi="Bahij Yakout" w:cs="(AH) Manal Bold" w:hint="cs"/>
          <w:sz w:val="24"/>
          <w:szCs w:val="24"/>
          <w:rtl/>
        </w:rPr>
        <w:t xml:space="preserve"> الإجازة العالية </w:t>
      </w:r>
    </w:p>
    <w:p w:rsidR="00462068" w:rsidRPr="00673874" w:rsidRDefault="00673874" w:rsidP="00073360">
      <w:pPr>
        <w:spacing w:after="0"/>
        <w:ind w:left="453"/>
        <w:rPr>
          <w:rFonts w:ascii="Bahij Yakout" w:hAnsi="Bahij Yakout" w:cs="Bahij Yakout"/>
          <w:sz w:val="28"/>
          <w:szCs w:val="28"/>
        </w:rPr>
      </w:pPr>
      <w:r>
        <w:rPr>
          <w:rFonts w:ascii="Bahij Yakout" w:hAnsi="Bahij Yakout" w:cs="(AH) Manal Bold" w:hint="cs"/>
          <w:sz w:val="24"/>
          <w:szCs w:val="24"/>
          <w:rtl/>
        </w:rPr>
        <w:t>(</w:t>
      </w:r>
      <w:r w:rsidR="00462068" w:rsidRPr="00673874">
        <w:rPr>
          <w:rFonts w:ascii="Bahij Yakout" w:hAnsi="Bahij Yakout" w:cs="(AH) Manal Bold" w:hint="cs"/>
          <w:sz w:val="24"/>
          <w:szCs w:val="24"/>
          <w:rtl/>
        </w:rPr>
        <w:t xml:space="preserve"> الماجستير</w:t>
      </w:r>
      <w:r>
        <w:rPr>
          <w:rFonts w:ascii="Bahij Yakout" w:hAnsi="Bahij Yakout" w:cs="(AH) Manal Bold" w:hint="cs"/>
          <w:sz w:val="24"/>
          <w:szCs w:val="24"/>
          <w:rtl/>
        </w:rPr>
        <w:t>)</w:t>
      </w:r>
      <w:r w:rsidR="00462068" w:rsidRPr="00673874">
        <w:rPr>
          <w:rFonts w:ascii="Bahij Yakout" w:hAnsi="Bahij Yakout" w:cs="(AH) Manal Bold" w:hint="cs"/>
          <w:sz w:val="24"/>
          <w:szCs w:val="24"/>
          <w:rtl/>
        </w:rPr>
        <w:t xml:space="preserve">، </w:t>
      </w:r>
      <w:r w:rsidR="009741E6" w:rsidRPr="00673874">
        <w:rPr>
          <w:rFonts w:ascii="Bahij Yakout" w:hAnsi="Bahij Yakout" w:cs="(AH) Manal Bold" w:hint="cs"/>
          <w:sz w:val="24"/>
          <w:szCs w:val="24"/>
          <w:rtl/>
        </w:rPr>
        <w:t xml:space="preserve">وبدرجة أستاذ مشارك فما فوق بالنسبة </w:t>
      </w:r>
      <w:r w:rsidR="00073360">
        <w:rPr>
          <w:rFonts w:ascii="Bahij Yakout" w:hAnsi="Bahij Yakout" w:cs="(AH) Manal Bold" w:hint="cs"/>
          <w:sz w:val="24"/>
          <w:szCs w:val="24"/>
          <w:rtl/>
        </w:rPr>
        <w:t>لأطروحات</w:t>
      </w:r>
      <w:r>
        <w:rPr>
          <w:rFonts w:ascii="Bahij Yakout" w:hAnsi="Bahij Yakout" w:cs="(AH) Manal Bold" w:hint="cs"/>
          <w:sz w:val="24"/>
          <w:szCs w:val="24"/>
          <w:rtl/>
        </w:rPr>
        <w:t xml:space="preserve"> الإجازة الدقيقة</w:t>
      </w:r>
      <w:r w:rsidR="009741E6" w:rsidRPr="00673874">
        <w:rPr>
          <w:rFonts w:ascii="Bahij Yakout" w:hAnsi="Bahij Yakout" w:cs="(AH) Manal Bold" w:hint="cs"/>
          <w:sz w:val="24"/>
          <w:szCs w:val="24"/>
          <w:rtl/>
        </w:rPr>
        <w:t xml:space="preserve"> </w:t>
      </w:r>
      <w:r>
        <w:rPr>
          <w:rFonts w:ascii="Bahij Yakout" w:hAnsi="Bahij Yakout" w:cs="(AH) Manal Bold" w:hint="cs"/>
          <w:sz w:val="24"/>
          <w:szCs w:val="24"/>
          <w:rtl/>
        </w:rPr>
        <w:t>(</w:t>
      </w:r>
      <w:r w:rsidR="009741E6" w:rsidRPr="00673874">
        <w:rPr>
          <w:rFonts w:ascii="Bahij Yakout" w:hAnsi="Bahij Yakout" w:cs="(AH) Manal Bold" w:hint="cs"/>
          <w:sz w:val="24"/>
          <w:szCs w:val="24"/>
          <w:rtl/>
        </w:rPr>
        <w:t>الدكتوراه</w:t>
      </w:r>
      <w:r>
        <w:rPr>
          <w:rFonts w:ascii="Bahij Yakout" w:hAnsi="Bahij Yakout" w:cs="(AH) Manal Bold" w:hint="cs"/>
          <w:sz w:val="24"/>
          <w:szCs w:val="24"/>
          <w:rtl/>
        </w:rPr>
        <w:t>)</w:t>
      </w:r>
      <w:r w:rsidR="009741E6" w:rsidRPr="00673874">
        <w:rPr>
          <w:rFonts w:ascii="Bahij Yakout" w:hAnsi="Bahij Yakout" w:cs="(AH) Manal Bold" w:hint="cs"/>
          <w:sz w:val="24"/>
          <w:szCs w:val="24"/>
          <w:rtl/>
        </w:rPr>
        <w:t>.</w:t>
      </w:r>
    </w:p>
    <w:p w:rsidR="00765681" w:rsidRPr="009741E6" w:rsidRDefault="00765681" w:rsidP="00765681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765681" w:rsidRPr="00E64692" w:rsidRDefault="00765681" w:rsidP="00765681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عتماد رئيس القسم العلمي</w:t>
      </w:r>
      <w:r w:rsidRPr="00E64692">
        <w:rPr>
          <w:rFonts w:ascii="Bahij Yakout" w:hAnsi="Bahij Yakout" w:cs="Bahij Yakout"/>
          <w:sz w:val="24"/>
          <w:szCs w:val="24"/>
          <w:rtl/>
        </w:rPr>
        <w:t>:</w:t>
      </w:r>
    </w:p>
    <w:p w:rsidR="00765681" w:rsidRDefault="00765681" w:rsidP="00765681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 w:rsidRPr="00E64692">
        <w:rPr>
          <w:rFonts w:ascii="Bahij Yakout" w:hAnsi="Bahij Yakout" w:cs="Bahij Yakout" w:hint="cs"/>
          <w:sz w:val="24"/>
          <w:szCs w:val="24"/>
          <w:rtl/>
        </w:rPr>
        <w:t>الاسم</w:t>
      </w:r>
      <w:r w:rsidRPr="00E64692">
        <w:rPr>
          <w:rFonts w:ascii="Bahij Yakout" w:hAnsi="Bahij Yakout" w:cs="Bahij Yakout"/>
          <w:sz w:val="24"/>
          <w:szCs w:val="24"/>
          <w:rtl/>
        </w:rPr>
        <w:t>: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</w:t>
      </w:r>
      <w:r w:rsidRPr="00E64692">
        <w:rPr>
          <w:rFonts w:ascii="Bahij Yakout" w:hAnsi="Bahij Yakout" w:cs="Bahij Yakout"/>
          <w:sz w:val="24"/>
          <w:szCs w:val="24"/>
          <w:rtl/>
        </w:rPr>
        <w:t>..</w:t>
      </w:r>
      <w:r>
        <w:rPr>
          <w:rFonts w:ascii="Bahij Yakout" w:hAnsi="Bahij Yakout" w:cs="Bahij Yakout" w:hint="cs"/>
          <w:sz w:val="24"/>
          <w:szCs w:val="24"/>
          <w:rtl/>
        </w:rPr>
        <w:t>.........</w:t>
      </w:r>
    </w:p>
    <w:p w:rsidR="00765681" w:rsidRDefault="00765681" w:rsidP="00765681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 w:rsidRPr="00E64692">
        <w:rPr>
          <w:rFonts w:ascii="Bahij Yakout" w:hAnsi="Bahij Yakout" w:cs="Bahij Yakout" w:hint="cs"/>
          <w:sz w:val="24"/>
          <w:szCs w:val="24"/>
          <w:rtl/>
        </w:rPr>
        <w:t>التوقيع</w:t>
      </w:r>
      <w:r w:rsidRPr="00E64692">
        <w:rPr>
          <w:rFonts w:ascii="Bahij Yakout" w:hAnsi="Bahij Yakout" w:cs="Bahij Yakout"/>
          <w:sz w:val="24"/>
          <w:szCs w:val="24"/>
          <w:rtl/>
        </w:rPr>
        <w:t>:.........................................</w:t>
      </w:r>
    </w:p>
    <w:p w:rsidR="00765681" w:rsidRPr="00E64692" w:rsidRDefault="00765681" w:rsidP="00765681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 w:rsidRPr="00E64692">
        <w:rPr>
          <w:rFonts w:ascii="Bahij Yakout" w:hAnsi="Bahij Yakout" w:cs="Bahij Yakout" w:hint="cs"/>
          <w:sz w:val="24"/>
          <w:szCs w:val="24"/>
          <w:rtl/>
        </w:rPr>
        <w:t>التاريخ</w:t>
      </w:r>
      <w:r w:rsidRPr="00E64692">
        <w:rPr>
          <w:rFonts w:ascii="Bahij Yakout" w:hAnsi="Bahij Yakout" w:cs="Bahij Yakout"/>
          <w:sz w:val="24"/>
          <w:szCs w:val="24"/>
          <w:rtl/>
        </w:rPr>
        <w:t>: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</w:t>
      </w:r>
      <w:r w:rsidRPr="00E64692">
        <w:rPr>
          <w:rFonts w:ascii="Bahij Yakout" w:hAnsi="Bahij Yakout" w:cs="Bahij Yakout"/>
          <w:sz w:val="24"/>
          <w:szCs w:val="24"/>
          <w:rtl/>
        </w:rPr>
        <w:t>......</w:t>
      </w:r>
    </w:p>
    <w:p w:rsidR="00765681" w:rsidRPr="00992E38" w:rsidRDefault="00765681" w:rsidP="00765681">
      <w:pPr>
        <w:spacing w:after="0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765681" w:rsidRPr="00C54EB2" w:rsidRDefault="00765681" w:rsidP="00992E38">
      <w:pPr>
        <w:spacing w:after="0" w:line="240" w:lineRule="auto"/>
        <w:rPr>
          <w:rFonts w:ascii="Bahij Yakout" w:hAnsi="Bahij Yakout" w:cs="Bahij Yakout"/>
          <w:sz w:val="18"/>
          <w:szCs w:val="18"/>
          <w:rtl/>
        </w:rPr>
      </w:pPr>
      <w:r w:rsidRPr="00C54EB2">
        <w:rPr>
          <w:rFonts w:ascii="Bahij Yakout" w:hAnsi="Bahij Yakout" w:cs="Bahij Yakout" w:hint="cs"/>
          <w:sz w:val="18"/>
          <w:szCs w:val="18"/>
        </w:rPr>
        <w:sym w:font="Wingdings" w:char="F034"/>
      </w:r>
      <w:r>
        <w:rPr>
          <w:rFonts w:ascii="Bahij Yakout" w:hAnsi="Bahij Yakout" w:cs="Bahij Yakout"/>
          <w:sz w:val="18"/>
          <w:szCs w:val="18"/>
        </w:rPr>
        <w:t xml:space="preserve">            </w:t>
      </w:r>
      <w:r w:rsidRPr="00C54EB2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>
        <w:rPr>
          <w:rFonts w:ascii="Bahij Yakout" w:hAnsi="Bahij Yakout" w:cs="Bahij Yakout" w:hint="cs"/>
          <w:b/>
          <w:bCs/>
          <w:sz w:val="20"/>
          <w:szCs w:val="20"/>
          <w:rtl/>
        </w:rPr>
        <w:t xml:space="preserve">صورة </w:t>
      </w:r>
      <w:r w:rsidR="00992E38">
        <w:rPr>
          <w:rFonts w:ascii="Bahij Yakout" w:hAnsi="Bahij Yakout" w:cs="Bahij Yakout" w:hint="cs"/>
          <w:b/>
          <w:bCs/>
          <w:sz w:val="20"/>
          <w:szCs w:val="20"/>
          <w:rtl/>
        </w:rPr>
        <w:t>إلى</w:t>
      </w:r>
      <w:r w:rsidRPr="00C54EB2">
        <w:rPr>
          <w:rFonts w:ascii="Bahij Yakout" w:hAnsi="Bahij Yakout" w:cs="Bahij Yakout" w:hint="cs"/>
          <w:b/>
          <w:bCs/>
          <w:sz w:val="20"/>
          <w:szCs w:val="20"/>
          <w:rtl/>
        </w:rPr>
        <w:t>:</w:t>
      </w:r>
    </w:p>
    <w:p w:rsidR="002F2387" w:rsidRDefault="00992E38" w:rsidP="00992E38">
      <w:pPr>
        <w:pStyle w:val="a6"/>
        <w:numPr>
          <w:ilvl w:val="0"/>
          <w:numId w:val="27"/>
        </w:numPr>
        <w:spacing w:after="0" w:line="240" w:lineRule="auto"/>
        <w:ind w:left="736" w:hanging="283"/>
        <w:rPr>
          <w:rFonts w:ascii="Bahij Yakout" w:hAnsi="Bahij Yakout" w:cs="Bahij Yakout"/>
          <w:sz w:val="28"/>
          <w:szCs w:val="28"/>
        </w:rPr>
        <w:sectPr w:rsidR="002F2387" w:rsidSect="0094660D">
          <w:headerReference w:type="default" r:id="rId42"/>
          <w:footerReference w:type="default" r:id="rId43"/>
          <w:pgSz w:w="11906" w:h="16838"/>
          <w:pgMar w:top="284" w:right="340" w:bottom="284" w:left="340" w:header="113" w:footer="624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20"/>
          <w:szCs w:val="20"/>
          <w:rtl/>
        </w:rPr>
        <w:t>عميد الكلية.</w:t>
      </w:r>
    </w:p>
    <w:p w:rsidR="002F2387" w:rsidRPr="00C60779" w:rsidRDefault="002F2387" w:rsidP="002F2387">
      <w:pPr>
        <w:spacing w:after="0" w:line="240" w:lineRule="auto"/>
        <w:jc w:val="both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2F2387" w:rsidRPr="004655C5" w:rsidRDefault="002F2387" w:rsidP="002F2387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2F2387" w:rsidRPr="00672DD4" w:rsidRDefault="002F2387" w:rsidP="002F2387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2F2387" w:rsidRPr="007B5A4B" w:rsidRDefault="002F2387" w:rsidP="002F2387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2F2387" w:rsidRPr="00240890" w:rsidRDefault="002F2387" w:rsidP="002F2387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2F2387" w:rsidRDefault="002F2387" w:rsidP="002F238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300" style="position:absolute;left:0;text-align:left;margin-left:380.55pt;margin-top:4.45pt;width:10.5pt;height:9.75pt;z-index:25195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2F2387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301" style="position:absolute;left:0;text-align:left;margin-left:219.25pt;margin-top:3.55pt;width:10.5pt;height:9.75pt;z-index:25195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hR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YPZhR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الإجازة العالية ( الماجستير )                       الإجازة الدقيقة (الدكتوراه)</w:t>
      </w:r>
    </w:p>
    <w:p w:rsidR="002F2387" w:rsidRDefault="00EF0D54" w:rsidP="002F238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302" style="position:absolute;left:0;text-align:left;margin-left:488.55pt;margin-top:5.2pt;width:10.5pt;height:9.75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" filled="f" strokecolor="black [3200]" strokeweight=".5pt">
            <v:textbox>
              <w:txbxContent>
                <w:p w:rsidR="00EF0D54" w:rsidRDefault="00EF0D54" w:rsidP="002F2387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2F238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                                       </w:t>
      </w:r>
    </w:p>
    <w:p w:rsidR="002F2387" w:rsidRDefault="00EF0D54" w:rsidP="002F238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303" style="position:absolute;left:0;text-align:left;margin-left:489.25pt;margin-top:3.15pt;width:10.5pt;height:9.7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5pfQIAACc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" filled="f" strokecolor="black [3200]" strokeweight=".5pt"/>
        </w:pict>
      </w:r>
      <w:r w:rsidR="002F238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2F2387" w:rsidRDefault="00EF0D54" w:rsidP="002F238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305" style="position:absolute;left:0;text-align:left;margin-left:271pt;margin-top:5.4pt;width:10.5pt;height:9.75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304" style="position:absolute;left:0;text-align:left;margin-left:395.55pt;margin-top:4.8pt;width:10.5pt;height:9.7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" filled="f" strokecolor="black [3200]" strokeweight=".5pt">
            <v:textbox>
              <w:txbxContent>
                <w:p w:rsidR="00EF0D54" w:rsidRDefault="00EF0D54" w:rsidP="002F2387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2F238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                                          ربيع</w:t>
      </w:r>
    </w:p>
    <w:p w:rsidR="002F2387" w:rsidRDefault="002F2387" w:rsidP="002F238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سم الطالب/ة :............................................................................  الجنس:............................... الجنسية:.......................</w:t>
      </w:r>
    </w:p>
    <w:tbl>
      <w:tblPr>
        <w:tblpPr w:leftFromText="180" w:rightFromText="180" w:vertAnchor="text" w:horzAnchor="page" w:tblpX="7288" w:tblpY="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2F2387" w:rsidRPr="00B13303" w:rsidTr="002D279F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2F2387" w:rsidRPr="00630ABF" w:rsidRDefault="002F2387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2F2387" w:rsidRPr="00630ABF" w:rsidRDefault="002F2387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2F2387" w:rsidRPr="00630ABF" w:rsidRDefault="002F2387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2F2387" w:rsidRPr="00630ABF" w:rsidRDefault="002F2387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2F2387" w:rsidRPr="00630ABF" w:rsidRDefault="002F2387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2F2387" w:rsidRPr="00630ABF" w:rsidRDefault="002F2387" w:rsidP="002D279F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2F2387" w:rsidRDefault="002F2387" w:rsidP="002F238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رقم القيـــد:           </w:t>
      </w:r>
    </w:p>
    <w:p w:rsidR="002F2387" w:rsidRPr="00B914C2" w:rsidRDefault="002F2387" w:rsidP="002F2387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2F2387" w:rsidRPr="00147FC4" w:rsidRDefault="002F2387" w:rsidP="002F2387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2F2387" w:rsidRPr="00FF2063" w:rsidRDefault="002F2387" w:rsidP="002F2387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2F2387" w:rsidRPr="006B3CA2" w:rsidRDefault="002F2387" w:rsidP="002F2387">
      <w:pPr>
        <w:spacing w:after="0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</w:p>
    <w:p w:rsidR="002F2387" w:rsidRDefault="002F2387" w:rsidP="00212CA6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Pr="00666BD9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عنوان </w:t>
      </w:r>
      <w:r w:rsidR="00212CA6">
        <w:rPr>
          <w:rFonts w:ascii="Bahij Yakout" w:hAnsi="Bahij Yakout" w:cs="Bahij Yakout" w:hint="cs"/>
          <w:b/>
          <w:bCs/>
          <w:sz w:val="24"/>
          <w:szCs w:val="24"/>
          <w:rtl/>
        </w:rPr>
        <w:t>الرسالة أو الأطروحة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: </w:t>
      </w:r>
    </w:p>
    <w:p w:rsidR="002F2387" w:rsidRPr="00666BD9" w:rsidRDefault="002F2387" w:rsidP="002F2387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..............................................................................................................................................................................</w:t>
      </w:r>
    </w:p>
    <w:p w:rsidR="002F2387" w:rsidRDefault="002F2387" w:rsidP="002F238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2F2387" w:rsidRPr="009673A6" w:rsidRDefault="002F2387" w:rsidP="002F2387">
      <w:pPr>
        <w:spacing w:after="0"/>
        <w:rPr>
          <w:rFonts w:ascii="Bahij Yakout" w:hAnsi="Bahij Yakout" w:cs="Bahij Yakout"/>
          <w:b/>
          <w:bCs/>
          <w:sz w:val="8"/>
          <w:szCs w:val="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</w:t>
      </w:r>
    </w:p>
    <w:p w:rsidR="002F2387" w:rsidRDefault="002F2387" w:rsidP="002F2387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 نتيجة التقييم :</w:t>
      </w:r>
    </w:p>
    <w:p w:rsidR="002F2387" w:rsidRPr="003C255A" w:rsidRDefault="002F2387" w:rsidP="002F2387">
      <w:pPr>
        <w:spacing w:after="0"/>
        <w:rPr>
          <w:rFonts w:ascii="Bahij Yakout" w:hAnsi="Bahij Yakout" w:cs="Bahij Yakout"/>
          <w:b/>
          <w:bCs/>
          <w:sz w:val="8"/>
          <w:szCs w:val="8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               </w:t>
      </w:r>
    </w:p>
    <w:p w:rsidR="002F2387" w:rsidRDefault="00EF0D54" w:rsidP="006970AC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97" style="position:absolute;left:0;text-align:left;margin-left:511.05pt;margin-top:4.2pt;width:10.5pt;height:9.7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" filled="f" strokecolor="black [3200]" strokeweight=".5pt"/>
        </w:pic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               </w:t>
      </w:r>
      <w:r w:rsidR="006970AC">
        <w:rPr>
          <w:rFonts w:ascii="Bahij Yakout" w:hAnsi="Bahij Yakout" w:cs="Bahij Yakout" w:hint="cs"/>
          <w:b/>
          <w:bCs/>
          <w:sz w:val="24"/>
          <w:szCs w:val="24"/>
          <w:rtl/>
        </w:rPr>
        <w:t>الرسالة</w: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</w:t>
      </w:r>
      <w:r w:rsidR="004E6FBD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أو الأطروحة </w: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>صالح</w:t>
      </w:r>
      <w:r w:rsidR="006970AC">
        <w:rPr>
          <w:rFonts w:ascii="Bahij Yakout" w:hAnsi="Bahij Yakout" w:cs="Bahij Yakout" w:hint="cs"/>
          <w:b/>
          <w:bCs/>
          <w:sz w:val="24"/>
          <w:szCs w:val="24"/>
          <w:rtl/>
        </w:rPr>
        <w:t>ة</w: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للمناقشة بدون تعديلات.</w:t>
      </w:r>
    </w:p>
    <w:p w:rsidR="002F2387" w:rsidRDefault="00EF0D54" w:rsidP="006970AC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98" style="position:absolute;left:0;text-align:left;margin-left:511pt;margin-top:3.35pt;width:10.5pt;height:9.7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" filled="f" strokecolor="black [3200]" strokeweight=".5pt"/>
        </w:pic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               </w:t>
      </w:r>
      <w:r w:rsidR="006970AC">
        <w:rPr>
          <w:rFonts w:ascii="Bahij Yakout" w:hAnsi="Bahij Yakout" w:cs="Bahij Yakout" w:hint="cs"/>
          <w:b/>
          <w:bCs/>
          <w:sz w:val="24"/>
          <w:szCs w:val="24"/>
          <w:rtl/>
        </w:rPr>
        <w:t>الرسالة</w: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</w:t>
      </w:r>
      <w:r w:rsidR="004E6FBD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أو الأطروحة </w: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>صالح</w:t>
      </w:r>
      <w:r w:rsidR="006970AC">
        <w:rPr>
          <w:rFonts w:ascii="Bahij Yakout" w:hAnsi="Bahij Yakout" w:cs="Bahij Yakout" w:hint="cs"/>
          <w:b/>
          <w:bCs/>
          <w:sz w:val="24"/>
          <w:szCs w:val="24"/>
          <w:rtl/>
        </w:rPr>
        <w:t>ة</w: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للمناقشة بعد إجراء بعض التعديلات.  (ترفق الملاحظات).</w:t>
      </w:r>
    </w:p>
    <w:p w:rsidR="002F2387" w:rsidRDefault="00EF0D54" w:rsidP="006970AC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99" style="position:absolute;left:0;text-align:left;margin-left:511.05pt;margin-top:3.5pt;width:10.5pt;height:9.7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" filled="f" strokecolor="black [3200]" strokeweight=".5pt"/>
        </w:pic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                </w:t>
      </w:r>
      <w:r w:rsidR="006970AC">
        <w:rPr>
          <w:rFonts w:ascii="Bahij Yakout" w:hAnsi="Bahij Yakout" w:cs="Bahij Yakout" w:hint="cs"/>
          <w:b/>
          <w:bCs/>
          <w:sz w:val="24"/>
          <w:szCs w:val="24"/>
          <w:rtl/>
        </w:rPr>
        <w:t>الرسالة</w: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</w:t>
      </w:r>
      <w:r w:rsidR="004E6FBD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أو الأطروحة </w: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>غير صالح</w:t>
      </w:r>
      <w:r w:rsidR="006970AC">
        <w:rPr>
          <w:rFonts w:ascii="Bahij Yakout" w:hAnsi="Bahij Yakout" w:cs="Bahij Yakout" w:hint="cs"/>
          <w:b/>
          <w:bCs/>
          <w:sz w:val="24"/>
          <w:szCs w:val="24"/>
          <w:rtl/>
        </w:rPr>
        <w:t>ة</w:t>
      </w:r>
      <w:r w:rsidR="002F2387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للمناقشة. (ترفق الأسباب).</w:t>
      </w:r>
    </w:p>
    <w:p w:rsidR="002F2387" w:rsidRPr="00F91F15" w:rsidRDefault="002F2387" w:rsidP="002F2387">
      <w:pPr>
        <w:spacing w:after="0"/>
        <w:rPr>
          <w:rFonts w:ascii="Bahij Yakout" w:hAnsi="Bahij Yakout" w:cs="Bahij Yakout"/>
          <w:sz w:val="14"/>
          <w:szCs w:val="1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</w:p>
    <w:p w:rsidR="002F2387" w:rsidRPr="00855AB8" w:rsidRDefault="002F2387" w:rsidP="002F2387">
      <w:pPr>
        <w:spacing w:after="0"/>
        <w:jc w:val="center"/>
        <w:rPr>
          <w:rFonts w:ascii="Bahij Yakout" w:hAnsi="Bahij Yakout" w:cs="Bahij Yakout"/>
          <w:sz w:val="10"/>
          <w:szCs w:val="10"/>
          <w:rtl/>
        </w:rPr>
      </w:pPr>
    </w:p>
    <w:p w:rsidR="002F2387" w:rsidRDefault="002F2387" w:rsidP="002F2387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اسم المقيم:............................................................... الدرجة العلمية:..................................الجامعة:................................</w:t>
      </w:r>
    </w:p>
    <w:p w:rsidR="002F2387" w:rsidRDefault="002F2387" w:rsidP="002F2387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2F2387" w:rsidRDefault="002F2387" w:rsidP="002F2387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توقيع:.................................: التاريخ:....................................</w:t>
      </w:r>
    </w:p>
    <w:p w:rsidR="002F2387" w:rsidRDefault="002F2387" w:rsidP="002F2387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2F2387" w:rsidRDefault="002F2387" w:rsidP="002F2387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2F2387" w:rsidRDefault="002F2387" w:rsidP="002F2387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2F2387" w:rsidRPr="005E0623" w:rsidRDefault="002F2387" w:rsidP="002F2387">
      <w:pPr>
        <w:spacing w:after="0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2F2387" w:rsidRDefault="002F2387" w:rsidP="002F2387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مدير إدارة الدراسات العليا والتدريب بالجامعة</w:t>
      </w:r>
    </w:p>
    <w:p w:rsidR="002F2387" w:rsidRDefault="002F2387" w:rsidP="002F2387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اسم:....................................................................</w:t>
      </w:r>
    </w:p>
    <w:p w:rsidR="002F2387" w:rsidRDefault="002F2387" w:rsidP="002F2387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توقيع:.................................................................</w:t>
      </w:r>
    </w:p>
    <w:p w:rsidR="002F2387" w:rsidRPr="002F2387" w:rsidRDefault="002F2387" w:rsidP="002F2387">
      <w:pPr>
        <w:spacing w:after="0" w:line="240" w:lineRule="auto"/>
        <w:jc w:val="center"/>
        <w:rPr>
          <w:rFonts w:ascii="Bahij Yakout" w:hAnsi="Bahij Yakout" w:cs="Bahij Yakout"/>
          <w:sz w:val="28"/>
          <w:szCs w:val="28"/>
          <w:rtl/>
        </w:rPr>
        <w:sectPr w:rsidR="002F2387" w:rsidRPr="002F2387" w:rsidSect="0094660D">
          <w:headerReference w:type="default" r:id="rId44"/>
          <w:pgSz w:w="11906" w:h="16838"/>
          <w:pgMar w:top="284" w:right="340" w:bottom="284" w:left="340" w:header="113" w:footer="624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24"/>
          <w:szCs w:val="24"/>
          <w:rtl/>
        </w:rPr>
        <w:t>التاريخ:..................................................................</w:t>
      </w:r>
    </w:p>
    <w:p w:rsidR="007E70DC" w:rsidRPr="000E16A1" w:rsidRDefault="007E70DC" w:rsidP="00084F0B">
      <w:pPr>
        <w:spacing w:after="0" w:line="240" w:lineRule="auto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lastRenderedPageBreak/>
        <w:t xml:space="preserve">       </w:t>
      </w:r>
      <w:r w:rsidR="00084F0B">
        <w:rPr>
          <w:rFonts w:ascii="Bahij Yakout" w:hAnsi="Bahij Yakout" w:cs="Bahij Yakout" w:hint="cs"/>
          <w:sz w:val="24"/>
          <w:szCs w:val="24"/>
          <w:rtl/>
        </w:rPr>
        <w:t xml:space="preserve">            </w:t>
      </w:r>
      <w:r w:rsidR="00084F0B"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 w:rsidR="00084F0B"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931DC5" w:rsidRDefault="00931DC5" w:rsidP="00931DC5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931DC5" w:rsidRDefault="00931DC5" w:rsidP="00931DC5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noProof/>
          <w:rtl/>
        </w:rPr>
        <w:pict>
          <v:rect id="_x0000_s1161" style="position:absolute;left:0;text-align:left;margin-left:380.55pt;margin-top:4.45pt;width:10.5pt;height:9.75pt;z-index:25180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" filled="f" strokecolor="black [3200]" strokeweight=".5pt">
            <v:textbox>
              <w:txbxContent>
                <w:p w:rsidR="00EF0D54" w:rsidRDefault="00EF0D54" w:rsidP="00931DC5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160" style="position:absolute;left:0;text-align:left;margin-left:219.25pt;margin-top:3.55pt;width:10.5pt;height:9.75pt;z-index:251801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hR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YPZhR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إجازة العالية ( الماجستير )                       الإجازة الدقيقة (الدكتوراه)</w:t>
      </w:r>
    </w:p>
    <w:p w:rsidR="00931DC5" w:rsidRDefault="00EF0D54" w:rsidP="00931DC5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159" style="position:absolute;left:0;text-align:left;margin-left:488.55pt;margin-top:5.2pt;width:10.5pt;height:9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" filled="f" strokecolor="black [3200]" strokeweight=".5pt">
            <v:textbox>
              <w:txbxContent>
                <w:p w:rsidR="00EF0D54" w:rsidRDefault="00EF0D54" w:rsidP="00931DC5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931DC5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..............................                                        </w:t>
      </w:r>
    </w:p>
    <w:p w:rsidR="00931DC5" w:rsidRDefault="00EF0D54" w:rsidP="00931DC5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10" o:spid="_x0000_s1158" style="position:absolute;left:0;text-align:left;margin-left:489.25pt;margin-top:3.15pt;width:10.5pt;height:9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nzfgIAACk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1HdZ834C&#10;AAAp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931DC5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931DC5" w:rsidRDefault="00EF0D54" w:rsidP="00931DC5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157" style="position:absolute;left:0;text-align:left;margin-left:271pt;margin-top:5.4pt;width:10.5pt;height:9.7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" filled="f" strokecolor="black [3200]" strokeweight=".5pt"/>
        </w:pict>
      </w:r>
      <w:r>
        <w:rPr>
          <w:noProof/>
          <w:rtl/>
        </w:rPr>
        <w:pict>
          <v:rect id="_x0000_s1156" style="position:absolute;left:0;text-align:left;margin-left:395.55pt;margin-top:4.8pt;width:10.5pt;height:9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" filled="f" strokecolor="black [3200]" strokeweight=".5pt">
            <v:textbox>
              <w:txbxContent>
                <w:p w:rsidR="00EF0D54" w:rsidRDefault="00EF0D54" w:rsidP="00931DC5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931DC5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...                   ربيع ..................</w:t>
      </w:r>
    </w:p>
    <w:p w:rsidR="00931DC5" w:rsidRDefault="00931DC5" w:rsidP="00931DC5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931DC5" w:rsidRPr="00FA7B0E" w:rsidRDefault="00931DC5" w:rsidP="00931DC5">
      <w:pPr>
        <w:spacing w:after="0" w:line="240" w:lineRule="auto"/>
        <w:rPr>
          <w:rFonts w:ascii="Bahij Yakout" w:hAnsi="Bahij Yakout" w:cs="Bahij Yakout"/>
          <w:sz w:val="8"/>
          <w:szCs w:val="8"/>
          <w:rtl/>
        </w:rPr>
      </w:pPr>
    </w:p>
    <w:p w:rsidR="00931DC5" w:rsidRDefault="00931DC5" w:rsidP="00931DC5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سيد/ رئيس قسم :.........................................................</w:t>
      </w:r>
    </w:p>
    <w:p w:rsidR="00931DC5" w:rsidRPr="00FA7B0E" w:rsidRDefault="00931DC5" w:rsidP="00931DC5">
      <w:pPr>
        <w:spacing w:after="0" w:line="240" w:lineRule="auto"/>
        <w:jc w:val="center"/>
        <w:rPr>
          <w:rFonts w:ascii="Bahij Yakout" w:hAnsi="Bahij Yakout" w:cs="Bahij Yakout"/>
          <w:sz w:val="8"/>
          <w:szCs w:val="8"/>
          <w:rtl/>
        </w:rPr>
      </w:pPr>
    </w:p>
    <w:p w:rsidR="00931DC5" w:rsidRPr="00FA7B0E" w:rsidRDefault="00931DC5" w:rsidP="00931DC5">
      <w:pPr>
        <w:spacing w:after="0" w:line="240" w:lineRule="auto"/>
        <w:rPr>
          <w:rFonts w:ascii="Bahij Yakout" w:hAnsi="Bahij Yakout" w:cs="Bahij Yakout"/>
          <w:sz w:val="24"/>
          <w:szCs w:val="24"/>
          <w:u w:val="single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</w:t>
      </w:r>
      <w:r w:rsidRPr="00FA7B0E">
        <w:rPr>
          <w:rFonts w:ascii="Bahij Yakout" w:hAnsi="Bahij Yakout" w:cs="Bahij Yakout" w:hint="cs"/>
          <w:sz w:val="24"/>
          <w:szCs w:val="24"/>
          <w:u w:val="single"/>
          <w:rtl/>
        </w:rPr>
        <w:t>بعد التحية:</w:t>
      </w:r>
    </w:p>
    <w:p w:rsidR="00931DC5" w:rsidRPr="00FA7B0E" w:rsidRDefault="00931DC5" w:rsidP="00931DC5">
      <w:pPr>
        <w:spacing w:after="0" w:line="240" w:lineRule="auto"/>
        <w:rPr>
          <w:rFonts w:ascii="Bahij Yakout" w:hAnsi="Bahij Yakout" w:cs="Bahij Yakout"/>
          <w:sz w:val="12"/>
          <w:szCs w:val="1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</w:p>
    <w:tbl>
      <w:tblPr>
        <w:tblpPr w:leftFromText="180" w:rightFromText="180" w:vertAnchor="text" w:horzAnchor="page" w:tblpX="1633" w:tblpY="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931DC5" w:rsidRPr="00B13303" w:rsidTr="00931DC5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931DC5" w:rsidRPr="00630ABF" w:rsidRDefault="00931DC5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931DC5" w:rsidRPr="00630ABF" w:rsidRDefault="00931DC5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931DC5" w:rsidRPr="00630ABF" w:rsidRDefault="00931DC5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931DC5" w:rsidRPr="00630ABF" w:rsidRDefault="00931DC5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931DC5" w:rsidRPr="00630ABF" w:rsidRDefault="00931DC5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931DC5" w:rsidRPr="00630ABF" w:rsidRDefault="00931DC5" w:rsidP="00931DC5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931DC5" w:rsidRDefault="00931DC5" w:rsidP="00931DC5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نفيدكم بأن الطالب</w:t>
      </w:r>
      <w:r w:rsidR="00A177F8">
        <w:rPr>
          <w:rFonts w:ascii="Bahij Yakout" w:hAnsi="Bahij Yakout" w:cs="Bahij Yakout" w:hint="cs"/>
          <w:sz w:val="24"/>
          <w:szCs w:val="24"/>
          <w:rtl/>
        </w:rPr>
        <w:t>/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:....................................................................رقم القيـــد:           </w:t>
      </w:r>
    </w:p>
    <w:p w:rsidR="00931DC5" w:rsidRPr="00147FC4" w:rsidRDefault="00931DC5" w:rsidP="00931DC5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</w:t>
      </w:r>
    </w:p>
    <w:p w:rsidR="00931DC5" w:rsidRDefault="00931DC5" w:rsidP="00931DC5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 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بقسم</w:t>
      </w:r>
      <w:r w:rsidRPr="00215CCF">
        <w:rPr>
          <w:rFonts w:ascii="Bahij Yakout" w:hAnsi="Bahij Yakout" w:cs="Bahij Yakout" w:hint="cs"/>
          <w:sz w:val="24"/>
          <w:szCs w:val="24"/>
          <w:rtl/>
        </w:rPr>
        <w:t>:............................................. الشعبة:..........................................................</w:t>
      </w:r>
    </w:p>
    <w:p w:rsidR="00931DC5" w:rsidRDefault="00931DC5" w:rsidP="00E23738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قد أنجز </w:t>
      </w:r>
      <w:r w:rsidR="00E23738">
        <w:rPr>
          <w:rFonts w:ascii="Bahij Yakout" w:hAnsi="Bahij Yakout" w:cs="Bahij Yakout" w:hint="cs"/>
          <w:sz w:val="24"/>
          <w:szCs w:val="24"/>
          <w:rtl/>
        </w:rPr>
        <w:t>الرسال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مطلوب</w:t>
      </w:r>
      <w:r w:rsidR="00E23738">
        <w:rPr>
          <w:rFonts w:ascii="Bahij Yakout" w:hAnsi="Bahij Yakout" w:cs="Bahij Yakout" w:hint="cs"/>
          <w:sz w:val="24"/>
          <w:szCs w:val="24"/>
          <w:rtl/>
        </w:rPr>
        <w:t>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منه، وأنه</w:t>
      </w:r>
      <w:r w:rsidR="00A96C2D">
        <w:rPr>
          <w:rFonts w:ascii="Bahij Yakout" w:hAnsi="Bahij Yakout" w:cs="Bahij Yakout" w:hint="cs"/>
          <w:sz w:val="24"/>
          <w:szCs w:val="24"/>
          <w:rtl/>
        </w:rPr>
        <w:t>ا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جاهز</w:t>
      </w:r>
      <w:r w:rsidR="00A96C2D">
        <w:rPr>
          <w:rFonts w:ascii="Bahij Yakout" w:hAnsi="Bahij Yakout" w:cs="Bahij Yakout" w:hint="cs"/>
          <w:sz w:val="24"/>
          <w:szCs w:val="24"/>
          <w:rtl/>
        </w:rPr>
        <w:t>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062F9A">
        <w:rPr>
          <w:rFonts w:ascii="Bahij Yakout" w:hAnsi="Bahij Yakout" w:cs="Bahij Yakout" w:hint="cs"/>
          <w:sz w:val="24"/>
          <w:szCs w:val="24"/>
          <w:rtl/>
        </w:rPr>
        <w:t xml:space="preserve">للمناقشة والتقييم. </w:t>
      </w:r>
      <w:r w:rsidR="00BF2210">
        <w:rPr>
          <w:rFonts w:ascii="Bahij Yakout" w:hAnsi="Bahij Yakout" w:cs="Bahij Yakout" w:hint="cs"/>
          <w:sz w:val="24"/>
          <w:szCs w:val="24"/>
          <w:rtl/>
        </w:rPr>
        <w:t xml:space="preserve">علمًا بأنه قد تمّ </w:t>
      </w:r>
      <w:r w:rsidR="00E23738">
        <w:rPr>
          <w:rFonts w:ascii="Bahij Yakout" w:hAnsi="Bahij Yakout" w:cs="Bahij Yakout" w:hint="cs"/>
          <w:sz w:val="24"/>
          <w:szCs w:val="24"/>
          <w:rtl/>
        </w:rPr>
        <w:t xml:space="preserve">الاطلاع على تقرير المقيّم السري، </w:t>
      </w:r>
      <w:r w:rsidR="00133BF3">
        <w:rPr>
          <w:rFonts w:ascii="Bahij Yakout" w:hAnsi="Bahij Yakout" w:cs="Bahij Yakout" w:hint="cs"/>
          <w:sz w:val="24"/>
          <w:szCs w:val="24"/>
          <w:rtl/>
        </w:rPr>
        <w:t>وعنوان الرسالة هو:</w:t>
      </w:r>
    </w:p>
    <w:p w:rsidR="00133BF3" w:rsidRDefault="00133BF3" w:rsidP="00E23738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...........................................................................................................................................................................</w:t>
      </w:r>
    </w:p>
    <w:p w:rsidR="00931DC5" w:rsidRDefault="00931DC5" w:rsidP="00931DC5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931DC5" w:rsidRPr="00831167" w:rsidRDefault="00931DC5" w:rsidP="00931DC5">
      <w:pPr>
        <w:spacing w:after="0" w:line="240" w:lineRule="auto"/>
        <w:jc w:val="center"/>
        <w:rPr>
          <w:rFonts w:ascii="Bahij Yakout" w:hAnsi="Bahij Yakout" w:cs="Bahij Yakout"/>
          <w:sz w:val="32"/>
          <w:szCs w:val="32"/>
          <w:rtl/>
        </w:rPr>
      </w:pPr>
      <w:r w:rsidRPr="00831167">
        <w:rPr>
          <w:rFonts w:ascii="Bahij Yakout" w:hAnsi="Bahij Yakout" w:cs="Bahij Yakout" w:hint="cs"/>
          <w:sz w:val="32"/>
          <w:szCs w:val="32"/>
          <w:rtl/>
        </w:rPr>
        <w:t>عليه...</w:t>
      </w:r>
    </w:p>
    <w:p w:rsidR="005C0587" w:rsidRDefault="00931DC5" w:rsidP="005C0587">
      <w:pPr>
        <w:spacing w:after="0" w:line="240" w:lineRule="auto"/>
        <w:rPr>
          <w:rFonts w:ascii="Bahij Yakout" w:hAnsi="Bahij Yakout" w:cs="Bahij Yakout"/>
          <w:sz w:val="26"/>
          <w:szCs w:val="26"/>
          <w:rtl/>
        </w:rPr>
      </w:pPr>
      <w:r w:rsidRPr="00831167">
        <w:rPr>
          <w:rFonts w:ascii="Bahij Yakout" w:hAnsi="Bahij Yakout" w:cs="Bahij Yakout" w:hint="cs"/>
          <w:sz w:val="26"/>
          <w:szCs w:val="26"/>
          <w:rtl/>
        </w:rPr>
        <w:t xml:space="preserve">          نأمل منكم اتخاذ الإجراءات اللازمة في الخصوص، وأقترح أن يتم اختيار لجنة المناقشة</w:t>
      </w:r>
      <w:r w:rsidR="005C0587">
        <w:rPr>
          <w:rFonts w:ascii="Bahij Yakout" w:hAnsi="Bahij Yakout" w:cs="Bahij Yakout" w:hint="cs"/>
          <w:sz w:val="26"/>
          <w:szCs w:val="26"/>
          <w:rtl/>
        </w:rPr>
        <w:t xml:space="preserve"> والحكم</w:t>
      </w:r>
      <w:r w:rsidRPr="00831167">
        <w:rPr>
          <w:rFonts w:ascii="Bahij Yakout" w:hAnsi="Bahij Yakout" w:cs="Bahij Yakout" w:hint="cs"/>
          <w:sz w:val="26"/>
          <w:szCs w:val="26"/>
          <w:rtl/>
        </w:rPr>
        <w:t xml:space="preserve"> من الآتي</w:t>
      </w:r>
      <w:r w:rsidR="00EF001F">
        <w:rPr>
          <w:rFonts w:ascii="Bahij Yakout" w:hAnsi="Bahij Yakout" w:cs="Bahij Yakout" w:hint="cs"/>
          <w:sz w:val="26"/>
          <w:szCs w:val="26"/>
          <w:rtl/>
        </w:rPr>
        <w:t>ة</w:t>
      </w:r>
      <w:r w:rsidRPr="00831167">
        <w:rPr>
          <w:rFonts w:ascii="Bahij Yakout" w:hAnsi="Bahij Yakout" w:cs="Bahij Yakout" w:hint="cs"/>
          <w:sz w:val="26"/>
          <w:szCs w:val="26"/>
          <w:rtl/>
        </w:rPr>
        <w:t xml:space="preserve"> أسماؤهم، بالإضافة</w:t>
      </w:r>
    </w:p>
    <w:p w:rsidR="00931DC5" w:rsidRDefault="005C0587" w:rsidP="005C0587">
      <w:pPr>
        <w:spacing w:after="0" w:line="240" w:lineRule="auto"/>
        <w:rPr>
          <w:rFonts w:ascii="Bahij Yakout" w:hAnsi="Bahij Yakout" w:cs="Bahij Yakout"/>
          <w:sz w:val="26"/>
          <w:szCs w:val="26"/>
          <w:rtl/>
        </w:rPr>
      </w:pPr>
      <w:r>
        <w:rPr>
          <w:rFonts w:ascii="Bahij Yakout" w:hAnsi="Bahij Yakout" w:cs="Bahij Yakout" w:hint="cs"/>
          <w:sz w:val="26"/>
          <w:szCs w:val="26"/>
          <w:rtl/>
        </w:rPr>
        <w:t xml:space="preserve">         </w:t>
      </w:r>
      <w:r w:rsidR="00931DC5" w:rsidRPr="00831167">
        <w:rPr>
          <w:rFonts w:ascii="Bahij Yakout" w:hAnsi="Bahij Yakout" w:cs="Bahij Yakout" w:hint="cs"/>
          <w:sz w:val="26"/>
          <w:szCs w:val="26"/>
          <w:rtl/>
        </w:rPr>
        <w:t xml:space="preserve"> إلى</w:t>
      </w:r>
      <w:r w:rsidRPr="005C0587">
        <w:rPr>
          <w:rFonts w:ascii="Bahij Yakout" w:hAnsi="Bahij Yakout" w:cs="Bahij Yakout" w:hint="cs"/>
          <w:sz w:val="26"/>
          <w:szCs w:val="26"/>
          <w:rtl/>
        </w:rPr>
        <w:t xml:space="preserve"> </w:t>
      </w:r>
      <w:r w:rsidRPr="00831167">
        <w:rPr>
          <w:rFonts w:ascii="Bahij Yakout" w:hAnsi="Bahij Yakout" w:cs="Bahij Yakout" w:hint="cs"/>
          <w:sz w:val="26"/>
          <w:szCs w:val="26"/>
          <w:rtl/>
        </w:rPr>
        <w:t>المشرف</w:t>
      </w:r>
      <w:r>
        <w:rPr>
          <w:rFonts w:ascii="Bahij Yakout" w:hAnsi="Bahij Yakout" w:cs="Bahij Yakout" w:hint="cs"/>
          <w:sz w:val="26"/>
          <w:szCs w:val="26"/>
          <w:rtl/>
        </w:rPr>
        <w:t xml:space="preserve"> </w:t>
      </w:r>
      <w:r w:rsidRPr="00831167">
        <w:rPr>
          <w:rFonts w:ascii="Bahij Yakout" w:hAnsi="Bahij Yakout" w:cs="Bahij Yakout" w:hint="cs"/>
          <w:sz w:val="26"/>
          <w:szCs w:val="26"/>
          <w:rtl/>
        </w:rPr>
        <w:t>على  الرسالة.</w:t>
      </w:r>
    </w:p>
    <w:p w:rsidR="00931DC5" w:rsidRPr="00831167" w:rsidRDefault="00931DC5" w:rsidP="005C0587">
      <w:pPr>
        <w:spacing w:after="0" w:line="240" w:lineRule="auto"/>
        <w:rPr>
          <w:rFonts w:ascii="Bahij Yakout" w:hAnsi="Bahij Yakout" w:cs="Bahij Yakout"/>
          <w:sz w:val="26"/>
          <w:szCs w:val="26"/>
          <w:rtl/>
        </w:rPr>
      </w:pPr>
      <w:r>
        <w:rPr>
          <w:rFonts w:ascii="Bahij Yakout" w:hAnsi="Bahij Yakout" w:cs="Bahij Yakout" w:hint="cs"/>
          <w:sz w:val="26"/>
          <w:szCs w:val="26"/>
          <w:rtl/>
        </w:rPr>
        <w:t xml:space="preserve">         </w:t>
      </w:r>
      <w:r w:rsidRPr="00831167">
        <w:rPr>
          <w:rFonts w:ascii="Bahij Yakout" w:hAnsi="Bahij Yakout" w:cs="Bahij Yakout" w:hint="cs"/>
          <w:sz w:val="26"/>
          <w:szCs w:val="26"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3260"/>
        <w:gridCol w:w="1701"/>
        <w:gridCol w:w="1701"/>
        <w:gridCol w:w="1559"/>
        <w:gridCol w:w="1418"/>
      </w:tblGrid>
      <w:tr w:rsidR="003C1081" w:rsidTr="003C1081">
        <w:trPr>
          <w:jc w:val="center"/>
        </w:trPr>
        <w:tc>
          <w:tcPr>
            <w:tcW w:w="582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ت</w:t>
            </w:r>
          </w:p>
        </w:tc>
        <w:tc>
          <w:tcPr>
            <w:tcW w:w="3260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ــــــــم</w:t>
            </w:r>
          </w:p>
        </w:tc>
        <w:tc>
          <w:tcPr>
            <w:tcW w:w="1701" w:type="dxa"/>
            <w:vAlign w:val="center"/>
          </w:tcPr>
          <w:p w:rsidR="003C1081" w:rsidRDefault="003C1081" w:rsidP="003C10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701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1559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جامعة</w:t>
            </w:r>
          </w:p>
        </w:tc>
        <w:tc>
          <w:tcPr>
            <w:tcW w:w="1418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صفة</w:t>
            </w:r>
          </w:p>
        </w:tc>
      </w:tr>
      <w:tr w:rsidR="003C1081" w:rsidTr="003C1081">
        <w:trPr>
          <w:jc w:val="center"/>
        </w:trPr>
        <w:tc>
          <w:tcPr>
            <w:tcW w:w="582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3C1081" w:rsidTr="003C1081">
        <w:trPr>
          <w:jc w:val="center"/>
        </w:trPr>
        <w:tc>
          <w:tcPr>
            <w:tcW w:w="582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3C1081" w:rsidTr="003C1081">
        <w:trPr>
          <w:jc w:val="center"/>
        </w:trPr>
        <w:tc>
          <w:tcPr>
            <w:tcW w:w="582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3C1081" w:rsidTr="003C1081">
        <w:trPr>
          <w:jc w:val="center"/>
        </w:trPr>
        <w:tc>
          <w:tcPr>
            <w:tcW w:w="582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3C1081" w:rsidTr="003C1081">
        <w:trPr>
          <w:jc w:val="center"/>
        </w:trPr>
        <w:tc>
          <w:tcPr>
            <w:tcW w:w="582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3C1081" w:rsidTr="003C1081">
        <w:trPr>
          <w:jc w:val="center"/>
        </w:trPr>
        <w:tc>
          <w:tcPr>
            <w:tcW w:w="582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6</w:t>
            </w:r>
          </w:p>
        </w:tc>
        <w:tc>
          <w:tcPr>
            <w:tcW w:w="3260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C1081" w:rsidRDefault="003C1081" w:rsidP="009A19F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931DC5" w:rsidRPr="003A2968" w:rsidRDefault="003A2968" w:rsidP="00931DC5">
      <w:pPr>
        <w:spacing w:after="0" w:line="240" w:lineRule="auto"/>
        <w:jc w:val="both"/>
        <w:rPr>
          <w:rFonts w:ascii="Bahij Yakout" w:hAnsi="Bahij Yakout" w:cs="Bahij Yakout"/>
          <w:sz w:val="12"/>
          <w:szCs w:val="1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</w:p>
    <w:p w:rsidR="003A2968" w:rsidRDefault="003A2968" w:rsidP="00931DC5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</w:t>
      </w:r>
      <w:r>
        <w:rPr>
          <w:rFonts w:ascii="Bahij Yakout" w:hAnsi="Bahij Yakout" w:cs="Bahij Yakout" w:hint="cs"/>
          <w:sz w:val="24"/>
          <w:szCs w:val="24"/>
        </w:rPr>
        <w:sym w:font="Wingdings 2" w:char="F0E2"/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3A2968">
        <w:rPr>
          <w:rFonts w:ascii="Bahij Yakout" w:hAnsi="Bahij Yakout" w:cs="Bahij Yakout" w:hint="cs"/>
          <w:sz w:val="24"/>
          <w:szCs w:val="24"/>
          <w:rtl/>
        </w:rPr>
        <w:t>لا يقل عدد الممتحنين الخارجيين عن (2) بالنسبة للماجستير، و(4) للدكتوراه.</w:t>
      </w:r>
    </w:p>
    <w:p w:rsidR="00931DC5" w:rsidRPr="004A6769" w:rsidRDefault="003A2968" w:rsidP="00931DC5">
      <w:pPr>
        <w:spacing w:after="0" w:line="240" w:lineRule="auto"/>
        <w:jc w:val="both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6"/>
          <w:szCs w:val="6"/>
          <w:rtl/>
        </w:rPr>
        <w:t xml:space="preserve">        </w:t>
      </w:r>
    </w:p>
    <w:p w:rsidR="00931DC5" w:rsidRDefault="00931DC5" w:rsidP="00931DC5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</w:p>
    <w:p w:rsidR="00931DC5" w:rsidRPr="00EC6291" w:rsidRDefault="00931DC5" w:rsidP="00EC6291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EC6291">
        <w:rPr>
          <w:rFonts w:ascii="Bahij Yakout" w:hAnsi="Bahij Yakout" w:cs="Bahij Yakout" w:hint="cs"/>
          <w:sz w:val="24"/>
          <w:szCs w:val="24"/>
          <w:rtl/>
        </w:rPr>
        <w:t>المشرف على الرسالة:</w:t>
      </w:r>
    </w:p>
    <w:p w:rsidR="00931DC5" w:rsidRPr="00EC6291" w:rsidRDefault="00931DC5" w:rsidP="00EC6291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EC6291">
        <w:rPr>
          <w:rFonts w:ascii="Bahij Yakout" w:hAnsi="Bahij Yakout" w:cs="Bahij Yakout" w:hint="cs"/>
          <w:rtl/>
        </w:rPr>
        <w:t>الاسم:......................................................</w:t>
      </w:r>
    </w:p>
    <w:p w:rsidR="00931DC5" w:rsidRPr="00EC6291" w:rsidRDefault="00931DC5" w:rsidP="00EC6291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EC6291">
        <w:rPr>
          <w:rFonts w:ascii="Bahij Yakout" w:hAnsi="Bahij Yakout" w:cs="Bahij Yakout" w:hint="cs"/>
          <w:rtl/>
        </w:rPr>
        <w:t>التوقيع:................................</w:t>
      </w:r>
      <w:r w:rsidR="00A177F8" w:rsidRPr="00EC6291">
        <w:rPr>
          <w:rFonts w:ascii="Bahij Yakout" w:hAnsi="Bahij Yakout" w:cs="Bahij Yakout" w:hint="cs"/>
          <w:rtl/>
        </w:rPr>
        <w:t>....................</w:t>
      </w:r>
    </w:p>
    <w:p w:rsidR="00A946E2" w:rsidRPr="00EC6291" w:rsidRDefault="00931DC5" w:rsidP="00EC6291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EC6291">
        <w:rPr>
          <w:rFonts w:ascii="Bahij Yakout" w:hAnsi="Bahij Yakout" w:cs="Bahij Yakout" w:hint="cs"/>
          <w:rtl/>
        </w:rPr>
        <w:t>التاريخ:</w:t>
      </w:r>
      <w:r w:rsidR="00C60779" w:rsidRPr="00EC6291">
        <w:rPr>
          <w:rFonts w:ascii="Bahij Yakout" w:hAnsi="Bahij Yakout" w:cs="Bahij Yakout" w:hint="cs"/>
          <w:rtl/>
        </w:rPr>
        <w:t>....................</w:t>
      </w:r>
      <w:r w:rsidR="00A177F8" w:rsidRPr="00EC6291">
        <w:rPr>
          <w:rFonts w:ascii="Bahij Yakout" w:hAnsi="Bahij Yakout" w:cs="Bahij Yakout" w:hint="cs"/>
          <w:rtl/>
        </w:rPr>
        <w:t>................................</w:t>
      </w:r>
    </w:p>
    <w:p w:rsidR="0097774D" w:rsidRDefault="0097774D" w:rsidP="0059150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97774D" w:rsidRDefault="0097774D" w:rsidP="0059150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  <w:sectPr w:rsidR="0097774D" w:rsidSect="0094660D">
          <w:headerReference w:type="default" r:id="rId45"/>
          <w:footerReference w:type="default" r:id="rId46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59171F" w:rsidRPr="000E16A1" w:rsidRDefault="0059171F" w:rsidP="0059171F">
      <w:pPr>
        <w:spacing w:after="0" w:line="240" w:lineRule="auto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lastRenderedPageBreak/>
        <w:t xml:space="preserve">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59171F" w:rsidRDefault="0059171F" w:rsidP="0059171F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59171F" w:rsidRDefault="0059171F" w:rsidP="005917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noProof/>
          <w:rtl/>
        </w:rPr>
        <w:pict>
          <v:rect id="_x0000_s1320" style="position:absolute;left:0;text-align:left;margin-left:380.55pt;margin-top:4.45pt;width:10.5pt;height:9.75pt;z-index:25196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" filled="f" strokecolor="black [3200]" strokeweight=".5pt">
            <v:textbox>
              <w:txbxContent>
                <w:p w:rsidR="00EF0D54" w:rsidRDefault="00EF0D54" w:rsidP="0059171F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321" style="position:absolute;left:0;text-align:left;margin-left:219.25pt;margin-top:3.55pt;width:10.5pt;height:9.75pt;z-index:25197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hR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YPZhR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إجازة العالية ( الماجستير )                       الإجازة الدقيقة (الدكتوراه)</w:t>
      </w:r>
    </w:p>
    <w:p w:rsidR="0059171F" w:rsidRDefault="00EF0D54" w:rsidP="005917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322" style="position:absolute;left:0;text-align:left;margin-left:488.55pt;margin-top:5.2pt;width:10.5pt;height:9.7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" filled="f" strokecolor="black [3200]" strokeweight=".5pt">
            <v:textbox>
              <w:txbxContent>
                <w:p w:rsidR="00EF0D54" w:rsidRDefault="00EF0D54" w:rsidP="0059171F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59171F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..............................                                        </w:t>
      </w:r>
    </w:p>
    <w:p w:rsidR="0059171F" w:rsidRDefault="00EF0D54" w:rsidP="005917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323" style="position:absolute;left:0;text-align:left;margin-left:489.25pt;margin-top:3.15pt;width:10.5pt;height:9.7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nzfgIAACk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1HdZ834C&#10;AAAp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59171F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59171F" w:rsidRDefault="00EF0D54" w:rsidP="005917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325" style="position:absolute;left:0;text-align:left;margin-left:271pt;margin-top:5.4pt;width:10.5pt;height:9.7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" filled="f" strokecolor="black [3200]" strokeweight=".5pt"/>
        </w:pict>
      </w:r>
      <w:r>
        <w:rPr>
          <w:noProof/>
          <w:rtl/>
        </w:rPr>
        <w:pict>
          <v:rect id="_x0000_s1324" style="position:absolute;left:0;text-align:left;margin-left:395.55pt;margin-top:4.8pt;width:10.5pt;height:9.7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" filled="f" strokecolor="black [3200]" strokeweight=".5pt">
            <v:textbox>
              <w:txbxContent>
                <w:p w:rsidR="00EF0D54" w:rsidRDefault="00EF0D54" w:rsidP="0059171F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59171F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...                   ربيع ..................</w:t>
      </w:r>
    </w:p>
    <w:p w:rsidR="0059171F" w:rsidRDefault="0059171F" w:rsidP="005917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59171F" w:rsidRPr="00FA7B0E" w:rsidRDefault="0059171F" w:rsidP="0059171F">
      <w:pPr>
        <w:spacing w:after="0" w:line="240" w:lineRule="auto"/>
        <w:rPr>
          <w:rFonts w:ascii="Bahij Yakout" w:hAnsi="Bahij Yakout" w:cs="Bahij Yakout"/>
          <w:sz w:val="8"/>
          <w:szCs w:val="8"/>
          <w:rtl/>
        </w:rPr>
      </w:pPr>
    </w:p>
    <w:p w:rsidR="0059171F" w:rsidRPr="0059171F" w:rsidRDefault="0059171F" w:rsidP="0059171F">
      <w:pPr>
        <w:spacing w:after="0" w:line="240" w:lineRule="auto"/>
        <w:jc w:val="center"/>
        <w:rPr>
          <w:rFonts w:ascii="Bahij Yakout" w:hAnsi="Bahij Yakout" w:cs="(AH) Manal High"/>
          <w:sz w:val="24"/>
          <w:szCs w:val="24"/>
          <w:rtl/>
        </w:rPr>
      </w:pPr>
      <w:r w:rsidRPr="0059171F">
        <w:rPr>
          <w:rFonts w:ascii="Bahij Yakout" w:hAnsi="Bahij Yakout" w:cs="(AH) Manal High" w:hint="cs"/>
          <w:sz w:val="24"/>
          <w:szCs w:val="24"/>
          <w:rtl/>
        </w:rPr>
        <w:t>السيد/ مدير مكتب الدراسات العليا والتدريب بالكلية</w:t>
      </w:r>
    </w:p>
    <w:p w:rsidR="0059171F" w:rsidRPr="00FA7B0E" w:rsidRDefault="0059171F" w:rsidP="0059171F">
      <w:pPr>
        <w:spacing w:after="0" w:line="240" w:lineRule="auto"/>
        <w:jc w:val="center"/>
        <w:rPr>
          <w:rFonts w:ascii="Bahij Yakout" w:hAnsi="Bahij Yakout" w:cs="Bahij Yakout"/>
          <w:sz w:val="8"/>
          <w:szCs w:val="8"/>
          <w:rtl/>
        </w:rPr>
      </w:pPr>
    </w:p>
    <w:p w:rsidR="0059171F" w:rsidRPr="00FA7B0E" w:rsidRDefault="0059171F" w:rsidP="0059171F">
      <w:pPr>
        <w:spacing w:after="0" w:line="240" w:lineRule="auto"/>
        <w:rPr>
          <w:rFonts w:ascii="Bahij Yakout" w:hAnsi="Bahij Yakout" w:cs="Bahij Yakout"/>
          <w:sz w:val="24"/>
          <w:szCs w:val="24"/>
          <w:u w:val="single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</w:t>
      </w:r>
      <w:r w:rsidRPr="00FA7B0E">
        <w:rPr>
          <w:rFonts w:ascii="Bahij Yakout" w:hAnsi="Bahij Yakout" w:cs="Bahij Yakout" w:hint="cs"/>
          <w:sz w:val="24"/>
          <w:szCs w:val="24"/>
          <w:u w:val="single"/>
          <w:rtl/>
        </w:rPr>
        <w:t>بعد التحية:</w:t>
      </w:r>
    </w:p>
    <w:p w:rsidR="0059171F" w:rsidRPr="00FA7B0E" w:rsidRDefault="0059171F" w:rsidP="0059171F">
      <w:pPr>
        <w:spacing w:after="0" w:line="240" w:lineRule="auto"/>
        <w:rPr>
          <w:rFonts w:ascii="Bahij Yakout" w:hAnsi="Bahij Yakout" w:cs="Bahij Yakout"/>
          <w:sz w:val="12"/>
          <w:szCs w:val="1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</w:p>
    <w:tbl>
      <w:tblPr>
        <w:tblpPr w:leftFromText="180" w:rightFromText="180" w:vertAnchor="text" w:horzAnchor="page" w:tblpX="1633" w:tblpY="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59171F" w:rsidRPr="00B13303" w:rsidTr="003E3B81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59171F" w:rsidRPr="00630ABF" w:rsidRDefault="0059171F" w:rsidP="003E3B8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59171F" w:rsidRPr="00630ABF" w:rsidRDefault="0059171F" w:rsidP="003E3B8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59171F" w:rsidRPr="00630ABF" w:rsidRDefault="0059171F" w:rsidP="003E3B8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59171F" w:rsidRPr="00630ABF" w:rsidRDefault="0059171F" w:rsidP="003E3B8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59171F" w:rsidRPr="00630ABF" w:rsidRDefault="0059171F" w:rsidP="003E3B8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59171F" w:rsidRPr="00630ABF" w:rsidRDefault="0059171F" w:rsidP="003E3B8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59171F" w:rsidRDefault="0059171F" w:rsidP="005917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proofErr w:type="spellStart"/>
      <w:r>
        <w:rPr>
          <w:rFonts w:ascii="Bahij Yakout" w:hAnsi="Bahij Yakout" w:cs="Bahij Yakout" w:hint="cs"/>
          <w:sz w:val="24"/>
          <w:szCs w:val="24"/>
          <w:rtl/>
        </w:rPr>
        <w:t>نفيدكم</w:t>
      </w:r>
      <w:proofErr w:type="spellEnd"/>
      <w:r>
        <w:rPr>
          <w:rFonts w:ascii="Bahij Yakout" w:hAnsi="Bahij Yakout" w:cs="Bahij Yakout" w:hint="cs"/>
          <w:sz w:val="24"/>
          <w:szCs w:val="24"/>
          <w:rtl/>
        </w:rPr>
        <w:t xml:space="preserve"> بأن الطالب/ة:....................................................................رقم القيـــد:           </w:t>
      </w:r>
    </w:p>
    <w:p w:rsidR="0059171F" w:rsidRPr="00147FC4" w:rsidRDefault="0059171F" w:rsidP="0059171F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</w:t>
      </w:r>
    </w:p>
    <w:p w:rsidR="0059171F" w:rsidRDefault="0059171F" w:rsidP="005917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18"/>
          <w:szCs w:val="18"/>
          <w:rtl/>
        </w:rPr>
        <w:t xml:space="preserve"> 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بقسم</w:t>
      </w:r>
      <w:r w:rsidRPr="00215CCF">
        <w:rPr>
          <w:rFonts w:ascii="Bahij Yakout" w:hAnsi="Bahij Yakout" w:cs="Bahij Yakout" w:hint="cs"/>
          <w:sz w:val="24"/>
          <w:szCs w:val="24"/>
          <w:rtl/>
        </w:rPr>
        <w:t>:............................................. الشعبة:..........................................................</w:t>
      </w:r>
    </w:p>
    <w:p w:rsidR="0059171F" w:rsidRDefault="0059171F" w:rsidP="0056333D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قد أنجز الرسالة المطلوبة منه، وأنها جاهزة </w:t>
      </w:r>
      <w:r w:rsidR="0056333D">
        <w:rPr>
          <w:rFonts w:ascii="Bahij Yakout" w:hAnsi="Bahij Yakout" w:cs="Bahij Yakout" w:hint="cs"/>
          <w:sz w:val="24"/>
          <w:szCs w:val="24"/>
          <w:rtl/>
        </w:rPr>
        <w:t>للمناقشة والتقييم،</w:t>
      </w:r>
      <w:r>
        <w:rPr>
          <w:rFonts w:ascii="Bahij Yakout" w:hAnsi="Bahij Yakout" w:cs="Bahij Yakout" w:hint="cs"/>
          <w:sz w:val="24"/>
          <w:szCs w:val="24"/>
          <w:rtl/>
        </w:rPr>
        <w:t xml:space="preserve"> وعنوان الرسالة هو:</w:t>
      </w:r>
    </w:p>
    <w:p w:rsidR="0059171F" w:rsidRDefault="0059171F" w:rsidP="005917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...........................................................................................................................................................................</w:t>
      </w:r>
    </w:p>
    <w:p w:rsidR="0059171F" w:rsidRDefault="0056333D" w:rsidP="005917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وبالإشارة إلى اقتراح المشرف على الرسالة بخصوص طلب تشكيل لجنة المناقشة والحكم، وبعد عرض المقترح في اجتماع القسم العلمي </w:t>
      </w:r>
    </w:p>
    <w:p w:rsidR="0056333D" w:rsidRDefault="0056333D" w:rsidP="0059171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رقم (        ) المنعقد بتاريخ:        /        /               .</w:t>
      </w:r>
    </w:p>
    <w:p w:rsidR="0059171F" w:rsidRPr="00831167" w:rsidRDefault="0059171F" w:rsidP="0059171F">
      <w:pPr>
        <w:spacing w:after="0" w:line="240" w:lineRule="auto"/>
        <w:jc w:val="center"/>
        <w:rPr>
          <w:rFonts w:ascii="Bahij Yakout" w:hAnsi="Bahij Yakout" w:cs="Bahij Yakout"/>
          <w:sz w:val="32"/>
          <w:szCs w:val="32"/>
          <w:rtl/>
        </w:rPr>
      </w:pPr>
      <w:r w:rsidRPr="00831167">
        <w:rPr>
          <w:rFonts w:ascii="Bahij Yakout" w:hAnsi="Bahij Yakout" w:cs="Bahij Yakout" w:hint="cs"/>
          <w:sz w:val="32"/>
          <w:szCs w:val="32"/>
          <w:rtl/>
        </w:rPr>
        <w:t>عليه...</w:t>
      </w:r>
    </w:p>
    <w:p w:rsidR="0059171F" w:rsidRDefault="0059171F" w:rsidP="0059171F">
      <w:pPr>
        <w:spacing w:after="0" w:line="240" w:lineRule="auto"/>
        <w:rPr>
          <w:rFonts w:ascii="Bahij Yakout" w:hAnsi="Bahij Yakout" w:cs="Bahij Yakout"/>
          <w:sz w:val="26"/>
          <w:szCs w:val="26"/>
          <w:rtl/>
        </w:rPr>
      </w:pPr>
      <w:r w:rsidRPr="00831167">
        <w:rPr>
          <w:rFonts w:ascii="Bahij Yakout" w:hAnsi="Bahij Yakout" w:cs="Bahij Yakout" w:hint="cs"/>
          <w:sz w:val="26"/>
          <w:szCs w:val="26"/>
          <w:rtl/>
        </w:rPr>
        <w:t xml:space="preserve">          نأمل منكم اتخاذ الإجراءات اللازمة في الخصوص، وأقترح أن يتم اختيار لجنة المناقشة</w:t>
      </w:r>
      <w:r>
        <w:rPr>
          <w:rFonts w:ascii="Bahij Yakout" w:hAnsi="Bahij Yakout" w:cs="Bahij Yakout" w:hint="cs"/>
          <w:sz w:val="26"/>
          <w:szCs w:val="26"/>
          <w:rtl/>
        </w:rPr>
        <w:t xml:space="preserve"> والحكم</w:t>
      </w:r>
      <w:r w:rsidRPr="00831167">
        <w:rPr>
          <w:rFonts w:ascii="Bahij Yakout" w:hAnsi="Bahij Yakout" w:cs="Bahij Yakout" w:hint="cs"/>
          <w:sz w:val="26"/>
          <w:szCs w:val="26"/>
          <w:rtl/>
        </w:rPr>
        <w:t xml:space="preserve"> من الآتي</w:t>
      </w:r>
      <w:r>
        <w:rPr>
          <w:rFonts w:ascii="Bahij Yakout" w:hAnsi="Bahij Yakout" w:cs="Bahij Yakout" w:hint="cs"/>
          <w:sz w:val="26"/>
          <w:szCs w:val="26"/>
          <w:rtl/>
        </w:rPr>
        <w:t>ة</w:t>
      </w:r>
      <w:r w:rsidRPr="00831167">
        <w:rPr>
          <w:rFonts w:ascii="Bahij Yakout" w:hAnsi="Bahij Yakout" w:cs="Bahij Yakout" w:hint="cs"/>
          <w:sz w:val="26"/>
          <w:szCs w:val="26"/>
          <w:rtl/>
        </w:rPr>
        <w:t xml:space="preserve"> أسماؤهم، بالإضافة</w:t>
      </w:r>
    </w:p>
    <w:p w:rsidR="0059171F" w:rsidRDefault="0059171F" w:rsidP="0059171F">
      <w:pPr>
        <w:spacing w:after="0" w:line="240" w:lineRule="auto"/>
        <w:rPr>
          <w:rFonts w:ascii="Bahij Yakout" w:hAnsi="Bahij Yakout" w:cs="Bahij Yakout"/>
          <w:sz w:val="26"/>
          <w:szCs w:val="26"/>
          <w:rtl/>
        </w:rPr>
      </w:pPr>
      <w:r>
        <w:rPr>
          <w:rFonts w:ascii="Bahij Yakout" w:hAnsi="Bahij Yakout" w:cs="Bahij Yakout" w:hint="cs"/>
          <w:sz w:val="26"/>
          <w:szCs w:val="26"/>
          <w:rtl/>
        </w:rPr>
        <w:t xml:space="preserve">         </w:t>
      </w:r>
      <w:r w:rsidRPr="00831167">
        <w:rPr>
          <w:rFonts w:ascii="Bahij Yakout" w:hAnsi="Bahij Yakout" w:cs="Bahij Yakout" w:hint="cs"/>
          <w:sz w:val="26"/>
          <w:szCs w:val="26"/>
          <w:rtl/>
        </w:rPr>
        <w:t xml:space="preserve"> إلى</w:t>
      </w:r>
      <w:r w:rsidRPr="005C0587">
        <w:rPr>
          <w:rFonts w:ascii="Bahij Yakout" w:hAnsi="Bahij Yakout" w:cs="Bahij Yakout" w:hint="cs"/>
          <w:sz w:val="26"/>
          <w:szCs w:val="26"/>
          <w:rtl/>
        </w:rPr>
        <w:t xml:space="preserve"> </w:t>
      </w:r>
      <w:r w:rsidRPr="00831167">
        <w:rPr>
          <w:rFonts w:ascii="Bahij Yakout" w:hAnsi="Bahij Yakout" w:cs="Bahij Yakout" w:hint="cs"/>
          <w:sz w:val="26"/>
          <w:szCs w:val="26"/>
          <w:rtl/>
        </w:rPr>
        <w:t>المشرف</w:t>
      </w:r>
      <w:r>
        <w:rPr>
          <w:rFonts w:ascii="Bahij Yakout" w:hAnsi="Bahij Yakout" w:cs="Bahij Yakout" w:hint="cs"/>
          <w:sz w:val="26"/>
          <w:szCs w:val="26"/>
          <w:rtl/>
        </w:rPr>
        <w:t xml:space="preserve"> </w:t>
      </w:r>
      <w:r w:rsidRPr="00831167">
        <w:rPr>
          <w:rFonts w:ascii="Bahij Yakout" w:hAnsi="Bahij Yakout" w:cs="Bahij Yakout" w:hint="cs"/>
          <w:sz w:val="26"/>
          <w:szCs w:val="26"/>
          <w:rtl/>
        </w:rPr>
        <w:t>على  الرسالة.</w:t>
      </w:r>
    </w:p>
    <w:p w:rsidR="0059171F" w:rsidRPr="00831167" w:rsidRDefault="0059171F" w:rsidP="0059171F">
      <w:pPr>
        <w:spacing w:after="0" w:line="240" w:lineRule="auto"/>
        <w:rPr>
          <w:rFonts w:ascii="Bahij Yakout" w:hAnsi="Bahij Yakout" w:cs="Bahij Yakout"/>
          <w:sz w:val="26"/>
          <w:szCs w:val="26"/>
          <w:rtl/>
        </w:rPr>
      </w:pPr>
      <w:r>
        <w:rPr>
          <w:rFonts w:ascii="Bahij Yakout" w:hAnsi="Bahij Yakout" w:cs="Bahij Yakout" w:hint="cs"/>
          <w:sz w:val="26"/>
          <w:szCs w:val="26"/>
          <w:rtl/>
        </w:rPr>
        <w:t xml:space="preserve">         </w:t>
      </w:r>
      <w:r w:rsidRPr="00831167">
        <w:rPr>
          <w:rFonts w:ascii="Bahij Yakout" w:hAnsi="Bahij Yakout" w:cs="Bahij Yakout" w:hint="cs"/>
          <w:sz w:val="26"/>
          <w:szCs w:val="26"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3260"/>
        <w:gridCol w:w="1701"/>
        <w:gridCol w:w="1701"/>
        <w:gridCol w:w="1559"/>
        <w:gridCol w:w="1418"/>
      </w:tblGrid>
      <w:tr w:rsidR="004E14D7" w:rsidTr="004E14D7">
        <w:trPr>
          <w:jc w:val="center"/>
        </w:trPr>
        <w:tc>
          <w:tcPr>
            <w:tcW w:w="625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ت</w:t>
            </w:r>
          </w:p>
        </w:tc>
        <w:tc>
          <w:tcPr>
            <w:tcW w:w="3260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ــــــــم</w:t>
            </w:r>
          </w:p>
        </w:tc>
        <w:tc>
          <w:tcPr>
            <w:tcW w:w="1701" w:type="dxa"/>
            <w:vAlign w:val="center"/>
          </w:tcPr>
          <w:p w:rsidR="004E14D7" w:rsidRDefault="004E14D7" w:rsidP="004E14D7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701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1559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جامعة</w:t>
            </w:r>
          </w:p>
        </w:tc>
        <w:tc>
          <w:tcPr>
            <w:tcW w:w="1418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صفة</w:t>
            </w:r>
          </w:p>
        </w:tc>
      </w:tr>
      <w:tr w:rsidR="004E14D7" w:rsidTr="004E14D7">
        <w:trPr>
          <w:jc w:val="center"/>
        </w:trPr>
        <w:tc>
          <w:tcPr>
            <w:tcW w:w="625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E14D7" w:rsidTr="004E14D7">
        <w:trPr>
          <w:jc w:val="center"/>
        </w:trPr>
        <w:tc>
          <w:tcPr>
            <w:tcW w:w="625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E14D7" w:rsidTr="004E14D7">
        <w:trPr>
          <w:jc w:val="center"/>
        </w:trPr>
        <w:tc>
          <w:tcPr>
            <w:tcW w:w="625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E14D7" w:rsidTr="004E14D7">
        <w:trPr>
          <w:jc w:val="center"/>
        </w:trPr>
        <w:tc>
          <w:tcPr>
            <w:tcW w:w="625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E14D7" w:rsidTr="004E14D7">
        <w:trPr>
          <w:jc w:val="center"/>
        </w:trPr>
        <w:tc>
          <w:tcPr>
            <w:tcW w:w="625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E14D7" w:rsidTr="004E14D7">
        <w:trPr>
          <w:jc w:val="center"/>
        </w:trPr>
        <w:tc>
          <w:tcPr>
            <w:tcW w:w="625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6</w:t>
            </w:r>
          </w:p>
        </w:tc>
        <w:tc>
          <w:tcPr>
            <w:tcW w:w="3260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4E14D7" w:rsidRDefault="004E14D7" w:rsidP="003E3B8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59171F" w:rsidRPr="00EC6291" w:rsidRDefault="0059171F" w:rsidP="00EC6291">
      <w:pPr>
        <w:spacing w:after="0" w:line="240" w:lineRule="auto"/>
        <w:jc w:val="both"/>
        <w:rPr>
          <w:rFonts w:ascii="Bahij Yakout" w:hAnsi="Bahij Yakout" w:cs="Bahij Yakout"/>
          <w:sz w:val="12"/>
          <w:szCs w:val="1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</w:p>
    <w:p w:rsidR="0059171F" w:rsidRPr="004A6769" w:rsidRDefault="0059171F" w:rsidP="0059171F">
      <w:pPr>
        <w:spacing w:after="0" w:line="240" w:lineRule="auto"/>
        <w:jc w:val="both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6"/>
          <w:szCs w:val="6"/>
          <w:rtl/>
        </w:rPr>
        <w:t xml:space="preserve">        </w:t>
      </w:r>
    </w:p>
    <w:p w:rsidR="0059171F" w:rsidRDefault="0059171F" w:rsidP="0059171F">
      <w:pPr>
        <w:spacing w:after="0" w:line="240" w:lineRule="auto"/>
        <w:jc w:val="both"/>
        <w:rPr>
          <w:rFonts w:ascii="Bahij Yakout" w:hAnsi="Bahij Yakout" w:cs="Bahij Yakout"/>
          <w:sz w:val="24"/>
          <w:szCs w:val="24"/>
          <w:rtl/>
        </w:rPr>
      </w:pPr>
    </w:p>
    <w:p w:rsidR="0059171F" w:rsidRDefault="0059171F" w:rsidP="00EC6291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رئيس القسم العلمي</w:t>
      </w:r>
    </w:p>
    <w:p w:rsidR="0059171F" w:rsidRDefault="0059171F" w:rsidP="00EC6291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اسم:...............................................</w:t>
      </w:r>
    </w:p>
    <w:p w:rsidR="0059171F" w:rsidRDefault="0059171F" w:rsidP="00EC6291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توقيع:.............................................</w:t>
      </w:r>
    </w:p>
    <w:p w:rsidR="0059171F" w:rsidRDefault="0059171F" w:rsidP="00EC6291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تاريخ:...............................................</w:t>
      </w:r>
    </w:p>
    <w:p w:rsidR="0097774D" w:rsidRDefault="0097774D" w:rsidP="0059150F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A946E2" w:rsidRDefault="00A946E2" w:rsidP="00A946E2">
      <w:pPr>
        <w:rPr>
          <w:rFonts w:ascii="Bahij Yakout" w:hAnsi="Bahij Yakout" w:cs="Bahij Yakout"/>
          <w:sz w:val="24"/>
          <w:szCs w:val="24"/>
          <w:rtl/>
        </w:rPr>
      </w:pPr>
    </w:p>
    <w:p w:rsidR="00C60779" w:rsidRPr="00A946E2" w:rsidRDefault="00C60779" w:rsidP="00A946E2">
      <w:pPr>
        <w:rPr>
          <w:rFonts w:ascii="Bahij Yakout" w:hAnsi="Bahij Yakout" w:cs="Bahij Yakout"/>
          <w:sz w:val="24"/>
          <w:szCs w:val="24"/>
          <w:rtl/>
        </w:rPr>
        <w:sectPr w:rsidR="00C60779" w:rsidRPr="00A946E2" w:rsidSect="0094660D">
          <w:headerReference w:type="default" r:id="rId47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8369C9" w:rsidRPr="0076779A" w:rsidRDefault="008369C9" w:rsidP="008369C9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735892" w:rsidRDefault="008369C9" w:rsidP="00AA00F4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A06DC1">
        <w:rPr>
          <w:rFonts w:ascii="Bahij Yakout" w:hAnsi="Bahij Yakout" w:cs="Bahij Yakout" w:hint="cs"/>
          <w:sz w:val="24"/>
          <w:szCs w:val="24"/>
          <w:rtl/>
        </w:rPr>
        <w:t xml:space="preserve">       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="00A06DC1"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 w:rsidR="00A06DC1"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735892" w:rsidRDefault="00735892" w:rsidP="00A06DC1">
      <w:pPr>
        <w:spacing w:after="0" w:line="240" w:lineRule="auto"/>
        <w:rPr>
          <w:sz w:val="2"/>
          <w:szCs w:val="2"/>
          <w:rtl/>
        </w:rPr>
      </w:pPr>
    </w:p>
    <w:p w:rsidR="00735892" w:rsidRPr="004655C5" w:rsidRDefault="00735892" w:rsidP="00735892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735892" w:rsidRPr="00672DD4" w:rsidRDefault="00735892" w:rsidP="00735892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735892" w:rsidRPr="007B5A4B" w:rsidRDefault="00735892" w:rsidP="00735892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735892" w:rsidRDefault="00EF0D54" w:rsidP="00AA00F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73" style="position:absolute;left:0;text-align:left;margin-left:380.55pt;margin-top:5.2pt;width:10.5pt;height:9.7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GhQ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" filled="f" strokecolor="black [3200]" strokeweight=".5pt">
            <v:textbox>
              <w:txbxContent>
                <w:p w:rsidR="00EF0D54" w:rsidRDefault="00EF0D54" w:rsidP="00735892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75" style="position:absolute;left:0;text-align:left;margin-left:219.25pt;margin-top:5.05pt;width:10.5pt;height:9.7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 w:rsidR="00735892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الإجازة العالية ( الماجستير )                       الإجازة الدقيقة (الدكتوراه)</w:t>
      </w:r>
    </w:p>
    <w:tbl>
      <w:tblPr>
        <w:tblpPr w:leftFromText="180" w:rightFromText="180" w:vertAnchor="text" w:horzAnchor="page" w:tblpX="1543" w:tblpY="1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735892" w:rsidRPr="00B13303" w:rsidTr="00745702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735892" w:rsidRPr="00630ABF" w:rsidRDefault="0073589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35892" w:rsidRPr="00630ABF" w:rsidRDefault="0073589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35892" w:rsidRPr="00630ABF" w:rsidRDefault="0073589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35892" w:rsidRPr="00630ABF" w:rsidRDefault="0073589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35892" w:rsidRPr="00630ABF" w:rsidRDefault="0073589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35892" w:rsidRPr="00630ABF" w:rsidRDefault="0073589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735892" w:rsidRDefault="00735892" w:rsidP="0073589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سم الطالب</w:t>
      </w:r>
      <w:r w:rsidR="004539A1">
        <w:rPr>
          <w:rFonts w:ascii="Bahij Yakout" w:hAnsi="Bahij Yakout" w:cs="Bahij Yakout" w:hint="cs"/>
          <w:sz w:val="24"/>
          <w:szCs w:val="24"/>
          <w:rtl/>
        </w:rPr>
        <w:t>/ 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:......................................</w:t>
      </w:r>
      <w:r w:rsidR="004539A1">
        <w:rPr>
          <w:rFonts w:ascii="Bahij Yakout" w:hAnsi="Bahij Yakout" w:cs="Bahij Yakout" w:hint="cs"/>
          <w:sz w:val="24"/>
          <w:szCs w:val="24"/>
          <w:rtl/>
        </w:rPr>
        <w:t>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................ رقم القيد: </w:t>
      </w:r>
    </w:p>
    <w:p w:rsidR="00735892" w:rsidRPr="00147FC4" w:rsidRDefault="00735892" w:rsidP="00735892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</w:p>
    <w:p w:rsidR="00735892" w:rsidRPr="006B3CA2" w:rsidRDefault="00735892" w:rsidP="00735892">
      <w:pPr>
        <w:spacing w:after="0" w:line="240" w:lineRule="auto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735892" w:rsidRDefault="00735892" w:rsidP="0073589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مكان وتاريخ الميلاد:.......................... الجنس:...............الجنسية:................القسم:.......................الشعبة:............................</w:t>
      </w:r>
    </w:p>
    <w:p w:rsidR="00735892" w:rsidRDefault="00735892" w:rsidP="0073589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عام الجامعي:............................الفصل الدراسي:............................</w:t>
      </w:r>
    </w:p>
    <w:p w:rsidR="00735892" w:rsidRDefault="00735892" w:rsidP="00735892">
      <w:pPr>
        <w:spacing w:after="0" w:line="240" w:lineRule="auto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</w:t>
      </w:r>
      <w:r w:rsidRPr="00666BD9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عنوان </w:t>
      </w:r>
      <w:r w:rsidR="0062238E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الرسالة </w:t>
      </w:r>
      <w:r w:rsidR="0001456E">
        <w:rPr>
          <w:rFonts w:ascii="Bahij Yakout" w:hAnsi="Bahij Yakout" w:cs="Bahij Yakout" w:hint="cs"/>
          <w:b/>
          <w:bCs/>
          <w:sz w:val="24"/>
          <w:szCs w:val="24"/>
          <w:rtl/>
        </w:rPr>
        <w:t>أو الأطروحة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: </w:t>
      </w:r>
    </w:p>
    <w:p w:rsidR="00735892" w:rsidRPr="00666BD9" w:rsidRDefault="00735892" w:rsidP="00735892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..............................................................................................................................................................................</w:t>
      </w:r>
    </w:p>
    <w:p w:rsidR="00735892" w:rsidRDefault="00735892" w:rsidP="00735892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735892" w:rsidRDefault="00735892" w:rsidP="00AA00F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>اسم المشرف: ................................................................. الدرجة العلمية:....................................</w:t>
      </w:r>
    </w:p>
    <w:p w:rsidR="00735892" w:rsidRPr="00BD7E38" w:rsidRDefault="00735892" w:rsidP="00735892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735892" w:rsidRPr="00627A5D" w:rsidRDefault="00735892" w:rsidP="00735892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4323"/>
        <w:gridCol w:w="1786"/>
        <w:gridCol w:w="2127"/>
      </w:tblGrid>
      <w:tr w:rsidR="00735892" w:rsidRPr="004E5EDC" w:rsidTr="00745702">
        <w:trPr>
          <w:trHeight w:val="281"/>
          <w:jc w:val="center"/>
        </w:trPr>
        <w:tc>
          <w:tcPr>
            <w:tcW w:w="751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ت</w:t>
            </w:r>
          </w:p>
        </w:tc>
        <w:tc>
          <w:tcPr>
            <w:tcW w:w="4323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أسس التقييم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الحد الأعلى للدرجة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الدرجة المستحقة</w:t>
            </w: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1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عنوان البحث وعلاقته بالمحتوى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2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ملخص البحث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3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التعريف بالمشكلة البحثية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4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أهمية موضوع البحث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5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أهداف البحث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6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أدبيات الموضوع / الدراسات السابقة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7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مراعاة النواحي الشكلية والتنظيمية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8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الابتكار والأصالة وجودة التحليل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9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التسلسل المنطقي للأفكار (الترابط) بين أجزاء البحث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10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منهجية الدراسة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7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11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متانة اللغة وسلامة الأسلوب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12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التوثيق والاقتباس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13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مدى التقيد بالأمانة العلمية في نقل المعلومات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14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تنوع وحداثة المراجع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4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15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التوصيات والمقترحات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16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جدية الطالب أثناء البحث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751" w:type="dxa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  <w:r w:rsidRPr="004E5EDC">
              <w:rPr>
                <w:rFonts w:ascii="Bahij Yakout" w:hAnsi="Bahij Yakout" w:cs="Bahij Yakout" w:hint="cs"/>
                <w:sz w:val="20"/>
                <w:szCs w:val="20"/>
                <w:rtl/>
              </w:rPr>
              <w:t>17</w:t>
            </w:r>
          </w:p>
        </w:tc>
        <w:tc>
          <w:tcPr>
            <w:tcW w:w="4323" w:type="dxa"/>
          </w:tcPr>
          <w:p w:rsidR="00735892" w:rsidRPr="004E5EDC" w:rsidRDefault="00735892" w:rsidP="00745702">
            <w:pPr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عرض ملخص البحث أثناء المناقشة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  <w:tr w:rsidR="00735892" w:rsidRPr="004E5EDC" w:rsidTr="00745702">
        <w:trPr>
          <w:jc w:val="center"/>
        </w:trPr>
        <w:tc>
          <w:tcPr>
            <w:tcW w:w="5074" w:type="dxa"/>
            <w:gridSpan w:val="2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المجمـــــــوع</w:t>
            </w:r>
          </w:p>
        </w:tc>
        <w:tc>
          <w:tcPr>
            <w:tcW w:w="1786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rtl/>
              </w:rPr>
            </w:pPr>
            <w:r w:rsidRPr="004E5EDC">
              <w:rPr>
                <w:rFonts w:ascii="Bahij Yakout" w:hAnsi="Bahij Yakout" w:cs="Bahij Yakout" w:hint="cs"/>
                <w:rtl/>
              </w:rPr>
              <w:t>100</w:t>
            </w:r>
          </w:p>
        </w:tc>
        <w:tc>
          <w:tcPr>
            <w:tcW w:w="2127" w:type="dxa"/>
            <w:vAlign w:val="center"/>
          </w:tcPr>
          <w:p w:rsidR="00735892" w:rsidRPr="004E5EDC" w:rsidRDefault="00735892" w:rsidP="00745702">
            <w:pPr>
              <w:jc w:val="center"/>
              <w:rPr>
                <w:rFonts w:ascii="Bahij Yakout" w:hAnsi="Bahij Yakout" w:cs="Bahij Yakout"/>
                <w:sz w:val="20"/>
                <w:szCs w:val="20"/>
                <w:rtl/>
              </w:rPr>
            </w:pPr>
          </w:p>
        </w:tc>
      </w:tr>
    </w:tbl>
    <w:p w:rsidR="004D3A80" w:rsidRPr="004D3A80" w:rsidRDefault="004D3A80" w:rsidP="004D3A80">
      <w:pPr>
        <w:spacing w:after="0"/>
        <w:ind w:left="2055"/>
        <w:rPr>
          <w:rFonts w:ascii="Bahij Yakout" w:hAnsi="Bahij Yakout" w:cs="Bahij Yakout"/>
          <w:sz w:val="12"/>
          <w:szCs w:val="12"/>
        </w:rPr>
      </w:pPr>
    </w:p>
    <w:p w:rsidR="00735892" w:rsidRDefault="003E3B81" w:rsidP="003E3B81">
      <w:pPr>
        <w:pStyle w:val="a6"/>
        <w:numPr>
          <w:ilvl w:val="0"/>
          <w:numId w:val="15"/>
        </w:numPr>
        <w:spacing w:after="0"/>
        <w:ind w:left="594" w:hanging="141"/>
        <w:rPr>
          <w:rFonts w:ascii="Bahij Yakout" w:hAnsi="Bahij Yakout" w:cs="Bahij Yakout"/>
          <w:sz w:val="20"/>
          <w:szCs w:val="20"/>
        </w:rPr>
      </w:pPr>
      <w:r w:rsidRPr="003E3B81">
        <w:rPr>
          <w:rFonts w:ascii="Bahij Yakout" w:hAnsi="Bahij Yakout" w:cs="Bahij Yakout" w:hint="cs"/>
          <w:sz w:val="20"/>
          <w:szCs w:val="20"/>
          <w:rtl/>
        </w:rPr>
        <w:t>في حالة وجود مشرف واحد الدرجة المخصصة له (40) درجة، وبالتالي فإن الدرجة المستحقة (الفعلية) تقسم على (2.5) للحصول على درجة من (40).</w:t>
      </w:r>
    </w:p>
    <w:p w:rsidR="00013ECC" w:rsidRPr="003E3B81" w:rsidRDefault="00013ECC" w:rsidP="00C55F49">
      <w:pPr>
        <w:pStyle w:val="a6"/>
        <w:numPr>
          <w:ilvl w:val="0"/>
          <w:numId w:val="15"/>
        </w:numPr>
        <w:spacing w:after="0" w:line="240" w:lineRule="auto"/>
        <w:ind w:left="594" w:right="426" w:hanging="141"/>
        <w:jc w:val="both"/>
        <w:rPr>
          <w:rFonts w:ascii="Bahij Yakout" w:hAnsi="Bahij Yakout" w:cs="Bahij Yakout"/>
          <w:sz w:val="20"/>
          <w:szCs w:val="20"/>
        </w:rPr>
      </w:pPr>
      <w:r>
        <w:rPr>
          <w:rFonts w:ascii="Bahij Yakout" w:hAnsi="Bahij Yakout" w:cs="Bahij Yakout" w:hint="cs"/>
          <w:sz w:val="20"/>
          <w:szCs w:val="20"/>
          <w:rtl/>
        </w:rPr>
        <w:t>في حالة وجود مشرف أول ومشرف ثانٍ فإن الدرجة المخصصة للمشرف الأول (30) درجة، وبالتالي فإن الدرجة المستحقة (الفعلية)</w:t>
      </w:r>
      <w:r w:rsidR="004F3EC1">
        <w:rPr>
          <w:rFonts w:ascii="Bahij Yakout" w:hAnsi="Bahij Yakout" w:cs="Bahij Yakout" w:hint="cs"/>
          <w:sz w:val="20"/>
          <w:szCs w:val="20"/>
          <w:rtl/>
        </w:rPr>
        <w:t xml:space="preserve"> تقسم على (3.33) للحصول</w:t>
      </w:r>
      <w:r w:rsidR="00552D6F">
        <w:rPr>
          <w:rFonts w:ascii="Bahij Yakout" w:hAnsi="Bahij Yakout" w:cs="Bahij Yakout" w:hint="cs"/>
          <w:sz w:val="20"/>
          <w:szCs w:val="20"/>
          <w:rtl/>
        </w:rPr>
        <w:t xml:space="preserve">            </w:t>
      </w:r>
      <w:r w:rsidR="004F3EC1">
        <w:rPr>
          <w:rFonts w:ascii="Bahij Yakout" w:hAnsi="Bahij Yakout" w:cs="Bahij Yakout" w:hint="cs"/>
          <w:sz w:val="20"/>
          <w:szCs w:val="20"/>
          <w:rtl/>
        </w:rPr>
        <w:t xml:space="preserve">على درجة من (30)، وبالنسبة للمشرف الثاني فإن الدرجة المخصصة (10) درجات، وبالتالي فإن الدرجة المستحقة (الفعلية) تقسم على (10) للحصول على </w:t>
      </w:r>
      <w:r w:rsidR="00552D6F">
        <w:rPr>
          <w:rFonts w:ascii="Bahij Yakout" w:hAnsi="Bahij Yakout" w:cs="Bahij Yakout" w:hint="cs"/>
          <w:sz w:val="20"/>
          <w:szCs w:val="20"/>
          <w:rtl/>
        </w:rPr>
        <w:t xml:space="preserve">            </w:t>
      </w:r>
      <w:r w:rsidR="004F3EC1">
        <w:rPr>
          <w:rFonts w:ascii="Bahij Yakout" w:hAnsi="Bahij Yakout" w:cs="Bahij Yakout" w:hint="cs"/>
          <w:sz w:val="20"/>
          <w:szCs w:val="20"/>
          <w:rtl/>
        </w:rPr>
        <w:t xml:space="preserve"> درجة</w:t>
      </w:r>
      <w:r w:rsidR="00552D6F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="004F3EC1">
        <w:rPr>
          <w:rFonts w:ascii="Bahij Yakout" w:hAnsi="Bahij Yakout" w:cs="Bahij Yakout" w:hint="cs"/>
          <w:sz w:val="20"/>
          <w:szCs w:val="20"/>
          <w:rtl/>
        </w:rPr>
        <w:t xml:space="preserve"> من (10).</w:t>
      </w:r>
    </w:p>
    <w:p w:rsidR="00735892" w:rsidRPr="00AA00F4" w:rsidRDefault="00735892" w:rsidP="00C55F49">
      <w:pPr>
        <w:spacing w:after="0" w:line="240" w:lineRule="auto"/>
        <w:jc w:val="center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توقيع:........................................</w:t>
      </w:r>
    </w:p>
    <w:p w:rsidR="00735892" w:rsidRPr="00B91C6C" w:rsidRDefault="00735892" w:rsidP="00C55F49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تاريخ:.........................................</w:t>
      </w:r>
    </w:p>
    <w:p w:rsidR="00C55300" w:rsidRDefault="00735892" w:rsidP="00C55F49">
      <w:pPr>
        <w:spacing w:after="0" w:line="240" w:lineRule="auto"/>
        <w:rPr>
          <w:rFonts w:ascii="Bahij Yakout" w:hAnsi="Bahij Yakout" w:cs="Bahij Yakout"/>
          <w:sz w:val="18"/>
          <w:szCs w:val="18"/>
        </w:rPr>
        <w:sectPr w:rsidR="00C55300" w:rsidSect="0094660D">
          <w:headerReference w:type="default" r:id="rId48"/>
          <w:pgSz w:w="11906" w:h="16838"/>
          <w:pgMar w:top="284" w:right="340" w:bottom="284" w:left="340" w:header="113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</w:p>
    <w:p w:rsidR="00C55300" w:rsidRDefault="00981C57" w:rsidP="00C55F49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C55300" w:rsidRPr="00672DD4" w:rsidRDefault="00C55300" w:rsidP="00981C57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C55300" w:rsidRPr="007B5A4B" w:rsidRDefault="00C55300" w:rsidP="00C55300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C55300" w:rsidRDefault="00C55300" w:rsidP="00C55300">
      <w:pPr>
        <w:spacing w:after="0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C55300" w:rsidRPr="003E65B1" w:rsidRDefault="00C55300" w:rsidP="00C55300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C55300" w:rsidRDefault="00C55300" w:rsidP="00C55300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>
        <w:rPr>
          <w:rFonts w:ascii="Bahij Yakout" w:hAnsi="Bahij Yakout" w:cs="Bahij Yakout"/>
          <w:sz w:val="24"/>
          <w:szCs w:val="24"/>
          <w:rtl/>
        </w:rPr>
        <w:t xml:space="preserve">                                </w:t>
      </w:r>
      <w:r w:rsidR="00EF0D54">
        <w:rPr>
          <w:noProof/>
          <w:rtl/>
        </w:rPr>
        <w:pict>
          <v:rect id="_x0000_s1178" style="position:absolute;left:0;text-align:left;margin-left:380.55pt;margin-top:4.45pt;width:10.5pt;height:9.75pt;z-index:25182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GhQ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" filled="f" strokecolor="black [3200]" strokeweight=".5pt">
            <v:textbox>
              <w:txbxContent>
                <w:p w:rsidR="00EF0D54" w:rsidRDefault="00EF0D54" w:rsidP="00C55300">
                  <w:r>
                    <w:rPr>
                      <w:rtl/>
                    </w:rPr>
                    <w:t xml:space="preserve">      </w:t>
                  </w:r>
                  <w:proofErr w:type="spellStart"/>
                  <w:r>
                    <w:rPr>
                      <w:rtl/>
                    </w:rPr>
                    <w:t>لاااالل</w:t>
                  </w:r>
                  <w:proofErr w:type="spellEnd"/>
                  <w:r>
                    <w:rPr>
                      <w:rtl/>
                    </w:rPr>
                    <w:t xml:space="preserve">       </w:t>
                  </w:r>
                  <w:proofErr w:type="spellStart"/>
                  <w:r>
                    <w:rPr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179" style="position:absolute;left:0;text-align:left;margin-left:219.25pt;margin-top:3.55pt;width:10.5pt;height:9.75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/>
          <w:sz w:val="24"/>
          <w:szCs w:val="24"/>
          <w:rtl/>
        </w:rPr>
        <w:t xml:space="preserve">                             الإجازة العالية ( الماجستير )                       الإجازة الدقيقة (الدكتوراه)</w:t>
      </w:r>
    </w:p>
    <w:tbl>
      <w:tblPr>
        <w:tblpPr w:leftFromText="180" w:rightFromText="180" w:vertAnchor="text" w:horzAnchor="page" w:tblpX="1513" w:tblpY="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C55300" w:rsidRPr="00B13303" w:rsidTr="00745702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C55300" w:rsidRPr="00630ABF" w:rsidRDefault="00C55300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55300" w:rsidRPr="00630ABF" w:rsidRDefault="00C55300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55300" w:rsidRPr="00630ABF" w:rsidRDefault="00C55300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55300" w:rsidRPr="00630ABF" w:rsidRDefault="00C55300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55300" w:rsidRPr="00630ABF" w:rsidRDefault="00C55300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55300" w:rsidRPr="00630ABF" w:rsidRDefault="00C55300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C55300" w:rsidRPr="00692505" w:rsidRDefault="00C55300" w:rsidP="00C55300">
      <w:pPr>
        <w:spacing w:after="0" w:line="240" w:lineRule="auto"/>
        <w:rPr>
          <w:rFonts w:ascii="Bahij Yakout" w:eastAsia="Calibri" w:hAnsi="Bahij Yakout" w:cs="Bahij Yakout"/>
          <w:sz w:val="24"/>
          <w:szCs w:val="24"/>
        </w:rPr>
      </w:pPr>
      <w:r>
        <w:rPr>
          <w:rFonts w:ascii="Bahij Yakout" w:eastAsia="Calibri" w:hAnsi="Bahij Yakout" w:cs="Bahij Yakout" w:hint="cs"/>
          <w:sz w:val="24"/>
          <w:szCs w:val="24"/>
          <w:rtl/>
        </w:rPr>
        <w:t xml:space="preserve">          </w:t>
      </w:r>
      <w:r w:rsidRPr="00692505">
        <w:rPr>
          <w:rFonts w:ascii="Bahij Yakout" w:eastAsia="Calibri" w:hAnsi="Bahij Yakout" w:cs="Bahij Yakout"/>
          <w:sz w:val="24"/>
          <w:szCs w:val="24"/>
          <w:rtl/>
        </w:rPr>
        <w:t>اسم الطالب</w:t>
      </w:r>
      <w:r w:rsidR="004539A1">
        <w:rPr>
          <w:rFonts w:ascii="Bahij Yakout" w:eastAsia="Calibri" w:hAnsi="Bahij Yakout" w:cs="Bahij Yakout" w:hint="cs"/>
          <w:sz w:val="24"/>
          <w:szCs w:val="24"/>
          <w:rtl/>
        </w:rPr>
        <w:t>/ة</w:t>
      </w: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:......................................................</w:t>
      </w:r>
      <w:r w:rsidR="004539A1">
        <w:rPr>
          <w:rFonts w:ascii="Bahij Yakout" w:eastAsia="Calibri" w:hAnsi="Bahij Yakout" w:cs="Bahij Yakout"/>
          <w:sz w:val="24"/>
          <w:szCs w:val="24"/>
          <w:rtl/>
        </w:rPr>
        <w:t>...........</w:t>
      </w:r>
      <w:r>
        <w:rPr>
          <w:rFonts w:ascii="Bahij Yakout" w:eastAsia="Calibri" w:hAnsi="Bahij Yakout" w:cs="Bahij Yakout"/>
          <w:sz w:val="24"/>
          <w:szCs w:val="24"/>
          <w:rtl/>
        </w:rPr>
        <w:t>.................</w:t>
      </w: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رقم القيد: </w:t>
      </w:r>
    </w:p>
    <w:p w:rsidR="00C55300" w:rsidRPr="00692505" w:rsidRDefault="00C55300" w:rsidP="00C55300">
      <w:pPr>
        <w:spacing w:after="0" w:line="240" w:lineRule="auto"/>
        <w:rPr>
          <w:rFonts w:ascii="Bahij Yakout" w:eastAsia="Calibri" w:hAnsi="Bahij Yakout" w:cs="Bahij Yakout"/>
          <w:sz w:val="2"/>
          <w:szCs w:val="2"/>
          <w:rtl/>
        </w:rPr>
      </w:pP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          </w:t>
      </w:r>
    </w:p>
    <w:p w:rsidR="00C55300" w:rsidRPr="00692505" w:rsidRDefault="00C55300" w:rsidP="00C55300">
      <w:pPr>
        <w:spacing w:after="0" w:line="240" w:lineRule="auto"/>
        <w:rPr>
          <w:rFonts w:ascii="Bahij Yakout" w:eastAsia="Calibri" w:hAnsi="Bahij Yakout" w:cs="Bahij Yakout"/>
          <w:sz w:val="6"/>
          <w:szCs w:val="6"/>
          <w:rtl/>
        </w:rPr>
      </w:pP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       </w:t>
      </w:r>
    </w:p>
    <w:p w:rsidR="00C55300" w:rsidRPr="00692505" w:rsidRDefault="00C55300" w:rsidP="00C55300">
      <w:pPr>
        <w:spacing w:after="0" w:line="240" w:lineRule="auto"/>
        <w:rPr>
          <w:rFonts w:ascii="Bahij Yakout" w:eastAsia="Calibri" w:hAnsi="Bahij Yakout" w:cs="Bahij Yakout"/>
          <w:sz w:val="24"/>
          <w:szCs w:val="24"/>
          <w:rtl/>
        </w:rPr>
      </w:pP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       </w:t>
      </w:r>
      <w:r>
        <w:rPr>
          <w:rFonts w:ascii="Bahij Yakout" w:hAnsi="Bahij Yakout" w:cs="Bahij Yakout" w:hint="cs"/>
          <w:sz w:val="24"/>
          <w:szCs w:val="24"/>
          <w:rtl/>
        </w:rPr>
        <w:t>مكان وتاريخ الميلاد:.......................... الجنس:...............الجنسية:................القسم:.......................الشعبة:............................</w:t>
      </w:r>
    </w:p>
    <w:p w:rsidR="00C55300" w:rsidRPr="00692505" w:rsidRDefault="00C55300" w:rsidP="00C55300">
      <w:pPr>
        <w:spacing w:after="0" w:line="240" w:lineRule="auto"/>
        <w:rPr>
          <w:rFonts w:ascii="Bahij Yakout" w:eastAsia="Calibri" w:hAnsi="Bahij Yakout" w:cs="Bahij Yakout"/>
          <w:sz w:val="24"/>
          <w:szCs w:val="24"/>
          <w:rtl/>
        </w:rPr>
      </w:pP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       العام الجامعي:............................الفصل الدراسي:............................</w:t>
      </w:r>
    </w:p>
    <w:p w:rsidR="00C55300" w:rsidRPr="00692505" w:rsidRDefault="00C55300" w:rsidP="00C55300">
      <w:pPr>
        <w:spacing w:after="0" w:line="240" w:lineRule="auto"/>
        <w:rPr>
          <w:rFonts w:ascii="Bahij Yakout" w:eastAsia="Calibri" w:hAnsi="Bahij Yakout" w:cs="Bahij Yakout"/>
          <w:b/>
          <w:bCs/>
          <w:sz w:val="24"/>
          <w:szCs w:val="24"/>
          <w:rtl/>
        </w:rPr>
      </w:pPr>
      <w:r w:rsidRPr="00692505">
        <w:rPr>
          <w:rFonts w:ascii="Bahij Yakout" w:eastAsia="Calibri" w:hAnsi="Bahij Yakout" w:cs="Bahij Yakout"/>
          <w:b/>
          <w:bCs/>
          <w:sz w:val="24"/>
          <w:szCs w:val="24"/>
          <w:rtl/>
        </w:rPr>
        <w:t xml:space="preserve">        </w:t>
      </w:r>
      <w:r w:rsidR="005802CB">
        <w:rPr>
          <w:rFonts w:ascii="Bahij Yakout" w:eastAsia="Calibri" w:hAnsi="Bahij Yakout" w:cs="Bahij Yakout"/>
          <w:b/>
          <w:bCs/>
          <w:sz w:val="24"/>
          <w:szCs w:val="24"/>
          <w:rtl/>
        </w:rPr>
        <w:t xml:space="preserve">عنوان </w:t>
      </w:r>
      <w:r w:rsidR="005802CB">
        <w:rPr>
          <w:rFonts w:ascii="Bahij Yakout" w:eastAsia="Calibri" w:hAnsi="Bahij Yakout" w:cs="Bahij Yakout" w:hint="cs"/>
          <w:b/>
          <w:bCs/>
          <w:sz w:val="24"/>
          <w:szCs w:val="24"/>
          <w:rtl/>
        </w:rPr>
        <w:t>ال</w:t>
      </w:r>
      <w:r w:rsidR="005802CB">
        <w:rPr>
          <w:rFonts w:ascii="Bahij Yakout" w:eastAsia="Calibri" w:hAnsi="Bahij Yakout" w:cs="Bahij Yakout"/>
          <w:b/>
          <w:bCs/>
          <w:sz w:val="24"/>
          <w:szCs w:val="24"/>
          <w:rtl/>
        </w:rPr>
        <w:t>رسالة</w:t>
      </w:r>
      <w:r w:rsidR="008970D7" w:rsidRPr="008970D7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</w:t>
      </w:r>
      <w:r w:rsidR="008970D7">
        <w:rPr>
          <w:rFonts w:ascii="Bahij Yakout" w:hAnsi="Bahij Yakout" w:cs="Bahij Yakout" w:hint="cs"/>
          <w:b/>
          <w:bCs/>
          <w:sz w:val="24"/>
          <w:szCs w:val="24"/>
          <w:rtl/>
        </w:rPr>
        <w:t>أو الأطروحة</w:t>
      </w:r>
      <w:r w:rsidRPr="00692505">
        <w:rPr>
          <w:rFonts w:ascii="Bahij Yakout" w:eastAsia="Calibri" w:hAnsi="Bahij Yakout" w:cs="Bahij Yakout"/>
          <w:b/>
          <w:bCs/>
          <w:sz w:val="24"/>
          <w:szCs w:val="24"/>
          <w:rtl/>
        </w:rPr>
        <w:t xml:space="preserve">: </w:t>
      </w:r>
    </w:p>
    <w:p w:rsidR="00C55300" w:rsidRPr="00692505" w:rsidRDefault="00C55300" w:rsidP="00C55300">
      <w:pPr>
        <w:spacing w:after="0" w:line="240" w:lineRule="auto"/>
        <w:rPr>
          <w:rFonts w:ascii="Bahij Yakout" w:eastAsia="Calibri" w:hAnsi="Bahij Yakout" w:cs="Bahij Yakout"/>
          <w:b/>
          <w:bCs/>
          <w:sz w:val="24"/>
          <w:szCs w:val="24"/>
          <w:rtl/>
        </w:rPr>
      </w:pPr>
      <w:r w:rsidRPr="00692505">
        <w:rPr>
          <w:rFonts w:ascii="Bahij Yakout" w:eastAsia="Calibri" w:hAnsi="Bahij Yakout" w:cs="Bahij Yakout"/>
          <w:b/>
          <w:bCs/>
          <w:sz w:val="24"/>
          <w:szCs w:val="24"/>
          <w:rtl/>
        </w:rPr>
        <w:t xml:space="preserve">         ..............................................................................................................................................................................</w:t>
      </w:r>
    </w:p>
    <w:p w:rsidR="00C55300" w:rsidRDefault="00C55300" w:rsidP="00C55300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C55300" w:rsidRDefault="00C55300" w:rsidP="00C55300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>اسم الممتحن الخارجي : ................................................................. الدرجة العلمية:....................................</w:t>
      </w:r>
    </w:p>
    <w:p w:rsidR="00C55300" w:rsidRPr="00627A5D" w:rsidRDefault="00C55300" w:rsidP="00C55300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C55300" w:rsidRPr="00627A5D" w:rsidRDefault="00C55300" w:rsidP="00C55300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4323"/>
        <w:gridCol w:w="1786"/>
        <w:gridCol w:w="2127"/>
      </w:tblGrid>
      <w:tr w:rsidR="00C55300" w:rsidTr="00745702">
        <w:trPr>
          <w:trHeight w:val="281"/>
          <w:jc w:val="center"/>
        </w:trPr>
        <w:tc>
          <w:tcPr>
            <w:tcW w:w="751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ت</w:t>
            </w:r>
          </w:p>
        </w:tc>
        <w:tc>
          <w:tcPr>
            <w:tcW w:w="4323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أسس التقييم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الحد الأعلى للدرجة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الدرجة المستحقة</w:t>
            </w: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1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عنوان البحث وعلاقته بالمحتوى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9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2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ملخص البحث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3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التعريف بالمشكلة البحثية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7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4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أهمية موضوع البحث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أهداف البحث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أدبيات الموضوع / الدراسات السابقة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7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مراعاة النواحي الشكلية والتنظيمية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8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الابتكار والأصالة وجودة التحليل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7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9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التسلسل المنطقي للأفكار (الترابط) بين أجزاء البحث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10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منهجية الدراسة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11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متانة اللغة وسلامة الأسلوب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12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التوثيق والاقتباس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13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مدى التقيد بالأمانة العلمية في نقل المعلومات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14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تنوع وحداثة المراجع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15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التوصيات والمقترحات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751" w:type="dxa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16</w:t>
            </w:r>
          </w:p>
        </w:tc>
        <w:tc>
          <w:tcPr>
            <w:tcW w:w="4323" w:type="dxa"/>
          </w:tcPr>
          <w:p w:rsidR="00C55300" w:rsidRPr="004C5CE6" w:rsidRDefault="00C55300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عرض ملخص البحث أثناء المناقشة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C55300" w:rsidTr="00745702">
        <w:trPr>
          <w:jc w:val="center"/>
        </w:trPr>
        <w:tc>
          <w:tcPr>
            <w:tcW w:w="5074" w:type="dxa"/>
            <w:gridSpan w:val="2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المجمـــــــوع</w:t>
            </w:r>
          </w:p>
        </w:tc>
        <w:tc>
          <w:tcPr>
            <w:tcW w:w="1786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4C5CE6">
              <w:rPr>
                <w:rFonts w:ascii="Bahij Yakout" w:hAnsi="Bahij Yakout" w:cs="Bahij Yakout" w:hint="cs"/>
                <w:b/>
                <w:bCs/>
                <w:rtl/>
              </w:rPr>
              <w:t>100</w:t>
            </w:r>
          </w:p>
        </w:tc>
        <w:tc>
          <w:tcPr>
            <w:tcW w:w="2127" w:type="dxa"/>
            <w:vAlign w:val="center"/>
          </w:tcPr>
          <w:p w:rsidR="00C55300" w:rsidRPr="004C5CE6" w:rsidRDefault="00C55300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</w:tbl>
    <w:p w:rsidR="00ED20E4" w:rsidRPr="00ED20E4" w:rsidRDefault="00ED20E4" w:rsidP="00ED20E4">
      <w:pPr>
        <w:spacing w:after="0" w:line="240" w:lineRule="auto"/>
        <w:ind w:left="1020" w:hanging="284"/>
        <w:rPr>
          <w:rFonts w:ascii="Bahij Yakout" w:hAnsi="Bahij Yakout" w:cs="Bahij Yakout"/>
          <w:sz w:val="14"/>
          <w:szCs w:val="14"/>
        </w:rPr>
      </w:pPr>
    </w:p>
    <w:p w:rsidR="00C55300" w:rsidRPr="00FE515D" w:rsidRDefault="00C55300" w:rsidP="00C55300">
      <w:pPr>
        <w:pStyle w:val="a6"/>
        <w:numPr>
          <w:ilvl w:val="0"/>
          <w:numId w:val="15"/>
        </w:numPr>
        <w:spacing w:after="0" w:line="240" w:lineRule="auto"/>
        <w:ind w:left="1303" w:hanging="283"/>
        <w:rPr>
          <w:rFonts w:ascii="Bahij Yakout" w:hAnsi="Bahij Yakout" w:cs="Bahij Yakout"/>
        </w:rPr>
      </w:pPr>
      <w:r w:rsidRPr="00FE515D">
        <w:rPr>
          <w:rFonts w:ascii="Bahij Yakout" w:hAnsi="Bahij Yakout" w:cs="Bahij Yakout" w:hint="cs"/>
          <w:rtl/>
        </w:rPr>
        <w:t xml:space="preserve"> بالنسبة لتقييم رسائل الإجازة العالية (الماجستير) الممتحن الخارجي مخصص له (30) درجة، وبالتالي فإن الدرجة المستحقة</w:t>
      </w:r>
    </w:p>
    <w:p w:rsidR="00C55300" w:rsidRPr="00FE515D" w:rsidRDefault="00C55300" w:rsidP="00C55300">
      <w:pPr>
        <w:pStyle w:val="a6"/>
        <w:spacing w:after="0" w:line="240" w:lineRule="auto"/>
        <w:ind w:left="1303"/>
        <w:rPr>
          <w:rFonts w:ascii="Bahij Yakout" w:hAnsi="Bahij Yakout" w:cs="Bahij Yakout"/>
          <w:rtl/>
        </w:rPr>
      </w:pPr>
      <w:r w:rsidRPr="00FE515D">
        <w:rPr>
          <w:rFonts w:ascii="Bahij Yakout" w:hAnsi="Bahij Yakout" w:cs="Bahij Yakout" w:hint="cs"/>
          <w:rtl/>
        </w:rPr>
        <w:t>(الفعلية</w:t>
      </w:r>
      <w:r>
        <w:rPr>
          <w:rFonts w:ascii="Bahij Yakout" w:hAnsi="Bahij Yakout" w:cs="Bahij Yakout" w:hint="cs"/>
          <w:rtl/>
        </w:rPr>
        <w:t>)</w:t>
      </w:r>
      <w:r w:rsidRPr="00FE515D">
        <w:rPr>
          <w:rFonts w:ascii="Bahij Yakout" w:hAnsi="Bahij Yakout" w:cs="Bahij Yakout" w:hint="cs"/>
          <w:rtl/>
        </w:rPr>
        <w:t xml:space="preserve"> تقسّم على (3.33) للحصول على درجة من (30).</w:t>
      </w:r>
    </w:p>
    <w:p w:rsidR="00C55300" w:rsidRPr="00FE515D" w:rsidRDefault="00C55300" w:rsidP="008970D7">
      <w:pPr>
        <w:pStyle w:val="a6"/>
        <w:numPr>
          <w:ilvl w:val="0"/>
          <w:numId w:val="15"/>
        </w:numPr>
        <w:spacing w:after="0" w:line="240" w:lineRule="auto"/>
        <w:ind w:left="1303" w:hanging="283"/>
        <w:rPr>
          <w:rFonts w:ascii="Bahij Yakout" w:hAnsi="Bahij Yakout" w:cs="Bahij Yakout"/>
        </w:rPr>
      </w:pPr>
      <w:r w:rsidRPr="00FE515D">
        <w:rPr>
          <w:rFonts w:ascii="Bahij Yakout" w:hAnsi="Bahij Yakout" w:cs="Bahij Yakout" w:hint="cs"/>
          <w:rtl/>
        </w:rPr>
        <w:t xml:space="preserve">بالنسبة لتقييم </w:t>
      </w:r>
      <w:r w:rsidR="008970D7">
        <w:rPr>
          <w:rFonts w:ascii="Bahij Yakout" w:hAnsi="Bahij Yakout" w:cs="Bahij Yakout" w:hint="cs"/>
          <w:rtl/>
        </w:rPr>
        <w:t>أطروحة</w:t>
      </w:r>
      <w:r w:rsidRPr="00FE515D">
        <w:rPr>
          <w:rFonts w:ascii="Bahij Yakout" w:hAnsi="Bahij Yakout" w:cs="Bahij Yakout" w:hint="cs"/>
          <w:rtl/>
        </w:rPr>
        <w:t xml:space="preserve"> الإجازة الدقيقة (الدكتوراه) الممتحن الخارجي مخصص له (15) درجة، وبالتالي فإن الدرجة المستحقة</w:t>
      </w:r>
    </w:p>
    <w:p w:rsidR="00C55300" w:rsidRPr="00FE515D" w:rsidRDefault="00C55300" w:rsidP="00785300">
      <w:pPr>
        <w:pStyle w:val="a6"/>
        <w:spacing w:after="0" w:line="240" w:lineRule="auto"/>
        <w:ind w:left="1303"/>
        <w:rPr>
          <w:rFonts w:ascii="Bahij Yakout" w:hAnsi="Bahij Yakout" w:cs="Bahij Yakout"/>
        </w:rPr>
      </w:pPr>
      <w:r w:rsidRPr="00FE515D">
        <w:rPr>
          <w:rFonts w:ascii="Bahij Yakout" w:hAnsi="Bahij Yakout" w:cs="Bahij Yakout" w:hint="cs"/>
          <w:rtl/>
        </w:rPr>
        <w:t>(الفعلية) تقسّم على (6.6</w:t>
      </w:r>
      <w:r w:rsidR="00785300">
        <w:rPr>
          <w:rFonts w:ascii="Bahij Yakout" w:hAnsi="Bahij Yakout" w:cs="Bahij Yakout" w:hint="cs"/>
          <w:rtl/>
        </w:rPr>
        <w:t>6</w:t>
      </w:r>
      <w:r w:rsidRPr="00FE515D">
        <w:rPr>
          <w:rFonts w:ascii="Bahij Yakout" w:hAnsi="Bahij Yakout" w:cs="Bahij Yakout" w:hint="cs"/>
          <w:rtl/>
        </w:rPr>
        <w:t>) للحصول على درجة من (15).</w:t>
      </w:r>
    </w:p>
    <w:p w:rsidR="00C55300" w:rsidRPr="00970F2D" w:rsidRDefault="00C55300" w:rsidP="00C55300">
      <w:pPr>
        <w:spacing w:after="0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</w:p>
    <w:p w:rsidR="00C55300" w:rsidRDefault="00C55300" w:rsidP="00C55300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التوقيع:.......................................</w:t>
      </w:r>
    </w:p>
    <w:p w:rsidR="00745702" w:rsidRPr="00981C57" w:rsidRDefault="00C55300" w:rsidP="00981C5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  <w:sectPr w:rsidR="00745702" w:rsidRPr="00981C57" w:rsidSect="0094660D">
          <w:headerReference w:type="default" r:id="rId49"/>
          <w:pgSz w:w="11906" w:h="16838"/>
          <w:pgMar w:top="284" w:right="340" w:bottom="284" w:left="340" w:header="113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</w:t>
      </w:r>
      <w:r w:rsidR="00981C57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>
        <w:rPr>
          <w:rFonts w:ascii="Bahij Yakout" w:hAnsi="Bahij Yakout" w:cs="Bahij Yakout"/>
          <w:sz w:val="24"/>
          <w:szCs w:val="24"/>
          <w:rtl/>
        </w:rPr>
        <w:t>التاريخ:.........</w:t>
      </w:r>
      <w:r w:rsidR="00981C57">
        <w:rPr>
          <w:rFonts w:ascii="Bahij Yakout" w:hAnsi="Bahij Yakout" w:cs="Bahij Yakout"/>
          <w:sz w:val="24"/>
          <w:szCs w:val="24"/>
          <w:rtl/>
        </w:rPr>
        <w:t>...............................</w:t>
      </w:r>
    </w:p>
    <w:p w:rsidR="00745702" w:rsidRPr="00750730" w:rsidRDefault="006876A7" w:rsidP="006876A7">
      <w:pPr>
        <w:spacing w:after="0" w:line="240" w:lineRule="auto"/>
        <w:rPr>
          <w:sz w:val="2"/>
          <w:szCs w:val="2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745702" w:rsidRPr="004655C5" w:rsidRDefault="00745702" w:rsidP="00745702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745702" w:rsidRPr="00672DD4" w:rsidRDefault="00745702" w:rsidP="00745702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745702" w:rsidRPr="007B5A4B" w:rsidRDefault="00745702" w:rsidP="00745702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745702" w:rsidRPr="003B2970" w:rsidRDefault="00745702" w:rsidP="00745702">
      <w:pPr>
        <w:spacing w:after="0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745702" w:rsidRPr="00FC473D" w:rsidRDefault="00745702" w:rsidP="0074570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eastAsia="Calibri" w:hAnsi="Bahij Yakout" w:cs="Bahij Yakout" w:hint="cs"/>
          <w:sz w:val="24"/>
          <w:szCs w:val="24"/>
          <w:rtl/>
        </w:rPr>
        <w:t xml:space="preserve">          </w:t>
      </w:r>
      <w:r>
        <w:rPr>
          <w:rFonts w:ascii="Bahij Yakout" w:hAnsi="Bahij Yakout" w:cs="Bahij Yakout"/>
          <w:sz w:val="24"/>
          <w:szCs w:val="24"/>
          <w:rtl/>
        </w:rPr>
        <w:t xml:space="preserve">                                </w:t>
      </w:r>
      <w:r w:rsidR="00EF0D54">
        <w:rPr>
          <w:noProof/>
          <w:rtl/>
        </w:rPr>
        <w:pict>
          <v:rect id="_x0000_s1181" style="position:absolute;left:0;text-align:left;margin-left:380.55pt;margin-top:4.45pt;width:10.5pt;height:9.75pt;z-index:251828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GhQ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" filled="f" strokecolor="black [3200]" strokeweight=".5pt">
            <v:textbox style="mso-next-textbox:#_x0000_s1181">
              <w:txbxContent>
                <w:p w:rsidR="00EF0D54" w:rsidRDefault="00EF0D54" w:rsidP="00745702">
                  <w:r>
                    <w:rPr>
                      <w:rtl/>
                    </w:rPr>
                    <w:t xml:space="preserve">      </w:t>
                  </w:r>
                  <w:proofErr w:type="spellStart"/>
                  <w:r>
                    <w:rPr>
                      <w:rtl/>
                    </w:rPr>
                    <w:t>لاااالل</w:t>
                  </w:r>
                  <w:proofErr w:type="spellEnd"/>
                  <w:r>
                    <w:rPr>
                      <w:rtl/>
                    </w:rPr>
                    <w:t xml:space="preserve">       </w:t>
                  </w:r>
                  <w:proofErr w:type="spellStart"/>
                  <w:r>
                    <w:rPr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182" style="position:absolute;left:0;text-align:left;margin-left:219.25pt;margin-top:3.55pt;width:10.5pt;height:9.75pt;z-index:251829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/>
          <w:sz w:val="24"/>
          <w:szCs w:val="24"/>
          <w:rtl/>
        </w:rPr>
        <w:t xml:space="preserve">                             الإجازة العالية ( الماجستير )                       الإجازة الدقيقة (الدكتوراه)</w:t>
      </w:r>
    </w:p>
    <w:tbl>
      <w:tblPr>
        <w:tblpPr w:leftFromText="180" w:rightFromText="180" w:vertAnchor="text" w:horzAnchor="page" w:tblpX="1783" w:tblpY="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745702" w:rsidRPr="00B13303" w:rsidTr="00745702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745702" w:rsidRPr="00630ABF" w:rsidRDefault="0074570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45702" w:rsidRPr="00630ABF" w:rsidRDefault="0074570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45702" w:rsidRPr="00630ABF" w:rsidRDefault="0074570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45702" w:rsidRPr="00630ABF" w:rsidRDefault="0074570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45702" w:rsidRPr="00630ABF" w:rsidRDefault="0074570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45702" w:rsidRPr="00630ABF" w:rsidRDefault="00745702" w:rsidP="00745702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745702" w:rsidRPr="00692505" w:rsidRDefault="00745702" w:rsidP="00745702">
      <w:pPr>
        <w:spacing w:after="0" w:line="240" w:lineRule="auto"/>
        <w:rPr>
          <w:rFonts w:ascii="Bahij Yakout" w:eastAsia="Calibri" w:hAnsi="Bahij Yakout" w:cs="Bahij Yakout"/>
          <w:sz w:val="24"/>
          <w:szCs w:val="24"/>
        </w:rPr>
      </w:pPr>
      <w:r>
        <w:rPr>
          <w:rFonts w:ascii="Bahij Yakout" w:eastAsia="Calibri" w:hAnsi="Bahij Yakout" w:cs="Bahij Yakout" w:hint="cs"/>
          <w:sz w:val="24"/>
          <w:szCs w:val="24"/>
          <w:rtl/>
        </w:rPr>
        <w:t xml:space="preserve">         </w:t>
      </w:r>
      <w:r w:rsidRPr="00692505">
        <w:rPr>
          <w:rFonts w:ascii="Bahij Yakout" w:eastAsia="Calibri" w:hAnsi="Bahij Yakout" w:cs="Bahij Yakout"/>
          <w:sz w:val="24"/>
          <w:szCs w:val="24"/>
          <w:rtl/>
        </w:rPr>
        <w:t>اسم الطالب</w:t>
      </w:r>
      <w:r w:rsidR="0082184E">
        <w:rPr>
          <w:rFonts w:ascii="Bahij Yakout" w:eastAsia="Calibri" w:hAnsi="Bahij Yakout" w:cs="Bahij Yakout" w:hint="cs"/>
          <w:sz w:val="24"/>
          <w:szCs w:val="24"/>
          <w:rtl/>
        </w:rPr>
        <w:t>/ة</w:t>
      </w: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:......................................................</w:t>
      </w:r>
      <w:r>
        <w:rPr>
          <w:rFonts w:ascii="Bahij Yakout" w:eastAsia="Calibri" w:hAnsi="Bahij Yakout" w:cs="Bahij Yakout"/>
          <w:sz w:val="24"/>
          <w:szCs w:val="24"/>
          <w:rtl/>
        </w:rPr>
        <w:t>........................</w:t>
      </w: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رقم القيد: </w:t>
      </w:r>
    </w:p>
    <w:p w:rsidR="00745702" w:rsidRPr="00692505" w:rsidRDefault="00745702" w:rsidP="00745702">
      <w:pPr>
        <w:spacing w:after="0" w:line="240" w:lineRule="auto"/>
        <w:rPr>
          <w:rFonts w:ascii="Bahij Yakout" w:eastAsia="Calibri" w:hAnsi="Bahij Yakout" w:cs="Bahij Yakout"/>
          <w:sz w:val="2"/>
          <w:szCs w:val="2"/>
          <w:rtl/>
        </w:rPr>
      </w:pP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          </w:t>
      </w:r>
    </w:p>
    <w:p w:rsidR="00745702" w:rsidRPr="00692505" w:rsidRDefault="00745702" w:rsidP="00745702">
      <w:pPr>
        <w:spacing w:after="0" w:line="240" w:lineRule="auto"/>
        <w:rPr>
          <w:rFonts w:ascii="Bahij Yakout" w:eastAsia="Calibri" w:hAnsi="Bahij Yakout" w:cs="Bahij Yakout"/>
          <w:sz w:val="6"/>
          <w:szCs w:val="6"/>
          <w:rtl/>
        </w:rPr>
      </w:pP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       </w:t>
      </w:r>
    </w:p>
    <w:p w:rsidR="00745702" w:rsidRPr="00692505" w:rsidRDefault="00745702" w:rsidP="00745702">
      <w:pPr>
        <w:spacing w:after="0" w:line="240" w:lineRule="auto"/>
        <w:rPr>
          <w:rFonts w:ascii="Bahij Yakout" w:eastAsia="Calibri" w:hAnsi="Bahij Yakout" w:cs="Bahij Yakout"/>
          <w:sz w:val="24"/>
          <w:szCs w:val="24"/>
          <w:rtl/>
        </w:rPr>
      </w:pP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       </w:t>
      </w:r>
      <w:r>
        <w:rPr>
          <w:rFonts w:ascii="Bahij Yakout" w:hAnsi="Bahij Yakout" w:cs="Bahij Yakout" w:hint="cs"/>
          <w:sz w:val="24"/>
          <w:szCs w:val="24"/>
          <w:rtl/>
        </w:rPr>
        <w:t>مكان وتاريخ الميلاد:.......................... الجنس:...............الجنسية:................القسم:.......................الشعبة:............................</w:t>
      </w:r>
    </w:p>
    <w:p w:rsidR="00745702" w:rsidRPr="00692505" w:rsidRDefault="00745702" w:rsidP="00745702">
      <w:pPr>
        <w:spacing w:after="0" w:line="240" w:lineRule="auto"/>
        <w:rPr>
          <w:rFonts w:ascii="Bahij Yakout" w:eastAsia="Calibri" w:hAnsi="Bahij Yakout" w:cs="Bahij Yakout"/>
          <w:sz w:val="24"/>
          <w:szCs w:val="24"/>
          <w:rtl/>
        </w:rPr>
      </w:pP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       العام الجامعي:............................الفصل الدراسي:............................</w:t>
      </w:r>
    </w:p>
    <w:p w:rsidR="00745702" w:rsidRPr="00692505" w:rsidRDefault="00745702" w:rsidP="00745702">
      <w:pPr>
        <w:spacing w:after="0" w:line="240" w:lineRule="auto"/>
        <w:rPr>
          <w:rFonts w:ascii="Bahij Yakout" w:eastAsia="Calibri" w:hAnsi="Bahij Yakout" w:cs="Bahij Yakout"/>
          <w:b/>
          <w:bCs/>
          <w:sz w:val="24"/>
          <w:szCs w:val="24"/>
          <w:rtl/>
        </w:rPr>
      </w:pPr>
      <w:r w:rsidRPr="00692505">
        <w:rPr>
          <w:rFonts w:ascii="Bahij Yakout" w:eastAsia="Calibri" w:hAnsi="Bahij Yakout" w:cs="Bahij Yakout"/>
          <w:b/>
          <w:bCs/>
          <w:sz w:val="24"/>
          <w:szCs w:val="24"/>
          <w:rtl/>
        </w:rPr>
        <w:t xml:space="preserve">        </w:t>
      </w:r>
      <w:r w:rsidR="005802CB">
        <w:rPr>
          <w:rFonts w:ascii="Bahij Yakout" w:eastAsia="Calibri" w:hAnsi="Bahij Yakout" w:cs="Bahij Yakout"/>
          <w:b/>
          <w:bCs/>
          <w:sz w:val="24"/>
          <w:szCs w:val="24"/>
          <w:rtl/>
        </w:rPr>
        <w:t xml:space="preserve">عنوان </w:t>
      </w:r>
      <w:r w:rsidR="005802CB">
        <w:rPr>
          <w:rFonts w:ascii="Bahij Yakout" w:eastAsia="Calibri" w:hAnsi="Bahij Yakout" w:cs="Bahij Yakout" w:hint="cs"/>
          <w:b/>
          <w:bCs/>
          <w:sz w:val="24"/>
          <w:szCs w:val="24"/>
          <w:rtl/>
        </w:rPr>
        <w:t>ال</w:t>
      </w:r>
      <w:r w:rsidR="005802CB">
        <w:rPr>
          <w:rFonts w:ascii="Bahij Yakout" w:eastAsia="Calibri" w:hAnsi="Bahij Yakout" w:cs="Bahij Yakout"/>
          <w:b/>
          <w:bCs/>
          <w:sz w:val="24"/>
          <w:szCs w:val="24"/>
          <w:rtl/>
        </w:rPr>
        <w:t>رسالة</w:t>
      </w:r>
      <w:r w:rsidR="008970D7">
        <w:rPr>
          <w:rFonts w:ascii="Bahij Yakout" w:eastAsia="Calibri" w:hAnsi="Bahij Yakout" w:cs="Bahij Yakout" w:hint="cs"/>
          <w:b/>
          <w:bCs/>
          <w:sz w:val="24"/>
          <w:szCs w:val="24"/>
          <w:rtl/>
        </w:rPr>
        <w:t xml:space="preserve"> </w:t>
      </w:r>
      <w:r w:rsidR="008970D7">
        <w:rPr>
          <w:rFonts w:ascii="Bahij Yakout" w:hAnsi="Bahij Yakout" w:cs="Bahij Yakout" w:hint="cs"/>
          <w:b/>
          <w:bCs/>
          <w:sz w:val="24"/>
          <w:szCs w:val="24"/>
          <w:rtl/>
        </w:rPr>
        <w:t>أو الأطروحة</w:t>
      </w:r>
      <w:r w:rsidR="005802CB">
        <w:rPr>
          <w:rFonts w:ascii="Bahij Yakout" w:eastAsia="Calibri" w:hAnsi="Bahij Yakout" w:cs="Bahij Yakout"/>
          <w:b/>
          <w:bCs/>
          <w:sz w:val="24"/>
          <w:szCs w:val="24"/>
          <w:rtl/>
        </w:rPr>
        <w:t xml:space="preserve"> </w:t>
      </w:r>
      <w:r w:rsidRPr="00692505">
        <w:rPr>
          <w:rFonts w:ascii="Bahij Yakout" w:eastAsia="Calibri" w:hAnsi="Bahij Yakout" w:cs="Bahij Yakout"/>
          <w:b/>
          <w:bCs/>
          <w:sz w:val="24"/>
          <w:szCs w:val="24"/>
          <w:rtl/>
        </w:rPr>
        <w:t xml:space="preserve">: </w:t>
      </w:r>
    </w:p>
    <w:p w:rsidR="00745702" w:rsidRPr="00692505" w:rsidRDefault="00745702" w:rsidP="00745702">
      <w:pPr>
        <w:spacing w:after="0" w:line="240" w:lineRule="auto"/>
        <w:rPr>
          <w:rFonts w:ascii="Bahij Yakout" w:eastAsia="Calibri" w:hAnsi="Bahij Yakout" w:cs="Bahij Yakout"/>
          <w:b/>
          <w:bCs/>
          <w:sz w:val="24"/>
          <w:szCs w:val="24"/>
          <w:rtl/>
        </w:rPr>
      </w:pPr>
      <w:r w:rsidRPr="00692505">
        <w:rPr>
          <w:rFonts w:ascii="Bahij Yakout" w:eastAsia="Calibri" w:hAnsi="Bahij Yakout" w:cs="Bahij Yakout"/>
          <w:b/>
          <w:bCs/>
          <w:sz w:val="24"/>
          <w:szCs w:val="24"/>
          <w:rtl/>
        </w:rPr>
        <w:t xml:space="preserve">         ..............................................................................................................................................................................</w:t>
      </w:r>
    </w:p>
    <w:p w:rsidR="00745702" w:rsidRDefault="00745702" w:rsidP="0074570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 w:rsidRPr="00692505">
        <w:rPr>
          <w:rFonts w:ascii="Bahij Yakout" w:eastAsia="Calibri" w:hAnsi="Bahij Yakout" w:cs="Bahij Yakout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</w:p>
    <w:p w:rsidR="00745702" w:rsidRDefault="00745702" w:rsidP="0074570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اسم الممتحن الداخلي : ................................................................. الدرجة العلمية:....................................</w:t>
      </w:r>
    </w:p>
    <w:p w:rsidR="00745702" w:rsidRPr="00627A5D" w:rsidRDefault="00745702" w:rsidP="00745702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745702" w:rsidRPr="00627A5D" w:rsidRDefault="00745702" w:rsidP="00745702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4323"/>
        <w:gridCol w:w="1786"/>
        <w:gridCol w:w="2127"/>
      </w:tblGrid>
      <w:tr w:rsidR="00745702" w:rsidTr="00745702">
        <w:trPr>
          <w:trHeight w:val="281"/>
          <w:jc w:val="center"/>
        </w:trPr>
        <w:tc>
          <w:tcPr>
            <w:tcW w:w="751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ت</w:t>
            </w:r>
          </w:p>
        </w:tc>
        <w:tc>
          <w:tcPr>
            <w:tcW w:w="4323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أسس التقييم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الحد الأعلى للدرجة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الدرجة المستحقة</w:t>
            </w: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1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عنوان البحث وعلاقته بالمحتوى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9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2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ملخص البحث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3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التعريف بالمشكلة البحثية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7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4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أهمية موضوع البحث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أهداف البحث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أدبيات الموضوع / الدراسات السابقة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7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مراعاة النواحي الشكلية والتنظيمية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8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الابتكار والأصالة وجودة التحليل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7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9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التسلسل المنطقي للأفكار (الترابط) بين أجزاء البحث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10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منهجية الدراسة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11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متانة اللغة وسلامة الأسلوب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12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التوثيق والاقتباس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13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مدى التقيد بالأمانة العلمية في نقل المعلومات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14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تنوع وحداثة المراجع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15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التوصيات والمقترحات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751" w:type="dxa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16</w:t>
            </w:r>
          </w:p>
        </w:tc>
        <w:tc>
          <w:tcPr>
            <w:tcW w:w="4323" w:type="dxa"/>
          </w:tcPr>
          <w:p w:rsidR="00745702" w:rsidRPr="00FC473D" w:rsidRDefault="00745702" w:rsidP="00745702">
            <w:pPr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عرض ملخص البحث أثناء المناقشة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  <w:tr w:rsidR="00745702" w:rsidTr="00745702">
        <w:trPr>
          <w:jc w:val="center"/>
        </w:trPr>
        <w:tc>
          <w:tcPr>
            <w:tcW w:w="5074" w:type="dxa"/>
            <w:gridSpan w:val="2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المجمـــــــوع</w:t>
            </w:r>
          </w:p>
        </w:tc>
        <w:tc>
          <w:tcPr>
            <w:tcW w:w="1786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  <w:r w:rsidRPr="00FC473D">
              <w:rPr>
                <w:rFonts w:ascii="Bahij Yakout" w:hAnsi="Bahij Yakout" w:cs="Bahij Yakout" w:hint="cs"/>
                <w:b/>
                <w:bCs/>
                <w:rtl/>
              </w:rPr>
              <w:t>100</w:t>
            </w:r>
          </w:p>
        </w:tc>
        <w:tc>
          <w:tcPr>
            <w:tcW w:w="2127" w:type="dxa"/>
            <w:vAlign w:val="center"/>
          </w:tcPr>
          <w:p w:rsidR="00745702" w:rsidRPr="00FC473D" w:rsidRDefault="00745702" w:rsidP="00745702">
            <w:pPr>
              <w:jc w:val="center"/>
              <w:rPr>
                <w:rFonts w:ascii="Bahij Yakout" w:hAnsi="Bahij Yakout" w:cs="Bahij Yakout"/>
                <w:b/>
                <w:bCs/>
                <w:rtl/>
              </w:rPr>
            </w:pPr>
          </w:p>
        </w:tc>
      </w:tr>
    </w:tbl>
    <w:p w:rsidR="00ED20E4" w:rsidRPr="00ED20E4" w:rsidRDefault="00ED20E4" w:rsidP="00ED20E4">
      <w:pPr>
        <w:spacing w:after="0" w:line="240" w:lineRule="auto"/>
        <w:ind w:left="1020"/>
        <w:rPr>
          <w:rFonts w:ascii="Bahij Yakout" w:hAnsi="Bahij Yakout" w:cs="Bahij Yakout"/>
          <w:sz w:val="12"/>
          <w:szCs w:val="12"/>
        </w:rPr>
      </w:pPr>
    </w:p>
    <w:p w:rsidR="00745702" w:rsidRPr="00FE515D" w:rsidRDefault="00745702" w:rsidP="00C87B48">
      <w:pPr>
        <w:pStyle w:val="a6"/>
        <w:numPr>
          <w:ilvl w:val="0"/>
          <w:numId w:val="15"/>
        </w:numPr>
        <w:spacing w:after="0" w:line="240" w:lineRule="auto"/>
        <w:ind w:left="1303" w:hanging="283"/>
        <w:rPr>
          <w:rFonts w:ascii="Bahij Yakout" w:hAnsi="Bahij Yakout" w:cs="Bahij Yakout"/>
        </w:rPr>
      </w:pPr>
      <w:r w:rsidRPr="00FE515D">
        <w:rPr>
          <w:rFonts w:ascii="Bahij Yakout" w:hAnsi="Bahij Yakout" w:cs="Bahij Yakout" w:hint="cs"/>
          <w:rtl/>
        </w:rPr>
        <w:t xml:space="preserve">بالنسبة لتقييم رسائل الإجازة العالية (الماجستير) الممتحن </w:t>
      </w:r>
      <w:r w:rsidR="00C87B48">
        <w:rPr>
          <w:rFonts w:ascii="Bahij Yakout" w:hAnsi="Bahij Yakout" w:cs="Bahij Yakout" w:hint="cs"/>
          <w:rtl/>
        </w:rPr>
        <w:t>الداخلي</w:t>
      </w:r>
      <w:r w:rsidRPr="00FE515D">
        <w:rPr>
          <w:rFonts w:ascii="Bahij Yakout" w:hAnsi="Bahij Yakout" w:cs="Bahij Yakout" w:hint="cs"/>
          <w:rtl/>
        </w:rPr>
        <w:t xml:space="preserve"> مخصص له (30) درجة، وبالتالي فإن الدرجة المستحقة</w:t>
      </w:r>
    </w:p>
    <w:p w:rsidR="00745702" w:rsidRPr="00FE515D" w:rsidRDefault="00745702" w:rsidP="00745702">
      <w:pPr>
        <w:pStyle w:val="a6"/>
        <w:spacing w:after="0" w:line="240" w:lineRule="auto"/>
        <w:ind w:left="1303"/>
        <w:rPr>
          <w:rFonts w:ascii="Bahij Yakout" w:hAnsi="Bahij Yakout" w:cs="Bahij Yakout"/>
          <w:rtl/>
        </w:rPr>
      </w:pPr>
      <w:r w:rsidRPr="00FE515D">
        <w:rPr>
          <w:rFonts w:ascii="Bahij Yakout" w:hAnsi="Bahij Yakout" w:cs="Bahij Yakout" w:hint="cs"/>
          <w:rtl/>
        </w:rPr>
        <w:t>(الفعلية</w:t>
      </w:r>
      <w:r>
        <w:rPr>
          <w:rFonts w:ascii="Bahij Yakout" w:hAnsi="Bahij Yakout" w:cs="Bahij Yakout" w:hint="cs"/>
          <w:rtl/>
        </w:rPr>
        <w:t>)</w:t>
      </w:r>
      <w:r w:rsidRPr="00FE515D">
        <w:rPr>
          <w:rFonts w:ascii="Bahij Yakout" w:hAnsi="Bahij Yakout" w:cs="Bahij Yakout" w:hint="cs"/>
          <w:rtl/>
        </w:rPr>
        <w:t xml:space="preserve"> تقسّم على (3.33) للحصول على درجة من (30).</w:t>
      </w:r>
    </w:p>
    <w:p w:rsidR="00745702" w:rsidRPr="00FE515D" w:rsidRDefault="00745702" w:rsidP="008970D7">
      <w:pPr>
        <w:pStyle w:val="a6"/>
        <w:numPr>
          <w:ilvl w:val="0"/>
          <w:numId w:val="15"/>
        </w:numPr>
        <w:spacing w:after="0" w:line="240" w:lineRule="auto"/>
        <w:ind w:left="1303" w:hanging="283"/>
        <w:rPr>
          <w:rFonts w:ascii="Bahij Yakout" w:hAnsi="Bahij Yakout" w:cs="Bahij Yakout"/>
        </w:rPr>
      </w:pPr>
      <w:r w:rsidRPr="00FE515D">
        <w:rPr>
          <w:rFonts w:ascii="Bahij Yakout" w:hAnsi="Bahij Yakout" w:cs="Bahij Yakout" w:hint="cs"/>
          <w:rtl/>
        </w:rPr>
        <w:t xml:space="preserve">بالنسبة لتقييم </w:t>
      </w:r>
      <w:r w:rsidR="008970D7">
        <w:rPr>
          <w:rFonts w:ascii="Bahij Yakout" w:hAnsi="Bahij Yakout" w:cs="Bahij Yakout" w:hint="cs"/>
          <w:rtl/>
        </w:rPr>
        <w:t>أطروحة</w:t>
      </w:r>
      <w:r w:rsidRPr="00FE515D">
        <w:rPr>
          <w:rFonts w:ascii="Bahij Yakout" w:hAnsi="Bahij Yakout" w:cs="Bahij Yakout" w:hint="cs"/>
          <w:rtl/>
        </w:rPr>
        <w:t xml:space="preserve"> الإجازة الدقيقة (الدكتوراه) الممتحن </w:t>
      </w:r>
      <w:r w:rsidR="00C87B48">
        <w:rPr>
          <w:rFonts w:ascii="Bahij Yakout" w:hAnsi="Bahij Yakout" w:cs="Bahij Yakout" w:hint="cs"/>
          <w:rtl/>
        </w:rPr>
        <w:t>الداخلي</w:t>
      </w:r>
      <w:r w:rsidRPr="00FE515D">
        <w:rPr>
          <w:rFonts w:ascii="Bahij Yakout" w:hAnsi="Bahij Yakout" w:cs="Bahij Yakout" w:hint="cs"/>
          <w:rtl/>
        </w:rPr>
        <w:t xml:space="preserve"> مخصص له (15) درجة، وبالتالي فإن الدرجة المستحقة</w:t>
      </w:r>
    </w:p>
    <w:p w:rsidR="00745702" w:rsidRDefault="00745702" w:rsidP="00785300">
      <w:pPr>
        <w:pStyle w:val="a6"/>
        <w:spacing w:after="0" w:line="240" w:lineRule="auto"/>
        <w:ind w:left="1303"/>
        <w:rPr>
          <w:rFonts w:ascii="Bahij Yakout" w:hAnsi="Bahij Yakout" w:cs="Bahij Yakout"/>
          <w:rtl/>
        </w:rPr>
      </w:pPr>
      <w:r w:rsidRPr="00FE515D">
        <w:rPr>
          <w:rFonts w:ascii="Bahij Yakout" w:hAnsi="Bahij Yakout" w:cs="Bahij Yakout" w:hint="cs"/>
          <w:rtl/>
        </w:rPr>
        <w:t>(الفعلية) تقسّم على (6.</w:t>
      </w:r>
      <w:r w:rsidR="00785300">
        <w:rPr>
          <w:rFonts w:ascii="Bahij Yakout" w:hAnsi="Bahij Yakout" w:cs="Bahij Yakout" w:hint="cs"/>
          <w:rtl/>
        </w:rPr>
        <w:t>66</w:t>
      </w:r>
      <w:r w:rsidRPr="00FE515D">
        <w:rPr>
          <w:rFonts w:ascii="Bahij Yakout" w:hAnsi="Bahij Yakout" w:cs="Bahij Yakout" w:hint="cs"/>
          <w:rtl/>
        </w:rPr>
        <w:t>) للحصول على درجة من (15).</w:t>
      </w:r>
    </w:p>
    <w:p w:rsidR="00745702" w:rsidRPr="00EA5D58" w:rsidRDefault="00745702" w:rsidP="00745702">
      <w:pPr>
        <w:pStyle w:val="a6"/>
        <w:spacing w:after="0" w:line="240" w:lineRule="auto"/>
        <w:ind w:left="1303"/>
        <w:rPr>
          <w:rFonts w:ascii="Bahij Yakout" w:hAnsi="Bahij Yakout" w:cs="Bahij Yakout"/>
          <w:sz w:val="8"/>
          <w:szCs w:val="8"/>
        </w:rPr>
      </w:pPr>
    </w:p>
    <w:p w:rsidR="00745702" w:rsidRDefault="00745702" w:rsidP="0074570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التوقيع:........................................</w:t>
      </w:r>
    </w:p>
    <w:p w:rsidR="00745702" w:rsidRPr="00B91C6C" w:rsidRDefault="00745702" w:rsidP="0074570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</w:t>
      </w:r>
      <w:r>
        <w:rPr>
          <w:rFonts w:ascii="Bahij Yakout" w:hAnsi="Bahij Yakout" w:cs="Bahij Yakout"/>
          <w:sz w:val="24"/>
          <w:szCs w:val="24"/>
          <w:rtl/>
        </w:rPr>
        <w:t>التاريخ:.........................................</w:t>
      </w:r>
    </w:p>
    <w:p w:rsidR="00B21FAB" w:rsidRDefault="00B21FAB" w:rsidP="00745702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  <w:sectPr w:rsidR="00B21FAB" w:rsidSect="0094660D">
          <w:headerReference w:type="default" r:id="rId50"/>
          <w:pgSz w:w="11906" w:h="16838"/>
          <w:pgMar w:top="284" w:right="340" w:bottom="284" w:left="340" w:header="113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786B63" w:rsidRDefault="00293A94" w:rsidP="00293A94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786B63" w:rsidRPr="004655C5" w:rsidRDefault="00786B63" w:rsidP="00293A94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786B63" w:rsidRPr="00672DD4" w:rsidRDefault="00786B63" w:rsidP="00786B63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786B63" w:rsidRPr="007B5A4B" w:rsidRDefault="00786B63" w:rsidP="00786B63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786B63" w:rsidRPr="00CA0477" w:rsidRDefault="00786B63" w:rsidP="00786B63">
      <w:pPr>
        <w:spacing w:after="0"/>
        <w:rPr>
          <w:rFonts w:ascii="Bahij Yakout" w:hAnsi="Bahij Yakout" w:cs="Bahij Yakout"/>
          <w:sz w:val="14"/>
          <w:szCs w:val="1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tbl>
      <w:tblPr>
        <w:tblpPr w:leftFromText="180" w:rightFromText="180" w:vertAnchor="text" w:horzAnchor="page" w:tblpX="1453" w:tblpY="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786B63" w:rsidRPr="00B13303" w:rsidTr="006C4321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786B63" w:rsidRPr="00630ABF" w:rsidRDefault="00786B63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86B63" w:rsidRPr="00630ABF" w:rsidRDefault="00786B63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86B63" w:rsidRPr="00630ABF" w:rsidRDefault="00786B63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86B63" w:rsidRPr="00630ABF" w:rsidRDefault="00786B63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86B63" w:rsidRPr="00630ABF" w:rsidRDefault="00786B63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86B63" w:rsidRPr="00630ABF" w:rsidRDefault="00786B63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786B63" w:rsidRDefault="00786B63" w:rsidP="00786B6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سم الطالب</w:t>
      </w:r>
      <w:r w:rsidR="0082184E">
        <w:rPr>
          <w:rFonts w:ascii="Bahij Yakout" w:hAnsi="Bahij Yakout" w:cs="Bahij Yakout" w:hint="cs"/>
          <w:sz w:val="24"/>
          <w:szCs w:val="24"/>
          <w:rtl/>
        </w:rPr>
        <w:t>/ة</w:t>
      </w:r>
      <w:r>
        <w:rPr>
          <w:rFonts w:ascii="Bahij Yakout" w:hAnsi="Bahij Yakout" w:cs="Bahij Yakout" w:hint="cs"/>
          <w:sz w:val="24"/>
          <w:szCs w:val="24"/>
          <w:rtl/>
        </w:rPr>
        <w:t>:............</w:t>
      </w:r>
      <w:r w:rsidR="0082184E">
        <w:rPr>
          <w:rFonts w:ascii="Bahij Yakout" w:hAnsi="Bahij Yakout" w:cs="Bahij Yakout" w:hint="cs"/>
          <w:sz w:val="24"/>
          <w:szCs w:val="24"/>
          <w:rtl/>
        </w:rPr>
        <w:t>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.. رقم القيد: </w:t>
      </w:r>
    </w:p>
    <w:p w:rsidR="00786B63" w:rsidRPr="00147FC4" w:rsidRDefault="00786B63" w:rsidP="00786B63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</w:p>
    <w:p w:rsidR="00786B63" w:rsidRPr="006B3CA2" w:rsidRDefault="00786B63" w:rsidP="00786B63">
      <w:pPr>
        <w:spacing w:after="0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786B63" w:rsidRDefault="00786B63" w:rsidP="00786B6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قسم:.............................. الشعبة:...................................</w:t>
      </w:r>
    </w:p>
    <w:p w:rsidR="00786B63" w:rsidRDefault="00786B63" w:rsidP="00786B6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Pr="000A5A2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لعام الجامعي:............................ الفصل الدراسي:............................</w:t>
      </w:r>
    </w:p>
    <w:p w:rsidR="00786B63" w:rsidRDefault="00786B63" w:rsidP="00786B63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</w:t>
      </w:r>
      <w:r w:rsidRPr="00666BD9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عنوان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الرسالة: </w:t>
      </w:r>
    </w:p>
    <w:p w:rsidR="00786B63" w:rsidRPr="00666BD9" w:rsidRDefault="00786B63" w:rsidP="00786B63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..............................................................................................................................................................................</w:t>
      </w:r>
    </w:p>
    <w:p w:rsidR="00786B63" w:rsidRDefault="00786B63" w:rsidP="00786B6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786B63" w:rsidRDefault="00786B63" w:rsidP="00786B63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786B63" w:rsidRDefault="00786B63" w:rsidP="00786B63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786B63" w:rsidRDefault="00786B63" w:rsidP="00786B63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786B63" w:rsidRDefault="00786B63" w:rsidP="00786B63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786B63" w:rsidRPr="00627A5D" w:rsidRDefault="00786B63" w:rsidP="00786B63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786B63" w:rsidRPr="00627A5D" w:rsidRDefault="00786B63" w:rsidP="00786B63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1559"/>
        <w:gridCol w:w="1985"/>
        <w:gridCol w:w="1559"/>
        <w:gridCol w:w="1896"/>
      </w:tblGrid>
      <w:tr w:rsidR="00786B63" w:rsidTr="006C4321">
        <w:trPr>
          <w:trHeight w:val="320"/>
          <w:jc w:val="center"/>
        </w:trPr>
        <w:tc>
          <w:tcPr>
            <w:tcW w:w="6743" w:type="dxa"/>
            <w:gridSpan w:val="3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أعضاء لجنة المناقشة</w:t>
            </w:r>
            <w:r w:rsidR="005C0587"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 والحكم</w:t>
            </w:r>
          </w:p>
        </w:tc>
        <w:tc>
          <w:tcPr>
            <w:tcW w:w="1559" w:type="dxa"/>
            <w:vMerge w:val="restart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درجة</w:t>
            </w:r>
            <w:r w:rsidR="00326A61"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1896" w:type="dxa"/>
            <w:vMerge w:val="restart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</w:tr>
      <w:tr w:rsidR="00786B63" w:rsidTr="006C4321">
        <w:trPr>
          <w:trHeight w:val="445"/>
          <w:jc w:val="center"/>
        </w:trPr>
        <w:tc>
          <w:tcPr>
            <w:tcW w:w="3199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559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صفة</w:t>
            </w:r>
          </w:p>
        </w:tc>
        <w:tc>
          <w:tcPr>
            <w:tcW w:w="1985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جامعة</w:t>
            </w:r>
          </w:p>
        </w:tc>
        <w:tc>
          <w:tcPr>
            <w:tcW w:w="1559" w:type="dxa"/>
            <w:vMerge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Merge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786B63" w:rsidTr="006C4321">
        <w:trPr>
          <w:trHeight w:val="427"/>
          <w:jc w:val="center"/>
        </w:trPr>
        <w:tc>
          <w:tcPr>
            <w:tcW w:w="3199" w:type="dxa"/>
          </w:tcPr>
          <w:p w:rsidR="00786B63" w:rsidRDefault="00786B63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شرف</w:t>
            </w:r>
            <w:r w:rsidR="00A96C2D"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985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A96C2D" w:rsidTr="006C4321">
        <w:trPr>
          <w:trHeight w:val="427"/>
          <w:jc w:val="center"/>
        </w:trPr>
        <w:tc>
          <w:tcPr>
            <w:tcW w:w="3199" w:type="dxa"/>
          </w:tcPr>
          <w:p w:rsidR="00A96C2D" w:rsidRDefault="00A96C2D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96C2D" w:rsidRDefault="00A96C2D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شرف الثاني</w:t>
            </w:r>
          </w:p>
        </w:tc>
        <w:tc>
          <w:tcPr>
            <w:tcW w:w="1985" w:type="dxa"/>
            <w:vAlign w:val="center"/>
          </w:tcPr>
          <w:p w:rsidR="00A96C2D" w:rsidRDefault="00A96C2D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96C2D" w:rsidRDefault="00A96C2D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A96C2D" w:rsidRDefault="00A96C2D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786B63" w:rsidTr="006C4321">
        <w:trPr>
          <w:trHeight w:val="427"/>
          <w:jc w:val="center"/>
        </w:trPr>
        <w:tc>
          <w:tcPr>
            <w:tcW w:w="3199" w:type="dxa"/>
          </w:tcPr>
          <w:p w:rsidR="00786B63" w:rsidRDefault="00786B63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متحن الخارجي</w:t>
            </w:r>
          </w:p>
        </w:tc>
        <w:tc>
          <w:tcPr>
            <w:tcW w:w="1985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786B63" w:rsidTr="006C4321">
        <w:trPr>
          <w:trHeight w:val="445"/>
          <w:jc w:val="center"/>
        </w:trPr>
        <w:tc>
          <w:tcPr>
            <w:tcW w:w="3199" w:type="dxa"/>
          </w:tcPr>
          <w:p w:rsidR="00786B63" w:rsidRDefault="00786B63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متحن الداخلي</w:t>
            </w:r>
          </w:p>
        </w:tc>
        <w:tc>
          <w:tcPr>
            <w:tcW w:w="1985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786B63" w:rsidTr="006C4321">
        <w:trPr>
          <w:trHeight w:val="427"/>
          <w:jc w:val="center"/>
        </w:trPr>
        <w:tc>
          <w:tcPr>
            <w:tcW w:w="6743" w:type="dxa"/>
            <w:gridSpan w:val="3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3455" w:type="dxa"/>
            <w:gridSpan w:val="2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786B63" w:rsidTr="006C4321">
        <w:trPr>
          <w:trHeight w:val="445"/>
          <w:jc w:val="center"/>
        </w:trPr>
        <w:tc>
          <w:tcPr>
            <w:tcW w:w="6743" w:type="dxa"/>
            <w:gridSpan w:val="3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قدير</w:t>
            </w:r>
          </w:p>
        </w:tc>
        <w:tc>
          <w:tcPr>
            <w:tcW w:w="3455" w:type="dxa"/>
            <w:gridSpan w:val="2"/>
            <w:vAlign w:val="center"/>
          </w:tcPr>
          <w:p w:rsidR="00786B63" w:rsidRDefault="00786B63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786B63" w:rsidRDefault="00786B63" w:rsidP="00786B6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</w:t>
      </w:r>
    </w:p>
    <w:p w:rsidR="00786B63" w:rsidRPr="00A60B3A" w:rsidRDefault="00786B63" w:rsidP="00786B63">
      <w:pPr>
        <w:pStyle w:val="a6"/>
        <w:numPr>
          <w:ilvl w:val="0"/>
          <w:numId w:val="16"/>
        </w:numPr>
        <w:spacing w:after="0"/>
        <w:ind w:left="878"/>
        <w:rPr>
          <w:rFonts w:ascii="Bahij Yakout" w:hAnsi="Bahij Yakout" w:cs="Bahij Yakout"/>
          <w:sz w:val="24"/>
          <w:szCs w:val="24"/>
          <w:rtl/>
        </w:rPr>
      </w:pPr>
      <w:r w:rsidRPr="00A60B3A">
        <w:rPr>
          <w:rFonts w:ascii="Bahij Yakout" w:hAnsi="Bahij Yakout" w:cs="Bahij Yakout" w:hint="cs"/>
          <w:sz w:val="24"/>
          <w:szCs w:val="24"/>
          <w:rtl/>
        </w:rPr>
        <w:t>ملاحظة: تعتبر الرسالة مجازة إذا تحصل الطالب على نسبة 65 % فما فوق.</w:t>
      </w:r>
    </w:p>
    <w:p w:rsidR="00786B63" w:rsidRPr="0076779A" w:rsidRDefault="00786B63" w:rsidP="00786B63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786B63" w:rsidRPr="00C54EB2" w:rsidRDefault="00786B63" w:rsidP="00786B63">
      <w:pPr>
        <w:spacing w:after="0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</w:t>
      </w:r>
    </w:p>
    <w:p w:rsidR="00786B63" w:rsidRDefault="00786B63" w:rsidP="00745702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  <w:sectPr w:rsidR="00786B63" w:rsidSect="0094660D">
          <w:headerReference w:type="default" r:id="rId51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2E5CC9" w:rsidRDefault="00F3649B" w:rsidP="00F3649B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2E5CC9" w:rsidRPr="004655C5" w:rsidRDefault="002E5CC9" w:rsidP="002E5CC9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2E5CC9" w:rsidRPr="00672DD4" w:rsidRDefault="002E5CC9" w:rsidP="002E5CC9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2E5CC9" w:rsidRPr="007B5A4B" w:rsidRDefault="002E5CC9" w:rsidP="002E5CC9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2E5CC9" w:rsidRPr="00CA0477" w:rsidRDefault="002E5CC9" w:rsidP="002E5CC9">
      <w:pPr>
        <w:spacing w:after="0"/>
        <w:rPr>
          <w:rFonts w:ascii="Bahij Yakout" w:hAnsi="Bahij Yakout" w:cs="Bahij Yakout"/>
          <w:sz w:val="14"/>
          <w:szCs w:val="1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tbl>
      <w:tblPr>
        <w:tblpPr w:leftFromText="180" w:rightFromText="180" w:vertAnchor="text" w:horzAnchor="page" w:tblpX="1453" w:tblpY="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2E5CC9" w:rsidRPr="00B13303" w:rsidTr="006C4321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2E5CC9" w:rsidRPr="00630ABF" w:rsidRDefault="002E5CC9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2E5CC9" w:rsidRPr="00630ABF" w:rsidRDefault="002E5CC9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2E5CC9" w:rsidRPr="00630ABF" w:rsidRDefault="002E5CC9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2E5CC9" w:rsidRPr="00630ABF" w:rsidRDefault="002E5CC9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2E5CC9" w:rsidRPr="00630ABF" w:rsidRDefault="002E5CC9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2E5CC9" w:rsidRPr="00630ABF" w:rsidRDefault="002E5CC9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2E5CC9" w:rsidRDefault="002E5CC9" w:rsidP="002E5CC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سم الطالب</w:t>
      </w:r>
      <w:r w:rsidR="0082184E">
        <w:rPr>
          <w:rFonts w:ascii="Bahij Yakout" w:hAnsi="Bahij Yakout" w:cs="Bahij Yakout" w:hint="cs"/>
          <w:sz w:val="24"/>
          <w:szCs w:val="24"/>
          <w:rtl/>
        </w:rPr>
        <w:t>/ة: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................ رقم القيد: </w:t>
      </w:r>
    </w:p>
    <w:p w:rsidR="002E5CC9" w:rsidRPr="00147FC4" w:rsidRDefault="002E5CC9" w:rsidP="002E5CC9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</w:p>
    <w:p w:rsidR="002E5CC9" w:rsidRPr="006B3CA2" w:rsidRDefault="002E5CC9" w:rsidP="002E5CC9">
      <w:pPr>
        <w:spacing w:after="0"/>
        <w:rPr>
          <w:rFonts w:ascii="Bahij Yakout" w:hAnsi="Bahij Yakout" w:cs="Bahij Yakout"/>
          <w:sz w:val="6"/>
          <w:szCs w:val="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2E5CC9" w:rsidRDefault="002E5CC9" w:rsidP="002E5CC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F3649B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لقسم:................................. الشعبة:......................................</w:t>
      </w:r>
    </w:p>
    <w:p w:rsidR="002E5CC9" w:rsidRDefault="002E5CC9" w:rsidP="002E5CC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F3649B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0A5A2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لعام الجامعي:............................ الفصل الدراسي:............................</w:t>
      </w:r>
    </w:p>
    <w:p w:rsidR="002E5CC9" w:rsidRDefault="002E5CC9" w:rsidP="002E5CC9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</w:t>
      </w:r>
      <w:r w:rsidR="00F3649B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</w:t>
      </w:r>
      <w:r w:rsidRPr="00666BD9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عنوان 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الأطروحة: </w:t>
      </w:r>
    </w:p>
    <w:p w:rsidR="002E5CC9" w:rsidRPr="00666BD9" w:rsidRDefault="002E5CC9" w:rsidP="002E5CC9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..............................................................................................................................................................................</w:t>
      </w:r>
    </w:p>
    <w:p w:rsidR="002E5CC9" w:rsidRDefault="002E5CC9" w:rsidP="002E5CC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2E5CC9" w:rsidRDefault="002E5CC9" w:rsidP="002E5CC9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2E5CC9" w:rsidRDefault="002E5CC9" w:rsidP="002E5CC9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2E5CC9" w:rsidRDefault="002E5CC9" w:rsidP="002E5CC9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2E5CC9" w:rsidRDefault="002E5CC9" w:rsidP="002E5CC9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2E5CC9" w:rsidRPr="00627A5D" w:rsidRDefault="002E5CC9" w:rsidP="002E5CC9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2E5CC9" w:rsidRPr="00627A5D" w:rsidRDefault="002E5CC9" w:rsidP="002E5CC9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1559"/>
        <w:gridCol w:w="1985"/>
        <w:gridCol w:w="1559"/>
        <w:gridCol w:w="1896"/>
      </w:tblGrid>
      <w:tr w:rsidR="002E5CC9" w:rsidTr="006C4321">
        <w:trPr>
          <w:trHeight w:val="320"/>
          <w:jc w:val="center"/>
        </w:trPr>
        <w:tc>
          <w:tcPr>
            <w:tcW w:w="6743" w:type="dxa"/>
            <w:gridSpan w:val="3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أعضاء لجنة المناقشة</w:t>
            </w:r>
            <w:r w:rsidR="005C0587"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 والحكم</w:t>
            </w:r>
          </w:p>
        </w:tc>
        <w:tc>
          <w:tcPr>
            <w:tcW w:w="1559" w:type="dxa"/>
            <w:vMerge w:val="restart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درجة</w:t>
            </w:r>
            <w:r w:rsidR="00326A61"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1896" w:type="dxa"/>
            <w:vMerge w:val="restart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</w:tr>
      <w:tr w:rsidR="002E5CC9" w:rsidTr="006C4321">
        <w:trPr>
          <w:trHeight w:val="445"/>
          <w:jc w:val="center"/>
        </w:trPr>
        <w:tc>
          <w:tcPr>
            <w:tcW w:w="319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55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صفة</w:t>
            </w:r>
          </w:p>
        </w:tc>
        <w:tc>
          <w:tcPr>
            <w:tcW w:w="1985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جامعة</w:t>
            </w:r>
          </w:p>
        </w:tc>
        <w:tc>
          <w:tcPr>
            <w:tcW w:w="1559" w:type="dxa"/>
            <w:vMerge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Merge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E5CC9" w:rsidTr="006C4321">
        <w:trPr>
          <w:trHeight w:val="427"/>
          <w:jc w:val="center"/>
        </w:trPr>
        <w:tc>
          <w:tcPr>
            <w:tcW w:w="3199" w:type="dxa"/>
          </w:tcPr>
          <w:p w:rsidR="002E5CC9" w:rsidRDefault="002E5CC9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شرف</w:t>
            </w:r>
            <w:r w:rsidR="00A96C2D"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985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A96C2D" w:rsidTr="006C4321">
        <w:trPr>
          <w:trHeight w:val="427"/>
          <w:jc w:val="center"/>
        </w:trPr>
        <w:tc>
          <w:tcPr>
            <w:tcW w:w="3199" w:type="dxa"/>
          </w:tcPr>
          <w:p w:rsidR="00A96C2D" w:rsidRDefault="00A96C2D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96C2D" w:rsidRDefault="00A96C2D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شرف الثاني</w:t>
            </w:r>
          </w:p>
        </w:tc>
        <w:tc>
          <w:tcPr>
            <w:tcW w:w="1985" w:type="dxa"/>
            <w:vAlign w:val="center"/>
          </w:tcPr>
          <w:p w:rsidR="00A96C2D" w:rsidRDefault="00A96C2D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96C2D" w:rsidRDefault="00A96C2D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A96C2D" w:rsidRDefault="00A96C2D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E5CC9" w:rsidTr="006C4321">
        <w:trPr>
          <w:trHeight w:val="427"/>
          <w:jc w:val="center"/>
        </w:trPr>
        <w:tc>
          <w:tcPr>
            <w:tcW w:w="3199" w:type="dxa"/>
          </w:tcPr>
          <w:p w:rsidR="002E5CC9" w:rsidRDefault="002E5CC9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متحن الخارجي</w:t>
            </w:r>
          </w:p>
        </w:tc>
        <w:tc>
          <w:tcPr>
            <w:tcW w:w="1985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E5CC9" w:rsidTr="006C4321">
        <w:trPr>
          <w:trHeight w:val="445"/>
          <w:jc w:val="center"/>
        </w:trPr>
        <w:tc>
          <w:tcPr>
            <w:tcW w:w="3199" w:type="dxa"/>
          </w:tcPr>
          <w:p w:rsidR="002E5CC9" w:rsidRDefault="002E5CC9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متحن الخارجي</w:t>
            </w:r>
          </w:p>
        </w:tc>
        <w:tc>
          <w:tcPr>
            <w:tcW w:w="1985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E5CC9" w:rsidTr="006C4321">
        <w:trPr>
          <w:trHeight w:val="445"/>
          <w:jc w:val="center"/>
        </w:trPr>
        <w:tc>
          <w:tcPr>
            <w:tcW w:w="3199" w:type="dxa"/>
          </w:tcPr>
          <w:p w:rsidR="002E5CC9" w:rsidRDefault="002E5CC9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متحن الداخلي</w:t>
            </w:r>
          </w:p>
        </w:tc>
        <w:tc>
          <w:tcPr>
            <w:tcW w:w="1985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E5CC9" w:rsidTr="006C4321">
        <w:trPr>
          <w:trHeight w:val="445"/>
          <w:jc w:val="center"/>
        </w:trPr>
        <w:tc>
          <w:tcPr>
            <w:tcW w:w="3199" w:type="dxa"/>
          </w:tcPr>
          <w:p w:rsidR="002E5CC9" w:rsidRDefault="002E5CC9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متحن الداخلي</w:t>
            </w:r>
          </w:p>
        </w:tc>
        <w:tc>
          <w:tcPr>
            <w:tcW w:w="1985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E5CC9" w:rsidTr="006C4321">
        <w:trPr>
          <w:trHeight w:val="427"/>
          <w:jc w:val="center"/>
        </w:trPr>
        <w:tc>
          <w:tcPr>
            <w:tcW w:w="6743" w:type="dxa"/>
            <w:gridSpan w:val="3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3455" w:type="dxa"/>
            <w:gridSpan w:val="2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E5CC9" w:rsidTr="006C4321">
        <w:trPr>
          <w:trHeight w:val="445"/>
          <w:jc w:val="center"/>
        </w:trPr>
        <w:tc>
          <w:tcPr>
            <w:tcW w:w="6743" w:type="dxa"/>
            <w:gridSpan w:val="3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قدير</w:t>
            </w:r>
          </w:p>
        </w:tc>
        <w:tc>
          <w:tcPr>
            <w:tcW w:w="3455" w:type="dxa"/>
            <w:gridSpan w:val="2"/>
            <w:vAlign w:val="center"/>
          </w:tcPr>
          <w:p w:rsidR="002E5CC9" w:rsidRDefault="002E5CC9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2E5CC9" w:rsidRDefault="002E5CC9" w:rsidP="002E5CC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</w:t>
      </w:r>
    </w:p>
    <w:p w:rsidR="002E5CC9" w:rsidRPr="00A60B3A" w:rsidRDefault="002E5CC9" w:rsidP="002E5CC9">
      <w:pPr>
        <w:pStyle w:val="a6"/>
        <w:numPr>
          <w:ilvl w:val="0"/>
          <w:numId w:val="16"/>
        </w:numPr>
        <w:spacing w:after="0"/>
        <w:ind w:left="878"/>
        <w:rPr>
          <w:rFonts w:ascii="Bahij Yakout" w:hAnsi="Bahij Yakout" w:cs="Bahij Yakout"/>
          <w:sz w:val="24"/>
          <w:szCs w:val="24"/>
          <w:rtl/>
        </w:rPr>
      </w:pPr>
      <w:r w:rsidRPr="00A60B3A">
        <w:rPr>
          <w:rFonts w:ascii="Bahij Yakout" w:hAnsi="Bahij Yakout" w:cs="Bahij Yakout" w:hint="cs"/>
          <w:sz w:val="24"/>
          <w:szCs w:val="24"/>
          <w:rtl/>
        </w:rPr>
        <w:t xml:space="preserve">ملاحظة: تعتبر </w:t>
      </w:r>
      <w:r>
        <w:rPr>
          <w:rFonts w:ascii="Bahij Yakout" w:hAnsi="Bahij Yakout" w:cs="Bahij Yakout" w:hint="cs"/>
          <w:sz w:val="24"/>
          <w:szCs w:val="24"/>
          <w:rtl/>
        </w:rPr>
        <w:t>الأطروحة</w:t>
      </w:r>
      <w:r w:rsidRPr="00A60B3A">
        <w:rPr>
          <w:rFonts w:ascii="Bahij Yakout" w:hAnsi="Bahij Yakout" w:cs="Bahij Yakout" w:hint="cs"/>
          <w:sz w:val="24"/>
          <w:szCs w:val="24"/>
          <w:rtl/>
        </w:rPr>
        <w:t xml:space="preserve"> مجازة إذا تحصل الطالب على نسبة 65 % فما فوق.</w:t>
      </w:r>
    </w:p>
    <w:p w:rsidR="002E5CC9" w:rsidRPr="0076779A" w:rsidRDefault="002E5CC9" w:rsidP="002E5CC9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2E5CC9" w:rsidRPr="00C54EB2" w:rsidRDefault="002E5CC9" w:rsidP="002E5CC9">
      <w:pPr>
        <w:spacing w:after="0"/>
        <w:rPr>
          <w:rFonts w:ascii="Bahij Yakout" w:hAnsi="Bahij Yakout" w:cs="Bahij Yakout"/>
          <w:sz w:val="18"/>
          <w:szCs w:val="18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C54EB2">
        <w:rPr>
          <w:rFonts w:ascii="Bahij Yakout" w:hAnsi="Bahij Yakout" w:cs="Bahij Yakout" w:hint="cs"/>
          <w:rtl/>
        </w:rPr>
        <w:t xml:space="preserve"> </w:t>
      </w:r>
    </w:p>
    <w:p w:rsidR="009A74D8" w:rsidRDefault="009A74D8" w:rsidP="00745702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  <w:sectPr w:rsidR="009A74D8" w:rsidSect="0094660D">
          <w:headerReference w:type="default" r:id="rId52"/>
          <w:footerReference w:type="default" r:id="rId53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9A74D8" w:rsidRDefault="00F3649B" w:rsidP="00F3649B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9A74D8" w:rsidRPr="00CA0477" w:rsidRDefault="009A74D8" w:rsidP="00F3649B">
      <w:pPr>
        <w:spacing w:after="0"/>
        <w:rPr>
          <w:rFonts w:ascii="Bahij Yakout" w:hAnsi="Bahij Yakout" w:cs="Bahij Yakout"/>
          <w:sz w:val="14"/>
          <w:szCs w:val="1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</w:t>
      </w:r>
    </w:p>
    <w:p w:rsidR="00E001DE" w:rsidRDefault="009A74D8" w:rsidP="004C542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بناءً على قرار رئيس جامعة مصراتة رقم (  </w:t>
      </w:r>
      <w:r w:rsidR="00F8193A">
        <w:rPr>
          <w:rFonts w:ascii="Bahij Yakout" w:hAnsi="Bahij Yakout" w:cs="Bahij Yakout" w:hint="cs"/>
          <w:sz w:val="24"/>
          <w:szCs w:val="24"/>
          <w:rtl/>
        </w:rPr>
        <w:t xml:space="preserve">       ) لسنة:................. الصادر بتاريخ: 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بشأن تشكيل لجنة</w:t>
      </w:r>
      <w:r w:rsidR="006E03B7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BE6ABD">
        <w:rPr>
          <w:rFonts w:ascii="Bahij Yakout" w:hAnsi="Bahij Yakout" w:cs="Bahij Yakout" w:hint="cs"/>
          <w:sz w:val="24"/>
          <w:szCs w:val="24"/>
          <w:rtl/>
        </w:rPr>
        <w:t>المناق</w:t>
      </w:r>
      <w:r w:rsidR="004C5429">
        <w:rPr>
          <w:rFonts w:ascii="Bahij Yakout" w:hAnsi="Bahij Yakout" w:cs="Bahij Yakout" w:hint="cs"/>
          <w:sz w:val="24"/>
          <w:szCs w:val="24"/>
          <w:rtl/>
        </w:rPr>
        <w:t>ش</w:t>
      </w:r>
      <w:r w:rsidR="00BE6ABD">
        <w:rPr>
          <w:rFonts w:ascii="Bahij Yakout" w:hAnsi="Bahij Yakout" w:cs="Bahij Yakout" w:hint="cs"/>
          <w:sz w:val="24"/>
          <w:szCs w:val="24"/>
          <w:rtl/>
        </w:rPr>
        <w:t>ة</w:t>
      </w:r>
    </w:p>
    <w:p w:rsidR="006E03B7" w:rsidRDefault="00E001DE" w:rsidP="00E001D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BE6ABD">
        <w:rPr>
          <w:rFonts w:ascii="Bahij Yakout" w:hAnsi="Bahij Yakout" w:cs="Bahij Yakout" w:hint="cs"/>
          <w:sz w:val="24"/>
          <w:szCs w:val="24"/>
          <w:rtl/>
        </w:rPr>
        <w:t xml:space="preserve"> والحكم على رسالة </w:t>
      </w:r>
      <w:r w:rsidR="009A74D8">
        <w:rPr>
          <w:rFonts w:ascii="Bahij Yakout" w:hAnsi="Bahij Yakout" w:cs="Bahij Yakout" w:hint="cs"/>
          <w:sz w:val="24"/>
          <w:szCs w:val="24"/>
          <w:rtl/>
        </w:rPr>
        <w:t xml:space="preserve"> الإجازة العالية(الماجستير)، </w:t>
      </w:r>
      <w:r w:rsidR="006E03B7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9A74D8">
        <w:rPr>
          <w:rFonts w:ascii="Bahij Yakout" w:hAnsi="Bahij Yakout" w:cs="Bahij Yakout" w:hint="cs"/>
          <w:sz w:val="24"/>
          <w:szCs w:val="24"/>
          <w:rtl/>
        </w:rPr>
        <w:t>المقدمة</w:t>
      </w:r>
      <w:r w:rsidR="006E03B7">
        <w:rPr>
          <w:rFonts w:ascii="Bahij Yakout" w:hAnsi="Bahij Yakout" w:cs="Bahij Yakout" w:hint="cs"/>
          <w:sz w:val="24"/>
          <w:szCs w:val="24"/>
          <w:rtl/>
        </w:rPr>
        <w:t xml:space="preserve">  من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الطالب/ة:................................................................................ </w:t>
      </w:r>
    </w:p>
    <w:p w:rsidR="009A74D8" w:rsidRPr="00666BD9" w:rsidRDefault="00E001DE" w:rsidP="009A74D8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9A74D8">
        <w:rPr>
          <w:rFonts w:ascii="Bahij Yakout" w:hAnsi="Bahij Yakout" w:cs="Bahij Yakout" w:hint="cs"/>
          <w:sz w:val="24"/>
          <w:szCs w:val="24"/>
          <w:rtl/>
        </w:rPr>
        <w:t>بعنوان:</w:t>
      </w:r>
      <w:r w:rsidR="009A74D8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>..</w:t>
      </w:r>
      <w:r w:rsidR="009A74D8">
        <w:rPr>
          <w:rFonts w:ascii="Bahij Yakout" w:hAnsi="Bahij Yakout" w:cs="Bahij Yakout" w:hint="cs"/>
          <w:b/>
          <w:bCs/>
          <w:sz w:val="24"/>
          <w:szCs w:val="24"/>
          <w:rtl/>
        </w:rPr>
        <w:t>....................................................</w:t>
      </w:r>
    </w:p>
    <w:p w:rsidR="009A74D8" w:rsidRDefault="009A74D8" w:rsidP="009A74D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9A74D8" w:rsidRPr="00DF3057" w:rsidRDefault="009A74D8" w:rsidP="009A74D8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9A74D8" w:rsidRDefault="009A74D8" w:rsidP="009A74D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قامت اللجنة بتاريخ:.......................عند الساعة:......................بمقر كلية:.................................بجامعة مصراتة، بمناقشة </w:t>
      </w:r>
    </w:p>
    <w:p w:rsidR="009A74D8" w:rsidRDefault="009A74D8" w:rsidP="00D633B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وتقييم </w:t>
      </w:r>
      <w:r w:rsidR="00D633B5">
        <w:rPr>
          <w:rFonts w:ascii="Bahij Yakout" w:hAnsi="Bahij Yakout" w:cs="Bahij Yakout" w:hint="cs"/>
          <w:sz w:val="24"/>
          <w:szCs w:val="24"/>
          <w:rtl/>
        </w:rPr>
        <w:t>مستوى الرسالة العلمي</w:t>
      </w:r>
      <w:r w:rsidR="00884A84">
        <w:rPr>
          <w:rFonts w:ascii="Bahij Yakout" w:hAnsi="Bahij Yakout" w:cs="Bahij Yakout" w:hint="cs"/>
          <w:sz w:val="24"/>
          <w:szCs w:val="24"/>
          <w:rtl/>
        </w:rPr>
        <w:t>،</w:t>
      </w:r>
      <w:r w:rsidR="00D633B5">
        <w:rPr>
          <w:rFonts w:ascii="Bahij Yakout" w:hAnsi="Bahij Yakout" w:cs="Bahij Yakout" w:hint="cs"/>
          <w:sz w:val="24"/>
          <w:szCs w:val="24"/>
          <w:rtl/>
        </w:rPr>
        <w:t xml:space="preserve"> والمنهج الذي اتبعه الطالب في بحثه، والمصادر والمراجع التي اعتمد عليها</w:t>
      </w:r>
      <w:r w:rsidR="00127D1D">
        <w:rPr>
          <w:rFonts w:ascii="Bahij Yakout" w:hAnsi="Bahij Yakout" w:cs="Bahij Yakout" w:hint="cs"/>
          <w:sz w:val="24"/>
          <w:szCs w:val="24"/>
          <w:rtl/>
        </w:rPr>
        <w:t>، والنتائج التي توصل إليها:</w:t>
      </w:r>
    </w:p>
    <w:p w:rsidR="009A74D8" w:rsidRPr="00DF3057" w:rsidRDefault="005C0587" w:rsidP="009A74D8">
      <w:pPr>
        <w:spacing w:after="0"/>
        <w:jc w:val="center"/>
        <w:rPr>
          <w:rFonts w:ascii="Bahij Yakout" w:hAnsi="Bahij Yakout" w:cs="Bahij Yakout"/>
          <w:b/>
          <w:bCs/>
          <w:sz w:val="28"/>
          <w:szCs w:val="28"/>
          <w:rtl/>
        </w:rPr>
      </w:pPr>
      <w:r>
        <w:rPr>
          <w:rFonts w:ascii="Bahij Yakout" w:hAnsi="Bahij Yakout" w:cs="Bahij Yakout" w:hint="cs"/>
          <w:b/>
          <w:bCs/>
          <w:sz w:val="28"/>
          <w:szCs w:val="28"/>
          <w:rtl/>
        </w:rPr>
        <w:t>و</w:t>
      </w:r>
      <w:r w:rsidR="009A74D8" w:rsidRPr="00DF3057">
        <w:rPr>
          <w:rFonts w:ascii="Bahij Yakout" w:hAnsi="Bahij Yakout" w:cs="Bahij Yakout"/>
          <w:b/>
          <w:bCs/>
          <w:sz w:val="28"/>
          <w:szCs w:val="28"/>
          <w:rtl/>
        </w:rPr>
        <w:t>ق</w:t>
      </w:r>
      <w:r w:rsidR="009A74D8" w:rsidRPr="00DF3057">
        <w:rPr>
          <w:rFonts w:ascii="Bahij Yakout" w:hAnsi="Bahij Yakout" w:cs="Bahij Yakout" w:hint="cs"/>
          <w:b/>
          <w:bCs/>
          <w:sz w:val="28"/>
          <w:szCs w:val="28"/>
          <w:rtl/>
        </w:rPr>
        <w:t>ــــ</w:t>
      </w:r>
      <w:r w:rsidR="009A74D8" w:rsidRPr="00DF3057">
        <w:rPr>
          <w:rFonts w:ascii="Bahij Yakout" w:hAnsi="Bahij Yakout" w:cs="Bahij Yakout"/>
          <w:b/>
          <w:bCs/>
          <w:sz w:val="28"/>
          <w:szCs w:val="28"/>
          <w:rtl/>
        </w:rPr>
        <w:t>ررت</w:t>
      </w:r>
      <w:r w:rsidR="009A74D8">
        <w:rPr>
          <w:rFonts w:ascii="Bahij Yakout" w:hAnsi="Bahij Yakout" w:cs="Bahij Yakout" w:hint="cs"/>
          <w:b/>
          <w:bCs/>
          <w:sz w:val="28"/>
          <w:szCs w:val="28"/>
          <w:rtl/>
        </w:rPr>
        <w:t>:</w:t>
      </w:r>
    </w:p>
    <w:p w:rsidR="009A74D8" w:rsidRPr="004832C1" w:rsidRDefault="00127D1D" w:rsidP="00A96C2D">
      <w:pPr>
        <w:pStyle w:val="a6"/>
        <w:numPr>
          <w:ilvl w:val="0"/>
          <w:numId w:val="17"/>
        </w:numPr>
        <w:spacing w:after="0"/>
        <w:ind w:left="736" w:hanging="283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قبول رسالة</w:t>
      </w:r>
      <w:r w:rsidR="009A74D8" w:rsidRPr="004832C1">
        <w:rPr>
          <w:rFonts w:ascii="Bahij Yakout" w:hAnsi="Bahij Yakout" w:cs="Bahij Yakout" w:hint="cs"/>
          <w:sz w:val="24"/>
          <w:szCs w:val="24"/>
          <w:rtl/>
        </w:rPr>
        <w:t xml:space="preserve"> الإجازة العالية (الماجستير)</w:t>
      </w:r>
      <w:r w:rsidR="00D045D7">
        <w:rPr>
          <w:rFonts w:ascii="Bahij Yakout" w:hAnsi="Bahij Yakout" w:cs="Bahij Yakout" w:hint="cs"/>
          <w:sz w:val="24"/>
          <w:szCs w:val="24"/>
          <w:rtl/>
        </w:rPr>
        <w:t xml:space="preserve"> في</w:t>
      </w:r>
      <w:r w:rsidR="00062F9A">
        <w:rPr>
          <w:rFonts w:ascii="Bahij Yakout" w:hAnsi="Bahij Yakout" w:cs="Bahij Yakout" w:hint="cs"/>
          <w:sz w:val="24"/>
          <w:szCs w:val="24"/>
          <w:rtl/>
        </w:rPr>
        <w:t xml:space="preserve"> ......................</w:t>
      </w:r>
      <w:r w:rsidR="009A74D8" w:rsidRPr="004832C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تخصص:.........................المقدمة من الطالب:.........................</w:t>
      </w:r>
    </w:p>
    <w:p w:rsidR="009A74D8" w:rsidRDefault="009A74D8" w:rsidP="009A74D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  <w:r w:rsidR="00D045D7"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بنسبة مئوية ..................بتقدير:............................</w:t>
      </w:r>
    </w:p>
    <w:p w:rsidR="009A74D8" w:rsidRDefault="00EF0D54" w:rsidP="009A74D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186" style="position:absolute;left:0;text-align:left;margin-left:410.55pt;margin-top:4.45pt;width:10.5pt;height:9.7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uzfwIAACk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" filled="f" strokecolor="black [3200]" strokeweight=".5pt"/>
        </w:pict>
      </w:r>
      <w:r>
        <w:rPr>
          <w:noProof/>
          <w:rtl/>
        </w:rPr>
        <w:pict>
          <v:rect id="مستطيل 35" o:spid="_x0000_s1185" style="position:absolute;left:0;text-align:left;margin-left:283.05pt;margin-top:4.95pt;width:10.5pt;height:9.7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" filled="f" strokecolor="black [3200]" strokeweight=".5pt"/>
        </w:pict>
      </w:r>
      <w:r w:rsidR="009A74D8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دون تعديلات                                 بتعديلات  (ترفق مذكرة بالتعديلات المطلوبة).</w:t>
      </w:r>
    </w:p>
    <w:p w:rsidR="009A74D8" w:rsidRDefault="009A74D8" w:rsidP="009A74D8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9A74D8" w:rsidRDefault="009A74D8" w:rsidP="009A74D8">
      <w:pPr>
        <w:pStyle w:val="a6"/>
        <w:numPr>
          <w:ilvl w:val="0"/>
          <w:numId w:val="17"/>
        </w:numPr>
        <w:spacing w:after="0"/>
        <w:ind w:left="736" w:hanging="283"/>
        <w:rPr>
          <w:rFonts w:ascii="Bahij Yakout" w:hAnsi="Bahij Yakout" w:cs="Bahij Yakout"/>
          <w:sz w:val="24"/>
          <w:szCs w:val="24"/>
        </w:rPr>
      </w:pPr>
      <w:r w:rsidRPr="00E20F18">
        <w:rPr>
          <w:rFonts w:ascii="Bahij Yakout" w:hAnsi="Bahij Yakout" w:cs="Bahij Yakout" w:hint="cs"/>
          <w:sz w:val="24"/>
          <w:szCs w:val="24"/>
          <w:rtl/>
        </w:rPr>
        <w:t>عدم إجازة الرسالة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(ترفق مذكرة بأسباب الرفض).</w:t>
      </w:r>
    </w:p>
    <w:p w:rsidR="009A74D8" w:rsidRPr="00DF3057" w:rsidRDefault="009A74D8" w:rsidP="009A74D8">
      <w:pPr>
        <w:pStyle w:val="a6"/>
        <w:spacing w:after="0"/>
        <w:ind w:left="594"/>
        <w:rPr>
          <w:rFonts w:ascii="Bahij Yakout" w:hAnsi="Bahij Yakout" w:cs="Bahij Yakout"/>
          <w:sz w:val="14"/>
          <w:szCs w:val="14"/>
          <w:rtl/>
        </w:rPr>
      </w:pPr>
    </w:p>
    <w:p w:rsidR="009A74D8" w:rsidRDefault="009A74D8" w:rsidP="009A74D8">
      <w:pPr>
        <w:pStyle w:val="a6"/>
        <w:spacing w:after="0"/>
        <w:ind w:left="594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أعضاء لجنة المناقشة</w:t>
      </w:r>
      <w:r w:rsidR="005C0587">
        <w:rPr>
          <w:rFonts w:ascii="Bahij Yakout" w:hAnsi="Bahij Yakout" w:cs="Bahij Yakout" w:hint="cs"/>
          <w:sz w:val="24"/>
          <w:szCs w:val="24"/>
          <w:rtl/>
        </w:rPr>
        <w:t xml:space="preserve"> والحكم</w:t>
      </w:r>
      <w:r>
        <w:rPr>
          <w:rFonts w:ascii="Bahij Yakout" w:hAnsi="Bahij Yakout" w:cs="Bahij Yakout" w:hint="cs"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Ind w:w="594" w:type="dxa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2268"/>
        <w:gridCol w:w="2127"/>
      </w:tblGrid>
      <w:tr w:rsidR="009A74D8" w:rsidTr="006C4321">
        <w:tc>
          <w:tcPr>
            <w:tcW w:w="675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ت</w:t>
            </w:r>
          </w:p>
        </w:tc>
        <w:tc>
          <w:tcPr>
            <w:tcW w:w="3119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984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صفة</w:t>
            </w:r>
          </w:p>
        </w:tc>
        <w:tc>
          <w:tcPr>
            <w:tcW w:w="2268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جامعة</w:t>
            </w:r>
          </w:p>
        </w:tc>
        <w:tc>
          <w:tcPr>
            <w:tcW w:w="2127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</w:tr>
      <w:tr w:rsidR="009A74D8" w:rsidTr="006C4321">
        <w:tc>
          <w:tcPr>
            <w:tcW w:w="675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1.</w:t>
            </w:r>
          </w:p>
        </w:tc>
        <w:tc>
          <w:tcPr>
            <w:tcW w:w="3119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شرفًا ومقررًا</w:t>
            </w:r>
          </w:p>
        </w:tc>
        <w:tc>
          <w:tcPr>
            <w:tcW w:w="2268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9A74D8" w:rsidTr="006C4321">
        <w:tc>
          <w:tcPr>
            <w:tcW w:w="675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2.</w:t>
            </w:r>
          </w:p>
        </w:tc>
        <w:tc>
          <w:tcPr>
            <w:tcW w:w="3119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9A74D8" w:rsidTr="006C4321">
        <w:tc>
          <w:tcPr>
            <w:tcW w:w="675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3.</w:t>
            </w:r>
          </w:p>
        </w:tc>
        <w:tc>
          <w:tcPr>
            <w:tcW w:w="3119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9A74D8" w:rsidTr="006C4321">
        <w:tc>
          <w:tcPr>
            <w:tcW w:w="675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4.</w:t>
            </w:r>
          </w:p>
        </w:tc>
        <w:tc>
          <w:tcPr>
            <w:tcW w:w="3119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9A74D8" w:rsidRDefault="009A74D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9A74D8" w:rsidRDefault="009A74D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9A74D8" w:rsidRPr="009B1A0E" w:rsidRDefault="009A74D8" w:rsidP="009A74D8">
      <w:pPr>
        <w:pStyle w:val="a6"/>
        <w:spacing w:after="0"/>
        <w:ind w:left="594"/>
        <w:rPr>
          <w:rFonts w:ascii="Bahij Yakout" w:hAnsi="Bahij Yakout" w:cs="Bahij Yakout"/>
          <w:sz w:val="12"/>
          <w:szCs w:val="12"/>
          <w:rtl/>
        </w:rPr>
      </w:pPr>
    </w:p>
    <w:p w:rsidR="0082184E" w:rsidRDefault="0082184E" w:rsidP="0082184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3194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9A74D8">
        <w:rPr>
          <w:rFonts w:ascii="Bahij Yakout" w:hAnsi="Bahij Yakout" w:cs="Bahij Yakout" w:hint="cs"/>
          <w:sz w:val="24"/>
          <w:szCs w:val="24"/>
          <w:rtl/>
        </w:rPr>
        <w:t>رئيس القسم العلمي</w:t>
      </w:r>
      <w:r>
        <w:rPr>
          <w:rFonts w:ascii="Bahij Yakout" w:hAnsi="Bahij Yakout" w:cs="Bahij Yakout" w:hint="cs"/>
          <w:sz w:val="24"/>
          <w:szCs w:val="24"/>
          <w:rtl/>
        </w:rPr>
        <w:t>:</w:t>
      </w:r>
    </w:p>
    <w:p w:rsidR="006978E3" w:rsidRDefault="0082184E" w:rsidP="0082184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اسم:</w:t>
      </w:r>
      <w:r w:rsidR="009A74D8">
        <w:rPr>
          <w:rFonts w:ascii="Bahij Yakout" w:hAnsi="Bahij Yakout" w:cs="Bahij Yakout" w:hint="cs"/>
          <w:sz w:val="24"/>
          <w:szCs w:val="24"/>
          <w:rtl/>
        </w:rPr>
        <w:t>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</w:t>
      </w:r>
      <w:r w:rsidR="009A74D8">
        <w:rPr>
          <w:rFonts w:ascii="Bahij Yakout" w:hAnsi="Bahij Yakout" w:cs="Bahij Yakout" w:hint="cs"/>
          <w:sz w:val="24"/>
          <w:szCs w:val="24"/>
          <w:rtl/>
        </w:rPr>
        <w:t>........................التوقيع: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</w:t>
      </w:r>
      <w:r w:rsidR="009A74D8">
        <w:rPr>
          <w:rFonts w:ascii="Bahij Yakout" w:hAnsi="Bahij Yakout" w:cs="Bahij Yakout" w:hint="cs"/>
          <w:sz w:val="24"/>
          <w:szCs w:val="24"/>
          <w:rtl/>
        </w:rPr>
        <w:t xml:space="preserve">..................     التاريخ:         /       /  </w:t>
      </w:r>
    </w:p>
    <w:p w:rsidR="009A74D8" w:rsidRPr="006978E3" w:rsidRDefault="009A74D8" w:rsidP="0082184E">
      <w:pPr>
        <w:spacing w:after="0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6978E3" w:rsidRDefault="006978E3" w:rsidP="006E717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9A74D8">
        <w:rPr>
          <w:rFonts w:ascii="Bahij Yakout" w:hAnsi="Bahij Yakout" w:cs="Bahij Yakout" w:hint="cs"/>
          <w:sz w:val="24"/>
          <w:szCs w:val="24"/>
          <w:rtl/>
        </w:rPr>
        <w:t>رئيس مكتب الدراسات العليا والتدريب بالكلية</w:t>
      </w:r>
      <w:r>
        <w:rPr>
          <w:rFonts w:ascii="Bahij Yakout" w:hAnsi="Bahij Yakout" w:cs="Bahij Yakout" w:hint="cs"/>
          <w:sz w:val="24"/>
          <w:szCs w:val="24"/>
          <w:rtl/>
        </w:rPr>
        <w:t>:</w:t>
      </w:r>
    </w:p>
    <w:p w:rsidR="006978E3" w:rsidRDefault="006978E3" w:rsidP="006978E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الاسم:..............................................................التوقيع:..............................................     التاريخ:         /       /       </w:t>
      </w:r>
    </w:p>
    <w:p w:rsidR="009A74D8" w:rsidRPr="006978E3" w:rsidRDefault="006978E3" w:rsidP="006978E3">
      <w:pPr>
        <w:spacing w:after="0"/>
        <w:rPr>
          <w:rFonts w:ascii="Bahij Yakout" w:hAnsi="Bahij Yakout" w:cs="Bahij Yakout"/>
          <w:sz w:val="14"/>
          <w:szCs w:val="1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</w:p>
    <w:p w:rsidR="006978E3" w:rsidRDefault="009A74D8" w:rsidP="006978E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6978E3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عميد الكلية:</w:t>
      </w:r>
    </w:p>
    <w:p w:rsidR="00A96C2D" w:rsidRDefault="006978E3" w:rsidP="00D472F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الاسم:..............................................................التوقيع:..............................................     التاريخ:         /       /        </w:t>
      </w:r>
    </w:p>
    <w:p w:rsidR="00A96C2D" w:rsidRDefault="00A96C2D" w:rsidP="00D472FE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A96C2D" w:rsidRDefault="00A96C2D" w:rsidP="00D472FE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A96C2D" w:rsidRDefault="00A96C2D" w:rsidP="00D472FE">
      <w:pPr>
        <w:spacing w:after="0"/>
        <w:rPr>
          <w:rFonts w:ascii="Bahij Yakout" w:hAnsi="Bahij Yakout" w:cs="Bahij Yakout"/>
          <w:sz w:val="24"/>
          <w:szCs w:val="24"/>
          <w:rtl/>
        </w:rPr>
        <w:sectPr w:rsidR="00A96C2D" w:rsidSect="0094660D">
          <w:headerReference w:type="default" r:id="rId54"/>
          <w:footerReference w:type="default" r:id="rId55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946116" w:rsidRDefault="006978E3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lastRenderedPageBreak/>
        <w:t xml:space="preserve">  </w:t>
      </w:r>
      <w:r w:rsidR="00946116">
        <w:rPr>
          <w:rFonts w:ascii="Bahij Yakout" w:hAnsi="Bahij Yakout" w:cs="Bahij Yakout" w:hint="cs"/>
          <w:sz w:val="24"/>
          <w:szCs w:val="24"/>
          <w:rtl/>
        </w:rPr>
        <w:t xml:space="preserve">                 كلية:.................................</w:t>
      </w: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السيد/ مدير مكتب الدراسات العليا بالكلية</w:t>
      </w: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عن طريق رئيس القسم العلمي...............................بالكلية.</w:t>
      </w: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بناءً على قرار رئيس جامعة مصراتة رقم (         ) لسنة:................. الصادر بتاريخ: ...................... بشأن تشكيل لجنة المناقشة</w:t>
      </w: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والحكم على رسالة  الإجازة العالية(الماجستير)،  المقدمة  من  الطالب/ة:................................................................................ </w:t>
      </w:r>
    </w:p>
    <w:p w:rsidR="00946116" w:rsidRPr="00666BD9" w:rsidRDefault="00946116" w:rsidP="00946116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بعنوان: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</w:t>
      </w: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946116" w:rsidRPr="00DF3057" w:rsidRDefault="00946116" w:rsidP="00946116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قامت اللجنة بتاريخ:.......................عند الساعة:......................بمقر كلية:.................................بجامعة مصراتة، بمناقشة </w:t>
      </w: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وتقييم مستوى الرسالة العلمي، والمنهج الذي اتبعه الطالب في بحثه، والمصادر والمراجع التي اعتمد عليها، والنتائج التي توصل إليها، </w:t>
      </w: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وقررت قبول الرسالة المقدمة من الطالب:............................................................في:............................تخصص:....................</w:t>
      </w: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بشرط إجراء التعديلات المطلوبة من أعضاء لجنة المناقشة والحكم.</w:t>
      </w:r>
    </w:p>
    <w:p w:rsidR="00946116" w:rsidRPr="00946116" w:rsidRDefault="00946116" w:rsidP="00946116">
      <w:pPr>
        <w:spacing w:after="0"/>
        <w:jc w:val="center"/>
        <w:rPr>
          <w:rFonts w:ascii="Bahij Yakout" w:hAnsi="Bahij Yakout" w:cs="Bahij Yakout"/>
          <w:sz w:val="32"/>
          <w:szCs w:val="32"/>
          <w:rtl/>
        </w:rPr>
      </w:pPr>
      <w:r w:rsidRPr="00946116">
        <w:rPr>
          <w:rFonts w:ascii="Bahij Yakout" w:hAnsi="Bahij Yakout" w:cs="Bahij Yakout" w:hint="cs"/>
          <w:sz w:val="32"/>
          <w:szCs w:val="32"/>
          <w:rtl/>
        </w:rPr>
        <w:t>عليه:</w:t>
      </w: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نفيد نحن الموقعين أدناه بأن الطالب قد قام بإجراء كافة التعديلات المطلوبة من قبل لجنة المناقشة والحكم، وعليه يتم اتخاذ كافة </w:t>
      </w: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الإجراءات الأخرى المتعلقة بمنح الدرجة.</w:t>
      </w:r>
    </w:p>
    <w:p w:rsidR="00946116" w:rsidRDefault="00946116" w:rsidP="00946116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946116" w:rsidRDefault="00946116" w:rsidP="00946116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عتماد أعضاء لجنة المناقشة والحكم</w:t>
      </w:r>
    </w:p>
    <w:p w:rsidR="00946116" w:rsidRPr="00946116" w:rsidRDefault="00946116" w:rsidP="00946116">
      <w:pPr>
        <w:spacing w:after="0"/>
        <w:jc w:val="center"/>
        <w:rPr>
          <w:rFonts w:ascii="Bahij Yakout" w:hAnsi="Bahij Yakout" w:cs="Bahij Yakout"/>
          <w:sz w:val="8"/>
          <w:szCs w:val="8"/>
          <w:rtl/>
        </w:rPr>
      </w:pPr>
    </w:p>
    <w:tbl>
      <w:tblPr>
        <w:tblStyle w:val="a3"/>
        <w:bidiVisual/>
        <w:tblW w:w="0" w:type="auto"/>
        <w:tblInd w:w="594" w:type="dxa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2268"/>
        <w:gridCol w:w="2127"/>
      </w:tblGrid>
      <w:tr w:rsidR="00946116" w:rsidTr="007A2738">
        <w:tc>
          <w:tcPr>
            <w:tcW w:w="675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ت</w:t>
            </w:r>
          </w:p>
        </w:tc>
        <w:tc>
          <w:tcPr>
            <w:tcW w:w="3119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984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صفة</w:t>
            </w:r>
          </w:p>
        </w:tc>
        <w:tc>
          <w:tcPr>
            <w:tcW w:w="2268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2127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اريخ</w:t>
            </w:r>
          </w:p>
        </w:tc>
      </w:tr>
      <w:tr w:rsidR="00946116" w:rsidTr="007A2738">
        <w:tc>
          <w:tcPr>
            <w:tcW w:w="675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1.</w:t>
            </w:r>
          </w:p>
        </w:tc>
        <w:tc>
          <w:tcPr>
            <w:tcW w:w="3119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946116" w:rsidTr="007A2738">
        <w:tc>
          <w:tcPr>
            <w:tcW w:w="675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2.</w:t>
            </w:r>
          </w:p>
        </w:tc>
        <w:tc>
          <w:tcPr>
            <w:tcW w:w="3119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946116" w:rsidTr="007A2738">
        <w:tc>
          <w:tcPr>
            <w:tcW w:w="675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3.</w:t>
            </w:r>
          </w:p>
        </w:tc>
        <w:tc>
          <w:tcPr>
            <w:tcW w:w="3119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946116" w:rsidTr="007A2738">
        <w:tc>
          <w:tcPr>
            <w:tcW w:w="675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4.</w:t>
            </w:r>
          </w:p>
        </w:tc>
        <w:tc>
          <w:tcPr>
            <w:tcW w:w="3119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946116" w:rsidRDefault="00946116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946116" w:rsidRDefault="00946116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946116" w:rsidRDefault="00946116" w:rsidP="00946116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946116" w:rsidRDefault="00946116" w:rsidP="00946116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946116" w:rsidRDefault="00946116" w:rsidP="00946116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946116" w:rsidRDefault="00946116" w:rsidP="00946116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946116" w:rsidRPr="009165E5" w:rsidRDefault="00946116" w:rsidP="00946116">
      <w:pPr>
        <w:spacing w:after="0"/>
        <w:rPr>
          <w:rFonts w:ascii="Bahij Yakout" w:hAnsi="Bahij Yakout" w:cs="Bahij Yakout"/>
          <w:sz w:val="20"/>
          <w:szCs w:val="20"/>
          <w:rtl/>
        </w:rPr>
      </w:pPr>
      <w:r w:rsidRPr="004B7DC0">
        <w:rPr>
          <w:rFonts w:ascii="Bahij Yakout" w:hAnsi="Bahij Yakout" w:cs="Bahij Yakout" w:hint="cs"/>
          <w:sz w:val="20"/>
          <w:szCs w:val="20"/>
        </w:rPr>
        <w:sym w:font="Wingdings" w:char="F034"/>
      </w:r>
      <w:r>
        <w:rPr>
          <w:rFonts w:ascii="Bahij Yakout" w:hAnsi="Bahij Yakout" w:cs="Bahij Yakout"/>
          <w:sz w:val="20"/>
          <w:szCs w:val="20"/>
        </w:rPr>
        <w:t xml:space="preserve">            </w:t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FB7708">
        <w:rPr>
          <w:rFonts w:ascii="Bahij Yakout" w:hAnsi="Bahij Yakout" w:cs="Bahij Yakout" w:hint="cs"/>
          <w:b/>
          <w:bCs/>
          <w:rtl/>
        </w:rPr>
        <w:t>صورة إلــى:</w:t>
      </w:r>
    </w:p>
    <w:p w:rsidR="00946116" w:rsidRPr="00946116" w:rsidRDefault="00946116" w:rsidP="00946116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rtl/>
        </w:rPr>
      </w:pPr>
      <w:r w:rsidRPr="00946116">
        <w:rPr>
          <w:rFonts w:ascii="Bahij Yakout" w:hAnsi="Bahij Yakout" w:cs="Bahij Yakout" w:hint="cs"/>
          <w:rtl/>
        </w:rPr>
        <w:t>عميد الكلية.</w:t>
      </w:r>
    </w:p>
    <w:p w:rsidR="00946116" w:rsidRPr="00D472FE" w:rsidRDefault="00946116" w:rsidP="00946116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  <w:sectPr w:rsidR="00946116" w:rsidRPr="00D472FE" w:rsidSect="0094660D">
          <w:headerReference w:type="default" r:id="rId56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F52A34" w:rsidRDefault="00DC2CBB" w:rsidP="00DC2CBB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F52A34" w:rsidRPr="004655C5" w:rsidRDefault="00F52A34" w:rsidP="00F52A34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F52A34" w:rsidRPr="00672DD4" w:rsidRDefault="00F52A34" w:rsidP="00F52A34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F52A34" w:rsidRPr="007B5A4B" w:rsidRDefault="00F52A34" w:rsidP="00F52A34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F52A34" w:rsidRPr="00DC2CBB" w:rsidRDefault="00F52A34" w:rsidP="00F52A34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A922C5" w:rsidRDefault="00F52A34" w:rsidP="001953A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بناءً على قرار رئيس جامعة مصراتة رقم (  </w:t>
      </w:r>
      <w:r w:rsidR="00A922C5">
        <w:rPr>
          <w:rFonts w:ascii="Bahij Yakout" w:hAnsi="Bahij Yakout" w:cs="Bahij Yakout" w:hint="cs"/>
          <w:sz w:val="24"/>
          <w:szCs w:val="24"/>
          <w:rtl/>
        </w:rPr>
        <w:t xml:space="preserve">       ) لسنة:................. الصادر بتاريخ: 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بشأن تشكيل لجنة</w:t>
      </w:r>
      <w:r w:rsidR="00B60B24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1953A9">
        <w:rPr>
          <w:rFonts w:ascii="Bahij Yakout" w:hAnsi="Bahij Yakout" w:cs="Bahij Yakout" w:hint="cs"/>
          <w:sz w:val="24"/>
          <w:szCs w:val="24"/>
          <w:rtl/>
        </w:rPr>
        <w:t>المناقشة</w:t>
      </w:r>
    </w:p>
    <w:p w:rsidR="00F52A34" w:rsidRDefault="001953A9" w:rsidP="009D11DD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A922C5"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والحكم على </w:t>
      </w:r>
      <w:r w:rsidR="009D11DD">
        <w:rPr>
          <w:rFonts w:ascii="Bahij Yakout" w:hAnsi="Bahij Yakout" w:cs="Bahij Yakout" w:hint="cs"/>
          <w:sz w:val="24"/>
          <w:szCs w:val="24"/>
          <w:rtl/>
        </w:rPr>
        <w:t>أطروحة</w:t>
      </w:r>
      <w:r w:rsidR="00F52A34">
        <w:rPr>
          <w:rFonts w:ascii="Bahij Yakout" w:hAnsi="Bahij Yakout" w:cs="Bahij Yakout" w:hint="cs"/>
          <w:sz w:val="24"/>
          <w:szCs w:val="24"/>
          <w:rtl/>
        </w:rPr>
        <w:t xml:space="preserve"> الإجازة الدقيقة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F52A34">
        <w:rPr>
          <w:rFonts w:ascii="Bahij Yakout" w:hAnsi="Bahij Yakout" w:cs="Bahij Yakout" w:hint="cs"/>
          <w:sz w:val="24"/>
          <w:szCs w:val="24"/>
          <w:rtl/>
        </w:rPr>
        <w:t xml:space="preserve">(الدكتوراه)، المقدمة </w:t>
      </w:r>
      <w:r w:rsidR="00B60B24">
        <w:rPr>
          <w:rFonts w:ascii="Bahij Yakout" w:hAnsi="Bahij Yakout" w:cs="Bahij Yakout" w:hint="cs"/>
          <w:sz w:val="24"/>
          <w:szCs w:val="24"/>
          <w:rtl/>
        </w:rPr>
        <w:t>من  الطالب</w:t>
      </w:r>
      <w:r w:rsidR="000C6A79">
        <w:rPr>
          <w:rFonts w:ascii="Bahij Yakout" w:hAnsi="Bahij Yakout" w:cs="Bahij Yakout" w:hint="cs"/>
          <w:sz w:val="24"/>
          <w:szCs w:val="24"/>
          <w:rtl/>
        </w:rPr>
        <w:t>/ة</w:t>
      </w:r>
      <w:r w:rsidR="00B60B24">
        <w:rPr>
          <w:rFonts w:ascii="Bahij Yakout" w:hAnsi="Bahij Yakout" w:cs="Bahij Yakout" w:hint="cs"/>
          <w:sz w:val="24"/>
          <w:szCs w:val="24"/>
          <w:rtl/>
        </w:rPr>
        <w:t>:..............................</w:t>
      </w:r>
      <w:r w:rsidR="000C6A79">
        <w:rPr>
          <w:rFonts w:ascii="Bahij Yakout" w:hAnsi="Bahij Yakout" w:cs="Bahij Yakout" w:hint="cs"/>
          <w:sz w:val="24"/>
          <w:szCs w:val="24"/>
          <w:rtl/>
        </w:rPr>
        <w:t>....</w:t>
      </w:r>
      <w:r w:rsidR="00D045D7">
        <w:rPr>
          <w:rFonts w:ascii="Bahij Yakout" w:hAnsi="Bahij Yakout" w:cs="Bahij Yakout" w:hint="cs"/>
          <w:sz w:val="24"/>
          <w:szCs w:val="24"/>
          <w:rtl/>
        </w:rPr>
        <w:t>...............</w:t>
      </w:r>
      <w:r w:rsidR="000C6A79">
        <w:rPr>
          <w:rFonts w:ascii="Bahij Yakout" w:hAnsi="Bahij Yakout" w:cs="Bahij Yakout" w:hint="cs"/>
          <w:sz w:val="24"/>
          <w:szCs w:val="24"/>
          <w:rtl/>
        </w:rPr>
        <w:t>.</w:t>
      </w:r>
      <w:r w:rsidR="00A922C5">
        <w:rPr>
          <w:rFonts w:ascii="Bahij Yakout" w:hAnsi="Bahij Yakout" w:cs="Bahij Yakout" w:hint="cs"/>
          <w:sz w:val="24"/>
          <w:szCs w:val="24"/>
          <w:rtl/>
        </w:rPr>
        <w:t>..............................</w:t>
      </w:r>
    </w:p>
    <w:p w:rsidR="00F52A34" w:rsidRPr="00666BD9" w:rsidRDefault="00F52A34" w:rsidP="00B60B24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B60B24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>
        <w:rPr>
          <w:rFonts w:ascii="Bahij Yakout" w:hAnsi="Bahij Yakout" w:cs="Bahij Yakout" w:hint="cs"/>
          <w:sz w:val="24"/>
          <w:szCs w:val="24"/>
          <w:rtl/>
        </w:rPr>
        <w:t>بعنوان: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</w:t>
      </w:r>
      <w:r w:rsidR="00D045D7">
        <w:rPr>
          <w:rFonts w:ascii="Bahij Yakout" w:hAnsi="Bahij Yakout" w:cs="Bahij Yakout" w:hint="cs"/>
          <w:b/>
          <w:bCs/>
          <w:sz w:val="24"/>
          <w:szCs w:val="24"/>
          <w:rtl/>
        </w:rPr>
        <w:t>..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>.........................................................</w:t>
      </w:r>
    </w:p>
    <w:p w:rsidR="00F52A34" w:rsidRDefault="00F52A34" w:rsidP="00F52A3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F52A34" w:rsidRPr="00DF3057" w:rsidRDefault="00F52A34" w:rsidP="00F52A34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F52A34" w:rsidRDefault="00F52A34" w:rsidP="00F52A3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قامت اللجنة بتاريخ:.......................عند الساعة:......................بمقر كلية:.................................بجامعة مصراتة، بمناقشة </w:t>
      </w:r>
    </w:p>
    <w:p w:rsidR="00F52A34" w:rsidRDefault="00F52A34" w:rsidP="009D11DD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="005E3B9A">
        <w:rPr>
          <w:rFonts w:ascii="Bahij Yakout" w:hAnsi="Bahij Yakout" w:cs="Bahij Yakout" w:hint="cs"/>
          <w:sz w:val="24"/>
          <w:szCs w:val="24"/>
          <w:rtl/>
        </w:rPr>
        <w:t xml:space="preserve">وتقييم مستوى </w:t>
      </w:r>
      <w:r w:rsidR="009D11DD">
        <w:rPr>
          <w:rFonts w:ascii="Bahij Yakout" w:hAnsi="Bahij Yakout" w:cs="Bahij Yakout" w:hint="cs"/>
          <w:sz w:val="24"/>
          <w:szCs w:val="24"/>
          <w:rtl/>
        </w:rPr>
        <w:t>الأطروحة</w:t>
      </w:r>
      <w:r w:rsidR="005E3B9A">
        <w:rPr>
          <w:rFonts w:ascii="Bahij Yakout" w:hAnsi="Bahij Yakout" w:cs="Bahij Yakout" w:hint="cs"/>
          <w:sz w:val="24"/>
          <w:szCs w:val="24"/>
          <w:rtl/>
        </w:rPr>
        <w:t xml:space="preserve"> العلمي</w:t>
      </w:r>
      <w:r w:rsidR="00884A84">
        <w:rPr>
          <w:rFonts w:ascii="Bahij Yakout" w:hAnsi="Bahij Yakout" w:cs="Bahij Yakout" w:hint="cs"/>
          <w:sz w:val="24"/>
          <w:szCs w:val="24"/>
          <w:rtl/>
        </w:rPr>
        <w:t>،</w:t>
      </w:r>
      <w:r w:rsidR="005E3B9A">
        <w:rPr>
          <w:rFonts w:ascii="Bahij Yakout" w:hAnsi="Bahij Yakout" w:cs="Bahij Yakout" w:hint="cs"/>
          <w:sz w:val="24"/>
          <w:szCs w:val="24"/>
          <w:rtl/>
        </w:rPr>
        <w:t xml:space="preserve"> والمنهج الذي اتبعه الطالب في بحثه، والمصادر والمراجع التي اعتمد عليها، والنتائج التي توصل إليها:</w:t>
      </w:r>
    </w:p>
    <w:p w:rsidR="00F52A34" w:rsidRPr="00DF3057" w:rsidRDefault="005C0587" w:rsidP="00F52A34">
      <w:pPr>
        <w:spacing w:after="0"/>
        <w:jc w:val="center"/>
        <w:rPr>
          <w:rFonts w:ascii="Bahij Yakout" w:hAnsi="Bahij Yakout" w:cs="Bahij Yakout"/>
          <w:b/>
          <w:bCs/>
          <w:sz w:val="28"/>
          <w:szCs w:val="28"/>
          <w:rtl/>
        </w:rPr>
      </w:pPr>
      <w:r>
        <w:rPr>
          <w:rFonts w:ascii="Bahij Yakout" w:hAnsi="Bahij Yakout" w:cs="Bahij Yakout" w:hint="cs"/>
          <w:b/>
          <w:bCs/>
          <w:sz w:val="28"/>
          <w:szCs w:val="28"/>
          <w:rtl/>
        </w:rPr>
        <w:t>و</w:t>
      </w:r>
      <w:r w:rsidR="00F52A34" w:rsidRPr="00DF3057">
        <w:rPr>
          <w:rFonts w:ascii="Bahij Yakout" w:hAnsi="Bahij Yakout" w:cs="Bahij Yakout"/>
          <w:b/>
          <w:bCs/>
          <w:sz w:val="28"/>
          <w:szCs w:val="28"/>
          <w:rtl/>
        </w:rPr>
        <w:t>ق</w:t>
      </w:r>
      <w:r w:rsidR="00F52A34" w:rsidRPr="00DF3057">
        <w:rPr>
          <w:rFonts w:ascii="Bahij Yakout" w:hAnsi="Bahij Yakout" w:cs="Bahij Yakout" w:hint="cs"/>
          <w:b/>
          <w:bCs/>
          <w:sz w:val="28"/>
          <w:szCs w:val="28"/>
          <w:rtl/>
        </w:rPr>
        <w:t>ــــ</w:t>
      </w:r>
      <w:r w:rsidR="00F52A34" w:rsidRPr="00DF3057">
        <w:rPr>
          <w:rFonts w:ascii="Bahij Yakout" w:hAnsi="Bahij Yakout" w:cs="Bahij Yakout"/>
          <w:b/>
          <w:bCs/>
          <w:sz w:val="28"/>
          <w:szCs w:val="28"/>
          <w:rtl/>
        </w:rPr>
        <w:t>ررت</w:t>
      </w:r>
      <w:r w:rsidR="00F52A34">
        <w:rPr>
          <w:rFonts w:ascii="Bahij Yakout" w:hAnsi="Bahij Yakout" w:cs="Bahij Yakout" w:hint="cs"/>
          <w:b/>
          <w:bCs/>
          <w:sz w:val="28"/>
          <w:szCs w:val="28"/>
          <w:rtl/>
        </w:rPr>
        <w:t>:</w:t>
      </w:r>
    </w:p>
    <w:p w:rsidR="00F52A34" w:rsidRPr="004832C1" w:rsidRDefault="005E3B9A" w:rsidP="009D11DD">
      <w:pPr>
        <w:pStyle w:val="a6"/>
        <w:numPr>
          <w:ilvl w:val="0"/>
          <w:numId w:val="17"/>
        </w:numPr>
        <w:spacing w:after="0"/>
        <w:ind w:left="736" w:hanging="283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قبول </w:t>
      </w:r>
      <w:r w:rsidR="009D11DD">
        <w:rPr>
          <w:rFonts w:ascii="Bahij Yakout" w:hAnsi="Bahij Yakout" w:cs="Bahij Yakout" w:hint="cs"/>
          <w:sz w:val="24"/>
          <w:szCs w:val="24"/>
          <w:rtl/>
        </w:rPr>
        <w:t>أطروحة</w:t>
      </w:r>
      <w:r w:rsidR="00F52A34" w:rsidRPr="004832C1">
        <w:rPr>
          <w:rFonts w:ascii="Bahij Yakout" w:hAnsi="Bahij Yakout" w:cs="Bahij Yakout" w:hint="cs"/>
          <w:sz w:val="24"/>
          <w:szCs w:val="24"/>
          <w:rtl/>
        </w:rPr>
        <w:t xml:space="preserve"> الإجازة </w:t>
      </w:r>
      <w:r w:rsidR="00F52A34">
        <w:rPr>
          <w:rFonts w:ascii="Bahij Yakout" w:hAnsi="Bahij Yakout" w:cs="Bahij Yakout" w:hint="cs"/>
          <w:sz w:val="24"/>
          <w:szCs w:val="24"/>
          <w:rtl/>
        </w:rPr>
        <w:t>الدقيقة</w:t>
      </w:r>
      <w:r w:rsidR="00F52A34" w:rsidRPr="004832C1">
        <w:rPr>
          <w:rFonts w:ascii="Bahij Yakout" w:hAnsi="Bahij Yakout" w:cs="Bahij Yakout" w:hint="cs"/>
          <w:sz w:val="24"/>
          <w:szCs w:val="24"/>
          <w:rtl/>
        </w:rPr>
        <w:t xml:space="preserve"> (</w:t>
      </w:r>
      <w:r w:rsidR="00F52A34">
        <w:rPr>
          <w:rFonts w:ascii="Bahij Yakout" w:hAnsi="Bahij Yakout" w:cs="Bahij Yakout" w:hint="cs"/>
          <w:sz w:val="24"/>
          <w:szCs w:val="24"/>
          <w:rtl/>
        </w:rPr>
        <w:t>الدكتوراه</w:t>
      </w:r>
      <w:r w:rsidR="00F52A34" w:rsidRPr="004832C1">
        <w:rPr>
          <w:rFonts w:ascii="Bahij Yakout" w:hAnsi="Bahij Yakout" w:cs="Bahij Yakout" w:hint="cs"/>
          <w:sz w:val="24"/>
          <w:szCs w:val="24"/>
          <w:rtl/>
        </w:rPr>
        <w:t xml:space="preserve">) </w:t>
      </w:r>
      <w:r w:rsidR="00D045D7">
        <w:rPr>
          <w:rFonts w:ascii="Bahij Yakout" w:hAnsi="Bahij Yakout" w:cs="Bahij Yakout" w:hint="cs"/>
          <w:sz w:val="24"/>
          <w:szCs w:val="24"/>
          <w:rtl/>
        </w:rPr>
        <w:t>في</w:t>
      </w:r>
      <w:r w:rsidR="00C5590A">
        <w:rPr>
          <w:rFonts w:ascii="Bahij Yakout" w:hAnsi="Bahij Yakout" w:cs="Bahij Yakout" w:hint="cs"/>
          <w:sz w:val="24"/>
          <w:szCs w:val="24"/>
          <w:rtl/>
        </w:rPr>
        <w:t>..</w:t>
      </w:r>
      <w:r w:rsidR="00062F9A">
        <w:rPr>
          <w:rFonts w:ascii="Bahij Yakout" w:hAnsi="Bahij Yakout" w:cs="Bahij Yakout" w:hint="cs"/>
          <w:sz w:val="24"/>
          <w:szCs w:val="24"/>
          <w:rtl/>
        </w:rPr>
        <w:t xml:space="preserve"> ....................</w:t>
      </w:r>
      <w:r w:rsidR="00D045D7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تخصص:.........................المقدمة من الطالب:.........................</w:t>
      </w:r>
    </w:p>
    <w:p w:rsidR="00F52A34" w:rsidRDefault="00F52A34" w:rsidP="00F52A3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</w:t>
      </w:r>
      <w:r w:rsidR="00D045D7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>
        <w:rPr>
          <w:rFonts w:ascii="Bahij Yakout" w:hAnsi="Bahij Yakout" w:cs="Bahij Yakout" w:hint="cs"/>
          <w:sz w:val="24"/>
          <w:szCs w:val="24"/>
          <w:rtl/>
        </w:rPr>
        <w:t>بنسبة مئوية ..................بتقدير:............................</w:t>
      </w:r>
    </w:p>
    <w:p w:rsidR="00F52A34" w:rsidRDefault="00EF0D54" w:rsidP="00F52A3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40" o:spid="_x0000_s1189" style="position:absolute;left:0;text-align:left;margin-left:410.55pt;margin-top:4.45pt;width:10.5pt;height:9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DMfgIAACk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" filled="f" strokecolor="black [3200]" strokeweight=".5pt"/>
        </w:pict>
      </w:r>
      <w:r>
        <w:rPr>
          <w:noProof/>
          <w:rtl/>
        </w:rPr>
        <w:pict>
          <v:rect id="مستطيل 41" o:spid="_x0000_s1188" style="position:absolute;left:0;text-align:left;margin-left:283.05pt;margin-top:4.95pt;width:10.5pt;height:9.7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" filled="f" strokecolor="black [3200]" strokeweight=".5pt"/>
        </w:pict>
      </w:r>
      <w:r w:rsidR="00F52A34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دون تعديلات                                 بتعديلات  (ترفق مذكرة بالتعديلات المطلوبة).</w:t>
      </w:r>
    </w:p>
    <w:p w:rsidR="00F52A34" w:rsidRDefault="00F52A34" w:rsidP="00F52A34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F52A34" w:rsidRDefault="00F52A34" w:rsidP="00F52A34">
      <w:pPr>
        <w:pStyle w:val="a6"/>
        <w:numPr>
          <w:ilvl w:val="0"/>
          <w:numId w:val="17"/>
        </w:numPr>
        <w:spacing w:after="0"/>
        <w:ind w:left="736" w:hanging="283"/>
        <w:rPr>
          <w:rFonts w:ascii="Bahij Yakout" w:hAnsi="Bahij Yakout" w:cs="Bahij Yakout"/>
          <w:sz w:val="24"/>
          <w:szCs w:val="24"/>
        </w:rPr>
      </w:pPr>
      <w:r w:rsidRPr="00E20F18">
        <w:rPr>
          <w:rFonts w:ascii="Bahij Yakout" w:hAnsi="Bahij Yakout" w:cs="Bahij Yakout" w:hint="cs"/>
          <w:sz w:val="24"/>
          <w:szCs w:val="24"/>
          <w:rtl/>
        </w:rPr>
        <w:t xml:space="preserve">عدم إجازة </w:t>
      </w:r>
      <w:r>
        <w:rPr>
          <w:rFonts w:ascii="Bahij Yakout" w:hAnsi="Bahij Yakout" w:cs="Bahij Yakout" w:hint="cs"/>
          <w:sz w:val="24"/>
          <w:szCs w:val="24"/>
          <w:rtl/>
        </w:rPr>
        <w:t>الأطروحة</w:t>
      </w:r>
      <w:r w:rsidRPr="00E20F18">
        <w:rPr>
          <w:rFonts w:ascii="Bahij Yakout" w:hAnsi="Bahij Yakout" w:cs="Bahij Yakout" w:hint="cs"/>
          <w:sz w:val="24"/>
          <w:szCs w:val="24"/>
          <w:rtl/>
        </w:rPr>
        <w:t>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(ترفق مذكرة بأسباب الرفض).</w:t>
      </w:r>
    </w:p>
    <w:p w:rsidR="00F52A34" w:rsidRPr="0085789C" w:rsidRDefault="00F52A34" w:rsidP="00F52A34">
      <w:pPr>
        <w:pStyle w:val="a6"/>
        <w:spacing w:after="0"/>
        <w:ind w:left="594"/>
        <w:rPr>
          <w:rFonts w:ascii="Bahij Yakout" w:hAnsi="Bahij Yakout" w:cs="Bahij Yakout"/>
          <w:sz w:val="6"/>
          <w:szCs w:val="6"/>
          <w:rtl/>
        </w:rPr>
      </w:pPr>
    </w:p>
    <w:p w:rsidR="00F52A34" w:rsidRDefault="00F52A34" w:rsidP="00F52A34">
      <w:pPr>
        <w:pStyle w:val="a6"/>
        <w:spacing w:after="0"/>
        <w:ind w:left="594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أعضاء لجنة المناقشة</w:t>
      </w:r>
      <w:r w:rsidR="005C0587">
        <w:rPr>
          <w:rFonts w:ascii="Bahij Yakout" w:hAnsi="Bahij Yakout" w:cs="Bahij Yakout" w:hint="cs"/>
          <w:sz w:val="24"/>
          <w:szCs w:val="24"/>
          <w:rtl/>
        </w:rPr>
        <w:t xml:space="preserve"> والحكم</w:t>
      </w:r>
      <w:r>
        <w:rPr>
          <w:rFonts w:ascii="Bahij Yakout" w:hAnsi="Bahij Yakout" w:cs="Bahij Yakout" w:hint="cs"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Ind w:w="594" w:type="dxa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2268"/>
        <w:gridCol w:w="2127"/>
      </w:tblGrid>
      <w:tr w:rsidR="00F52A34" w:rsidTr="006C4321">
        <w:tc>
          <w:tcPr>
            <w:tcW w:w="675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ت</w:t>
            </w:r>
          </w:p>
        </w:tc>
        <w:tc>
          <w:tcPr>
            <w:tcW w:w="3119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984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صفة</w:t>
            </w:r>
          </w:p>
        </w:tc>
        <w:tc>
          <w:tcPr>
            <w:tcW w:w="2268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جامعة</w:t>
            </w:r>
          </w:p>
        </w:tc>
        <w:tc>
          <w:tcPr>
            <w:tcW w:w="2127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</w:tr>
      <w:tr w:rsidR="00F52A34" w:rsidTr="006C4321">
        <w:tc>
          <w:tcPr>
            <w:tcW w:w="675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1.</w:t>
            </w:r>
          </w:p>
        </w:tc>
        <w:tc>
          <w:tcPr>
            <w:tcW w:w="3119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شرفًا ومقررًا</w:t>
            </w:r>
          </w:p>
        </w:tc>
        <w:tc>
          <w:tcPr>
            <w:tcW w:w="2268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F52A34" w:rsidTr="006C4321">
        <w:tc>
          <w:tcPr>
            <w:tcW w:w="675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2.</w:t>
            </w:r>
          </w:p>
        </w:tc>
        <w:tc>
          <w:tcPr>
            <w:tcW w:w="3119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F52A34" w:rsidTr="006C4321">
        <w:tc>
          <w:tcPr>
            <w:tcW w:w="675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3.</w:t>
            </w:r>
          </w:p>
        </w:tc>
        <w:tc>
          <w:tcPr>
            <w:tcW w:w="3119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F52A34" w:rsidTr="006C4321">
        <w:tc>
          <w:tcPr>
            <w:tcW w:w="675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4.</w:t>
            </w:r>
          </w:p>
        </w:tc>
        <w:tc>
          <w:tcPr>
            <w:tcW w:w="3119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F52A34" w:rsidTr="006C4321">
        <w:tc>
          <w:tcPr>
            <w:tcW w:w="675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5.</w:t>
            </w:r>
          </w:p>
        </w:tc>
        <w:tc>
          <w:tcPr>
            <w:tcW w:w="3119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F52A34" w:rsidRDefault="00F52A34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F52A34" w:rsidRDefault="00F52A34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C5590A" w:rsidTr="006C4321">
        <w:tc>
          <w:tcPr>
            <w:tcW w:w="675" w:type="dxa"/>
            <w:vAlign w:val="center"/>
          </w:tcPr>
          <w:p w:rsidR="00C5590A" w:rsidRDefault="00C5590A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6.</w:t>
            </w:r>
          </w:p>
        </w:tc>
        <w:tc>
          <w:tcPr>
            <w:tcW w:w="3119" w:type="dxa"/>
          </w:tcPr>
          <w:p w:rsidR="00C5590A" w:rsidRDefault="00C5590A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C5590A" w:rsidRDefault="00C5590A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5590A" w:rsidRDefault="00C5590A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C5590A" w:rsidRDefault="00C5590A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F52A34" w:rsidRPr="009B1A0E" w:rsidRDefault="00F52A34" w:rsidP="00F52A34">
      <w:pPr>
        <w:pStyle w:val="a6"/>
        <w:spacing w:after="0"/>
        <w:ind w:left="594"/>
        <w:rPr>
          <w:rFonts w:ascii="Bahij Yakout" w:hAnsi="Bahij Yakout" w:cs="Bahij Yakout"/>
          <w:sz w:val="12"/>
          <w:szCs w:val="12"/>
          <w:rtl/>
        </w:rPr>
      </w:pPr>
    </w:p>
    <w:p w:rsidR="000C6A79" w:rsidRDefault="000C6A79" w:rsidP="000C6A7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رئيس القسم العلمي:</w:t>
      </w:r>
    </w:p>
    <w:p w:rsidR="000C6A79" w:rsidRDefault="000C6A79" w:rsidP="000C6A7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الاسم:..............................................................التوقيع:..............................................     التاريخ:         /       /  </w:t>
      </w:r>
    </w:p>
    <w:p w:rsidR="000C6A79" w:rsidRPr="006978E3" w:rsidRDefault="000C6A79" w:rsidP="000C6A79">
      <w:pPr>
        <w:spacing w:after="0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0C6A79" w:rsidRDefault="000C6A79" w:rsidP="006E717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رئيس مكتب الدراسات العليا والتدريب بالكلية:</w:t>
      </w:r>
    </w:p>
    <w:p w:rsidR="000C6A79" w:rsidRDefault="000C6A79" w:rsidP="000C6A7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اسم:..............................................................التوقيع:..............................................     التاريخ:         /       /       </w:t>
      </w:r>
    </w:p>
    <w:p w:rsidR="000C6A79" w:rsidRPr="000C6A79" w:rsidRDefault="000C6A79" w:rsidP="000C6A79">
      <w:pPr>
        <w:spacing w:after="0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</w:p>
    <w:p w:rsidR="000C6A79" w:rsidRDefault="000C6A79" w:rsidP="000C6A7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عميد الكلية:</w:t>
      </w:r>
    </w:p>
    <w:p w:rsidR="00C5590A" w:rsidRDefault="000C6A79" w:rsidP="000C6A79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الاسم:..............................................................التوقيع:..............................................     التاريخ:         /       /        </w:t>
      </w:r>
    </w:p>
    <w:p w:rsidR="00C5590A" w:rsidRDefault="00C5590A" w:rsidP="000C6A79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C5590A" w:rsidRDefault="00C5590A" w:rsidP="000C6A79">
      <w:pPr>
        <w:spacing w:after="0"/>
        <w:rPr>
          <w:rFonts w:ascii="Bahij Yakout" w:hAnsi="Bahij Yakout" w:cs="Bahij Yakout"/>
          <w:sz w:val="24"/>
          <w:szCs w:val="24"/>
          <w:rtl/>
        </w:rPr>
        <w:sectPr w:rsidR="00C5590A" w:rsidSect="0094660D">
          <w:headerReference w:type="default" r:id="rId57"/>
          <w:footerReference w:type="default" r:id="rId58"/>
          <w:pgSz w:w="11906" w:h="16838"/>
          <w:pgMar w:top="284" w:right="340" w:bottom="284" w:left="340" w:header="17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C5590A" w:rsidRDefault="000C6A79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lastRenderedPageBreak/>
        <w:t xml:space="preserve">  </w:t>
      </w:r>
      <w:r w:rsidR="00C5590A">
        <w:rPr>
          <w:rFonts w:ascii="Bahij Yakout" w:hAnsi="Bahij Yakout" w:cs="Bahij Yakout" w:hint="cs"/>
          <w:sz w:val="24"/>
          <w:szCs w:val="24"/>
          <w:rtl/>
        </w:rPr>
        <w:t xml:space="preserve">           كلية:.................................</w:t>
      </w:r>
    </w:p>
    <w:p w:rsidR="00C5590A" w:rsidRPr="00C5590A" w:rsidRDefault="00C5590A" w:rsidP="00C5590A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C5590A" w:rsidRDefault="00C5590A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السيد/ مدير مكتب الدراسات العليا بالكلية</w:t>
      </w:r>
    </w:p>
    <w:p w:rsidR="00C5590A" w:rsidRDefault="00C5590A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عن طريق رئيس القسم العلمي...............................بالكلية.</w:t>
      </w:r>
    </w:p>
    <w:p w:rsidR="00C5590A" w:rsidRDefault="00C5590A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C5590A" w:rsidRDefault="00C5590A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بناءً على قرار رئيس جامعة مصراتة رقم (         ) لسنة:................. الصادر بتاريخ: ...................... بشأن تشكيل لجنة المناقشة</w:t>
      </w:r>
    </w:p>
    <w:p w:rsidR="00C5590A" w:rsidRDefault="00C5590A" w:rsidP="0026078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والحكم على </w:t>
      </w:r>
      <w:r w:rsidR="0026078A">
        <w:rPr>
          <w:rFonts w:ascii="Bahij Yakout" w:hAnsi="Bahij Yakout" w:cs="Bahij Yakout" w:hint="cs"/>
          <w:sz w:val="24"/>
          <w:szCs w:val="24"/>
          <w:rtl/>
        </w:rPr>
        <w:t>أطروح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الإجازة الدقيقة (الدكتوراه)،  المقدمة  من  الطالب/ة:................................................................................ </w:t>
      </w:r>
    </w:p>
    <w:p w:rsidR="00C5590A" w:rsidRPr="00666BD9" w:rsidRDefault="00C5590A" w:rsidP="00C5590A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بعنوان: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</w:t>
      </w:r>
    </w:p>
    <w:p w:rsidR="00C5590A" w:rsidRDefault="00C5590A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C5590A" w:rsidRPr="00DF3057" w:rsidRDefault="00C5590A" w:rsidP="00C5590A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C5590A" w:rsidRDefault="00C5590A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قامت اللجنة بتاريخ:.......................عند الساعة:......................بمقر كلية:.................................بجامعة مصراتة، بمناقشة </w:t>
      </w:r>
    </w:p>
    <w:p w:rsidR="00C5590A" w:rsidRDefault="00C5590A" w:rsidP="0026078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وتقييم مستوى </w:t>
      </w:r>
      <w:r w:rsidR="0026078A">
        <w:rPr>
          <w:rFonts w:ascii="Bahij Yakout" w:hAnsi="Bahij Yakout" w:cs="Bahij Yakout" w:hint="cs"/>
          <w:sz w:val="24"/>
          <w:szCs w:val="24"/>
          <w:rtl/>
        </w:rPr>
        <w:t>الأطروح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علمي، والمنهج الذي اتبعه الطالب في بحثه، والمصادر والمراجع التي اعتمد عليها، والنتائج التي توصل إليها، </w:t>
      </w:r>
    </w:p>
    <w:p w:rsidR="00C5590A" w:rsidRDefault="00C5590A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وقررت قبول الرسالة المقدمة من الطالب:............................................................في:............................تخصص:....................</w:t>
      </w:r>
    </w:p>
    <w:p w:rsidR="00C5590A" w:rsidRDefault="00C5590A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بشرط إجراء التعديلات المطلوبة من أعضاء لجنة المناقشة والحكم.</w:t>
      </w:r>
    </w:p>
    <w:p w:rsidR="00C5590A" w:rsidRPr="00946116" w:rsidRDefault="00C5590A" w:rsidP="00C5590A">
      <w:pPr>
        <w:spacing w:after="0"/>
        <w:jc w:val="center"/>
        <w:rPr>
          <w:rFonts w:ascii="Bahij Yakout" w:hAnsi="Bahij Yakout" w:cs="Bahij Yakout"/>
          <w:sz w:val="32"/>
          <w:szCs w:val="32"/>
          <w:rtl/>
        </w:rPr>
      </w:pPr>
      <w:r w:rsidRPr="00946116">
        <w:rPr>
          <w:rFonts w:ascii="Bahij Yakout" w:hAnsi="Bahij Yakout" w:cs="Bahij Yakout" w:hint="cs"/>
          <w:sz w:val="32"/>
          <w:szCs w:val="32"/>
          <w:rtl/>
        </w:rPr>
        <w:t>عليه:</w:t>
      </w:r>
    </w:p>
    <w:p w:rsidR="00C5590A" w:rsidRDefault="00C5590A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نفيد نحن الموقعين أدناه بأن الطالب قد قام بإجراء كافة التعديلات المطلوبة من قبل لجنة المناقشة والحكم، وعليه يتم اتخاذ كافة </w:t>
      </w:r>
    </w:p>
    <w:p w:rsidR="00C5590A" w:rsidRDefault="00C5590A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الإجراءات الأخرى المتعلقة بمنح الدرجة.</w:t>
      </w:r>
    </w:p>
    <w:p w:rsidR="00C5590A" w:rsidRDefault="00C5590A" w:rsidP="00C5590A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C5590A" w:rsidRDefault="00C5590A" w:rsidP="00C5590A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عتماد أعضاء لجنة المناقشة والحكم</w:t>
      </w:r>
    </w:p>
    <w:p w:rsidR="00C5590A" w:rsidRPr="00946116" w:rsidRDefault="00C5590A" w:rsidP="00C5590A">
      <w:pPr>
        <w:spacing w:after="0"/>
        <w:jc w:val="center"/>
        <w:rPr>
          <w:rFonts w:ascii="Bahij Yakout" w:hAnsi="Bahij Yakout" w:cs="Bahij Yakout"/>
          <w:sz w:val="8"/>
          <w:szCs w:val="8"/>
          <w:rtl/>
        </w:rPr>
      </w:pPr>
    </w:p>
    <w:tbl>
      <w:tblPr>
        <w:tblStyle w:val="a3"/>
        <w:bidiVisual/>
        <w:tblW w:w="0" w:type="auto"/>
        <w:tblInd w:w="594" w:type="dxa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2268"/>
        <w:gridCol w:w="2127"/>
      </w:tblGrid>
      <w:tr w:rsidR="00C5590A" w:rsidTr="007A2738">
        <w:tc>
          <w:tcPr>
            <w:tcW w:w="675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ت</w:t>
            </w:r>
          </w:p>
        </w:tc>
        <w:tc>
          <w:tcPr>
            <w:tcW w:w="3119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984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صفة</w:t>
            </w:r>
          </w:p>
        </w:tc>
        <w:tc>
          <w:tcPr>
            <w:tcW w:w="2268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2127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اريخ</w:t>
            </w:r>
          </w:p>
        </w:tc>
      </w:tr>
      <w:tr w:rsidR="00C5590A" w:rsidTr="007A2738">
        <w:tc>
          <w:tcPr>
            <w:tcW w:w="675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1.</w:t>
            </w:r>
          </w:p>
        </w:tc>
        <w:tc>
          <w:tcPr>
            <w:tcW w:w="3119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C5590A" w:rsidTr="007A2738">
        <w:tc>
          <w:tcPr>
            <w:tcW w:w="675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2.</w:t>
            </w:r>
          </w:p>
        </w:tc>
        <w:tc>
          <w:tcPr>
            <w:tcW w:w="3119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C5590A" w:rsidTr="007A2738">
        <w:tc>
          <w:tcPr>
            <w:tcW w:w="675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3.</w:t>
            </w:r>
          </w:p>
        </w:tc>
        <w:tc>
          <w:tcPr>
            <w:tcW w:w="3119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C5590A" w:rsidTr="007A2738">
        <w:tc>
          <w:tcPr>
            <w:tcW w:w="675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4.</w:t>
            </w:r>
          </w:p>
        </w:tc>
        <w:tc>
          <w:tcPr>
            <w:tcW w:w="3119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C5590A" w:rsidTr="007A2738">
        <w:tc>
          <w:tcPr>
            <w:tcW w:w="675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5.</w:t>
            </w:r>
          </w:p>
        </w:tc>
        <w:tc>
          <w:tcPr>
            <w:tcW w:w="3119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C5590A" w:rsidTr="007A2738">
        <w:tc>
          <w:tcPr>
            <w:tcW w:w="675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6.</w:t>
            </w:r>
          </w:p>
        </w:tc>
        <w:tc>
          <w:tcPr>
            <w:tcW w:w="3119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C5590A" w:rsidRDefault="00C5590A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C5590A" w:rsidRDefault="00C5590A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C5590A" w:rsidRDefault="00C5590A" w:rsidP="00C5590A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C5590A" w:rsidRDefault="00C5590A" w:rsidP="00C5590A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C5590A" w:rsidRDefault="00C5590A" w:rsidP="00C5590A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C5590A" w:rsidRPr="009165E5" w:rsidRDefault="00C5590A" w:rsidP="00C5590A">
      <w:pPr>
        <w:spacing w:after="0"/>
        <w:rPr>
          <w:rFonts w:ascii="Bahij Yakout" w:hAnsi="Bahij Yakout" w:cs="Bahij Yakout"/>
          <w:sz w:val="20"/>
          <w:szCs w:val="20"/>
          <w:rtl/>
        </w:rPr>
      </w:pPr>
      <w:r w:rsidRPr="004B7DC0">
        <w:rPr>
          <w:rFonts w:ascii="Bahij Yakout" w:hAnsi="Bahij Yakout" w:cs="Bahij Yakout" w:hint="cs"/>
          <w:sz w:val="20"/>
          <w:szCs w:val="20"/>
        </w:rPr>
        <w:sym w:font="Wingdings" w:char="F034"/>
      </w:r>
      <w:r>
        <w:rPr>
          <w:rFonts w:ascii="Bahij Yakout" w:hAnsi="Bahij Yakout" w:cs="Bahij Yakout"/>
          <w:sz w:val="20"/>
          <w:szCs w:val="20"/>
        </w:rPr>
        <w:t xml:space="preserve">            </w:t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FB7708">
        <w:rPr>
          <w:rFonts w:ascii="Bahij Yakout" w:hAnsi="Bahij Yakout" w:cs="Bahij Yakout" w:hint="cs"/>
          <w:b/>
          <w:bCs/>
          <w:rtl/>
        </w:rPr>
        <w:t>صورة إلــى:</w:t>
      </w:r>
    </w:p>
    <w:p w:rsidR="00C5590A" w:rsidRPr="00946116" w:rsidRDefault="00C5590A" w:rsidP="00C5590A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rtl/>
        </w:rPr>
      </w:pPr>
      <w:r w:rsidRPr="00946116">
        <w:rPr>
          <w:rFonts w:ascii="Bahij Yakout" w:hAnsi="Bahij Yakout" w:cs="Bahij Yakout" w:hint="cs"/>
          <w:rtl/>
        </w:rPr>
        <w:t>عميد الكلية.</w:t>
      </w:r>
    </w:p>
    <w:p w:rsidR="004E21C1" w:rsidRDefault="004E21C1" w:rsidP="00531C28">
      <w:pPr>
        <w:rPr>
          <w:rtl/>
        </w:rPr>
        <w:sectPr w:rsidR="004E21C1" w:rsidSect="0094660D">
          <w:headerReference w:type="default" r:id="rId59"/>
          <w:footerReference w:type="default" r:id="rId60"/>
          <w:pgSz w:w="11906" w:h="16838"/>
          <w:pgMar w:top="284" w:right="340" w:bottom="284" w:left="340" w:header="17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531C28" w:rsidRDefault="007C6775" w:rsidP="007C6775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531C28" w:rsidRPr="00750730" w:rsidRDefault="00531C28" w:rsidP="00531C28">
      <w:pPr>
        <w:rPr>
          <w:sz w:val="2"/>
          <w:szCs w:val="2"/>
          <w:rtl/>
        </w:rPr>
      </w:pPr>
    </w:p>
    <w:p w:rsidR="00531C28" w:rsidRPr="00672DD4" w:rsidRDefault="00531C28" w:rsidP="007C6775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531C28" w:rsidRPr="007B5A4B" w:rsidRDefault="00531C28" w:rsidP="00531C28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6F62D8" w:rsidRDefault="00531C28" w:rsidP="0012468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بناءً على قرار رئيس جامعة مصراتة رقم (    </w:t>
      </w:r>
      <w:r w:rsidR="00D045D7">
        <w:rPr>
          <w:rFonts w:ascii="Bahij Yakout" w:hAnsi="Bahij Yakout" w:cs="Bahij Yakout" w:hint="cs"/>
          <w:sz w:val="24"/>
          <w:szCs w:val="24"/>
          <w:rtl/>
        </w:rPr>
        <w:t xml:space="preserve">       ) لسنة:................. الصادر بتاريخ:.......................</w:t>
      </w:r>
      <w:r w:rsidR="006F62D8">
        <w:rPr>
          <w:rFonts w:ascii="Bahij Yakout" w:hAnsi="Bahij Yakout" w:cs="Bahij Yakout" w:hint="cs"/>
          <w:sz w:val="24"/>
          <w:szCs w:val="24"/>
          <w:rtl/>
        </w:rPr>
        <w:t>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بشأن تشكيل لجنة </w:t>
      </w:r>
      <w:r w:rsidR="00684AD7">
        <w:rPr>
          <w:rFonts w:ascii="Bahij Yakout" w:hAnsi="Bahij Yakout" w:cs="Bahij Yakout" w:hint="cs"/>
          <w:sz w:val="24"/>
          <w:szCs w:val="24"/>
          <w:rtl/>
        </w:rPr>
        <w:t>ا</w:t>
      </w:r>
      <w:r>
        <w:rPr>
          <w:rFonts w:ascii="Bahij Yakout" w:hAnsi="Bahij Yakout" w:cs="Bahij Yakout" w:hint="cs"/>
          <w:sz w:val="24"/>
          <w:szCs w:val="24"/>
          <w:rtl/>
        </w:rPr>
        <w:t>لمناقشة</w:t>
      </w:r>
    </w:p>
    <w:p w:rsidR="00F66D5C" w:rsidRDefault="006F62D8" w:rsidP="0012468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5C0587">
        <w:rPr>
          <w:rFonts w:ascii="Bahij Yakout" w:hAnsi="Bahij Yakout" w:cs="Bahij Yakout" w:hint="cs"/>
          <w:sz w:val="24"/>
          <w:szCs w:val="24"/>
          <w:rtl/>
        </w:rPr>
        <w:t xml:space="preserve"> والحكم</w:t>
      </w:r>
      <w:r w:rsidR="00F66D5C">
        <w:rPr>
          <w:rFonts w:ascii="Bahij Yakout" w:hAnsi="Bahij Yakout" w:cs="Bahij Yakout" w:hint="cs"/>
          <w:sz w:val="24"/>
          <w:szCs w:val="24"/>
          <w:rtl/>
        </w:rPr>
        <w:t xml:space="preserve"> على رسالة</w:t>
      </w:r>
      <w:r w:rsidR="00531C28">
        <w:rPr>
          <w:rFonts w:ascii="Bahij Yakout" w:hAnsi="Bahij Yakout" w:cs="Bahij Yakout" w:hint="cs"/>
          <w:sz w:val="24"/>
          <w:szCs w:val="24"/>
          <w:rtl/>
        </w:rPr>
        <w:t xml:space="preserve"> الإجازة العالي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ماجستير)، المقدمة  من  الطالب/ة:..................................................................................</w:t>
      </w:r>
      <w:r w:rsidR="00531C28">
        <w:rPr>
          <w:rFonts w:ascii="Bahij Yakout" w:hAnsi="Bahij Yakout" w:cs="Bahij Yakout" w:hint="cs"/>
          <w:sz w:val="24"/>
          <w:szCs w:val="24"/>
          <w:rtl/>
        </w:rPr>
        <w:t xml:space="preserve"> </w:t>
      </w:r>
    </w:p>
    <w:p w:rsidR="00684AD7" w:rsidRDefault="00F66D5C" w:rsidP="006F62D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531C28">
        <w:rPr>
          <w:rFonts w:ascii="Bahij Yakout" w:hAnsi="Bahij Yakout" w:cs="Bahij Yakout" w:hint="cs"/>
          <w:sz w:val="24"/>
          <w:szCs w:val="24"/>
          <w:rtl/>
        </w:rPr>
        <w:t>(</w:t>
      </w:r>
      <w:r w:rsidR="00684AD7">
        <w:rPr>
          <w:rFonts w:ascii="Bahij Yakout" w:hAnsi="Bahij Yakout" w:cs="Bahij Yakout" w:hint="cs"/>
          <w:sz w:val="24"/>
          <w:szCs w:val="24"/>
          <w:rtl/>
        </w:rPr>
        <w:t>القسم:...........................................</w:t>
      </w:r>
      <w:r w:rsidR="006F62D8" w:rsidRPr="006F62D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6F62D8">
        <w:rPr>
          <w:rFonts w:ascii="Bahij Yakout" w:hAnsi="Bahij Yakout" w:cs="Bahij Yakout" w:hint="cs"/>
          <w:sz w:val="24"/>
          <w:szCs w:val="24"/>
          <w:rtl/>
        </w:rPr>
        <w:t>بعنوان:</w:t>
      </w:r>
      <w:r w:rsidR="006F62D8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</w:t>
      </w:r>
    </w:p>
    <w:p w:rsidR="00531C28" w:rsidRDefault="006F62D8" w:rsidP="006F62D8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531C28"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</w:t>
      </w:r>
    </w:p>
    <w:p w:rsidR="00531C28" w:rsidRPr="00580EC6" w:rsidRDefault="00531C28" w:rsidP="00531C28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531C28" w:rsidRDefault="00531C28" w:rsidP="00531C2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وتتكون لجنة المناقشة من:</w:t>
      </w:r>
    </w:p>
    <w:tbl>
      <w:tblPr>
        <w:tblStyle w:val="a3"/>
        <w:bidiVisual/>
        <w:tblW w:w="0" w:type="auto"/>
        <w:tblInd w:w="594" w:type="dxa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1984"/>
        <w:gridCol w:w="2127"/>
      </w:tblGrid>
      <w:tr w:rsidR="00531C28" w:rsidTr="006C4321">
        <w:tc>
          <w:tcPr>
            <w:tcW w:w="675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ت</w:t>
            </w:r>
          </w:p>
        </w:tc>
        <w:tc>
          <w:tcPr>
            <w:tcW w:w="3261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أسماء أعضاء لجنة المناقشة</w:t>
            </w:r>
            <w:r w:rsidR="005C0587"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 والحكم</w:t>
            </w:r>
          </w:p>
        </w:tc>
        <w:tc>
          <w:tcPr>
            <w:tcW w:w="2126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جامعة</w:t>
            </w:r>
          </w:p>
        </w:tc>
        <w:tc>
          <w:tcPr>
            <w:tcW w:w="1984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2127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صفة</w:t>
            </w:r>
          </w:p>
        </w:tc>
      </w:tr>
      <w:tr w:rsidR="00531C28" w:rsidTr="006C4321">
        <w:tc>
          <w:tcPr>
            <w:tcW w:w="675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1.</w:t>
            </w:r>
          </w:p>
        </w:tc>
        <w:tc>
          <w:tcPr>
            <w:tcW w:w="3261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شرفًا ومقررًا</w:t>
            </w:r>
          </w:p>
        </w:tc>
      </w:tr>
      <w:tr w:rsidR="00531C28" w:rsidTr="006C4321">
        <w:tc>
          <w:tcPr>
            <w:tcW w:w="675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2.</w:t>
            </w:r>
          </w:p>
        </w:tc>
        <w:tc>
          <w:tcPr>
            <w:tcW w:w="3261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531C28" w:rsidTr="006C4321">
        <w:tc>
          <w:tcPr>
            <w:tcW w:w="675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3.</w:t>
            </w:r>
          </w:p>
        </w:tc>
        <w:tc>
          <w:tcPr>
            <w:tcW w:w="3261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531C28" w:rsidTr="006C4321">
        <w:tc>
          <w:tcPr>
            <w:tcW w:w="675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4.</w:t>
            </w:r>
          </w:p>
        </w:tc>
        <w:tc>
          <w:tcPr>
            <w:tcW w:w="3261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531C28" w:rsidRPr="00124683" w:rsidRDefault="00531C28" w:rsidP="00531C28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531C28" w:rsidRDefault="00531C28" w:rsidP="00A440C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وبعد مناقشة الرسالة علنًا على تمام الساعة...............يوم:..................الموافق:      /        /          </w:t>
      </w:r>
      <w:r w:rsidR="00A440C7"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بمبنى...............................</w:t>
      </w:r>
    </w:p>
    <w:p w:rsidR="00D4075A" w:rsidRDefault="00531C28" w:rsidP="00D4075A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وتقييم مستوى الرسالة العلمي والمنهج الذي اتبعه الطالب في بحثه والمصادر والمراجع التي اعتمد عليها، والنتائج التي توصل إليها</w:t>
      </w:r>
      <w:r w:rsidR="00D4075A">
        <w:rPr>
          <w:rFonts w:ascii="Bahij Yakout" w:hAnsi="Bahij Yakout" w:cs="Bahij Yakout" w:hint="cs"/>
          <w:sz w:val="24"/>
          <w:szCs w:val="24"/>
          <w:rtl/>
        </w:rPr>
        <w:t>:</w:t>
      </w:r>
    </w:p>
    <w:p w:rsidR="00531C28" w:rsidRPr="00D4075A" w:rsidRDefault="00531C28" w:rsidP="00D4075A">
      <w:pPr>
        <w:spacing w:after="0" w:line="240" w:lineRule="auto"/>
        <w:rPr>
          <w:rFonts w:ascii="Bahij Yakout" w:hAnsi="Bahij Yakout" w:cs="Bahij Yakout"/>
          <w:sz w:val="12"/>
          <w:szCs w:val="1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</w:p>
    <w:p w:rsidR="00531C28" w:rsidRPr="00D4075A" w:rsidRDefault="005542E3" w:rsidP="00531C28">
      <w:pPr>
        <w:spacing w:after="0"/>
        <w:jc w:val="center"/>
        <w:rPr>
          <w:rFonts w:cs="(AH) Manal High"/>
          <w:b/>
          <w:bCs/>
          <w:sz w:val="28"/>
          <w:szCs w:val="28"/>
          <w:rtl/>
        </w:rPr>
      </w:pPr>
      <w:r w:rsidRPr="00D4075A">
        <w:rPr>
          <w:rFonts w:cs="(AH) Manal High" w:hint="cs"/>
          <w:b/>
          <w:bCs/>
          <w:sz w:val="28"/>
          <w:szCs w:val="28"/>
          <w:rtl/>
        </w:rPr>
        <w:t>قررت</w:t>
      </w:r>
      <w:r w:rsidR="00D4075A" w:rsidRPr="00D4075A">
        <w:rPr>
          <w:rFonts w:cs="(AH) Manal High" w:hint="cs"/>
          <w:b/>
          <w:bCs/>
          <w:sz w:val="28"/>
          <w:szCs w:val="28"/>
          <w:rtl/>
        </w:rPr>
        <w:t>:</w:t>
      </w:r>
    </w:p>
    <w:p w:rsidR="005542E3" w:rsidRPr="005542E3" w:rsidRDefault="005542E3" w:rsidP="00DF726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Pr="005542E3">
        <w:rPr>
          <w:rFonts w:ascii="Bahij Yakout" w:hAnsi="Bahij Yakout" w:cs="Bahij Yakout" w:hint="cs"/>
          <w:sz w:val="24"/>
          <w:szCs w:val="24"/>
          <w:rtl/>
        </w:rPr>
        <w:t>قبول</w:t>
      </w:r>
      <w:r w:rsidRPr="005542E3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5542E3">
        <w:rPr>
          <w:rFonts w:ascii="Bahij Yakout" w:hAnsi="Bahij Yakout" w:cs="Bahij Yakout" w:hint="cs"/>
          <w:sz w:val="24"/>
          <w:szCs w:val="24"/>
          <w:rtl/>
        </w:rPr>
        <w:t>رسالة</w:t>
      </w:r>
      <w:r w:rsidRPr="005542E3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5542E3">
        <w:rPr>
          <w:rFonts w:ascii="Bahij Yakout" w:hAnsi="Bahij Yakout" w:cs="Bahij Yakout" w:hint="cs"/>
          <w:sz w:val="24"/>
          <w:szCs w:val="24"/>
          <w:rtl/>
        </w:rPr>
        <w:t>الإجازة</w:t>
      </w:r>
      <w:r w:rsidRPr="005542E3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5542E3">
        <w:rPr>
          <w:rFonts w:ascii="Bahij Yakout" w:hAnsi="Bahij Yakout" w:cs="Bahij Yakout" w:hint="cs"/>
          <w:sz w:val="24"/>
          <w:szCs w:val="24"/>
          <w:rtl/>
        </w:rPr>
        <w:t>العالية</w:t>
      </w:r>
      <w:r w:rsidRPr="005542E3">
        <w:rPr>
          <w:rFonts w:ascii="Bahij Yakout" w:hAnsi="Bahij Yakout" w:cs="Bahij Yakout"/>
          <w:sz w:val="24"/>
          <w:szCs w:val="24"/>
          <w:rtl/>
        </w:rPr>
        <w:t xml:space="preserve"> (</w:t>
      </w:r>
      <w:r w:rsidRPr="005542E3">
        <w:rPr>
          <w:rFonts w:ascii="Bahij Yakout" w:hAnsi="Bahij Yakout" w:cs="Bahij Yakout" w:hint="cs"/>
          <w:sz w:val="24"/>
          <w:szCs w:val="24"/>
          <w:rtl/>
        </w:rPr>
        <w:t>الماجستير</w:t>
      </w:r>
      <w:r w:rsidRPr="005542E3">
        <w:rPr>
          <w:rFonts w:ascii="Bahij Yakout" w:hAnsi="Bahij Yakout" w:cs="Bahij Yakout"/>
          <w:sz w:val="24"/>
          <w:szCs w:val="24"/>
          <w:rtl/>
        </w:rPr>
        <w:t xml:space="preserve">) </w:t>
      </w:r>
      <w:r w:rsidRPr="005542E3">
        <w:rPr>
          <w:rFonts w:ascii="Bahij Yakout" w:hAnsi="Bahij Yakout" w:cs="Bahij Yakout" w:hint="cs"/>
          <w:sz w:val="24"/>
          <w:szCs w:val="24"/>
          <w:rtl/>
        </w:rPr>
        <w:t>في</w:t>
      </w:r>
      <w:r w:rsidR="00F02525">
        <w:rPr>
          <w:rFonts w:ascii="Bahij Yakout" w:hAnsi="Bahij Yakout" w:cs="Bahij Yakout" w:hint="cs"/>
          <w:sz w:val="24"/>
          <w:szCs w:val="24"/>
          <w:rtl/>
        </w:rPr>
        <w:t>...............</w:t>
      </w:r>
      <w:r w:rsidR="00DF7264">
        <w:rPr>
          <w:rFonts w:ascii="Bahij Yakout" w:hAnsi="Bahij Yakout" w:cs="Bahij Yakout" w:hint="cs"/>
          <w:sz w:val="24"/>
          <w:szCs w:val="24"/>
          <w:rtl/>
        </w:rPr>
        <w:t>..</w:t>
      </w:r>
      <w:r w:rsidR="00F02525">
        <w:rPr>
          <w:rFonts w:ascii="Bahij Yakout" w:hAnsi="Bahij Yakout" w:cs="Bahij Yakout" w:hint="cs"/>
          <w:sz w:val="24"/>
          <w:szCs w:val="24"/>
          <w:rtl/>
        </w:rPr>
        <w:t>..</w:t>
      </w:r>
      <w:r w:rsidR="00062F9A">
        <w:rPr>
          <w:rFonts w:ascii="Bahij Yakout" w:hAnsi="Bahij Yakout" w:cs="Bahij Yakout" w:hint="cs"/>
          <w:sz w:val="24"/>
          <w:szCs w:val="24"/>
          <w:rtl/>
        </w:rPr>
        <w:t>..</w:t>
      </w:r>
      <w:r w:rsidR="00F02525">
        <w:rPr>
          <w:rFonts w:ascii="Bahij Yakout" w:hAnsi="Bahij Yakout" w:cs="Bahij Yakout" w:hint="cs"/>
          <w:sz w:val="24"/>
          <w:szCs w:val="24"/>
          <w:rtl/>
        </w:rPr>
        <w:t>...</w:t>
      </w:r>
      <w:r w:rsidR="00DF7264">
        <w:rPr>
          <w:rFonts w:ascii="Bahij Yakout" w:hAnsi="Bahij Yakout" w:cs="Bahij Yakout" w:hint="cs"/>
          <w:sz w:val="24"/>
          <w:szCs w:val="24"/>
          <w:rtl/>
        </w:rPr>
        <w:t>.</w:t>
      </w:r>
      <w:r w:rsidRPr="005542E3">
        <w:rPr>
          <w:rFonts w:ascii="Bahij Yakout" w:hAnsi="Bahij Yakout" w:cs="Bahij Yakout" w:hint="cs"/>
          <w:sz w:val="24"/>
          <w:szCs w:val="24"/>
          <w:rtl/>
        </w:rPr>
        <w:t>تخصص</w:t>
      </w:r>
      <w:r w:rsidRPr="005542E3">
        <w:rPr>
          <w:rFonts w:ascii="Bahij Yakout" w:hAnsi="Bahij Yakout" w:cs="Bahij Yakout"/>
          <w:sz w:val="24"/>
          <w:szCs w:val="24"/>
          <w:rtl/>
        </w:rPr>
        <w:t>:............</w:t>
      </w:r>
      <w:r w:rsidR="00D4075A">
        <w:rPr>
          <w:rFonts w:ascii="Bahij Yakout" w:hAnsi="Bahij Yakout" w:cs="Bahij Yakout" w:hint="cs"/>
          <w:sz w:val="24"/>
          <w:szCs w:val="24"/>
          <w:rtl/>
        </w:rPr>
        <w:t>...</w:t>
      </w:r>
      <w:r w:rsidRPr="005542E3">
        <w:rPr>
          <w:rFonts w:ascii="Bahij Yakout" w:hAnsi="Bahij Yakout" w:cs="Bahij Yakout"/>
          <w:sz w:val="24"/>
          <w:szCs w:val="24"/>
          <w:rtl/>
        </w:rPr>
        <w:t>.............</w:t>
      </w:r>
      <w:r w:rsidRPr="005542E3">
        <w:rPr>
          <w:rFonts w:ascii="Bahij Yakout" w:hAnsi="Bahij Yakout" w:cs="Bahij Yakout" w:hint="cs"/>
          <w:sz w:val="24"/>
          <w:szCs w:val="24"/>
          <w:rtl/>
        </w:rPr>
        <w:t>المقدمة</w:t>
      </w:r>
      <w:r w:rsidRPr="005542E3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5542E3">
        <w:rPr>
          <w:rFonts w:ascii="Bahij Yakout" w:hAnsi="Bahij Yakout" w:cs="Bahij Yakout" w:hint="cs"/>
          <w:sz w:val="24"/>
          <w:szCs w:val="24"/>
          <w:rtl/>
        </w:rPr>
        <w:t>من</w:t>
      </w:r>
      <w:r w:rsidRPr="005542E3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5542E3">
        <w:rPr>
          <w:rFonts w:ascii="Bahij Yakout" w:hAnsi="Bahij Yakout" w:cs="Bahij Yakout" w:hint="cs"/>
          <w:sz w:val="24"/>
          <w:szCs w:val="24"/>
          <w:rtl/>
        </w:rPr>
        <w:t>الطالب</w:t>
      </w:r>
      <w:r w:rsidRPr="005542E3">
        <w:rPr>
          <w:rFonts w:ascii="Bahij Yakout" w:hAnsi="Bahij Yakout" w:cs="Bahij Yakout"/>
          <w:sz w:val="24"/>
          <w:szCs w:val="24"/>
          <w:rtl/>
        </w:rPr>
        <w:t>:......</w:t>
      </w:r>
      <w:r w:rsidR="00DF7264">
        <w:rPr>
          <w:rFonts w:ascii="Bahij Yakout" w:hAnsi="Bahij Yakout" w:cs="Bahij Yakout" w:hint="cs"/>
          <w:sz w:val="24"/>
          <w:szCs w:val="24"/>
          <w:rtl/>
        </w:rPr>
        <w:t>....</w:t>
      </w:r>
      <w:r w:rsidR="00D4075A">
        <w:rPr>
          <w:rFonts w:ascii="Bahij Yakout" w:hAnsi="Bahij Yakout" w:cs="Bahij Yakout" w:hint="cs"/>
          <w:sz w:val="24"/>
          <w:szCs w:val="24"/>
          <w:rtl/>
        </w:rPr>
        <w:t>..</w:t>
      </w:r>
      <w:r w:rsidRPr="005542E3">
        <w:rPr>
          <w:rFonts w:ascii="Bahij Yakout" w:hAnsi="Bahij Yakout" w:cs="Bahij Yakout"/>
          <w:sz w:val="24"/>
          <w:szCs w:val="24"/>
          <w:rtl/>
        </w:rPr>
        <w:t>................</w:t>
      </w:r>
    </w:p>
    <w:p w:rsidR="00531C28" w:rsidRDefault="005542E3" w:rsidP="005542E3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 w:rsidRPr="005542E3">
        <w:rPr>
          <w:rFonts w:ascii="Bahij Yakout" w:hAnsi="Bahij Yakout" w:cs="Bahij Yakout"/>
          <w:sz w:val="24"/>
          <w:szCs w:val="24"/>
          <w:rtl/>
        </w:rPr>
        <w:t xml:space="preserve">            </w:t>
      </w:r>
      <w:r w:rsidRPr="005542E3">
        <w:rPr>
          <w:rFonts w:ascii="Bahij Yakout" w:hAnsi="Bahij Yakout" w:cs="Bahij Yakout" w:hint="cs"/>
          <w:sz w:val="24"/>
          <w:szCs w:val="24"/>
          <w:rtl/>
        </w:rPr>
        <w:t>بنسبة</w:t>
      </w:r>
      <w:r w:rsidRPr="005542E3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5542E3">
        <w:rPr>
          <w:rFonts w:ascii="Bahij Yakout" w:hAnsi="Bahij Yakout" w:cs="Bahij Yakout" w:hint="cs"/>
          <w:sz w:val="24"/>
          <w:szCs w:val="24"/>
          <w:rtl/>
        </w:rPr>
        <w:t>مئوية</w:t>
      </w:r>
      <w:r w:rsidRPr="005542E3">
        <w:rPr>
          <w:rFonts w:ascii="Bahij Yakout" w:hAnsi="Bahij Yakout" w:cs="Bahij Yakout"/>
          <w:sz w:val="24"/>
          <w:szCs w:val="24"/>
          <w:rtl/>
        </w:rPr>
        <w:t xml:space="preserve"> ..................</w:t>
      </w:r>
      <w:r w:rsidRPr="005542E3">
        <w:rPr>
          <w:rFonts w:ascii="Bahij Yakout" w:hAnsi="Bahij Yakout" w:cs="Bahij Yakout" w:hint="cs"/>
          <w:sz w:val="24"/>
          <w:szCs w:val="24"/>
          <w:rtl/>
        </w:rPr>
        <w:t>بتقدير</w:t>
      </w:r>
      <w:r w:rsidRPr="005542E3">
        <w:rPr>
          <w:rFonts w:ascii="Bahij Yakout" w:hAnsi="Bahij Yakout" w:cs="Bahij Yakout"/>
          <w:sz w:val="24"/>
          <w:szCs w:val="24"/>
          <w:rtl/>
        </w:rPr>
        <w:t>:............................</w:t>
      </w:r>
      <w:r w:rsidR="00D4075A">
        <w:rPr>
          <w:rFonts w:ascii="Bahij Yakout" w:hAnsi="Bahij Yakout" w:cs="Bahij Yakout" w:hint="cs"/>
          <w:sz w:val="24"/>
          <w:szCs w:val="24"/>
          <w:rtl/>
        </w:rPr>
        <w:t>.</w:t>
      </w:r>
    </w:p>
    <w:p w:rsidR="00531C28" w:rsidRPr="007B681A" w:rsidRDefault="00531C28" w:rsidP="00531C28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395"/>
        <w:gridCol w:w="3220"/>
      </w:tblGrid>
      <w:tr w:rsidR="00531C28" w:rsidTr="006C4321">
        <w:trPr>
          <w:jc w:val="center"/>
        </w:trPr>
        <w:tc>
          <w:tcPr>
            <w:tcW w:w="675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ت</w:t>
            </w:r>
          </w:p>
        </w:tc>
        <w:tc>
          <w:tcPr>
            <w:tcW w:w="4395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أعضاء اللجنة</w:t>
            </w:r>
          </w:p>
        </w:tc>
        <w:tc>
          <w:tcPr>
            <w:tcW w:w="3220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</w:tr>
      <w:tr w:rsidR="00531C28" w:rsidTr="006C4321">
        <w:trPr>
          <w:jc w:val="center"/>
        </w:trPr>
        <w:tc>
          <w:tcPr>
            <w:tcW w:w="675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1.</w:t>
            </w:r>
          </w:p>
        </w:tc>
        <w:tc>
          <w:tcPr>
            <w:tcW w:w="4395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20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531C28" w:rsidTr="006C4321">
        <w:trPr>
          <w:jc w:val="center"/>
        </w:trPr>
        <w:tc>
          <w:tcPr>
            <w:tcW w:w="675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2.</w:t>
            </w:r>
          </w:p>
        </w:tc>
        <w:tc>
          <w:tcPr>
            <w:tcW w:w="4395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20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531C28" w:rsidTr="006C4321">
        <w:trPr>
          <w:jc w:val="center"/>
        </w:trPr>
        <w:tc>
          <w:tcPr>
            <w:tcW w:w="675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3.</w:t>
            </w:r>
          </w:p>
        </w:tc>
        <w:tc>
          <w:tcPr>
            <w:tcW w:w="4395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20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531C28" w:rsidTr="006C4321">
        <w:trPr>
          <w:jc w:val="center"/>
        </w:trPr>
        <w:tc>
          <w:tcPr>
            <w:tcW w:w="675" w:type="dxa"/>
            <w:vAlign w:val="center"/>
          </w:tcPr>
          <w:p w:rsidR="00531C28" w:rsidRDefault="00531C28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4.</w:t>
            </w:r>
          </w:p>
        </w:tc>
        <w:tc>
          <w:tcPr>
            <w:tcW w:w="4395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220" w:type="dxa"/>
          </w:tcPr>
          <w:p w:rsidR="00531C28" w:rsidRDefault="00531C28" w:rsidP="006C4321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531C28" w:rsidRPr="00A440C7" w:rsidRDefault="00531C28" w:rsidP="00531C28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D4075A" w:rsidRDefault="00A440C7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A440C7" w:rsidRDefault="00D4075A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A440C7">
        <w:rPr>
          <w:rFonts w:ascii="Bahij Yakout" w:hAnsi="Bahij Yakout" w:cs="Bahij Yakout" w:hint="cs"/>
          <w:sz w:val="24"/>
          <w:szCs w:val="24"/>
          <w:rtl/>
        </w:rPr>
        <w:t>رئيس القسم العلمي:</w:t>
      </w:r>
    </w:p>
    <w:p w:rsidR="00A440C7" w:rsidRDefault="00A440C7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اسم:..............................................................التوقيع:..............................................     التاريخ:         /       /  </w:t>
      </w:r>
    </w:p>
    <w:p w:rsidR="00A440C7" w:rsidRDefault="00A440C7" w:rsidP="00EF0A6C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EF3194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رئيس مكتب الدراسات العليا والتدريب بالكلية:</w:t>
      </w:r>
    </w:p>
    <w:p w:rsidR="00A440C7" w:rsidRDefault="00A440C7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اسم:..............................................................التوقيع:..............................................     التاريخ:         /       /       </w:t>
      </w:r>
    </w:p>
    <w:p w:rsidR="00A440C7" w:rsidRDefault="00A440C7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عميد الكلية:</w:t>
      </w:r>
    </w:p>
    <w:p w:rsidR="00A440C7" w:rsidRDefault="00A440C7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اسم:..............................................................التوقيع:..............................................     التاريخ:         /       /    </w:t>
      </w:r>
    </w:p>
    <w:p w:rsidR="00A440C7" w:rsidRDefault="00A440C7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رئيس جامعة مصراتة:</w:t>
      </w:r>
    </w:p>
    <w:p w:rsidR="008321DF" w:rsidRDefault="00A440C7" w:rsidP="00A440C7">
      <w:pPr>
        <w:spacing w:after="0"/>
        <w:rPr>
          <w:rFonts w:ascii="Bahij Yakout" w:hAnsi="Bahij Yakout" w:cs="Bahij Yakout"/>
          <w:sz w:val="24"/>
          <w:szCs w:val="24"/>
          <w:rtl/>
        </w:rPr>
        <w:sectPr w:rsidR="008321DF" w:rsidSect="0094660D">
          <w:headerReference w:type="default" r:id="rId61"/>
          <w:footerReference w:type="default" r:id="rId62"/>
          <w:pgSz w:w="11906" w:h="16838"/>
          <w:pgMar w:top="284" w:right="340" w:bottom="284" w:left="340" w:header="17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الاسم:..............................................................التوقيع:.............................................. </w:t>
      </w:r>
      <w:r w:rsidR="00F401D0">
        <w:rPr>
          <w:rFonts w:ascii="Bahij Yakout" w:hAnsi="Bahij Yakout" w:cs="Bahij Yakout" w:hint="cs"/>
          <w:sz w:val="24"/>
          <w:szCs w:val="24"/>
          <w:rtl/>
        </w:rPr>
        <w:t xml:space="preserve">    التاريخ:         /       / </w:t>
      </w:r>
    </w:p>
    <w:p w:rsidR="008321DF" w:rsidRPr="008321DF" w:rsidRDefault="008321DF" w:rsidP="008321DF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8321DF" w:rsidRDefault="008321DF" w:rsidP="008321DF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</w:t>
      </w:r>
      <w:r w:rsidR="000C64D9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</w:t>
      </w:r>
      <w:r>
        <w:rPr>
          <w:rFonts w:ascii="Bahij Yakout" w:hAnsi="Bahij Yakout" w:cs="Bahij Yakout" w:hint="cs"/>
          <w:sz w:val="24"/>
          <w:szCs w:val="24"/>
          <w:rtl/>
        </w:rPr>
        <w:t>كلية:.....................................</w:t>
      </w:r>
    </w:p>
    <w:p w:rsidR="008321DF" w:rsidRDefault="008321DF" w:rsidP="008321DF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8321DF" w:rsidRDefault="008321DF" w:rsidP="008321DF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8321DF" w:rsidRDefault="008321DF" w:rsidP="008321DF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</w:t>
      </w:r>
      <w:r w:rsidR="000C64D9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بناءً على قرار رئيس جامعة مصراتة رقم (         ) لسنة:................. الصادر بتاريخ: ...................... بشأن تشكيل لجنة</w:t>
      </w:r>
    </w:p>
    <w:p w:rsidR="008321DF" w:rsidRDefault="008321DF" w:rsidP="008321DF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المناقشة والحكم على رسالة  الإجازة العالية (الماجستير)،  المقدمة  من الطالب/ة:.......................................................</w:t>
      </w:r>
    </w:p>
    <w:p w:rsidR="008321DF" w:rsidRDefault="008321DF" w:rsidP="008321DF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.................................................................................................................................................................</w:t>
      </w:r>
    </w:p>
    <w:p w:rsidR="008321DF" w:rsidRDefault="008321DF" w:rsidP="008321DF">
      <w:pPr>
        <w:spacing w:after="0" w:line="360" w:lineRule="auto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القسم:.................................................. بعنوان: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.......................................................................................</w:t>
      </w:r>
    </w:p>
    <w:p w:rsidR="008321DF" w:rsidRDefault="008321DF" w:rsidP="008321DF">
      <w:pPr>
        <w:spacing w:after="0" w:line="360" w:lineRule="auto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                    .................................................................................................................................................................</w:t>
      </w:r>
    </w:p>
    <w:p w:rsidR="008321DF" w:rsidRDefault="008321DF" w:rsidP="008321DF">
      <w:pPr>
        <w:spacing w:after="0" w:line="360" w:lineRule="auto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                     وبعد مناقشة الرسالة بتاريخ:...............................تقرر قبول الرسالة </w:t>
      </w:r>
      <w:r w:rsidR="000C64D9">
        <w:rPr>
          <w:rFonts w:ascii="Bahij Yakout" w:hAnsi="Bahij Yakout" w:cs="Bahij Yakout" w:hint="cs"/>
          <w:b/>
          <w:bCs/>
          <w:sz w:val="24"/>
          <w:szCs w:val="24"/>
          <w:rtl/>
        </w:rPr>
        <w:t>بنسبة:.............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>........وتقدير:..</w:t>
      </w:r>
      <w:r w:rsidR="000C64D9">
        <w:rPr>
          <w:rFonts w:ascii="Bahij Yakout" w:hAnsi="Bahij Yakout" w:cs="Bahij Yakout" w:hint="cs"/>
          <w:b/>
          <w:bCs/>
          <w:sz w:val="24"/>
          <w:szCs w:val="24"/>
          <w:rtl/>
        </w:rPr>
        <w:t>.....................</w:t>
      </w:r>
    </w:p>
    <w:p w:rsidR="008321DF" w:rsidRDefault="008321DF" w:rsidP="008321DF">
      <w:pPr>
        <w:spacing w:after="0" w:line="360" w:lineRule="auto"/>
        <w:rPr>
          <w:rFonts w:ascii="Bahij Yakout" w:hAnsi="Bahij Yakout" w:cs="Bahij Yakout"/>
          <w:b/>
          <w:bCs/>
          <w:sz w:val="24"/>
          <w:szCs w:val="24"/>
          <w:rtl/>
        </w:rPr>
      </w:pPr>
    </w:p>
    <w:p w:rsidR="00F401D0" w:rsidRPr="000C64D9" w:rsidRDefault="008321DF" w:rsidP="000C64D9">
      <w:pPr>
        <w:spacing w:after="0" w:line="360" w:lineRule="auto"/>
        <w:jc w:val="center"/>
        <w:rPr>
          <w:rFonts w:ascii="Bahij Yakout" w:hAnsi="Bahij Yakout" w:cs="Bahij Yakout"/>
          <w:sz w:val="28"/>
          <w:szCs w:val="28"/>
          <w:rtl/>
        </w:rPr>
      </w:pPr>
      <w:r w:rsidRPr="000C64D9">
        <w:rPr>
          <w:rFonts w:ascii="Bahij Yakout" w:hAnsi="Bahij Yakout" w:cs="Bahij Yakout" w:hint="cs"/>
          <w:sz w:val="28"/>
          <w:szCs w:val="28"/>
          <w:rtl/>
        </w:rPr>
        <w:t>أعضاء لجنة المناقشة والحكم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3547"/>
        <w:gridCol w:w="2318"/>
        <w:gridCol w:w="1973"/>
      </w:tblGrid>
      <w:tr w:rsidR="008321DF" w:rsidTr="008321DF">
        <w:trPr>
          <w:trHeight w:val="476"/>
          <w:jc w:val="center"/>
        </w:trPr>
        <w:tc>
          <w:tcPr>
            <w:tcW w:w="571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ت</w:t>
            </w:r>
          </w:p>
        </w:tc>
        <w:tc>
          <w:tcPr>
            <w:tcW w:w="3547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318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صفة</w:t>
            </w:r>
          </w:p>
        </w:tc>
        <w:tc>
          <w:tcPr>
            <w:tcW w:w="1973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</w:tr>
      <w:tr w:rsidR="008321DF" w:rsidTr="008321DF">
        <w:trPr>
          <w:trHeight w:val="458"/>
          <w:jc w:val="center"/>
        </w:trPr>
        <w:tc>
          <w:tcPr>
            <w:tcW w:w="571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1.</w:t>
            </w:r>
          </w:p>
        </w:tc>
        <w:tc>
          <w:tcPr>
            <w:tcW w:w="3547" w:type="dxa"/>
          </w:tcPr>
          <w:p w:rsidR="008321DF" w:rsidRDefault="008321DF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18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321DF" w:rsidRDefault="008321DF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8321DF" w:rsidTr="008321DF">
        <w:trPr>
          <w:trHeight w:val="476"/>
          <w:jc w:val="center"/>
        </w:trPr>
        <w:tc>
          <w:tcPr>
            <w:tcW w:w="571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2.</w:t>
            </w:r>
          </w:p>
        </w:tc>
        <w:tc>
          <w:tcPr>
            <w:tcW w:w="3547" w:type="dxa"/>
          </w:tcPr>
          <w:p w:rsidR="008321DF" w:rsidRDefault="008321DF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18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321DF" w:rsidRDefault="008321DF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8321DF" w:rsidTr="008321DF">
        <w:trPr>
          <w:trHeight w:val="458"/>
          <w:jc w:val="center"/>
        </w:trPr>
        <w:tc>
          <w:tcPr>
            <w:tcW w:w="571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3.</w:t>
            </w:r>
          </w:p>
        </w:tc>
        <w:tc>
          <w:tcPr>
            <w:tcW w:w="3547" w:type="dxa"/>
          </w:tcPr>
          <w:p w:rsidR="008321DF" w:rsidRDefault="008321DF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18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321DF" w:rsidRDefault="008321DF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8321DF" w:rsidTr="008321DF">
        <w:trPr>
          <w:trHeight w:val="458"/>
          <w:jc w:val="center"/>
        </w:trPr>
        <w:tc>
          <w:tcPr>
            <w:tcW w:w="571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4.</w:t>
            </w:r>
          </w:p>
        </w:tc>
        <w:tc>
          <w:tcPr>
            <w:tcW w:w="3547" w:type="dxa"/>
          </w:tcPr>
          <w:p w:rsidR="008321DF" w:rsidRDefault="008321DF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18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321DF" w:rsidRDefault="008321DF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8321DF" w:rsidTr="008321DF">
        <w:trPr>
          <w:trHeight w:val="476"/>
          <w:jc w:val="center"/>
        </w:trPr>
        <w:tc>
          <w:tcPr>
            <w:tcW w:w="571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5.</w:t>
            </w:r>
          </w:p>
        </w:tc>
        <w:tc>
          <w:tcPr>
            <w:tcW w:w="3547" w:type="dxa"/>
          </w:tcPr>
          <w:p w:rsidR="008321DF" w:rsidRDefault="008321DF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18" w:type="dxa"/>
            <w:vAlign w:val="center"/>
          </w:tcPr>
          <w:p w:rsidR="008321DF" w:rsidRDefault="008321DF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321DF" w:rsidRDefault="008321DF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8321DF" w:rsidRDefault="008321DF" w:rsidP="008321DF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8321DF" w:rsidRDefault="008321DF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8321DF" w:rsidRDefault="008321DF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8321DF" w:rsidRDefault="008321DF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يعتمد/ مدير مكتب الدراسات العليا والتدريب</w:t>
      </w:r>
    </w:p>
    <w:p w:rsidR="008321DF" w:rsidRDefault="008321DF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الاسم:....................................................</w:t>
      </w:r>
    </w:p>
    <w:p w:rsidR="008321DF" w:rsidRDefault="008321DF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التوقيع:................................................</w:t>
      </w:r>
      <w:r w:rsidR="000C64D9">
        <w:rPr>
          <w:rFonts w:ascii="Bahij Yakout" w:hAnsi="Bahij Yakout" w:cs="Bahij Yakout" w:hint="cs"/>
          <w:sz w:val="24"/>
          <w:szCs w:val="24"/>
          <w:rtl/>
        </w:rPr>
        <w:t>..</w:t>
      </w:r>
    </w:p>
    <w:p w:rsidR="000C64D9" w:rsidRDefault="000C64D9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0C64D9" w:rsidRDefault="000C64D9" w:rsidP="00A440C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0C64D9" w:rsidRDefault="000C64D9" w:rsidP="000C64D9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  <w:sectPr w:rsidR="000C64D9" w:rsidSect="0094660D">
          <w:headerReference w:type="default" r:id="rId63"/>
          <w:footerReference w:type="default" r:id="rId64"/>
          <w:pgSz w:w="11906" w:h="16838"/>
          <w:pgMar w:top="284" w:right="340" w:bottom="284" w:left="340" w:header="17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24"/>
          <w:szCs w:val="24"/>
          <w:rtl/>
        </w:rPr>
        <w:t>الفصل الدراسي.......................................</w:t>
      </w:r>
    </w:p>
    <w:p w:rsidR="00F27245" w:rsidRDefault="00A440C7" w:rsidP="007C6775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lastRenderedPageBreak/>
        <w:t xml:space="preserve">     </w:t>
      </w:r>
      <w:r w:rsidR="007C6775">
        <w:rPr>
          <w:rFonts w:ascii="Bahij Yakout" w:hAnsi="Bahij Yakout" w:cs="Bahij Yakout" w:hint="cs"/>
          <w:sz w:val="24"/>
          <w:szCs w:val="24"/>
          <w:rtl/>
        </w:rPr>
        <w:t xml:space="preserve">   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7C6775"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 w:rsidR="007C6775"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F27245" w:rsidRPr="004655C5" w:rsidRDefault="00F27245" w:rsidP="00F27245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F27245" w:rsidRPr="00672DD4" w:rsidRDefault="00F27245" w:rsidP="00F27245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F27245" w:rsidRPr="007B5A4B" w:rsidRDefault="00F27245" w:rsidP="00F27245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F27245" w:rsidRPr="00725743" w:rsidRDefault="00F27245" w:rsidP="00F27245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2065D2" w:rsidRDefault="00F27245" w:rsidP="00F27245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بناءً على قرار رئيس جامعة مصراتة رقم (     </w:t>
      </w:r>
      <w:r w:rsidR="002065D2">
        <w:rPr>
          <w:rFonts w:ascii="Bahij Yakout" w:hAnsi="Bahij Yakout" w:cs="Bahij Yakout" w:hint="cs"/>
          <w:sz w:val="24"/>
          <w:szCs w:val="24"/>
          <w:rtl/>
        </w:rPr>
        <w:t xml:space="preserve">      ) لسنة:................. الصادر بتاريخ: 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بشأن تشكيل لجنة</w:t>
      </w:r>
      <w:r w:rsidR="005C0587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F167D4">
        <w:rPr>
          <w:rFonts w:ascii="Bahij Yakout" w:hAnsi="Bahij Yakout" w:cs="Bahij Yakout" w:hint="cs"/>
          <w:sz w:val="24"/>
          <w:szCs w:val="24"/>
          <w:rtl/>
        </w:rPr>
        <w:t>ا</w:t>
      </w:r>
      <w:r>
        <w:rPr>
          <w:rFonts w:ascii="Bahij Yakout" w:hAnsi="Bahij Yakout" w:cs="Bahij Yakout" w:hint="cs"/>
          <w:sz w:val="24"/>
          <w:szCs w:val="24"/>
          <w:rtl/>
        </w:rPr>
        <w:t>لمناق</w:t>
      </w:r>
      <w:r w:rsidR="00F167D4">
        <w:rPr>
          <w:rFonts w:ascii="Bahij Yakout" w:hAnsi="Bahij Yakout" w:cs="Bahij Yakout" w:hint="cs"/>
          <w:sz w:val="24"/>
          <w:szCs w:val="24"/>
          <w:rtl/>
        </w:rPr>
        <w:t>شة</w:t>
      </w:r>
      <w:r w:rsidR="005C0587">
        <w:rPr>
          <w:rFonts w:ascii="Bahij Yakout" w:hAnsi="Bahij Yakout" w:cs="Bahij Yakout" w:hint="cs"/>
          <w:sz w:val="24"/>
          <w:szCs w:val="24"/>
          <w:rtl/>
        </w:rPr>
        <w:t xml:space="preserve"> </w:t>
      </w:r>
    </w:p>
    <w:p w:rsidR="00CF7D9F" w:rsidRDefault="002065D2" w:rsidP="00BF744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="005C0587">
        <w:rPr>
          <w:rFonts w:ascii="Bahij Yakout" w:hAnsi="Bahij Yakout" w:cs="Bahij Yakout" w:hint="cs"/>
          <w:sz w:val="24"/>
          <w:szCs w:val="24"/>
          <w:rtl/>
        </w:rPr>
        <w:t>والحكم</w:t>
      </w:r>
      <w:r w:rsidR="00F167D4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CF7D9F">
        <w:rPr>
          <w:rFonts w:ascii="Bahij Yakout" w:hAnsi="Bahij Yakout" w:cs="Bahij Yakout" w:hint="cs"/>
          <w:sz w:val="24"/>
          <w:szCs w:val="24"/>
          <w:rtl/>
        </w:rPr>
        <w:t xml:space="preserve"> على </w:t>
      </w:r>
      <w:r w:rsidR="00BF7441">
        <w:rPr>
          <w:rFonts w:ascii="Bahij Yakout" w:hAnsi="Bahij Yakout" w:cs="Bahij Yakout" w:hint="cs"/>
          <w:sz w:val="24"/>
          <w:szCs w:val="24"/>
          <w:rtl/>
        </w:rPr>
        <w:t>أطروحة</w:t>
      </w:r>
      <w:r w:rsidR="00CF7D9F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F167D4">
        <w:rPr>
          <w:rFonts w:ascii="Bahij Yakout" w:hAnsi="Bahij Yakout" w:cs="Bahij Yakout" w:hint="cs"/>
          <w:sz w:val="24"/>
          <w:szCs w:val="24"/>
          <w:rtl/>
        </w:rPr>
        <w:t>الإجازة الدقيق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(الدكتوراه) ، المقدمة من  الطالب/ة:.............................................................................</w:t>
      </w:r>
    </w:p>
    <w:p w:rsidR="00F27245" w:rsidRDefault="00CF7D9F" w:rsidP="002065D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F167D4">
        <w:rPr>
          <w:rFonts w:ascii="Bahij Yakout" w:hAnsi="Bahij Yakout" w:cs="Bahij Yakout" w:hint="cs"/>
          <w:sz w:val="24"/>
          <w:szCs w:val="24"/>
          <w:rtl/>
        </w:rPr>
        <w:t xml:space="preserve"> القسم: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</w:t>
      </w:r>
      <w:r w:rsidR="002065D2" w:rsidRPr="002065D2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2065D2">
        <w:rPr>
          <w:rFonts w:ascii="Bahij Yakout" w:hAnsi="Bahij Yakout" w:cs="Bahij Yakout" w:hint="cs"/>
          <w:sz w:val="24"/>
          <w:szCs w:val="24"/>
          <w:rtl/>
        </w:rPr>
        <w:t>بعنوان:</w:t>
      </w:r>
      <w:r w:rsidR="002065D2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..............................................................</w:t>
      </w:r>
      <w:r w:rsidR="002065D2">
        <w:rPr>
          <w:rFonts w:ascii="Bahij Yakout" w:hAnsi="Bahij Yakout" w:cs="Bahij Yakout" w:hint="cs"/>
          <w:sz w:val="24"/>
          <w:szCs w:val="24"/>
          <w:rtl/>
        </w:rPr>
        <w:t>................................................</w:t>
      </w:r>
    </w:p>
    <w:p w:rsidR="00F27245" w:rsidRDefault="002065D2" w:rsidP="002065D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="00F27245"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27245" w:rsidRPr="00580EC6" w:rsidRDefault="00F27245" w:rsidP="00F2724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F27245" w:rsidRDefault="00F27245" w:rsidP="00F2724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وتتكون لجنة المناقشة من:</w:t>
      </w:r>
    </w:p>
    <w:tbl>
      <w:tblPr>
        <w:tblStyle w:val="a3"/>
        <w:bidiVisual/>
        <w:tblW w:w="0" w:type="auto"/>
        <w:tblInd w:w="594" w:type="dxa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1984"/>
        <w:gridCol w:w="2127"/>
      </w:tblGrid>
      <w:tr w:rsidR="00F27245" w:rsidTr="006C4321"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ت</w:t>
            </w:r>
          </w:p>
        </w:tc>
        <w:tc>
          <w:tcPr>
            <w:tcW w:w="3261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أسماء أعضاء لجنة المناقشة</w:t>
            </w:r>
            <w:r w:rsidR="005C0587">
              <w:rPr>
                <w:rFonts w:ascii="Bahij Yakout" w:hAnsi="Bahij Yakout" w:cs="Bahij Yakout" w:hint="cs"/>
                <w:rtl/>
              </w:rPr>
              <w:t xml:space="preserve"> والحكم</w:t>
            </w:r>
          </w:p>
        </w:tc>
        <w:tc>
          <w:tcPr>
            <w:tcW w:w="2126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الجامعة</w:t>
            </w:r>
          </w:p>
        </w:tc>
        <w:tc>
          <w:tcPr>
            <w:tcW w:w="1984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الدرجة العلمية</w:t>
            </w:r>
          </w:p>
        </w:tc>
        <w:tc>
          <w:tcPr>
            <w:tcW w:w="2127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الصفة</w:t>
            </w:r>
          </w:p>
        </w:tc>
      </w:tr>
      <w:tr w:rsidR="00F27245" w:rsidTr="006C4321"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1.</w:t>
            </w:r>
          </w:p>
        </w:tc>
        <w:tc>
          <w:tcPr>
            <w:tcW w:w="3261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6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4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مشرفًا ومقررًا</w:t>
            </w:r>
          </w:p>
        </w:tc>
      </w:tr>
      <w:tr w:rsidR="00F27245" w:rsidTr="006C4321"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2.</w:t>
            </w:r>
          </w:p>
        </w:tc>
        <w:tc>
          <w:tcPr>
            <w:tcW w:w="3261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6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4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F27245" w:rsidTr="006C4321"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3.</w:t>
            </w:r>
          </w:p>
        </w:tc>
        <w:tc>
          <w:tcPr>
            <w:tcW w:w="3261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6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4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F27245" w:rsidTr="006C4321"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4.</w:t>
            </w:r>
          </w:p>
        </w:tc>
        <w:tc>
          <w:tcPr>
            <w:tcW w:w="3261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6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4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F27245" w:rsidTr="006C4321"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5.</w:t>
            </w:r>
          </w:p>
        </w:tc>
        <w:tc>
          <w:tcPr>
            <w:tcW w:w="3261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6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4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127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</w:tr>
    </w:tbl>
    <w:p w:rsidR="00F27245" w:rsidRPr="00117654" w:rsidRDefault="00F27245" w:rsidP="00F27245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F27245" w:rsidRDefault="00F27245" w:rsidP="00BF744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وبعد مناقشة </w:t>
      </w:r>
      <w:r w:rsidR="00BF7441">
        <w:rPr>
          <w:rFonts w:ascii="Bahij Yakout" w:hAnsi="Bahij Yakout" w:cs="Bahij Yakout" w:hint="cs"/>
          <w:sz w:val="24"/>
          <w:szCs w:val="24"/>
          <w:rtl/>
        </w:rPr>
        <w:t>الأطروح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علنًا على تمام الساعة...............يوم:..................الموافق:      /        /          </w:t>
      </w:r>
      <w:r w:rsidR="00117654"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>
        <w:rPr>
          <w:rFonts w:ascii="Bahij Yakout" w:hAnsi="Bahij Yakout" w:cs="Bahij Yakout" w:hint="cs"/>
          <w:sz w:val="24"/>
          <w:szCs w:val="24"/>
          <w:rtl/>
        </w:rPr>
        <w:t>بمبنى...............................</w:t>
      </w:r>
    </w:p>
    <w:p w:rsidR="00F27245" w:rsidRDefault="00F27245" w:rsidP="00BF744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وتقييم مستوى </w:t>
      </w:r>
      <w:r w:rsidR="00BF7441">
        <w:rPr>
          <w:rFonts w:ascii="Bahij Yakout" w:hAnsi="Bahij Yakout" w:cs="Bahij Yakout" w:hint="cs"/>
          <w:sz w:val="24"/>
          <w:szCs w:val="24"/>
          <w:rtl/>
        </w:rPr>
        <w:t>الأطروح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علمي والمنهج الذي اتبعه الطالب في بحثه والمصادر والمراجع التي اعتمد </w:t>
      </w:r>
      <w:r w:rsidR="007E00DE">
        <w:rPr>
          <w:rFonts w:ascii="Bahij Yakout" w:hAnsi="Bahij Yakout" w:cs="Bahij Yakout" w:hint="cs"/>
          <w:sz w:val="24"/>
          <w:szCs w:val="24"/>
          <w:rtl/>
        </w:rPr>
        <w:t>عليها، والنتائج التي توصل إليها:</w:t>
      </w:r>
    </w:p>
    <w:p w:rsidR="007E00DE" w:rsidRPr="002555D1" w:rsidRDefault="007E00DE" w:rsidP="007E00DE">
      <w:pPr>
        <w:spacing w:after="0" w:line="240" w:lineRule="auto"/>
        <w:rPr>
          <w:rFonts w:ascii="Bahij Yakout" w:hAnsi="Bahij Yakout" w:cs="Bahij Yakout"/>
          <w:sz w:val="18"/>
          <w:szCs w:val="18"/>
          <w:rtl/>
        </w:rPr>
      </w:pPr>
    </w:p>
    <w:p w:rsidR="00F27245" w:rsidRPr="007E00DE" w:rsidRDefault="007E00DE" w:rsidP="00F27245">
      <w:pPr>
        <w:spacing w:after="0"/>
        <w:jc w:val="center"/>
        <w:rPr>
          <w:rFonts w:cs="(AH) Manal High"/>
          <w:b/>
          <w:bCs/>
          <w:sz w:val="28"/>
          <w:szCs w:val="28"/>
          <w:rtl/>
        </w:rPr>
      </w:pPr>
      <w:r w:rsidRPr="007E00DE">
        <w:rPr>
          <w:rFonts w:cs="(AH) Manal High" w:hint="cs"/>
          <w:b/>
          <w:bCs/>
          <w:sz w:val="28"/>
          <w:szCs w:val="28"/>
          <w:rtl/>
        </w:rPr>
        <w:t>قررت:</w:t>
      </w:r>
    </w:p>
    <w:p w:rsidR="007E00DE" w:rsidRPr="007E00DE" w:rsidRDefault="007E00DE" w:rsidP="00BF744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  <w:r w:rsidRPr="007E00DE">
        <w:rPr>
          <w:rFonts w:ascii="Bahij Yakout" w:hAnsi="Bahij Yakout" w:cs="Bahij Yakout" w:hint="cs"/>
          <w:sz w:val="24"/>
          <w:szCs w:val="24"/>
          <w:rtl/>
        </w:rPr>
        <w:t>قبول</w:t>
      </w:r>
      <w:r w:rsidRPr="007E00DE">
        <w:rPr>
          <w:rFonts w:ascii="Bahij Yakout" w:hAnsi="Bahij Yakout" w:cs="Bahij Yakout"/>
          <w:sz w:val="24"/>
          <w:szCs w:val="24"/>
          <w:rtl/>
        </w:rPr>
        <w:t xml:space="preserve"> </w:t>
      </w:r>
      <w:r w:rsidR="00BF7441">
        <w:rPr>
          <w:rFonts w:ascii="Bahij Yakout" w:hAnsi="Bahij Yakout" w:cs="Bahij Yakout" w:hint="cs"/>
          <w:sz w:val="24"/>
          <w:szCs w:val="24"/>
          <w:rtl/>
        </w:rPr>
        <w:t>أطروحة</w:t>
      </w:r>
      <w:r w:rsidRPr="007E00DE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7E00DE">
        <w:rPr>
          <w:rFonts w:ascii="Bahij Yakout" w:hAnsi="Bahij Yakout" w:cs="Bahij Yakout" w:hint="cs"/>
          <w:sz w:val="24"/>
          <w:szCs w:val="24"/>
          <w:rtl/>
        </w:rPr>
        <w:t>الإجازة</w:t>
      </w:r>
      <w:r w:rsidRPr="007E00DE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7E00DE">
        <w:rPr>
          <w:rFonts w:ascii="Bahij Yakout" w:hAnsi="Bahij Yakout" w:cs="Bahij Yakout" w:hint="cs"/>
          <w:sz w:val="24"/>
          <w:szCs w:val="24"/>
          <w:rtl/>
        </w:rPr>
        <w:t>الدقيقة</w:t>
      </w:r>
      <w:r w:rsidRPr="007E00DE">
        <w:rPr>
          <w:rFonts w:ascii="Bahij Yakout" w:hAnsi="Bahij Yakout" w:cs="Bahij Yakout"/>
          <w:sz w:val="24"/>
          <w:szCs w:val="24"/>
          <w:rtl/>
        </w:rPr>
        <w:t xml:space="preserve"> (</w:t>
      </w:r>
      <w:r w:rsidRPr="007E00DE">
        <w:rPr>
          <w:rFonts w:ascii="Bahij Yakout" w:hAnsi="Bahij Yakout" w:cs="Bahij Yakout" w:hint="cs"/>
          <w:sz w:val="24"/>
          <w:szCs w:val="24"/>
          <w:rtl/>
        </w:rPr>
        <w:t>الدكتوراه</w:t>
      </w:r>
      <w:r w:rsidRPr="007E00DE">
        <w:rPr>
          <w:rFonts w:ascii="Bahij Yakout" w:hAnsi="Bahij Yakout" w:cs="Bahij Yakout"/>
          <w:sz w:val="24"/>
          <w:szCs w:val="24"/>
          <w:rtl/>
        </w:rPr>
        <w:t xml:space="preserve">) </w:t>
      </w:r>
      <w:r w:rsidRPr="007E00DE">
        <w:rPr>
          <w:rFonts w:ascii="Bahij Yakout" w:hAnsi="Bahij Yakout" w:cs="Bahij Yakout" w:hint="cs"/>
          <w:sz w:val="24"/>
          <w:szCs w:val="24"/>
          <w:rtl/>
        </w:rPr>
        <w:t>في</w:t>
      </w:r>
      <w:r w:rsidR="00F02525">
        <w:rPr>
          <w:rFonts w:ascii="Bahij Yakout" w:hAnsi="Bahij Yakout" w:cs="Bahij Yakout" w:hint="cs"/>
          <w:sz w:val="24"/>
          <w:szCs w:val="24"/>
          <w:rtl/>
        </w:rPr>
        <w:t>..........</w:t>
      </w:r>
      <w:r w:rsidR="00DF7264">
        <w:rPr>
          <w:rFonts w:ascii="Bahij Yakout" w:hAnsi="Bahij Yakout" w:cs="Bahij Yakout" w:hint="cs"/>
          <w:sz w:val="24"/>
          <w:szCs w:val="24"/>
          <w:rtl/>
        </w:rPr>
        <w:t>....</w:t>
      </w:r>
      <w:r w:rsidR="00F02525">
        <w:rPr>
          <w:rFonts w:ascii="Bahij Yakout" w:hAnsi="Bahij Yakout" w:cs="Bahij Yakout" w:hint="cs"/>
          <w:sz w:val="24"/>
          <w:szCs w:val="24"/>
          <w:rtl/>
        </w:rPr>
        <w:t>........</w:t>
      </w:r>
      <w:r w:rsidR="00DF7264">
        <w:rPr>
          <w:rFonts w:ascii="Bahij Yakout" w:hAnsi="Bahij Yakout" w:cs="Bahij Yakout" w:hint="cs"/>
          <w:sz w:val="24"/>
          <w:szCs w:val="24"/>
          <w:rtl/>
        </w:rPr>
        <w:t>..</w:t>
      </w:r>
      <w:r w:rsidRPr="007E00DE">
        <w:rPr>
          <w:rFonts w:ascii="Bahij Yakout" w:hAnsi="Bahij Yakout" w:cs="Bahij Yakout" w:hint="cs"/>
          <w:sz w:val="24"/>
          <w:szCs w:val="24"/>
          <w:rtl/>
        </w:rPr>
        <w:t>تخصص</w:t>
      </w:r>
      <w:r w:rsidRPr="007E00DE">
        <w:rPr>
          <w:rFonts w:ascii="Bahij Yakout" w:hAnsi="Bahij Yakout" w:cs="Bahij Yakout"/>
          <w:sz w:val="24"/>
          <w:szCs w:val="24"/>
          <w:rtl/>
        </w:rPr>
        <w:t>:......</w:t>
      </w:r>
      <w:r w:rsidR="00DF7264">
        <w:rPr>
          <w:rFonts w:ascii="Bahij Yakout" w:hAnsi="Bahij Yakout" w:cs="Bahij Yakout" w:hint="cs"/>
          <w:sz w:val="24"/>
          <w:szCs w:val="24"/>
          <w:rtl/>
        </w:rPr>
        <w:t>..</w:t>
      </w:r>
      <w:r>
        <w:rPr>
          <w:rFonts w:ascii="Bahij Yakout" w:hAnsi="Bahij Yakout" w:cs="Bahij Yakout" w:hint="cs"/>
          <w:sz w:val="24"/>
          <w:szCs w:val="24"/>
          <w:rtl/>
        </w:rPr>
        <w:t>...</w:t>
      </w:r>
      <w:r w:rsidRPr="007E00DE">
        <w:rPr>
          <w:rFonts w:ascii="Bahij Yakout" w:hAnsi="Bahij Yakout" w:cs="Bahij Yakout"/>
          <w:sz w:val="24"/>
          <w:szCs w:val="24"/>
          <w:rtl/>
        </w:rPr>
        <w:t>...................</w:t>
      </w:r>
      <w:r w:rsidRPr="007E00DE">
        <w:rPr>
          <w:rFonts w:ascii="Bahij Yakout" w:hAnsi="Bahij Yakout" w:cs="Bahij Yakout" w:hint="cs"/>
          <w:sz w:val="24"/>
          <w:szCs w:val="24"/>
          <w:rtl/>
        </w:rPr>
        <w:t>المقدمة</w:t>
      </w:r>
      <w:r w:rsidRPr="007E00DE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7E00DE">
        <w:rPr>
          <w:rFonts w:ascii="Bahij Yakout" w:hAnsi="Bahij Yakout" w:cs="Bahij Yakout" w:hint="cs"/>
          <w:sz w:val="24"/>
          <w:szCs w:val="24"/>
          <w:rtl/>
        </w:rPr>
        <w:t>من</w:t>
      </w:r>
      <w:r w:rsidRPr="007E00DE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7E00DE">
        <w:rPr>
          <w:rFonts w:ascii="Bahij Yakout" w:hAnsi="Bahij Yakout" w:cs="Bahij Yakout" w:hint="cs"/>
          <w:sz w:val="24"/>
          <w:szCs w:val="24"/>
          <w:rtl/>
        </w:rPr>
        <w:t>الطالب</w:t>
      </w:r>
      <w:r w:rsidRPr="007E00DE">
        <w:rPr>
          <w:rFonts w:ascii="Bahij Yakout" w:hAnsi="Bahij Yakout" w:cs="Bahij Yakout"/>
          <w:sz w:val="24"/>
          <w:szCs w:val="24"/>
          <w:rtl/>
        </w:rPr>
        <w:t>:..</w:t>
      </w:r>
      <w:r w:rsidR="0035125F">
        <w:rPr>
          <w:rFonts w:ascii="Bahij Yakout" w:hAnsi="Bahij Yakout" w:cs="Bahij Yakout"/>
          <w:sz w:val="24"/>
          <w:szCs w:val="24"/>
          <w:rtl/>
        </w:rPr>
        <w:t>...</w:t>
      </w:r>
      <w:r w:rsidR="00DF7264">
        <w:rPr>
          <w:rFonts w:ascii="Bahij Yakout" w:hAnsi="Bahij Yakout" w:cs="Bahij Yakout" w:hint="cs"/>
          <w:sz w:val="24"/>
          <w:szCs w:val="24"/>
          <w:rtl/>
        </w:rPr>
        <w:t>.....</w:t>
      </w:r>
      <w:r w:rsidR="0035125F">
        <w:rPr>
          <w:rFonts w:ascii="Bahij Yakout" w:hAnsi="Bahij Yakout" w:cs="Bahij Yakout"/>
          <w:sz w:val="24"/>
          <w:szCs w:val="24"/>
          <w:rtl/>
        </w:rPr>
        <w:t>................</w:t>
      </w:r>
    </w:p>
    <w:p w:rsidR="00F27245" w:rsidRDefault="007E00DE" w:rsidP="007E00DE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 w:rsidRPr="007E00DE">
        <w:rPr>
          <w:rFonts w:ascii="Bahij Yakout" w:hAnsi="Bahij Yakout" w:cs="Bahij Yakout"/>
          <w:sz w:val="24"/>
          <w:szCs w:val="24"/>
          <w:rtl/>
        </w:rPr>
        <w:t xml:space="preserve">            </w:t>
      </w:r>
      <w:r w:rsidRPr="007E00DE">
        <w:rPr>
          <w:rFonts w:ascii="Bahij Yakout" w:hAnsi="Bahij Yakout" w:cs="Bahij Yakout" w:hint="cs"/>
          <w:sz w:val="24"/>
          <w:szCs w:val="24"/>
          <w:rtl/>
        </w:rPr>
        <w:t>بنسبة</w:t>
      </w:r>
      <w:r w:rsidRPr="007E00DE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7E00DE">
        <w:rPr>
          <w:rFonts w:ascii="Bahij Yakout" w:hAnsi="Bahij Yakout" w:cs="Bahij Yakout" w:hint="cs"/>
          <w:sz w:val="24"/>
          <w:szCs w:val="24"/>
          <w:rtl/>
        </w:rPr>
        <w:t>مئوية</w:t>
      </w:r>
      <w:r w:rsidRPr="007E00DE">
        <w:rPr>
          <w:rFonts w:ascii="Bahij Yakout" w:hAnsi="Bahij Yakout" w:cs="Bahij Yakout"/>
          <w:sz w:val="24"/>
          <w:szCs w:val="24"/>
          <w:rtl/>
        </w:rPr>
        <w:t xml:space="preserve"> ..................</w:t>
      </w:r>
      <w:r w:rsidRPr="007E00DE">
        <w:rPr>
          <w:rFonts w:ascii="Bahij Yakout" w:hAnsi="Bahij Yakout" w:cs="Bahij Yakout" w:hint="cs"/>
          <w:sz w:val="24"/>
          <w:szCs w:val="24"/>
          <w:rtl/>
        </w:rPr>
        <w:t>بتقدير</w:t>
      </w:r>
      <w:r w:rsidRPr="007E00DE">
        <w:rPr>
          <w:rFonts w:ascii="Bahij Yakout" w:hAnsi="Bahij Yakout" w:cs="Bahij Yakout"/>
          <w:sz w:val="24"/>
          <w:szCs w:val="24"/>
          <w:rtl/>
        </w:rPr>
        <w:t>:............................</w:t>
      </w:r>
    </w:p>
    <w:p w:rsidR="00F27245" w:rsidRPr="007B681A" w:rsidRDefault="00F27245" w:rsidP="00F27245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395"/>
        <w:gridCol w:w="3220"/>
      </w:tblGrid>
      <w:tr w:rsidR="00F27245" w:rsidTr="006C4321">
        <w:trPr>
          <w:jc w:val="center"/>
        </w:trPr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ت</w:t>
            </w:r>
          </w:p>
        </w:tc>
        <w:tc>
          <w:tcPr>
            <w:tcW w:w="439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أعضاء اللجنة</w:t>
            </w:r>
          </w:p>
        </w:tc>
        <w:tc>
          <w:tcPr>
            <w:tcW w:w="3220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التوقيع</w:t>
            </w:r>
          </w:p>
        </w:tc>
      </w:tr>
      <w:tr w:rsidR="00F27245" w:rsidTr="006C4321">
        <w:trPr>
          <w:jc w:val="center"/>
        </w:trPr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1.</w:t>
            </w:r>
          </w:p>
        </w:tc>
        <w:tc>
          <w:tcPr>
            <w:tcW w:w="4395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220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</w:tr>
      <w:tr w:rsidR="00F27245" w:rsidTr="006C4321">
        <w:trPr>
          <w:jc w:val="center"/>
        </w:trPr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2.</w:t>
            </w:r>
          </w:p>
        </w:tc>
        <w:tc>
          <w:tcPr>
            <w:tcW w:w="4395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220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</w:tr>
      <w:tr w:rsidR="00F27245" w:rsidTr="006C4321">
        <w:trPr>
          <w:jc w:val="center"/>
        </w:trPr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3.</w:t>
            </w:r>
          </w:p>
        </w:tc>
        <w:tc>
          <w:tcPr>
            <w:tcW w:w="4395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220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</w:tr>
      <w:tr w:rsidR="00F27245" w:rsidTr="006C4321">
        <w:trPr>
          <w:jc w:val="center"/>
        </w:trPr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4.</w:t>
            </w:r>
          </w:p>
        </w:tc>
        <w:tc>
          <w:tcPr>
            <w:tcW w:w="4395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220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</w:tr>
      <w:tr w:rsidR="00F27245" w:rsidTr="006C4321">
        <w:trPr>
          <w:jc w:val="center"/>
        </w:trPr>
        <w:tc>
          <w:tcPr>
            <w:tcW w:w="675" w:type="dxa"/>
            <w:vAlign w:val="center"/>
          </w:tcPr>
          <w:p w:rsidR="00F27245" w:rsidRPr="00725743" w:rsidRDefault="00F27245" w:rsidP="006C4321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5.</w:t>
            </w:r>
          </w:p>
        </w:tc>
        <w:tc>
          <w:tcPr>
            <w:tcW w:w="4395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3220" w:type="dxa"/>
          </w:tcPr>
          <w:p w:rsidR="00F27245" w:rsidRPr="00725743" w:rsidRDefault="00F27245" w:rsidP="006C4321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</w:tr>
    </w:tbl>
    <w:p w:rsidR="00F27245" w:rsidRPr="002863AB" w:rsidRDefault="00F27245" w:rsidP="00F27245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p w:rsidR="007E00DE" w:rsidRPr="002555D1" w:rsidRDefault="00117654" w:rsidP="00117654">
      <w:pPr>
        <w:spacing w:after="0" w:line="240" w:lineRule="auto"/>
        <w:rPr>
          <w:rFonts w:ascii="Bahij Yakout" w:hAnsi="Bahij Yakout" w:cs="Bahij Yakout"/>
          <w:sz w:val="16"/>
          <w:szCs w:val="16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117654" w:rsidRDefault="007E00DE" w:rsidP="0011765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EF3194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117654">
        <w:rPr>
          <w:rFonts w:ascii="Bahij Yakout" w:hAnsi="Bahij Yakout" w:cs="Bahij Yakout" w:hint="cs"/>
          <w:sz w:val="24"/>
          <w:szCs w:val="24"/>
          <w:rtl/>
        </w:rPr>
        <w:t>رئيس القسم العلمي:</w:t>
      </w:r>
    </w:p>
    <w:p w:rsidR="00117654" w:rsidRDefault="00117654" w:rsidP="0011765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3194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اسم:..............................................................التوقيع:..............................................     التاريخ:         /       /  </w:t>
      </w:r>
    </w:p>
    <w:p w:rsidR="00117654" w:rsidRDefault="00117654" w:rsidP="00EF0A6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3194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>
        <w:rPr>
          <w:rFonts w:ascii="Bahij Yakout" w:hAnsi="Bahij Yakout" w:cs="Bahij Yakout" w:hint="cs"/>
          <w:sz w:val="24"/>
          <w:szCs w:val="24"/>
          <w:rtl/>
        </w:rPr>
        <w:t>رئيس مكتب الدراسات العليا والتدريب بالكلية:</w:t>
      </w:r>
    </w:p>
    <w:p w:rsidR="00117654" w:rsidRDefault="00117654" w:rsidP="0011765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اسم:..............................................................التوقيع:..............................................     التاريخ:         /       /       </w:t>
      </w:r>
    </w:p>
    <w:p w:rsidR="00117654" w:rsidRDefault="00117654" w:rsidP="0011765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عميد الكلية:</w:t>
      </w:r>
    </w:p>
    <w:p w:rsidR="00117654" w:rsidRDefault="00117654" w:rsidP="0011765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اسم:..............................................................التوقيع:..............................................     التاريخ:         /       /    </w:t>
      </w:r>
    </w:p>
    <w:p w:rsidR="00117654" w:rsidRDefault="00117654" w:rsidP="0011765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رئيس جامعة مصراتة:</w:t>
      </w:r>
    </w:p>
    <w:p w:rsidR="00117654" w:rsidRDefault="00117654" w:rsidP="0011765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3F505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الاسم:..............................................................التوقيع:..............................................     التاريخ:         /       / </w:t>
      </w:r>
    </w:p>
    <w:p w:rsidR="00081AE1" w:rsidRDefault="00081AE1" w:rsidP="0011765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</w:p>
    <w:p w:rsidR="00081AE1" w:rsidRDefault="00081AE1" w:rsidP="0011765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  <w:sectPr w:rsidR="00081AE1" w:rsidSect="0094660D">
          <w:headerReference w:type="default" r:id="rId65"/>
          <w:footerReference w:type="default" r:id="rId66"/>
          <w:pgSz w:w="11906" w:h="16838"/>
          <w:pgMar w:top="284" w:right="340" w:bottom="284" w:left="340" w:header="17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FB0990" w:rsidRDefault="00FB0990" w:rsidP="00FB0990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lastRenderedPageBreak/>
        <w:t xml:space="preserve">                                                                                      كلية:.....................................</w:t>
      </w:r>
    </w:p>
    <w:p w:rsidR="00FB0990" w:rsidRDefault="00FB0990" w:rsidP="00FB0990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FB0990" w:rsidRDefault="00FB0990" w:rsidP="00FB0990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FB0990" w:rsidRDefault="00FB0990" w:rsidP="00FB0990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بناءً على قرار رئيس جامعة مصراتة رقم (         ) لسنة:................. الصادر بتاريخ: ...................... بشأن تشكيل لجنة</w:t>
      </w:r>
    </w:p>
    <w:p w:rsidR="00FB0990" w:rsidRDefault="00FB0990" w:rsidP="00BF7441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المناقشة والحكم على </w:t>
      </w:r>
      <w:r w:rsidR="00BF7441">
        <w:rPr>
          <w:rFonts w:ascii="Bahij Yakout" w:hAnsi="Bahij Yakout" w:cs="Bahij Yakout" w:hint="cs"/>
          <w:sz w:val="24"/>
          <w:szCs w:val="24"/>
          <w:rtl/>
        </w:rPr>
        <w:t>أطروح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الإجازة الدقيقة (الدكتوراه)،  المقدمة  من الطالب/ة:.......................................................</w:t>
      </w:r>
    </w:p>
    <w:p w:rsidR="00FB0990" w:rsidRDefault="00FB0990" w:rsidP="00FB0990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.................................................................................................................................................................</w:t>
      </w:r>
    </w:p>
    <w:p w:rsidR="00FB0990" w:rsidRDefault="00FB0990" w:rsidP="00FB0990">
      <w:pPr>
        <w:spacing w:after="0" w:line="360" w:lineRule="auto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القسم:.................................................. بعنوان: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.......................................................................................</w:t>
      </w:r>
    </w:p>
    <w:p w:rsidR="00FB0990" w:rsidRDefault="00FB0990" w:rsidP="00FB0990">
      <w:pPr>
        <w:spacing w:after="0" w:line="360" w:lineRule="auto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                    .................................................................................................................................................................</w:t>
      </w:r>
    </w:p>
    <w:p w:rsidR="00FB0990" w:rsidRDefault="00FB0990" w:rsidP="00BF7441">
      <w:pPr>
        <w:spacing w:after="0" w:line="360" w:lineRule="auto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                             وبعد مناقشة </w:t>
      </w:r>
      <w:r w:rsidR="00BF7441">
        <w:rPr>
          <w:rFonts w:ascii="Bahij Yakout" w:hAnsi="Bahij Yakout" w:cs="Bahij Yakout" w:hint="cs"/>
          <w:b/>
          <w:bCs/>
          <w:sz w:val="24"/>
          <w:szCs w:val="24"/>
          <w:rtl/>
        </w:rPr>
        <w:t>الأطروحة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بتاريخ:...............................تقرر قبول </w:t>
      </w:r>
      <w:r w:rsidR="00BF7441">
        <w:rPr>
          <w:rFonts w:ascii="Bahij Yakout" w:hAnsi="Bahij Yakout" w:cs="Bahij Yakout" w:hint="cs"/>
          <w:b/>
          <w:bCs/>
          <w:sz w:val="24"/>
          <w:szCs w:val="24"/>
          <w:rtl/>
        </w:rPr>
        <w:t>الأطروحة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بنسبة:...................</w:t>
      </w:r>
      <w:r w:rsidR="00BF7441">
        <w:rPr>
          <w:rFonts w:ascii="Bahij Yakout" w:hAnsi="Bahij Yakout" w:cs="Bahij Yakout" w:hint="cs"/>
          <w:b/>
          <w:bCs/>
          <w:sz w:val="24"/>
          <w:szCs w:val="24"/>
          <w:rtl/>
        </w:rPr>
        <w:t>..وتقدير:....................</w:t>
      </w:r>
    </w:p>
    <w:p w:rsidR="00FB0990" w:rsidRDefault="00FB0990" w:rsidP="00FB0990">
      <w:pPr>
        <w:spacing w:after="0" w:line="360" w:lineRule="auto"/>
        <w:rPr>
          <w:rFonts w:ascii="Bahij Yakout" w:hAnsi="Bahij Yakout" w:cs="Bahij Yakout"/>
          <w:b/>
          <w:bCs/>
          <w:sz w:val="24"/>
          <w:szCs w:val="24"/>
          <w:rtl/>
        </w:rPr>
      </w:pPr>
    </w:p>
    <w:p w:rsidR="00FB0990" w:rsidRPr="000C64D9" w:rsidRDefault="00FB0990" w:rsidP="00FB0990">
      <w:pPr>
        <w:spacing w:after="0" w:line="360" w:lineRule="auto"/>
        <w:jc w:val="center"/>
        <w:rPr>
          <w:rFonts w:ascii="Bahij Yakout" w:hAnsi="Bahij Yakout" w:cs="Bahij Yakout"/>
          <w:sz w:val="28"/>
          <w:szCs w:val="28"/>
          <w:rtl/>
        </w:rPr>
      </w:pPr>
      <w:r w:rsidRPr="000C64D9">
        <w:rPr>
          <w:rFonts w:ascii="Bahij Yakout" w:hAnsi="Bahij Yakout" w:cs="Bahij Yakout" w:hint="cs"/>
          <w:sz w:val="28"/>
          <w:szCs w:val="28"/>
          <w:rtl/>
        </w:rPr>
        <w:t>أعضاء لجنة المناقشة والحكم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3547"/>
        <w:gridCol w:w="2318"/>
        <w:gridCol w:w="1973"/>
      </w:tblGrid>
      <w:tr w:rsidR="00FB0990" w:rsidTr="007A2738">
        <w:trPr>
          <w:trHeight w:val="476"/>
          <w:jc w:val="center"/>
        </w:trPr>
        <w:tc>
          <w:tcPr>
            <w:tcW w:w="571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ت</w:t>
            </w:r>
          </w:p>
        </w:tc>
        <w:tc>
          <w:tcPr>
            <w:tcW w:w="3547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318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صفة</w:t>
            </w:r>
          </w:p>
        </w:tc>
        <w:tc>
          <w:tcPr>
            <w:tcW w:w="1973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</w:t>
            </w:r>
          </w:p>
        </w:tc>
      </w:tr>
      <w:tr w:rsidR="00FB0990" w:rsidTr="007A2738">
        <w:trPr>
          <w:trHeight w:val="458"/>
          <w:jc w:val="center"/>
        </w:trPr>
        <w:tc>
          <w:tcPr>
            <w:tcW w:w="571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1.</w:t>
            </w:r>
          </w:p>
        </w:tc>
        <w:tc>
          <w:tcPr>
            <w:tcW w:w="3547" w:type="dxa"/>
          </w:tcPr>
          <w:p w:rsidR="00FB0990" w:rsidRDefault="00FB0990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18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FB0990" w:rsidRDefault="00FB0990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FB0990" w:rsidTr="007A2738">
        <w:trPr>
          <w:trHeight w:val="476"/>
          <w:jc w:val="center"/>
        </w:trPr>
        <w:tc>
          <w:tcPr>
            <w:tcW w:w="571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2.</w:t>
            </w:r>
          </w:p>
        </w:tc>
        <w:tc>
          <w:tcPr>
            <w:tcW w:w="3547" w:type="dxa"/>
          </w:tcPr>
          <w:p w:rsidR="00FB0990" w:rsidRDefault="00FB0990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18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FB0990" w:rsidRDefault="00FB0990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FB0990" w:rsidTr="007A2738">
        <w:trPr>
          <w:trHeight w:val="458"/>
          <w:jc w:val="center"/>
        </w:trPr>
        <w:tc>
          <w:tcPr>
            <w:tcW w:w="571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3.</w:t>
            </w:r>
          </w:p>
        </w:tc>
        <w:tc>
          <w:tcPr>
            <w:tcW w:w="3547" w:type="dxa"/>
          </w:tcPr>
          <w:p w:rsidR="00FB0990" w:rsidRDefault="00FB0990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18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FB0990" w:rsidRDefault="00FB0990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FB0990" w:rsidTr="007A2738">
        <w:trPr>
          <w:trHeight w:val="458"/>
          <w:jc w:val="center"/>
        </w:trPr>
        <w:tc>
          <w:tcPr>
            <w:tcW w:w="571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4.</w:t>
            </w:r>
          </w:p>
        </w:tc>
        <w:tc>
          <w:tcPr>
            <w:tcW w:w="3547" w:type="dxa"/>
          </w:tcPr>
          <w:p w:rsidR="00FB0990" w:rsidRDefault="00FB0990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18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FB0990" w:rsidRDefault="00FB0990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FB0990" w:rsidTr="007A2738">
        <w:trPr>
          <w:trHeight w:val="476"/>
          <w:jc w:val="center"/>
        </w:trPr>
        <w:tc>
          <w:tcPr>
            <w:tcW w:w="571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5.</w:t>
            </w:r>
          </w:p>
        </w:tc>
        <w:tc>
          <w:tcPr>
            <w:tcW w:w="3547" w:type="dxa"/>
          </w:tcPr>
          <w:p w:rsidR="00FB0990" w:rsidRDefault="00FB0990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318" w:type="dxa"/>
            <w:vAlign w:val="center"/>
          </w:tcPr>
          <w:p w:rsidR="00FB0990" w:rsidRDefault="00FB0990" w:rsidP="007A2738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FB0990" w:rsidRDefault="00FB0990" w:rsidP="007A2738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FB0990" w:rsidRDefault="00FB0990" w:rsidP="00FB0990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FB0990" w:rsidRDefault="00FB0990" w:rsidP="00FB0990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FB0990" w:rsidRDefault="00FB0990" w:rsidP="00FB0990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FB0990" w:rsidRDefault="00FB0990" w:rsidP="00FB0990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يعتمد/ مدير مكتب الدراسات العليا والتدريب</w:t>
      </w:r>
    </w:p>
    <w:p w:rsidR="00FB0990" w:rsidRDefault="00FB0990" w:rsidP="00FB0990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الاسم:....................................................</w:t>
      </w:r>
    </w:p>
    <w:p w:rsidR="00FB0990" w:rsidRDefault="00FB0990" w:rsidP="00FB0990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التوقيع:..................................................</w:t>
      </w:r>
    </w:p>
    <w:p w:rsidR="00FB0990" w:rsidRDefault="00FB0990" w:rsidP="00FB0990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FB0990" w:rsidRDefault="00FB0990" w:rsidP="00FB0990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FB0990" w:rsidRDefault="00FB0990" w:rsidP="00FB0990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  <w:sectPr w:rsidR="00FB0990" w:rsidSect="0094660D">
          <w:headerReference w:type="default" r:id="rId67"/>
          <w:footerReference w:type="default" r:id="rId68"/>
          <w:pgSz w:w="11906" w:h="16838"/>
          <w:pgMar w:top="284" w:right="340" w:bottom="284" w:left="340" w:header="17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24"/>
          <w:szCs w:val="24"/>
          <w:rtl/>
        </w:rPr>
        <w:t>الفصل الدراسي......................................</w:t>
      </w:r>
    </w:p>
    <w:p w:rsidR="007D38C8" w:rsidRDefault="006F3DB9" w:rsidP="006F3DB9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7D38C8" w:rsidRDefault="007D38C8" w:rsidP="007D38C8">
      <w:pPr>
        <w:rPr>
          <w:sz w:val="2"/>
          <w:szCs w:val="2"/>
          <w:rtl/>
        </w:rPr>
      </w:pPr>
    </w:p>
    <w:p w:rsidR="007D38C8" w:rsidRDefault="007D38C8" w:rsidP="007D38C8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02" style="position:absolute;left:0;text-align:left;margin-left:380.55pt;margin-top:4.45pt;width:10.5pt;height:9.75pt;z-index:25185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" filled="f" strokecolor="black [3200]" strokeweight=".5pt">
            <v:textbox>
              <w:txbxContent>
                <w:p w:rsidR="00EF0D54" w:rsidRDefault="00EF0D54" w:rsidP="007D38C8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03" style="position:absolute;left:0;text-align:left;margin-left:219.25pt;margin-top:3.55pt;width:10.5pt;height:9.75pt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إجازة العالية ( الماجستير )                       الإجازة الدقيقة (الدكتوراه)</w:t>
      </w:r>
    </w:p>
    <w:p w:rsidR="007D38C8" w:rsidRPr="00A719C4" w:rsidRDefault="007D38C8" w:rsidP="007D38C8">
      <w:pPr>
        <w:spacing w:after="0"/>
        <w:jc w:val="center"/>
        <w:rPr>
          <w:rFonts w:cs="(AH) Manal High"/>
          <w:sz w:val="8"/>
          <w:szCs w:val="8"/>
          <w:rtl/>
        </w:rPr>
      </w:pPr>
    </w:p>
    <w:p w:rsidR="007D38C8" w:rsidRDefault="007D38C8" w:rsidP="007D38C8">
      <w:pPr>
        <w:spacing w:after="0"/>
        <w:jc w:val="center"/>
        <w:rPr>
          <w:rFonts w:cs="(AH) Manal High"/>
          <w:sz w:val="28"/>
          <w:szCs w:val="28"/>
          <w:rtl/>
        </w:rPr>
      </w:pPr>
      <w:r w:rsidRPr="00BD4B9A">
        <w:rPr>
          <w:rFonts w:cs="(AH) Manal High" w:hint="cs"/>
          <w:sz w:val="28"/>
          <w:szCs w:val="28"/>
          <w:rtl/>
        </w:rPr>
        <w:t>السيد:</w:t>
      </w:r>
      <w:r w:rsidRPr="00BD4B9A">
        <w:rPr>
          <w:rFonts w:ascii="Bahij Yakout" w:hAnsi="Bahij Yakout" w:cs="Bahij Yakout"/>
          <w:sz w:val="24"/>
          <w:szCs w:val="24"/>
          <w:rtl/>
        </w:rPr>
        <w:t>...........................................................................</w:t>
      </w:r>
    </w:p>
    <w:p w:rsidR="007D38C8" w:rsidRDefault="007D38C8" w:rsidP="007D38C8">
      <w:pPr>
        <w:spacing w:after="0"/>
        <w:rPr>
          <w:rFonts w:cs="(AH) Manal Medium"/>
          <w:b/>
          <w:bCs/>
          <w:sz w:val="28"/>
          <w:szCs w:val="28"/>
          <w:u w:val="single"/>
          <w:rtl/>
        </w:rPr>
      </w:pPr>
      <w:r>
        <w:rPr>
          <w:rFonts w:cs="(AH) Manal High" w:hint="cs"/>
          <w:sz w:val="28"/>
          <w:szCs w:val="28"/>
          <w:rtl/>
        </w:rPr>
        <w:t xml:space="preserve">        </w:t>
      </w:r>
      <w:r w:rsidRPr="00C15924">
        <w:rPr>
          <w:rFonts w:cs="(AH) Manal Medium" w:hint="cs"/>
          <w:b/>
          <w:bCs/>
          <w:sz w:val="32"/>
          <w:szCs w:val="32"/>
          <w:u w:val="single"/>
          <w:rtl/>
        </w:rPr>
        <w:t>تحية طيبة وبعد...</w:t>
      </w:r>
    </w:p>
    <w:p w:rsidR="007D38C8" w:rsidRDefault="007D38C8" w:rsidP="007D38C8">
      <w:pPr>
        <w:spacing w:after="0"/>
        <w:rPr>
          <w:rFonts w:cs="(AH) Manal Medium"/>
          <w:b/>
          <w:bCs/>
          <w:sz w:val="28"/>
          <w:szCs w:val="28"/>
          <w:u w:val="single"/>
          <w:rtl/>
        </w:rPr>
      </w:pPr>
    </w:p>
    <w:p w:rsidR="007D38C8" w:rsidRPr="00C15924" w:rsidRDefault="00EF0D54" w:rsidP="007D38C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98" style="position:absolute;left:0;text-align:left;margin-left:292pt;margin-top:3.7pt;width:10.5pt;height:9.7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97" style="position:absolute;left:0;text-align:left;margin-left:376.8pt;margin-top:4.5pt;width:10.5pt;height:9.7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" filled="f" strokecolor="black [3200]" strokeweight=".5pt"/>
        </w:pict>
      </w:r>
      <w:r w:rsidR="007D38C8" w:rsidRPr="00C15924">
        <w:rPr>
          <w:rFonts w:ascii="Bahij Yakout" w:hAnsi="Bahij Yakout" w:cs="Bahij Yakout" w:hint="cs"/>
          <w:sz w:val="24"/>
          <w:szCs w:val="24"/>
          <w:rtl/>
        </w:rPr>
        <w:t xml:space="preserve">             أت</w:t>
      </w:r>
      <w:r w:rsidR="007D38C8">
        <w:rPr>
          <w:rFonts w:ascii="Bahij Yakout" w:hAnsi="Bahij Yakout" w:cs="Bahij Yakout" w:hint="cs"/>
          <w:sz w:val="24"/>
          <w:szCs w:val="24"/>
          <w:rtl/>
        </w:rPr>
        <w:t>قدم بطلبي هذا آملًا منكم منحي:            إفادة تخرج                 كشف درجات          علمًا بأنَّ بياناتي كالآتي:</w:t>
      </w:r>
    </w:p>
    <w:p w:rsidR="007D38C8" w:rsidRDefault="007D38C8" w:rsidP="00A7450F">
      <w:pPr>
        <w:spacing w:after="0"/>
        <w:rPr>
          <w:rFonts w:ascii="Bahij Yakout" w:hAnsi="Bahij Yakout" w:cs="Bahij Yakout"/>
          <w:sz w:val="24"/>
          <w:szCs w:val="24"/>
          <w:rtl/>
        </w:rPr>
      </w:pPr>
      <w:r w:rsidRPr="00BD4B9A"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  <w:r>
        <w:rPr>
          <w:rFonts w:ascii="Bahij Yakout" w:hAnsi="Bahij Yakout" w:cs="Bahij Yakout" w:hint="cs"/>
          <w:sz w:val="24"/>
          <w:szCs w:val="24"/>
          <w:rtl/>
        </w:rPr>
        <w:t>الاسم :.....................................</w:t>
      </w:r>
      <w:r w:rsidR="00A7450F">
        <w:rPr>
          <w:rFonts w:ascii="Bahij Yakout" w:hAnsi="Bahij Yakout" w:cs="Bahij Yakout" w:hint="cs"/>
          <w:sz w:val="24"/>
          <w:szCs w:val="24"/>
          <w:rtl/>
        </w:rPr>
        <w:t>.......</w:t>
      </w:r>
      <w:r>
        <w:rPr>
          <w:rFonts w:ascii="Bahij Yakout" w:hAnsi="Bahij Yakout" w:cs="Bahij Yakout" w:hint="cs"/>
          <w:sz w:val="24"/>
          <w:szCs w:val="24"/>
          <w:rtl/>
        </w:rPr>
        <w:t>........</w:t>
      </w:r>
      <w:r w:rsidR="00A7450F">
        <w:rPr>
          <w:rFonts w:ascii="Bahij Yakout" w:hAnsi="Bahij Yakout" w:cs="Bahij Yakout" w:hint="cs"/>
          <w:sz w:val="24"/>
          <w:szCs w:val="24"/>
          <w:rtl/>
        </w:rPr>
        <w:t>الجنس:............</w:t>
      </w:r>
      <w:r>
        <w:rPr>
          <w:rFonts w:ascii="Bahij Yakout" w:hAnsi="Bahij Yakout" w:cs="Bahij Yakout" w:hint="cs"/>
          <w:sz w:val="24"/>
          <w:szCs w:val="24"/>
          <w:rtl/>
        </w:rPr>
        <w:t>.....</w:t>
      </w:r>
      <w:r w:rsidRPr="00E822EF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مكان وتاريخ ا</w:t>
      </w:r>
      <w:r w:rsidR="00A7450F">
        <w:rPr>
          <w:rFonts w:ascii="Bahij Yakout" w:hAnsi="Bahij Yakout" w:cs="Bahij Yakout" w:hint="cs"/>
          <w:sz w:val="24"/>
          <w:szCs w:val="24"/>
          <w:rtl/>
        </w:rPr>
        <w:t>لميلاد: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</w:t>
      </w:r>
      <w:r w:rsidR="00A7450F">
        <w:rPr>
          <w:rFonts w:ascii="Bahij Yakout" w:hAnsi="Bahij Yakout" w:cs="Bahij Yakout" w:hint="cs"/>
          <w:sz w:val="24"/>
          <w:szCs w:val="24"/>
          <w:rtl/>
        </w:rPr>
        <w:t>......الجنسية:................</w:t>
      </w:r>
    </w:p>
    <w:tbl>
      <w:tblPr>
        <w:tblpPr w:leftFromText="180" w:rightFromText="180" w:vertAnchor="text" w:horzAnchor="page" w:tblpX="3574" w:tblpY="1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7D38C8" w:rsidRPr="00B13303" w:rsidTr="006C4321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7D38C8" w:rsidRPr="00630ABF" w:rsidRDefault="007D38C8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D38C8" w:rsidRPr="00630ABF" w:rsidRDefault="007D38C8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D38C8" w:rsidRPr="00630ABF" w:rsidRDefault="007D38C8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D38C8" w:rsidRPr="00630ABF" w:rsidRDefault="007D38C8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D38C8" w:rsidRPr="00630ABF" w:rsidRDefault="007D38C8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D38C8" w:rsidRPr="00630ABF" w:rsidRDefault="007D38C8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7D38C8" w:rsidRDefault="007D38C8" w:rsidP="007D38C8">
      <w:pPr>
        <w:spacing w:after="0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القسم:...........................الشعبة:..................... رقم القيد:</w:t>
      </w:r>
    </w:p>
    <w:p w:rsidR="007D38C8" w:rsidRPr="00630ABF" w:rsidRDefault="007D38C8" w:rsidP="007D38C8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7D38C8" w:rsidRPr="0079211B" w:rsidRDefault="007D38C8" w:rsidP="007D38C8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7D38C8" w:rsidRDefault="00EF0D54" w:rsidP="007D38C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01" style="position:absolute;left:0;text-align:left;margin-left:186.3pt;margin-top:5.25pt;width:10.5pt;height:9.7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hR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99" style="position:absolute;left:0;text-align:left;margin-left:293.5pt;margin-top:5.35pt;width:10.5pt;height:9.7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3EWi6&#10;4AAAAAkBAAAPAAAAAAAAAAAAAAAAANcEAABkcnMvZG93bnJldi54bWxQSwUGAAAAAAQABADzAAAA&#10;5AUAAAAA&#10;" filled="f" strokecolor="black [3200]" strokeweight=".5pt"/>
        </w:pict>
      </w:r>
      <w:r w:rsidR="007D38C8">
        <w:rPr>
          <w:rFonts w:ascii="Bahij Yakout" w:hAnsi="Bahij Yakout" w:cs="Bahij Yakout" w:hint="cs"/>
          <w:sz w:val="24"/>
          <w:szCs w:val="24"/>
          <w:rtl/>
        </w:rPr>
        <w:t xml:space="preserve">        العام الجامعي:......................................الفصل الدراسي:        خريف ..................             ربيع ...............         </w:t>
      </w:r>
    </w:p>
    <w:p w:rsidR="007D38C8" w:rsidRDefault="007D38C8" w:rsidP="007D38C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رقم الهاتف:.................................................... البريد الإلكتروني:...........................................................................</w:t>
      </w:r>
    </w:p>
    <w:p w:rsidR="007D38C8" w:rsidRDefault="007D38C8" w:rsidP="007D38C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لتاريخ:       /</w:t>
      </w:r>
      <w:r w:rsidR="00A7450F">
        <w:rPr>
          <w:rFonts w:ascii="Bahij Yakout" w:hAnsi="Bahij Yakout" w:cs="Bahij Yakout" w:hint="cs"/>
          <w:sz w:val="24"/>
          <w:szCs w:val="24"/>
          <w:rtl/>
        </w:rPr>
        <w:t xml:space="preserve">             /    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التوقيع:.................................................                                 </w:t>
      </w:r>
    </w:p>
    <w:p w:rsidR="007D38C8" w:rsidRPr="0070311E" w:rsidRDefault="007D38C8" w:rsidP="007D38C8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7D38C8" w:rsidRPr="009165E5" w:rsidRDefault="007D38C8" w:rsidP="007D38C8">
      <w:pPr>
        <w:spacing w:after="0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</w:t>
      </w:r>
      <w:r w:rsidRPr="009165E5">
        <w:rPr>
          <w:rFonts w:ascii="Bahij Yakout" w:hAnsi="Bahij Yakout" w:cs="Bahij Yakout" w:hint="cs"/>
          <w:sz w:val="20"/>
          <w:szCs w:val="20"/>
        </w:rPr>
        <w:sym w:font="Wingdings" w:char="F034"/>
      </w:r>
      <w:r>
        <w:rPr>
          <w:rFonts w:ascii="Bahij Yakout" w:hAnsi="Bahij Yakout" w:cs="Bahij Yakout"/>
          <w:sz w:val="20"/>
          <w:szCs w:val="20"/>
        </w:rPr>
        <w:t xml:space="preserve"> </w:t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FB7708">
        <w:rPr>
          <w:rFonts w:ascii="Bahij Yakout" w:hAnsi="Bahij Yakout" w:cs="Bahij Yakout" w:hint="cs"/>
          <w:b/>
          <w:bCs/>
          <w:rtl/>
        </w:rPr>
        <w:t>صورة إلــى:</w:t>
      </w:r>
    </w:p>
    <w:p w:rsidR="007D38C8" w:rsidRPr="00FB7708" w:rsidRDefault="007D38C8" w:rsidP="00EF0A6C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>مكتب الدراسات العليا والتدريب بالكلية</w:t>
      </w:r>
      <w:r w:rsidRPr="00FB7708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7D38C8" w:rsidRDefault="007D38C8" w:rsidP="00EF0A6C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</w:rPr>
      </w:pPr>
      <w:r w:rsidRPr="00FB7708">
        <w:rPr>
          <w:rFonts w:ascii="Bahij Yakout" w:hAnsi="Bahij Yakout" w:cs="Bahij Yakout" w:hint="cs"/>
          <w:sz w:val="20"/>
          <w:szCs w:val="20"/>
          <w:rtl/>
        </w:rPr>
        <w:t xml:space="preserve"> إدارة الد</w:t>
      </w:r>
      <w:r>
        <w:rPr>
          <w:rFonts w:ascii="Bahij Yakout" w:hAnsi="Bahij Yakout" w:cs="Bahij Yakout" w:hint="cs"/>
          <w:sz w:val="20"/>
          <w:szCs w:val="20"/>
          <w:rtl/>
        </w:rPr>
        <w:t>راسات العليا والتدريب بالجامعة.</w:t>
      </w:r>
    </w:p>
    <w:p w:rsidR="007D38C8" w:rsidRDefault="007D38C8" w:rsidP="007D38C8">
      <w:pPr>
        <w:spacing w:after="0"/>
        <w:ind w:left="453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</w:t>
      </w:r>
    </w:p>
    <w:p w:rsidR="007D38C8" w:rsidRPr="00BF6371" w:rsidRDefault="007D38C8" w:rsidP="007D38C8">
      <w:pPr>
        <w:spacing w:after="0"/>
        <w:ind w:left="453"/>
        <w:jc w:val="center"/>
        <w:rPr>
          <w:rFonts w:cs="(AH) Manal High"/>
          <w:sz w:val="28"/>
          <w:szCs w:val="28"/>
          <w:rtl/>
        </w:rPr>
      </w:pPr>
      <w:r w:rsidRPr="00BF6371">
        <w:rPr>
          <w:rFonts w:cs="(AH) Manal High" w:hint="cs"/>
          <w:sz w:val="28"/>
          <w:szCs w:val="28"/>
          <w:rtl/>
        </w:rPr>
        <w:t>واصل استلام...</w:t>
      </w:r>
    </w:p>
    <w:p w:rsidR="007D38C8" w:rsidRDefault="007D38C8" w:rsidP="007D38C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الاسم:............................................................... القسم:..................................................................</w:t>
      </w:r>
    </w:p>
    <w:p w:rsidR="007D38C8" w:rsidRPr="00841C01" w:rsidRDefault="007D38C8" w:rsidP="007D38C8">
      <w:pPr>
        <w:spacing w:after="0"/>
        <w:ind w:left="453"/>
        <w:rPr>
          <w:rFonts w:ascii="Bahij Yakout" w:hAnsi="Bahij Yakout" w:cs="Bahij Yakout"/>
          <w:sz w:val="10"/>
          <w:szCs w:val="10"/>
        </w:rPr>
      </w:pPr>
    </w:p>
    <w:p w:rsidR="007D38C8" w:rsidRDefault="00EF0D54" w:rsidP="007D38C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96" style="position:absolute;left:0;text-align:left;margin-left:160.8pt;margin-top:6pt;width:10.5pt;height:9.7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195" style="position:absolute;left:0;text-align:left;margin-left:278.5pt;margin-top:4.6pt;width:10.5pt;height:9.7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5pfQIAACc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" filled="f" strokecolor="black [3200]" strokeweight=".5pt"/>
        </w:pict>
      </w:r>
      <w:r w:rsidR="007D38C8">
        <w:rPr>
          <w:rFonts w:ascii="Bahij Yakout" w:hAnsi="Bahij Yakout" w:cs="Bahij Yakout" w:hint="cs"/>
          <w:sz w:val="24"/>
          <w:szCs w:val="24"/>
          <w:rtl/>
        </w:rPr>
        <w:t xml:space="preserve">                         العام الجامعي :..................................                             خريف ...............                    ربيع ................                            </w:t>
      </w:r>
    </w:p>
    <w:p w:rsidR="007D38C8" w:rsidRDefault="007D38C8" w:rsidP="007D38C8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7D38C8" w:rsidRDefault="007D38C8" w:rsidP="00A7450F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تاريخ تقديم الطلب:        /             /                   </w:t>
      </w:r>
    </w:p>
    <w:p w:rsidR="007D38C8" w:rsidRPr="00D17498" w:rsidRDefault="007D38C8" w:rsidP="007D38C8">
      <w:pPr>
        <w:spacing w:after="0"/>
        <w:jc w:val="center"/>
        <w:rPr>
          <w:rFonts w:ascii="Bahij Yakout" w:hAnsi="Bahij Yakout" w:cs="Bahij Yakout"/>
          <w:sz w:val="10"/>
          <w:szCs w:val="10"/>
          <w:rtl/>
        </w:rPr>
      </w:pPr>
    </w:p>
    <w:p w:rsidR="007D38C8" w:rsidRDefault="007D38C8" w:rsidP="007D38C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بيانات المستلم: الاسم:</w:t>
      </w:r>
    </w:p>
    <w:p w:rsidR="007D38C8" w:rsidRDefault="007D38C8" w:rsidP="007D38C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..........................................................................................................................</w:t>
      </w:r>
    </w:p>
    <w:p w:rsidR="007D38C8" w:rsidRDefault="007D38C8" w:rsidP="007D38C8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7D38C8" w:rsidRDefault="00EF1B24" w:rsidP="007D38C8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صف</w:t>
      </w:r>
      <w:r w:rsidR="007D38C8">
        <w:rPr>
          <w:rFonts w:ascii="Bahij Yakout" w:hAnsi="Bahij Yakout" w:cs="Bahij Yakout" w:hint="cs"/>
          <w:sz w:val="24"/>
          <w:szCs w:val="24"/>
          <w:rtl/>
        </w:rPr>
        <w:t>ة:....................................................... توقيع المستلم:........................................</w:t>
      </w:r>
    </w:p>
    <w:p w:rsidR="007D38C8" w:rsidRDefault="007D38C8" w:rsidP="007D38C8">
      <w:pPr>
        <w:spacing w:after="0"/>
        <w:rPr>
          <w:rFonts w:ascii="Bahij Yakout" w:hAnsi="Bahij Yakout" w:cs="Bahij Yakout"/>
          <w:sz w:val="24"/>
          <w:szCs w:val="24"/>
          <w:rtl/>
        </w:rPr>
        <w:sectPr w:rsidR="007D38C8" w:rsidSect="0094660D">
          <w:headerReference w:type="default" r:id="rId69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</w:p>
    <w:p w:rsidR="0067656E" w:rsidRDefault="004956FC" w:rsidP="004956FC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67656E" w:rsidRDefault="0067656E" w:rsidP="0067656E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noProof/>
          <w:rtl/>
        </w:rPr>
        <w:pict>
          <v:rect id="مستطيل 55" o:spid="_x0000_s1209" style="position:absolute;left:0;text-align:left;margin-left:380.55pt;margin-top:4.45pt;width:10.5pt;height:9.75pt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" filled="f" strokecolor="black [3200]" strokeweight=".5pt">
            <v:textbox>
              <w:txbxContent>
                <w:p w:rsidR="00EF0D54" w:rsidRDefault="00EF0D54" w:rsidP="0067656E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208" style="position:absolute;left:0;text-align:left;margin-left:219.25pt;margin-top:3.55pt;width:10.5pt;height:9.75pt;z-index:25185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إجازة العالية ( الماجستير )                       الإجازة الدقيقة (الدكتوراه)</w:t>
      </w:r>
    </w:p>
    <w:p w:rsidR="0067656E" w:rsidRDefault="00EF0D54" w:rsidP="0067656E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56" o:spid="_x0000_s1207" style="position:absolute;left:0;text-align:left;margin-left:488.55pt;margin-top:5.2pt;width:10.5pt;height:9.7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" filled="f" strokecolor="black [3200]" strokeweight=".5pt">
            <v:textbox>
              <w:txbxContent>
                <w:p w:rsidR="00EF0D54" w:rsidRDefault="00EF0D54" w:rsidP="0067656E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7656E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..............................                                        </w:t>
      </w:r>
    </w:p>
    <w:p w:rsidR="0067656E" w:rsidRDefault="00EF0D54" w:rsidP="0067656E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_x0000_s1206" style="position:absolute;left:0;text-align:left;margin-left:489.25pt;margin-top:3.15pt;width:10.5pt;height:9.7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67656E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67656E" w:rsidRDefault="00EF0D54" w:rsidP="0067656E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57" o:spid="_x0000_s1205" style="position:absolute;left:0;text-align:left;margin-left:271pt;margin-top:5.4pt;width:10.5pt;height:9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" filled="f" strokecolor="black [3200]" strokeweight=".5pt"/>
        </w:pict>
      </w:r>
      <w:r>
        <w:rPr>
          <w:noProof/>
          <w:rtl/>
        </w:rPr>
        <w:pict>
          <v:rect id="مستطيل 58" o:spid="_x0000_s1204" style="position:absolute;left:0;text-align:left;margin-left:395.55pt;margin-top:4.8pt;width:10.5pt;height:9.7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" filled="f" strokecolor="black [3200]" strokeweight=".5pt">
            <v:textbox>
              <w:txbxContent>
                <w:p w:rsidR="00EF0D54" w:rsidRDefault="00EF0D54" w:rsidP="0067656E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7656E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...                   ربيع ..................</w:t>
      </w:r>
    </w:p>
    <w:p w:rsidR="0067656E" w:rsidRPr="004B7DC0" w:rsidRDefault="0067656E" w:rsidP="0067656E">
      <w:pPr>
        <w:spacing w:after="0"/>
        <w:rPr>
          <w:rFonts w:cs="(AH) Manal Medium"/>
          <w:b/>
          <w:bCs/>
          <w:sz w:val="10"/>
          <w:szCs w:val="10"/>
          <w:u w:val="single"/>
          <w:rtl/>
        </w:rPr>
      </w:pPr>
    </w:p>
    <w:p w:rsidR="0067656E" w:rsidRDefault="0067656E" w:rsidP="006E527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سم الطالب:...........................................................</w:t>
      </w:r>
      <w:r w:rsidR="006E5273">
        <w:rPr>
          <w:rFonts w:ascii="Bahij Yakout" w:hAnsi="Bahij Yakout" w:cs="Bahij Yakout" w:hint="cs"/>
          <w:sz w:val="24"/>
          <w:szCs w:val="24"/>
          <w:rtl/>
        </w:rPr>
        <w:t>الجنس:</w:t>
      </w:r>
      <w:r>
        <w:rPr>
          <w:rFonts w:ascii="Bahij Yakout" w:hAnsi="Bahij Yakout" w:cs="Bahij Yakout" w:hint="cs"/>
          <w:sz w:val="24"/>
          <w:szCs w:val="24"/>
          <w:rtl/>
        </w:rPr>
        <w:t>.................. الكلية:..............................القسم:...........................</w:t>
      </w:r>
    </w:p>
    <w:tbl>
      <w:tblPr>
        <w:tblpPr w:leftFromText="180" w:rightFromText="180" w:vertAnchor="text" w:horzAnchor="margin" w:tblpXSpec="center" w:tblpY="3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67656E" w:rsidRPr="00B13303" w:rsidTr="006C4321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67656E" w:rsidRPr="00630ABF" w:rsidRDefault="0067656E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7656E" w:rsidRPr="00630ABF" w:rsidRDefault="0067656E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7656E" w:rsidRPr="00630ABF" w:rsidRDefault="0067656E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7656E" w:rsidRPr="00630ABF" w:rsidRDefault="0067656E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7656E" w:rsidRPr="00630ABF" w:rsidRDefault="0067656E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7656E" w:rsidRPr="00630ABF" w:rsidRDefault="0067656E" w:rsidP="006C4321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67656E" w:rsidRDefault="0067656E" w:rsidP="0067656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لشعبــة:...............................   رقم القيد: </w:t>
      </w:r>
    </w:p>
    <w:p w:rsidR="0067656E" w:rsidRPr="00630ABF" w:rsidRDefault="0067656E" w:rsidP="0067656E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67656E" w:rsidRPr="0079211B" w:rsidRDefault="0067656E" w:rsidP="0067656E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67656E" w:rsidRDefault="0067656E" w:rsidP="0067656E">
      <w:pPr>
        <w:spacing w:after="0"/>
        <w:rPr>
          <w:rFonts w:ascii="Bahij Yakout" w:hAnsi="Bahij Yakout" w:cs="Bahij Yakout"/>
          <w:sz w:val="24"/>
          <w:szCs w:val="24"/>
          <w:rtl/>
        </w:rPr>
      </w:pPr>
      <w:r w:rsidRPr="00BE52B1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C763F2">
        <w:rPr>
          <w:rFonts w:ascii="Bahij Yakout" w:hAnsi="Bahij Yakout" w:cs="Bahij Yakout" w:hint="cs"/>
          <w:sz w:val="24"/>
          <w:szCs w:val="24"/>
          <w:rtl/>
        </w:rPr>
        <w:t xml:space="preserve">عنوان الرسالة </w:t>
      </w:r>
      <w:r w:rsidR="00032160">
        <w:rPr>
          <w:rFonts w:ascii="Bahij Yakout" w:hAnsi="Bahij Yakout" w:cs="Bahij Yakout" w:hint="cs"/>
          <w:b/>
          <w:bCs/>
          <w:sz w:val="24"/>
          <w:szCs w:val="24"/>
          <w:rtl/>
        </w:rPr>
        <w:t>أو الأطروحة</w:t>
      </w:r>
      <w:r>
        <w:rPr>
          <w:rFonts w:ascii="Bahij Yakout" w:hAnsi="Bahij Yakout" w:cs="Bahij Yakout" w:hint="cs"/>
          <w:sz w:val="24"/>
          <w:szCs w:val="24"/>
          <w:rtl/>
        </w:rPr>
        <w:t>:</w:t>
      </w:r>
    </w:p>
    <w:p w:rsidR="0067656E" w:rsidRDefault="0067656E" w:rsidP="0067656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.............................................................................................................................................................................</w:t>
      </w:r>
    </w:p>
    <w:p w:rsidR="0067656E" w:rsidRDefault="0067656E" w:rsidP="0067656E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.............................................................................................................................................................................</w:t>
      </w:r>
    </w:p>
    <w:p w:rsidR="0067656E" w:rsidRPr="00136E6A" w:rsidRDefault="0067656E" w:rsidP="0067656E">
      <w:pPr>
        <w:spacing w:after="0"/>
        <w:rPr>
          <w:rFonts w:ascii="Bahij Yakout" w:hAnsi="Bahij Yakout" w:cs="Bahij Yakout"/>
          <w:sz w:val="8"/>
          <w:szCs w:val="8"/>
          <w:rtl/>
        </w:rPr>
      </w:pPr>
    </w:p>
    <w:tbl>
      <w:tblPr>
        <w:tblStyle w:val="a3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3402"/>
        <w:gridCol w:w="1843"/>
        <w:gridCol w:w="2634"/>
        <w:gridCol w:w="2186"/>
      </w:tblGrid>
      <w:tr w:rsidR="0067656E" w:rsidTr="006C4321">
        <w:tc>
          <w:tcPr>
            <w:tcW w:w="3402" w:type="dxa"/>
            <w:vAlign w:val="center"/>
          </w:tcPr>
          <w:p w:rsidR="0067656E" w:rsidRDefault="0067656E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جهة المستلمة</w:t>
            </w:r>
          </w:p>
        </w:tc>
        <w:tc>
          <w:tcPr>
            <w:tcW w:w="1843" w:type="dxa"/>
            <w:vAlign w:val="center"/>
          </w:tcPr>
          <w:p w:rsidR="0067656E" w:rsidRDefault="0067656E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عدد</w:t>
            </w:r>
          </w:p>
        </w:tc>
        <w:tc>
          <w:tcPr>
            <w:tcW w:w="2634" w:type="dxa"/>
            <w:vAlign w:val="center"/>
          </w:tcPr>
          <w:p w:rsidR="0067656E" w:rsidRDefault="0067656E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186" w:type="dxa"/>
            <w:vAlign w:val="center"/>
          </w:tcPr>
          <w:p w:rsidR="0067656E" w:rsidRDefault="0067656E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 والختم</w:t>
            </w:r>
          </w:p>
        </w:tc>
      </w:tr>
      <w:tr w:rsidR="0067656E" w:rsidTr="006C4321">
        <w:trPr>
          <w:trHeight w:val="1229"/>
        </w:trPr>
        <w:tc>
          <w:tcPr>
            <w:tcW w:w="3402" w:type="dxa"/>
            <w:vAlign w:val="center"/>
          </w:tcPr>
          <w:p w:rsidR="0067656E" w:rsidRDefault="006E5273" w:rsidP="006E5273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قسم العلمي</w:t>
            </w:r>
          </w:p>
        </w:tc>
        <w:tc>
          <w:tcPr>
            <w:tcW w:w="1843" w:type="dxa"/>
          </w:tcPr>
          <w:p w:rsidR="0067656E" w:rsidRDefault="0067656E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634" w:type="dxa"/>
          </w:tcPr>
          <w:p w:rsidR="0067656E" w:rsidRDefault="0067656E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86" w:type="dxa"/>
          </w:tcPr>
          <w:p w:rsidR="0067656E" w:rsidRDefault="0067656E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7656E" w:rsidTr="006C4321">
        <w:trPr>
          <w:trHeight w:val="1133"/>
        </w:trPr>
        <w:tc>
          <w:tcPr>
            <w:tcW w:w="3402" w:type="dxa"/>
            <w:vAlign w:val="center"/>
          </w:tcPr>
          <w:p w:rsidR="00D176A5" w:rsidRDefault="0067656E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مكتب الدراسات العليا </w:t>
            </w:r>
          </w:p>
          <w:p w:rsidR="0067656E" w:rsidRDefault="0067656E" w:rsidP="00D176A5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والتدريب</w:t>
            </w:r>
            <w:r w:rsidR="00D176A5"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 </w:t>
            </w: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بالكلية</w:t>
            </w:r>
          </w:p>
        </w:tc>
        <w:tc>
          <w:tcPr>
            <w:tcW w:w="1843" w:type="dxa"/>
          </w:tcPr>
          <w:p w:rsidR="0067656E" w:rsidRDefault="0067656E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634" w:type="dxa"/>
          </w:tcPr>
          <w:p w:rsidR="0067656E" w:rsidRDefault="0067656E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86" w:type="dxa"/>
          </w:tcPr>
          <w:p w:rsidR="0067656E" w:rsidRDefault="0067656E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7656E" w:rsidTr="002733EA">
        <w:trPr>
          <w:trHeight w:val="1236"/>
        </w:trPr>
        <w:tc>
          <w:tcPr>
            <w:tcW w:w="3402" w:type="dxa"/>
            <w:vAlign w:val="center"/>
          </w:tcPr>
          <w:p w:rsidR="0067656E" w:rsidRDefault="000C5C13" w:rsidP="000C5C13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كتبة الكلية</w:t>
            </w:r>
          </w:p>
        </w:tc>
        <w:tc>
          <w:tcPr>
            <w:tcW w:w="1843" w:type="dxa"/>
          </w:tcPr>
          <w:p w:rsidR="0067656E" w:rsidRDefault="0067656E" w:rsidP="002733EA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634" w:type="dxa"/>
          </w:tcPr>
          <w:p w:rsidR="0067656E" w:rsidRDefault="0067656E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86" w:type="dxa"/>
          </w:tcPr>
          <w:p w:rsidR="0067656E" w:rsidRDefault="0067656E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733EA" w:rsidTr="002733EA">
        <w:trPr>
          <w:trHeight w:val="1267"/>
        </w:trPr>
        <w:tc>
          <w:tcPr>
            <w:tcW w:w="3402" w:type="dxa"/>
            <w:vAlign w:val="center"/>
          </w:tcPr>
          <w:p w:rsidR="002733EA" w:rsidRDefault="00A05245" w:rsidP="002733EA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إدارة المكتبات والمطبوعات والنشر</w:t>
            </w:r>
          </w:p>
        </w:tc>
        <w:tc>
          <w:tcPr>
            <w:tcW w:w="1843" w:type="dxa"/>
          </w:tcPr>
          <w:p w:rsidR="002733EA" w:rsidRDefault="002733EA" w:rsidP="00A05245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634" w:type="dxa"/>
          </w:tcPr>
          <w:p w:rsidR="002733EA" w:rsidRDefault="002733EA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86" w:type="dxa"/>
          </w:tcPr>
          <w:p w:rsidR="002733EA" w:rsidRDefault="002733EA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733EA" w:rsidTr="006C4321">
        <w:trPr>
          <w:trHeight w:val="1267"/>
        </w:trPr>
        <w:tc>
          <w:tcPr>
            <w:tcW w:w="3402" w:type="dxa"/>
            <w:vAlign w:val="center"/>
          </w:tcPr>
          <w:p w:rsidR="00A05245" w:rsidRDefault="00A05245" w:rsidP="00A05245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إدارة الدراسات العليا</w:t>
            </w:r>
          </w:p>
          <w:p w:rsidR="002733EA" w:rsidRPr="00D176A5" w:rsidRDefault="00A05245" w:rsidP="00A05245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والتدريب بالجامعة</w:t>
            </w:r>
          </w:p>
        </w:tc>
        <w:tc>
          <w:tcPr>
            <w:tcW w:w="1843" w:type="dxa"/>
          </w:tcPr>
          <w:p w:rsidR="002733EA" w:rsidRDefault="002733EA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634" w:type="dxa"/>
          </w:tcPr>
          <w:p w:rsidR="002733EA" w:rsidRDefault="002733EA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86" w:type="dxa"/>
          </w:tcPr>
          <w:p w:rsidR="002733EA" w:rsidRDefault="002733EA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7656E" w:rsidRPr="00136E6A" w:rsidRDefault="0067656E" w:rsidP="0067656E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67656E" w:rsidRPr="00083ED7" w:rsidRDefault="0067656E" w:rsidP="0067656E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4956FC" w:rsidRPr="004B7DC0" w:rsidRDefault="0067656E" w:rsidP="00D176A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="00D176A5">
        <w:rPr>
          <w:rFonts w:ascii="Bahij Yakout" w:hAnsi="Bahij Yakout" w:cs="Bahij Yakout" w:hint="cs"/>
          <w:sz w:val="10"/>
          <w:szCs w:val="10"/>
          <w:rtl/>
        </w:rPr>
        <w:t xml:space="preserve">         </w:t>
      </w:r>
      <w:r w:rsidR="00D176A5" w:rsidRPr="004B7DC0">
        <w:rPr>
          <w:rFonts w:ascii="Bahij Yakout" w:hAnsi="Bahij Yakout" w:cs="Bahij Yakout" w:hint="cs"/>
          <w:sz w:val="24"/>
          <w:szCs w:val="24"/>
          <w:rtl/>
        </w:rPr>
        <w:t xml:space="preserve">     </w:t>
      </w:r>
      <w:r w:rsidR="00D176A5" w:rsidRPr="004B7DC0">
        <w:rPr>
          <w:rFonts w:ascii="Bahij Yakout" w:hAnsi="Bahij Yakout" w:cs="Bahij Yakout" w:hint="cs"/>
          <w:sz w:val="24"/>
          <w:szCs w:val="24"/>
        </w:rPr>
        <w:sym w:font="Wingdings 2" w:char="F0E2"/>
      </w:r>
      <w:r w:rsidR="00D176A5" w:rsidRPr="004B7DC0">
        <w:rPr>
          <w:rFonts w:ascii="Bahij Yakout" w:hAnsi="Bahij Yakout" w:cs="Bahij Yakout" w:hint="cs"/>
          <w:sz w:val="24"/>
          <w:szCs w:val="24"/>
          <w:rtl/>
        </w:rPr>
        <w:t xml:space="preserve"> ترفق مع النسخة الورقية نسخة إلكترونية.</w:t>
      </w:r>
    </w:p>
    <w:p w:rsidR="004956FC" w:rsidRDefault="004956FC" w:rsidP="0067656E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6E5273" w:rsidRPr="004B7DC0" w:rsidRDefault="006E5273" w:rsidP="0067656E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7656E" w:rsidRPr="009165E5" w:rsidRDefault="0067656E" w:rsidP="0067656E">
      <w:pPr>
        <w:spacing w:after="0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</w:t>
      </w:r>
      <w:r w:rsidRPr="004B7DC0">
        <w:rPr>
          <w:rFonts w:ascii="Bahij Yakout" w:hAnsi="Bahij Yakout" w:cs="Bahij Yakout" w:hint="cs"/>
          <w:sz w:val="20"/>
          <w:szCs w:val="20"/>
        </w:rPr>
        <w:sym w:font="Wingdings" w:char="F034"/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FB7708">
        <w:rPr>
          <w:rFonts w:ascii="Bahij Yakout" w:hAnsi="Bahij Yakout" w:cs="Bahij Yakout" w:hint="cs"/>
          <w:b/>
          <w:bCs/>
          <w:rtl/>
        </w:rPr>
        <w:t>صورة إلــى:</w:t>
      </w:r>
    </w:p>
    <w:p w:rsidR="0067656E" w:rsidRPr="00FB7708" w:rsidRDefault="0067656E" w:rsidP="004B7DC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>مكتب الدراسات العليا والتدريب بالكلية</w:t>
      </w:r>
      <w:r w:rsidRPr="00FB7708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08508C" w:rsidRDefault="0067656E" w:rsidP="004B7DC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</w:rPr>
        <w:sectPr w:rsidR="0008508C" w:rsidSect="0094660D">
          <w:headerReference w:type="default" r:id="rId70"/>
          <w:footerReference w:type="default" r:id="rId71"/>
          <w:pgSz w:w="11906" w:h="16838"/>
          <w:pgMar w:top="284" w:right="340" w:bottom="284" w:left="340" w:header="57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 w:rsidRPr="00FB7708">
        <w:rPr>
          <w:rFonts w:ascii="Bahij Yakout" w:hAnsi="Bahij Yakout" w:cs="Bahij Yakout" w:hint="cs"/>
          <w:sz w:val="20"/>
          <w:szCs w:val="20"/>
          <w:rtl/>
        </w:rPr>
        <w:t xml:space="preserve"> إدارة الد</w:t>
      </w:r>
      <w:r>
        <w:rPr>
          <w:rFonts w:ascii="Bahij Yakout" w:hAnsi="Bahij Yakout" w:cs="Bahij Yakout" w:hint="cs"/>
          <w:sz w:val="20"/>
          <w:szCs w:val="20"/>
          <w:rtl/>
        </w:rPr>
        <w:t>راسات العليا والتدريب بالجامعة.</w:t>
      </w:r>
    </w:p>
    <w:p w:rsidR="006C4321" w:rsidRDefault="005E1B40" w:rsidP="005E1B40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6C4321" w:rsidRDefault="00EF0D54" w:rsidP="006C432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12" style="position:absolute;left:0;text-align:left;margin-left:160.35pt;margin-top:3.55pt;width:10.5pt;height:9.7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11" style="position:absolute;left:0;text-align:left;margin-left:293.05pt;margin-top:4.45pt;width:10.5pt;height:9.7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6C4321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19" style="position:absolute;left:0;text-align:left;margin-left:456.4pt;margin-top:3.8pt;width:10.5pt;height:9.7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" filled="f" strokecolor="black [3200]" strokeweight=".5pt">
            <v:textbox>
              <w:txbxContent>
                <w:p w:rsidR="00EF0D54" w:rsidRDefault="00EF0D54" w:rsidP="006C4321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18" style="position:absolute;left:0;text-align:left;margin-left:398.25pt;margin-top:4.05pt;width:10.5pt;height:9.7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" filled="f" strokecolor="black [3200]" strokeweight=".5pt">
            <v:textbox>
              <w:txbxContent>
                <w:p w:rsidR="00EF0D54" w:rsidRDefault="00EF0D54" w:rsidP="006C4321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C4321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معيد                 طالب دراسات عليا              الإجازة العالية ( الماجستير )           الإجازة الدقيقة (الدكتوراه)</w:t>
      </w:r>
    </w:p>
    <w:p w:rsidR="006C4321" w:rsidRDefault="00EF0D54" w:rsidP="006C432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13" style="position:absolute;left:0;text-align:left;margin-left:488.55pt;margin-top:5.2pt;width:10.5pt;height:9.7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HYhg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6C4321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C4321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...................................                                        </w:t>
      </w:r>
    </w:p>
    <w:p w:rsidR="006C4321" w:rsidRDefault="00EF0D54" w:rsidP="006C432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14" style="position:absolute;left:0;text-align:left;margin-left:487.95pt;margin-top:3.15pt;width:10.5pt;height:9.7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" filled="f" strokecolor="black [3200]" strokeweight=".5pt"/>
        </w:pict>
      </w:r>
      <w:r w:rsidR="006C4321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6C4321" w:rsidRPr="000373DC" w:rsidRDefault="00EF0D54" w:rsidP="006C432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16" style="position:absolute;left:0;text-align:left;margin-left:271pt;margin-top:5.4pt;width:10.5pt;height:9.7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ziKP&#10;t+AAAAAJAQAADwAAAAAAAAAAAAAAAADYBAAAZHJzL2Rvd25yZXYueG1sUEsFBgAAAAAEAAQA8wAA&#10;AOUFAAAAAA==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15" style="position:absolute;left:0;text-align:left;margin-left:395.55pt;margin-top:4.8pt;width:10.5pt;height:9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" filled="f" strokecolor="black [3200]" strokeweight=".5pt">
            <v:textbox>
              <w:txbxContent>
                <w:p w:rsidR="00EF0D54" w:rsidRDefault="00EF0D54" w:rsidP="006C4321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6C4321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...............                       ربيع ..............</w:t>
      </w:r>
    </w:p>
    <w:p w:rsidR="006C4321" w:rsidRDefault="006C4321" w:rsidP="0008508C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اسم:.................................</w:t>
      </w:r>
      <w:r w:rsidR="0008508C">
        <w:rPr>
          <w:rFonts w:ascii="Bahij Yakout" w:hAnsi="Bahij Yakout" w:cs="Bahij Yakout" w:hint="cs"/>
          <w:sz w:val="24"/>
          <w:szCs w:val="24"/>
          <w:rtl/>
        </w:rPr>
        <w:t>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</w:t>
      </w:r>
      <w:r w:rsidR="0008508C">
        <w:rPr>
          <w:rFonts w:ascii="Bahij Yakout" w:hAnsi="Bahij Yakout" w:cs="Bahij Yakout" w:hint="cs"/>
          <w:sz w:val="24"/>
          <w:szCs w:val="24"/>
          <w:rtl/>
        </w:rPr>
        <w:t>الجنس:</w:t>
      </w:r>
      <w:r>
        <w:rPr>
          <w:rFonts w:ascii="Bahij Yakout" w:hAnsi="Bahij Yakout" w:cs="Bahij Yakout" w:hint="cs"/>
          <w:sz w:val="24"/>
          <w:szCs w:val="24"/>
          <w:rtl/>
        </w:rPr>
        <w:t>..................... مكان وتاريخ الميلاد:..........................................</w:t>
      </w:r>
    </w:p>
    <w:p w:rsidR="006C4321" w:rsidRDefault="006C4321" w:rsidP="006C432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جنسية:.................................الكلية:..............................القسم:..........</w:t>
      </w:r>
      <w:r w:rsidR="0008508C">
        <w:rPr>
          <w:rFonts w:ascii="Bahij Yakout" w:hAnsi="Bahij Yakout" w:cs="Bahij Yakout" w:hint="cs"/>
          <w:sz w:val="24"/>
          <w:szCs w:val="24"/>
          <w:rtl/>
        </w:rPr>
        <w:t>...</w:t>
      </w:r>
      <w:r>
        <w:rPr>
          <w:rFonts w:ascii="Bahij Yakout" w:hAnsi="Bahij Yakout" w:cs="Bahij Yakout" w:hint="cs"/>
          <w:sz w:val="24"/>
          <w:szCs w:val="24"/>
          <w:rtl/>
        </w:rPr>
        <w:t>................. الشعبة:.......</w:t>
      </w:r>
      <w:r w:rsidR="0008508C">
        <w:rPr>
          <w:rFonts w:ascii="Bahij Yakout" w:hAnsi="Bahij Yakout" w:cs="Bahij Yakout" w:hint="cs"/>
          <w:sz w:val="24"/>
          <w:szCs w:val="24"/>
          <w:rtl/>
        </w:rPr>
        <w:t>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........................... </w:t>
      </w:r>
    </w:p>
    <w:tbl>
      <w:tblPr>
        <w:tblpPr w:leftFromText="180" w:rightFromText="180" w:vertAnchor="text" w:horzAnchor="page" w:tblpX="7588" w:tblpY="8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6C4321" w:rsidRPr="00B13303" w:rsidTr="006C4321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6C4321" w:rsidRPr="00630ABF" w:rsidRDefault="006C4321" w:rsidP="006C4321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C4321" w:rsidRPr="00630ABF" w:rsidRDefault="006C4321" w:rsidP="006C4321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C4321" w:rsidRPr="00630ABF" w:rsidRDefault="006C4321" w:rsidP="006C4321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C4321" w:rsidRPr="00630ABF" w:rsidRDefault="006C4321" w:rsidP="006C4321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C4321" w:rsidRPr="00630ABF" w:rsidRDefault="006C4321" w:rsidP="006C4321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6C4321" w:rsidRPr="00630ABF" w:rsidRDefault="006C4321" w:rsidP="006C4321">
            <w:pPr>
              <w:spacing w:line="240" w:lineRule="auto"/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6C4321" w:rsidRDefault="006C4321" w:rsidP="006C432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رقم القيد: </w:t>
      </w:r>
    </w:p>
    <w:p w:rsidR="006C4321" w:rsidRPr="00630ABF" w:rsidRDefault="006C4321" w:rsidP="006C4321">
      <w:pPr>
        <w:spacing w:after="0" w:line="240" w:lineRule="auto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6C4321" w:rsidRPr="0079211B" w:rsidRDefault="006C4321" w:rsidP="006C4321">
      <w:pPr>
        <w:spacing w:after="0" w:line="240" w:lineRule="auto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6C4321" w:rsidRDefault="006C4321" w:rsidP="006C432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 w:rsidRPr="00BE52B1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سبب إخلاء الطرف:   </w:t>
      </w:r>
    </w:p>
    <w:p w:rsidR="006C4321" w:rsidRDefault="006C4321" w:rsidP="006C432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.............................................................................................................................................................................</w:t>
      </w:r>
    </w:p>
    <w:p w:rsidR="006C4321" w:rsidRDefault="006C4321" w:rsidP="006C432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.............................................................................................................................................................................</w:t>
      </w:r>
    </w:p>
    <w:p w:rsidR="006C4321" w:rsidRPr="00016737" w:rsidRDefault="006C4321" w:rsidP="006C4321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2"/>
        <w:gridCol w:w="2784"/>
        <w:gridCol w:w="2193"/>
      </w:tblGrid>
      <w:tr w:rsidR="006C4321" w:rsidTr="00312929">
        <w:trPr>
          <w:trHeight w:val="413"/>
          <w:jc w:val="center"/>
        </w:trPr>
        <w:tc>
          <w:tcPr>
            <w:tcW w:w="3952" w:type="dxa"/>
            <w:vAlign w:val="center"/>
          </w:tcPr>
          <w:p w:rsidR="006C4321" w:rsidRDefault="006C4321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الجهة </w:t>
            </w:r>
          </w:p>
        </w:tc>
        <w:tc>
          <w:tcPr>
            <w:tcW w:w="2784" w:type="dxa"/>
            <w:vAlign w:val="center"/>
          </w:tcPr>
          <w:p w:rsidR="006C4321" w:rsidRDefault="006C4321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توقيع والختم</w:t>
            </w:r>
          </w:p>
        </w:tc>
        <w:tc>
          <w:tcPr>
            <w:tcW w:w="2193" w:type="dxa"/>
            <w:vAlign w:val="center"/>
          </w:tcPr>
          <w:p w:rsidR="006C4321" w:rsidRDefault="006C4321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لاحظات</w:t>
            </w:r>
          </w:p>
        </w:tc>
      </w:tr>
      <w:tr w:rsidR="006C4321" w:rsidTr="00312929">
        <w:trPr>
          <w:trHeight w:val="933"/>
          <w:jc w:val="center"/>
        </w:trPr>
        <w:tc>
          <w:tcPr>
            <w:tcW w:w="3952" w:type="dxa"/>
            <w:vAlign w:val="center"/>
          </w:tcPr>
          <w:p w:rsidR="006C4321" w:rsidRPr="000373DC" w:rsidRDefault="006C4321" w:rsidP="006C4321">
            <w:pPr>
              <w:jc w:val="center"/>
              <w:rPr>
                <w:rFonts w:ascii="Bahij Yakout" w:hAnsi="Bahij Yakout" w:cs="Bahij Yakout"/>
                <w:sz w:val="2"/>
                <w:szCs w:val="2"/>
                <w:rtl/>
              </w:rPr>
            </w:pPr>
          </w:p>
          <w:p w:rsidR="006C4321" w:rsidRDefault="006C4321" w:rsidP="006C4321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قسم العلمي</w:t>
            </w:r>
          </w:p>
        </w:tc>
        <w:tc>
          <w:tcPr>
            <w:tcW w:w="2784" w:type="dxa"/>
          </w:tcPr>
          <w:p w:rsidR="006C4321" w:rsidRDefault="006C4321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93" w:type="dxa"/>
          </w:tcPr>
          <w:p w:rsidR="006C4321" w:rsidRDefault="006C4321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C4321" w:rsidTr="00312929">
        <w:trPr>
          <w:trHeight w:val="996"/>
          <w:jc w:val="center"/>
        </w:trPr>
        <w:tc>
          <w:tcPr>
            <w:tcW w:w="3952" w:type="dxa"/>
            <w:vAlign w:val="center"/>
          </w:tcPr>
          <w:p w:rsidR="006C4321" w:rsidRPr="000373DC" w:rsidRDefault="006C4321" w:rsidP="006C4321">
            <w:pPr>
              <w:rPr>
                <w:rFonts w:ascii="Bahij Yakout" w:hAnsi="Bahij Yakout" w:cs="Bahij Yakout"/>
                <w:sz w:val="8"/>
                <w:szCs w:val="8"/>
                <w:rtl/>
              </w:rPr>
            </w:pPr>
          </w:p>
          <w:p w:rsidR="00B232C4" w:rsidRDefault="006C4321" w:rsidP="00B232C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مكتب الدراسات العليا </w:t>
            </w:r>
          </w:p>
          <w:p w:rsidR="006C4321" w:rsidRDefault="006C4321" w:rsidP="00B232C4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والتدريب بالكلية</w:t>
            </w:r>
          </w:p>
        </w:tc>
        <w:tc>
          <w:tcPr>
            <w:tcW w:w="2784" w:type="dxa"/>
          </w:tcPr>
          <w:p w:rsidR="006C4321" w:rsidRDefault="006C4321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93" w:type="dxa"/>
          </w:tcPr>
          <w:p w:rsidR="006C4321" w:rsidRDefault="006C4321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6C4321" w:rsidTr="00312929">
        <w:trPr>
          <w:trHeight w:val="933"/>
          <w:jc w:val="center"/>
        </w:trPr>
        <w:tc>
          <w:tcPr>
            <w:tcW w:w="3952" w:type="dxa"/>
            <w:vAlign w:val="center"/>
          </w:tcPr>
          <w:p w:rsidR="006C4321" w:rsidRPr="000373DC" w:rsidRDefault="006C4321" w:rsidP="006C4321">
            <w:pPr>
              <w:jc w:val="center"/>
              <w:rPr>
                <w:rFonts w:ascii="Bahij Yakout" w:hAnsi="Bahij Yakout" w:cs="Bahij Yakout"/>
                <w:sz w:val="4"/>
                <w:szCs w:val="4"/>
                <w:rtl/>
              </w:rPr>
            </w:pPr>
          </w:p>
          <w:p w:rsidR="006C4321" w:rsidRDefault="000928A0" w:rsidP="002733EA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كتبة الكلية</w:t>
            </w:r>
          </w:p>
        </w:tc>
        <w:tc>
          <w:tcPr>
            <w:tcW w:w="2784" w:type="dxa"/>
          </w:tcPr>
          <w:p w:rsidR="006C4321" w:rsidRDefault="006C4321" w:rsidP="002733EA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93" w:type="dxa"/>
          </w:tcPr>
          <w:p w:rsidR="006C4321" w:rsidRDefault="006C4321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733EA" w:rsidTr="00312929">
        <w:trPr>
          <w:trHeight w:val="933"/>
          <w:jc w:val="center"/>
        </w:trPr>
        <w:tc>
          <w:tcPr>
            <w:tcW w:w="3952" w:type="dxa"/>
            <w:vAlign w:val="center"/>
          </w:tcPr>
          <w:p w:rsidR="002733EA" w:rsidRPr="00016737" w:rsidRDefault="002733EA" w:rsidP="002D279F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خزينة الكلية</w:t>
            </w:r>
          </w:p>
        </w:tc>
        <w:tc>
          <w:tcPr>
            <w:tcW w:w="2784" w:type="dxa"/>
          </w:tcPr>
          <w:p w:rsidR="002733EA" w:rsidRDefault="002733EA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93" w:type="dxa"/>
          </w:tcPr>
          <w:p w:rsidR="002733EA" w:rsidRDefault="002733EA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733EA" w:rsidTr="00312929">
        <w:trPr>
          <w:trHeight w:val="996"/>
          <w:jc w:val="center"/>
        </w:trPr>
        <w:tc>
          <w:tcPr>
            <w:tcW w:w="3952" w:type="dxa"/>
            <w:vAlign w:val="center"/>
          </w:tcPr>
          <w:p w:rsidR="002733EA" w:rsidRDefault="002733EA" w:rsidP="002D279F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2784" w:type="dxa"/>
          </w:tcPr>
          <w:p w:rsidR="002733EA" w:rsidRDefault="002733EA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93" w:type="dxa"/>
          </w:tcPr>
          <w:p w:rsidR="002733EA" w:rsidRDefault="002733EA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2733EA" w:rsidTr="002733EA">
        <w:trPr>
          <w:trHeight w:val="996"/>
          <w:jc w:val="center"/>
        </w:trPr>
        <w:tc>
          <w:tcPr>
            <w:tcW w:w="3952" w:type="dxa"/>
            <w:vAlign w:val="center"/>
          </w:tcPr>
          <w:p w:rsidR="002733EA" w:rsidRDefault="002733EA" w:rsidP="002733EA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إدارة الدراسات العليا</w:t>
            </w:r>
          </w:p>
          <w:p w:rsidR="002733EA" w:rsidRDefault="002733EA" w:rsidP="002733EA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والتدريب بالجامعة</w:t>
            </w:r>
          </w:p>
        </w:tc>
        <w:tc>
          <w:tcPr>
            <w:tcW w:w="2784" w:type="dxa"/>
          </w:tcPr>
          <w:p w:rsidR="002733EA" w:rsidRDefault="002733EA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193" w:type="dxa"/>
          </w:tcPr>
          <w:p w:rsidR="002733EA" w:rsidRDefault="002733EA" w:rsidP="006C4321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C4321" w:rsidRPr="002A7E74" w:rsidRDefault="006C4321" w:rsidP="006C4321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6C4321" w:rsidRPr="00312929" w:rsidRDefault="006C4321" w:rsidP="006C4321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</w:p>
    <w:p w:rsidR="006C4321" w:rsidRPr="007E7DE4" w:rsidRDefault="006C4321" w:rsidP="00D65045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 w:rsidRPr="007E7DE4">
        <w:rPr>
          <w:rFonts w:ascii="Bahij Yakout" w:hAnsi="Bahij Yakout" w:cs="Bahij Yakout" w:hint="cs"/>
          <w:sz w:val="6"/>
          <w:szCs w:val="6"/>
          <w:rtl/>
        </w:rPr>
        <w:t xml:space="preserve">      </w:t>
      </w:r>
      <w:r w:rsidRPr="007E7DE4">
        <w:rPr>
          <w:rFonts w:ascii="Bahij Yakout" w:hAnsi="Bahij Yakout" w:cs="Bahij Yakout" w:hint="cs"/>
          <w:sz w:val="24"/>
          <w:szCs w:val="24"/>
          <w:rtl/>
        </w:rPr>
        <w:t xml:space="preserve">                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 w:rsidRPr="007E7DE4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="00312929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 w:rsidRPr="007E7DE4"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Pr="002A7E74">
        <w:rPr>
          <w:rFonts w:ascii="Bahij Yakout" w:hAnsi="Bahij Yakout" w:cs="Bahij Yakout" w:hint="cs"/>
          <w:sz w:val="24"/>
          <w:szCs w:val="24"/>
          <w:rtl/>
        </w:rPr>
        <w:t>رئيس جامعة مصراتة</w:t>
      </w:r>
    </w:p>
    <w:p w:rsidR="00312929" w:rsidRDefault="00312929" w:rsidP="00312929">
      <w:pPr>
        <w:spacing w:after="0" w:line="240" w:lineRule="auto"/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A1037">
        <w:rPr>
          <w:rFonts w:ascii="Bahij Yakout" w:hAnsi="Bahij Yakout" w:cs="Bahij Yakout" w:hint="cs"/>
          <w:sz w:val="20"/>
          <w:szCs w:val="20"/>
          <w:rtl/>
        </w:rPr>
        <w:t>الاسم:............</w:t>
      </w:r>
      <w:r>
        <w:rPr>
          <w:rFonts w:ascii="Bahij Yakout" w:hAnsi="Bahij Yakout" w:cs="Bahij Yakout" w:hint="cs"/>
          <w:sz w:val="20"/>
          <w:szCs w:val="20"/>
          <w:rtl/>
        </w:rPr>
        <w:t>.......</w:t>
      </w:r>
      <w:r w:rsidRPr="009A1037">
        <w:rPr>
          <w:rFonts w:ascii="Bahij Yakout" w:hAnsi="Bahij Yakout" w:cs="Bahij Yakout" w:hint="cs"/>
          <w:sz w:val="20"/>
          <w:szCs w:val="20"/>
          <w:rtl/>
        </w:rPr>
        <w:t>.....................................</w:t>
      </w:r>
    </w:p>
    <w:p w:rsidR="00312929" w:rsidRDefault="00312929" w:rsidP="00312929">
      <w:pPr>
        <w:spacing w:after="0" w:line="240" w:lineRule="auto"/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 xml:space="preserve">التوقيع 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</w:t>
      </w:r>
    </w:p>
    <w:p w:rsidR="00312929" w:rsidRDefault="00312929" w:rsidP="00312929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E3D72">
        <w:rPr>
          <w:rFonts w:ascii="Bahij Yakout" w:hAnsi="Bahij Yakout" w:cs="Bahij Yakout" w:hint="cs"/>
          <w:sz w:val="20"/>
          <w:szCs w:val="20"/>
          <w:rtl/>
        </w:rPr>
        <w:t>التاريخ</w:t>
      </w:r>
      <w:r>
        <w:rPr>
          <w:rFonts w:ascii="Bahij Yakout" w:hAnsi="Bahij Yakout" w:cs="Bahij Yakout" w:hint="cs"/>
          <w:sz w:val="20"/>
          <w:szCs w:val="20"/>
          <w:rtl/>
        </w:rPr>
        <w:t>........................................................</w:t>
      </w:r>
    </w:p>
    <w:p w:rsidR="00030012" w:rsidRDefault="00030012" w:rsidP="00312929">
      <w:pPr>
        <w:spacing w:after="0" w:line="240" w:lineRule="auto"/>
      </w:pPr>
    </w:p>
    <w:p w:rsidR="006C4321" w:rsidRPr="009165E5" w:rsidRDefault="006C4321" w:rsidP="00312929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  </w:t>
      </w:r>
      <w:r w:rsidRPr="00016737">
        <w:rPr>
          <w:rFonts w:ascii="Bahij Yakout" w:hAnsi="Bahij Yakout" w:cs="Bahij Yakout" w:hint="cs"/>
          <w:sz w:val="18"/>
          <w:szCs w:val="18"/>
        </w:rPr>
        <w:sym w:font="Wingdings" w:char="F034"/>
      </w:r>
      <w:r w:rsidRPr="00016737">
        <w:rPr>
          <w:rFonts w:ascii="Bahij Yakout" w:hAnsi="Bahij Yakout" w:cs="Bahij Yakout" w:hint="cs"/>
          <w:sz w:val="18"/>
          <w:szCs w:val="18"/>
          <w:rtl/>
        </w:rPr>
        <w:t xml:space="preserve"> </w:t>
      </w:r>
      <w:r w:rsidRPr="00016737">
        <w:rPr>
          <w:rFonts w:ascii="Bahij Yakout" w:hAnsi="Bahij Yakout" w:cs="Bahij Yakout" w:hint="cs"/>
          <w:b/>
          <w:bCs/>
          <w:sz w:val="20"/>
          <w:szCs w:val="20"/>
          <w:rtl/>
        </w:rPr>
        <w:t>صورة إلــى:</w:t>
      </w:r>
      <w:r w:rsidRPr="00016737">
        <w:rPr>
          <w:rFonts w:ascii="Bahij Yakout" w:hAnsi="Bahij Yakout" w:cs="Bahij Yakout" w:hint="cs"/>
          <w:sz w:val="18"/>
          <w:szCs w:val="18"/>
          <w:rtl/>
        </w:rPr>
        <w:t xml:space="preserve">                                                                                                           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01673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</w:t>
      </w:r>
    </w:p>
    <w:p w:rsidR="006C4321" w:rsidRPr="00016737" w:rsidRDefault="006C4321" w:rsidP="00B232C4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  <w:rtl/>
        </w:rPr>
      </w:pPr>
      <w:r w:rsidRPr="00016737">
        <w:rPr>
          <w:rFonts w:ascii="Bahij Yakout" w:hAnsi="Bahij Yakout" w:cs="Bahij Yakout" w:hint="cs"/>
          <w:sz w:val="18"/>
          <w:szCs w:val="18"/>
          <w:rtl/>
        </w:rPr>
        <w:t>مكتب الدراسات العليا والتدريب بالكلية.</w:t>
      </w:r>
    </w:p>
    <w:p w:rsidR="005021ED" w:rsidRDefault="006C4321" w:rsidP="00B232C4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18"/>
          <w:szCs w:val="18"/>
          <w:rtl/>
        </w:rPr>
        <w:sectPr w:rsidR="005021ED" w:rsidSect="0094660D">
          <w:headerReference w:type="default" r:id="rId72"/>
          <w:pgSz w:w="11906" w:h="16838"/>
          <w:pgMar w:top="284" w:right="340" w:bottom="284" w:left="340" w:header="57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 w:rsidRPr="00016737">
        <w:rPr>
          <w:rFonts w:ascii="Bahij Yakout" w:hAnsi="Bahij Yakout" w:cs="Bahij Yakout" w:hint="cs"/>
          <w:sz w:val="18"/>
          <w:szCs w:val="18"/>
          <w:rtl/>
        </w:rPr>
        <w:t xml:space="preserve"> إدارة الدراسات الع</w:t>
      </w:r>
      <w:r w:rsidR="005021ED">
        <w:rPr>
          <w:rFonts w:ascii="Bahij Yakout" w:hAnsi="Bahij Yakout" w:cs="Bahij Yakout" w:hint="cs"/>
          <w:sz w:val="18"/>
          <w:szCs w:val="18"/>
          <w:rtl/>
        </w:rPr>
        <w:t>ليا والتدريب بالجامعة.</w:t>
      </w:r>
    </w:p>
    <w:p w:rsidR="000E7625" w:rsidRDefault="00F64836" w:rsidP="00F64836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0E7625" w:rsidRDefault="000E7625" w:rsidP="000E7625">
      <w:pPr>
        <w:spacing w:after="0"/>
        <w:rPr>
          <w:rFonts w:cs="(AH) Manal Medium"/>
          <w:b/>
          <w:bCs/>
          <w:sz w:val="28"/>
          <w:szCs w:val="28"/>
          <w:u w:val="single"/>
          <w:rtl/>
        </w:rPr>
      </w:pPr>
    </w:p>
    <w:p w:rsidR="000E7625" w:rsidRPr="007E0B13" w:rsidRDefault="000E7625" w:rsidP="000E7625">
      <w:pPr>
        <w:spacing w:after="0"/>
        <w:rPr>
          <w:rFonts w:ascii="Bahij Yakout" w:hAnsi="Bahij Yakout" w:cs="Bahij Yakout"/>
          <w:b/>
          <w:bCs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>
        <w:rPr>
          <w:rFonts w:ascii="Bahij Yakout" w:hAnsi="Bahij Yakout" w:cs="Bahij Yakout" w:hint="cs"/>
          <w:b/>
          <w:bCs/>
          <w:sz w:val="28"/>
          <w:szCs w:val="28"/>
          <w:rtl/>
        </w:rPr>
        <w:t xml:space="preserve"> </w:t>
      </w:r>
      <w:r w:rsidRPr="007E0B13">
        <w:rPr>
          <w:rFonts w:ascii="Bahij Yakout" w:hAnsi="Bahij Yakout" w:cs="Bahij Yakout" w:hint="cs"/>
          <w:b/>
          <w:bCs/>
          <w:sz w:val="28"/>
          <w:szCs w:val="28"/>
          <w:rtl/>
        </w:rPr>
        <w:t>بيانات خاصة بصاحب الملف:</w:t>
      </w:r>
    </w:p>
    <w:p w:rsidR="000E7625" w:rsidRDefault="00B115F7" w:rsidP="00B115F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</w:t>
      </w:r>
      <w:r w:rsidR="000E7625">
        <w:rPr>
          <w:rFonts w:ascii="Bahij Yakout" w:hAnsi="Bahij Yakout" w:cs="Bahij Yakout" w:hint="cs"/>
          <w:sz w:val="24"/>
          <w:szCs w:val="24"/>
          <w:rtl/>
        </w:rPr>
        <w:t xml:space="preserve">سم </w:t>
      </w:r>
      <w:r>
        <w:rPr>
          <w:rFonts w:ascii="Bahij Yakout" w:hAnsi="Bahij Yakout" w:cs="Bahij Yakout" w:hint="cs"/>
          <w:sz w:val="24"/>
          <w:szCs w:val="24"/>
          <w:rtl/>
        </w:rPr>
        <w:t>الطالب /ة</w:t>
      </w:r>
      <w:r w:rsidR="000E7625">
        <w:rPr>
          <w:rFonts w:ascii="Bahij Yakout" w:hAnsi="Bahij Yakout" w:cs="Bahij Yakout" w:hint="cs"/>
          <w:sz w:val="24"/>
          <w:szCs w:val="24"/>
          <w:rtl/>
        </w:rPr>
        <w:t>: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</w:t>
      </w:r>
      <w:r w:rsidR="000E7625">
        <w:rPr>
          <w:rFonts w:ascii="Bahij Yakout" w:hAnsi="Bahij Yakout" w:cs="Bahij Yakout" w:hint="cs"/>
          <w:sz w:val="24"/>
          <w:szCs w:val="24"/>
          <w:rtl/>
        </w:rPr>
        <w:t>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الجنس: .....</w:t>
      </w:r>
      <w:r w:rsidR="000E7625">
        <w:rPr>
          <w:rFonts w:ascii="Bahij Yakout" w:hAnsi="Bahij Yakout" w:cs="Bahij Yakout" w:hint="cs"/>
          <w:sz w:val="24"/>
          <w:szCs w:val="24"/>
          <w:rtl/>
        </w:rPr>
        <w:t>............... الجنسية:..................................</w:t>
      </w:r>
    </w:p>
    <w:tbl>
      <w:tblPr>
        <w:tblpPr w:leftFromText="180" w:rightFromText="180" w:vertAnchor="text" w:horzAnchor="page" w:tblpX="3174" w:tblpY="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0E7625" w:rsidRPr="00B13303" w:rsidTr="00FE4A5C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0E7625" w:rsidRPr="00630ABF" w:rsidRDefault="000E7625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0E7625" w:rsidRPr="00630ABF" w:rsidRDefault="000E7625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E7625" w:rsidRPr="00630ABF" w:rsidRDefault="000E7625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0E7625" w:rsidRPr="00630ABF" w:rsidRDefault="000E7625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0E7625" w:rsidRPr="00630ABF" w:rsidRDefault="000E7625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E7625" w:rsidRPr="00630ABF" w:rsidRDefault="000E7625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0E7625" w:rsidRDefault="000E7625" w:rsidP="000E762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القسم:...............................الشعبة:...................... رقم القيد: </w:t>
      </w:r>
    </w:p>
    <w:p w:rsidR="000E7625" w:rsidRPr="0079211B" w:rsidRDefault="000E7625" w:rsidP="000E7625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0E7625" w:rsidRDefault="00EF0D54" w:rsidP="000E7625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32" style="position:absolute;left:0;text-align:left;margin-left:175.8pt;margin-top:4.8pt;width:10.5pt;height:9.7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" filled="f" strokecolor="windowText" strokeweight=".5pt">
            <v:textbox>
              <w:txbxContent>
                <w:p w:rsidR="00EF0D54" w:rsidRDefault="00EF0D54" w:rsidP="000E7625"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33" style="position:absolute;left:0;text-align:left;margin-left:280.75pt;margin-top:5.4pt;width:10.5pt;height:9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" filled="f" strokecolor="windowText" strokeweight=".5pt"/>
        </w:pict>
      </w:r>
      <w:r w:rsidR="000E7625" w:rsidRPr="00BE52B1"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0E7625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="000E7625" w:rsidRPr="00BE52B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0E7625">
        <w:rPr>
          <w:rFonts w:ascii="Bahij Yakout" w:hAnsi="Bahij Yakout" w:cs="Bahij Yakout" w:hint="cs"/>
          <w:sz w:val="24"/>
          <w:szCs w:val="24"/>
          <w:rtl/>
        </w:rPr>
        <w:t xml:space="preserve"> العام الجامعي:         </w:t>
      </w:r>
      <w:r w:rsidR="00145B3C">
        <w:rPr>
          <w:rFonts w:ascii="Bahij Yakout" w:hAnsi="Bahij Yakout" w:cs="Bahij Yakout" w:hint="cs"/>
          <w:sz w:val="24"/>
          <w:szCs w:val="24"/>
          <w:rtl/>
        </w:rPr>
        <w:t xml:space="preserve">         /                          </w:t>
      </w:r>
      <w:r w:rsidR="000E7625">
        <w:rPr>
          <w:rFonts w:ascii="Bahij Yakout" w:hAnsi="Bahij Yakout" w:cs="Bahij Yakout" w:hint="cs"/>
          <w:sz w:val="24"/>
          <w:szCs w:val="24"/>
          <w:rtl/>
        </w:rPr>
        <w:t xml:space="preserve">  الفصل الدراسي:          خريف  ..................         ربيع ....................</w:t>
      </w:r>
    </w:p>
    <w:p w:rsidR="000E7625" w:rsidRDefault="000E7625" w:rsidP="000E7625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0E7625" w:rsidRPr="00B115F7" w:rsidRDefault="000E7625" w:rsidP="000E7625">
      <w:pPr>
        <w:spacing w:after="0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0E7625" w:rsidRDefault="000E7625" w:rsidP="000E762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  <w:r>
        <w:rPr>
          <w:rFonts w:ascii="Bahij Yakout" w:hAnsi="Bahij Yakout" w:cs="Bahij Yakout" w:hint="cs"/>
          <w:b/>
          <w:bCs/>
          <w:sz w:val="28"/>
          <w:szCs w:val="28"/>
          <w:rtl/>
        </w:rPr>
        <w:t>بيانات خاصة بمستلم</w:t>
      </w:r>
      <w:r w:rsidRPr="007E0B13">
        <w:rPr>
          <w:rFonts w:ascii="Bahij Yakout" w:hAnsi="Bahij Yakout" w:cs="Bahij Yakout" w:hint="cs"/>
          <w:b/>
          <w:bCs/>
          <w:sz w:val="28"/>
          <w:szCs w:val="28"/>
          <w:rtl/>
        </w:rPr>
        <w:t xml:space="preserve"> الملف:</w:t>
      </w:r>
    </w:p>
    <w:p w:rsidR="000E7625" w:rsidRDefault="000E7625" w:rsidP="000E7625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الاسم :...........................................................................................................</w:t>
      </w:r>
    </w:p>
    <w:p w:rsidR="000E7625" w:rsidRDefault="000E7625" w:rsidP="000E7625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رقم البطاقة الشخصية:.......................................................................................</w:t>
      </w:r>
    </w:p>
    <w:p w:rsidR="000E7625" w:rsidRDefault="00B115F7" w:rsidP="00B115F7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  <w:r w:rsidR="000E7625">
        <w:rPr>
          <w:rFonts w:ascii="Bahij Yakout" w:hAnsi="Bahij Yakout" w:cs="Bahij Yakout" w:hint="cs"/>
          <w:sz w:val="24"/>
          <w:szCs w:val="24"/>
          <w:rtl/>
        </w:rPr>
        <w:t xml:space="preserve">تاريخ سحب الملف:            /           /             </w:t>
      </w:r>
    </w:p>
    <w:p w:rsidR="000E7625" w:rsidRDefault="000E7625" w:rsidP="007C559D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أتعهد بعدم العودة للكلية </w:t>
      </w:r>
      <w:r w:rsidR="007C559D">
        <w:rPr>
          <w:rFonts w:ascii="Bahij Yakout" w:hAnsi="Bahij Yakout" w:cs="Bahij Yakout" w:hint="cs"/>
          <w:sz w:val="24"/>
          <w:szCs w:val="24"/>
          <w:rtl/>
        </w:rPr>
        <w:t>.</w:t>
      </w:r>
    </w:p>
    <w:p w:rsidR="000E7625" w:rsidRDefault="000E7625" w:rsidP="000E7625">
      <w:pPr>
        <w:pStyle w:val="a6"/>
        <w:numPr>
          <w:ilvl w:val="0"/>
          <w:numId w:val="18"/>
        </w:numPr>
        <w:spacing w:after="0" w:line="360" w:lineRule="auto"/>
        <w:ind w:left="878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 w:hint="cs"/>
          <w:sz w:val="24"/>
          <w:szCs w:val="24"/>
          <w:rtl/>
        </w:rPr>
        <w:t>ملاحظة: عند سحب الملف الشخصي يعبأ أيضًا النموذج رقم ( د ع 11 -28).</w:t>
      </w:r>
    </w:p>
    <w:p w:rsidR="000E7625" w:rsidRPr="00B115F7" w:rsidRDefault="000E7625" w:rsidP="000E7625">
      <w:pPr>
        <w:spacing w:after="0" w:line="360" w:lineRule="auto"/>
        <w:ind w:left="518"/>
        <w:rPr>
          <w:rFonts w:ascii="Bahij Yakout" w:hAnsi="Bahij Yakout" w:cs="Bahij Yakout"/>
          <w:sz w:val="2"/>
          <w:szCs w:val="2"/>
          <w:rtl/>
        </w:rPr>
      </w:pPr>
    </w:p>
    <w:p w:rsidR="000E7625" w:rsidRDefault="000E7625" w:rsidP="000E7625">
      <w:pPr>
        <w:spacing w:after="0" w:line="36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التوقيع:..................................</w:t>
      </w:r>
    </w:p>
    <w:p w:rsidR="000E7625" w:rsidRDefault="000E7625" w:rsidP="000E7625">
      <w:pPr>
        <w:spacing w:after="0" w:line="36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التاريخ:..................................</w:t>
      </w:r>
    </w:p>
    <w:p w:rsidR="00B115F7" w:rsidRDefault="00B115F7" w:rsidP="000E7625">
      <w:pPr>
        <w:spacing w:after="0" w:line="36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------------------------------------------------------------------------------------</w:t>
      </w:r>
    </w:p>
    <w:p w:rsidR="00B115F7" w:rsidRDefault="00835D87" w:rsidP="00835D8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بيانات خاصة بمسلّم الملف:</w:t>
      </w:r>
    </w:p>
    <w:p w:rsidR="00835D87" w:rsidRDefault="00835D87" w:rsidP="00835D8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اسم:....................................................</w:t>
      </w:r>
    </w:p>
    <w:p w:rsidR="00835D87" w:rsidRDefault="00835D87" w:rsidP="00835D8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صفة: ..................................................</w:t>
      </w:r>
    </w:p>
    <w:p w:rsidR="00835D87" w:rsidRDefault="00835D87" w:rsidP="00835D8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التوقيع:.................................................</w:t>
      </w:r>
    </w:p>
    <w:p w:rsidR="00835D87" w:rsidRDefault="00835D87" w:rsidP="00835D8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835D87" w:rsidRPr="00835D87" w:rsidRDefault="00835D87" w:rsidP="00835D87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835D87" w:rsidRDefault="00835D87" w:rsidP="00835D8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835D87" w:rsidRDefault="00835D87" w:rsidP="00835D8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F64836" w:rsidRDefault="00F64836" w:rsidP="00835D8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817F96" w:rsidRDefault="00817F96" w:rsidP="00835D8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F64836" w:rsidRPr="00F64836" w:rsidRDefault="00F64836" w:rsidP="00835D87">
      <w:pPr>
        <w:spacing w:after="0"/>
        <w:rPr>
          <w:rFonts w:ascii="Bahij Yakout" w:hAnsi="Bahij Yakout" w:cs="Bahij Yakout"/>
          <w:sz w:val="20"/>
          <w:szCs w:val="20"/>
          <w:rtl/>
        </w:rPr>
      </w:pPr>
    </w:p>
    <w:p w:rsidR="000E7625" w:rsidRPr="009165E5" w:rsidRDefault="000E7625" w:rsidP="003F5051">
      <w:pPr>
        <w:spacing w:after="0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Pr="009165E5">
        <w:rPr>
          <w:rFonts w:ascii="Bahij Yakout" w:hAnsi="Bahij Yakout" w:cs="Bahij Yakout" w:hint="cs"/>
          <w:sz w:val="20"/>
          <w:szCs w:val="20"/>
        </w:rPr>
        <w:sym w:font="Wingdings" w:char="F034"/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FB7708">
        <w:rPr>
          <w:rFonts w:ascii="Bahij Yakout" w:hAnsi="Bahij Yakout" w:cs="Bahij Yakout" w:hint="cs"/>
          <w:b/>
          <w:bCs/>
          <w:rtl/>
        </w:rPr>
        <w:t>صورة إلــى: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</w:t>
      </w:r>
    </w:p>
    <w:p w:rsidR="000E7625" w:rsidRPr="00FB7708" w:rsidRDefault="000E7625" w:rsidP="00335274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>مكتب الدراسات العليا والتدريب بالكلية</w:t>
      </w:r>
      <w:r w:rsidRPr="00FB7708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5476B7" w:rsidRDefault="000E7625" w:rsidP="00335274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20"/>
          <w:szCs w:val="20"/>
        </w:rPr>
        <w:sectPr w:rsidR="005476B7" w:rsidSect="0094660D">
          <w:headerReference w:type="default" r:id="rId73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 w:rsidRPr="00FB7708">
        <w:rPr>
          <w:rFonts w:ascii="Bahij Yakout" w:hAnsi="Bahij Yakout" w:cs="Bahij Yakout" w:hint="cs"/>
          <w:sz w:val="20"/>
          <w:szCs w:val="20"/>
          <w:rtl/>
        </w:rPr>
        <w:t xml:space="preserve"> إدارة الد</w:t>
      </w:r>
      <w:r>
        <w:rPr>
          <w:rFonts w:ascii="Bahij Yakout" w:hAnsi="Bahij Yakout" w:cs="Bahij Yakout" w:hint="cs"/>
          <w:sz w:val="20"/>
          <w:szCs w:val="20"/>
          <w:rtl/>
        </w:rPr>
        <w:t>راسات العليا والتدريب بالجامعة.</w:t>
      </w:r>
    </w:p>
    <w:p w:rsidR="005476B7" w:rsidRDefault="003950ED" w:rsidP="003950ED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5476B7" w:rsidRPr="003950ED" w:rsidRDefault="005476B7" w:rsidP="005476B7">
      <w:pPr>
        <w:spacing w:after="0"/>
        <w:rPr>
          <w:rFonts w:ascii="Bahij Yakout" w:hAnsi="Bahij Yakout" w:cs="Bahij Yakout"/>
          <w:b/>
          <w:bCs/>
          <w:sz w:val="12"/>
          <w:szCs w:val="12"/>
          <w:rtl/>
        </w:rPr>
      </w:pPr>
    </w:p>
    <w:p w:rsidR="005476B7" w:rsidRDefault="003950ED" w:rsidP="003950ED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  <w:r w:rsidR="00145B3C">
        <w:rPr>
          <w:rFonts w:ascii="Bahij Yakout" w:hAnsi="Bahij Yakout" w:cs="Bahij Yakout" w:hint="cs"/>
          <w:sz w:val="24"/>
          <w:szCs w:val="24"/>
          <w:rtl/>
        </w:rPr>
        <w:t>اسم الطالب /ة</w:t>
      </w:r>
      <w:r w:rsidR="005476B7">
        <w:rPr>
          <w:rFonts w:ascii="Bahij Yakout" w:hAnsi="Bahij Yakout" w:cs="Bahij Yakout" w:hint="cs"/>
          <w:sz w:val="24"/>
          <w:szCs w:val="24"/>
          <w:rtl/>
        </w:rPr>
        <w:t>:..........................................................................الجنس:......................... الجنسية:...................</w:t>
      </w:r>
      <w:r w:rsidR="00145B3C">
        <w:rPr>
          <w:rFonts w:ascii="Bahij Yakout" w:hAnsi="Bahij Yakout" w:cs="Bahij Yakout" w:hint="cs"/>
          <w:sz w:val="24"/>
          <w:szCs w:val="24"/>
          <w:rtl/>
        </w:rPr>
        <w:t>............</w:t>
      </w:r>
    </w:p>
    <w:tbl>
      <w:tblPr>
        <w:tblpPr w:leftFromText="180" w:rightFromText="180" w:vertAnchor="text" w:horzAnchor="page" w:tblpX="2428" w:tblpY="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8"/>
        <w:gridCol w:w="407"/>
      </w:tblGrid>
      <w:tr w:rsidR="005476B7" w:rsidRPr="00B13303" w:rsidTr="00FE4A5C">
        <w:trPr>
          <w:trHeight w:val="135"/>
        </w:trPr>
        <w:tc>
          <w:tcPr>
            <w:tcW w:w="407" w:type="dxa"/>
            <w:shd w:val="clear" w:color="auto" w:fill="auto"/>
            <w:vAlign w:val="center"/>
          </w:tcPr>
          <w:p w:rsidR="005476B7" w:rsidRPr="00630ABF" w:rsidRDefault="005476B7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5476B7" w:rsidRPr="00630ABF" w:rsidRDefault="005476B7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5476B7" w:rsidRPr="00630ABF" w:rsidRDefault="005476B7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5476B7" w:rsidRPr="00630ABF" w:rsidRDefault="005476B7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5476B7" w:rsidRPr="00630ABF" w:rsidRDefault="005476B7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5476B7" w:rsidRPr="00630ABF" w:rsidRDefault="005476B7" w:rsidP="00FE4A5C">
            <w:pPr>
              <w:rPr>
                <w:rFonts w:ascii="Bahij Yakout" w:hAnsi="Bahij Yakout" w:cs="Bahij Yakout"/>
                <w:sz w:val="6"/>
                <w:szCs w:val="6"/>
                <w:rtl/>
              </w:rPr>
            </w:pPr>
          </w:p>
        </w:tc>
      </w:tr>
    </w:tbl>
    <w:p w:rsidR="005476B7" w:rsidRDefault="005476B7" w:rsidP="005476B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الكلية:..............................القسم:.................................... رقم القيد: </w:t>
      </w:r>
    </w:p>
    <w:p w:rsidR="005476B7" w:rsidRPr="00630ABF" w:rsidRDefault="005476B7" w:rsidP="005476B7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</w:t>
      </w:r>
    </w:p>
    <w:p w:rsidR="005476B7" w:rsidRPr="0079211B" w:rsidRDefault="005476B7" w:rsidP="005476B7">
      <w:pPr>
        <w:spacing w:after="0"/>
        <w:rPr>
          <w:rFonts w:ascii="Bahij Yakout" w:hAnsi="Bahij Yakout" w:cs="Bahij Yakout"/>
          <w:sz w:val="4"/>
          <w:szCs w:val="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</w:p>
    <w:p w:rsidR="005476B7" w:rsidRDefault="00EF0D54" w:rsidP="005476B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rect id="مستطيل 22" o:spid="_x0000_s1235" style="position:absolute;left:0;text-align:left;margin-left:283.75pt;margin-top:5.4pt;width:10.5pt;height:9.7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" filled="f" strokecolor="black [3200]" strokeweight=".5pt"/>
        </w:pict>
      </w:r>
      <w:r>
        <w:rPr>
          <w:noProof/>
          <w:rtl/>
        </w:rPr>
        <w:pict>
          <v:rect id="_x0000_s1234" style="position:absolute;left:0;text-align:left;margin-left:166.8pt;margin-top:5.55pt;width:10.5pt;height:9.7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" filled="f" strokecolor="black [3200]" strokeweight=".5pt">
            <v:textbox>
              <w:txbxContent>
                <w:p w:rsidR="00EF0D54" w:rsidRDefault="00EF0D54" w:rsidP="005476B7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5476B7" w:rsidRPr="00BE52B1"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5476B7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="005476B7" w:rsidRPr="00BE52B1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5476B7">
        <w:rPr>
          <w:rFonts w:ascii="Bahij Yakout" w:hAnsi="Bahij Yakout" w:cs="Bahij Yakout" w:hint="cs"/>
          <w:sz w:val="24"/>
          <w:szCs w:val="24"/>
          <w:rtl/>
        </w:rPr>
        <w:t xml:space="preserve">العام الجامعي:                  /           </w:t>
      </w:r>
      <w:r w:rsidR="005F1293">
        <w:rPr>
          <w:rFonts w:ascii="Bahij Yakout" w:hAnsi="Bahij Yakout" w:cs="Bahij Yakout" w:hint="cs"/>
          <w:sz w:val="24"/>
          <w:szCs w:val="24"/>
          <w:rtl/>
        </w:rPr>
        <w:t xml:space="preserve">             </w:t>
      </w:r>
      <w:r w:rsidR="005476B7">
        <w:rPr>
          <w:rFonts w:ascii="Bahij Yakout" w:hAnsi="Bahij Yakout" w:cs="Bahij Yakout" w:hint="cs"/>
          <w:sz w:val="24"/>
          <w:szCs w:val="24"/>
          <w:rtl/>
        </w:rPr>
        <w:t xml:space="preserve">   الفصل الدراسي :          خريف ................                 ربيع ...............</w:t>
      </w:r>
    </w:p>
    <w:p w:rsidR="005476B7" w:rsidRPr="001F2B36" w:rsidRDefault="005476B7" w:rsidP="005476B7">
      <w:pPr>
        <w:spacing w:after="0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5476B7" w:rsidRPr="00C1775D" w:rsidRDefault="005476B7" w:rsidP="005476B7">
      <w:pPr>
        <w:spacing w:after="0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5476B7" w:rsidRPr="001F2B36" w:rsidRDefault="005476B7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33"/>
        <w:gridCol w:w="3671"/>
        <w:gridCol w:w="2977"/>
      </w:tblGrid>
      <w:tr w:rsidR="005476B7" w:rsidTr="00FE4A5C">
        <w:trPr>
          <w:trHeight w:val="529"/>
          <w:jc w:val="center"/>
        </w:trPr>
        <w:tc>
          <w:tcPr>
            <w:tcW w:w="3133" w:type="dxa"/>
            <w:vAlign w:val="center"/>
          </w:tcPr>
          <w:p w:rsidR="005476B7" w:rsidRDefault="005476B7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تشخيص المريض من قبل الطبيب</w:t>
            </w:r>
          </w:p>
        </w:tc>
        <w:tc>
          <w:tcPr>
            <w:tcW w:w="3671" w:type="dxa"/>
            <w:vAlign w:val="center"/>
          </w:tcPr>
          <w:p w:rsidR="005476B7" w:rsidRDefault="005476B7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إجازة الموصى بموجبها</w:t>
            </w:r>
          </w:p>
        </w:tc>
        <w:tc>
          <w:tcPr>
            <w:tcW w:w="2977" w:type="dxa"/>
            <w:vAlign w:val="center"/>
          </w:tcPr>
          <w:p w:rsidR="005476B7" w:rsidRDefault="005476B7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أدوية الموصى بصرفها</w:t>
            </w:r>
          </w:p>
        </w:tc>
      </w:tr>
      <w:tr w:rsidR="005476B7" w:rsidTr="00FE4A5C">
        <w:trPr>
          <w:trHeight w:val="3144"/>
          <w:jc w:val="center"/>
        </w:trPr>
        <w:tc>
          <w:tcPr>
            <w:tcW w:w="3133" w:type="dxa"/>
          </w:tcPr>
          <w:p w:rsidR="005476B7" w:rsidRDefault="005476B7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  <w:p w:rsidR="005476B7" w:rsidRDefault="005476B7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3671" w:type="dxa"/>
          </w:tcPr>
          <w:p w:rsidR="005476B7" w:rsidRDefault="005476B7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5476B7" w:rsidRDefault="005476B7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5476B7" w:rsidRPr="00037A4A" w:rsidRDefault="005476B7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5476B7" w:rsidRDefault="005476B7" w:rsidP="005476B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تاريخ وتوقيع الطبيب الفاحص................................................</w:t>
      </w:r>
    </w:p>
    <w:p w:rsidR="005476B7" w:rsidRDefault="005476B7" w:rsidP="005476B7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اعتماد نقابة الأطباء</w:t>
      </w:r>
    </w:p>
    <w:p w:rsidR="005476B7" w:rsidRDefault="005476B7" w:rsidP="005476B7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5476B7" w:rsidRDefault="005476B7" w:rsidP="005476B7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5476B7" w:rsidRDefault="005476B7" w:rsidP="005476B7">
      <w:pPr>
        <w:spacing w:after="0"/>
        <w:rPr>
          <w:rFonts w:ascii="Bahij Yakout" w:hAnsi="Bahij Yakout" w:cs="Bahij Yakout"/>
          <w:sz w:val="24"/>
          <w:szCs w:val="24"/>
          <w:rtl/>
        </w:rPr>
      </w:pPr>
    </w:p>
    <w:p w:rsidR="005476B7" w:rsidRDefault="005476B7" w:rsidP="005F1293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  <w:r w:rsidRPr="001F2B36">
        <w:rPr>
          <w:rFonts w:ascii="Bahij Yakout" w:hAnsi="Bahij Yakout" w:cs="Bahij Yakout" w:hint="cs"/>
          <w:b/>
          <w:bCs/>
          <w:sz w:val="24"/>
          <w:szCs w:val="24"/>
          <w:rtl/>
        </w:rPr>
        <w:t>اسم الطبيب الفاحص:...........</w:t>
      </w:r>
      <w:r>
        <w:rPr>
          <w:rFonts w:ascii="Bahij Yakout" w:hAnsi="Bahij Yakout" w:cs="Bahij Yakout" w:hint="cs"/>
          <w:b/>
          <w:bCs/>
          <w:sz w:val="24"/>
          <w:szCs w:val="24"/>
          <w:rtl/>
        </w:rPr>
        <w:t>.....</w:t>
      </w:r>
      <w:r w:rsidRPr="001F2B36">
        <w:rPr>
          <w:rFonts w:ascii="Bahij Yakout" w:hAnsi="Bahij Yakout" w:cs="Bahij Yakout" w:hint="cs"/>
          <w:b/>
          <w:bCs/>
          <w:sz w:val="24"/>
          <w:szCs w:val="24"/>
          <w:rtl/>
        </w:rPr>
        <w:t>............................</w:t>
      </w:r>
      <w:r w:rsidRPr="001F2B36">
        <w:rPr>
          <w:rFonts w:ascii="Bahij Yakout" w:hAnsi="Bahij Yakout" w:cs="Bahij Yakout" w:hint="cs"/>
          <w:sz w:val="24"/>
          <w:szCs w:val="24"/>
          <w:rtl/>
        </w:rPr>
        <w:t xml:space="preserve"> رقم العضوية:.............................. التاريخ:           /          /        </w:t>
      </w:r>
    </w:p>
    <w:p w:rsidR="005476B7" w:rsidRDefault="005476B7" w:rsidP="005476B7">
      <w:pPr>
        <w:spacing w:after="0"/>
        <w:rPr>
          <w:rFonts w:ascii="Bahij Yakout" w:hAnsi="Bahij Yakout" w:cs="Bahij Yakout"/>
          <w:sz w:val="16"/>
          <w:szCs w:val="16"/>
          <w:rtl/>
        </w:rPr>
      </w:pPr>
    </w:p>
    <w:p w:rsidR="005476B7" w:rsidRPr="006F673B" w:rsidRDefault="005476B7" w:rsidP="004F2045">
      <w:pPr>
        <w:spacing w:after="0"/>
        <w:rPr>
          <w:rFonts w:ascii="Bahij Yakout" w:hAnsi="Bahij Yakout" w:cs="Bahij Yakout"/>
          <w:sz w:val="16"/>
          <w:szCs w:val="16"/>
          <w:rtl/>
        </w:rPr>
      </w:pPr>
      <w:r>
        <w:rPr>
          <w:rFonts w:ascii="Bahij Yakout" w:hAnsi="Bahij Yakout" w:cs="Bahij Yakout" w:hint="cs"/>
          <w:sz w:val="16"/>
          <w:szCs w:val="16"/>
          <w:rtl/>
        </w:rPr>
        <w:t xml:space="preserve">            - </w:t>
      </w:r>
      <w:r w:rsidR="004F2045">
        <w:rPr>
          <w:rFonts w:ascii="Bahij Yakout" w:hAnsi="Bahij Yakout" w:cs="Bahij Yakout" w:hint="cs"/>
          <w:b/>
          <w:bCs/>
          <w:sz w:val="24"/>
          <w:szCs w:val="24"/>
          <w:rtl/>
        </w:rPr>
        <w:t>نموذج</w:t>
      </w:r>
      <w:r w:rsidRPr="00D77D39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الخروج من المستشفى.</w:t>
      </w:r>
    </w:p>
    <w:p w:rsidR="005476B7" w:rsidRDefault="005476B7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5476B7" w:rsidRDefault="005476B7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5F1293" w:rsidRDefault="005F1293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5F1293" w:rsidRDefault="005F1293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5F1293" w:rsidRDefault="005F1293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3950ED" w:rsidRDefault="003950ED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817F96" w:rsidRDefault="00817F96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3950ED" w:rsidRDefault="003950ED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3950ED" w:rsidRDefault="003950ED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5F1293" w:rsidRPr="00695075" w:rsidRDefault="005F1293" w:rsidP="005476B7">
      <w:pPr>
        <w:spacing w:after="0"/>
        <w:rPr>
          <w:rFonts w:ascii="Bahij Yakout" w:hAnsi="Bahij Yakout" w:cs="Bahij Yakout"/>
          <w:sz w:val="12"/>
          <w:szCs w:val="12"/>
          <w:rtl/>
        </w:rPr>
      </w:pPr>
    </w:p>
    <w:p w:rsidR="005476B7" w:rsidRPr="006F673B" w:rsidRDefault="005476B7" w:rsidP="005476B7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5476B7" w:rsidRDefault="005476B7" w:rsidP="005476B7">
      <w:pPr>
        <w:spacing w:after="0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</w:p>
    <w:p w:rsidR="005476B7" w:rsidRPr="006F673B" w:rsidRDefault="005476B7" w:rsidP="005476B7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5476B7" w:rsidRPr="005F1293" w:rsidRDefault="005476B7" w:rsidP="005F1293">
      <w:pPr>
        <w:spacing w:after="0"/>
        <w:rPr>
          <w:rFonts w:ascii="Bahij Yakout" w:hAnsi="Bahij Yakout" w:cs="Bahij Yakout"/>
          <w:sz w:val="20"/>
          <w:szCs w:val="20"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</w:t>
      </w:r>
      <w:r w:rsidR="003F5051">
        <w:rPr>
          <w:rFonts w:ascii="Bahij Yakout" w:hAnsi="Bahij Yakout" w:cs="Bahij Yakout" w:hint="cs"/>
          <w:sz w:val="23"/>
          <w:szCs w:val="23"/>
          <w:rtl/>
        </w:rPr>
        <w:t xml:space="preserve"> 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 </w:t>
      </w:r>
      <w:r w:rsidRPr="009165E5">
        <w:rPr>
          <w:rFonts w:ascii="Bahij Yakout" w:hAnsi="Bahij Yakout" w:cs="Bahij Yakout" w:hint="cs"/>
          <w:sz w:val="20"/>
          <w:szCs w:val="20"/>
        </w:rPr>
        <w:sym w:font="Wingdings" w:char="F034"/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FB7708">
        <w:rPr>
          <w:rFonts w:ascii="Bahij Yakout" w:hAnsi="Bahij Yakout" w:cs="Bahij Yakout" w:hint="cs"/>
          <w:b/>
          <w:bCs/>
          <w:rtl/>
        </w:rPr>
        <w:t>صورة إلــى: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</w:t>
      </w:r>
    </w:p>
    <w:p w:rsidR="005476B7" w:rsidRPr="00FB7708" w:rsidRDefault="005476B7" w:rsidP="00335274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>مكتب الدراسات العليا والتدريب بالكلية</w:t>
      </w:r>
      <w:r w:rsidRPr="00FB7708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E75FDD" w:rsidRDefault="005476B7" w:rsidP="00335274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</w:rPr>
        <w:sectPr w:rsidR="00E75FDD" w:rsidSect="0094660D">
          <w:headerReference w:type="default" r:id="rId74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 w:rsidRPr="00FB7708">
        <w:rPr>
          <w:rFonts w:ascii="Bahij Yakout" w:hAnsi="Bahij Yakout" w:cs="Bahij Yakout" w:hint="cs"/>
          <w:sz w:val="20"/>
          <w:szCs w:val="20"/>
          <w:rtl/>
        </w:rPr>
        <w:t xml:space="preserve"> إدارة الد</w:t>
      </w:r>
      <w:r>
        <w:rPr>
          <w:rFonts w:ascii="Bahij Yakout" w:hAnsi="Bahij Yakout" w:cs="Bahij Yakout" w:hint="cs"/>
          <w:sz w:val="20"/>
          <w:szCs w:val="20"/>
          <w:rtl/>
        </w:rPr>
        <w:t>راسات العليا والتدريب بالجامعة.</w:t>
      </w:r>
    </w:p>
    <w:p w:rsidR="00E75FDD" w:rsidRPr="00E75FDD" w:rsidRDefault="00E75FDD" w:rsidP="00E75FDD">
      <w:pPr>
        <w:pStyle w:val="a6"/>
        <w:numPr>
          <w:ilvl w:val="0"/>
          <w:numId w:val="4"/>
        </w:num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151"/>
      </w:tblGrid>
      <w:tr w:rsidR="00E75FDD" w:rsidTr="00FE4A5C">
        <w:trPr>
          <w:trHeight w:val="7018"/>
          <w:jc w:val="center"/>
        </w:trPr>
        <w:tc>
          <w:tcPr>
            <w:tcW w:w="15151" w:type="dxa"/>
            <w:tcBorders>
              <w:top w:val="threeDEmboss" w:sz="36" w:space="0" w:color="auto"/>
              <w:left w:val="threeDEmboss" w:sz="36" w:space="0" w:color="auto"/>
              <w:bottom w:val="threeDEmboss" w:sz="36" w:space="0" w:color="auto"/>
              <w:right w:val="threeDEmboss" w:sz="36" w:space="0" w:color="auto"/>
            </w:tcBorders>
          </w:tcPr>
          <w:p w:rsidR="00E75FDD" w:rsidRPr="00437380" w:rsidRDefault="00EF0D54" w:rsidP="00FE4A5C">
            <w:pPr>
              <w:jc w:val="center"/>
              <w:rPr>
                <w:rFonts w:ascii="Bahij Yakout" w:hAnsi="Bahij Yakout" w:cs="(AH) Manal Bold"/>
                <w:rtl/>
              </w:rPr>
            </w:pPr>
            <w:r>
              <w:rPr>
                <w:noProof/>
                <w:rtl/>
              </w:rPr>
              <w:pict>
                <v:roundrect id="مستطيل مستدير الزوايا 38" o:spid="_x0000_s1237" style="position:absolute;left:0;text-align:left;margin-left:23.65pt;margin-top:5.75pt;width:69.75pt;height:69pt;z-index:2518845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" fillcolor="white [3201]" strokecolor="black [3200]" strokeweight="2pt">
                  <v:textbox>
                    <w:txbxContent>
                      <w:p w:rsidR="00EF0D54" w:rsidRPr="007B6BC0" w:rsidRDefault="00EF0D54" w:rsidP="00E75FDD">
                        <w:pPr>
                          <w:jc w:val="center"/>
                          <w:rPr>
                            <w:rFonts w:ascii="Bahij Yakout" w:hAnsi="Bahij Yakout" w:cs="Bahij Yakout"/>
                          </w:rPr>
                        </w:pPr>
                        <w:r w:rsidRPr="007B6BC0">
                          <w:rPr>
                            <w:rFonts w:ascii="Bahij Yakout" w:hAnsi="Bahij Yakout" w:cs="Bahij Yakout"/>
                            <w:rtl/>
                          </w:rPr>
                          <w:t>صورة</w:t>
                        </w:r>
                      </w:p>
                    </w:txbxContent>
                  </v:textbox>
                </v:roundrect>
              </w:pict>
            </w:r>
          </w:p>
          <w:p w:rsidR="00E75FDD" w:rsidRPr="00930DFB" w:rsidRDefault="00E75FDD" w:rsidP="00FE4A5C">
            <w:pPr>
              <w:jc w:val="center"/>
              <w:rPr>
                <w:rFonts w:ascii="Bahij Yakout" w:hAnsi="Bahij Yakout" w:cs="(AH) Manal Bold"/>
                <w:sz w:val="44"/>
                <w:szCs w:val="44"/>
                <w:rtl/>
              </w:rPr>
            </w:pPr>
            <w:r w:rsidRPr="00930DFB">
              <w:rPr>
                <w:rFonts w:ascii="Bahij Yakout" w:hAnsi="Bahij Yakout" w:cs="(AH) Manal Bold" w:hint="cs"/>
                <w:sz w:val="44"/>
                <w:szCs w:val="44"/>
                <w:rtl/>
              </w:rPr>
              <w:t>جامعة مصراتة</w:t>
            </w:r>
          </w:p>
          <w:p w:rsidR="00E75FDD" w:rsidRPr="004A74E9" w:rsidRDefault="00E75FDD" w:rsidP="00FE4A5C">
            <w:pPr>
              <w:jc w:val="center"/>
              <w:rPr>
                <w:rFonts w:ascii="Bahij Yakout" w:hAnsi="Bahij Yakout" w:cs="(AH) Manal Bold"/>
                <w:sz w:val="8"/>
                <w:szCs w:val="8"/>
                <w:rtl/>
              </w:rPr>
            </w:pPr>
          </w:p>
          <w:p w:rsidR="00E75FDD" w:rsidRDefault="00E75FDD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  <w:p w:rsidR="00E75FDD" w:rsidRDefault="00E75FDD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  <w:p w:rsidR="00E75FDD" w:rsidRDefault="00E75FDD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  <w:p w:rsidR="00E75FDD" w:rsidRDefault="00E75FDD" w:rsidP="00FE4A5C">
            <w:pPr>
              <w:spacing w:line="276" w:lineRule="auto"/>
              <w:jc w:val="both"/>
              <w:rPr>
                <w:rFonts w:ascii="Bahij Yakout" w:hAnsi="Bahij Yakout" w:cs="Bahij Yakout"/>
                <w:sz w:val="30"/>
                <w:szCs w:val="30"/>
                <w:rtl/>
              </w:rPr>
            </w:pP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بعد الاطلاع على نتيجة امتحانات طلبة الدراسات العليا بكلية:...........................بجامعة مصراتة فقد تقرر</w:t>
            </w:r>
            <w:r>
              <w:rPr>
                <w:rFonts w:ascii="Bahij Yakout" w:hAnsi="Bahij Yakout" w:cs="Bahij Yakout"/>
                <w:sz w:val="30"/>
                <w:szCs w:val="30"/>
                <w:rtl/>
              </w:rPr>
              <w:br/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 xml:space="preserve"> منح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السيد</w:t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:...........................................................</w:t>
            </w:r>
            <w:r>
              <w:rPr>
                <w:rFonts w:ascii="Bahij Yakout" w:hAnsi="Bahij Yakout" w:cs="Bahij Yakout"/>
                <w:sz w:val="30"/>
                <w:szCs w:val="30"/>
                <w:rtl/>
              </w:rPr>
              <w:t>............................</w:t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...........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مكان وتاريخ الميلاد:                     /              /          </w:t>
            </w:r>
          </w:p>
          <w:p w:rsidR="00E75FDD" w:rsidRPr="00FF37B2" w:rsidRDefault="00E75FDD" w:rsidP="004F2045">
            <w:pPr>
              <w:spacing w:line="276" w:lineRule="auto"/>
              <w:jc w:val="both"/>
              <w:rPr>
                <w:rFonts w:ascii="Bahij Yakout" w:hAnsi="Bahij Yakout" w:cs="Bahij Yakout"/>
                <w:sz w:val="30"/>
                <w:szCs w:val="30"/>
                <w:rtl/>
              </w:rPr>
            </w:pP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</w:t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رق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م </w:t>
            </w:r>
            <w:r w:rsidR="004F2045">
              <w:rPr>
                <w:rFonts w:ascii="Bahij Yakout" w:hAnsi="Bahij Yakout" w:cs="Bahij Yakout"/>
                <w:sz w:val="30"/>
                <w:szCs w:val="30"/>
                <w:rtl/>
              </w:rPr>
              <w:t>القيد:</w:t>
            </w:r>
            <w:r w:rsidR="004F2045"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</w:t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الرقم الوطني:................................................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الجنسية:.........................................</w:t>
            </w:r>
          </w:p>
          <w:p w:rsidR="00E75FDD" w:rsidRPr="00FF37B2" w:rsidRDefault="00E75FDD" w:rsidP="00FE4A5C">
            <w:pPr>
              <w:spacing w:line="276" w:lineRule="auto"/>
              <w:jc w:val="center"/>
              <w:rPr>
                <w:rFonts w:ascii="Bahij Yakout" w:hAnsi="Bahij Yakout" w:cs="Bahij Yakout"/>
                <w:sz w:val="30"/>
                <w:szCs w:val="30"/>
                <w:rtl/>
              </w:rPr>
            </w:pPr>
            <w:r w:rsidRPr="003D33CD">
              <w:rPr>
                <w:rFonts w:ascii="Bahij Yakout" w:hAnsi="Bahij Yakout" w:cs="Bahij Yakout" w:hint="cs"/>
                <w:sz w:val="32"/>
                <w:szCs w:val="32"/>
                <w:rtl/>
              </w:rPr>
              <w:t>درجة الإجازة العالية (الماجستير)</w:t>
            </w:r>
            <w:r w:rsidR="000928A0">
              <w:rPr>
                <w:rFonts w:ascii="Bahij Yakout" w:hAnsi="Bahij Yakout" w:cs="Bahij Yakout" w:hint="cs"/>
                <w:sz w:val="32"/>
                <w:szCs w:val="32"/>
                <w:rtl/>
              </w:rPr>
              <w:t xml:space="preserve">في (            </w:t>
            </w:r>
            <w:r w:rsidR="00DC4AC1">
              <w:rPr>
                <w:rFonts w:ascii="Bahij Yakout" w:hAnsi="Bahij Yakout" w:cs="Bahij Yakout" w:hint="cs"/>
                <w:sz w:val="32"/>
                <w:szCs w:val="32"/>
                <w:rtl/>
              </w:rPr>
              <w:t xml:space="preserve">        </w:t>
            </w:r>
            <w:r w:rsidR="000928A0">
              <w:rPr>
                <w:rFonts w:ascii="Bahij Yakout" w:hAnsi="Bahij Yakout" w:cs="Bahij Yakout" w:hint="cs"/>
                <w:sz w:val="32"/>
                <w:szCs w:val="32"/>
                <w:rtl/>
              </w:rPr>
              <w:t xml:space="preserve">        )</w:t>
            </w:r>
            <w:r w:rsidRPr="003D33CD">
              <w:rPr>
                <w:rFonts w:ascii="Bahij Yakout" w:hAnsi="Bahij Yakout" w:cs="Bahij Yakout" w:hint="cs"/>
                <w:sz w:val="32"/>
                <w:szCs w:val="32"/>
                <w:rtl/>
              </w:rPr>
              <w:t xml:space="preserve"> تخصص:...........................</w:t>
            </w:r>
            <w:r w:rsidR="00DC4AC1">
              <w:rPr>
                <w:rFonts w:ascii="Bahij Yakout" w:hAnsi="Bahij Yakout" w:cs="Bahij Yakout" w:hint="cs"/>
                <w:sz w:val="32"/>
                <w:szCs w:val="32"/>
                <w:rtl/>
              </w:rPr>
              <w:t>..........بنسبة:.........</w:t>
            </w:r>
            <w:r w:rsidRPr="003D33CD">
              <w:rPr>
                <w:rFonts w:ascii="Bahij Yakout" w:hAnsi="Bahij Yakout" w:cs="Bahij Yakout" w:hint="cs"/>
                <w:sz w:val="32"/>
                <w:szCs w:val="32"/>
                <w:rtl/>
              </w:rPr>
              <w:t>.....</w:t>
            </w:r>
            <w:r w:rsidR="00DC4AC1">
              <w:rPr>
                <w:rFonts w:ascii="Bahij Yakout" w:hAnsi="Bahij Yakout" w:cs="Bahij Yakout" w:hint="cs"/>
                <w:sz w:val="32"/>
                <w:szCs w:val="32"/>
                <w:rtl/>
              </w:rPr>
              <w:t xml:space="preserve"> وبتقدير عام:...............</w:t>
            </w:r>
          </w:p>
          <w:p w:rsidR="00E75FDD" w:rsidRPr="00FF37B2" w:rsidRDefault="00E75FDD" w:rsidP="00FE4A5C">
            <w:pPr>
              <w:spacing w:line="276" w:lineRule="auto"/>
              <w:jc w:val="center"/>
              <w:rPr>
                <w:rFonts w:ascii="Bahij Yakout" w:hAnsi="Bahij Yakout" w:cs="Bahij Yakout"/>
                <w:sz w:val="30"/>
                <w:szCs w:val="30"/>
                <w:rtl/>
              </w:rPr>
            </w:pP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>وذلك بعد استكمال متطلبات هذه الدرجة العلمية بتاري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>خ:      /          /          هـ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>الموافق: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        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/          /                م.</w:t>
            </w:r>
          </w:p>
          <w:p w:rsidR="00E75FDD" w:rsidRDefault="00E75FDD" w:rsidP="00FE4A5C">
            <w:pPr>
              <w:spacing w:line="276" w:lineRule="auto"/>
              <w:jc w:val="center"/>
              <w:rPr>
                <w:rFonts w:ascii="Bahij Yakout" w:hAnsi="Bahij Yakout" w:cs="Bahij Yakout"/>
                <w:sz w:val="30"/>
                <w:szCs w:val="30"/>
                <w:rtl/>
              </w:rPr>
            </w:pP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علمًا بأنَّ 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>عنوان الرسالة:..............................................................................................................................................</w:t>
            </w:r>
          </w:p>
          <w:p w:rsidR="00E75FDD" w:rsidRDefault="00E75FDD" w:rsidP="00FE4A5C">
            <w:pPr>
              <w:spacing w:line="276" w:lineRule="auto"/>
              <w:jc w:val="both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  <w:p w:rsidR="00E75FDD" w:rsidRPr="00FA49DC" w:rsidRDefault="00E75FDD" w:rsidP="00FE4A5C">
            <w:pPr>
              <w:spacing w:line="276" w:lineRule="auto"/>
              <w:jc w:val="both"/>
              <w:rPr>
                <w:rFonts w:ascii="Bahij Yakout" w:hAnsi="Bahij Yakout" w:cs="Bahij Yakout"/>
                <w:sz w:val="2"/>
                <w:szCs w:val="2"/>
                <w:rtl/>
              </w:rPr>
            </w:pPr>
          </w:p>
          <w:p w:rsidR="00E75FDD" w:rsidRPr="002437BC" w:rsidRDefault="00E75FDD" w:rsidP="00FE4A5C">
            <w:pPr>
              <w:spacing w:line="276" w:lineRule="auto"/>
              <w:jc w:val="both"/>
              <w:rPr>
                <w:rFonts w:ascii="Bahij Yakout" w:hAnsi="Bahij Yakout" w:cs="Bahij Yakout"/>
                <w:sz w:val="2"/>
                <w:szCs w:val="2"/>
                <w:rtl/>
              </w:rPr>
            </w:pPr>
          </w:p>
          <w:p w:rsidR="00E75FDD" w:rsidRPr="004A74E9" w:rsidRDefault="00E75FDD" w:rsidP="00FE4A5C">
            <w:pPr>
              <w:spacing w:line="276" w:lineRule="auto"/>
              <w:jc w:val="both"/>
              <w:rPr>
                <w:rFonts w:ascii="Bahij Yakout" w:hAnsi="Bahij Yakout" w:cs="Bahij Yakout"/>
                <w:sz w:val="12"/>
                <w:szCs w:val="12"/>
                <w:rtl/>
              </w:rPr>
            </w:pPr>
          </w:p>
          <w:p w:rsidR="00E75FDD" w:rsidRPr="00FF37B2" w:rsidRDefault="00E75FDD" w:rsidP="00335274">
            <w:pPr>
              <w:spacing w:line="276" w:lineRule="auto"/>
              <w:rPr>
                <w:rFonts w:ascii="Bahij Yakout" w:hAnsi="Bahij Yakout" w:cs="Bahij Yakout"/>
                <w:sz w:val="30"/>
                <w:szCs w:val="30"/>
                <w:rtl/>
              </w:rPr>
            </w:pP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           عميد الكلية                                     </w:t>
            </w:r>
            <w:r w:rsidR="00335274"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     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  مدير إدارة الدراسات العليا والتدريب بالجامعة                                                رئيس جامعة مصراتة</w:t>
            </w:r>
          </w:p>
          <w:p w:rsidR="00E75FDD" w:rsidRDefault="00E75FDD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E75FDD" w:rsidRPr="00E75FDD" w:rsidRDefault="00E75FDD" w:rsidP="00E75FDD">
      <w:pPr>
        <w:pStyle w:val="a6"/>
        <w:numPr>
          <w:ilvl w:val="0"/>
          <w:numId w:val="4"/>
        </w:numPr>
        <w:spacing w:after="0"/>
        <w:jc w:val="center"/>
        <w:rPr>
          <w:rFonts w:ascii="Bahij Yakout" w:hAnsi="Bahij Yakout" w:cs="Bahij Yakout"/>
          <w:sz w:val="4"/>
          <w:szCs w:val="4"/>
          <w:rtl/>
        </w:rPr>
      </w:pPr>
    </w:p>
    <w:p w:rsidR="00E75FDD" w:rsidRPr="00E75FDD" w:rsidRDefault="00E75FDD" w:rsidP="00E75FDD">
      <w:pPr>
        <w:pStyle w:val="a6"/>
        <w:numPr>
          <w:ilvl w:val="0"/>
          <w:numId w:val="4"/>
        </w:numPr>
        <w:spacing w:after="0"/>
        <w:rPr>
          <w:rFonts w:ascii="Bahij Yakout" w:hAnsi="Bahij Yakout" w:cs="Bahij Yakout"/>
          <w:sz w:val="2"/>
          <w:szCs w:val="2"/>
        </w:rPr>
      </w:pPr>
      <w:r w:rsidRPr="00E75FDD"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E75FDD" w:rsidRPr="00E75FDD" w:rsidRDefault="00E75FDD" w:rsidP="00E75FDD">
      <w:pPr>
        <w:pStyle w:val="a6"/>
        <w:numPr>
          <w:ilvl w:val="0"/>
          <w:numId w:val="4"/>
        </w:num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62489D" w:rsidRDefault="00E75FDD" w:rsidP="00E75FDD">
      <w:pPr>
        <w:pStyle w:val="a6"/>
        <w:numPr>
          <w:ilvl w:val="0"/>
          <w:numId w:val="4"/>
        </w:numPr>
        <w:spacing w:after="0"/>
        <w:jc w:val="center"/>
        <w:rPr>
          <w:rFonts w:ascii="Bahij Yakout" w:hAnsi="Bahij Yakout" w:cs="Bahij Yakout"/>
          <w:rtl/>
        </w:rPr>
        <w:sectPr w:rsidR="0062489D" w:rsidSect="0094660D">
          <w:headerReference w:type="default" r:id="rId75"/>
          <w:footerReference w:type="default" r:id="rId76"/>
          <w:pgSz w:w="16838" w:h="11906" w:orient="landscape"/>
          <w:pgMar w:top="340" w:right="284" w:bottom="340" w:left="284" w:header="0" w:footer="17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 w:rsidRPr="00E75FDD">
        <w:rPr>
          <w:rFonts w:ascii="Bahij Yakout" w:hAnsi="Bahij Yakout" w:cs="Bahij Yakout" w:hint="cs"/>
          <w:rtl/>
        </w:rPr>
        <w:t>صدرت هذه الشهادة بتاريخ:........................................................... الموافق:................................................. سجلت تحت رقم:......................................</w:t>
      </w:r>
    </w:p>
    <w:p w:rsidR="0062489D" w:rsidRPr="0062489D" w:rsidRDefault="0062489D" w:rsidP="0062489D">
      <w:pPr>
        <w:pStyle w:val="a6"/>
        <w:numPr>
          <w:ilvl w:val="0"/>
          <w:numId w:val="4"/>
        </w:num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151"/>
      </w:tblGrid>
      <w:tr w:rsidR="0062489D" w:rsidTr="00FE4A5C">
        <w:trPr>
          <w:trHeight w:val="7018"/>
          <w:jc w:val="center"/>
        </w:trPr>
        <w:tc>
          <w:tcPr>
            <w:tcW w:w="15151" w:type="dxa"/>
            <w:tcBorders>
              <w:top w:val="threeDEmboss" w:sz="36" w:space="0" w:color="auto"/>
              <w:left w:val="threeDEmboss" w:sz="36" w:space="0" w:color="auto"/>
              <w:bottom w:val="threeDEmboss" w:sz="36" w:space="0" w:color="auto"/>
              <w:right w:val="threeDEmboss" w:sz="36" w:space="0" w:color="auto"/>
            </w:tcBorders>
          </w:tcPr>
          <w:p w:rsidR="0062489D" w:rsidRPr="00437380" w:rsidRDefault="00EF0D54" w:rsidP="00FE4A5C">
            <w:pPr>
              <w:jc w:val="center"/>
              <w:rPr>
                <w:rFonts w:ascii="Bahij Yakout" w:hAnsi="Bahij Yakout" w:cs="(AH) Manal Bold"/>
                <w:rtl/>
              </w:rPr>
            </w:pPr>
            <w:r>
              <w:rPr>
                <w:noProof/>
                <w:rtl/>
              </w:rPr>
              <w:pict>
                <v:roundrect id="مستطيل مستدير الزوايا 41" o:spid="_x0000_s1238" style="position:absolute;left:0;text-align:left;margin-left:23.65pt;margin-top:5.75pt;width:69.75pt;height:69pt;z-index:2518865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" fillcolor="white [3201]" strokecolor="black [3200]" strokeweight="2pt">
                  <v:textbox>
                    <w:txbxContent>
                      <w:p w:rsidR="00EF0D54" w:rsidRPr="007B6BC0" w:rsidRDefault="00EF0D54" w:rsidP="0062489D">
                        <w:pPr>
                          <w:jc w:val="center"/>
                          <w:rPr>
                            <w:rFonts w:ascii="Bahij Yakout" w:hAnsi="Bahij Yakout" w:cs="Bahij Yakout"/>
                          </w:rPr>
                        </w:pPr>
                        <w:r w:rsidRPr="007B6BC0">
                          <w:rPr>
                            <w:rFonts w:ascii="Bahij Yakout" w:hAnsi="Bahij Yakout" w:cs="Bahij Yakout"/>
                            <w:rtl/>
                          </w:rPr>
                          <w:t>صورة</w:t>
                        </w:r>
                      </w:p>
                    </w:txbxContent>
                  </v:textbox>
                </v:roundrect>
              </w:pict>
            </w:r>
          </w:p>
          <w:p w:rsidR="0062489D" w:rsidRPr="00930DFB" w:rsidRDefault="0062489D" w:rsidP="00FE4A5C">
            <w:pPr>
              <w:jc w:val="center"/>
              <w:rPr>
                <w:rFonts w:ascii="Bahij Yakout" w:hAnsi="Bahij Yakout" w:cs="(AH) Manal Bold"/>
                <w:sz w:val="44"/>
                <w:szCs w:val="44"/>
                <w:rtl/>
              </w:rPr>
            </w:pPr>
            <w:r w:rsidRPr="00930DFB">
              <w:rPr>
                <w:rFonts w:ascii="Bahij Yakout" w:hAnsi="Bahij Yakout" w:cs="(AH) Manal Bold" w:hint="cs"/>
                <w:sz w:val="44"/>
                <w:szCs w:val="44"/>
                <w:rtl/>
              </w:rPr>
              <w:t>جامعة مصراتة</w:t>
            </w:r>
          </w:p>
          <w:p w:rsidR="0062489D" w:rsidRPr="004A74E9" w:rsidRDefault="0062489D" w:rsidP="00FE4A5C">
            <w:pPr>
              <w:jc w:val="center"/>
              <w:rPr>
                <w:rFonts w:ascii="Bahij Yakout" w:hAnsi="Bahij Yakout" w:cs="(AH) Manal Bold"/>
                <w:sz w:val="8"/>
                <w:szCs w:val="8"/>
                <w:rtl/>
              </w:rPr>
            </w:pPr>
          </w:p>
          <w:p w:rsidR="0062489D" w:rsidRDefault="0062489D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  <w:p w:rsidR="0062489D" w:rsidRDefault="0062489D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  <w:p w:rsidR="0062489D" w:rsidRDefault="0062489D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  <w:p w:rsidR="0062489D" w:rsidRDefault="0062489D" w:rsidP="00FE4A5C">
            <w:pPr>
              <w:spacing w:line="276" w:lineRule="auto"/>
              <w:jc w:val="both"/>
              <w:rPr>
                <w:rFonts w:ascii="Bahij Yakout" w:hAnsi="Bahij Yakout" w:cs="Bahij Yakout"/>
                <w:sz w:val="30"/>
                <w:szCs w:val="30"/>
                <w:rtl/>
              </w:rPr>
            </w:pP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بعد الاطلاع على نتيجة امتحانات طلبة الدراسات العليا بكلية:...........................بجامعة مصراتة فقد تقرر</w:t>
            </w:r>
            <w:r>
              <w:rPr>
                <w:rFonts w:ascii="Bahij Yakout" w:hAnsi="Bahij Yakout" w:cs="Bahij Yakout"/>
                <w:sz w:val="30"/>
                <w:szCs w:val="30"/>
                <w:rtl/>
              </w:rPr>
              <w:br/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 xml:space="preserve"> منح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السيد</w:t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:...........................................................</w:t>
            </w:r>
            <w:r>
              <w:rPr>
                <w:rFonts w:ascii="Bahij Yakout" w:hAnsi="Bahij Yakout" w:cs="Bahij Yakout"/>
                <w:sz w:val="30"/>
                <w:szCs w:val="30"/>
                <w:rtl/>
              </w:rPr>
              <w:t>............................</w:t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...........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مكان وتاريخ الميلاد:                     /              /          </w:t>
            </w:r>
          </w:p>
          <w:p w:rsidR="0062489D" w:rsidRPr="00FF37B2" w:rsidRDefault="0062489D" w:rsidP="00FE4A5C">
            <w:pPr>
              <w:spacing w:line="276" w:lineRule="auto"/>
              <w:jc w:val="both"/>
              <w:rPr>
                <w:rFonts w:ascii="Bahij Yakout" w:hAnsi="Bahij Yakout" w:cs="Bahij Yakout"/>
                <w:sz w:val="30"/>
                <w:szCs w:val="30"/>
                <w:rtl/>
              </w:rPr>
            </w:pP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</w:t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رق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م </w:t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القيد:.........................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>.....</w:t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.........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</w:t>
            </w:r>
            <w:r w:rsidRPr="00FF37B2">
              <w:rPr>
                <w:rFonts w:ascii="Bahij Yakout" w:hAnsi="Bahij Yakout" w:cs="Bahij Yakout"/>
                <w:sz w:val="30"/>
                <w:szCs w:val="30"/>
                <w:rtl/>
              </w:rPr>
              <w:t>الرقم الوطني:................................................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الجنسية:.........................................</w:t>
            </w:r>
          </w:p>
          <w:p w:rsidR="0062489D" w:rsidRPr="00FF37B2" w:rsidRDefault="0062489D" w:rsidP="00FE4A5C">
            <w:pPr>
              <w:spacing w:line="276" w:lineRule="auto"/>
              <w:jc w:val="center"/>
              <w:rPr>
                <w:rFonts w:ascii="Bahij Yakout" w:hAnsi="Bahij Yakout" w:cs="Bahij Yakout"/>
                <w:sz w:val="30"/>
                <w:szCs w:val="30"/>
                <w:rtl/>
              </w:rPr>
            </w:pPr>
            <w:r>
              <w:rPr>
                <w:rFonts w:ascii="Bahij Yakout" w:hAnsi="Bahij Yakout" w:cs="Bahij Yakout" w:hint="cs"/>
                <w:sz w:val="32"/>
                <w:szCs w:val="32"/>
                <w:rtl/>
              </w:rPr>
              <w:t>درجة الإجازة الدقيقة (الدكتوراه</w:t>
            </w:r>
            <w:r w:rsidRPr="003D33CD">
              <w:rPr>
                <w:rFonts w:ascii="Bahij Yakout" w:hAnsi="Bahij Yakout" w:cs="Bahij Yakout" w:hint="cs"/>
                <w:sz w:val="32"/>
                <w:szCs w:val="32"/>
                <w:rtl/>
              </w:rPr>
              <w:t>)</w:t>
            </w:r>
            <w:r w:rsidR="00DC4AC1">
              <w:rPr>
                <w:rFonts w:ascii="Bahij Yakout" w:hAnsi="Bahij Yakout" w:cs="Bahij Yakout" w:hint="cs"/>
                <w:sz w:val="32"/>
                <w:szCs w:val="32"/>
                <w:rtl/>
              </w:rPr>
              <w:t xml:space="preserve"> في (                              ) تخصص:..............</w:t>
            </w:r>
            <w:r w:rsidRPr="003D33CD">
              <w:rPr>
                <w:rFonts w:ascii="Bahij Yakout" w:hAnsi="Bahij Yakout" w:cs="Bahij Yakout" w:hint="cs"/>
                <w:sz w:val="32"/>
                <w:szCs w:val="32"/>
                <w:rtl/>
              </w:rPr>
              <w:t>....</w:t>
            </w:r>
            <w:r w:rsidR="00DC4AC1">
              <w:rPr>
                <w:rFonts w:ascii="Bahij Yakout" w:hAnsi="Bahij Yakout" w:cs="Bahij Yakout" w:hint="cs"/>
                <w:sz w:val="32"/>
                <w:szCs w:val="32"/>
                <w:rtl/>
              </w:rPr>
              <w:t>..............بنسبة:................ وبتقدير عام:.....</w:t>
            </w:r>
            <w:r w:rsidRPr="003D33CD">
              <w:rPr>
                <w:rFonts w:ascii="Bahij Yakout" w:hAnsi="Bahij Yakout" w:cs="Bahij Yakout" w:hint="cs"/>
                <w:sz w:val="32"/>
                <w:szCs w:val="32"/>
                <w:rtl/>
              </w:rPr>
              <w:t>..........</w:t>
            </w:r>
          </w:p>
          <w:p w:rsidR="0062489D" w:rsidRPr="00FF37B2" w:rsidRDefault="0062489D" w:rsidP="00A56866">
            <w:pPr>
              <w:spacing w:line="276" w:lineRule="auto"/>
              <w:jc w:val="center"/>
              <w:rPr>
                <w:rFonts w:ascii="Bahij Yakout" w:hAnsi="Bahij Yakout" w:cs="Bahij Yakout"/>
                <w:sz w:val="30"/>
                <w:szCs w:val="30"/>
                <w:rtl/>
              </w:rPr>
            </w:pP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>وذلك بعد استكمال متطلبات هذه الدرجة العلمية بتاري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>خ:      /          /          هـ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>الموافق: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        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/          /                </w:t>
            </w:r>
          </w:p>
          <w:p w:rsidR="0062489D" w:rsidRDefault="0062489D" w:rsidP="00FE4A5C">
            <w:pPr>
              <w:spacing w:line="276" w:lineRule="auto"/>
              <w:jc w:val="center"/>
              <w:rPr>
                <w:rFonts w:ascii="Bahij Yakout" w:hAnsi="Bahij Yakout" w:cs="Bahij Yakout"/>
                <w:sz w:val="30"/>
                <w:szCs w:val="30"/>
                <w:rtl/>
              </w:rPr>
            </w:pP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>علمًا بأنَّ عنوان الأطروحة</w:t>
            </w:r>
            <w:r w:rsidRPr="00FF37B2">
              <w:rPr>
                <w:rFonts w:ascii="Bahij Yakout" w:hAnsi="Bahij Yakout" w:cs="Bahij Yakout" w:hint="cs"/>
                <w:sz w:val="30"/>
                <w:szCs w:val="30"/>
                <w:rtl/>
              </w:rPr>
              <w:t>:..............................................................................................................................................</w:t>
            </w:r>
          </w:p>
          <w:p w:rsidR="0062489D" w:rsidRDefault="0062489D" w:rsidP="00FE4A5C">
            <w:pPr>
              <w:spacing w:line="276" w:lineRule="auto"/>
              <w:jc w:val="both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  <w:p w:rsidR="0062489D" w:rsidRPr="00FA49DC" w:rsidRDefault="0062489D" w:rsidP="00FE4A5C">
            <w:pPr>
              <w:spacing w:line="276" w:lineRule="auto"/>
              <w:jc w:val="both"/>
              <w:rPr>
                <w:rFonts w:ascii="Bahij Yakout" w:hAnsi="Bahij Yakout" w:cs="Bahij Yakout"/>
                <w:sz w:val="2"/>
                <w:szCs w:val="2"/>
                <w:rtl/>
              </w:rPr>
            </w:pPr>
          </w:p>
          <w:p w:rsidR="0062489D" w:rsidRPr="002437BC" w:rsidRDefault="0062489D" w:rsidP="00FE4A5C">
            <w:pPr>
              <w:spacing w:line="276" w:lineRule="auto"/>
              <w:jc w:val="both"/>
              <w:rPr>
                <w:rFonts w:ascii="Bahij Yakout" w:hAnsi="Bahij Yakout" w:cs="Bahij Yakout"/>
                <w:sz w:val="2"/>
                <w:szCs w:val="2"/>
                <w:rtl/>
              </w:rPr>
            </w:pPr>
          </w:p>
          <w:p w:rsidR="0062489D" w:rsidRPr="004A74E9" w:rsidRDefault="0062489D" w:rsidP="00FE4A5C">
            <w:pPr>
              <w:spacing w:line="276" w:lineRule="auto"/>
              <w:jc w:val="both"/>
              <w:rPr>
                <w:rFonts w:ascii="Bahij Yakout" w:hAnsi="Bahij Yakout" w:cs="Bahij Yakout"/>
                <w:sz w:val="12"/>
                <w:szCs w:val="12"/>
                <w:rtl/>
              </w:rPr>
            </w:pPr>
          </w:p>
          <w:p w:rsidR="0062489D" w:rsidRPr="00FF37B2" w:rsidRDefault="0062489D" w:rsidP="00B243A9">
            <w:pPr>
              <w:spacing w:line="276" w:lineRule="auto"/>
              <w:rPr>
                <w:rFonts w:ascii="Bahij Yakout" w:hAnsi="Bahij Yakout" w:cs="Bahij Yakout"/>
                <w:sz w:val="30"/>
                <w:szCs w:val="30"/>
                <w:rtl/>
              </w:rPr>
            </w:pP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           عميد الكلية                                        </w:t>
            </w:r>
            <w:r w:rsidR="00B243A9">
              <w:rPr>
                <w:rFonts w:ascii="Bahij Yakout" w:hAnsi="Bahij Yakout" w:cs="Bahij Yakout" w:hint="cs"/>
                <w:sz w:val="30"/>
                <w:szCs w:val="30"/>
                <w:rtl/>
              </w:rPr>
              <w:t xml:space="preserve">          </w:t>
            </w:r>
            <w:r>
              <w:rPr>
                <w:rFonts w:ascii="Bahij Yakout" w:hAnsi="Bahij Yakout" w:cs="Bahij Yakout" w:hint="cs"/>
                <w:sz w:val="30"/>
                <w:szCs w:val="30"/>
                <w:rtl/>
              </w:rPr>
              <w:t>مدير إدارة الدراسات العليا والتدريب بالجامعة                                                رئيس جامعة مصراتة</w:t>
            </w:r>
          </w:p>
          <w:p w:rsidR="0062489D" w:rsidRDefault="0062489D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62489D" w:rsidRPr="0062489D" w:rsidRDefault="0062489D" w:rsidP="0062489D">
      <w:pPr>
        <w:pStyle w:val="a6"/>
        <w:numPr>
          <w:ilvl w:val="0"/>
          <w:numId w:val="4"/>
        </w:numPr>
        <w:spacing w:after="0"/>
        <w:jc w:val="center"/>
        <w:rPr>
          <w:rFonts w:ascii="Bahij Yakout" w:hAnsi="Bahij Yakout" w:cs="Bahij Yakout"/>
          <w:sz w:val="4"/>
          <w:szCs w:val="4"/>
          <w:rtl/>
        </w:rPr>
      </w:pPr>
    </w:p>
    <w:p w:rsidR="0062489D" w:rsidRPr="0062489D" w:rsidRDefault="0062489D" w:rsidP="0062489D">
      <w:pPr>
        <w:pStyle w:val="a6"/>
        <w:numPr>
          <w:ilvl w:val="0"/>
          <w:numId w:val="4"/>
        </w:numPr>
        <w:spacing w:after="0"/>
        <w:rPr>
          <w:rFonts w:ascii="Bahij Yakout" w:hAnsi="Bahij Yakout" w:cs="Bahij Yakout"/>
          <w:sz w:val="2"/>
          <w:szCs w:val="2"/>
        </w:rPr>
      </w:pPr>
      <w:r w:rsidRPr="0062489D"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62489D" w:rsidRPr="0062489D" w:rsidRDefault="0062489D" w:rsidP="0062489D">
      <w:pPr>
        <w:pStyle w:val="a6"/>
        <w:numPr>
          <w:ilvl w:val="0"/>
          <w:numId w:val="4"/>
        </w:num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8F0C0A" w:rsidRDefault="0062489D" w:rsidP="0062489D">
      <w:pPr>
        <w:pStyle w:val="a6"/>
        <w:numPr>
          <w:ilvl w:val="0"/>
          <w:numId w:val="4"/>
        </w:numPr>
        <w:spacing w:after="0"/>
        <w:jc w:val="center"/>
        <w:rPr>
          <w:rFonts w:ascii="Bahij Yakout" w:hAnsi="Bahij Yakout" w:cs="Bahij Yakout"/>
        </w:rPr>
        <w:sectPr w:rsidR="008F0C0A" w:rsidSect="0094660D">
          <w:headerReference w:type="default" r:id="rId77"/>
          <w:footerReference w:type="default" r:id="rId78"/>
          <w:pgSz w:w="16838" w:h="11906" w:orient="landscape"/>
          <w:pgMar w:top="340" w:right="284" w:bottom="340" w:left="284" w:header="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 w:rsidRPr="0062489D">
        <w:rPr>
          <w:rFonts w:ascii="Bahij Yakout" w:hAnsi="Bahij Yakout" w:cs="Bahij Yakout" w:hint="cs"/>
          <w:rtl/>
        </w:rPr>
        <w:t>صدرت هذه الشهادة بتاريخ:........................................................... الموافق:................................................. سجلت تحت رقم:......................................</w:t>
      </w:r>
    </w:p>
    <w:p w:rsidR="00B445FD" w:rsidRDefault="00B445FD" w:rsidP="00B445FD">
      <w:pPr>
        <w:spacing w:after="0" w:line="240" w:lineRule="auto"/>
        <w:ind w:left="360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</w:t>
      </w:r>
      <w:r w:rsidRPr="00B445FD">
        <w:rPr>
          <w:rFonts w:ascii="Bahij Yakout" w:hAnsi="Bahij Yakout" w:cs="Bahij Yakout" w:hint="cs"/>
          <w:b/>
          <w:bCs/>
          <w:sz w:val="24"/>
          <w:szCs w:val="24"/>
          <w:rtl/>
        </w:rPr>
        <w:t xml:space="preserve"> </w:t>
      </w:r>
      <w:r w:rsidRPr="00B445FD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 w:rsidRPr="00B445FD"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B445FD" w:rsidRDefault="00B445FD" w:rsidP="00B445FD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 w:rsidRPr="00B445FD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noProof/>
          <w:rtl/>
        </w:rPr>
        <w:pict>
          <v:rect id="_x0000_s1284" style="position:absolute;left:0;text-align:left;margin-left:380.55pt;margin-top:4.45pt;width:10.5pt;height:9.75pt;z-index:251936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" filled="f" strokecolor="black [3200]" strokeweight=".5pt">
            <v:textbox>
              <w:txbxContent>
                <w:p w:rsidR="00EF0D54" w:rsidRDefault="00EF0D54" w:rsidP="00B445FD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Pr="00B445FD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285" style="position:absolute;left:0;text-align:left;margin-left:219.25pt;margin-top:3.55pt;width:10.5pt;height:9.75pt;z-index:251937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 w:rsidRPr="00B445FD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إجازة العالية ( الماجستير )                       الإجازة الدقيقة (الدكتوراه)</w:t>
      </w:r>
    </w:p>
    <w:p w:rsidR="00444EF7" w:rsidRDefault="00EF0D54" w:rsidP="00444EF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86" style="position:absolute;left:0;text-align:left;margin-left:488.55pt;margin-top:5.2pt;width:10.5pt;height:9.7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HYhg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444EF7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444EF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                    </w:t>
      </w:r>
      <w:r w:rsidR="006D5B41">
        <w:rPr>
          <w:rFonts w:ascii="Bahij Yakout" w:hAnsi="Bahij Yakout" w:cs="Bahij Yakout" w:hint="cs"/>
          <w:sz w:val="24"/>
          <w:szCs w:val="24"/>
          <w:rtl/>
        </w:rPr>
        <w:t>/</w:t>
      </w:r>
      <w:r w:rsidR="00444EF7">
        <w:rPr>
          <w:rFonts w:ascii="Bahij Yakout" w:hAnsi="Bahij Yakout" w:cs="Bahij Yakout" w:hint="cs"/>
          <w:sz w:val="24"/>
          <w:szCs w:val="24"/>
          <w:rtl/>
        </w:rPr>
        <w:t xml:space="preserve">                   </w:t>
      </w:r>
    </w:p>
    <w:p w:rsidR="00444EF7" w:rsidRDefault="00EF0D54" w:rsidP="00444EF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87" style="position:absolute;left:0;text-align:left;margin-left:489.25pt;margin-top:3.15pt;width:10.5pt;height:9.7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444EF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444EF7" w:rsidRDefault="00EF0D54" w:rsidP="00444EF7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89" style="position:absolute;left:0;text-align:left;margin-left:271pt;margin-top:5.4pt;width:10.5pt;height:9.75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5pfQIAACc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288" style="position:absolute;left:0;text-align:left;margin-left:395.55pt;margin-top:4.8pt;width:10.5pt;height:9.7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" filled="f" strokecolor="black [3200]" strokeweight=".5pt">
            <v:textbox>
              <w:txbxContent>
                <w:p w:rsidR="00EF0D54" w:rsidRDefault="00EF0D54" w:rsidP="00444EF7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444EF7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                                          ربيع</w:t>
      </w:r>
    </w:p>
    <w:p w:rsidR="00EC2E00" w:rsidRPr="00D64150" w:rsidRDefault="00EC2E00" w:rsidP="00B445FD">
      <w:pPr>
        <w:spacing w:after="0" w:line="240" w:lineRule="auto"/>
        <w:rPr>
          <w:rFonts w:ascii="Bahij Yakout" w:hAnsi="Bahij Yakout" w:cs="Bahij Yakout"/>
          <w:sz w:val="8"/>
          <w:szCs w:val="8"/>
          <w:rtl/>
        </w:rPr>
      </w:pPr>
    </w:p>
    <w:p w:rsidR="00EC2E00" w:rsidRDefault="00EC2E00" w:rsidP="00F12F9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سيد/ة: .................................................................. التخصص:.....................................................</w:t>
      </w:r>
    </w:p>
    <w:p w:rsidR="00EC2E00" w:rsidRDefault="00EC2E00" w:rsidP="00F12F95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درجة العلمية:..........................................................جهة العمل:.....................................................</w:t>
      </w:r>
    </w:p>
    <w:p w:rsidR="00444EF7" w:rsidRDefault="00444EF7" w:rsidP="00B511C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5B7360">
        <w:rPr>
          <w:rFonts w:ascii="Bahij Yakout" w:hAnsi="Bahij Yakout" w:cs="Bahij Yakout" w:hint="cs"/>
          <w:sz w:val="24"/>
          <w:szCs w:val="24"/>
          <w:rtl/>
        </w:rPr>
        <w:t xml:space="preserve">     </w:t>
      </w:r>
      <w:r w:rsidR="006D5B41">
        <w:rPr>
          <w:rFonts w:ascii="Bahij Yakout" w:hAnsi="Bahij Yakout" w:cs="Bahij Yakout" w:hint="cs"/>
          <w:sz w:val="24"/>
          <w:szCs w:val="24"/>
          <w:rtl/>
        </w:rPr>
        <w:t xml:space="preserve">تحية طيبة وبعد،،، </w:t>
      </w:r>
    </w:p>
    <w:p w:rsidR="006D5B41" w:rsidRDefault="006D5B41" w:rsidP="00B511C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بالإشارة إلى ما</w:t>
      </w:r>
      <w:r w:rsidR="005B7360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ورد في </w:t>
      </w:r>
      <w:r w:rsidR="005B7360">
        <w:rPr>
          <w:rFonts w:ascii="Bahij Yakout" w:hAnsi="Bahij Yakout" w:cs="Bahij Yakout" w:hint="cs"/>
          <w:sz w:val="24"/>
          <w:szCs w:val="24"/>
          <w:rtl/>
        </w:rPr>
        <w:t>اجتماع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قسم العلمي</w:t>
      </w:r>
      <w:r w:rsidR="005B7360">
        <w:rPr>
          <w:rFonts w:ascii="Bahij Yakout" w:hAnsi="Bahij Yakout" w:cs="Bahij Yakout" w:hint="cs"/>
          <w:sz w:val="24"/>
          <w:szCs w:val="24"/>
          <w:rtl/>
        </w:rPr>
        <w:t xml:space="preserve"> المنعقد بتاريخ:           /         /          20م، فقد تقرر تكليفكم بتدريس المقررات الآتية:</w:t>
      </w:r>
    </w:p>
    <w:tbl>
      <w:tblPr>
        <w:tblStyle w:val="a3"/>
        <w:bidiVisual/>
        <w:tblW w:w="0" w:type="auto"/>
        <w:tblInd w:w="594" w:type="dxa"/>
        <w:tblLook w:val="04A0" w:firstRow="1" w:lastRow="0" w:firstColumn="1" w:lastColumn="0" w:noHBand="0" w:noVBand="1"/>
      </w:tblPr>
      <w:tblGrid>
        <w:gridCol w:w="6"/>
        <w:gridCol w:w="386"/>
        <w:gridCol w:w="1134"/>
        <w:gridCol w:w="2410"/>
        <w:gridCol w:w="1984"/>
        <w:gridCol w:w="1985"/>
        <w:gridCol w:w="1134"/>
        <w:gridCol w:w="1275"/>
      </w:tblGrid>
      <w:tr w:rsidR="00D01992" w:rsidTr="00B1141F">
        <w:trPr>
          <w:trHeight w:val="527"/>
        </w:trPr>
        <w:tc>
          <w:tcPr>
            <w:tcW w:w="392" w:type="dxa"/>
            <w:gridSpan w:val="2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ت</w:t>
            </w:r>
          </w:p>
        </w:tc>
        <w:tc>
          <w:tcPr>
            <w:tcW w:w="1134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رمز المقرر</w:t>
            </w:r>
          </w:p>
        </w:tc>
        <w:tc>
          <w:tcPr>
            <w:tcW w:w="2410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اسم المقرر</w:t>
            </w:r>
          </w:p>
        </w:tc>
        <w:tc>
          <w:tcPr>
            <w:tcW w:w="1984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القسم</w:t>
            </w:r>
          </w:p>
        </w:tc>
        <w:tc>
          <w:tcPr>
            <w:tcW w:w="1985" w:type="dxa"/>
            <w:vAlign w:val="center"/>
          </w:tcPr>
          <w:p w:rsidR="00AD5E2D" w:rsidRPr="00725743" w:rsidRDefault="00AD5E2D" w:rsidP="00AD5E2D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الشعبة</w:t>
            </w:r>
          </w:p>
        </w:tc>
        <w:tc>
          <w:tcPr>
            <w:tcW w:w="1134" w:type="dxa"/>
            <w:vAlign w:val="center"/>
          </w:tcPr>
          <w:p w:rsidR="00AD5E2D" w:rsidRPr="00725743" w:rsidRDefault="00AD5E2D" w:rsidP="00AD5E2D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المجموعة</w:t>
            </w:r>
          </w:p>
        </w:tc>
        <w:tc>
          <w:tcPr>
            <w:tcW w:w="1275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عدد الساعات</w:t>
            </w:r>
          </w:p>
        </w:tc>
      </w:tr>
      <w:tr w:rsidR="00D01992" w:rsidTr="00B1141F">
        <w:trPr>
          <w:trHeight w:val="413"/>
        </w:trPr>
        <w:tc>
          <w:tcPr>
            <w:tcW w:w="392" w:type="dxa"/>
            <w:gridSpan w:val="2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1.</w:t>
            </w:r>
          </w:p>
        </w:tc>
        <w:tc>
          <w:tcPr>
            <w:tcW w:w="1134" w:type="dxa"/>
          </w:tcPr>
          <w:p w:rsidR="00AD5E2D" w:rsidRPr="00725743" w:rsidRDefault="00AD5E2D" w:rsidP="007041FE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410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4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5" w:type="dxa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D01992" w:rsidTr="00B1141F">
        <w:trPr>
          <w:trHeight w:val="413"/>
        </w:trPr>
        <w:tc>
          <w:tcPr>
            <w:tcW w:w="392" w:type="dxa"/>
            <w:gridSpan w:val="2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2.</w:t>
            </w:r>
          </w:p>
        </w:tc>
        <w:tc>
          <w:tcPr>
            <w:tcW w:w="1134" w:type="dxa"/>
          </w:tcPr>
          <w:p w:rsidR="00AD5E2D" w:rsidRPr="00725743" w:rsidRDefault="00AD5E2D" w:rsidP="007041FE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410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4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5" w:type="dxa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D01992" w:rsidTr="00B1141F">
        <w:trPr>
          <w:trHeight w:val="413"/>
        </w:trPr>
        <w:tc>
          <w:tcPr>
            <w:tcW w:w="392" w:type="dxa"/>
            <w:gridSpan w:val="2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3.</w:t>
            </w:r>
          </w:p>
        </w:tc>
        <w:tc>
          <w:tcPr>
            <w:tcW w:w="1134" w:type="dxa"/>
          </w:tcPr>
          <w:p w:rsidR="00AD5E2D" w:rsidRPr="00725743" w:rsidRDefault="00AD5E2D" w:rsidP="007041FE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410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4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5" w:type="dxa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  <w:vAlign w:val="center"/>
          </w:tcPr>
          <w:p w:rsidR="00AD5E2D" w:rsidRPr="00725743" w:rsidRDefault="00AD5E2D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7F0184" w:rsidRPr="007F0184" w:rsidTr="00B1141F">
        <w:trPr>
          <w:gridBefore w:val="1"/>
          <w:wBefore w:w="6" w:type="dxa"/>
          <w:trHeight w:val="467"/>
        </w:trPr>
        <w:tc>
          <w:tcPr>
            <w:tcW w:w="1520" w:type="dxa"/>
            <w:gridSpan w:val="2"/>
            <w:vAlign w:val="center"/>
          </w:tcPr>
          <w:p w:rsidR="007F0184" w:rsidRPr="007F0184" w:rsidRDefault="007F0184" w:rsidP="007041FE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7F0184" w:rsidRPr="007F0184" w:rsidRDefault="007F0184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 w:rsidRPr="007F0184">
              <w:rPr>
                <w:rFonts w:ascii="Bahij Yakout" w:hAnsi="Bahij Yakout" w:cs="Bahij Yakout" w:hint="cs"/>
                <w:sz w:val="24"/>
                <w:szCs w:val="24"/>
                <w:rtl/>
              </w:rPr>
              <w:t>مجموع عدد الساعات أسبوعيًّا</w:t>
            </w:r>
          </w:p>
        </w:tc>
        <w:tc>
          <w:tcPr>
            <w:tcW w:w="1275" w:type="dxa"/>
            <w:vAlign w:val="center"/>
          </w:tcPr>
          <w:p w:rsidR="007F0184" w:rsidRPr="007F0184" w:rsidRDefault="007F0184" w:rsidP="007041FE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A01802" w:rsidRPr="001601AC" w:rsidRDefault="00B1141F" w:rsidP="006D5B41">
      <w:pPr>
        <w:spacing w:after="0" w:line="360" w:lineRule="auto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  </w:t>
      </w:r>
    </w:p>
    <w:p w:rsidR="00B1141F" w:rsidRDefault="00B1141F" w:rsidP="00F12F95">
      <w:pPr>
        <w:spacing w:after="0" w:line="240" w:lineRule="auto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</w:t>
      </w:r>
      <w:r w:rsidR="001601AC">
        <w:rPr>
          <w:rFonts w:ascii="Bahij Yakout" w:hAnsi="Bahij Yakout" w:cs="Bahij Yakout" w:hint="cs"/>
          <w:sz w:val="28"/>
          <w:szCs w:val="28"/>
          <w:rtl/>
        </w:rPr>
        <w:t xml:space="preserve">   </w:t>
      </w:r>
      <w:r w:rsidRPr="009C06A8">
        <w:rPr>
          <w:rFonts w:ascii="Bahij Yakout" w:hAnsi="Bahij Yakout" w:cs="Bahij Yakout" w:hint="cs"/>
          <w:sz w:val="24"/>
          <w:szCs w:val="24"/>
          <w:rtl/>
        </w:rPr>
        <w:t>عليه... نأمل منكم مراعاة الآتي:</w:t>
      </w:r>
    </w:p>
    <w:p w:rsidR="00B1141F" w:rsidRPr="009C06A8" w:rsidRDefault="00B1141F" w:rsidP="00F12F95">
      <w:pPr>
        <w:pStyle w:val="a6"/>
        <w:numPr>
          <w:ilvl w:val="0"/>
          <w:numId w:val="25"/>
        </w:numPr>
        <w:spacing w:after="0" w:line="240" w:lineRule="auto"/>
        <w:ind w:left="1020" w:hanging="426"/>
        <w:rPr>
          <w:rFonts w:ascii="Bahij Yakout" w:hAnsi="Bahij Yakout" w:cs="Bahij Yakout"/>
          <w:rtl/>
        </w:rPr>
      </w:pPr>
      <w:r w:rsidRPr="009C06A8">
        <w:rPr>
          <w:rFonts w:ascii="Bahij Yakout" w:hAnsi="Bahij Yakout" w:cs="Bahij Yakout" w:hint="cs"/>
          <w:rtl/>
        </w:rPr>
        <w:t>توفر الملف الأكاديمي بالقسم العلمي قبل البدء في الدراسة.</w:t>
      </w:r>
    </w:p>
    <w:p w:rsidR="00B1141F" w:rsidRPr="009C06A8" w:rsidRDefault="00B1141F" w:rsidP="00F12F95">
      <w:pPr>
        <w:pStyle w:val="a6"/>
        <w:numPr>
          <w:ilvl w:val="0"/>
          <w:numId w:val="25"/>
        </w:numPr>
        <w:spacing w:after="0" w:line="240" w:lineRule="auto"/>
        <w:ind w:left="1020" w:hanging="426"/>
        <w:rPr>
          <w:rFonts w:ascii="Bahij Yakout" w:hAnsi="Bahij Yakout" w:cs="Bahij Yakout"/>
          <w:rtl/>
        </w:rPr>
      </w:pPr>
      <w:r w:rsidRPr="009C06A8">
        <w:rPr>
          <w:rFonts w:ascii="Bahij Yakout" w:hAnsi="Bahij Yakout" w:cs="Bahij Yakout" w:hint="cs"/>
          <w:rtl/>
        </w:rPr>
        <w:t>التأكد من استلام مفردات المقرر والالتزام بها.</w:t>
      </w:r>
    </w:p>
    <w:p w:rsidR="00B1141F" w:rsidRPr="009C06A8" w:rsidRDefault="00B1141F" w:rsidP="00F12F95">
      <w:pPr>
        <w:pStyle w:val="a6"/>
        <w:numPr>
          <w:ilvl w:val="0"/>
          <w:numId w:val="25"/>
        </w:numPr>
        <w:spacing w:after="0" w:line="240" w:lineRule="auto"/>
        <w:ind w:left="1020" w:hanging="426"/>
        <w:rPr>
          <w:rFonts w:ascii="Bahij Yakout" w:hAnsi="Bahij Yakout" w:cs="Bahij Yakout"/>
          <w:rtl/>
        </w:rPr>
      </w:pPr>
      <w:r w:rsidRPr="009C06A8">
        <w:rPr>
          <w:rFonts w:ascii="Bahij Yakout" w:hAnsi="Bahij Yakout" w:cs="Bahij Yakout" w:hint="cs"/>
          <w:rtl/>
        </w:rPr>
        <w:t>الالتزام بالخطة الدراسية</w:t>
      </w:r>
      <w:r w:rsidR="00596E4A" w:rsidRPr="009C06A8">
        <w:rPr>
          <w:rFonts w:ascii="Bahij Yakout" w:hAnsi="Bahij Yakout" w:cs="Bahij Yakout" w:hint="cs"/>
          <w:rtl/>
        </w:rPr>
        <w:t xml:space="preserve"> المعتمدة.</w:t>
      </w:r>
    </w:p>
    <w:p w:rsidR="00596E4A" w:rsidRPr="009C06A8" w:rsidRDefault="00596E4A" w:rsidP="00F12F95">
      <w:pPr>
        <w:pStyle w:val="a6"/>
        <w:numPr>
          <w:ilvl w:val="0"/>
          <w:numId w:val="25"/>
        </w:numPr>
        <w:spacing w:after="0" w:line="240" w:lineRule="auto"/>
        <w:ind w:left="1020" w:hanging="426"/>
        <w:rPr>
          <w:rFonts w:ascii="Bahij Yakout" w:hAnsi="Bahij Yakout" w:cs="Bahij Yakout"/>
        </w:rPr>
      </w:pPr>
      <w:r w:rsidRPr="009C06A8">
        <w:rPr>
          <w:rFonts w:ascii="Bahij Yakout" w:hAnsi="Bahij Yakout" w:cs="Bahij Yakout" w:hint="cs"/>
          <w:rtl/>
        </w:rPr>
        <w:t>تسليم نسخة من أسئلة الامتحانات وأوراق إجابة الامتحانات النهائية.</w:t>
      </w:r>
    </w:p>
    <w:p w:rsidR="00CD3AB8" w:rsidRPr="00B511C8" w:rsidRDefault="00CD3AB8" w:rsidP="00CD3AB8">
      <w:pPr>
        <w:pStyle w:val="a6"/>
        <w:spacing w:after="0"/>
        <w:ind w:left="1020"/>
        <w:rPr>
          <w:rFonts w:ascii="Bahij Yakout" w:hAnsi="Bahij Yakout" w:cs="Bahij Yakout"/>
          <w:sz w:val="4"/>
          <w:szCs w:val="4"/>
          <w:rtl/>
        </w:rPr>
      </w:pPr>
    </w:p>
    <w:p w:rsidR="001601AC" w:rsidRPr="005A269C" w:rsidRDefault="005A269C" w:rsidP="005A269C">
      <w:pPr>
        <w:pStyle w:val="a6"/>
        <w:spacing w:after="0"/>
        <w:ind w:left="1020"/>
        <w:jc w:val="center"/>
        <w:rPr>
          <w:rFonts w:ascii="Bahij Yakout" w:hAnsi="Bahij Yakout" w:cs="Bahij Yakout"/>
          <w:sz w:val="24"/>
          <w:szCs w:val="24"/>
          <w:rtl/>
        </w:rPr>
      </w:pPr>
      <w:r w:rsidRPr="005A269C">
        <w:rPr>
          <w:rFonts w:ascii="Bahij Yakout" w:hAnsi="Bahij Yakout" w:cs="CTraditional Arabic" w:hint="cs"/>
          <w:sz w:val="28"/>
          <w:szCs w:val="28"/>
        </w:rPr>
        <w:sym w:font="Wingdings 2" w:char="F062"/>
      </w:r>
      <w:r w:rsidR="001601AC">
        <w:rPr>
          <w:rFonts w:ascii="Bahij Yakout" w:hAnsi="Bahij Yakout" w:cs="Bahij Yakout" w:hint="cs"/>
          <w:sz w:val="24"/>
          <w:szCs w:val="24"/>
          <w:rtl/>
        </w:rPr>
        <w:t>تفضلوا بقبول فائق التقدير والاحترام</w:t>
      </w:r>
      <w:r w:rsidRPr="005A269C">
        <w:rPr>
          <w:rFonts w:ascii="Bahij Yakout" w:hAnsi="Bahij Yakout" w:cs="CTraditional Arabic" w:hint="cs"/>
          <w:sz w:val="28"/>
          <w:szCs w:val="28"/>
        </w:rPr>
        <w:sym w:font="Wingdings 2" w:char="F061"/>
      </w:r>
      <w:r>
        <w:rPr>
          <w:rFonts w:ascii="Bahij Yakout" w:hAnsi="Bahij Yakout" w:cs="CTraditional Arabic"/>
          <w:sz w:val="28"/>
          <w:szCs w:val="28"/>
        </w:rPr>
        <w:t xml:space="preserve"> </w:t>
      </w:r>
    </w:p>
    <w:p w:rsidR="00D9127C" w:rsidRPr="00D9127C" w:rsidRDefault="00D9127C" w:rsidP="001601AC">
      <w:pPr>
        <w:pStyle w:val="a6"/>
        <w:spacing w:after="0"/>
        <w:ind w:left="1020"/>
        <w:jc w:val="center"/>
        <w:rPr>
          <w:rFonts w:ascii="Bahij Yakout" w:hAnsi="Bahij Yakout" w:cs="Bahij Yakout"/>
          <w:sz w:val="10"/>
          <w:szCs w:val="10"/>
          <w:rtl/>
        </w:rPr>
      </w:pPr>
    </w:p>
    <w:p w:rsidR="00D9127C" w:rsidRDefault="00D9127C" w:rsidP="00F12F95">
      <w:pPr>
        <w:pStyle w:val="a6"/>
        <w:spacing w:after="0" w:line="240" w:lineRule="auto"/>
        <w:ind w:left="102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رئيس القسم العلمي                                                                                 مدير مكتب الدراسات العليا والتدريب</w:t>
      </w:r>
    </w:p>
    <w:p w:rsidR="00D9127C" w:rsidRDefault="00D9127C" w:rsidP="00F12F95">
      <w:pPr>
        <w:pStyle w:val="a6"/>
        <w:spacing w:after="0" w:line="240" w:lineRule="auto"/>
        <w:ind w:left="102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                                                            .........................................................</w:t>
      </w:r>
    </w:p>
    <w:p w:rsidR="00D9127C" w:rsidRPr="005A269C" w:rsidRDefault="00D9127C" w:rsidP="00F12F95">
      <w:pPr>
        <w:pStyle w:val="a6"/>
        <w:spacing w:after="0" w:line="240" w:lineRule="auto"/>
        <w:ind w:left="1020"/>
        <w:rPr>
          <w:rFonts w:ascii="Bahij Yakout" w:hAnsi="Bahij Yakout" w:cs="Bahij Yakout"/>
          <w:sz w:val="4"/>
          <w:szCs w:val="4"/>
          <w:rtl/>
        </w:rPr>
      </w:pPr>
    </w:p>
    <w:p w:rsidR="00D9127C" w:rsidRDefault="00D9127C" w:rsidP="00F12F95">
      <w:pPr>
        <w:pStyle w:val="a6"/>
        <w:spacing w:after="0" w:line="240" w:lineRule="auto"/>
        <w:ind w:left="102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عميد الكلية</w:t>
      </w:r>
    </w:p>
    <w:p w:rsidR="00D9127C" w:rsidRDefault="00D9127C" w:rsidP="00F12F95">
      <w:pPr>
        <w:pStyle w:val="a6"/>
        <w:spacing w:after="0" w:line="240" w:lineRule="auto"/>
        <w:ind w:left="102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.............................................................</w:t>
      </w:r>
    </w:p>
    <w:p w:rsidR="00F12F95" w:rsidRDefault="00F12F95" w:rsidP="00F12F95">
      <w:pPr>
        <w:pStyle w:val="a6"/>
        <w:spacing w:after="0" w:line="240" w:lineRule="auto"/>
        <w:ind w:left="1020"/>
        <w:rPr>
          <w:rFonts w:ascii="Bahij Yakout" w:hAnsi="Bahij Yakout" w:cs="Bahij Yakout"/>
          <w:sz w:val="24"/>
          <w:szCs w:val="24"/>
          <w:rtl/>
        </w:rPr>
      </w:pPr>
    </w:p>
    <w:p w:rsidR="00F12F95" w:rsidRDefault="00B511C8" w:rsidP="00B511C8">
      <w:pPr>
        <w:pStyle w:val="a6"/>
        <w:spacing w:after="0" w:line="240" w:lineRule="auto"/>
        <w:ind w:left="102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</w:t>
      </w:r>
      <w:r w:rsidR="00F12F95">
        <w:rPr>
          <w:rFonts w:ascii="Bahij Yakout" w:hAnsi="Bahij Yakout" w:cs="Bahij Yakout" w:hint="cs"/>
          <w:sz w:val="24"/>
          <w:szCs w:val="24"/>
          <w:rtl/>
        </w:rPr>
        <w:t>اعتماد .. مدير إدارة الدراسات العليا</w:t>
      </w:r>
      <w:r>
        <w:rPr>
          <w:rFonts w:ascii="Bahij Yakout" w:hAnsi="Bahij Yakout" w:cs="Bahij Yakout" w:hint="cs"/>
          <w:sz w:val="24"/>
          <w:szCs w:val="24"/>
          <w:rtl/>
        </w:rPr>
        <w:t xml:space="preserve"> والتدريب</w:t>
      </w:r>
    </w:p>
    <w:p w:rsidR="00B511C8" w:rsidRDefault="00B511C8" w:rsidP="00B511C8">
      <w:pPr>
        <w:pStyle w:val="a6"/>
        <w:spacing w:after="0" w:line="240" w:lineRule="auto"/>
        <w:ind w:left="102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..............................................</w:t>
      </w:r>
    </w:p>
    <w:p w:rsidR="00F12F95" w:rsidRPr="00F12F95" w:rsidRDefault="00F12F95" w:rsidP="00F12F95">
      <w:pPr>
        <w:pStyle w:val="a6"/>
        <w:spacing w:after="0" w:line="240" w:lineRule="auto"/>
        <w:ind w:left="1020"/>
        <w:rPr>
          <w:rFonts w:ascii="Bahij Yakout" w:hAnsi="Bahij Yakout" w:cs="Bahij Yakout"/>
          <w:sz w:val="20"/>
          <w:szCs w:val="20"/>
          <w:rtl/>
        </w:rPr>
      </w:pPr>
    </w:p>
    <w:p w:rsidR="00CB47F7" w:rsidRPr="00BC2886" w:rsidRDefault="00CB47F7" w:rsidP="00D64150">
      <w:pPr>
        <w:pStyle w:val="a6"/>
        <w:spacing w:after="0"/>
        <w:ind w:left="1020"/>
        <w:rPr>
          <w:rFonts w:ascii="Bahij Yakout" w:hAnsi="Bahij Yakout" w:cs="Bahij Yakout"/>
          <w:sz w:val="2"/>
          <w:szCs w:val="2"/>
          <w:rtl/>
        </w:rPr>
      </w:pPr>
    </w:p>
    <w:p w:rsidR="00D64150" w:rsidRPr="005F1293" w:rsidRDefault="00EC2E00" w:rsidP="00D64150">
      <w:pPr>
        <w:spacing w:after="0"/>
        <w:rPr>
          <w:rFonts w:ascii="Bahij Yakout" w:hAnsi="Bahij Yakout" w:cs="Bahij Yakout"/>
          <w:sz w:val="20"/>
          <w:szCs w:val="20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 w:rsidR="00D64150"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D64150" w:rsidRPr="009165E5">
        <w:rPr>
          <w:rFonts w:ascii="Bahij Yakout" w:hAnsi="Bahij Yakout" w:cs="Bahij Yakout" w:hint="cs"/>
          <w:sz w:val="20"/>
          <w:szCs w:val="20"/>
        </w:rPr>
        <w:sym w:font="Wingdings" w:char="F034"/>
      </w:r>
      <w:r w:rsidR="00D64150"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="00D64150" w:rsidRPr="00FB7708">
        <w:rPr>
          <w:rFonts w:ascii="Bahij Yakout" w:hAnsi="Bahij Yakout" w:cs="Bahij Yakout" w:hint="cs"/>
          <w:b/>
          <w:bCs/>
          <w:rtl/>
        </w:rPr>
        <w:t>صورة إلــى:</w:t>
      </w:r>
      <w:r w:rsidR="00D64150"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</w:t>
      </w:r>
    </w:p>
    <w:p w:rsidR="00D64150" w:rsidRDefault="00D64150" w:rsidP="00D6415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</w:rPr>
      </w:pPr>
      <w:r w:rsidRPr="00FB7708">
        <w:rPr>
          <w:rFonts w:ascii="Bahij Yakout" w:hAnsi="Bahij Yakout" w:cs="Bahij Yakout" w:hint="cs"/>
          <w:sz w:val="20"/>
          <w:szCs w:val="20"/>
          <w:rtl/>
        </w:rPr>
        <w:t>إدارة الد</w:t>
      </w:r>
      <w:r>
        <w:rPr>
          <w:rFonts w:ascii="Bahij Yakout" w:hAnsi="Bahij Yakout" w:cs="Bahij Yakout" w:hint="cs"/>
          <w:sz w:val="20"/>
          <w:szCs w:val="20"/>
          <w:rtl/>
        </w:rPr>
        <w:t>راسات العليا والتدريب بالجامعة.</w:t>
      </w:r>
    </w:p>
    <w:p w:rsidR="003069D4" w:rsidRDefault="00BC2886" w:rsidP="00D64150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</w:rPr>
        <w:sectPr w:rsidR="003069D4" w:rsidSect="003021E9">
          <w:headerReference w:type="default" r:id="rId79"/>
          <w:footerReference w:type="default" r:id="rId80"/>
          <w:pgSz w:w="11906" w:h="16838"/>
          <w:pgMar w:top="284" w:right="340" w:bottom="284" w:left="340" w:header="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Fonts w:ascii="Bahij Yakout" w:hAnsi="Bahij Yakout" w:cs="Bahij Yakout" w:hint="cs"/>
          <w:sz w:val="20"/>
          <w:szCs w:val="20"/>
          <w:rtl/>
        </w:rPr>
        <w:t>وكيل الشؤون العلمية بالجامعة.</w:t>
      </w:r>
    </w:p>
    <w:p w:rsidR="003069D4" w:rsidRDefault="00B3282D" w:rsidP="003069D4">
      <w:pPr>
        <w:spacing w:after="0" w:line="240" w:lineRule="auto"/>
        <w:ind w:left="360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</w:t>
      </w:r>
      <w:r w:rsidR="003069D4" w:rsidRPr="00B445FD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 w:rsidR="003069D4" w:rsidRPr="00B445FD"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3069D4" w:rsidRDefault="003069D4" w:rsidP="003069D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 w:rsidRPr="00B445FD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</w:t>
      </w:r>
      <w:r w:rsidR="00EF0D54">
        <w:rPr>
          <w:noProof/>
          <w:rtl/>
        </w:rPr>
        <w:pict>
          <v:rect id="_x0000_s1327" style="position:absolute;left:0;text-align:left;margin-left:380.55pt;margin-top:4.45pt;width:10.5pt;height:9.75pt;z-index:25197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" filled="f" strokecolor="black [3200]" strokeweight=".5pt">
            <v:textbox>
              <w:txbxContent>
                <w:p w:rsidR="00EF0D54" w:rsidRDefault="00EF0D54" w:rsidP="003069D4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Pr="00B445FD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EF0D54">
        <w:rPr>
          <w:noProof/>
          <w:rtl/>
        </w:rPr>
        <w:pict>
          <v:rect id="_x0000_s1328" style="position:absolute;left:0;text-align:left;margin-left:219.25pt;margin-top:3.55pt;width:10.5pt;height:9.75pt;z-index:25197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" filled="f" strokecolor="black [3200]" strokeweight=".5pt"/>
        </w:pict>
      </w:r>
      <w:r w:rsidRPr="00B445FD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الإجازة العالية ( الماجستير )                       الإجازة الدقيقة (الدكتوراه)</w:t>
      </w:r>
    </w:p>
    <w:p w:rsidR="003069D4" w:rsidRDefault="00EF0D54" w:rsidP="003069D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329" style="position:absolute;left:0;text-align:left;margin-left:488.55pt;margin-top:5.2pt;width:10.5pt;height:9.7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" filled="f" strokecolor="black [3200]" strokeweight=".5pt">
            <v:textbox>
              <w:txbxContent>
                <w:p w:rsidR="00EF0D54" w:rsidRDefault="00EF0D54" w:rsidP="003069D4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3069D4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سنة دراسية -  العام الجامعي:                     /                   </w:t>
      </w:r>
    </w:p>
    <w:p w:rsidR="003069D4" w:rsidRDefault="00EF0D54" w:rsidP="003069D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330" style="position:absolute;left:0;text-align:left;margin-left:489.25pt;margin-top:3.15pt;width:10.5pt;height:9.7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" filled="f" strokecolor="black [3200]" strokeweight=".5pt"/>
        </w:pict>
      </w:r>
      <w:r w:rsidR="003069D4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نظام فصل دراسي:</w:t>
      </w:r>
    </w:p>
    <w:p w:rsidR="003069D4" w:rsidRDefault="00EF0D54" w:rsidP="003069D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332" style="position:absolute;left:0;text-align:left;margin-left:271pt;margin-top:5.4pt;width:10.5pt;height:9.75pt;z-index:25198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" filled="f" strokecolor="black [3200]" strokeweight=".5pt"/>
        </w:pict>
      </w:r>
      <w:r>
        <w:rPr>
          <w:rFonts w:ascii="Amiri" w:hAnsi="Amiri" w:cs="Halimi Kaf"/>
          <w:b/>
          <w:bCs/>
          <w:noProof/>
          <w:sz w:val="32"/>
          <w:szCs w:val="32"/>
          <w:rtl/>
        </w:rPr>
        <w:pict>
          <v:rect id="_x0000_s1331" style="position:absolute;left:0;text-align:left;margin-left:395.55pt;margin-top:4.8pt;width:10.5pt;height:9.7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" filled="f" strokecolor="black [3200]" strokeweight=".5pt">
            <v:textbox>
              <w:txbxContent>
                <w:p w:rsidR="00EF0D54" w:rsidRDefault="00EF0D54" w:rsidP="003069D4">
                  <w:r>
                    <w:rPr>
                      <w:rFonts w:hint="cs"/>
                      <w:rtl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rtl/>
                    </w:rPr>
                    <w:t>لاااالل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rtl/>
                    </w:rPr>
                    <w:t>ال</w:t>
                  </w:r>
                  <w:proofErr w:type="spellEnd"/>
                </w:p>
              </w:txbxContent>
            </v:textbox>
          </v:rect>
        </w:pict>
      </w:r>
      <w:r w:rsidR="003069D4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خريف                                           ربيع</w:t>
      </w:r>
    </w:p>
    <w:p w:rsidR="003069D4" w:rsidRPr="00D64150" w:rsidRDefault="003069D4" w:rsidP="003069D4">
      <w:pPr>
        <w:spacing w:after="0" w:line="240" w:lineRule="auto"/>
        <w:rPr>
          <w:rFonts w:ascii="Bahij Yakout" w:hAnsi="Bahij Yakout" w:cs="Bahij Yakout"/>
          <w:sz w:val="8"/>
          <w:szCs w:val="8"/>
          <w:rtl/>
        </w:rPr>
      </w:pPr>
    </w:p>
    <w:p w:rsidR="003069D4" w:rsidRDefault="003069D4" w:rsidP="003069D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سيد/ة: .................................................................. التخصص:.....................................................</w:t>
      </w:r>
    </w:p>
    <w:p w:rsidR="003069D4" w:rsidRDefault="003069D4" w:rsidP="003069D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الدرجة العلمية:..........................................................جهة العمل:.....................................................</w:t>
      </w:r>
    </w:p>
    <w:p w:rsidR="003069D4" w:rsidRDefault="003069D4" w:rsidP="003069D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تحية طيبة وبعد،،، </w:t>
      </w:r>
    </w:p>
    <w:p w:rsidR="003069D4" w:rsidRDefault="003069D4" w:rsidP="003069D4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بالإشارة إلى ما ورد في اجتماع القسم العلمي المنعقد بتاريخ:           /         /          20م، فقد تقرر تكليفكم بتدريس المقررات الآتية:</w:t>
      </w:r>
    </w:p>
    <w:tbl>
      <w:tblPr>
        <w:tblStyle w:val="a3"/>
        <w:bidiVisual/>
        <w:tblW w:w="0" w:type="auto"/>
        <w:tblInd w:w="594" w:type="dxa"/>
        <w:tblLook w:val="04A0" w:firstRow="1" w:lastRow="0" w:firstColumn="1" w:lastColumn="0" w:noHBand="0" w:noVBand="1"/>
      </w:tblPr>
      <w:tblGrid>
        <w:gridCol w:w="6"/>
        <w:gridCol w:w="386"/>
        <w:gridCol w:w="1134"/>
        <w:gridCol w:w="2410"/>
        <w:gridCol w:w="1984"/>
        <w:gridCol w:w="1985"/>
        <w:gridCol w:w="1134"/>
        <w:gridCol w:w="1275"/>
      </w:tblGrid>
      <w:tr w:rsidR="003069D4" w:rsidTr="00EF0D54">
        <w:trPr>
          <w:trHeight w:val="527"/>
        </w:trPr>
        <w:tc>
          <w:tcPr>
            <w:tcW w:w="392" w:type="dxa"/>
            <w:gridSpan w:val="2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ت</w:t>
            </w:r>
          </w:p>
        </w:tc>
        <w:tc>
          <w:tcPr>
            <w:tcW w:w="1134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رمز المقرر</w:t>
            </w:r>
          </w:p>
        </w:tc>
        <w:tc>
          <w:tcPr>
            <w:tcW w:w="2410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اسم المقرر</w:t>
            </w:r>
          </w:p>
        </w:tc>
        <w:tc>
          <w:tcPr>
            <w:tcW w:w="1984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القسم</w:t>
            </w:r>
          </w:p>
        </w:tc>
        <w:tc>
          <w:tcPr>
            <w:tcW w:w="1985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الشعبة</w:t>
            </w:r>
          </w:p>
        </w:tc>
        <w:tc>
          <w:tcPr>
            <w:tcW w:w="1134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المجموعة</w:t>
            </w:r>
          </w:p>
        </w:tc>
        <w:tc>
          <w:tcPr>
            <w:tcW w:w="1275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عدد الساعات</w:t>
            </w:r>
          </w:p>
        </w:tc>
      </w:tr>
      <w:tr w:rsidR="003069D4" w:rsidTr="00EF0D54">
        <w:trPr>
          <w:trHeight w:val="413"/>
        </w:trPr>
        <w:tc>
          <w:tcPr>
            <w:tcW w:w="392" w:type="dxa"/>
            <w:gridSpan w:val="2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1.</w:t>
            </w:r>
          </w:p>
        </w:tc>
        <w:tc>
          <w:tcPr>
            <w:tcW w:w="1134" w:type="dxa"/>
          </w:tcPr>
          <w:p w:rsidR="003069D4" w:rsidRPr="00725743" w:rsidRDefault="003069D4" w:rsidP="00EF0D54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410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4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5" w:type="dxa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3069D4" w:rsidTr="00EF0D54">
        <w:trPr>
          <w:trHeight w:val="413"/>
        </w:trPr>
        <w:tc>
          <w:tcPr>
            <w:tcW w:w="392" w:type="dxa"/>
            <w:gridSpan w:val="2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2.</w:t>
            </w:r>
          </w:p>
        </w:tc>
        <w:tc>
          <w:tcPr>
            <w:tcW w:w="1134" w:type="dxa"/>
          </w:tcPr>
          <w:p w:rsidR="003069D4" w:rsidRPr="00725743" w:rsidRDefault="003069D4" w:rsidP="00EF0D54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410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4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5" w:type="dxa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3069D4" w:rsidTr="00EF0D54">
        <w:trPr>
          <w:trHeight w:val="413"/>
        </w:trPr>
        <w:tc>
          <w:tcPr>
            <w:tcW w:w="392" w:type="dxa"/>
            <w:gridSpan w:val="2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  <w:r w:rsidRPr="00725743">
              <w:rPr>
                <w:rFonts w:ascii="Bahij Yakout" w:hAnsi="Bahij Yakout" w:cs="Bahij Yakout" w:hint="cs"/>
                <w:rtl/>
              </w:rPr>
              <w:t>3.</w:t>
            </w:r>
          </w:p>
        </w:tc>
        <w:tc>
          <w:tcPr>
            <w:tcW w:w="1134" w:type="dxa"/>
          </w:tcPr>
          <w:p w:rsidR="003069D4" w:rsidRPr="00725743" w:rsidRDefault="003069D4" w:rsidP="00EF0D54">
            <w:pPr>
              <w:pStyle w:val="a6"/>
              <w:ind w:left="0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410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4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985" w:type="dxa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134" w:type="dxa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5" w:type="dxa"/>
            <w:vAlign w:val="center"/>
          </w:tcPr>
          <w:p w:rsidR="003069D4" w:rsidRPr="00725743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3069D4" w:rsidRPr="007F0184" w:rsidTr="00EF0D54">
        <w:trPr>
          <w:gridBefore w:val="1"/>
          <w:wBefore w:w="6" w:type="dxa"/>
          <w:trHeight w:val="467"/>
        </w:trPr>
        <w:tc>
          <w:tcPr>
            <w:tcW w:w="1520" w:type="dxa"/>
            <w:gridSpan w:val="2"/>
            <w:vAlign w:val="center"/>
          </w:tcPr>
          <w:p w:rsidR="003069D4" w:rsidRPr="007F0184" w:rsidRDefault="003069D4" w:rsidP="00EF0D54">
            <w:pPr>
              <w:pStyle w:val="a6"/>
              <w:ind w:left="0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3069D4" w:rsidRPr="007F0184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 w:rsidRPr="007F0184">
              <w:rPr>
                <w:rFonts w:ascii="Bahij Yakout" w:hAnsi="Bahij Yakout" w:cs="Bahij Yakout" w:hint="cs"/>
                <w:sz w:val="24"/>
                <w:szCs w:val="24"/>
                <w:rtl/>
              </w:rPr>
              <w:t>مجموع عدد الساعات أسبوعيًّا</w:t>
            </w:r>
          </w:p>
        </w:tc>
        <w:tc>
          <w:tcPr>
            <w:tcW w:w="1275" w:type="dxa"/>
            <w:vAlign w:val="center"/>
          </w:tcPr>
          <w:p w:rsidR="003069D4" w:rsidRPr="007F0184" w:rsidRDefault="003069D4" w:rsidP="00EF0D54">
            <w:pPr>
              <w:pStyle w:val="a6"/>
              <w:ind w:left="0"/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3069D4" w:rsidRPr="001601AC" w:rsidRDefault="003069D4" w:rsidP="003069D4">
      <w:pPr>
        <w:spacing w:after="0" w:line="360" w:lineRule="auto"/>
        <w:rPr>
          <w:rFonts w:ascii="Bahij Yakout" w:hAnsi="Bahij Yakout" w:cs="Bahij Yakout"/>
          <w:sz w:val="8"/>
          <w:szCs w:val="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  </w:t>
      </w:r>
    </w:p>
    <w:p w:rsidR="003069D4" w:rsidRDefault="003069D4" w:rsidP="003069D4">
      <w:pPr>
        <w:spacing w:after="0" w:line="240" w:lineRule="auto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  </w:t>
      </w:r>
      <w:r w:rsidRPr="009C06A8">
        <w:rPr>
          <w:rFonts w:ascii="Bahij Yakout" w:hAnsi="Bahij Yakout" w:cs="Bahij Yakout" w:hint="cs"/>
          <w:sz w:val="24"/>
          <w:szCs w:val="24"/>
          <w:rtl/>
        </w:rPr>
        <w:t>عليه... نأمل منكم مراعاة الآتي:</w:t>
      </w:r>
    </w:p>
    <w:p w:rsidR="003069D4" w:rsidRPr="009C06A8" w:rsidRDefault="003069D4" w:rsidP="003069D4">
      <w:pPr>
        <w:pStyle w:val="a6"/>
        <w:numPr>
          <w:ilvl w:val="0"/>
          <w:numId w:val="25"/>
        </w:numPr>
        <w:spacing w:after="0" w:line="240" w:lineRule="auto"/>
        <w:ind w:left="1020" w:hanging="426"/>
        <w:rPr>
          <w:rFonts w:ascii="Bahij Yakout" w:hAnsi="Bahij Yakout" w:cs="Bahij Yakout"/>
          <w:rtl/>
        </w:rPr>
      </w:pPr>
      <w:r w:rsidRPr="009C06A8">
        <w:rPr>
          <w:rFonts w:ascii="Bahij Yakout" w:hAnsi="Bahij Yakout" w:cs="Bahij Yakout" w:hint="cs"/>
          <w:rtl/>
        </w:rPr>
        <w:t>توفر الملف الأكاديمي بالقسم العلمي قبل البدء في الدراسة.</w:t>
      </w:r>
    </w:p>
    <w:p w:rsidR="003069D4" w:rsidRPr="009C06A8" w:rsidRDefault="003069D4" w:rsidP="003069D4">
      <w:pPr>
        <w:pStyle w:val="a6"/>
        <w:numPr>
          <w:ilvl w:val="0"/>
          <w:numId w:val="25"/>
        </w:numPr>
        <w:spacing w:after="0" w:line="240" w:lineRule="auto"/>
        <w:ind w:left="1020" w:hanging="426"/>
        <w:rPr>
          <w:rFonts w:ascii="Bahij Yakout" w:hAnsi="Bahij Yakout" w:cs="Bahij Yakout"/>
          <w:rtl/>
        </w:rPr>
      </w:pPr>
      <w:r w:rsidRPr="009C06A8">
        <w:rPr>
          <w:rFonts w:ascii="Bahij Yakout" w:hAnsi="Bahij Yakout" w:cs="Bahij Yakout" w:hint="cs"/>
          <w:rtl/>
        </w:rPr>
        <w:t>التأكد من استلام مفردات المقرر والالتزام بها.</w:t>
      </w:r>
    </w:p>
    <w:p w:rsidR="003069D4" w:rsidRPr="009C06A8" w:rsidRDefault="003069D4" w:rsidP="003069D4">
      <w:pPr>
        <w:pStyle w:val="a6"/>
        <w:numPr>
          <w:ilvl w:val="0"/>
          <w:numId w:val="25"/>
        </w:numPr>
        <w:spacing w:after="0" w:line="240" w:lineRule="auto"/>
        <w:ind w:left="1020" w:hanging="426"/>
        <w:rPr>
          <w:rFonts w:ascii="Bahij Yakout" w:hAnsi="Bahij Yakout" w:cs="Bahij Yakout"/>
          <w:rtl/>
        </w:rPr>
      </w:pPr>
      <w:r w:rsidRPr="009C06A8">
        <w:rPr>
          <w:rFonts w:ascii="Bahij Yakout" w:hAnsi="Bahij Yakout" w:cs="Bahij Yakout" w:hint="cs"/>
          <w:rtl/>
        </w:rPr>
        <w:t>الالتزام بالخطة الدراسية المعتمدة.</w:t>
      </w:r>
    </w:p>
    <w:p w:rsidR="003069D4" w:rsidRPr="009C06A8" w:rsidRDefault="003069D4" w:rsidP="003069D4">
      <w:pPr>
        <w:pStyle w:val="a6"/>
        <w:numPr>
          <w:ilvl w:val="0"/>
          <w:numId w:val="25"/>
        </w:numPr>
        <w:spacing w:after="0" w:line="240" w:lineRule="auto"/>
        <w:ind w:left="1020" w:hanging="426"/>
        <w:rPr>
          <w:rFonts w:ascii="Bahij Yakout" w:hAnsi="Bahij Yakout" w:cs="Bahij Yakout"/>
        </w:rPr>
      </w:pPr>
      <w:r w:rsidRPr="009C06A8">
        <w:rPr>
          <w:rFonts w:ascii="Bahij Yakout" w:hAnsi="Bahij Yakout" w:cs="Bahij Yakout" w:hint="cs"/>
          <w:rtl/>
        </w:rPr>
        <w:t>تسليم نسخة من أسئلة الامتحانات وأوراق إجابة الامتحانات النهائية.</w:t>
      </w:r>
    </w:p>
    <w:p w:rsidR="003069D4" w:rsidRPr="00B511C8" w:rsidRDefault="003069D4" w:rsidP="003069D4">
      <w:pPr>
        <w:pStyle w:val="a6"/>
        <w:spacing w:after="0"/>
        <w:ind w:left="1020"/>
        <w:rPr>
          <w:rFonts w:ascii="Bahij Yakout" w:hAnsi="Bahij Yakout" w:cs="Bahij Yakout"/>
          <w:sz w:val="4"/>
          <w:szCs w:val="4"/>
          <w:rtl/>
        </w:rPr>
      </w:pPr>
    </w:p>
    <w:p w:rsidR="003069D4" w:rsidRPr="005A269C" w:rsidRDefault="003069D4" w:rsidP="003069D4">
      <w:pPr>
        <w:pStyle w:val="a6"/>
        <w:spacing w:after="0"/>
        <w:ind w:left="1020"/>
        <w:jc w:val="center"/>
        <w:rPr>
          <w:rFonts w:ascii="Bahij Yakout" w:hAnsi="Bahij Yakout" w:cs="Bahij Yakout"/>
          <w:sz w:val="24"/>
          <w:szCs w:val="24"/>
          <w:rtl/>
        </w:rPr>
      </w:pPr>
      <w:r w:rsidRPr="005A269C">
        <w:rPr>
          <w:rFonts w:ascii="Bahij Yakout" w:hAnsi="Bahij Yakout" w:cs="CTraditional Arabic" w:hint="cs"/>
          <w:sz w:val="28"/>
          <w:szCs w:val="28"/>
        </w:rPr>
        <w:sym w:font="Wingdings 2" w:char="F062"/>
      </w:r>
      <w:r>
        <w:rPr>
          <w:rFonts w:ascii="Bahij Yakout" w:hAnsi="Bahij Yakout" w:cs="Bahij Yakout" w:hint="cs"/>
          <w:sz w:val="24"/>
          <w:szCs w:val="24"/>
          <w:rtl/>
        </w:rPr>
        <w:t>تفضلوا بقبول فائق التقدير والاحترام</w:t>
      </w:r>
      <w:r w:rsidRPr="005A269C">
        <w:rPr>
          <w:rFonts w:ascii="Bahij Yakout" w:hAnsi="Bahij Yakout" w:cs="CTraditional Arabic" w:hint="cs"/>
          <w:sz w:val="28"/>
          <w:szCs w:val="28"/>
        </w:rPr>
        <w:sym w:font="Wingdings 2" w:char="F061"/>
      </w:r>
      <w:r>
        <w:rPr>
          <w:rFonts w:ascii="Bahij Yakout" w:hAnsi="Bahij Yakout" w:cs="CTraditional Arabic"/>
          <w:sz w:val="28"/>
          <w:szCs w:val="28"/>
        </w:rPr>
        <w:t xml:space="preserve"> </w:t>
      </w:r>
    </w:p>
    <w:p w:rsidR="003069D4" w:rsidRPr="00D9127C" w:rsidRDefault="003069D4" w:rsidP="003069D4">
      <w:pPr>
        <w:pStyle w:val="a6"/>
        <w:spacing w:after="0"/>
        <w:ind w:left="1020"/>
        <w:jc w:val="center"/>
        <w:rPr>
          <w:rFonts w:ascii="Bahij Yakout" w:hAnsi="Bahij Yakout" w:cs="Bahij Yakout"/>
          <w:sz w:val="10"/>
          <w:szCs w:val="10"/>
          <w:rtl/>
        </w:rPr>
      </w:pPr>
    </w:p>
    <w:p w:rsidR="003069D4" w:rsidRDefault="003069D4" w:rsidP="003069D4">
      <w:pPr>
        <w:pStyle w:val="a6"/>
        <w:spacing w:after="0" w:line="240" w:lineRule="auto"/>
        <w:ind w:left="102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رئيس القسم العلمي                                                                                 مدير مكتب الدراسات العليا والتدريب</w:t>
      </w:r>
    </w:p>
    <w:p w:rsidR="003069D4" w:rsidRDefault="003069D4" w:rsidP="003069D4">
      <w:pPr>
        <w:pStyle w:val="a6"/>
        <w:spacing w:after="0" w:line="240" w:lineRule="auto"/>
        <w:ind w:left="102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                                                            .........................................................</w:t>
      </w:r>
    </w:p>
    <w:p w:rsidR="003069D4" w:rsidRPr="005A269C" w:rsidRDefault="003069D4" w:rsidP="003069D4">
      <w:pPr>
        <w:pStyle w:val="a6"/>
        <w:spacing w:after="0" w:line="240" w:lineRule="auto"/>
        <w:ind w:left="1020"/>
        <w:rPr>
          <w:rFonts w:ascii="Bahij Yakout" w:hAnsi="Bahij Yakout" w:cs="Bahij Yakout"/>
          <w:sz w:val="4"/>
          <w:szCs w:val="4"/>
          <w:rtl/>
        </w:rPr>
      </w:pPr>
    </w:p>
    <w:p w:rsidR="003069D4" w:rsidRDefault="003069D4" w:rsidP="003069D4">
      <w:pPr>
        <w:pStyle w:val="a6"/>
        <w:spacing w:after="0" w:line="240" w:lineRule="auto"/>
        <w:ind w:left="102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عميد الكلية</w:t>
      </w:r>
    </w:p>
    <w:p w:rsidR="003069D4" w:rsidRDefault="003069D4" w:rsidP="003069D4">
      <w:pPr>
        <w:pStyle w:val="a6"/>
        <w:spacing w:after="0" w:line="240" w:lineRule="auto"/>
        <w:ind w:left="102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.............................................................</w:t>
      </w:r>
    </w:p>
    <w:p w:rsidR="003069D4" w:rsidRDefault="003069D4" w:rsidP="003069D4">
      <w:pPr>
        <w:pStyle w:val="a6"/>
        <w:spacing w:after="0" w:line="240" w:lineRule="auto"/>
        <w:ind w:left="1020"/>
        <w:rPr>
          <w:rFonts w:ascii="Bahij Yakout" w:hAnsi="Bahij Yakout" w:cs="Bahij Yakout"/>
          <w:sz w:val="24"/>
          <w:szCs w:val="24"/>
          <w:rtl/>
        </w:rPr>
      </w:pPr>
    </w:p>
    <w:p w:rsidR="003069D4" w:rsidRDefault="003069D4" w:rsidP="00FB456B">
      <w:pPr>
        <w:pStyle w:val="a6"/>
        <w:spacing w:after="0" w:line="240" w:lineRule="auto"/>
        <w:ind w:left="102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      اعتماد .. </w:t>
      </w:r>
      <w:r w:rsidR="00FB456B">
        <w:rPr>
          <w:rFonts w:ascii="Bahij Yakout" w:hAnsi="Bahij Yakout" w:cs="Bahij Yakout" w:hint="cs"/>
          <w:sz w:val="24"/>
          <w:szCs w:val="24"/>
          <w:rtl/>
        </w:rPr>
        <w:t>وكيل الشؤون العلمية بالجامعة</w:t>
      </w:r>
    </w:p>
    <w:p w:rsidR="003069D4" w:rsidRDefault="003069D4" w:rsidP="003069D4">
      <w:pPr>
        <w:pStyle w:val="a6"/>
        <w:spacing w:after="0" w:line="240" w:lineRule="auto"/>
        <w:ind w:left="102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           </w:t>
      </w:r>
      <w:r w:rsidR="00FB456B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..............................................</w:t>
      </w:r>
    </w:p>
    <w:p w:rsidR="003069D4" w:rsidRDefault="003069D4" w:rsidP="003069D4">
      <w:pPr>
        <w:pStyle w:val="a6"/>
        <w:spacing w:after="0" w:line="240" w:lineRule="auto"/>
        <w:ind w:left="1020"/>
        <w:rPr>
          <w:rFonts w:ascii="Bahij Yakout" w:hAnsi="Bahij Yakout" w:cs="Bahij Yakout"/>
          <w:sz w:val="20"/>
          <w:szCs w:val="20"/>
          <w:rtl/>
        </w:rPr>
      </w:pPr>
    </w:p>
    <w:p w:rsidR="00FB456B" w:rsidRPr="00F12F95" w:rsidRDefault="00FB456B" w:rsidP="003069D4">
      <w:pPr>
        <w:pStyle w:val="a6"/>
        <w:spacing w:after="0" w:line="240" w:lineRule="auto"/>
        <w:ind w:left="1020"/>
        <w:rPr>
          <w:rFonts w:ascii="Bahij Yakout" w:hAnsi="Bahij Yakout" w:cs="Bahij Yakout"/>
          <w:sz w:val="20"/>
          <w:szCs w:val="20"/>
          <w:rtl/>
        </w:rPr>
      </w:pPr>
    </w:p>
    <w:p w:rsidR="003069D4" w:rsidRPr="00BC2886" w:rsidRDefault="003069D4" w:rsidP="003069D4">
      <w:pPr>
        <w:pStyle w:val="a6"/>
        <w:spacing w:after="0"/>
        <w:ind w:left="1020"/>
        <w:rPr>
          <w:rFonts w:ascii="Bahij Yakout" w:hAnsi="Bahij Yakout" w:cs="Bahij Yakout"/>
          <w:sz w:val="2"/>
          <w:szCs w:val="2"/>
          <w:rtl/>
        </w:rPr>
      </w:pPr>
    </w:p>
    <w:p w:rsidR="003069D4" w:rsidRPr="005F1293" w:rsidRDefault="003069D4" w:rsidP="003069D4">
      <w:pPr>
        <w:spacing w:after="0"/>
        <w:rPr>
          <w:rFonts w:ascii="Bahij Yakout" w:hAnsi="Bahij Yakout" w:cs="Bahij Yakout"/>
          <w:sz w:val="20"/>
          <w:szCs w:val="20"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  <w:r w:rsidRPr="009165E5">
        <w:rPr>
          <w:rFonts w:ascii="Bahij Yakout" w:hAnsi="Bahij Yakout" w:cs="Bahij Yakout" w:hint="cs"/>
          <w:sz w:val="20"/>
          <w:szCs w:val="20"/>
        </w:rPr>
        <w:sym w:font="Wingdings" w:char="F034"/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FB7708">
        <w:rPr>
          <w:rFonts w:ascii="Bahij Yakout" w:hAnsi="Bahij Yakout" w:cs="Bahij Yakout" w:hint="cs"/>
          <w:b/>
          <w:bCs/>
          <w:rtl/>
        </w:rPr>
        <w:t>صورة إلــى: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</w:t>
      </w:r>
    </w:p>
    <w:p w:rsidR="003069D4" w:rsidRPr="00FB456B" w:rsidRDefault="003069D4" w:rsidP="00FB456B">
      <w:pPr>
        <w:pStyle w:val="a6"/>
        <w:numPr>
          <w:ilvl w:val="0"/>
          <w:numId w:val="4"/>
        </w:numPr>
        <w:spacing w:after="0"/>
        <w:ind w:left="594" w:hanging="141"/>
        <w:rPr>
          <w:rFonts w:ascii="Bahij Yakout" w:hAnsi="Bahij Yakout" w:cs="Bahij Yakout"/>
          <w:sz w:val="20"/>
          <w:szCs w:val="20"/>
        </w:rPr>
      </w:pPr>
      <w:r w:rsidRPr="00FB7708">
        <w:rPr>
          <w:rFonts w:ascii="Bahij Yakout" w:hAnsi="Bahij Yakout" w:cs="Bahij Yakout" w:hint="cs"/>
          <w:sz w:val="20"/>
          <w:szCs w:val="20"/>
          <w:rtl/>
        </w:rPr>
        <w:t>إدارة الد</w:t>
      </w:r>
      <w:r>
        <w:rPr>
          <w:rFonts w:ascii="Bahij Yakout" w:hAnsi="Bahij Yakout" w:cs="Bahij Yakout" w:hint="cs"/>
          <w:sz w:val="20"/>
          <w:szCs w:val="20"/>
          <w:rtl/>
        </w:rPr>
        <w:t>راسات العليا والتدريب بالجامعة.</w:t>
      </w:r>
    </w:p>
    <w:p w:rsidR="00D64150" w:rsidRDefault="00D64150" w:rsidP="00D64150">
      <w:pPr>
        <w:spacing w:after="0"/>
        <w:rPr>
          <w:rFonts w:ascii="Bahij Yakout" w:hAnsi="Bahij Yakout" w:cs="Bahij Yakout"/>
          <w:sz w:val="20"/>
          <w:szCs w:val="20"/>
          <w:rtl/>
        </w:rPr>
      </w:pPr>
    </w:p>
    <w:p w:rsidR="008F0C0A" w:rsidRPr="00D64150" w:rsidRDefault="008F0C0A" w:rsidP="00B243A9">
      <w:pPr>
        <w:spacing w:after="0"/>
        <w:jc w:val="center"/>
        <w:rPr>
          <w:rFonts w:ascii="Bahij Yakout" w:hAnsi="Bahij Yakout" w:cs="Bahij Yakout"/>
          <w:rtl/>
        </w:rPr>
        <w:sectPr w:rsidR="008F0C0A" w:rsidRPr="00D64150" w:rsidSect="003021E9">
          <w:headerReference w:type="default" r:id="rId81"/>
          <w:pgSz w:w="11906" w:h="16838"/>
          <w:pgMar w:top="284" w:right="340" w:bottom="284" w:left="340" w:header="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495BE1" w:rsidRDefault="007035CD" w:rsidP="007035CD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495BE1" w:rsidRPr="00487A78" w:rsidRDefault="00495BE1" w:rsidP="001D3CB2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 w:rsidRPr="00487A78">
        <w:rPr>
          <w:rFonts w:ascii="Bahij Yakout" w:hAnsi="Bahij Yakout" w:cs="Bahij Yakout" w:hint="cs"/>
          <w:sz w:val="24"/>
          <w:szCs w:val="24"/>
          <w:rtl/>
        </w:rPr>
        <w:t>القسم:.................................. الشهر...................................</w:t>
      </w:r>
    </w:p>
    <w:p w:rsidR="00495BE1" w:rsidRPr="00496211" w:rsidRDefault="00495BE1" w:rsidP="00495BE1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495BE1" w:rsidRPr="00C76CA2" w:rsidRDefault="00495BE1" w:rsidP="00495BE1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tbl>
      <w:tblPr>
        <w:tblStyle w:val="a3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426"/>
        <w:gridCol w:w="2409"/>
        <w:gridCol w:w="1276"/>
        <w:gridCol w:w="1276"/>
        <w:gridCol w:w="1276"/>
        <w:gridCol w:w="1134"/>
        <w:gridCol w:w="1275"/>
        <w:gridCol w:w="1134"/>
      </w:tblGrid>
      <w:tr w:rsidR="00495BE1" w:rsidTr="00FE4A5C">
        <w:tc>
          <w:tcPr>
            <w:tcW w:w="426" w:type="dxa"/>
            <w:vAlign w:val="center"/>
          </w:tcPr>
          <w:p w:rsidR="00495BE1" w:rsidRDefault="00495BE1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</w:t>
            </w:r>
          </w:p>
        </w:tc>
        <w:tc>
          <w:tcPr>
            <w:tcW w:w="2409" w:type="dxa"/>
            <w:vAlign w:val="center"/>
          </w:tcPr>
          <w:p w:rsidR="00495BE1" w:rsidRDefault="00495BE1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276" w:type="dxa"/>
            <w:vAlign w:val="center"/>
          </w:tcPr>
          <w:p w:rsidR="00495BE1" w:rsidRDefault="00495BE1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1276" w:type="dxa"/>
            <w:vAlign w:val="center"/>
          </w:tcPr>
          <w:p w:rsidR="00495BE1" w:rsidRDefault="00495BE1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 xml:space="preserve">التخصص </w:t>
            </w:r>
          </w:p>
        </w:tc>
        <w:tc>
          <w:tcPr>
            <w:tcW w:w="1276" w:type="dxa"/>
            <w:vAlign w:val="center"/>
          </w:tcPr>
          <w:p w:rsidR="00495BE1" w:rsidRDefault="00495BE1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1134" w:type="dxa"/>
            <w:vAlign w:val="center"/>
          </w:tcPr>
          <w:p w:rsidR="00495BE1" w:rsidRDefault="00495BE1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جهة العمل الأصلية</w:t>
            </w:r>
          </w:p>
        </w:tc>
        <w:tc>
          <w:tcPr>
            <w:tcW w:w="1275" w:type="dxa"/>
            <w:vAlign w:val="center"/>
          </w:tcPr>
          <w:p w:rsidR="00495BE1" w:rsidRDefault="00495BE1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عدد الساعات شهريًّا</w:t>
            </w:r>
          </w:p>
        </w:tc>
        <w:tc>
          <w:tcPr>
            <w:tcW w:w="1134" w:type="dxa"/>
            <w:vAlign w:val="center"/>
          </w:tcPr>
          <w:p w:rsidR="00495BE1" w:rsidRDefault="00495BE1" w:rsidP="00FE4A5C">
            <w:pPr>
              <w:jc w:val="center"/>
              <w:rPr>
                <w:rFonts w:ascii="Bahij Yakout" w:hAnsi="Bahij Yakout" w:cs="Bahij Yakout"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sz w:val="24"/>
                <w:szCs w:val="24"/>
                <w:rtl/>
              </w:rPr>
              <w:t>ملاحظات</w:t>
            </w: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1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2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3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4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7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8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9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10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11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  <w:tr w:rsidR="00495BE1" w:rsidTr="00FE4A5C">
        <w:tc>
          <w:tcPr>
            <w:tcW w:w="426" w:type="dxa"/>
            <w:vAlign w:val="center"/>
          </w:tcPr>
          <w:p w:rsidR="00495BE1" w:rsidRPr="007513DF" w:rsidRDefault="00495BE1" w:rsidP="00FE4A5C">
            <w:pPr>
              <w:jc w:val="right"/>
              <w:rPr>
                <w:rFonts w:ascii="Bahij Yakout" w:hAnsi="Bahij Yakout" w:cs="Bahij Yakout"/>
                <w:rtl/>
              </w:rPr>
            </w:pPr>
            <w:r w:rsidRPr="007513DF">
              <w:rPr>
                <w:rFonts w:ascii="Bahij Yakout" w:hAnsi="Bahij Yakout" w:cs="Bahij Yakout" w:hint="cs"/>
                <w:rtl/>
              </w:rPr>
              <w:t>12</w:t>
            </w:r>
          </w:p>
        </w:tc>
        <w:tc>
          <w:tcPr>
            <w:tcW w:w="2409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5BE1" w:rsidRDefault="00495BE1" w:rsidP="00FE4A5C">
            <w:pPr>
              <w:rPr>
                <w:rFonts w:ascii="Bahij Yakout" w:hAnsi="Bahij Yakout" w:cs="Bahij Yakout"/>
                <w:sz w:val="24"/>
                <w:szCs w:val="24"/>
                <w:rtl/>
              </w:rPr>
            </w:pPr>
          </w:p>
        </w:tc>
      </w:tr>
    </w:tbl>
    <w:p w:rsidR="00495BE1" w:rsidRPr="0024094E" w:rsidRDefault="00495BE1" w:rsidP="00495BE1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495BE1" w:rsidRDefault="00495BE1" w:rsidP="00307DC7">
      <w:pPr>
        <w:spacing w:after="0"/>
        <w:rPr>
          <w:rFonts w:ascii="Bahij Yakout" w:hAnsi="Bahij Yakout" w:cs="Bahij Yakout"/>
          <w:sz w:val="24"/>
          <w:szCs w:val="24"/>
          <w:rtl/>
        </w:rPr>
      </w:pPr>
      <w:r w:rsidRPr="00C76CA2">
        <w:rPr>
          <w:rFonts w:ascii="Bahij Yakout" w:hAnsi="Bahij Yakout" w:cs="Bahij Yakout" w:hint="cs"/>
          <w:sz w:val="40"/>
          <w:szCs w:val="40"/>
          <w:rtl/>
        </w:rPr>
        <w:t xml:space="preserve">        </w:t>
      </w:r>
      <w:r>
        <w:rPr>
          <w:rFonts w:ascii="Bahij Yakout" w:hAnsi="Bahij Yakout" w:cs="Bahij Yakout" w:hint="cs"/>
          <w:sz w:val="40"/>
          <w:szCs w:val="40"/>
          <w:rtl/>
        </w:rPr>
        <w:t xml:space="preserve">        </w:t>
      </w:r>
      <w:r w:rsidRPr="00C76CA2">
        <w:rPr>
          <w:rFonts w:ascii="Bahij Yakout" w:hAnsi="Bahij Yakout" w:cs="Bahij Yakout" w:hint="cs"/>
          <w:sz w:val="40"/>
          <w:szCs w:val="40"/>
          <w:rtl/>
        </w:rPr>
        <w:t xml:space="preserve">   </w:t>
      </w:r>
      <w:r w:rsidRPr="00C76CA2">
        <w:rPr>
          <w:rFonts w:ascii="Bahij Yakout" w:hAnsi="Bahij Yakout" w:cs="Bahij Yakout" w:hint="cs"/>
          <w:sz w:val="24"/>
          <w:szCs w:val="24"/>
          <w:rtl/>
        </w:rPr>
        <w:t xml:space="preserve">رئيس القسم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العلمي                                                                        </w:t>
      </w:r>
      <w:r w:rsidR="00307DC7"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>
        <w:rPr>
          <w:rFonts w:ascii="Bahij Yakout" w:hAnsi="Bahij Yakout" w:cs="Bahij Yakout" w:hint="cs"/>
          <w:sz w:val="24"/>
          <w:szCs w:val="24"/>
          <w:rtl/>
        </w:rPr>
        <w:t>مدير مكتب الدراسات العليا والتدريب بالكلية</w:t>
      </w:r>
    </w:p>
    <w:p w:rsidR="005F1293" w:rsidRPr="00C76CA2" w:rsidRDefault="005F1293" w:rsidP="00495BE1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الاسم:.................................................                                                        </w:t>
      </w:r>
      <w:r w:rsidR="00487A7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الاسم:............</w:t>
      </w:r>
      <w:r w:rsidR="00487A78">
        <w:rPr>
          <w:rFonts w:ascii="Bahij Yakout" w:hAnsi="Bahij Yakout" w:cs="Bahij Yakout" w:hint="cs"/>
          <w:sz w:val="24"/>
          <w:szCs w:val="24"/>
          <w:rtl/>
        </w:rPr>
        <w:t>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</w:t>
      </w:r>
    </w:p>
    <w:p w:rsidR="00495BE1" w:rsidRDefault="00495BE1" w:rsidP="00487A7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</w:t>
      </w:r>
      <w:r w:rsidR="00487A7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التوقيع:.........</w:t>
      </w:r>
      <w:r w:rsidR="005F1293">
        <w:rPr>
          <w:rFonts w:ascii="Bahij Yakout" w:hAnsi="Bahij Yakout" w:cs="Bahij Yakout" w:hint="cs"/>
          <w:sz w:val="24"/>
          <w:szCs w:val="24"/>
          <w:rtl/>
        </w:rPr>
        <w:t>.........</w:t>
      </w:r>
      <w:r w:rsidR="00487A78">
        <w:rPr>
          <w:rFonts w:ascii="Bahij Yakout" w:hAnsi="Bahij Yakout" w:cs="Bahij Yakout" w:hint="cs"/>
          <w:sz w:val="24"/>
          <w:szCs w:val="24"/>
          <w:rtl/>
        </w:rPr>
        <w:t>.........</w:t>
      </w:r>
      <w:r w:rsidR="005F1293">
        <w:rPr>
          <w:rFonts w:ascii="Bahij Yakout" w:hAnsi="Bahij Yakout" w:cs="Bahij Yakout" w:hint="cs"/>
          <w:sz w:val="24"/>
          <w:szCs w:val="24"/>
          <w:rtl/>
        </w:rPr>
        <w:t>.....</w:t>
      </w:r>
      <w:r>
        <w:rPr>
          <w:rFonts w:ascii="Bahij Yakout" w:hAnsi="Bahij Yakout" w:cs="Bahij Yakout" w:hint="cs"/>
          <w:sz w:val="24"/>
          <w:szCs w:val="24"/>
          <w:rtl/>
        </w:rPr>
        <w:t>...............                                                            التوقيع:.................</w:t>
      </w:r>
      <w:r w:rsidR="00487A78">
        <w:rPr>
          <w:rFonts w:ascii="Bahij Yakout" w:hAnsi="Bahij Yakout" w:cs="Bahij Yakout" w:hint="cs"/>
          <w:sz w:val="24"/>
          <w:szCs w:val="24"/>
          <w:rtl/>
        </w:rPr>
        <w:t>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</w:t>
      </w:r>
    </w:p>
    <w:p w:rsidR="00495BE1" w:rsidRDefault="00495BE1" w:rsidP="00487A7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التاريخ:........</w:t>
      </w:r>
      <w:r w:rsidR="00487A78">
        <w:rPr>
          <w:rFonts w:ascii="Bahij Yakout" w:hAnsi="Bahij Yakout" w:cs="Bahij Yakout" w:hint="cs"/>
          <w:sz w:val="24"/>
          <w:szCs w:val="24"/>
          <w:rtl/>
        </w:rPr>
        <w:t>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.................                                                          </w:t>
      </w:r>
      <w:r w:rsidR="00487A78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التاريخ:................</w:t>
      </w:r>
      <w:r w:rsidR="00487A78">
        <w:rPr>
          <w:rFonts w:ascii="Bahij Yakout" w:hAnsi="Bahij Yakout" w:cs="Bahij Yakout" w:hint="cs"/>
          <w:sz w:val="24"/>
          <w:szCs w:val="24"/>
          <w:rtl/>
        </w:rPr>
        <w:t>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</w:t>
      </w:r>
    </w:p>
    <w:p w:rsidR="00495BE1" w:rsidRPr="00487A78" w:rsidRDefault="00495BE1" w:rsidP="00495BE1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495BE1" w:rsidRPr="00C76CA2" w:rsidRDefault="00495BE1" w:rsidP="00307DC7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عميد الكلية</w:t>
      </w:r>
      <w:r w:rsidRPr="00C76CA2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</w:t>
      </w:r>
      <w:r w:rsidR="00307DC7"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مدير إدارة الدراسات العليا والتدريب بالجامعة </w:t>
      </w:r>
    </w:p>
    <w:p w:rsidR="00487A78" w:rsidRPr="00C76CA2" w:rsidRDefault="00487A78" w:rsidP="00487A7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الاسم:.................................................                                                            الاسم:..................................................</w:t>
      </w:r>
    </w:p>
    <w:p w:rsidR="00487A78" w:rsidRDefault="00487A78" w:rsidP="00487A7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التوقيع:...............................................                                                            التوقيع:...............................................</w:t>
      </w:r>
    </w:p>
    <w:p w:rsidR="00487A78" w:rsidRDefault="00487A78" w:rsidP="00487A78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التاريخ:...............................................                                                             التاريخ:...............................................</w:t>
      </w:r>
    </w:p>
    <w:p w:rsidR="00495BE1" w:rsidRPr="00496211" w:rsidRDefault="00495BE1" w:rsidP="00495BE1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495BE1" w:rsidRDefault="00307DC7" w:rsidP="00495BE1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وكيل الجامعة للشؤون العلمية</w:t>
      </w:r>
    </w:p>
    <w:p w:rsidR="00487A78" w:rsidRDefault="00487A78" w:rsidP="00495BE1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اسم:..................................................</w:t>
      </w:r>
    </w:p>
    <w:p w:rsidR="00495BE1" w:rsidRDefault="00495BE1" w:rsidP="00487A78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توقيع:..........</w:t>
      </w:r>
      <w:r w:rsidR="00487A78">
        <w:rPr>
          <w:rFonts w:ascii="Bahij Yakout" w:hAnsi="Bahij Yakout" w:cs="Bahij Yakout" w:hint="cs"/>
          <w:sz w:val="24"/>
          <w:szCs w:val="24"/>
          <w:rtl/>
        </w:rPr>
        <w:t>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</w:t>
      </w:r>
    </w:p>
    <w:p w:rsidR="00495BE1" w:rsidRDefault="00495BE1" w:rsidP="00487A78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تاريخ:...............</w:t>
      </w:r>
      <w:r w:rsidR="00487A78">
        <w:rPr>
          <w:rFonts w:ascii="Bahij Yakout" w:hAnsi="Bahij Yakout" w:cs="Bahij Yakout" w:hint="cs"/>
          <w:sz w:val="24"/>
          <w:szCs w:val="24"/>
          <w:rtl/>
        </w:rPr>
        <w:t>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</w:t>
      </w:r>
    </w:p>
    <w:p w:rsidR="007035CD" w:rsidRDefault="007035CD" w:rsidP="00487A78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7035CD" w:rsidRPr="007035CD" w:rsidRDefault="007035CD" w:rsidP="00487A78">
      <w:pPr>
        <w:spacing w:after="0"/>
        <w:jc w:val="center"/>
        <w:rPr>
          <w:rFonts w:ascii="Bahij Yakout" w:hAnsi="Bahij Yakout" w:cs="Bahij Yakout"/>
          <w:sz w:val="10"/>
          <w:szCs w:val="10"/>
          <w:rtl/>
        </w:rPr>
      </w:pPr>
    </w:p>
    <w:p w:rsidR="00495BE1" w:rsidRPr="00487A78" w:rsidRDefault="00495BE1" w:rsidP="00495BE1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495BE1" w:rsidRPr="006F673B" w:rsidRDefault="00495BE1" w:rsidP="00495BE1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495BE1" w:rsidRPr="009165E5" w:rsidRDefault="00495BE1" w:rsidP="00495BE1">
      <w:pPr>
        <w:spacing w:after="0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3"/>
          <w:szCs w:val="23"/>
          <w:rtl/>
        </w:rPr>
        <w:t xml:space="preserve">      </w:t>
      </w:r>
      <w:r w:rsidR="00A8227A">
        <w:rPr>
          <w:rFonts w:ascii="Bahij Yakout" w:hAnsi="Bahij Yakout" w:cs="Bahij Yakout" w:hint="cs"/>
          <w:sz w:val="23"/>
          <w:szCs w:val="23"/>
          <w:rtl/>
        </w:rPr>
        <w:t xml:space="preserve">  </w:t>
      </w:r>
      <w:r>
        <w:rPr>
          <w:rFonts w:ascii="Bahij Yakout" w:hAnsi="Bahij Yakout" w:cs="Bahij Yakout" w:hint="cs"/>
          <w:sz w:val="23"/>
          <w:szCs w:val="23"/>
          <w:rtl/>
        </w:rPr>
        <w:t xml:space="preserve"> </w:t>
      </w:r>
      <w:r w:rsidRPr="009165E5">
        <w:rPr>
          <w:rFonts w:ascii="Bahij Yakout" w:hAnsi="Bahij Yakout" w:cs="Bahij Yakout" w:hint="cs"/>
          <w:sz w:val="20"/>
          <w:szCs w:val="20"/>
        </w:rPr>
        <w:sym w:font="Wingdings" w:char="F034"/>
      </w:r>
      <w:r w:rsidRPr="009165E5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Pr="00FB7708">
        <w:rPr>
          <w:rFonts w:ascii="Bahij Yakout" w:hAnsi="Bahij Yakout" w:cs="Bahij Yakout" w:hint="cs"/>
          <w:b/>
          <w:bCs/>
          <w:rtl/>
        </w:rPr>
        <w:t>صورة إلــى:</w:t>
      </w:r>
      <w:r>
        <w:rPr>
          <w:rFonts w:ascii="Bahij Yakout" w:hAnsi="Bahij Yakout" w:cs="Bahij Yakout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</w:t>
      </w:r>
    </w:p>
    <w:p w:rsidR="00495BE1" w:rsidRPr="00FB7708" w:rsidRDefault="00495BE1" w:rsidP="004F1125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>مكتب الدراسات العليا والتدريب بالكلية</w:t>
      </w:r>
      <w:r w:rsidRPr="00FB7708">
        <w:rPr>
          <w:rFonts w:ascii="Bahij Yakout" w:hAnsi="Bahij Yakout" w:cs="Bahij Yakout" w:hint="cs"/>
          <w:sz w:val="20"/>
          <w:szCs w:val="20"/>
          <w:rtl/>
        </w:rPr>
        <w:t>.</w:t>
      </w:r>
    </w:p>
    <w:p w:rsidR="00651A6D" w:rsidRDefault="00495BE1" w:rsidP="00487A78">
      <w:pPr>
        <w:pStyle w:val="a6"/>
        <w:numPr>
          <w:ilvl w:val="0"/>
          <w:numId w:val="4"/>
        </w:numPr>
        <w:spacing w:after="0" w:line="240" w:lineRule="auto"/>
        <w:ind w:left="594" w:hanging="141"/>
        <w:rPr>
          <w:rFonts w:ascii="Bahij Yakout" w:hAnsi="Bahij Yakout" w:cs="Bahij Yakout"/>
          <w:sz w:val="20"/>
          <w:szCs w:val="20"/>
          <w:rtl/>
        </w:rPr>
        <w:sectPr w:rsidR="00651A6D" w:rsidSect="0094660D">
          <w:headerReference w:type="default" r:id="rId82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 w:rsidRPr="00FB7708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>
        <w:rPr>
          <w:rFonts w:ascii="Bahij Yakout" w:hAnsi="Bahij Yakout" w:cs="Bahij Yakout" w:hint="cs"/>
          <w:sz w:val="20"/>
          <w:szCs w:val="20"/>
          <w:rtl/>
        </w:rPr>
        <w:t>شؤون أعضاء هيئة التدريس بالكلية.</w:t>
      </w:r>
    </w:p>
    <w:p w:rsidR="00651A6D" w:rsidRDefault="00796CBD" w:rsidP="00796CBD">
      <w:pPr>
        <w:spacing w:after="0" w:line="240" w:lineRule="auto"/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 </w:t>
      </w:r>
      <w:r w:rsidRPr="00E81F83">
        <w:rPr>
          <w:rFonts w:ascii="Bahij Yakout" w:hAnsi="Bahij Yakout" w:cs="Bahij Yakout"/>
          <w:b/>
          <w:bCs/>
          <w:sz w:val="24"/>
          <w:szCs w:val="24"/>
          <w:rtl/>
        </w:rPr>
        <w:t>كلية:.......................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</w:p>
    <w:p w:rsidR="00651A6D" w:rsidRPr="002D04C1" w:rsidRDefault="00651A6D" w:rsidP="00651A6D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rtl/>
        </w:rPr>
        <w:t xml:space="preserve">       </w:t>
      </w:r>
    </w:p>
    <w:p w:rsidR="00651A6D" w:rsidRPr="00CE7F45" w:rsidRDefault="00651A6D" w:rsidP="00651A6D">
      <w:pPr>
        <w:pStyle w:val="a6"/>
        <w:numPr>
          <w:ilvl w:val="0"/>
          <w:numId w:val="19"/>
        </w:numPr>
        <w:spacing w:after="0"/>
        <w:ind w:left="1161" w:hanging="283"/>
        <w:rPr>
          <w:rFonts w:ascii="Bahij Yakout" w:hAnsi="Bahij Yakout" w:cs="Bahij Yakout"/>
          <w:rtl/>
        </w:rPr>
      </w:pPr>
      <w:r w:rsidRPr="00CE7F45">
        <w:rPr>
          <w:rFonts w:ascii="Bahij Yakout" w:hAnsi="Bahij Yakout" w:cs="Bahij Yakout" w:hint="cs"/>
          <w:sz w:val="28"/>
          <w:szCs w:val="28"/>
          <w:rtl/>
        </w:rPr>
        <w:t>بيانات شخصية للموفد</w:t>
      </w:r>
    </w:p>
    <w:p w:rsidR="00651A6D" w:rsidRDefault="00651A6D" w:rsidP="002D04C1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Pr="00EE5314">
        <w:rPr>
          <w:rFonts w:ascii="Bahij Yakout" w:hAnsi="Bahij Yakout" w:cs="Bahij Yakout"/>
          <w:sz w:val="24"/>
          <w:szCs w:val="24"/>
          <w:rtl/>
        </w:rPr>
        <w:t>اسم الطالب بالكامل: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</w:t>
      </w:r>
      <w:r>
        <w:rPr>
          <w:rFonts w:ascii="Bahij Yakout" w:hAnsi="Bahij Yakout" w:cs="Bahij Yakout"/>
          <w:sz w:val="24"/>
          <w:szCs w:val="24"/>
          <w:rtl/>
        </w:rPr>
        <w:t xml:space="preserve">.............. </w:t>
      </w:r>
      <w:r>
        <w:rPr>
          <w:rFonts w:ascii="Bahij Yakout" w:hAnsi="Bahij Yakout" w:cs="Bahij Yakout" w:hint="cs"/>
          <w:sz w:val="24"/>
          <w:szCs w:val="24"/>
          <w:rtl/>
        </w:rPr>
        <w:t>مكان و</w:t>
      </w:r>
      <w:r>
        <w:rPr>
          <w:rFonts w:ascii="Bahij Yakout" w:hAnsi="Bahij Yakout" w:cs="Bahij Yakout"/>
          <w:sz w:val="24"/>
          <w:szCs w:val="24"/>
          <w:rtl/>
        </w:rPr>
        <w:t xml:space="preserve">تاريخ </w:t>
      </w:r>
      <w:r w:rsidRPr="00EE5314">
        <w:rPr>
          <w:rFonts w:ascii="Bahij Yakout" w:hAnsi="Bahij Yakout" w:cs="Bahij Yakout"/>
          <w:sz w:val="24"/>
          <w:szCs w:val="24"/>
          <w:rtl/>
        </w:rPr>
        <w:t>الميلاد: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......</w:t>
      </w:r>
    </w:p>
    <w:tbl>
      <w:tblPr>
        <w:tblStyle w:val="a3"/>
        <w:tblpPr w:leftFromText="180" w:rightFromText="180" w:vertAnchor="text" w:horzAnchor="page" w:tblpX="4273" w:tblpY="54"/>
        <w:bidiVisual/>
        <w:tblW w:w="0" w:type="auto"/>
        <w:tblLook w:val="04A0" w:firstRow="1" w:lastRow="0" w:firstColumn="1" w:lastColumn="0" w:noHBand="0" w:noVBand="1"/>
      </w:tblPr>
      <w:tblGrid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5E2B7A" w:rsidTr="005E2B7A">
        <w:trPr>
          <w:trHeight w:val="276"/>
        </w:trPr>
        <w:tc>
          <w:tcPr>
            <w:tcW w:w="448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5E2B7A" w:rsidRPr="00723939" w:rsidRDefault="005E2B7A" w:rsidP="005E2B7A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</w:tr>
    </w:tbl>
    <w:p w:rsidR="00651A6D" w:rsidRPr="00EE5314" w:rsidRDefault="00651A6D" w:rsidP="00651A6D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الرقم الوطني:   </w:t>
      </w:r>
    </w:p>
    <w:p w:rsidR="00651A6D" w:rsidRPr="00EE5314" w:rsidRDefault="00651A6D" w:rsidP="00651A6D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Pr="00EE5314">
        <w:rPr>
          <w:rFonts w:ascii="Bahij Yakout" w:hAnsi="Bahij Yakout" w:cs="Bahij Yakout"/>
          <w:sz w:val="24"/>
          <w:szCs w:val="24"/>
          <w:rtl/>
        </w:rPr>
        <w:t>رقم جواز السفر: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 تاريخ ومكان الإصدار: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</w:t>
      </w:r>
      <w:r>
        <w:rPr>
          <w:rFonts w:ascii="Bahij Yakout" w:hAnsi="Bahij Yakout" w:cs="Bahij Yakout" w:hint="cs"/>
          <w:sz w:val="24"/>
          <w:szCs w:val="24"/>
          <w:rtl/>
        </w:rPr>
        <w:t>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.... الصلاحية:.......</w:t>
      </w:r>
      <w:r>
        <w:rPr>
          <w:rFonts w:ascii="Bahij Yakout" w:hAnsi="Bahij Yakout" w:cs="Bahij Yakout" w:hint="cs"/>
          <w:sz w:val="24"/>
          <w:szCs w:val="24"/>
          <w:rtl/>
        </w:rPr>
        <w:t>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</w:t>
      </w:r>
    </w:p>
    <w:p w:rsidR="00651A6D" w:rsidRPr="00EE5314" w:rsidRDefault="00651A6D" w:rsidP="00651A6D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Pr="00EE5314">
        <w:rPr>
          <w:rFonts w:ascii="Bahij Yakout" w:hAnsi="Bahij Yakout" w:cs="Bahij Yakout"/>
          <w:sz w:val="24"/>
          <w:szCs w:val="24"/>
          <w:rtl/>
        </w:rPr>
        <w:t>رقم البطاقة الشخصية: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...... تاريخ ومكان إصدارها: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........</w:t>
      </w:r>
    </w:p>
    <w:p w:rsidR="00651A6D" w:rsidRPr="00EE5314" w:rsidRDefault="00651A6D" w:rsidP="00651A6D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Pr="00EE5314">
        <w:rPr>
          <w:rFonts w:ascii="Bahij Yakout" w:hAnsi="Bahij Yakout" w:cs="Bahij Yakout"/>
          <w:sz w:val="24"/>
          <w:szCs w:val="24"/>
          <w:rtl/>
        </w:rPr>
        <w:t>رقم الهاتف النقال: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 رقم هاتف المنزل: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.....</w:t>
      </w:r>
    </w:p>
    <w:p w:rsidR="00651A6D" w:rsidRPr="00EE5314" w:rsidRDefault="00651A6D" w:rsidP="00651A6D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Pr="00EE5314">
        <w:rPr>
          <w:rFonts w:ascii="Bahij Yakout" w:hAnsi="Bahij Yakout" w:cs="Bahij Yakout"/>
          <w:sz w:val="24"/>
          <w:szCs w:val="24"/>
          <w:rtl/>
        </w:rPr>
        <w:t>البريد الإلكتروني: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.....................................</w:t>
      </w:r>
    </w:p>
    <w:p w:rsidR="00651A6D" w:rsidRPr="00EE5314" w:rsidRDefault="00651A6D" w:rsidP="00651A6D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Pr="00EE5314">
        <w:rPr>
          <w:rFonts w:ascii="Bahij Yakout" w:hAnsi="Bahij Yakout" w:cs="Bahij Yakout"/>
          <w:sz w:val="24"/>
          <w:szCs w:val="24"/>
          <w:rtl/>
        </w:rPr>
        <w:t>عنوان الطالب كاملًا:...........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.........</w:t>
      </w:r>
    </w:p>
    <w:p w:rsidR="00651A6D" w:rsidRPr="00EE5314" w:rsidRDefault="00651A6D" w:rsidP="00651A6D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Pr="00EE5314">
        <w:rPr>
          <w:rFonts w:ascii="Bahij Yakout" w:hAnsi="Bahij Yakout" w:cs="Bahij Yakout"/>
          <w:sz w:val="24"/>
          <w:szCs w:val="24"/>
          <w:rtl/>
        </w:rPr>
        <w:t>جهة العمل: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.........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...................................................</w:t>
      </w:r>
    </w:p>
    <w:p w:rsidR="00651A6D" w:rsidRPr="00EE5314" w:rsidRDefault="00651A6D" w:rsidP="00651A6D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Pr="00EE5314">
        <w:rPr>
          <w:rFonts w:ascii="Bahij Yakout" w:hAnsi="Bahij Yakout" w:cs="Bahij Yakout"/>
          <w:sz w:val="24"/>
          <w:szCs w:val="24"/>
          <w:rtl/>
        </w:rPr>
        <w:t>بلد الدراسة: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 المدينة: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 الجامعة: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......</w:t>
      </w:r>
    </w:p>
    <w:p w:rsidR="00651A6D" w:rsidRDefault="00651A6D" w:rsidP="00651A6D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</w:t>
      </w:r>
      <w:r w:rsidRPr="00EE5314">
        <w:rPr>
          <w:rFonts w:ascii="Bahij Yakout" w:hAnsi="Bahij Yakout" w:cs="Bahij Yakout"/>
          <w:sz w:val="24"/>
          <w:szCs w:val="24"/>
          <w:rtl/>
        </w:rPr>
        <w:t>التخصص: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. الدرجة الموفد لها: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</w:t>
      </w:r>
      <w:r>
        <w:rPr>
          <w:rFonts w:ascii="Bahij Yakout" w:hAnsi="Bahij Yakout" w:cs="Bahij Yakout"/>
          <w:sz w:val="24"/>
          <w:szCs w:val="24"/>
          <w:rtl/>
        </w:rPr>
        <w:t xml:space="preserve">.......... تاريخ الإيفاد </w:t>
      </w:r>
      <w:r w:rsidRPr="00EE5314">
        <w:rPr>
          <w:rFonts w:ascii="Bahij Yakout" w:hAnsi="Bahij Yakout" w:cs="Bahij Yakout"/>
          <w:sz w:val="24"/>
          <w:szCs w:val="24"/>
          <w:rtl/>
        </w:rPr>
        <w:t>: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</w:t>
      </w:r>
      <w:r w:rsidRPr="00EE5314">
        <w:rPr>
          <w:rFonts w:ascii="Bahij Yakout" w:hAnsi="Bahij Yakout" w:cs="Bahij Yakout"/>
          <w:sz w:val="24"/>
          <w:szCs w:val="24"/>
          <w:rtl/>
        </w:rPr>
        <w:t>..............</w:t>
      </w:r>
    </w:p>
    <w:p w:rsidR="00651A6D" w:rsidRPr="008A1C60" w:rsidRDefault="00651A6D" w:rsidP="00651A6D">
      <w:pPr>
        <w:spacing w:after="0" w:line="240" w:lineRule="auto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Pr="008A1C60">
        <w:rPr>
          <w:rFonts w:ascii="Bahij Yakout" w:hAnsi="Bahij Yakout" w:cs="Bahij Yakout" w:hint="cs"/>
          <w:sz w:val="28"/>
          <w:szCs w:val="28"/>
          <w:rtl/>
        </w:rPr>
        <w:t>أتعهد</w:t>
      </w:r>
      <w:r w:rsidRPr="008A1C60">
        <w:rPr>
          <w:rFonts w:ascii="Bahij Yakout" w:hAnsi="Bahij Yakout" w:cs="Bahij Yakout"/>
          <w:sz w:val="28"/>
          <w:szCs w:val="28"/>
          <w:rtl/>
        </w:rPr>
        <w:t xml:space="preserve"> </w:t>
      </w:r>
      <w:r w:rsidRPr="008A1C60">
        <w:rPr>
          <w:rFonts w:ascii="Bahij Yakout" w:hAnsi="Bahij Yakout" w:cs="Bahij Yakout" w:hint="cs"/>
          <w:sz w:val="28"/>
          <w:szCs w:val="28"/>
          <w:rtl/>
        </w:rPr>
        <w:t>أنا</w:t>
      </w:r>
      <w:r w:rsidRPr="008A1C60">
        <w:rPr>
          <w:rFonts w:ascii="Bahij Yakout" w:hAnsi="Bahij Yakout" w:cs="Bahij Yakout"/>
          <w:sz w:val="28"/>
          <w:szCs w:val="28"/>
          <w:rtl/>
        </w:rPr>
        <w:t xml:space="preserve"> </w:t>
      </w:r>
      <w:r w:rsidRPr="008A1C60">
        <w:rPr>
          <w:rFonts w:ascii="Bahij Yakout" w:hAnsi="Bahij Yakout" w:cs="Bahij Yakout" w:hint="cs"/>
          <w:sz w:val="28"/>
          <w:szCs w:val="28"/>
          <w:rtl/>
        </w:rPr>
        <w:t>الطالب</w:t>
      </w:r>
      <w:r w:rsidRPr="008A1C60">
        <w:rPr>
          <w:rFonts w:ascii="Bahij Yakout" w:hAnsi="Bahij Yakout" w:cs="Bahij Yakout"/>
          <w:sz w:val="28"/>
          <w:szCs w:val="28"/>
          <w:rtl/>
        </w:rPr>
        <w:t xml:space="preserve"> </w:t>
      </w:r>
      <w:r w:rsidRPr="008A1C60">
        <w:rPr>
          <w:rFonts w:ascii="Bahij Yakout" w:hAnsi="Bahij Yakout" w:cs="Bahij Yakout" w:hint="cs"/>
          <w:sz w:val="28"/>
          <w:szCs w:val="28"/>
          <w:rtl/>
        </w:rPr>
        <w:t>المذكور</w:t>
      </w:r>
      <w:r w:rsidRPr="008A1C60">
        <w:rPr>
          <w:rFonts w:ascii="Bahij Yakout" w:hAnsi="Bahij Yakout" w:cs="Bahij Yakout"/>
          <w:sz w:val="28"/>
          <w:szCs w:val="28"/>
          <w:rtl/>
        </w:rPr>
        <w:t xml:space="preserve"> </w:t>
      </w:r>
      <w:r w:rsidRPr="008A1C60">
        <w:rPr>
          <w:rFonts w:ascii="Bahij Yakout" w:hAnsi="Bahij Yakout" w:cs="Bahij Yakout" w:hint="cs"/>
          <w:sz w:val="28"/>
          <w:szCs w:val="28"/>
          <w:rtl/>
        </w:rPr>
        <w:t>أعلاه</w:t>
      </w:r>
      <w:r w:rsidRPr="008A1C60">
        <w:rPr>
          <w:rFonts w:ascii="Bahij Yakout" w:hAnsi="Bahij Yakout" w:cs="Bahij Yakout"/>
          <w:sz w:val="28"/>
          <w:szCs w:val="28"/>
          <w:rtl/>
        </w:rPr>
        <w:t xml:space="preserve"> </w:t>
      </w:r>
      <w:r w:rsidRPr="008A1C60">
        <w:rPr>
          <w:rFonts w:ascii="Bahij Yakout" w:hAnsi="Bahij Yakout" w:cs="Bahij Yakout" w:hint="cs"/>
          <w:sz w:val="28"/>
          <w:szCs w:val="28"/>
          <w:rtl/>
        </w:rPr>
        <w:t>والموفد</w:t>
      </w:r>
      <w:r w:rsidRPr="008A1C60">
        <w:rPr>
          <w:rFonts w:ascii="Bahij Yakout" w:hAnsi="Bahij Yakout" w:cs="Bahij Yakout"/>
          <w:sz w:val="28"/>
          <w:szCs w:val="28"/>
          <w:rtl/>
        </w:rPr>
        <w:t xml:space="preserve"> </w:t>
      </w:r>
      <w:r w:rsidRPr="008A1C60">
        <w:rPr>
          <w:rFonts w:ascii="Bahij Yakout" w:hAnsi="Bahij Yakout" w:cs="Bahij Yakout" w:hint="cs"/>
          <w:sz w:val="28"/>
          <w:szCs w:val="28"/>
          <w:rtl/>
        </w:rPr>
        <w:t>في</w:t>
      </w:r>
      <w:r w:rsidRPr="008A1C60">
        <w:rPr>
          <w:rFonts w:ascii="Bahij Yakout" w:hAnsi="Bahij Yakout" w:cs="Bahij Yakout"/>
          <w:sz w:val="28"/>
          <w:szCs w:val="28"/>
          <w:rtl/>
        </w:rPr>
        <w:t xml:space="preserve"> </w:t>
      </w:r>
      <w:r w:rsidRPr="008A1C60">
        <w:rPr>
          <w:rFonts w:ascii="Bahij Yakout" w:hAnsi="Bahij Yakout" w:cs="Bahij Yakout" w:hint="cs"/>
          <w:sz w:val="28"/>
          <w:szCs w:val="28"/>
          <w:rtl/>
        </w:rPr>
        <w:t>بعثة</w:t>
      </w:r>
      <w:r w:rsidRPr="008A1C60">
        <w:rPr>
          <w:rFonts w:ascii="Bahij Yakout" w:hAnsi="Bahij Yakout" w:cs="Bahij Yakout"/>
          <w:sz w:val="28"/>
          <w:szCs w:val="28"/>
          <w:rtl/>
        </w:rPr>
        <w:t xml:space="preserve"> </w:t>
      </w:r>
      <w:r w:rsidRPr="008A1C60">
        <w:rPr>
          <w:rFonts w:ascii="Bahij Yakout" w:hAnsi="Bahij Yakout" w:cs="Bahij Yakout" w:hint="cs"/>
          <w:sz w:val="28"/>
          <w:szCs w:val="28"/>
          <w:rtl/>
        </w:rPr>
        <w:t>دراسية</w:t>
      </w:r>
      <w:r w:rsidRPr="008A1C60">
        <w:rPr>
          <w:rFonts w:ascii="Bahij Yakout" w:hAnsi="Bahij Yakout" w:cs="Bahij Yakout"/>
          <w:sz w:val="28"/>
          <w:szCs w:val="28"/>
          <w:rtl/>
        </w:rPr>
        <w:t xml:space="preserve"> </w:t>
      </w:r>
      <w:r w:rsidRPr="008A1C60">
        <w:rPr>
          <w:rFonts w:ascii="Bahij Yakout" w:hAnsi="Bahij Yakout" w:cs="Bahij Yakout" w:hint="cs"/>
          <w:sz w:val="28"/>
          <w:szCs w:val="28"/>
          <w:rtl/>
        </w:rPr>
        <w:t>إلى</w:t>
      </w:r>
      <w:r w:rsidRPr="008A1C60">
        <w:rPr>
          <w:rFonts w:ascii="Bahij Yakout" w:hAnsi="Bahij Yakout" w:cs="Bahij Yakout"/>
          <w:sz w:val="28"/>
          <w:szCs w:val="28"/>
          <w:rtl/>
        </w:rPr>
        <w:t>: 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</w:t>
      </w:r>
      <w:r w:rsidRPr="008A1C60">
        <w:rPr>
          <w:rFonts w:ascii="Bahij Yakout" w:hAnsi="Bahij Yakout" w:cs="Bahij Yakout"/>
          <w:sz w:val="28"/>
          <w:szCs w:val="28"/>
          <w:rtl/>
        </w:rPr>
        <w:t>.........</w:t>
      </w:r>
    </w:p>
    <w:p w:rsidR="00651A6D" w:rsidRPr="008A1C60" w:rsidRDefault="00651A6D" w:rsidP="00651A6D">
      <w:pPr>
        <w:spacing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أ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ألتز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الآتي</w:t>
      </w:r>
      <w:r w:rsidRPr="008A1C60">
        <w:rPr>
          <w:rFonts w:ascii="Bahij Yakout" w:hAnsi="Bahij Yakout" w:cs="Bahij Yakout"/>
          <w:sz w:val="24"/>
          <w:szCs w:val="24"/>
          <w:rtl/>
        </w:rPr>
        <w:t>:</w:t>
      </w:r>
    </w:p>
    <w:p w:rsidR="00651A6D" w:rsidRDefault="00651A6D" w:rsidP="00651A6D">
      <w:pPr>
        <w:pStyle w:val="a6"/>
        <w:numPr>
          <w:ilvl w:val="0"/>
          <w:numId w:val="20"/>
        </w:numPr>
        <w:spacing w:line="240" w:lineRule="auto"/>
        <w:ind w:left="878"/>
        <w:rPr>
          <w:rFonts w:ascii="Bahij Yakout" w:hAnsi="Bahij Yakout" w:cs="Bahij Yakout"/>
          <w:sz w:val="24"/>
          <w:szCs w:val="24"/>
        </w:rPr>
      </w:pPr>
      <w:r w:rsidRPr="00AE23AA">
        <w:rPr>
          <w:rFonts w:ascii="Bahij Yakout" w:hAnsi="Bahij Yakout" w:cs="Bahij Yakout" w:hint="cs"/>
          <w:sz w:val="24"/>
          <w:szCs w:val="24"/>
          <w:rtl/>
        </w:rPr>
        <w:t>الأحكام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الواردة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بلائحة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البعثات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الدراسية</w:t>
      </w:r>
      <w:r w:rsidRPr="00AE23AA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8A1C60">
        <w:rPr>
          <w:rFonts w:ascii="Bahij Yakout" w:hAnsi="Bahij Yakout" w:cs="Bahij Yakout" w:hint="cs"/>
          <w:sz w:val="24"/>
          <w:szCs w:val="24"/>
          <w:rtl/>
        </w:rPr>
        <w:t>القواني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النظ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ت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تصدره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جهات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مختص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ف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دول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لتنظي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شؤو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مبعوثين</w:t>
      </w:r>
      <w:r w:rsidRPr="008A1C60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8A1C60">
        <w:rPr>
          <w:rFonts w:ascii="Bahij Yakout" w:hAnsi="Bahij Yakout" w:cs="Bahij Yakout" w:hint="cs"/>
          <w:sz w:val="24"/>
          <w:szCs w:val="24"/>
          <w:rtl/>
        </w:rPr>
        <w:t>العمل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ع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جه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ترشيح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عد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تخرج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ضعف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مد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ت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أمضيته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ف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بعثة</w:t>
      </w:r>
      <w:r w:rsidRPr="008A1C60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8A1C60">
        <w:rPr>
          <w:rFonts w:ascii="Bahij Yakout" w:hAnsi="Bahij Yakout" w:cs="Bahij Yakout" w:hint="cs"/>
          <w:sz w:val="24"/>
          <w:szCs w:val="24"/>
          <w:rtl/>
        </w:rPr>
        <w:t>عد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قيا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أ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نشاط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يُسيء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لى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سمع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ليبي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الخارج</w:t>
      </w:r>
      <w:r w:rsidRPr="008A1C60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8A1C60">
        <w:rPr>
          <w:rFonts w:ascii="Bahij Yakout" w:hAnsi="Bahij Yakout" w:cs="Bahij Yakout" w:hint="cs"/>
          <w:sz w:val="24"/>
          <w:szCs w:val="24"/>
          <w:rtl/>
        </w:rPr>
        <w:t>عد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تدخل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ف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شؤو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داخلي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لبلد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دراسة</w:t>
      </w:r>
      <w:r w:rsidRPr="008A1C60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8A1C60">
        <w:rPr>
          <w:rFonts w:ascii="Bahij Yakout" w:hAnsi="Bahij Yakout" w:cs="Bahij Yakout" w:hint="cs"/>
          <w:sz w:val="24"/>
          <w:szCs w:val="24"/>
          <w:rtl/>
        </w:rPr>
        <w:t>إنهاء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دراست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ف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مد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محدد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فق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لوائح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القوانين</w:t>
      </w:r>
      <w:r w:rsidRPr="008A1C60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8A1C60">
        <w:rPr>
          <w:rFonts w:ascii="Bahij Yakout" w:hAnsi="Bahij Yakout" w:cs="Bahij Yakout" w:hint="cs"/>
          <w:sz w:val="24"/>
          <w:szCs w:val="24"/>
          <w:rtl/>
        </w:rPr>
        <w:t>عد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تغيير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تخصص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موفد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أجله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لّ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عد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حصول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على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وافق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سبق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جه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ترشيح</w:t>
      </w:r>
      <w:r w:rsidRPr="008A1C60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8A1C60">
        <w:rPr>
          <w:rFonts w:ascii="Bahij Yakout" w:hAnsi="Bahij Yakout" w:cs="Bahij Yakout" w:hint="cs"/>
          <w:sz w:val="24"/>
          <w:szCs w:val="24"/>
          <w:rtl/>
        </w:rPr>
        <w:t>عد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تغيير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ساح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موفد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ليه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لّ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عد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حصول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على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وافق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دار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بعثات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دراسية</w:t>
      </w:r>
      <w:r w:rsidRPr="008A1C60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AE23AA">
        <w:rPr>
          <w:rFonts w:ascii="Bahij Yakout" w:hAnsi="Bahij Yakout" w:cs="Bahij Yakout" w:hint="cs"/>
          <w:sz w:val="24"/>
          <w:szCs w:val="24"/>
          <w:rtl/>
        </w:rPr>
        <w:t>عدم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مغادرة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بلد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الدراسة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لأي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سبب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من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الأسباب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إلّا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بعد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الحصول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على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موافقة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خطية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من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الشؤون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الثقافية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بالسفارة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AE23AA">
        <w:rPr>
          <w:rFonts w:ascii="Bahij Yakout" w:hAnsi="Bahij Yakout" w:cs="Bahij Yakout" w:hint="cs"/>
          <w:sz w:val="24"/>
          <w:szCs w:val="24"/>
          <w:rtl/>
        </w:rPr>
        <w:t>الليبية</w:t>
      </w:r>
      <w:r w:rsidRPr="00AE23AA">
        <w:rPr>
          <w:rFonts w:ascii="Bahij Yakout" w:hAnsi="Bahij Yakout" w:cs="Bahij Yakout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بالبلد                 الموفد إليها.</w:t>
      </w:r>
    </w:p>
    <w:p w:rsidR="00533B93" w:rsidRPr="00F27116" w:rsidRDefault="00533B93" w:rsidP="00651A6D">
      <w:pPr>
        <w:pStyle w:val="a6"/>
        <w:ind w:left="878"/>
        <w:rPr>
          <w:rFonts w:ascii="Bahij Yakout" w:hAnsi="Bahij Yakout" w:cs="Bahij Yakout"/>
          <w:sz w:val="24"/>
          <w:szCs w:val="24"/>
          <w:rtl/>
        </w:rPr>
        <w:sectPr w:rsidR="00533B93" w:rsidRPr="00F27116" w:rsidSect="0094660D">
          <w:headerReference w:type="default" r:id="rId83"/>
          <w:footerReference w:type="default" r:id="rId84"/>
          <w:pgSz w:w="11906" w:h="16838"/>
          <w:pgMar w:top="284" w:right="340" w:bottom="284" w:left="340" w:header="737" w:footer="283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651A6D" w:rsidRPr="002D04C1" w:rsidRDefault="00651A6D" w:rsidP="002D04C1">
      <w:pPr>
        <w:spacing w:after="0" w:line="240" w:lineRule="auto"/>
        <w:rPr>
          <w:rFonts w:ascii="Bahij Yakout" w:hAnsi="Bahij Yakout" w:cs="Bahij Yakout"/>
          <w:sz w:val="2"/>
          <w:szCs w:val="2"/>
          <w:rtl/>
        </w:rPr>
      </w:pPr>
      <w:r w:rsidRPr="008A1C60">
        <w:rPr>
          <w:rFonts w:ascii="Bahij Yakout" w:hAnsi="Bahij Yakout" w:cs="Bahij Yakout" w:hint="cs"/>
          <w:sz w:val="28"/>
          <w:szCs w:val="28"/>
          <w:rtl/>
        </w:rPr>
        <w:lastRenderedPageBreak/>
        <w:t xml:space="preserve">           </w:t>
      </w:r>
    </w:p>
    <w:p w:rsidR="00651A6D" w:rsidRPr="008D5BC7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حترام القوانين واللوائح والتنظيمات التي تصدرها الجهات المختصة في الدولة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B92D3B">
        <w:rPr>
          <w:rFonts w:ascii="Bahij Yakout" w:hAnsi="Bahij Yakout" w:cs="Bahij Yakout" w:hint="cs"/>
          <w:sz w:val="24"/>
          <w:szCs w:val="24"/>
          <w:rtl/>
        </w:rPr>
        <w:t>تقديم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تقارير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دورية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منتظمة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عن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وضعي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الدراسي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في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مدة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لا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تتجاوز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أسبوع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من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تاريخ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إعلان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نتيجة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كل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امتحان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إلى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الشؤون</w:t>
      </w:r>
    </w:p>
    <w:p w:rsidR="00651A6D" w:rsidRDefault="00651A6D" w:rsidP="00651A6D">
      <w:pPr>
        <w:pStyle w:val="a6"/>
        <w:ind w:left="878"/>
        <w:rPr>
          <w:rFonts w:ascii="Bahij Yakout" w:hAnsi="Bahij Yakout" w:cs="Bahij Yakout"/>
          <w:sz w:val="24"/>
          <w:szCs w:val="24"/>
        </w:rPr>
      </w:pP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الثقافية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بالسفارة</w:t>
      </w:r>
      <w:r w:rsidRPr="00B92D3B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92D3B">
        <w:rPr>
          <w:rFonts w:ascii="Bahij Yakout" w:hAnsi="Bahij Yakout" w:cs="Bahij Yakout" w:hint="cs"/>
          <w:sz w:val="24"/>
          <w:szCs w:val="24"/>
          <w:rtl/>
        </w:rPr>
        <w:t>الليبية</w:t>
      </w:r>
      <w:r w:rsidRPr="00B92D3B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8A1C60">
        <w:rPr>
          <w:rFonts w:ascii="Bahij Yakout" w:hAnsi="Bahij Yakout" w:cs="Bahij Yakout" w:hint="cs"/>
          <w:sz w:val="24"/>
          <w:szCs w:val="24"/>
          <w:rtl/>
        </w:rPr>
        <w:t>عد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قيا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أ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عمل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يخل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الشرف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أو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يلحق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ضرر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الآخري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أمر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ذ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يستدع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بعاد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ع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لد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دراسة</w:t>
      </w:r>
      <w:r w:rsidRPr="008A1C60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8A1C60">
        <w:rPr>
          <w:rFonts w:ascii="Bahij Yakout" w:hAnsi="Bahij Yakout" w:cs="Bahij Yakout" w:hint="cs"/>
          <w:sz w:val="24"/>
          <w:szCs w:val="24"/>
          <w:rtl/>
        </w:rPr>
        <w:t>الاهتما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دراست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توجيه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كل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اهتما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أداء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امتحانات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ف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واعيدها</w:t>
      </w:r>
      <w:r w:rsidRPr="008A1C60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</w:rPr>
      </w:pPr>
      <w:r w:rsidRPr="008A1C60">
        <w:rPr>
          <w:rFonts w:ascii="Bahij Yakout" w:hAnsi="Bahij Yakout" w:cs="Bahij Yakout" w:hint="cs"/>
          <w:sz w:val="24"/>
          <w:szCs w:val="24"/>
          <w:rtl/>
        </w:rPr>
        <w:t>إبلاغ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سفار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ليبي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أ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تغيير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يطرأ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على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ضع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اجتماع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أو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أكاديم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أسرع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قت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مكن</w:t>
      </w:r>
      <w:r w:rsidRPr="008A1C60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Pr="00B70C3A" w:rsidRDefault="00651A6D" w:rsidP="00651A6D">
      <w:pPr>
        <w:pStyle w:val="a6"/>
        <w:numPr>
          <w:ilvl w:val="0"/>
          <w:numId w:val="20"/>
        </w:numPr>
        <w:ind w:left="878"/>
        <w:rPr>
          <w:rFonts w:ascii="Bahij Yakout" w:hAnsi="Bahij Yakout" w:cs="Bahij Yakout"/>
          <w:sz w:val="24"/>
          <w:szCs w:val="24"/>
          <w:rtl/>
        </w:rPr>
      </w:pPr>
      <w:r w:rsidRPr="008A1C60">
        <w:rPr>
          <w:rFonts w:ascii="Bahij Yakout" w:hAnsi="Bahij Yakout" w:cs="Bahij Yakout" w:hint="cs"/>
          <w:sz w:val="24"/>
          <w:szCs w:val="24"/>
          <w:rtl/>
        </w:rPr>
        <w:t>العود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لى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ليبي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فور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تخرج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القدوم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لى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دار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بعثات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دراسي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ذلك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ف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د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ل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تتجاوز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شهرً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تاريخ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تخرج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صحوبً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الآتي</w:t>
      </w:r>
      <w:r w:rsidRPr="008A1C60">
        <w:rPr>
          <w:rFonts w:ascii="Bahij Yakout" w:hAnsi="Bahij Yakout" w:cs="Bahij Yakout"/>
          <w:sz w:val="24"/>
          <w:szCs w:val="24"/>
          <w:rtl/>
        </w:rPr>
        <w:t>:</w:t>
      </w:r>
    </w:p>
    <w:p w:rsidR="00651A6D" w:rsidRDefault="00651A6D" w:rsidP="00651A6D">
      <w:pPr>
        <w:pStyle w:val="a6"/>
        <w:numPr>
          <w:ilvl w:val="0"/>
          <w:numId w:val="21"/>
        </w:numPr>
        <w:spacing w:after="0" w:line="240" w:lineRule="auto"/>
        <w:ind w:left="878" w:hanging="284"/>
        <w:rPr>
          <w:rFonts w:ascii="Bahij Yakout" w:hAnsi="Bahij Yakout" w:cs="Bahij Yakout"/>
          <w:sz w:val="24"/>
          <w:szCs w:val="24"/>
        </w:rPr>
      </w:pPr>
      <w:r w:rsidRPr="00B70C3A">
        <w:rPr>
          <w:rFonts w:ascii="Bahij Yakout" w:hAnsi="Bahij Yakout" w:cs="Bahij Yakout" w:hint="cs"/>
          <w:sz w:val="24"/>
          <w:szCs w:val="24"/>
          <w:rtl/>
        </w:rPr>
        <w:t>إفادة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التخرج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الأصلية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مصدقة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(</w:t>
      </w:r>
      <w:r w:rsidRPr="00B70C3A">
        <w:rPr>
          <w:rFonts w:ascii="Bahij Yakout" w:hAnsi="Bahij Yakout" w:cs="Bahij Yakout" w:hint="cs"/>
          <w:sz w:val="24"/>
          <w:szCs w:val="24"/>
          <w:rtl/>
        </w:rPr>
        <w:t>مرفق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معها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صورة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ضوئية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للمطابقة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)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إضافة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إلى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ترجمتها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للغة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العربية،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ومعادلتها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من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مركز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ضمان</w:t>
      </w:r>
    </w:p>
    <w:p w:rsidR="00651A6D" w:rsidRPr="00B70C3A" w:rsidRDefault="00651A6D" w:rsidP="00651A6D">
      <w:pPr>
        <w:spacing w:after="0" w:line="240" w:lineRule="auto"/>
        <w:ind w:left="878" w:hanging="284"/>
        <w:rPr>
          <w:rFonts w:ascii="Bahij Yakout" w:hAnsi="Bahij Yakout" w:cs="Bahij Yakout"/>
          <w:sz w:val="24"/>
          <w:szCs w:val="24"/>
          <w:rtl/>
        </w:rPr>
      </w:pP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جودة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واعتماد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المؤسسات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التعليمية</w:t>
      </w:r>
      <w:r w:rsidRPr="00B70C3A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numPr>
          <w:ilvl w:val="0"/>
          <w:numId w:val="21"/>
        </w:numPr>
        <w:ind w:left="878" w:hanging="284"/>
        <w:rPr>
          <w:rFonts w:ascii="Bahij Yakout" w:hAnsi="Bahij Yakout" w:cs="Bahij Yakout"/>
          <w:sz w:val="24"/>
          <w:szCs w:val="24"/>
        </w:rPr>
      </w:pPr>
      <w:r w:rsidRPr="00B70C3A">
        <w:rPr>
          <w:rFonts w:ascii="Bahij Yakout" w:hAnsi="Bahij Yakout" w:cs="Bahij Yakout" w:hint="cs"/>
          <w:sz w:val="24"/>
          <w:szCs w:val="24"/>
          <w:rtl/>
        </w:rPr>
        <w:t>إخلاء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طرف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من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السفارة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الليبية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لدى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البلد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الموفد</w:t>
      </w:r>
      <w:r w:rsidRPr="00B70C3A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B70C3A">
        <w:rPr>
          <w:rFonts w:ascii="Bahij Yakout" w:hAnsi="Bahij Yakout" w:cs="Bahij Yakout" w:hint="cs"/>
          <w:sz w:val="24"/>
          <w:szCs w:val="24"/>
          <w:rtl/>
        </w:rPr>
        <w:t>إليها</w:t>
      </w:r>
      <w:r w:rsidRPr="00B70C3A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Default="00651A6D" w:rsidP="00651A6D">
      <w:pPr>
        <w:pStyle w:val="a6"/>
        <w:ind w:left="878" w:hanging="284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16.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ف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حال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خالفت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أو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خلال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بأ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شرط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هذه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شروط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أمر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ذ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يعط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حق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للجهات المختص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تخاذ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إجراءات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لازم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الت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</w:p>
    <w:p w:rsidR="00651A6D" w:rsidRPr="00B70C3A" w:rsidRDefault="00651A6D" w:rsidP="006B1CAB">
      <w:pPr>
        <w:pStyle w:val="a6"/>
        <w:spacing w:after="0"/>
        <w:ind w:left="878" w:hanging="284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تنص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على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يقاف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صرف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حيال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خلال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ثلاثو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يومً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ن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تاريخ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عود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إلى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ليبيا،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كما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يحق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>للجهات المختص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طالبت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="00934BBB">
        <w:rPr>
          <w:rFonts w:ascii="Bahij Yakout" w:hAnsi="Bahij Yakout" w:cs="Bahij Yakout" w:hint="cs"/>
          <w:sz w:val="24"/>
          <w:szCs w:val="24"/>
          <w:rtl/>
        </w:rPr>
        <w:t>ب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سترجاع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جميع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نفقات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والأموال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تي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صرفت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عليّ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خلال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مد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بعثة،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="00934BBB">
        <w:rPr>
          <w:rFonts w:ascii="Bahij Yakout" w:hAnsi="Bahij Yakout" w:cs="Bahij Yakout" w:hint="cs"/>
          <w:sz w:val="24"/>
          <w:szCs w:val="24"/>
          <w:rtl/>
        </w:rPr>
        <w:t xml:space="preserve">واتخاذ </w:t>
      </w:r>
      <w:r w:rsidRPr="008A1C60">
        <w:rPr>
          <w:rFonts w:ascii="Bahij Yakout" w:hAnsi="Bahij Yakout" w:cs="Bahij Yakout" w:hint="cs"/>
          <w:sz w:val="24"/>
          <w:szCs w:val="24"/>
          <w:rtl/>
        </w:rPr>
        <w:t>كاف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إجراءات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قانونية</w:t>
      </w:r>
      <w:r w:rsidRPr="008A1C60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8A1C60">
        <w:rPr>
          <w:rFonts w:ascii="Bahij Yakout" w:hAnsi="Bahij Yakout" w:cs="Bahij Yakout" w:hint="cs"/>
          <w:sz w:val="24"/>
          <w:szCs w:val="24"/>
          <w:rtl/>
        </w:rPr>
        <w:t>اللازمة</w:t>
      </w:r>
      <w:r w:rsidRPr="008A1C60">
        <w:rPr>
          <w:rFonts w:ascii="Bahij Yakout" w:hAnsi="Bahij Yakout" w:cs="Bahij Yakout"/>
          <w:sz w:val="24"/>
          <w:szCs w:val="24"/>
          <w:rtl/>
        </w:rPr>
        <w:t>.</w:t>
      </w:r>
    </w:p>
    <w:p w:rsidR="00651A6D" w:rsidRPr="00446056" w:rsidRDefault="00651A6D" w:rsidP="00651A6D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 w:rsidRPr="00446056">
        <w:rPr>
          <w:rFonts w:ascii="Bahij Yakout" w:hAnsi="Bahij Yakout" w:cs="Bahij Yakout" w:hint="cs"/>
          <w:sz w:val="24"/>
          <w:szCs w:val="24"/>
          <w:rtl/>
        </w:rPr>
        <w:t>التاريخ</w:t>
      </w:r>
      <w:r w:rsidRPr="00446056">
        <w:rPr>
          <w:rFonts w:ascii="Bahij Yakout" w:hAnsi="Bahij Yakout" w:cs="Bahij Yakout"/>
          <w:sz w:val="24"/>
          <w:szCs w:val="24"/>
          <w:rtl/>
        </w:rPr>
        <w:t xml:space="preserve">:  </w:t>
      </w:r>
      <w:r w:rsidRPr="00446056"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Pr="00446056">
        <w:rPr>
          <w:rFonts w:ascii="Bahij Yakout" w:hAnsi="Bahij Yakout" w:cs="Bahij Yakout"/>
          <w:sz w:val="24"/>
          <w:szCs w:val="24"/>
          <w:rtl/>
        </w:rPr>
        <w:t xml:space="preserve">  /   </w:t>
      </w:r>
      <w:r w:rsidRPr="00446056"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Pr="00446056">
        <w:rPr>
          <w:rFonts w:ascii="Bahij Yakout" w:hAnsi="Bahij Yakout" w:cs="Bahij Yakout"/>
          <w:sz w:val="24"/>
          <w:szCs w:val="24"/>
          <w:rtl/>
        </w:rPr>
        <w:t xml:space="preserve"> /</w:t>
      </w:r>
      <w:r w:rsidRPr="00446056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الموافق</w:t>
      </w:r>
      <w:r w:rsidRPr="00446056">
        <w:rPr>
          <w:rFonts w:ascii="Bahij Yakout" w:hAnsi="Bahij Yakout" w:cs="Bahij Yakout"/>
          <w:sz w:val="24"/>
          <w:szCs w:val="24"/>
          <w:rtl/>
        </w:rPr>
        <w:t xml:space="preserve">:  </w:t>
      </w:r>
      <w:r w:rsidRPr="00446056"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 w:rsidRPr="00446056">
        <w:rPr>
          <w:rFonts w:ascii="Bahij Yakout" w:hAnsi="Bahij Yakout" w:cs="Bahij Yakout"/>
          <w:sz w:val="24"/>
          <w:szCs w:val="24"/>
          <w:rtl/>
        </w:rPr>
        <w:t xml:space="preserve">  /    </w:t>
      </w:r>
      <w:r w:rsidRPr="00446056">
        <w:rPr>
          <w:rFonts w:ascii="Bahij Yakout" w:hAnsi="Bahij Yakout" w:cs="Bahij Yakout" w:hint="cs"/>
          <w:sz w:val="24"/>
          <w:szCs w:val="24"/>
          <w:rtl/>
        </w:rPr>
        <w:t xml:space="preserve">          </w:t>
      </w:r>
      <w:r w:rsidRPr="00446056">
        <w:rPr>
          <w:rFonts w:ascii="Bahij Yakout" w:hAnsi="Bahij Yakout" w:cs="Bahij Yakout"/>
          <w:sz w:val="24"/>
          <w:szCs w:val="24"/>
          <w:rtl/>
        </w:rPr>
        <w:t xml:space="preserve"> /</w:t>
      </w:r>
    </w:p>
    <w:p w:rsidR="00651A6D" w:rsidRPr="00446056" w:rsidRDefault="00651A6D" w:rsidP="00651A6D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 w:rsidRPr="00446056">
        <w:rPr>
          <w:rFonts w:ascii="Bahij Yakout" w:hAnsi="Bahij Yakout" w:cs="Bahij Yakout" w:hint="cs"/>
          <w:sz w:val="24"/>
          <w:szCs w:val="24"/>
          <w:rtl/>
        </w:rPr>
        <w:t>توقيع</w:t>
      </w:r>
      <w:r w:rsidRPr="00446056">
        <w:rPr>
          <w:rFonts w:ascii="Bahij Yakout" w:hAnsi="Bahij Yakout" w:cs="Bahij Yakout"/>
          <w:sz w:val="24"/>
          <w:szCs w:val="24"/>
          <w:rtl/>
        </w:rPr>
        <w:t xml:space="preserve"> </w:t>
      </w:r>
      <w:r w:rsidRPr="00446056">
        <w:rPr>
          <w:rFonts w:ascii="Bahij Yakout" w:hAnsi="Bahij Yakout" w:cs="Bahij Yakout" w:hint="cs"/>
          <w:sz w:val="24"/>
          <w:szCs w:val="24"/>
          <w:rtl/>
        </w:rPr>
        <w:t>الطالب</w:t>
      </w:r>
    </w:p>
    <w:p w:rsidR="00651A6D" w:rsidRPr="00446056" w:rsidRDefault="00651A6D" w:rsidP="00651A6D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 w:rsidRPr="00446056">
        <w:rPr>
          <w:rFonts w:ascii="Bahij Yakout" w:hAnsi="Bahij Yakout" w:cs="Bahij Yakout" w:hint="cs"/>
          <w:sz w:val="24"/>
          <w:szCs w:val="24"/>
          <w:rtl/>
        </w:rPr>
        <w:t>.......................................................</w:t>
      </w:r>
    </w:p>
    <w:p w:rsidR="00651A6D" w:rsidRPr="00446056" w:rsidRDefault="00651A6D" w:rsidP="00651A6D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651A6D" w:rsidRPr="00DA1DDF" w:rsidRDefault="00651A6D" w:rsidP="006B1CAB">
      <w:pPr>
        <w:pStyle w:val="a6"/>
        <w:numPr>
          <w:ilvl w:val="0"/>
          <w:numId w:val="21"/>
        </w:numPr>
        <w:spacing w:after="0" w:line="240" w:lineRule="auto"/>
        <w:ind w:left="878" w:hanging="284"/>
        <w:rPr>
          <w:rFonts w:ascii="Bahij Yakout" w:hAnsi="Bahij Yakout" w:cs="Bahij Yakout"/>
        </w:rPr>
      </w:pPr>
      <w:r w:rsidRPr="00DA1DDF">
        <w:rPr>
          <w:rFonts w:ascii="Bahij Yakout" w:hAnsi="Bahij Yakout" w:cs="Bahij Yakout" w:hint="cs"/>
          <w:sz w:val="28"/>
          <w:szCs w:val="28"/>
          <w:rtl/>
        </w:rPr>
        <w:t xml:space="preserve">بيانات خاصة بالكفيل </w:t>
      </w:r>
    </w:p>
    <w:p w:rsidR="00651A6D" w:rsidRPr="00FD52F8" w:rsidRDefault="00651A6D" w:rsidP="00651A6D">
      <w:pPr>
        <w:pStyle w:val="a6"/>
        <w:spacing w:after="0"/>
        <w:ind w:left="1161"/>
        <w:rPr>
          <w:rFonts w:ascii="Bahij Yakout" w:hAnsi="Bahij Yakout" w:cs="Bahij Yakout"/>
          <w:sz w:val="2"/>
          <w:szCs w:val="2"/>
          <w:rtl/>
        </w:rPr>
      </w:pPr>
    </w:p>
    <w:p w:rsidR="00651A6D" w:rsidRPr="00446056" w:rsidRDefault="00651A6D" w:rsidP="00651A6D">
      <w:pPr>
        <w:pStyle w:val="a6"/>
        <w:spacing w:after="0" w:line="240" w:lineRule="auto"/>
        <w:ind w:left="1161"/>
        <w:rPr>
          <w:rFonts w:ascii="Bahij Yakout" w:hAnsi="Bahij Yakout" w:cs="Bahij Yakout"/>
          <w:sz w:val="24"/>
          <w:szCs w:val="24"/>
          <w:rtl/>
        </w:rPr>
      </w:pPr>
      <w:r w:rsidRPr="00446056">
        <w:rPr>
          <w:rFonts w:ascii="Bahij Yakout" w:hAnsi="Bahij Yakout" w:cs="Bahij Yakout" w:hint="cs"/>
          <w:sz w:val="24"/>
          <w:szCs w:val="24"/>
          <w:rtl/>
        </w:rPr>
        <w:t>أنا  (الاسم رباعي):..............................................................................................</w:t>
      </w:r>
    </w:p>
    <w:tbl>
      <w:tblPr>
        <w:tblStyle w:val="a3"/>
        <w:tblpPr w:leftFromText="180" w:rightFromText="180" w:vertAnchor="text" w:horzAnchor="margin" w:tblpXSpec="center" w:tblpY="23"/>
        <w:bidiVisual/>
        <w:tblW w:w="0" w:type="auto"/>
        <w:tblLook w:val="04A0" w:firstRow="1" w:lastRow="0" w:firstColumn="1" w:lastColumn="0" w:noHBand="0" w:noVBand="1"/>
      </w:tblPr>
      <w:tblGrid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651A6D" w:rsidTr="00FE4A5C">
        <w:trPr>
          <w:trHeight w:val="276"/>
        </w:trPr>
        <w:tc>
          <w:tcPr>
            <w:tcW w:w="448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  <w:tc>
          <w:tcPr>
            <w:tcW w:w="449" w:type="dxa"/>
          </w:tcPr>
          <w:p w:rsidR="00651A6D" w:rsidRPr="00723939" w:rsidRDefault="00651A6D" w:rsidP="00FE4A5C">
            <w:pPr>
              <w:spacing w:line="276" w:lineRule="auto"/>
              <w:rPr>
                <w:rFonts w:ascii="Bahij Yakout" w:hAnsi="Bahij Yakout" w:cs="Bahij Yakout"/>
                <w:sz w:val="16"/>
                <w:szCs w:val="16"/>
                <w:rtl/>
              </w:rPr>
            </w:pPr>
          </w:p>
        </w:tc>
      </w:tr>
    </w:tbl>
    <w:p w:rsidR="00651A6D" w:rsidRPr="00446056" w:rsidRDefault="00651A6D" w:rsidP="00651A6D">
      <w:pPr>
        <w:pStyle w:val="a6"/>
        <w:spacing w:after="0" w:line="240" w:lineRule="auto"/>
        <w:ind w:left="1161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الرقم الوطني:  </w:t>
      </w:r>
    </w:p>
    <w:p w:rsidR="00651A6D" w:rsidRPr="00446056" w:rsidRDefault="00651A6D" w:rsidP="00651A6D">
      <w:pPr>
        <w:pStyle w:val="a6"/>
        <w:spacing w:after="0" w:line="240" w:lineRule="auto"/>
        <w:ind w:left="1161"/>
        <w:rPr>
          <w:rFonts w:ascii="Bahij Yakout" w:hAnsi="Bahij Yakout" w:cs="Bahij Yakout"/>
          <w:sz w:val="24"/>
          <w:szCs w:val="24"/>
          <w:rtl/>
        </w:rPr>
      </w:pPr>
      <w:r w:rsidRPr="00446056">
        <w:rPr>
          <w:rFonts w:ascii="Bahij Yakout" w:hAnsi="Bahij Yakout" w:cs="Bahij Yakout" w:hint="cs"/>
          <w:sz w:val="24"/>
          <w:szCs w:val="24"/>
          <w:rtl/>
        </w:rPr>
        <w:t>رقم بطاقة شخصية:............................صادرة في:.......................بتاريخ:..................</w:t>
      </w:r>
    </w:p>
    <w:p w:rsidR="00651A6D" w:rsidRPr="00446056" w:rsidRDefault="00651A6D" w:rsidP="00651A6D">
      <w:pPr>
        <w:pStyle w:val="a6"/>
        <w:spacing w:after="0" w:line="240" w:lineRule="auto"/>
        <w:ind w:left="1161"/>
        <w:rPr>
          <w:rFonts w:ascii="Bahij Yakout" w:hAnsi="Bahij Yakout" w:cs="Bahij Yakout"/>
          <w:sz w:val="24"/>
          <w:szCs w:val="24"/>
          <w:rtl/>
        </w:rPr>
      </w:pPr>
      <w:r w:rsidRPr="00446056">
        <w:rPr>
          <w:rFonts w:ascii="Bahij Yakout" w:hAnsi="Bahij Yakout" w:cs="Bahij Yakout" w:hint="cs"/>
          <w:sz w:val="24"/>
          <w:szCs w:val="24"/>
          <w:rtl/>
        </w:rPr>
        <w:t>المقيم في:......................................وكفيل الطالب:....................................................</w:t>
      </w:r>
      <w:r w:rsidR="00934BBB">
        <w:rPr>
          <w:rFonts w:ascii="Bahij Yakout" w:hAnsi="Bahij Yakout" w:cs="Bahij Yakout" w:hint="cs"/>
          <w:sz w:val="24"/>
          <w:szCs w:val="24"/>
          <w:rtl/>
        </w:rPr>
        <w:t>الهاتف:...............................</w:t>
      </w:r>
    </w:p>
    <w:p w:rsidR="00651A6D" w:rsidRPr="00446056" w:rsidRDefault="00934BBB" w:rsidP="00916089">
      <w:pPr>
        <w:pStyle w:val="a6"/>
        <w:spacing w:after="0" w:line="240" w:lineRule="auto"/>
        <w:ind w:left="1161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>العنوان:..............................</w:t>
      </w:r>
      <w:r w:rsidR="00916089">
        <w:rPr>
          <w:rFonts w:ascii="Bahij Yakout" w:hAnsi="Bahij Yakout" w:cs="Bahij Yakout" w:hint="cs"/>
          <w:sz w:val="24"/>
          <w:szCs w:val="24"/>
          <w:rtl/>
        </w:rPr>
        <w:t>..................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</w:t>
      </w:r>
      <w:r w:rsidR="00651A6D" w:rsidRPr="00446056">
        <w:rPr>
          <w:rFonts w:ascii="Bahij Yakout" w:hAnsi="Bahij Yakout" w:cs="Bahij Yakout" w:hint="cs"/>
          <w:sz w:val="24"/>
          <w:szCs w:val="24"/>
          <w:rtl/>
        </w:rPr>
        <w:t>وصفتي:............................................................</w:t>
      </w:r>
    </w:p>
    <w:p w:rsidR="00651A6D" w:rsidRPr="00446056" w:rsidRDefault="00651A6D" w:rsidP="00651A6D">
      <w:pPr>
        <w:pStyle w:val="a6"/>
        <w:spacing w:after="0" w:line="240" w:lineRule="auto"/>
        <w:ind w:left="1161"/>
        <w:rPr>
          <w:rFonts w:ascii="Bahij Yakout" w:hAnsi="Bahij Yakout" w:cs="Bahij Yakout"/>
          <w:sz w:val="24"/>
          <w:szCs w:val="24"/>
          <w:rtl/>
        </w:rPr>
      </w:pPr>
      <w:r w:rsidRPr="00446056">
        <w:rPr>
          <w:rFonts w:ascii="Bahij Yakout" w:hAnsi="Bahij Yakout" w:cs="Bahij Yakout" w:hint="cs"/>
          <w:sz w:val="24"/>
          <w:szCs w:val="24"/>
          <w:rtl/>
        </w:rPr>
        <w:t>أتكفل برد كافة النفقات والأموال التي صرفت على الطالب المذكور أعلاه طوال مدة دراسته في حالة إخلاله</w:t>
      </w:r>
    </w:p>
    <w:p w:rsidR="00651A6D" w:rsidRPr="00446056" w:rsidRDefault="00651A6D" w:rsidP="00651A6D">
      <w:pPr>
        <w:pStyle w:val="a6"/>
        <w:spacing w:after="0" w:line="240" w:lineRule="auto"/>
        <w:ind w:left="1161"/>
        <w:rPr>
          <w:rFonts w:ascii="Bahij Yakout" w:hAnsi="Bahij Yakout" w:cs="Bahij Yakout"/>
          <w:sz w:val="24"/>
          <w:szCs w:val="24"/>
          <w:rtl/>
        </w:rPr>
      </w:pPr>
      <w:r w:rsidRPr="00446056">
        <w:rPr>
          <w:rFonts w:ascii="Bahij Yakout" w:hAnsi="Bahij Yakout" w:cs="Bahij Yakout" w:hint="cs"/>
          <w:sz w:val="24"/>
          <w:szCs w:val="24"/>
          <w:rtl/>
        </w:rPr>
        <w:t>بأحد الشروط المنصوص عليها أعلاه.</w:t>
      </w:r>
    </w:p>
    <w:p w:rsidR="00651A6D" w:rsidRPr="00446056" w:rsidRDefault="00651A6D" w:rsidP="00651A6D">
      <w:pPr>
        <w:pStyle w:val="a6"/>
        <w:spacing w:after="0" w:line="240" w:lineRule="auto"/>
        <w:ind w:left="1161"/>
        <w:rPr>
          <w:rFonts w:ascii="Bahij Yakout" w:hAnsi="Bahij Yakout" w:cs="Bahij Yakout"/>
          <w:sz w:val="6"/>
          <w:szCs w:val="6"/>
          <w:rtl/>
        </w:rPr>
      </w:pPr>
    </w:p>
    <w:p w:rsidR="00651A6D" w:rsidRPr="00446056" w:rsidRDefault="00651A6D" w:rsidP="00651A6D">
      <w:pPr>
        <w:pStyle w:val="a6"/>
        <w:spacing w:after="0" w:line="240" w:lineRule="auto"/>
        <w:ind w:left="1161"/>
        <w:rPr>
          <w:rFonts w:ascii="Bahij Yakout" w:hAnsi="Bahij Yakout" w:cs="Bahij Yakout"/>
          <w:sz w:val="24"/>
          <w:szCs w:val="24"/>
          <w:rtl/>
        </w:rPr>
      </w:pPr>
      <w:r w:rsidRPr="00446056">
        <w:rPr>
          <w:rFonts w:ascii="Bahij Yakout" w:hAnsi="Bahij Yakout" w:cs="Bahij Yakout" w:hint="cs"/>
          <w:sz w:val="24"/>
          <w:szCs w:val="24"/>
          <w:rtl/>
        </w:rPr>
        <w:t xml:space="preserve">               التاريخ:          /           /                                                        الموافق:      /            /</w:t>
      </w:r>
    </w:p>
    <w:p w:rsidR="00651A6D" w:rsidRPr="00446056" w:rsidRDefault="00651A6D" w:rsidP="00651A6D">
      <w:pPr>
        <w:pStyle w:val="a6"/>
        <w:spacing w:after="0" w:line="240" w:lineRule="auto"/>
        <w:ind w:left="1161"/>
        <w:rPr>
          <w:rFonts w:ascii="Bahij Yakout" w:hAnsi="Bahij Yakout" w:cs="Bahij Yakout"/>
          <w:sz w:val="10"/>
          <w:szCs w:val="10"/>
          <w:rtl/>
        </w:rPr>
      </w:pPr>
    </w:p>
    <w:p w:rsidR="00651A6D" w:rsidRPr="00446056" w:rsidRDefault="00EF0D54" w:rsidP="00916089">
      <w:pPr>
        <w:pStyle w:val="a6"/>
        <w:spacing w:after="0" w:line="240" w:lineRule="auto"/>
        <w:ind w:left="1161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/>
          <w:noProof/>
          <w:sz w:val="24"/>
          <w:szCs w:val="24"/>
          <w:rtl/>
        </w:rPr>
        <w:pict>
          <v:oval id="_x0000_s1253" style="position:absolute;left:0;text-align:left;margin-left:331.75pt;margin-top:16.2pt;width:59.25pt;height:33pt;z-index:251906048">
            <w10:wrap anchorx="page"/>
          </v:oval>
        </w:pict>
      </w:r>
      <w:r w:rsidR="00651A6D" w:rsidRPr="00446056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</w:t>
      </w:r>
      <w:r w:rsidR="00916089">
        <w:rPr>
          <w:rFonts w:ascii="Bahij Yakout" w:hAnsi="Bahij Yakout" w:cs="Bahij Yakout" w:hint="cs"/>
          <w:sz w:val="24"/>
          <w:szCs w:val="24"/>
          <w:rtl/>
        </w:rPr>
        <w:t>بصمة الكفيل</w:t>
      </w:r>
      <w:r w:rsidR="00651A6D" w:rsidRPr="00446056"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  <w:r w:rsidR="00916089">
        <w:rPr>
          <w:rFonts w:ascii="Bahij Yakout" w:hAnsi="Bahij Yakout" w:cs="Bahij Yakout" w:hint="cs"/>
          <w:sz w:val="24"/>
          <w:szCs w:val="24"/>
          <w:rtl/>
        </w:rPr>
        <w:t xml:space="preserve">                           </w:t>
      </w:r>
      <w:r w:rsidR="00651A6D" w:rsidRPr="00446056">
        <w:rPr>
          <w:rFonts w:ascii="Bahij Yakout" w:hAnsi="Bahij Yakout" w:cs="Bahij Yakout" w:hint="cs"/>
          <w:sz w:val="24"/>
          <w:szCs w:val="24"/>
          <w:rtl/>
        </w:rPr>
        <w:t xml:space="preserve">                           توقيع الكفيل</w:t>
      </w:r>
    </w:p>
    <w:p w:rsidR="00651A6D" w:rsidRDefault="00651A6D" w:rsidP="00651A6D">
      <w:pPr>
        <w:pStyle w:val="a6"/>
        <w:spacing w:after="0" w:line="240" w:lineRule="auto"/>
        <w:ind w:left="1161"/>
        <w:jc w:val="center"/>
        <w:rPr>
          <w:rFonts w:ascii="Bahij Yakout" w:hAnsi="Bahij Yakout" w:cs="Bahij Yakout"/>
          <w:sz w:val="24"/>
          <w:szCs w:val="24"/>
          <w:rtl/>
        </w:rPr>
      </w:pPr>
      <w:r w:rsidRPr="00446056"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                   ......................................</w:t>
      </w:r>
    </w:p>
    <w:p w:rsidR="00651A6D" w:rsidRDefault="00EF0D54" w:rsidP="00651A6D">
      <w:pPr>
        <w:pStyle w:val="a6"/>
        <w:spacing w:after="0" w:line="240" w:lineRule="auto"/>
        <w:ind w:left="1161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noProof/>
          <w:rtl/>
        </w:rPr>
        <w:pict>
          <v:line id="رابط مستقيم 49" o:spid="_x0000_s1240" style="position:absolute;left:0;text-align:left;flip:x y;z-index:251891712;visibility:visible" from="19.55pt,13.65pt" to="553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" strokecolor="black [3040]"/>
        </w:pict>
      </w:r>
    </w:p>
    <w:p w:rsidR="00651A6D" w:rsidRPr="00446056" w:rsidRDefault="00651A6D" w:rsidP="00651A6D">
      <w:pPr>
        <w:spacing w:after="0" w:line="240" w:lineRule="auto"/>
        <w:rPr>
          <w:rFonts w:ascii="Bahij Yakout" w:hAnsi="Bahij Yakout" w:cs="Bahij Yakout"/>
          <w:sz w:val="20"/>
          <w:szCs w:val="20"/>
          <w:rtl/>
        </w:rPr>
      </w:pPr>
      <w:r>
        <w:rPr>
          <w:rFonts w:ascii="Bahij Yakout" w:hAnsi="Bahij Yakout" w:cs="Bahij Yakout" w:hint="cs"/>
          <w:sz w:val="28"/>
          <w:szCs w:val="28"/>
          <w:rtl/>
          <w:lang w:bidi="ar-LY"/>
        </w:rPr>
        <w:t xml:space="preserve">      </w:t>
      </w:r>
      <w:r w:rsidR="00A8227A">
        <w:rPr>
          <w:rFonts w:ascii="Bahij Yakout" w:hAnsi="Bahij Yakout" w:cs="Bahij Yakout" w:hint="cs"/>
          <w:sz w:val="28"/>
          <w:szCs w:val="28"/>
          <w:rtl/>
          <w:lang w:bidi="ar-LY"/>
        </w:rPr>
        <w:t xml:space="preserve">   </w:t>
      </w:r>
      <w:r w:rsidRPr="00446056">
        <w:rPr>
          <w:rFonts w:ascii="Bahij Yakout" w:hAnsi="Bahij Yakout" w:cs="Bahij Yakout" w:hint="cs"/>
          <w:sz w:val="28"/>
          <w:szCs w:val="28"/>
          <w:rtl/>
          <w:lang w:bidi="ar-LY"/>
        </w:rPr>
        <w:t>محرر العقود:</w:t>
      </w:r>
    </w:p>
    <w:p w:rsidR="00651A6D" w:rsidRPr="00446056" w:rsidRDefault="00651A6D" w:rsidP="00651A6D">
      <w:pPr>
        <w:spacing w:after="0" w:line="240" w:lineRule="auto"/>
        <w:rPr>
          <w:rFonts w:ascii="Bahij Yakout" w:hAnsi="Bahij Yakout" w:cs="Bahij Yakout"/>
          <w:sz w:val="24"/>
          <w:szCs w:val="24"/>
          <w:rtl/>
          <w:lang w:bidi="ar-LY"/>
        </w:rPr>
      </w:pPr>
      <w:r w:rsidRPr="00446056">
        <w:rPr>
          <w:rFonts w:ascii="Bahij Yakout" w:hAnsi="Bahij Yakout" w:cs="Bahij Yakout" w:hint="cs"/>
          <w:sz w:val="24"/>
          <w:szCs w:val="24"/>
          <w:rtl/>
          <w:lang w:bidi="ar-LY"/>
        </w:rPr>
        <w:t xml:space="preserve">                 الاسم :........................................................................................................................</w:t>
      </w:r>
    </w:p>
    <w:p w:rsidR="00651A6D" w:rsidRPr="00446056" w:rsidRDefault="00651A6D" w:rsidP="00651A6D">
      <w:pPr>
        <w:spacing w:after="0" w:line="240" w:lineRule="auto"/>
        <w:rPr>
          <w:rFonts w:ascii="Bahij Yakout" w:hAnsi="Bahij Yakout" w:cs="Bahij Yakout"/>
          <w:sz w:val="24"/>
          <w:szCs w:val="24"/>
          <w:rtl/>
          <w:lang w:bidi="ar-LY"/>
        </w:rPr>
      </w:pPr>
      <w:r w:rsidRPr="00446056">
        <w:rPr>
          <w:rFonts w:ascii="Bahij Yakout" w:hAnsi="Bahij Yakout" w:cs="Bahij Yakout" w:hint="cs"/>
          <w:sz w:val="24"/>
          <w:szCs w:val="24"/>
          <w:rtl/>
          <w:lang w:bidi="ar-LY"/>
        </w:rPr>
        <w:t xml:space="preserve">                 العنوان:......................................................................................................................</w:t>
      </w:r>
    </w:p>
    <w:p w:rsidR="00651A6D" w:rsidRPr="00446056" w:rsidRDefault="00651A6D" w:rsidP="00651A6D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  <w:lang w:bidi="ar-LY"/>
        </w:rPr>
      </w:pPr>
      <w:r w:rsidRPr="00446056">
        <w:rPr>
          <w:rFonts w:ascii="Bahij Yakout" w:hAnsi="Bahij Yakout" w:cs="Bahij Yakout" w:hint="cs"/>
          <w:sz w:val="24"/>
          <w:szCs w:val="24"/>
          <w:rtl/>
          <w:lang w:bidi="ar-LY"/>
        </w:rPr>
        <w:t>التصديق على عقد الكفالة والتعهد من طرف محرر العقود</w:t>
      </w:r>
    </w:p>
    <w:p w:rsidR="00651A6D" w:rsidRPr="00446056" w:rsidRDefault="00651A6D" w:rsidP="00651A6D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  <w:lang w:bidi="ar-LY"/>
        </w:rPr>
      </w:pPr>
      <w:r w:rsidRPr="00446056">
        <w:rPr>
          <w:rFonts w:ascii="Bahij Yakout" w:hAnsi="Bahij Yakout" w:cs="Bahij Yakout" w:hint="cs"/>
          <w:sz w:val="24"/>
          <w:szCs w:val="24"/>
          <w:rtl/>
          <w:lang w:bidi="ar-LY"/>
        </w:rPr>
        <w:t>...............................................................................</w:t>
      </w:r>
    </w:p>
    <w:p w:rsidR="00B428C6" w:rsidRDefault="00FD52F8" w:rsidP="00FD52F8">
      <w:pPr>
        <w:spacing w:after="0" w:line="240" w:lineRule="auto"/>
        <w:ind w:left="1134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0"/>
          <w:szCs w:val="20"/>
          <w:rtl/>
        </w:rPr>
        <w:t xml:space="preserve">      </w:t>
      </w:r>
      <w:r w:rsidR="00D1609B" w:rsidRPr="00FD52F8">
        <w:rPr>
          <w:rFonts w:ascii="Bahij Yakout" w:hAnsi="Bahij Yakout" w:cs="Bahij Yakout" w:hint="cs"/>
          <w:sz w:val="20"/>
          <w:szCs w:val="20"/>
          <w:rtl/>
        </w:rPr>
        <w:t xml:space="preserve"> </w:t>
      </w:r>
      <w:r w:rsidR="00D1609B" w:rsidRPr="00FD52F8">
        <w:rPr>
          <w:rFonts w:ascii="Bahij Yakout" w:hAnsi="Bahij Yakout" w:cs="Bahij Yakout" w:hint="cs"/>
          <w:sz w:val="24"/>
          <w:szCs w:val="24"/>
          <w:rtl/>
        </w:rPr>
        <w:t xml:space="preserve">                            </w:t>
      </w:r>
      <w:r w:rsidR="00651A6D" w:rsidRPr="00FD52F8">
        <w:rPr>
          <w:rFonts w:ascii="Bahij Yakout" w:hAnsi="Bahij Yakout" w:cs="Bahij Yakout" w:hint="cs"/>
          <w:sz w:val="24"/>
          <w:szCs w:val="24"/>
          <w:rtl/>
        </w:rPr>
        <w:t>التاريخ:          /           /                                                        الموافق:      /            /</w:t>
      </w:r>
    </w:p>
    <w:p w:rsidR="00FD52F8" w:rsidRPr="00FD52F8" w:rsidRDefault="00FD52F8" w:rsidP="00FD52F8">
      <w:pPr>
        <w:spacing w:after="0" w:line="240" w:lineRule="auto"/>
        <w:ind w:left="1134"/>
        <w:rPr>
          <w:rFonts w:ascii="Bahij Yakout" w:hAnsi="Bahij Yakout" w:cs="Bahij Yakout"/>
          <w:sz w:val="8"/>
          <w:szCs w:val="8"/>
          <w:rtl/>
        </w:rPr>
      </w:pPr>
    </w:p>
    <w:p w:rsidR="00FD52F8" w:rsidRPr="00FD52F8" w:rsidRDefault="00FD52F8" w:rsidP="00FD52F8">
      <w:pPr>
        <w:pStyle w:val="a6"/>
        <w:numPr>
          <w:ilvl w:val="0"/>
          <w:numId w:val="29"/>
        </w:numPr>
        <w:spacing w:after="0" w:line="240" w:lineRule="auto"/>
        <w:ind w:left="594" w:firstLine="0"/>
        <w:rPr>
          <w:rFonts w:ascii="Bahij Yakout" w:hAnsi="Bahij Yakout" w:cs="Bahij Yakout"/>
          <w:b/>
          <w:bCs/>
          <w:rtl/>
        </w:rPr>
      </w:pPr>
      <w:r>
        <w:rPr>
          <w:rFonts w:ascii="Bahij Yakout" w:hAnsi="Bahij Yakout" w:cs="Bahij Yakout" w:hint="cs"/>
          <w:b/>
          <w:bCs/>
          <w:rtl/>
        </w:rPr>
        <w:t xml:space="preserve">  </w:t>
      </w:r>
      <w:r w:rsidRPr="00FD52F8">
        <w:rPr>
          <w:rFonts w:ascii="Bahij Yakout" w:hAnsi="Bahij Yakout" w:cs="Bahij Yakout" w:hint="cs"/>
          <w:b/>
          <w:bCs/>
          <w:rtl/>
        </w:rPr>
        <w:t xml:space="preserve">صورة </w:t>
      </w:r>
      <w:r w:rsidR="00ED7F5D" w:rsidRPr="00FD52F8">
        <w:rPr>
          <w:rFonts w:ascii="Bahij Yakout" w:hAnsi="Bahij Yakout" w:cs="Bahij Yakout" w:hint="cs"/>
          <w:b/>
          <w:bCs/>
          <w:rtl/>
        </w:rPr>
        <w:t>إلى</w:t>
      </w:r>
      <w:r w:rsidR="00ED7F5D">
        <w:rPr>
          <w:rFonts w:ascii="Bahij Yakout" w:hAnsi="Bahij Yakout" w:cs="Bahij Yakout" w:hint="cs"/>
          <w:b/>
          <w:bCs/>
          <w:rtl/>
        </w:rPr>
        <w:t>:</w:t>
      </w:r>
      <w:r w:rsidRPr="00FD52F8">
        <w:rPr>
          <w:rFonts w:ascii="Bahij Yakout" w:hAnsi="Bahij Yakout" w:cs="Bahij Yakout" w:hint="cs"/>
          <w:b/>
          <w:bCs/>
          <w:rtl/>
        </w:rPr>
        <w:t xml:space="preserve"> إدارة الدراسات العليا والتدريب</w:t>
      </w:r>
      <w:r>
        <w:rPr>
          <w:rFonts w:ascii="Bahij Yakout" w:hAnsi="Bahij Yakout" w:cs="Bahij Yakout" w:hint="cs"/>
          <w:b/>
          <w:bCs/>
          <w:rtl/>
        </w:rPr>
        <w:t>.</w:t>
      </w:r>
    </w:p>
    <w:p w:rsidR="00D1609B" w:rsidRPr="00D1609B" w:rsidRDefault="00D1609B" w:rsidP="00D1609B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  <w:sectPr w:rsidR="00D1609B" w:rsidRPr="00D1609B" w:rsidSect="0094660D">
          <w:headerReference w:type="default" r:id="rId85"/>
          <w:headerReference w:type="first" r:id="rId86"/>
          <w:pgSz w:w="11906" w:h="16838"/>
          <w:pgMar w:top="284" w:right="340" w:bottom="284" w:left="340" w:header="283" w:footer="113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titlePg/>
          <w:bidi/>
          <w:rtlGutter/>
          <w:docGrid w:linePitch="360"/>
        </w:sectPr>
      </w:pPr>
    </w:p>
    <w:p w:rsidR="00281B69" w:rsidRDefault="0096135F" w:rsidP="00281B69">
      <w:pPr>
        <w:rPr>
          <w:rtl/>
        </w:rPr>
      </w:pPr>
      <w:r>
        <w:rPr>
          <w:rFonts w:ascii="Bahij Yakout" w:hAnsi="Bahij Yakout" w:cs="Bahij Yakout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7604F3">
        <w:rPr>
          <w:rFonts w:ascii="Bahij Yakout" w:hAnsi="Bahij Yakout" w:cs="Bahij Yakout"/>
          <w:b/>
          <w:bCs/>
          <w:sz w:val="28"/>
          <w:szCs w:val="28"/>
          <w:rtl/>
        </w:rPr>
        <w:t>كلية:.......................</w:t>
      </w:r>
      <w:r w:rsidRPr="007604F3">
        <w:rPr>
          <w:rFonts w:ascii="Bahij Yakout" w:hAnsi="Bahij Yakout" w:cs="Bahij Yakout" w:hint="cs"/>
          <w:sz w:val="28"/>
          <w:szCs w:val="28"/>
          <w:rtl/>
        </w:rPr>
        <w:t xml:space="preserve">          </w:t>
      </w:r>
    </w:p>
    <w:p w:rsidR="00281B69" w:rsidRDefault="00281B69" w:rsidP="00281B69">
      <w:pPr>
        <w:spacing w:after="0"/>
        <w:jc w:val="center"/>
        <w:rPr>
          <w:rFonts w:ascii="Bahij Yakout" w:hAnsi="Bahij Yakout" w:cs="Bahij Yakout"/>
          <w:sz w:val="32"/>
          <w:szCs w:val="32"/>
          <w:rtl/>
        </w:rPr>
      </w:pPr>
      <w:r w:rsidRPr="00B92C11">
        <w:rPr>
          <w:rFonts w:ascii="Bahij Yakout" w:hAnsi="Bahij Yakout" w:cs="Bahij Yakout" w:hint="cs"/>
          <w:sz w:val="32"/>
          <w:szCs w:val="32"/>
          <w:rtl/>
        </w:rPr>
        <w:t>ا</w:t>
      </w:r>
      <w:r>
        <w:rPr>
          <w:rFonts w:ascii="Bahij Yakout" w:hAnsi="Bahij Yakout" w:cs="Bahij Yakout" w:hint="cs"/>
          <w:sz w:val="32"/>
          <w:szCs w:val="32"/>
          <w:rtl/>
        </w:rPr>
        <w:t>لتقدير</w:t>
      </w:r>
      <w:r w:rsidRPr="00B92C11">
        <w:rPr>
          <w:rFonts w:ascii="Bahij Yakout" w:hAnsi="Bahij Yakout" w:cs="Bahij Yakout" w:hint="cs"/>
          <w:sz w:val="32"/>
          <w:szCs w:val="32"/>
          <w:rtl/>
        </w:rPr>
        <w:t xml:space="preserve"> العام للدرجة الجامعية</w:t>
      </w:r>
    </w:p>
    <w:p w:rsidR="00281B69" w:rsidRPr="000874C6" w:rsidRDefault="00281B69" w:rsidP="00281B69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 w:rsidRPr="000874C6">
        <w:rPr>
          <w:rFonts w:ascii="Bahij Yakout" w:hAnsi="Bahij Yakout" w:cs="Bahij Yakout" w:hint="cs"/>
          <w:sz w:val="24"/>
          <w:szCs w:val="24"/>
          <w:rtl/>
        </w:rPr>
        <w:t>(الدرجة 50 % من التقدير العام)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سم الطالب: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كليــــة:.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قســــم</w:t>
      </w:r>
      <w:r>
        <w:rPr>
          <w:rFonts w:ascii="Bahij Yakout" w:hAnsi="Bahij Yakout" w:cs="Bahij Yakout" w:hint="cs"/>
          <w:sz w:val="28"/>
          <w:szCs w:val="28"/>
          <w:rtl/>
        </w:rPr>
        <w:t xml:space="preserve"> العلمي</w:t>
      </w:r>
      <w:r w:rsidRPr="00B92C11">
        <w:rPr>
          <w:rFonts w:ascii="Bahij Yakout" w:hAnsi="Bahij Yakout" w:cs="Bahij Yakout" w:hint="cs"/>
          <w:sz w:val="28"/>
          <w:szCs w:val="28"/>
          <w:rtl/>
        </w:rPr>
        <w:t>: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تخصـص: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سنة التخرج:.......................................................................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tbl>
      <w:tblPr>
        <w:tblStyle w:val="a3"/>
        <w:bidiVisual/>
        <w:tblW w:w="0" w:type="auto"/>
        <w:tblInd w:w="844" w:type="dxa"/>
        <w:tblLook w:val="04A0" w:firstRow="1" w:lastRow="0" w:firstColumn="1" w:lastColumn="0" w:noHBand="0" w:noVBand="1"/>
      </w:tblPr>
      <w:tblGrid>
        <w:gridCol w:w="3402"/>
        <w:gridCol w:w="3382"/>
        <w:gridCol w:w="2713"/>
      </w:tblGrid>
      <w:tr w:rsidR="00281B69" w:rsidTr="00FE4A5C">
        <w:trPr>
          <w:trHeight w:val="860"/>
        </w:trPr>
        <w:tc>
          <w:tcPr>
            <w:tcW w:w="3402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جانب التقييمي</w:t>
            </w:r>
          </w:p>
        </w:tc>
        <w:tc>
          <w:tcPr>
            <w:tcW w:w="3382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درجة المعتمدة</w:t>
            </w:r>
          </w:p>
        </w:tc>
        <w:tc>
          <w:tcPr>
            <w:tcW w:w="2713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درجة المتحصل عليها</w:t>
            </w:r>
          </w:p>
        </w:tc>
      </w:tr>
      <w:tr w:rsidR="00281B69" w:rsidTr="00FE4A5C">
        <w:trPr>
          <w:trHeight w:val="824"/>
        </w:trPr>
        <w:tc>
          <w:tcPr>
            <w:tcW w:w="3402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تقدير العام</w:t>
            </w:r>
          </w:p>
        </w:tc>
        <w:tc>
          <w:tcPr>
            <w:tcW w:w="3382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50%</w:t>
            </w:r>
          </w:p>
        </w:tc>
        <w:tc>
          <w:tcPr>
            <w:tcW w:w="2713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</w:p>
        </w:tc>
      </w:tr>
    </w:tbl>
    <w:p w:rsidR="00281B69" w:rsidRPr="0024094E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281B69" w:rsidRPr="00C76CA2" w:rsidRDefault="00281B69" w:rsidP="00281B69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281B69" w:rsidRPr="00914401" w:rsidRDefault="00914401" w:rsidP="002443F9">
      <w:pPr>
        <w:spacing w:after="0" w:line="48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</w:t>
      </w:r>
      <w:r w:rsidR="00A8227A">
        <w:rPr>
          <w:rFonts w:ascii="Bahij Yakout" w:hAnsi="Bahij Yakout" w:cs="Bahij Yakout" w:hint="cs"/>
          <w:sz w:val="28"/>
          <w:szCs w:val="28"/>
          <w:rtl/>
        </w:rPr>
        <w:t xml:space="preserve"> </w:t>
      </w:r>
      <w:r>
        <w:rPr>
          <w:rFonts w:ascii="Bahij Yakout" w:hAnsi="Bahij Yakout" w:cs="Bahij Yakout" w:hint="cs"/>
          <w:sz w:val="28"/>
          <w:szCs w:val="28"/>
          <w:rtl/>
        </w:rPr>
        <w:t xml:space="preserve"> </w:t>
      </w:r>
      <w:r w:rsidR="00281B69" w:rsidRPr="00914401">
        <w:rPr>
          <w:rFonts w:ascii="Bahij Yakout" w:hAnsi="Bahij Yakout" w:cs="Bahij Yakout" w:hint="cs"/>
          <w:sz w:val="24"/>
          <w:szCs w:val="24"/>
          <w:rtl/>
        </w:rPr>
        <w:t>المقيم الداخلي الأول</w:t>
      </w:r>
      <w:r w:rsidR="001D3CB2" w:rsidRPr="00914401">
        <w:rPr>
          <w:rFonts w:ascii="Bahij Yakout" w:hAnsi="Bahij Yakout" w:cs="Bahij Yakout" w:hint="cs"/>
          <w:sz w:val="24"/>
          <w:szCs w:val="24"/>
          <w:rtl/>
        </w:rPr>
        <w:t>/ الاسم: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</w:t>
      </w:r>
      <w:r w:rsidR="00281B69"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 التوقيع:....................... التاريخ:  </w:t>
      </w:r>
      <w:r w:rsidR="002443F9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="00281B69" w:rsidRPr="00914401">
        <w:rPr>
          <w:rFonts w:ascii="Bahij Yakout" w:hAnsi="Bahij Yakout" w:cs="Bahij Yakout" w:hint="cs"/>
          <w:sz w:val="24"/>
          <w:szCs w:val="24"/>
          <w:rtl/>
        </w:rPr>
        <w:t xml:space="preserve"> /        /</w:t>
      </w:r>
    </w:p>
    <w:p w:rsidR="00281B69" w:rsidRPr="00914401" w:rsidRDefault="002443F9" w:rsidP="00914401">
      <w:pPr>
        <w:spacing w:after="0" w:line="48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A8227A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="00281B69" w:rsidRPr="00914401">
        <w:rPr>
          <w:rFonts w:ascii="Bahij Yakout" w:hAnsi="Bahij Yakout" w:cs="Bahij Yakout" w:hint="cs"/>
          <w:sz w:val="24"/>
          <w:szCs w:val="24"/>
          <w:rtl/>
        </w:rPr>
        <w:t>المقيم الداخلي الثاني</w:t>
      </w:r>
      <w:r w:rsidR="00914401">
        <w:rPr>
          <w:rFonts w:ascii="Bahij Yakout" w:hAnsi="Bahij Yakout" w:cs="Bahij Yakout" w:hint="cs"/>
          <w:sz w:val="24"/>
          <w:szCs w:val="24"/>
          <w:rtl/>
        </w:rPr>
        <w:t>/ الاسم:.............</w:t>
      </w:r>
      <w:r w:rsidR="00281B69"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.............. التوقيع:...................... التاريخ: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="00281B69" w:rsidRPr="00914401">
        <w:rPr>
          <w:rFonts w:ascii="Bahij Yakout" w:hAnsi="Bahij Yakout" w:cs="Bahij Yakout" w:hint="cs"/>
          <w:sz w:val="24"/>
          <w:szCs w:val="24"/>
          <w:rtl/>
        </w:rPr>
        <w:t xml:space="preserve">  /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 w:rsidR="00281B69" w:rsidRPr="00914401">
        <w:rPr>
          <w:rFonts w:ascii="Bahij Yakout" w:hAnsi="Bahij Yakout" w:cs="Bahij Yakout" w:hint="cs"/>
          <w:sz w:val="24"/>
          <w:szCs w:val="24"/>
          <w:rtl/>
        </w:rPr>
        <w:t xml:space="preserve">  /</w:t>
      </w:r>
    </w:p>
    <w:p w:rsidR="00281B69" w:rsidRPr="00914401" w:rsidRDefault="00281B69" w:rsidP="00914401">
      <w:pPr>
        <w:spacing w:after="0" w:line="480" w:lineRule="auto"/>
        <w:rPr>
          <w:rFonts w:ascii="Bahij Yakout" w:hAnsi="Bahij Yakout" w:cs="Bahij Yakout"/>
          <w:sz w:val="24"/>
          <w:szCs w:val="24"/>
          <w:rtl/>
        </w:rPr>
      </w:pP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A8227A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>المقيم الخارجي</w:t>
      </w:r>
      <w:r w:rsidR="00914401">
        <w:rPr>
          <w:rFonts w:ascii="Bahij Yakout" w:hAnsi="Bahij Yakout" w:cs="Bahij Yakout" w:hint="cs"/>
          <w:sz w:val="24"/>
          <w:szCs w:val="24"/>
          <w:rtl/>
        </w:rPr>
        <w:t>/ الاسم</w:t>
      </w:r>
      <w:r w:rsidRPr="00914401">
        <w:rPr>
          <w:rFonts w:ascii="Bahij Yakout" w:hAnsi="Bahij Yakout" w:cs="Bahij Yakout" w:hint="cs"/>
          <w:sz w:val="24"/>
          <w:szCs w:val="24"/>
          <w:rtl/>
        </w:rPr>
        <w:t>:........</w:t>
      </w:r>
      <w:r w:rsidR="00914401">
        <w:rPr>
          <w:rFonts w:ascii="Bahij Yakout" w:hAnsi="Bahij Yakout" w:cs="Bahij Yakout" w:hint="cs"/>
          <w:sz w:val="24"/>
          <w:szCs w:val="24"/>
          <w:rtl/>
        </w:rPr>
        <w:t>...............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............ التوقيع:...................... التاريخ:   </w:t>
      </w:r>
      <w:r w:rsidR="002443F9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/    </w:t>
      </w:r>
      <w:r w:rsidR="002443F9"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 /</w:t>
      </w:r>
    </w:p>
    <w:p w:rsidR="00281B69" w:rsidRPr="006B0D86" w:rsidRDefault="00A8227A" w:rsidP="00A8227A">
      <w:pPr>
        <w:pStyle w:val="a6"/>
        <w:numPr>
          <w:ilvl w:val="0"/>
          <w:numId w:val="21"/>
        </w:numPr>
        <w:spacing w:after="0"/>
        <w:ind w:left="594" w:hanging="141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rtl/>
        </w:rPr>
        <w:t xml:space="preserve"> </w:t>
      </w:r>
      <w:r w:rsidR="006B0D86" w:rsidRPr="006B0D86">
        <w:rPr>
          <w:rFonts w:ascii="Bahij Yakout" w:hAnsi="Bahij Yakout" w:cs="Bahij Yakout" w:hint="cs"/>
          <w:rtl/>
        </w:rPr>
        <w:t>ملاحظة: «عدم تجزئة المعدل والتقدير العام للطالب، وذلك عن طريق احتساب معدل المواد العامة</w:t>
      </w:r>
      <w:r w:rsidR="006B0D86">
        <w:rPr>
          <w:rFonts w:ascii="Bahij Yakout" w:hAnsi="Bahij Yakout" w:cs="Bahij Yakout" w:hint="cs"/>
          <w:rtl/>
        </w:rPr>
        <w:t xml:space="preserve"> على حدة، ومعدل المواد التخصصية على حدة».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C318EC" w:rsidRDefault="00C318EC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Pr="00C318EC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  <w:sectPr w:rsidR="00281B69" w:rsidRPr="00C318EC" w:rsidSect="0094660D">
          <w:headerReference w:type="default" r:id="rId87"/>
          <w:pgSz w:w="11906" w:h="16838"/>
          <w:pgMar w:top="284" w:right="340" w:bottom="284" w:left="340" w:header="340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281B69" w:rsidRDefault="007604F3" w:rsidP="00281B69">
      <w:pPr>
        <w:rPr>
          <w:rtl/>
        </w:rPr>
      </w:pPr>
      <w:r>
        <w:rPr>
          <w:rFonts w:ascii="Bahij Yakout" w:hAnsi="Bahij Yakout" w:cs="Bahij Yakout" w:hint="cs"/>
          <w:b/>
          <w:bCs/>
          <w:sz w:val="28"/>
          <w:szCs w:val="28"/>
          <w:rtl/>
        </w:rPr>
        <w:lastRenderedPageBreak/>
        <w:t xml:space="preserve">                  </w:t>
      </w:r>
      <w:r w:rsidRPr="007604F3">
        <w:rPr>
          <w:rFonts w:ascii="Bahij Yakout" w:hAnsi="Bahij Yakout" w:cs="Bahij Yakout"/>
          <w:b/>
          <w:bCs/>
          <w:sz w:val="28"/>
          <w:szCs w:val="28"/>
          <w:rtl/>
        </w:rPr>
        <w:t>كلية:.......................</w:t>
      </w:r>
      <w:r w:rsidRPr="007604F3">
        <w:rPr>
          <w:rFonts w:ascii="Bahij Yakout" w:hAnsi="Bahij Yakout" w:cs="Bahij Yakout" w:hint="cs"/>
          <w:sz w:val="28"/>
          <w:szCs w:val="28"/>
          <w:rtl/>
        </w:rPr>
        <w:t xml:space="preserve">          </w:t>
      </w:r>
    </w:p>
    <w:p w:rsidR="00281B69" w:rsidRDefault="00281B69" w:rsidP="00281B69">
      <w:pPr>
        <w:spacing w:after="0"/>
        <w:jc w:val="center"/>
        <w:rPr>
          <w:rFonts w:ascii="Bahij Yakout" w:hAnsi="Bahij Yakout" w:cs="Bahij Yakout"/>
          <w:sz w:val="32"/>
          <w:szCs w:val="32"/>
          <w:rtl/>
        </w:rPr>
      </w:pPr>
      <w:r>
        <w:rPr>
          <w:rFonts w:ascii="Bahij Yakout" w:hAnsi="Bahij Yakout" w:cs="Bahij Yakout" w:hint="cs"/>
          <w:sz w:val="32"/>
          <w:szCs w:val="32"/>
          <w:rtl/>
        </w:rPr>
        <w:t>نتيجة الامتحان التحريري</w:t>
      </w:r>
    </w:p>
    <w:p w:rsidR="00281B69" w:rsidRPr="00652DDF" w:rsidRDefault="00281B69" w:rsidP="00281B69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  <w:r w:rsidRPr="00652DDF">
        <w:rPr>
          <w:rFonts w:ascii="Bahij Yakout" w:hAnsi="Bahij Yakout" w:cs="Bahij Yakout" w:hint="cs"/>
          <w:sz w:val="24"/>
          <w:szCs w:val="24"/>
          <w:rtl/>
        </w:rPr>
        <w:t>(الدرجة 25 % من نتيجة الامتحان التحريري)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سم الطالب: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كليــــة:.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قســــم</w:t>
      </w:r>
      <w:r>
        <w:rPr>
          <w:rFonts w:ascii="Bahij Yakout" w:hAnsi="Bahij Yakout" w:cs="Bahij Yakout" w:hint="cs"/>
          <w:sz w:val="28"/>
          <w:szCs w:val="28"/>
          <w:rtl/>
        </w:rPr>
        <w:t xml:space="preserve"> العلمي</w:t>
      </w:r>
      <w:r w:rsidRPr="00B92C11">
        <w:rPr>
          <w:rFonts w:ascii="Bahij Yakout" w:hAnsi="Bahij Yakout" w:cs="Bahij Yakout" w:hint="cs"/>
          <w:sz w:val="28"/>
          <w:szCs w:val="28"/>
          <w:rtl/>
        </w:rPr>
        <w:t>:.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تخصـص: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سنة التخرج:.......................................................................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tbl>
      <w:tblPr>
        <w:tblStyle w:val="a3"/>
        <w:bidiVisual/>
        <w:tblW w:w="0" w:type="auto"/>
        <w:tblInd w:w="844" w:type="dxa"/>
        <w:tblLook w:val="04A0" w:firstRow="1" w:lastRow="0" w:firstColumn="1" w:lastColumn="0" w:noHBand="0" w:noVBand="1"/>
      </w:tblPr>
      <w:tblGrid>
        <w:gridCol w:w="3402"/>
        <w:gridCol w:w="3382"/>
        <w:gridCol w:w="2713"/>
      </w:tblGrid>
      <w:tr w:rsidR="00281B69" w:rsidTr="00FE4A5C">
        <w:trPr>
          <w:trHeight w:val="860"/>
        </w:trPr>
        <w:tc>
          <w:tcPr>
            <w:tcW w:w="3402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جانب التقييمي</w:t>
            </w:r>
          </w:p>
        </w:tc>
        <w:tc>
          <w:tcPr>
            <w:tcW w:w="3382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درجة المعتمدة</w:t>
            </w:r>
          </w:p>
        </w:tc>
        <w:tc>
          <w:tcPr>
            <w:tcW w:w="2713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درجة المتحصل عليها</w:t>
            </w:r>
          </w:p>
        </w:tc>
      </w:tr>
      <w:tr w:rsidR="00281B69" w:rsidTr="00FE4A5C">
        <w:trPr>
          <w:trHeight w:val="824"/>
        </w:trPr>
        <w:tc>
          <w:tcPr>
            <w:tcW w:w="3402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امتحان التحريري</w:t>
            </w:r>
          </w:p>
        </w:tc>
        <w:tc>
          <w:tcPr>
            <w:tcW w:w="3382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25%</w:t>
            </w:r>
          </w:p>
        </w:tc>
        <w:tc>
          <w:tcPr>
            <w:tcW w:w="2713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</w:p>
        </w:tc>
      </w:tr>
    </w:tbl>
    <w:p w:rsidR="00281B69" w:rsidRPr="0024094E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281B69" w:rsidRPr="00C76CA2" w:rsidRDefault="00281B69" w:rsidP="00281B69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A73559" w:rsidRPr="00914401" w:rsidRDefault="00A73559" w:rsidP="00A73559">
      <w:pPr>
        <w:spacing w:after="0" w:line="48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</w:t>
      </w:r>
      <w:r w:rsidR="00A8227A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>المقيم الداخلي الأول/ الاسم: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 التوقيع:....................... التاريخ: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/ 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/</w:t>
      </w:r>
    </w:p>
    <w:p w:rsidR="00A73559" w:rsidRPr="00914401" w:rsidRDefault="00A73559" w:rsidP="00A73559">
      <w:pPr>
        <w:spacing w:after="0" w:line="480" w:lineRule="auto"/>
        <w:rPr>
          <w:rFonts w:ascii="Bahij Yakout" w:hAnsi="Bahij Yakout" w:cs="Bahij Yakout"/>
          <w:sz w:val="24"/>
          <w:szCs w:val="24"/>
          <w:rtl/>
        </w:rPr>
      </w:pP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A8227A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المقيم الداخلي الثاني</w:t>
      </w:r>
      <w:r>
        <w:rPr>
          <w:rFonts w:ascii="Bahij Yakout" w:hAnsi="Bahij Yakout" w:cs="Bahij Yakout" w:hint="cs"/>
          <w:sz w:val="24"/>
          <w:szCs w:val="24"/>
          <w:rtl/>
        </w:rPr>
        <w:t>/ الاسم:.............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.............. التوقيع:...................... التاريخ: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/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/</w:t>
      </w:r>
    </w:p>
    <w:p w:rsidR="00A73559" w:rsidRPr="00914401" w:rsidRDefault="00A73559" w:rsidP="00A73559">
      <w:pPr>
        <w:spacing w:after="0" w:line="480" w:lineRule="auto"/>
        <w:rPr>
          <w:rFonts w:ascii="Bahij Yakout" w:hAnsi="Bahij Yakout" w:cs="Bahij Yakout"/>
          <w:sz w:val="24"/>
          <w:szCs w:val="24"/>
          <w:rtl/>
        </w:rPr>
      </w:pP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A8227A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المقيم الخارجي</w:t>
      </w:r>
      <w:r>
        <w:rPr>
          <w:rFonts w:ascii="Bahij Yakout" w:hAnsi="Bahij Yakout" w:cs="Bahij Yakout" w:hint="cs"/>
          <w:sz w:val="24"/>
          <w:szCs w:val="24"/>
          <w:rtl/>
        </w:rPr>
        <w:t>/ الاسم</w:t>
      </w:r>
      <w:r w:rsidRPr="00914401">
        <w:rPr>
          <w:rFonts w:ascii="Bahij Yakout" w:hAnsi="Bahij Yakout" w:cs="Bahij Yakout" w:hint="cs"/>
          <w:sz w:val="24"/>
          <w:szCs w:val="24"/>
          <w:rtl/>
        </w:rPr>
        <w:t>: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............ التوقيع:...................... التاريخ: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/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 /</w:t>
      </w:r>
    </w:p>
    <w:p w:rsidR="00281B69" w:rsidRPr="00B92C11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  <w:sectPr w:rsidR="00281B69" w:rsidSect="0094660D">
          <w:headerReference w:type="default" r:id="rId88"/>
          <w:pgSz w:w="11906" w:h="16838"/>
          <w:pgMar w:top="284" w:right="340" w:bottom="284" w:left="340" w:header="340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281B69" w:rsidRDefault="007604F3" w:rsidP="00281B69">
      <w:pPr>
        <w:rPr>
          <w:rtl/>
        </w:rPr>
      </w:pPr>
      <w:r>
        <w:rPr>
          <w:rFonts w:ascii="Bahij Yakout" w:hAnsi="Bahij Yakout" w:cs="Bahij Yakout" w:hint="cs"/>
          <w:b/>
          <w:bCs/>
          <w:sz w:val="28"/>
          <w:szCs w:val="28"/>
          <w:rtl/>
        </w:rPr>
        <w:lastRenderedPageBreak/>
        <w:t xml:space="preserve">                 </w:t>
      </w:r>
      <w:r w:rsidRPr="007604F3">
        <w:rPr>
          <w:rFonts w:ascii="Bahij Yakout" w:hAnsi="Bahij Yakout" w:cs="Bahij Yakout"/>
          <w:b/>
          <w:bCs/>
          <w:sz w:val="28"/>
          <w:szCs w:val="28"/>
          <w:rtl/>
        </w:rPr>
        <w:t>كلية:.......................</w:t>
      </w:r>
      <w:r w:rsidRPr="007604F3">
        <w:rPr>
          <w:rFonts w:ascii="Bahij Yakout" w:hAnsi="Bahij Yakout" w:cs="Bahij Yakout" w:hint="cs"/>
          <w:sz w:val="28"/>
          <w:szCs w:val="28"/>
          <w:rtl/>
        </w:rPr>
        <w:t xml:space="preserve">          </w:t>
      </w:r>
    </w:p>
    <w:p w:rsidR="00281B69" w:rsidRPr="00B92C11" w:rsidRDefault="00281B69" w:rsidP="00281B69">
      <w:pPr>
        <w:spacing w:after="0"/>
        <w:jc w:val="center"/>
        <w:rPr>
          <w:rFonts w:ascii="Bahij Yakout" w:hAnsi="Bahij Yakout" w:cs="Bahij Yakout"/>
          <w:sz w:val="32"/>
          <w:szCs w:val="32"/>
          <w:rtl/>
        </w:rPr>
      </w:pPr>
      <w:r>
        <w:rPr>
          <w:rFonts w:ascii="Bahij Yakout" w:hAnsi="Bahij Yakout" w:cs="Bahij Yakout" w:hint="cs"/>
          <w:sz w:val="32"/>
          <w:szCs w:val="32"/>
          <w:rtl/>
        </w:rPr>
        <w:t>الامتحان الشفوي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سم الطالب: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كليــــة:.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قســــم</w:t>
      </w:r>
      <w:r>
        <w:rPr>
          <w:rFonts w:ascii="Bahij Yakout" w:hAnsi="Bahij Yakout" w:cs="Bahij Yakout" w:hint="cs"/>
          <w:sz w:val="28"/>
          <w:szCs w:val="28"/>
          <w:rtl/>
        </w:rPr>
        <w:t xml:space="preserve"> العلمي</w:t>
      </w:r>
      <w:r w:rsidRPr="00B92C11">
        <w:rPr>
          <w:rFonts w:ascii="Bahij Yakout" w:hAnsi="Bahij Yakout" w:cs="Bahij Yakout" w:hint="cs"/>
          <w:sz w:val="28"/>
          <w:szCs w:val="28"/>
          <w:rtl/>
        </w:rPr>
        <w:t>:.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تخصـص: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سنة التخرج:.......................................................................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tbl>
      <w:tblPr>
        <w:tblStyle w:val="a3"/>
        <w:bidiVisual/>
        <w:tblW w:w="0" w:type="auto"/>
        <w:tblInd w:w="844" w:type="dxa"/>
        <w:tblLook w:val="04A0" w:firstRow="1" w:lastRow="0" w:firstColumn="1" w:lastColumn="0" w:noHBand="0" w:noVBand="1"/>
      </w:tblPr>
      <w:tblGrid>
        <w:gridCol w:w="3827"/>
        <w:gridCol w:w="2957"/>
        <w:gridCol w:w="2713"/>
      </w:tblGrid>
      <w:tr w:rsidR="00281B69" w:rsidTr="00FE4A5C">
        <w:trPr>
          <w:trHeight w:val="433"/>
        </w:trPr>
        <w:tc>
          <w:tcPr>
            <w:tcW w:w="3827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جانب التقييمي</w:t>
            </w:r>
          </w:p>
        </w:tc>
        <w:tc>
          <w:tcPr>
            <w:tcW w:w="2957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2713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درجة المقيم الداخلي الأول</w:t>
            </w: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مظهر العام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4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ثقة بالنفس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قدرة على الإلقاء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2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تنظيم والتسلسل في عرض الأفكار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محتوى العلمي للعرض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6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رد على الأسئلة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2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ختيار الألفاظ والتعابير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درجة النهائية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0%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</w:tbl>
    <w:p w:rsidR="00281B69" w:rsidRPr="0024094E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281B69" w:rsidRPr="00C76CA2" w:rsidRDefault="00281B69" w:rsidP="00281B69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281B69" w:rsidRPr="002443F9" w:rsidRDefault="00281B69" w:rsidP="00281B69">
      <w:pPr>
        <w:spacing w:after="0"/>
        <w:rPr>
          <w:rFonts w:ascii="Bahij Yakout" w:hAnsi="Bahij Yakout" w:cs="Bahij Yakout"/>
          <w:sz w:val="26"/>
          <w:szCs w:val="26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    </w:t>
      </w:r>
      <w:r w:rsidRPr="002443F9">
        <w:rPr>
          <w:rFonts w:ascii="Bahij Yakout" w:hAnsi="Bahij Yakout" w:cs="Bahij Yakout" w:hint="cs"/>
          <w:sz w:val="26"/>
          <w:szCs w:val="26"/>
          <w:rtl/>
        </w:rPr>
        <w:t>المقيم الداخلي الأول</w:t>
      </w:r>
      <w:r w:rsidR="002443F9">
        <w:rPr>
          <w:rFonts w:ascii="Bahij Yakout" w:hAnsi="Bahij Yakout" w:cs="Bahij Yakout" w:hint="cs"/>
          <w:sz w:val="26"/>
          <w:szCs w:val="26"/>
          <w:rtl/>
        </w:rPr>
        <w:t>/ الاسم</w:t>
      </w:r>
      <w:r w:rsidRPr="002443F9">
        <w:rPr>
          <w:rFonts w:ascii="Bahij Yakout" w:hAnsi="Bahij Yakout" w:cs="Bahij Yakout" w:hint="cs"/>
          <w:sz w:val="26"/>
          <w:szCs w:val="26"/>
          <w:rtl/>
        </w:rPr>
        <w:t>:........................</w:t>
      </w:r>
      <w:r w:rsidR="002443F9">
        <w:rPr>
          <w:rFonts w:ascii="Bahij Yakout" w:hAnsi="Bahij Yakout" w:cs="Bahij Yakout" w:hint="cs"/>
          <w:sz w:val="26"/>
          <w:szCs w:val="26"/>
          <w:rtl/>
        </w:rPr>
        <w:t xml:space="preserve">     </w:t>
      </w:r>
      <w:r w:rsidRPr="002443F9">
        <w:rPr>
          <w:rFonts w:ascii="Bahij Yakout" w:hAnsi="Bahij Yakout" w:cs="Bahij Yakout" w:hint="cs"/>
          <w:sz w:val="26"/>
          <w:szCs w:val="26"/>
          <w:rtl/>
        </w:rPr>
        <w:t>........................... التوقيع:...................... التاريخ:      /        /</w:t>
      </w:r>
    </w:p>
    <w:p w:rsidR="00281B69" w:rsidRPr="00B92C11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  <w:sectPr w:rsidR="00281B69" w:rsidSect="0094660D">
          <w:headerReference w:type="default" r:id="rId89"/>
          <w:footerReference w:type="default" r:id="rId90"/>
          <w:pgSz w:w="11906" w:h="16838"/>
          <w:pgMar w:top="284" w:right="340" w:bottom="284" w:left="340" w:header="340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281B69" w:rsidRDefault="00056893" w:rsidP="00281B69">
      <w:pPr>
        <w:rPr>
          <w:rtl/>
        </w:rPr>
      </w:pPr>
      <w:r>
        <w:rPr>
          <w:rFonts w:ascii="Bahij Yakout" w:hAnsi="Bahij Yakout" w:cs="Bahij Yakout" w:hint="cs"/>
          <w:b/>
          <w:bCs/>
          <w:sz w:val="28"/>
          <w:szCs w:val="28"/>
          <w:rtl/>
        </w:rPr>
        <w:lastRenderedPageBreak/>
        <w:t xml:space="preserve">                 </w:t>
      </w:r>
      <w:r w:rsidRPr="007604F3">
        <w:rPr>
          <w:rFonts w:ascii="Bahij Yakout" w:hAnsi="Bahij Yakout" w:cs="Bahij Yakout"/>
          <w:b/>
          <w:bCs/>
          <w:sz w:val="28"/>
          <w:szCs w:val="28"/>
          <w:rtl/>
        </w:rPr>
        <w:t>كلية:.......................</w:t>
      </w:r>
      <w:r w:rsidRPr="007604F3">
        <w:rPr>
          <w:rFonts w:ascii="Bahij Yakout" w:hAnsi="Bahij Yakout" w:cs="Bahij Yakout" w:hint="cs"/>
          <w:sz w:val="28"/>
          <w:szCs w:val="28"/>
          <w:rtl/>
        </w:rPr>
        <w:t xml:space="preserve">          </w:t>
      </w:r>
    </w:p>
    <w:p w:rsidR="00281B69" w:rsidRPr="00B92C11" w:rsidRDefault="00281B69" w:rsidP="00281B69">
      <w:pPr>
        <w:spacing w:after="0"/>
        <w:jc w:val="center"/>
        <w:rPr>
          <w:rFonts w:ascii="Bahij Yakout" w:hAnsi="Bahij Yakout" w:cs="Bahij Yakout"/>
          <w:sz w:val="32"/>
          <w:szCs w:val="32"/>
          <w:rtl/>
        </w:rPr>
      </w:pPr>
      <w:r>
        <w:rPr>
          <w:rFonts w:ascii="Bahij Yakout" w:hAnsi="Bahij Yakout" w:cs="Bahij Yakout" w:hint="cs"/>
          <w:sz w:val="32"/>
          <w:szCs w:val="32"/>
          <w:rtl/>
        </w:rPr>
        <w:t>الامتحان الشفوي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سم الطالب: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كليــــة:.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قســــم</w:t>
      </w:r>
      <w:r>
        <w:rPr>
          <w:rFonts w:ascii="Bahij Yakout" w:hAnsi="Bahij Yakout" w:cs="Bahij Yakout" w:hint="cs"/>
          <w:sz w:val="28"/>
          <w:szCs w:val="28"/>
          <w:rtl/>
        </w:rPr>
        <w:t xml:space="preserve"> العلمي</w:t>
      </w:r>
      <w:r w:rsidRPr="00B92C11">
        <w:rPr>
          <w:rFonts w:ascii="Bahij Yakout" w:hAnsi="Bahij Yakout" w:cs="Bahij Yakout" w:hint="cs"/>
          <w:sz w:val="28"/>
          <w:szCs w:val="28"/>
          <w:rtl/>
        </w:rPr>
        <w:t>: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تخصـص: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سنة التخرج:.......................................................................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tbl>
      <w:tblPr>
        <w:tblStyle w:val="a3"/>
        <w:bidiVisual/>
        <w:tblW w:w="0" w:type="auto"/>
        <w:tblInd w:w="844" w:type="dxa"/>
        <w:tblLook w:val="04A0" w:firstRow="1" w:lastRow="0" w:firstColumn="1" w:lastColumn="0" w:noHBand="0" w:noVBand="1"/>
      </w:tblPr>
      <w:tblGrid>
        <w:gridCol w:w="3827"/>
        <w:gridCol w:w="2957"/>
        <w:gridCol w:w="2713"/>
      </w:tblGrid>
      <w:tr w:rsidR="00281B69" w:rsidTr="00FE4A5C">
        <w:trPr>
          <w:trHeight w:val="433"/>
        </w:trPr>
        <w:tc>
          <w:tcPr>
            <w:tcW w:w="3827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جانب التقييمي</w:t>
            </w:r>
          </w:p>
        </w:tc>
        <w:tc>
          <w:tcPr>
            <w:tcW w:w="2957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2713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درجة المقيم الداخلي الثاني</w:t>
            </w: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مظهر العام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4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ثقة بالنفس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قدرة على الإلقاء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2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تنظيم والتسلسل في عرض الأفكار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محتوى العلمي للعرض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6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رد على الأسئلة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2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ختيار الألفاظ والتعابير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درجة النهائية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0%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</w:tbl>
    <w:p w:rsidR="00281B69" w:rsidRPr="0024094E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281B69" w:rsidRPr="00C76CA2" w:rsidRDefault="00281B69" w:rsidP="00281B69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281B69" w:rsidRPr="002443F9" w:rsidRDefault="00281B69" w:rsidP="00281B69">
      <w:pPr>
        <w:spacing w:after="0"/>
        <w:rPr>
          <w:rFonts w:ascii="Bahij Yakout" w:hAnsi="Bahij Yakout" w:cs="Bahij Yakout"/>
          <w:sz w:val="26"/>
          <w:szCs w:val="26"/>
          <w:rtl/>
        </w:rPr>
      </w:pPr>
      <w:r w:rsidRPr="002443F9">
        <w:rPr>
          <w:rFonts w:ascii="Bahij Yakout" w:hAnsi="Bahij Yakout" w:cs="Bahij Yakout" w:hint="cs"/>
          <w:sz w:val="26"/>
          <w:szCs w:val="26"/>
          <w:rtl/>
        </w:rPr>
        <w:t xml:space="preserve">         المقيم الداخلي الثاني</w:t>
      </w:r>
      <w:r w:rsidR="002443F9">
        <w:rPr>
          <w:rFonts w:ascii="Bahij Yakout" w:hAnsi="Bahij Yakout" w:cs="Bahij Yakout" w:hint="cs"/>
          <w:sz w:val="26"/>
          <w:szCs w:val="26"/>
          <w:rtl/>
        </w:rPr>
        <w:t>/ الاسم</w:t>
      </w:r>
      <w:r w:rsidRPr="002443F9">
        <w:rPr>
          <w:rFonts w:ascii="Bahij Yakout" w:hAnsi="Bahij Yakout" w:cs="Bahij Yakout" w:hint="cs"/>
          <w:sz w:val="26"/>
          <w:szCs w:val="26"/>
          <w:rtl/>
        </w:rPr>
        <w:t>:............</w:t>
      </w:r>
      <w:r w:rsidR="002443F9">
        <w:rPr>
          <w:rFonts w:ascii="Bahij Yakout" w:hAnsi="Bahij Yakout" w:cs="Bahij Yakout" w:hint="cs"/>
          <w:sz w:val="26"/>
          <w:szCs w:val="26"/>
          <w:rtl/>
        </w:rPr>
        <w:t>...</w:t>
      </w:r>
      <w:r w:rsidRPr="002443F9">
        <w:rPr>
          <w:rFonts w:ascii="Bahij Yakout" w:hAnsi="Bahij Yakout" w:cs="Bahij Yakout" w:hint="cs"/>
          <w:sz w:val="26"/>
          <w:szCs w:val="26"/>
          <w:rtl/>
        </w:rPr>
        <w:t>........................................ التوقيع:...................... التاريخ:      /        /</w:t>
      </w:r>
    </w:p>
    <w:p w:rsidR="00281B69" w:rsidRPr="00B92C11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Pr="00B92C11" w:rsidRDefault="00281B69" w:rsidP="00281B69">
      <w:pPr>
        <w:spacing w:after="0"/>
        <w:rPr>
          <w:rFonts w:ascii="Bahij Yakout" w:hAnsi="Bahij Yakout" w:cs="Bahij Yakout"/>
          <w:sz w:val="28"/>
          <w:szCs w:val="28"/>
        </w:rPr>
      </w:pP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  <w:sectPr w:rsidR="00281B69" w:rsidSect="0094660D">
          <w:headerReference w:type="default" r:id="rId91"/>
          <w:pgSz w:w="11906" w:h="16838"/>
          <w:pgMar w:top="284" w:right="340" w:bottom="284" w:left="340" w:header="340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281B69" w:rsidRDefault="00FD324C" w:rsidP="00281B69">
      <w:pPr>
        <w:spacing w:after="0"/>
        <w:rPr>
          <w:rFonts w:ascii="Bahij Yakout" w:hAnsi="Bahij Yakout" w:cs="Bahij Yakout"/>
          <w:sz w:val="28"/>
          <w:szCs w:val="28"/>
        </w:rPr>
      </w:pPr>
      <w:r>
        <w:rPr>
          <w:rFonts w:ascii="Bahij Yakout" w:hAnsi="Bahij Yakout" w:cs="Bahij Yakout" w:hint="cs"/>
          <w:b/>
          <w:bCs/>
          <w:sz w:val="28"/>
          <w:szCs w:val="28"/>
          <w:rtl/>
        </w:rPr>
        <w:lastRenderedPageBreak/>
        <w:t xml:space="preserve">                 </w:t>
      </w:r>
      <w:r w:rsidRPr="007604F3">
        <w:rPr>
          <w:rFonts w:ascii="Bahij Yakout" w:hAnsi="Bahij Yakout" w:cs="Bahij Yakout"/>
          <w:b/>
          <w:bCs/>
          <w:sz w:val="28"/>
          <w:szCs w:val="28"/>
          <w:rtl/>
        </w:rPr>
        <w:t>كلية:.......................</w:t>
      </w:r>
      <w:r w:rsidRPr="007604F3">
        <w:rPr>
          <w:rFonts w:ascii="Bahij Yakout" w:hAnsi="Bahij Yakout" w:cs="Bahij Yakout" w:hint="cs"/>
          <w:sz w:val="28"/>
          <w:szCs w:val="28"/>
          <w:rtl/>
        </w:rPr>
        <w:t xml:space="preserve">          </w:t>
      </w:r>
    </w:p>
    <w:p w:rsidR="00281B69" w:rsidRPr="00B92C11" w:rsidRDefault="00281B69" w:rsidP="00281B69">
      <w:pPr>
        <w:spacing w:after="0"/>
        <w:jc w:val="center"/>
        <w:rPr>
          <w:rFonts w:ascii="Bahij Yakout" w:hAnsi="Bahij Yakout" w:cs="Bahij Yakout"/>
          <w:sz w:val="32"/>
          <w:szCs w:val="32"/>
          <w:rtl/>
        </w:rPr>
      </w:pPr>
      <w:r>
        <w:rPr>
          <w:rFonts w:ascii="Bahij Yakout" w:hAnsi="Bahij Yakout" w:cs="Bahij Yakout" w:hint="cs"/>
          <w:sz w:val="32"/>
          <w:szCs w:val="32"/>
          <w:rtl/>
        </w:rPr>
        <w:t>الامتحان الشفوي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سم الطالب: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كليــــة:.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قســــم</w:t>
      </w:r>
      <w:r>
        <w:rPr>
          <w:rFonts w:ascii="Bahij Yakout" w:hAnsi="Bahij Yakout" w:cs="Bahij Yakout" w:hint="cs"/>
          <w:sz w:val="28"/>
          <w:szCs w:val="28"/>
          <w:rtl/>
        </w:rPr>
        <w:t xml:space="preserve"> العلمي</w:t>
      </w:r>
      <w:r w:rsidRPr="00B92C11">
        <w:rPr>
          <w:rFonts w:ascii="Bahij Yakout" w:hAnsi="Bahij Yakout" w:cs="Bahij Yakout" w:hint="cs"/>
          <w:sz w:val="28"/>
          <w:szCs w:val="28"/>
          <w:rtl/>
        </w:rPr>
        <w:t>:.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تخصـص: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سنة التخرج:.......................................................................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tbl>
      <w:tblPr>
        <w:tblStyle w:val="a3"/>
        <w:bidiVisual/>
        <w:tblW w:w="0" w:type="auto"/>
        <w:tblInd w:w="844" w:type="dxa"/>
        <w:tblLook w:val="04A0" w:firstRow="1" w:lastRow="0" w:firstColumn="1" w:lastColumn="0" w:noHBand="0" w:noVBand="1"/>
      </w:tblPr>
      <w:tblGrid>
        <w:gridCol w:w="3827"/>
        <w:gridCol w:w="2957"/>
        <w:gridCol w:w="2713"/>
      </w:tblGrid>
      <w:tr w:rsidR="00281B69" w:rsidTr="00FE4A5C">
        <w:trPr>
          <w:trHeight w:val="433"/>
        </w:trPr>
        <w:tc>
          <w:tcPr>
            <w:tcW w:w="3827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جانب التقييمي</w:t>
            </w:r>
          </w:p>
        </w:tc>
        <w:tc>
          <w:tcPr>
            <w:tcW w:w="2957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2713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درجة المقيم الخارجي</w:t>
            </w: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مظهر العام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4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ثقة بالنفس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قدرة على الإلقاء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2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تنظيم والتسلسل في عرض الأفكار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محتوى العلمي للعرض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6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رد على الأسئلة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2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ختيار الألفاظ والتعابير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درجة النهائية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0%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</w:tbl>
    <w:p w:rsidR="00281B69" w:rsidRPr="0024094E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281B69" w:rsidRPr="00C76CA2" w:rsidRDefault="00281B69" w:rsidP="00281B69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281B69" w:rsidRPr="0059079E" w:rsidRDefault="00281B69" w:rsidP="00281B69">
      <w:pPr>
        <w:spacing w:after="0"/>
        <w:rPr>
          <w:rFonts w:ascii="Bahij Yakout" w:hAnsi="Bahij Yakout" w:cs="Bahij Yakout"/>
          <w:sz w:val="26"/>
          <w:szCs w:val="26"/>
          <w:rtl/>
        </w:rPr>
      </w:pPr>
      <w:r w:rsidRPr="0059079E">
        <w:rPr>
          <w:rFonts w:ascii="Bahij Yakout" w:hAnsi="Bahij Yakout" w:cs="Bahij Yakout" w:hint="cs"/>
          <w:sz w:val="26"/>
          <w:szCs w:val="26"/>
          <w:rtl/>
        </w:rPr>
        <w:t xml:space="preserve">         المقيم الخارجي</w:t>
      </w:r>
      <w:r w:rsidR="0059079E">
        <w:rPr>
          <w:rFonts w:ascii="Bahij Yakout" w:hAnsi="Bahij Yakout" w:cs="Bahij Yakout" w:hint="cs"/>
          <w:sz w:val="26"/>
          <w:szCs w:val="26"/>
          <w:rtl/>
        </w:rPr>
        <w:t>/ الاسم</w:t>
      </w:r>
      <w:r w:rsidRPr="0059079E">
        <w:rPr>
          <w:rFonts w:ascii="Bahij Yakout" w:hAnsi="Bahij Yakout" w:cs="Bahij Yakout" w:hint="cs"/>
          <w:sz w:val="26"/>
          <w:szCs w:val="26"/>
          <w:rtl/>
        </w:rPr>
        <w:t>:.</w:t>
      </w:r>
      <w:r w:rsidR="0059079E">
        <w:rPr>
          <w:rFonts w:ascii="Bahij Yakout" w:hAnsi="Bahij Yakout" w:cs="Bahij Yakout" w:hint="cs"/>
          <w:sz w:val="26"/>
          <w:szCs w:val="26"/>
          <w:rtl/>
        </w:rPr>
        <w:t>........</w:t>
      </w:r>
      <w:r w:rsidRPr="0059079E">
        <w:rPr>
          <w:rFonts w:ascii="Bahij Yakout" w:hAnsi="Bahij Yakout" w:cs="Bahij Yakout" w:hint="cs"/>
          <w:sz w:val="26"/>
          <w:szCs w:val="26"/>
          <w:rtl/>
        </w:rPr>
        <w:t>.................................................... التوقيع:...................... التاريخ:      /        /</w:t>
      </w:r>
    </w:p>
    <w:p w:rsidR="00281B69" w:rsidRDefault="00281B69" w:rsidP="00281B69">
      <w:pPr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rPr>
          <w:rFonts w:ascii="Bahij Yakout" w:hAnsi="Bahij Yakout" w:cs="Bahij Yakout"/>
          <w:sz w:val="28"/>
          <w:szCs w:val="28"/>
          <w:rtl/>
        </w:rPr>
        <w:sectPr w:rsidR="00281B69" w:rsidSect="0094660D">
          <w:headerReference w:type="default" r:id="rId92"/>
          <w:pgSz w:w="11906" w:h="16838"/>
          <w:pgMar w:top="284" w:right="340" w:bottom="284" w:left="340" w:header="340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281B69" w:rsidRDefault="00FD324C" w:rsidP="00281B69">
      <w:pPr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b/>
          <w:bCs/>
          <w:sz w:val="28"/>
          <w:szCs w:val="28"/>
          <w:rtl/>
        </w:rPr>
        <w:lastRenderedPageBreak/>
        <w:t xml:space="preserve">                 </w:t>
      </w:r>
      <w:r w:rsidRPr="007604F3">
        <w:rPr>
          <w:rFonts w:ascii="Bahij Yakout" w:hAnsi="Bahij Yakout" w:cs="Bahij Yakout"/>
          <w:b/>
          <w:bCs/>
          <w:sz w:val="28"/>
          <w:szCs w:val="28"/>
          <w:rtl/>
        </w:rPr>
        <w:t>كلية:.......................</w:t>
      </w:r>
      <w:r w:rsidRPr="007604F3">
        <w:rPr>
          <w:rFonts w:ascii="Bahij Yakout" w:hAnsi="Bahij Yakout" w:cs="Bahij Yakout" w:hint="cs"/>
          <w:sz w:val="28"/>
          <w:szCs w:val="28"/>
          <w:rtl/>
        </w:rPr>
        <w:t xml:space="preserve">          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</w:t>
      </w:r>
    </w:p>
    <w:p w:rsidR="00281B69" w:rsidRPr="00B92C11" w:rsidRDefault="00281B69" w:rsidP="00281B69">
      <w:pPr>
        <w:spacing w:after="0" w:line="360" w:lineRule="auto"/>
        <w:jc w:val="center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>اسم الطالب: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.........</w:t>
      </w:r>
    </w:p>
    <w:p w:rsidR="00281B69" w:rsidRPr="00B92C11" w:rsidRDefault="00281B69" w:rsidP="00281B69">
      <w:pPr>
        <w:spacing w:after="0" w:line="360" w:lineRule="auto"/>
        <w:jc w:val="center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>القســــم</w:t>
      </w:r>
      <w:r>
        <w:rPr>
          <w:rFonts w:ascii="Bahij Yakout" w:hAnsi="Bahij Yakout" w:cs="Bahij Yakout" w:hint="cs"/>
          <w:sz w:val="28"/>
          <w:szCs w:val="28"/>
          <w:rtl/>
        </w:rPr>
        <w:t xml:space="preserve"> العلمي</w:t>
      </w:r>
      <w:r w:rsidRPr="00B92C11">
        <w:rPr>
          <w:rFonts w:ascii="Bahij Yakout" w:hAnsi="Bahij Yakout" w:cs="Bahij Yakout" w:hint="cs"/>
          <w:sz w:val="28"/>
          <w:szCs w:val="28"/>
          <w:rtl/>
        </w:rPr>
        <w:t>: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....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tbl>
      <w:tblPr>
        <w:tblStyle w:val="a3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3261"/>
        <w:gridCol w:w="850"/>
        <w:gridCol w:w="1453"/>
        <w:gridCol w:w="1453"/>
        <w:gridCol w:w="1459"/>
        <w:gridCol w:w="1447"/>
      </w:tblGrid>
      <w:tr w:rsidR="00281B69" w:rsidTr="00FE4A5C">
        <w:trPr>
          <w:trHeight w:val="433"/>
        </w:trPr>
        <w:tc>
          <w:tcPr>
            <w:tcW w:w="3261" w:type="dxa"/>
            <w:vAlign w:val="center"/>
          </w:tcPr>
          <w:p w:rsidR="00281B69" w:rsidRPr="00D01CF1" w:rsidRDefault="00281B69" w:rsidP="00FE4A5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 w:rsidRPr="00D01CF1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الجانب التقييمي</w:t>
            </w:r>
          </w:p>
        </w:tc>
        <w:tc>
          <w:tcPr>
            <w:tcW w:w="850" w:type="dxa"/>
            <w:vAlign w:val="center"/>
          </w:tcPr>
          <w:p w:rsidR="00281B69" w:rsidRPr="00D01CF1" w:rsidRDefault="00281B69" w:rsidP="00FE4A5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 w:rsidRPr="00D01CF1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453" w:type="dxa"/>
            <w:vAlign w:val="center"/>
          </w:tcPr>
          <w:p w:rsidR="00281B69" w:rsidRPr="00D01CF1" w:rsidRDefault="00281B69" w:rsidP="00FE4A5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تقييم المقيم الداخلي الأول</w:t>
            </w:r>
          </w:p>
        </w:tc>
        <w:tc>
          <w:tcPr>
            <w:tcW w:w="1453" w:type="dxa"/>
            <w:vAlign w:val="center"/>
          </w:tcPr>
          <w:p w:rsidR="00281B69" w:rsidRPr="00D01CF1" w:rsidRDefault="00281B69" w:rsidP="00FE4A5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تقييم المقيم الداخلي الثاني</w:t>
            </w:r>
          </w:p>
        </w:tc>
        <w:tc>
          <w:tcPr>
            <w:tcW w:w="1459" w:type="dxa"/>
            <w:vAlign w:val="center"/>
          </w:tcPr>
          <w:p w:rsidR="00281B69" w:rsidRPr="00D01CF1" w:rsidRDefault="00281B69" w:rsidP="00FE4A5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 w:rsidRPr="00D01CF1"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تقييم المقيم الخارجي</w:t>
            </w:r>
          </w:p>
        </w:tc>
        <w:tc>
          <w:tcPr>
            <w:tcW w:w="1447" w:type="dxa"/>
            <w:vAlign w:val="center"/>
          </w:tcPr>
          <w:p w:rsidR="00281B69" w:rsidRPr="00D01CF1" w:rsidRDefault="00281B69" w:rsidP="00FE4A5C">
            <w:pPr>
              <w:jc w:val="center"/>
              <w:rPr>
                <w:rFonts w:ascii="Bahij Yakout" w:hAnsi="Bahij Yakout" w:cs="Bahij Yakout"/>
                <w:b/>
                <w:bCs/>
                <w:sz w:val="24"/>
                <w:szCs w:val="24"/>
                <w:rtl/>
              </w:rPr>
            </w:pPr>
            <w:r>
              <w:rPr>
                <w:rFonts w:ascii="Bahij Yakout" w:hAnsi="Bahij Yakout" w:cs="Bahij Yakout" w:hint="cs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</w:tr>
      <w:tr w:rsidR="00281B69" w:rsidTr="00FE4A5C">
        <w:trPr>
          <w:trHeight w:val="383"/>
        </w:trPr>
        <w:tc>
          <w:tcPr>
            <w:tcW w:w="3261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مظهر العام</w:t>
            </w:r>
          </w:p>
        </w:tc>
        <w:tc>
          <w:tcPr>
            <w:tcW w:w="850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4</w:t>
            </w:r>
          </w:p>
        </w:tc>
        <w:tc>
          <w:tcPr>
            <w:tcW w:w="1453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9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47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261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ثقة بالنفس</w:t>
            </w:r>
          </w:p>
        </w:tc>
        <w:tc>
          <w:tcPr>
            <w:tcW w:w="850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1453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9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47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261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قدرة على الإلقاء</w:t>
            </w:r>
          </w:p>
        </w:tc>
        <w:tc>
          <w:tcPr>
            <w:tcW w:w="850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20</w:t>
            </w:r>
          </w:p>
        </w:tc>
        <w:tc>
          <w:tcPr>
            <w:tcW w:w="1453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9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47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261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تنظيم والتسلسل في عرض الأفكار</w:t>
            </w:r>
          </w:p>
        </w:tc>
        <w:tc>
          <w:tcPr>
            <w:tcW w:w="850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1453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9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47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261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محتوى العلمي للعرض</w:t>
            </w:r>
          </w:p>
        </w:tc>
        <w:tc>
          <w:tcPr>
            <w:tcW w:w="850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6</w:t>
            </w:r>
          </w:p>
        </w:tc>
        <w:tc>
          <w:tcPr>
            <w:tcW w:w="1453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9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47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261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لرد على الأسئلة</w:t>
            </w:r>
          </w:p>
        </w:tc>
        <w:tc>
          <w:tcPr>
            <w:tcW w:w="850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20</w:t>
            </w:r>
          </w:p>
        </w:tc>
        <w:tc>
          <w:tcPr>
            <w:tcW w:w="1453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9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47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261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 w:rsidRPr="00861BF4">
              <w:rPr>
                <w:rFonts w:ascii="Bahij Yakout" w:hAnsi="Bahij Yakout" w:cs="Bahij Yakout" w:hint="cs"/>
                <w:sz w:val="26"/>
                <w:szCs w:val="26"/>
                <w:rtl/>
              </w:rPr>
              <w:t>اختيار الألفاظ والتعابير</w:t>
            </w:r>
          </w:p>
        </w:tc>
        <w:tc>
          <w:tcPr>
            <w:tcW w:w="850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</w:t>
            </w:r>
          </w:p>
        </w:tc>
        <w:tc>
          <w:tcPr>
            <w:tcW w:w="1453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9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47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383"/>
        </w:trPr>
        <w:tc>
          <w:tcPr>
            <w:tcW w:w="3261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المجموع</w:t>
            </w:r>
          </w:p>
        </w:tc>
        <w:tc>
          <w:tcPr>
            <w:tcW w:w="850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0%</w:t>
            </w:r>
          </w:p>
        </w:tc>
        <w:tc>
          <w:tcPr>
            <w:tcW w:w="1453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59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47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Tr="00FE4A5C">
        <w:trPr>
          <w:trHeight w:val="770"/>
        </w:trPr>
        <w:tc>
          <w:tcPr>
            <w:tcW w:w="3261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5215" w:type="dxa"/>
            <w:gridSpan w:val="4"/>
            <w:tcBorders>
              <w:bottom w:val="nil"/>
            </w:tcBorders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  <w:tc>
          <w:tcPr>
            <w:tcW w:w="1447" w:type="dxa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page" w:tblpX="2338" w:tblpY="196"/>
        <w:bidiVisual/>
        <w:tblW w:w="0" w:type="auto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281B69" w:rsidTr="00FE4A5C">
        <w:trPr>
          <w:trHeight w:val="672"/>
        </w:trPr>
        <w:tc>
          <w:tcPr>
            <w:tcW w:w="1985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درجة النهائية</w:t>
            </w:r>
          </w:p>
        </w:tc>
        <w:tc>
          <w:tcPr>
            <w:tcW w:w="1842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25%</w:t>
            </w:r>
          </w:p>
        </w:tc>
        <w:tc>
          <w:tcPr>
            <w:tcW w:w="1843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</w:p>
        </w:tc>
      </w:tr>
    </w:tbl>
    <w:p w:rsidR="00281B69" w:rsidRPr="0024094E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281B69" w:rsidRPr="00C76CA2" w:rsidRDefault="00281B69" w:rsidP="00281B69">
      <w:pPr>
        <w:spacing w:after="0"/>
        <w:jc w:val="center"/>
        <w:rPr>
          <w:rFonts w:ascii="Bahij Yakout" w:hAnsi="Bahij Yakout" w:cs="Bahij Yakout"/>
          <w:sz w:val="2"/>
          <w:szCs w:val="2"/>
          <w:rtl/>
        </w:rPr>
      </w:pP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 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59079E" w:rsidRPr="00914401" w:rsidRDefault="0059079E" w:rsidP="0059079E">
      <w:pPr>
        <w:spacing w:after="0" w:line="48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</w:t>
      </w:r>
      <w:r w:rsidR="00A8227A">
        <w:rPr>
          <w:rFonts w:ascii="Bahij Yakout" w:hAnsi="Bahij Yakout" w:cs="Bahij Yakout" w:hint="cs"/>
          <w:sz w:val="28"/>
          <w:szCs w:val="28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>المقيم الداخلي الأول/ الاسم: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 التوقيع:....................... التاريخ: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/        /</w:t>
      </w:r>
    </w:p>
    <w:p w:rsidR="0059079E" w:rsidRPr="00914401" w:rsidRDefault="0059079E" w:rsidP="0059079E">
      <w:pPr>
        <w:spacing w:after="0" w:line="48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A8227A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>المقيم الداخلي الثاني</w:t>
      </w:r>
      <w:r>
        <w:rPr>
          <w:rFonts w:ascii="Bahij Yakout" w:hAnsi="Bahij Yakout" w:cs="Bahij Yakout" w:hint="cs"/>
          <w:sz w:val="24"/>
          <w:szCs w:val="24"/>
          <w:rtl/>
        </w:rPr>
        <w:t>/ الاسم:.............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.............. التوقيع:...................... التاريخ: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/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/</w:t>
      </w:r>
    </w:p>
    <w:p w:rsidR="0059079E" w:rsidRPr="00914401" w:rsidRDefault="0059079E" w:rsidP="0059079E">
      <w:pPr>
        <w:spacing w:after="0" w:line="480" w:lineRule="auto"/>
        <w:rPr>
          <w:rFonts w:ascii="Bahij Yakout" w:hAnsi="Bahij Yakout" w:cs="Bahij Yakout"/>
          <w:sz w:val="24"/>
          <w:szCs w:val="24"/>
          <w:rtl/>
        </w:rPr>
      </w:pP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    </w:t>
      </w:r>
      <w:r w:rsidR="00A8227A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المقيم الخارجي</w:t>
      </w:r>
      <w:r>
        <w:rPr>
          <w:rFonts w:ascii="Bahij Yakout" w:hAnsi="Bahij Yakout" w:cs="Bahij Yakout" w:hint="cs"/>
          <w:sz w:val="24"/>
          <w:szCs w:val="24"/>
          <w:rtl/>
        </w:rPr>
        <w:t>/ الاسم</w:t>
      </w:r>
      <w:r w:rsidRPr="00914401">
        <w:rPr>
          <w:rFonts w:ascii="Bahij Yakout" w:hAnsi="Bahij Yakout" w:cs="Bahij Yakout" w:hint="cs"/>
          <w:sz w:val="24"/>
          <w:szCs w:val="24"/>
          <w:rtl/>
        </w:rPr>
        <w:t>: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............ التوقيع:...................... التاريخ: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/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 /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  <w:sectPr w:rsidR="00281B69" w:rsidSect="0094660D">
          <w:headerReference w:type="default" r:id="rId93"/>
          <w:pgSz w:w="11906" w:h="16838"/>
          <w:pgMar w:top="284" w:right="340" w:bottom="284" w:left="340" w:header="340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281B69" w:rsidRDefault="003B3613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b/>
          <w:bCs/>
          <w:sz w:val="28"/>
          <w:szCs w:val="28"/>
          <w:rtl/>
        </w:rPr>
        <w:lastRenderedPageBreak/>
        <w:t xml:space="preserve">                 </w:t>
      </w:r>
      <w:r w:rsidRPr="007604F3">
        <w:rPr>
          <w:rFonts w:ascii="Bahij Yakout" w:hAnsi="Bahij Yakout" w:cs="Bahij Yakout"/>
          <w:b/>
          <w:bCs/>
          <w:sz w:val="28"/>
          <w:szCs w:val="28"/>
          <w:rtl/>
        </w:rPr>
        <w:t>كلية:.......................</w:t>
      </w:r>
      <w:r w:rsidRPr="007604F3">
        <w:rPr>
          <w:rFonts w:ascii="Bahij Yakout" w:hAnsi="Bahij Yakout" w:cs="Bahij Yakout" w:hint="cs"/>
          <w:sz w:val="28"/>
          <w:szCs w:val="28"/>
          <w:rtl/>
        </w:rPr>
        <w:t xml:space="preserve">          </w:t>
      </w:r>
    </w:p>
    <w:p w:rsidR="00281B69" w:rsidRDefault="00281B69" w:rsidP="00281B69">
      <w:pPr>
        <w:spacing w:after="0"/>
        <w:rPr>
          <w:rFonts w:ascii="Bahij Yakout" w:hAnsi="Bahij Yakout" w:cs="Bahij Yakout"/>
          <w:sz w:val="28"/>
          <w:szCs w:val="28"/>
          <w:rtl/>
        </w:rPr>
      </w:pPr>
    </w:p>
    <w:p w:rsidR="00281B69" w:rsidRPr="00DF4269" w:rsidRDefault="00281B69" w:rsidP="00281B69">
      <w:pPr>
        <w:spacing w:after="0" w:line="360" w:lineRule="auto"/>
        <w:rPr>
          <w:rFonts w:ascii="Bahij Yakout" w:hAnsi="Bahij Yakout" w:cs="Bahij Yakout"/>
          <w:sz w:val="2"/>
          <w:szCs w:val="2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       </w:t>
      </w:r>
      <w:r w:rsidRPr="00B92C11">
        <w:rPr>
          <w:rFonts w:ascii="Bahij Yakout" w:hAnsi="Bahij Yakout" w:cs="Bahij Yakout" w:hint="cs"/>
          <w:sz w:val="28"/>
          <w:szCs w:val="28"/>
          <w:rtl/>
        </w:rPr>
        <w:t>اسم الطالب: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كليــــة:..................................................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قســــم</w:t>
      </w:r>
      <w:r>
        <w:rPr>
          <w:rFonts w:ascii="Bahij Yakout" w:hAnsi="Bahij Yakout" w:cs="Bahij Yakout" w:hint="cs"/>
          <w:sz w:val="28"/>
          <w:szCs w:val="28"/>
          <w:rtl/>
        </w:rPr>
        <w:t xml:space="preserve"> العلمي</w:t>
      </w:r>
      <w:r w:rsidRPr="00B92C11">
        <w:rPr>
          <w:rFonts w:ascii="Bahij Yakout" w:hAnsi="Bahij Yakout" w:cs="Bahij Yakout" w:hint="cs"/>
          <w:sz w:val="28"/>
          <w:szCs w:val="28"/>
          <w:rtl/>
        </w:rPr>
        <w:t>:.........................................</w:t>
      </w:r>
      <w:r>
        <w:rPr>
          <w:rFonts w:ascii="Bahij Yakout" w:hAnsi="Bahij Yakout" w:cs="Bahij Yakout" w:hint="cs"/>
          <w:sz w:val="28"/>
          <w:szCs w:val="28"/>
          <w:rtl/>
        </w:rPr>
        <w:t>........................</w:t>
      </w:r>
    </w:p>
    <w:p w:rsidR="00281B69" w:rsidRPr="00B92C11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التخصـص:.........................................................................</w:t>
      </w:r>
    </w:p>
    <w:p w:rsidR="00281B69" w:rsidRDefault="00281B69" w:rsidP="00281B69">
      <w:pPr>
        <w:spacing w:after="0" w:line="360" w:lineRule="auto"/>
        <w:rPr>
          <w:rFonts w:ascii="Bahij Yakout" w:hAnsi="Bahij Yakout" w:cs="Bahij Yakout"/>
          <w:sz w:val="28"/>
          <w:szCs w:val="28"/>
          <w:rtl/>
        </w:rPr>
      </w:pPr>
      <w:r w:rsidRPr="00B92C11">
        <w:rPr>
          <w:rFonts w:ascii="Bahij Yakout" w:hAnsi="Bahij Yakout" w:cs="Bahij Yakout" w:hint="cs"/>
          <w:sz w:val="28"/>
          <w:szCs w:val="28"/>
          <w:rtl/>
        </w:rPr>
        <w:t xml:space="preserve">           سنة التخرج:.......................................................................</w:t>
      </w:r>
    </w:p>
    <w:p w:rsidR="00281B69" w:rsidRPr="00DF4269" w:rsidRDefault="00281B69" w:rsidP="00281B69">
      <w:pPr>
        <w:spacing w:after="0" w:line="360" w:lineRule="auto"/>
        <w:rPr>
          <w:rFonts w:ascii="Bahij Yakout" w:hAnsi="Bahij Yakout" w:cs="Bahij Yakout"/>
          <w:sz w:val="2"/>
          <w:szCs w:val="2"/>
          <w:rtl/>
        </w:rPr>
      </w:pPr>
    </w:p>
    <w:tbl>
      <w:tblPr>
        <w:tblStyle w:val="a3"/>
        <w:bidiVisual/>
        <w:tblW w:w="0" w:type="auto"/>
        <w:tblInd w:w="844" w:type="dxa"/>
        <w:tblLook w:val="04A0" w:firstRow="1" w:lastRow="0" w:firstColumn="1" w:lastColumn="0" w:noHBand="0" w:noVBand="1"/>
      </w:tblPr>
      <w:tblGrid>
        <w:gridCol w:w="3827"/>
        <w:gridCol w:w="2957"/>
        <w:gridCol w:w="2713"/>
      </w:tblGrid>
      <w:tr w:rsidR="00281B69" w:rsidTr="00FE4A5C">
        <w:trPr>
          <w:trHeight w:val="433"/>
        </w:trPr>
        <w:tc>
          <w:tcPr>
            <w:tcW w:w="3827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جانب التقييمي</w:t>
            </w:r>
          </w:p>
        </w:tc>
        <w:tc>
          <w:tcPr>
            <w:tcW w:w="2957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درجة المعتمدة</w:t>
            </w:r>
          </w:p>
        </w:tc>
        <w:tc>
          <w:tcPr>
            <w:tcW w:w="2713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8"/>
                <w:szCs w:val="28"/>
                <w:rtl/>
              </w:rPr>
            </w:pPr>
            <w:r>
              <w:rPr>
                <w:rFonts w:ascii="Bahij Yakout" w:hAnsi="Bahij Yakout" w:cs="Bahij Yakout" w:hint="cs"/>
                <w:sz w:val="28"/>
                <w:szCs w:val="28"/>
                <w:rtl/>
              </w:rPr>
              <w:t>الدرجة المتحصل عليها</w:t>
            </w:r>
          </w:p>
        </w:tc>
      </w:tr>
      <w:tr w:rsidR="00281B69" w:rsidRPr="00861BF4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التقدير العام للدرجة الجامعية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50%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RPr="00861BF4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الامتحان التحريري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25%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RPr="00861BF4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الامتحان الشفوي</w:t>
            </w:r>
          </w:p>
        </w:tc>
        <w:tc>
          <w:tcPr>
            <w:tcW w:w="2957" w:type="dxa"/>
            <w:vAlign w:val="center"/>
          </w:tcPr>
          <w:p w:rsidR="00281B69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25%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  <w:tr w:rsidR="00281B69" w:rsidRPr="00861BF4" w:rsidTr="00FE4A5C">
        <w:trPr>
          <w:trHeight w:val="383"/>
        </w:trPr>
        <w:tc>
          <w:tcPr>
            <w:tcW w:w="382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الدرجة النهائية</w:t>
            </w:r>
          </w:p>
        </w:tc>
        <w:tc>
          <w:tcPr>
            <w:tcW w:w="2957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  <w:r>
              <w:rPr>
                <w:rFonts w:ascii="Bahij Yakout" w:hAnsi="Bahij Yakout" w:cs="Bahij Yakout" w:hint="cs"/>
                <w:sz w:val="26"/>
                <w:szCs w:val="26"/>
                <w:rtl/>
              </w:rPr>
              <w:t>100%</w:t>
            </w:r>
          </w:p>
        </w:tc>
        <w:tc>
          <w:tcPr>
            <w:tcW w:w="2713" w:type="dxa"/>
            <w:vAlign w:val="center"/>
          </w:tcPr>
          <w:p w:rsidR="00281B69" w:rsidRPr="00861BF4" w:rsidRDefault="00281B69" w:rsidP="00FE4A5C">
            <w:pPr>
              <w:jc w:val="center"/>
              <w:rPr>
                <w:rFonts w:ascii="Bahij Yakout" w:hAnsi="Bahij Yakout" w:cs="Bahij Yakout"/>
                <w:sz w:val="26"/>
                <w:szCs w:val="26"/>
                <w:rtl/>
              </w:rPr>
            </w:pPr>
          </w:p>
        </w:tc>
      </w:tr>
    </w:tbl>
    <w:p w:rsidR="00281B69" w:rsidRPr="000F3234" w:rsidRDefault="00281B69" w:rsidP="00281B69">
      <w:pPr>
        <w:spacing w:after="0" w:line="360" w:lineRule="auto"/>
        <w:rPr>
          <w:rFonts w:ascii="Bahij Yakout" w:hAnsi="Bahij Yakout" w:cs="Bahij Yakout"/>
          <w:sz w:val="10"/>
          <w:szCs w:val="10"/>
          <w:rtl/>
        </w:rPr>
      </w:pPr>
    </w:p>
    <w:p w:rsidR="00DF4269" w:rsidRPr="00914401" w:rsidRDefault="00DF4269" w:rsidP="00DF4269">
      <w:pPr>
        <w:spacing w:after="0" w:line="48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8"/>
          <w:szCs w:val="28"/>
          <w:rtl/>
        </w:rPr>
        <w:t xml:space="preserve">     </w:t>
      </w:r>
      <w:r w:rsidR="00A8227A">
        <w:rPr>
          <w:rFonts w:ascii="Bahij Yakout" w:hAnsi="Bahij Yakout" w:cs="Bahij Yakout" w:hint="cs"/>
          <w:sz w:val="28"/>
          <w:szCs w:val="28"/>
          <w:rtl/>
        </w:rPr>
        <w:t xml:space="preserve"> </w:t>
      </w:r>
      <w:r>
        <w:rPr>
          <w:rFonts w:ascii="Bahij Yakout" w:hAnsi="Bahij Yakout" w:cs="Bahij Yakout" w:hint="cs"/>
          <w:sz w:val="28"/>
          <w:szCs w:val="28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>المقيم الداخلي الأول/ الاسم:</w:t>
      </w:r>
      <w:r>
        <w:rPr>
          <w:rFonts w:ascii="Bahij Yakout" w:hAnsi="Bahij Yakout" w:cs="Bahij Yakout" w:hint="cs"/>
          <w:sz w:val="24"/>
          <w:szCs w:val="24"/>
          <w:rtl/>
        </w:rPr>
        <w:t>............................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 التوقيع:....................... التاريخ: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/        /</w:t>
      </w:r>
    </w:p>
    <w:p w:rsidR="00DF4269" w:rsidRPr="00914401" w:rsidRDefault="00DF4269" w:rsidP="00DF4269">
      <w:pPr>
        <w:spacing w:after="0" w:line="48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A8227A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>المقيم الداخلي الثاني</w:t>
      </w:r>
      <w:r>
        <w:rPr>
          <w:rFonts w:ascii="Bahij Yakout" w:hAnsi="Bahij Yakout" w:cs="Bahij Yakout" w:hint="cs"/>
          <w:sz w:val="24"/>
          <w:szCs w:val="24"/>
          <w:rtl/>
        </w:rPr>
        <w:t>/ الاسم:.............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.............. التوقيع:...................... التاريخ: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/ 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/</w:t>
      </w:r>
    </w:p>
    <w:p w:rsidR="00DF4269" w:rsidRPr="00914401" w:rsidRDefault="00DF4269" w:rsidP="00DF4269">
      <w:pPr>
        <w:spacing w:after="0" w:line="360" w:lineRule="auto"/>
        <w:rPr>
          <w:rFonts w:ascii="Bahij Yakout" w:hAnsi="Bahij Yakout" w:cs="Bahij Yakout"/>
          <w:sz w:val="24"/>
          <w:szCs w:val="24"/>
          <w:rtl/>
        </w:rPr>
      </w:pP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="00A8227A">
        <w:rPr>
          <w:rFonts w:ascii="Bahij Yakout" w:hAnsi="Bahij Yakout" w:cs="Bahij Yakout" w:hint="cs"/>
          <w:sz w:val="24"/>
          <w:szCs w:val="24"/>
          <w:rtl/>
        </w:rPr>
        <w:t xml:space="preserve">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المقيم الخارجي</w:t>
      </w:r>
      <w:r>
        <w:rPr>
          <w:rFonts w:ascii="Bahij Yakout" w:hAnsi="Bahij Yakout" w:cs="Bahij Yakout" w:hint="cs"/>
          <w:sz w:val="24"/>
          <w:szCs w:val="24"/>
          <w:rtl/>
        </w:rPr>
        <w:t>/ الاسم</w:t>
      </w:r>
      <w:r w:rsidRPr="00914401">
        <w:rPr>
          <w:rFonts w:ascii="Bahij Yakout" w:hAnsi="Bahij Yakout" w:cs="Bahij Yakout" w:hint="cs"/>
          <w:sz w:val="24"/>
          <w:szCs w:val="24"/>
          <w:rtl/>
        </w:rPr>
        <w:t>: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.................................................... التوقيع:...................... التاريخ: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/ 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</w:t>
      </w:r>
      <w:r w:rsidRPr="00914401">
        <w:rPr>
          <w:rFonts w:ascii="Bahij Yakout" w:hAnsi="Bahij Yakout" w:cs="Bahij Yakout" w:hint="cs"/>
          <w:sz w:val="24"/>
          <w:szCs w:val="24"/>
          <w:rtl/>
        </w:rPr>
        <w:t xml:space="preserve">    /</w:t>
      </w:r>
    </w:p>
    <w:p w:rsidR="00281B69" w:rsidRDefault="00281B69" w:rsidP="00281B69">
      <w:pPr>
        <w:spacing w:after="0" w:line="240" w:lineRule="auto"/>
        <w:jc w:val="center"/>
        <w:rPr>
          <w:rFonts w:ascii="Bahij Yakout" w:hAnsi="Bahij Yakout" w:cs="Bahij Yakout"/>
          <w:sz w:val="28"/>
          <w:szCs w:val="28"/>
          <w:u w:val="single"/>
          <w:rtl/>
        </w:rPr>
      </w:pPr>
      <w:r w:rsidRPr="000570C9">
        <w:rPr>
          <w:rFonts w:ascii="Bahij Yakout" w:hAnsi="Bahij Yakout" w:cs="Bahij Yakout" w:hint="cs"/>
          <w:sz w:val="26"/>
          <w:szCs w:val="26"/>
          <w:rtl/>
        </w:rPr>
        <w:t>رئيس القسم العلمي</w:t>
      </w:r>
    </w:p>
    <w:p w:rsidR="00DF4269" w:rsidRPr="00DF4269" w:rsidRDefault="00DF4269" w:rsidP="00281B69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 w:rsidRPr="00DF4269">
        <w:rPr>
          <w:rFonts w:ascii="Bahij Yakout" w:hAnsi="Bahij Yakout" w:cs="Bahij Yakout" w:hint="cs"/>
          <w:sz w:val="24"/>
          <w:szCs w:val="24"/>
          <w:rtl/>
        </w:rPr>
        <w:t>الاسم:..............................................</w:t>
      </w:r>
    </w:p>
    <w:p w:rsidR="00281B69" w:rsidRDefault="00281B69" w:rsidP="00DF4269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/>
          <w:sz w:val="24"/>
          <w:szCs w:val="24"/>
          <w:rtl/>
        </w:rPr>
        <w:t>التوقيع:...</w:t>
      </w:r>
      <w:r w:rsidR="00DF4269">
        <w:rPr>
          <w:rFonts w:ascii="Bahij Yakout" w:hAnsi="Bahij Yakout" w:cs="Bahij Yakout" w:hint="cs"/>
          <w:sz w:val="24"/>
          <w:szCs w:val="24"/>
          <w:rtl/>
        </w:rPr>
        <w:t>...................</w:t>
      </w:r>
      <w:r>
        <w:rPr>
          <w:rFonts w:ascii="Bahij Yakout" w:hAnsi="Bahij Yakout" w:cs="Bahij Yakout"/>
          <w:sz w:val="24"/>
          <w:szCs w:val="24"/>
          <w:rtl/>
        </w:rPr>
        <w:t>.....................</w:t>
      </w:r>
    </w:p>
    <w:p w:rsidR="00281B69" w:rsidRDefault="00281B69" w:rsidP="00DF4269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/>
          <w:sz w:val="24"/>
          <w:szCs w:val="24"/>
          <w:rtl/>
        </w:rPr>
        <w:t>التاريخ:...............</w:t>
      </w:r>
      <w:r w:rsidR="00DF4269">
        <w:rPr>
          <w:rFonts w:ascii="Bahij Yakout" w:hAnsi="Bahij Yakout" w:cs="Bahij Yakout" w:hint="cs"/>
          <w:sz w:val="24"/>
          <w:szCs w:val="24"/>
          <w:rtl/>
        </w:rPr>
        <w:t>...................</w:t>
      </w:r>
      <w:r>
        <w:rPr>
          <w:rFonts w:ascii="Bahij Yakout" w:hAnsi="Bahij Yakout" w:cs="Bahij Yakout"/>
          <w:sz w:val="24"/>
          <w:szCs w:val="24"/>
          <w:rtl/>
        </w:rPr>
        <w:t>..........</w:t>
      </w:r>
    </w:p>
    <w:p w:rsidR="00281B69" w:rsidRDefault="00281B69" w:rsidP="00281B69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/>
          <w:sz w:val="24"/>
          <w:szCs w:val="24"/>
          <w:rtl/>
        </w:rPr>
        <w:t xml:space="preserve">                                                                                     </w:t>
      </w:r>
    </w:p>
    <w:p w:rsidR="00281B69" w:rsidRPr="000F3234" w:rsidRDefault="00281B69" w:rsidP="00281B69">
      <w:pPr>
        <w:spacing w:after="0" w:line="240" w:lineRule="auto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281B69" w:rsidRDefault="00281B69" w:rsidP="00B72D69">
      <w:pPr>
        <w:spacing w:after="0" w:line="240" w:lineRule="auto"/>
        <w:rPr>
          <w:rFonts w:ascii="Bahij Yakout" w:hAnsi="Bahij Yakout" w:cs="Bahij Yakout"/>
          <w:sz w:val="26"/>
          <w:szCs w:val="26"/>
          <w:rtl/>
        </w:rPr>
      </w:pPr>
      <w:r w:rsidRPr="000570C9">
        <w:rPr>
          <w:rFonts w:ascii="Bahij Yakout" w:hAnsi="Bahij Yakout" w:cs="Bahij Yakout" w:hint="cs"/>
          <w:sz w:val="26"/>
          <w:szCs w:val="26"/>
          <w:rtl/>
        </w:rPr>
        <w:t xml:space="preserve">        </w:t>
      </w:r>
      <w:r>
        <w:rPr>
          <w:rFonts w:ascii="Bahij Yakout" w:hAnsi="Bahij Yakout" w:cs="Bahij Yakout" w:hint="cs"/>
          <w:sz w:val="26"/>
          <w:szCs w:val="26"/>
          <w:rtl/>
        </w:rPr>
        <w:t xml:space="preserve"> </w:t>
      </w:r>
      <w:r w:rsidR="00B72D69">
        <w:rPr>
          <w:rFonts w:ascii="Bahij Yakout" w:hAnsi="Bahij Yakout" w:cs="Bahij Yakout" w:hint="cs"/>
          <w:sz w:val="26"/>
          <w:szCs w:val="26"/>
          <w:rtl/>
        </w:rPr>
        <w:t xml:space="preserve">    </w:t>
      </w:r>
      <w:r w:rsidRPr="000570C9">
        <w:rPr>
          <w:rFonts w:ascii="Bahij Yakout" w:hAnsi="Bahij Yakout" w:cs="Bahij Yakout" w:hint="cs"/>
          <w:sz w:val="26"/>
          <w:szCs w:val="26"/>
          <w:rtl/>
        </w:rPr>
        <w:t>مدير مكتب الدراسات العليا</w:t>
      </w:r>
      <w:r>
        <w:rPr>
          <w:rFonts w:ascii="Bahij Yakout" w:hAnsi="Bahij Yakout" w:cs="Bahij Yakout" w:hint="cs"/>
          <w:sz w:val="26"/>
          <w:szCs w:val="26"/>
          <w:rtl/>
        </w:rPr>
        <w:t xml:space="preserve"> والتدريب بالكلية   </w:t>
      </w:r>
      <w:r w:rsidRPr="000570C9">
        <w:rPr>
          <w:rFonts w:ascii="Bahij Yakout" w:hAnsi="Bahij Yakout" w:cs="Bahij Yakout" w:hint="cs"/>
          <w:sz w:val="26"/>
          <w:szCs w:val="26"/>
          <w:rtl/>
        </w:rPr>
        <w:t xml:space="preserve">                    </w:t>
      </w:r>
      <w:r>
        <w:rPr>
          <w:rFonts w:ascii="Bahij Yakout" w:hAnsi="Bahij Yakout" w:cs="Bahij Yakout" w:hint="cs"/>
          <w:sz w:val="26"/>
          <w:szCs w:val="26"/>
          <w:rtl/>
        </w:rPr>
        <w:t xml:space="preserve">                        </w:t>
      </w:r>
      <w:r w:rsidRPr="000570C9">
        <w:rPr>
          <w:rFonts w:ascii="Bahij Yakout" w:hAnsi="Bahij Yakout" w:cs="Bahij Yakout" w:hint="cs"/>
          <w:sz w:val="26"/>
          <w:szCs w:val="26"/>
          <w:rtl/>
        </w:rPr>
        <w:t xml:space="preserve">   </w:t>
      </w:r>
      <w:r w:rsidR="00B72D69">
        <w:rPr>
          <w:rFonts w:ascii="Bahij Yakout" w:hAnsi="Bahij Yakout" w:cs="Bahij Yakout" w:hint="cs"/>
          <w:sz w:val="26"/>
          <w:szCs w:val="26"/>
          <w:rtl/>
        </w:rPr>
        <w:t xml:space="preserve">     </w:t>
      </w:r>
      <w:r w:rsidRPr="000570C9">
        <w:rPr>
          <w:rFonts w:ascii="Bahij Yakout" w:hAnsi="Bahij Yakout" w:cs="Bahij Yakout" w:hint="cs"/>
          <w:sz w:val="26"/>
          <w:szCs w:val="26"/>
          <w:rtl/>
        </w:rPr>
        <w:t xml:space="preserve">            </w:t>
      </w:r>
      <w:r>
        <w:rPr>
          <w:rFonts w:ascii="Bahij Yakout" w:hAnsi="Bahij Yakout" w:cs="Bahij Yakout" w:hint="cs"/>
          <w:sz w:val="26"/>
          <w:szCs w:val="26"/>
          <w:rtl/>
        </w:rPr>
        <w:t xml:space="preserve">     </w:t>
      </w:r>
      <w:r w:rsidRPr="000570C9">
        <w:rPr>
          <w:rFonts w:ascii="Bahij Yakout" w:hAnsi="Bahij Yakout" w:cs="Bahij Yakout" w:hint="cs"/>
          <w:sz w:val="26"/>
          <w:szCs w:val="26"/>
          <w:rtl/>
        </w:rPr>
        <w:t xml:space="preserve">  عميد الكلية</w:t>
      </w:r>
    </w:p>
    <w:p w:rsidR="00DF4269" w:rsidRPr="00DF4269" w:rsidRDefault="00DF4269" w:rsidP="00593B64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</w:t>
      </w:r>
      <w:r w:rsidRPr="00DF4269">
        <w:rPr>
          <w:rFonts w:ascii="Bahij Yakout" w:hAnsi="Bahij Yakout" w:cs="Bahij Yakout" w:hint="cs"/>
          <w:sz w:val="24"/>
          <w:szCs w:val="24"/>
          <w:rtl/>
        </w:rPr>
        <w:t>الاسم: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</w:t>
      </w:r>
      <w:r w:rsidRPr="00DF4269">
        <w:rPr>
          <w:rFonts w:ascii="Bahij Yakout" w:hAnsi="Bahij Yakout" w:cs="Bahij Yakout" w:hint="cs"/>
          <w:sz w:val="24"/>
          <w:szCs w:val="24"/>
          <w:rtl/>
        </w:rPr>
        <w:t xml:space="preserve">......................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</w:t>
      </w:r>
      <w:r w:rsidR="00593B64">
        <w:rPr>
          <w:rFonts w:ascii="Bahij Yakout" w:hAnsi="Bahij Yakout" w:cs="Bahij Yakout" w:hint="cs"/>
          <w:sz w:val="24"/>
          <w:szCs w:val="24"/>
          <w:rtl/>
        </w:rPr>
        <w:t xml:space="preserve">  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</w:t>
      </w:r>
      <w:r w:rsidRPr="00DF4269">
        <w:rPr>
          <w:rFonts w:ascii="Bahij Yakout" w:hAnsi="Bahij Yakout" w:cs="Bahij Yakout" w:hint="cs"/>
          <w:sz w:val="24"/>
          <w:szCs w:val="24"/>
          <w:rtl/>
        </w:rPr>
        <w:t>الاسم: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</w:t>
      </w:r>
      <w:r w:rsidRPr="00DF4269">
        <w:rPr>
          <w:rFonts w:ascii="Bahij Yakout" w:hAnsi="Bahij Yakout" w:cs="Bahij Yakout" w:hint="cs"/>
          <w:sz w:val="24"/>
          <w:szCs w:val="24"/>
          <w:rtl/>
        </w:rPr>
        <w:t>....................</w:t>
      </w:r>
    </w:p>
    <w:p w:rsidR="00281B69" w:rsidRPr="00DF4269" w:rsidRDefault="00281B69" w:rsidP="00593B64">
      <w:pPr>
        <w:spacing w:after="0" w:line="240" w:lineRule="auto"/>
        <w:rPr>
          <w:rFonts w:ascii="Bahij Yakout" w:hAnsi="Bahij Yakout" w:cs="Bahij Yakout"/>
          <w:rtl/>
        </w:rPr>
      </w:pPr>
      <w:r w:rsidRPr="00DF4269">
        <w:rPr>
          <w:rFonts w:ascii="Bahij Yakout" w:hAnsi="Bahij Yakout" w:cs="Bahij Yakout"/>
          <w:rtl/>
        </w:rPr>
        <w:t xml:space="preserve">                   التوقيع:..........</w:t>
      </w:r>
      <w:r w:rsidR="00DF4269">
        <w:rPr>
          <w:rFonts w:ascii="Bahij Yakout" w:hAnsi="Bahij Yakout" w:cs="Bahij Yakout" w:hint="cs"/>
          <w:rtl/>
        </w:rPr>
        <w:t>.......................</w:t>
      </w:r>
      <w:r w:rsidRPr="00DF4269">
        <w:rPr>
          <w:rFonts w:ascii="Bahij Yakout" w:hAnsi="Bahij Yakout" w:cs="Bahij Yakout"/>
          <w:rtl/>
        </w:rPr>
        <w:t xml:space="preserve">.............. </w:t>
      </w:r>
      <w:r w:rsidRPr="00DF4269">
        <w:rPr>
          <w:rFonts w:ascii="Bahij Yakout" w:hAnsi="Bahij Yakout" w:cs="Bahij Yakout" w:hint="cs"/>
          <w:rtl/>
        </w:rPr>
        <w:t xml:space="preserve">                                    </w:t>
      </w:r>
      <w:r w:rsidR="00593B64">
        <w:rPr>
          <w:rFonts w:ascii="Bahij Yakout" w:hAnsi="Bahij Yakout" w:cs="Bahij Yakout" w:hint="cs"/>
          <w:rtl/>
        </w:rPr>
        <w:t xml:space="preserve">                                  </w:t>
      </w:r>
      <w:r w:rsidRPr="00DF4269">
        <w:rPr>
          <w:rFonts w:ascii="Bahij Yakout" w:hAnsi="Bahij Yakout" w:cs="Bahij Yakout" w:hint="cs"/>
          <w:rtl/>
        </w:rPr>
        <w:t xml:space="preserve">    التوقيع:...</w:t>
      </w:r>
      <w:r w:rsidR="00DF4269">
        <w:rPr>
          <w:rFonts w:ascii="Bahij Yakout" w:hAnsi="Bahij Yakout" w:cs="Bahij Yakout" w:hint="cs"/>
          <w:rtl/>
        </w:rPr>
        <w:t>....</w:t>
      </w:r>
      <w:r w:rsidR="00593B64">
        <w:rPr>
          <w:rFonts w:ascii="Bahij Yakout" w:hAnsi="Bahij Yakout" w:cs="Bahij Yakout" w:hint="cs"/>
          <w:rtl/>
        </w:rPr>
        <w:t>..................</w:t>
      </w:r>
      <w:r w:rsidR="00DF4269">
        <w:rPr>
          <w:rFonts w:ascii="Bahij Yakout" w:hAnsi="Bahij Yakout" w:cs="Bahij Yakout" w:hint="cs"/>
          <w:rtl/>
        </w:rPr>
        <w:t>.........</w:t>
      </w:r>
      <w:r w:rsidRPr="00DF4269">
        <w:rPr>
          <w:rFonts w:ascii="Bahij Yakout" w:hAnsi="Bahij Yakout" w:cs="Bahij Yakout" w:hint="cs"/>
          <w:rtl/>
        </w:rPr>
        <w:t>.................</w:t>
      </w:r>
    </w:p>
    <w:p w:rsidR="00281B69" w:rsidRPr="00DF4269" w:rsidRDefault="00281B69" w:rsidP="00593B64">
      <w:pPr>
        <w:spacing w:after="0" w:line="240" w:lineRule="auto"/>
        <w:jc w:val="both"/>
        <w:rPr>
          <w:rFonts w:ascii="Bahij Yakout" w:hAnsi="Bahij Yakout" w:cs="Bahij Yakout"/>
          <w:rtl/>
        </w:rPr>
      </w:pPr>
      <w:r w:rsidRPr="00DF4269">
        <w:rPr>
          <w:rFonts w:ascii="Bahij Yakout" w:hAnsi="Bahij Yakout" w:cs="Bahij Yakout"/>
          <w:rtl/>
        </w:rPr>
        <w:t xml:space="preserve">                  التاريخ:..............</w:t>
      </w:r>
      <w:r w:rsidR="00DF4269">
        <w:rPr>
          <w:rFonts w:ascii="Bahij Yakout" w:hAnsi="Bahij Yakout" w:cs="Bahij Yakout" w:hint="cs"/>
          <w:rtl/>
        </w:rPr>
        <w:t>.......................</w:t>
      </w:r>
      <w:r w:rsidRPr="00DF4269">
        <w:rPr>
          <w:rFonts w:ascii="Bahij Yakout" w:hAnsi="Bahij Yakout" w:cs="Bahij Yakout"/>
          <w:rtl/>
        </w:rPr>
        <w:t xml:space="preserve">...........          </w:t>
      </w:r>
      <w:r w:rsidRPr="00DF4269">
        <w:rPr>
          <w:rFonts w:ascii="Bahij Yakout" w:hAnsi="Bahij Yakout" w:cs="Bahij Yakout" w:hint="cs"/>
          <w:rtl/>
        </w:rPr>
        <w:t xml:space="preserve">                                      </w:t>
      </w:r>
      <w:r w:rsidR="00DF4269">
        <w:rPr>
          <w:rFonts w:ascii="Bahij Yakout" w:hAnsi="Bahij Yakout" w:cs="Bahij Yakout" w:hint="cs"/>
          <w:rtl/>
        </w:rPr>
        <w:t xml:space="preserve">                  </w:t>
      </w:r>
      <w:r w:rsidR="00593B64">
        <w:rPr>
          <w:rFonts w:ascii="Bahij Yakout" w:hAnsi="Bahij Yakout" w:cs="Bahij Yakout" w:hint="cs"/>
          <w:rtl/>
        </w:rPr>
        <w:t xml:space="preserve">   </w:t>
      </w:r>
      <w:r w:rsidR="00DF4269">
        <w:rPr>
          <w:rFonts w:ascii="Bahij Yakout" w:hAnsi="Bahij Yakout" w:cs="Bahij Yakout" w:hint="cs"/>
          <w:rtl/>
        </w:rPr>
        <w:t xml:space="preserve">       </w:t>
      </w:r>
      <w:r w:rsidRPr="00DF4269">
        <w:rPr>
          <w:rFonts w:ascii="Bahij Yakout" w:hAnsi="Bahij Yakout" w:cs="Bahij Yakout"/>
          <w:rtl/>
        </w:rPr>
        <w:t>التاريخ:............</w:t>
      </w:r>
      <w:r w:rsidR="00593B64">
        <w:rPr>
          <w:rFonts w:ascii="Bahij Yakout" w:hAnsi="Bahij Yakout" w:cs="Bahij Yakout" w:hint="cs"/>
          <w:rtl/>
        </w:rPr>
        <w:t>..............................</w:t>
      </w:r>
      <w:r w:rsidRPr="00DF4269">
        <w:rPr>
          <w:rFonts w:ascii="Bahij Yakout" w:hAnsi="Bahij Yakout" w:cs="Bahij Yakout"/>
          <w:rtl/>
        </w:rPr>
        <w:t xml:space="preserve">........                                                                              </w:t>
      </w:r>
    </w:p>
    <w:p w:rsidR="00651A6D" w:rsidRPr="00DF4269" w:rsidRDefault="00651A6D" w:rsidP="00281B69">
      <w:pPr>
        <w:spacing w:after="0" w:line="240" w:lineRule="auto"/>
        <w:rPr>
          <w:rFonts w:ascii="Bahij Yakout" w:hAnsi="Bahij Yakout" w:cs="Bahij Yakout"/>
          <w:rtl/>
        </w:rPr>
      </w:pPr>
    </w:p>
    <w:p w:rsidR="00FE4A5C" w:rsidRDefault="00FE4A5C" w:rsidP="00281B69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  <w:sectPr w:rsidR="00FE4A5C" w:rsidSect="0094660D">
          <w:headerReference w:type="default" r:id="rId94"/>
          <w:footerReference w:type="default" r:id="rId95"/>
          <w:pgSz w:w="11906" w:h="16838"/>
          <w:pgMar w:top="284" w:right="340" w:bottom="284" w:left="340" w:header="340" w:footer="227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1260D4" w:rsidRDefault="003C69DA" w:rsidP="001260D4">
      <w:pPr>
        <w:spacing w:after="0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b/>
          <w:bCs/>
          <w:sz w:val="28"/>
          <w:szCs w:val="28"/>
          <w:rtl/>
        </w:rPr>
        <w:lastRenderedPageBreak/>
        <w:t xml:space="preserve">                  </w:t>
      </w:r>
      <w:r w:rsidRPr="007604F3">
        <w:rPr>
          <w:rFonts w:ascii="Bahij Yakout" w:hAnsi="Bahij Yakout" w:cs="Bahij Yakout"/>
          <w:b/>
          <w:bCs/>
          <w:sz w:val="28"/>
          <w:szCs w:val="28"/>
          <w:rtl/>
        </w:rPr>
        <w:t>كلية:.......................</w:t>
      </w:r>
      <w:r w:rsidRPr="007604F3">
        <w:rPr>
          <w:rFonts w:ascii="Bahij Yakout" w:hAnsi="Bahij Yakout" w:cs="Bahij Yakout" w:hint="cs"/>
          <w:sz w:val="28"/>
          <w:szCs w:val="28"/>
          <w:rtl/>
        </w:rPr>
        <w:t xml:space="preserve">          </w:t>
      </w:r>
    </w:p>
    <w:p w:rsidR="001260D4" w:rsidRPr="00877747" w:rsidRDefault="001260D4" w:rsidP="001260D4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1260D4" w:rsidRDefault="001260D4" w:rsidP="003C69DA">
      <w:pPr>
        <w:spacing w:after="0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</w:t>
      </w:r>
    </w:p>
    <w:p w:rsidR="001260D4" w:rsidRPr="00E14817" w:rsidRDefault="001260D4" w:rsidP="001260D4">
      <w:pPr>
        <w:spacing w:after="0" w:line="480" w:lineRule="auto"/>
        <w:rPr>
          <w:rFonts w:ascii="Bahij Yakout" w:hAnsi="Bahij Yakout" w:cs="Bahij Yakout"/>
          <w:sz w:val="28"/>
          <w:szCs w:val="28"/>
          <w:rtl/>
        </w:rPr>
      </w:pPr>
      <w:r w:rsidRPr="00E14817">
        <w:rPr>
          <w:rFonts w:ascii="Bahij Yakout" w:hAnsi="Bahij Yakout" w:cs="Bahij Yakout" w:hint="cs"/>
          <w:sz w:val="28"/>
          <w:szCs w:val="28"/>
          <w:rtl/>
        </w:rPr>
        <w:t xml:space="preserve">                  العام الجامعي:..............................................................................</w:t>
      </w:r>
    </w:p>
    <w:p w:rsidR="001260D4" w:rsidRPr="00E14817" w:rsidRDefault="001260D4" w:rsidP="001260D4">
      <w:pPr>
        <w:spacing w:after="0" w:line="480" w:lineRule="auto"/>
        <w:rPr>
          <w:rFonts w:ascii="Bahij Yakout" w:hAnsi="Bahij Yakout" w:cs="Bahij Yakout"/>
          <w:sz w:val="28"/>
          <w:szCs w:val="28"/>
          <w:rtl/>
        </w:rPr>
      </w:pPr>
      <w:r w:rsidRPr="00E14817">
        <w:rPr>
          <w:rFonts w:ascii="Bahij Yakout" w:hAnsi="Bahij Yakout" w:cs="Bahij Yakout" w:hint="cs"/>
          <w:sz w:val="28"/>
          <w:szCs w:val="28"/>
          <w:rtl/>
        </w:rPr>
        <w:t xml:space="preserve">                </w:t>
      </w:r>
      <w:r>
        <w:rPr>
          <w:rFonts w:ascii="Bahij Yakout" w:hAnsi="Bahij Yakout" w:cs="Bahij Yakout" w:hint="cs"/>
          <w:sz w:val="28"/>
          <w:szCs w:val="28"/>
          <w:rtl/>
        </w:rPr>
        <w:t xml:space="preserve"> </w:t>
      </w:r>
      <w:r w:rsidRPr="00E14817">
        <w:rPr>
          <w:rFonts w:ascii="Bahij Yakout" w:hAnsi="Bahij Yakout" w:cs="Bahij Yakout" w:hint="cs"/>
          <w:sz w:val="28"/>
          <w:szCs w:val="28"/>
          <w:rtl/>
        </w:rPr>
        <w:t xml:space="preserve"> الاســـــــم:................................................................................</w:t>
      </w:r>
    </w:p>
    <w:tbl>
      <w:tblPr>
        <w:tblStyle w:val="a3"/>
        <w:tblpPr w:leftFromText="180" w:rightFromText="180" w:vertAnchor="text" w:horzAnchor="page" w:tblpX="3628" w:tblpY="35"/>
        <w:bidiVisual/>
        <w:tblW w:w="0" w:type="auto"/>
        <w:tblLook w:val="04A0" w:firstRow="1" w:lastRow="0" w:firstColumn="1" w:lastColumn="0" w:noHBand="0" w:noVBand="1"/>
      </w:tblPr>
      <w:tblGrid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DB75C6" w:rsidRPr="001A19A7" w:rsidTr="00DB75C6">
        <w:trPr>
          <w:trHeight w:val="276"/>
        </w:trPr>
        <w:tc>
          <w:tcPr>
            <w:tcW w:w="448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  <w:tc>
          <w:tcPr>
            <w:tcW w:w="449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  <w:tc>
          <w:tcPr>
            <w:tcW w:w="449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  <w:tc>
          <w:tcPr>
            <w:tcW w:w="449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  <w:tc>
          <w:tcPr>
            <w:tcW w:w="449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  <w:tc>
          <w:tcPr>
            <w:tcW w:w="449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  <w:tc>
          <w:tcPr>
            <w:tcW w:w="449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  <w:tc>
          <w:tcPr>
            <w:tcW w:w="449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  <w:tc>
          <w:tcPr>
            <w:tcW w:w="449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  <w:tc>
          <w:tcPr>
            <w:tcW w:w="449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  <w:tc>
          <w:tcPr>
            <w:tcW w:w="449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  <w:tc>
          <w:tcPr>
            <w:tcW w:w="449" w:type="dxa"/>
          </w:tcPr>
          <w:p w:rsidR="00DB75C6" w:rsidRPr="001A19A7" w:rsidRDefault="00DB75C6" w:rsidP="00DB75C6">
            <w:pPr>
              <w:spacing w:line="480" w:lineRule="auto"/>
              <w:rPr>
                <w:rFonts w:ascii="Bahij Yakout" w:hAnsi="Bahij Yakout" w:cs="Bahij Yakout"/>
                <w:sz w:val="14"/>
                <w:szCs w:val="14"/>
                <w:rtl/>
              </w:rPr>
            </w:pPr>
          </w:p>
        </w:tc>
      </w:tr>
    </w:tbl>
    <w:p w:rsidR="001260D4" w:rsidRPr="00E14817" w:rsidRDefault="001260D4" w:rsidP="001260D4">
      <w:pPr>
        <w:spacing w:after="0" w:line="480" w:lineRule="auto"/>
        <w:rPr>
          <w:rFonts w:ascii="Bahij Yakout" w:hAnsi="Bahij Yakout" w:cs="Bahij Yakout"/>
          <w:sz w:val="28"/>
          <w:szCs w:val="28"/>
          <w:rtl/>
        </w:rPr>
      </w:pPr>
      <w:r w:rsidRPr="00E14817">
        <w:rPr>
          <w:rFonts w:ascii="Bahij Yakout" w:hAnsi="Bahij Yakout" w:cs="Bahij Yakout" w:hint="cs"/>
          <w:sz w:val="28"/>
          <w:szCs w:val="28"/>
          <w:rtl/>
        </w:rPr>
        <w:t xml:space="preserve">                  الرقم الوطني:</w:t>
      </w:r>
    </w:p>
    <w:p w:rsidR="001260D4" w:rsidRPr="00E14817" w:rsidRDefault="001260D4" w:rsidP="001260D4">
      <w:pPr>
        <w:spacing w:after="0" w:line="480" w:lineRule="auto"/>
        <w:rPr>
          <w:rFonts w:ascii="Bahij Yakout" w:hAnsi="Bahij Yakout" w:cs="Bahij Yakout"/>
          <w:sz w:val="28"/>
          <w:szCs w:val="28"/>
          <w:rtl/>
        </w:rPr>
      </w:pPr>
      <w:r w:rsidRPr="00E14817">
        <w:rPr>
          <w:rFonts w:ascii="Bahij Yakout" w:hAnsi="Bahij Yakout" w:cs="Bahij Yakout" w:hint="cs"/>
          <w:sz w:val="28"/>
          <w:szCs w:val="28"/>
          <w:rtl/>
        </w:rPr>
        <w:t xml:space="preserve">                   الكليـــــة:..........................................................</w:t>
      </w:r>
    </w:p>
    <w:p w:rsidR="001260D4" w:rsidRPr="00E14817" w:rsidRDefault="001260D4" w:rsidP="001260D4">
      <w:pPr>
        <w:spacing w:after="0" w:line="480" w:lineRule="auto"/>
        <w:rPr>
          <w:rFonts w:ascii="Bahij Yakout" w:hAnsi="Bahij Yakout" w:cs="Bahij Yakout"/>
          <w:sz w:val="28"/>
          <w:szCs w:val="28"/>
          <w:rtl/>
        </w:rPr>
      </w:pPr>
      <w:r w:rsidRPr="00E14817">
        <w:rPr>
          <w:rFonts w:ascii="Bahij Yakout" w:hAnsi="Bahij Yakout" w:cs="Bahij Yakout" w:hint="cs"/>
          <w:sz w:val="28"/>
          <w:szCs w:val="28"/>
          <w:rtl/>
        </w:rPr>
        <w:t xml:space="preserve">                   القســــم:..........................................................</w:t>
      </w:r>
    </w:p>
    <w:p w:rsidR="001260D4" w:rsidRPr="00E14817" w:rsidRDefault="001260D4" w:rsidP="001260D4">
      <w:pPr>
        <w:spacing w:after="0" w:line="480" w:lineRule="auto"/>
        <w:rPr>
          <w:rFonts w:ascii="Bahij Yakout" w:hAnsi="Bahij Yakout" w:cs="Bahij Yakout"/>
          <w:sz w:val="28"/>
          <w:szCs w:val="28"/>
          <w:rtl/>
        </w:rPr>
      </w:pPr>
      <w:r w:rsidRPr="00E14817">
        <w:rPr>
          <w:rFonts w:ascii="Bahij Yakout" w:hAnsi="Bahij Yakout" w:cs="Bahij Yakout" w:hint="cs"/>
          <w:sz w:val="28"/>
          <w:szCs w:val="28"/>
          <w:rtl/>
        </w:rPr>
        <w:t xml:space="preserve">                   تاريخ مباشرة العمل:..............................................</w:t>
      </w:r>
    </w:p>
    <w:p w:rsidR="001260D4" w:rsidRPr="00E14817" w:rsidRDefault="001260D4" w:rsidP="001260D4">
      <w:pPr>
        <w:spacing w:after="0" w:line="480" w:lineRule="auto"/>
        <w:rPr>
          <w:rFonts w:ascii="Bahij Yakout" w:hAnsi="Bahij Yakout" w:cs="Bahij Yakout"/>
          <w:sz w:val="28"/>
          <w:szCs w:val="28"/>
          <w:rtl/>
        </w:rPr>
      </w:pPr>
      <w:r w:rsidRPr="00E14817">
        <w:rPr>
          <w:rFonts w:ascii="Bahij Yakout" w:hAnsi="Bahij Yakout" w:cs="Bahij Yakout" w:hint="cs"/>
          <w:sz w:val="28"/>
          <w:szCs w:val="28"/>
          <w:rtl/>
        </w:rPr>
        <w:t xml:space="preserve">                    التوقيـــــع:......................................................</w:t>
      </w:r>
    </w:p>
    <w:p w:rsidR="001260D4" w:rsidRPr="006F0D5F" w:rsidRDefault="001260D4" w:rsidP="001260D4">
      <w:pPr>
        <w:spacing w:after="0"/>
        <w:rPr>
          <w:rFonts w:ascii="Bahij Yakout" w:hAnsi="Bahij Yakout" w:cs="Bahij Yakout"/>
          <w:sz w:val="2"/>
          <w:szCs w:val="2"/>
          <w:rtl/>
        </w:rPr>
      </w:pPr>
    </w:p>
    <w:p w:rsidR="001260D4" w:rsidRPr="00A54727" w:rsidRDefault="001260D4" w:rsidP="001260D4">
      <w:pPr>
        <w:spacing w:after="0"/>
        <w:jc w:val="center"/>
        <w:rPr>
          <w:rFonts w:ascii="Bahij Yakout" w:hAnsi="Bahij Yakout" w:cs="Bahij Yakout"/>
          <w:sz w:val="8"/>
          <w:szCs w:val="8"/>
          <w:rtl/>
        </w:rPr>
      </w:pPr>
    </w:p>
    <w:p w:rsidR="001260D4" w:rsidRDefault="001260D4" w:rsidP="001260D4">
      <w:pPr>
        <w:spacing w:after="0"/>
        <w:jc w:val="center"/>
        <w:rPr>
          <w:rFonts w:ascii="Bahij Yakout" w:hAnsi="Bahij Yakout" w:cs="Bahij Yakout"/>
          <w:sz w:val="24"/>
          <w:szCs w:val="24"/>
          <w:rtl/>
        </w:rPr>
      </w:pPr>
    </w:p>
    <w:p w:rsidR="00765C62" w:rsidRDefault="00765C62" w:rsidP="00765C62">
      <w:pPr>
        <w:spacing w:after="0" w:line="240" w:lineRule="auto"/>
        <w:jc w:val="center"/>
        <w:rPr>
          <w:rFonts w:ascii="Bahij Yakout" w:hAnsi="Bahij Yakout" w:cs="Bahij Yakout"/>
          <w:sz w:val="28"/>
          <w:szCs w:val="28"/>
          <w:u w:val="single"/>
          <w:rtl/>
        </w:rPr>
      </w:pPr>
      <w:r w:rsidRPr="000570C9">
        <w:rPr>
          <w:rFonts w:ascii="Bahij Yakout" w:hAnsi="Bahij Yakout" w:cs="Bahij Yakout" w:hint="cs"/>
          <w:sz w:val="26"/>
          <w:szCs w:val="26"/>
          <w:rtl/>
        </w:rPr>
        <w:t>رئيس القسم العلمي</w:t>
      </w:r>
    </w:p>
    <w:p w:rsidR="00765C62" w:rsidRPr="00DF4269" w:rsidRDefault="00765C62" w:rsidP="00765C62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 w:rsidRPr="00DF4269">
        <w:rPr>
          <w:rFonts w:ascii="Bahij Yakout" w:hAnsi="Bahij Yakout" w:cs="Bahij Yakout" w:hint="cs"/>
          <w:sz w:val="24"/>
          <w:szCs w:val="24"/>
          <w:rtl/>
        </w:rPr>
        <w:t>الاسم:..............................................</w:t>
      </w:r>
    </w:p>
    <w:p w:rsidR="00765C62" w:rsidRDefault="00765C62" w:rsidP="00765C62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</w:rPr>
      </w:pPr>
      <w:r>
        <w:rPr>
          <w:rFonts w:ascii="Bahij Yakout" w:hAnsi="Bahij Yakout" w:cs="Bahij Yakout"/>
          <w:sz w:val="24"/>
          <w:szCs w:val="24"/>
          <w:rtl/>
        </w:rPr>
        <w:t>التوقيع:...</w:t>
      </w:r>
      <w:r>
        <w:rPr>
          <w:rFonts w:ascii="Bahij Yakout" w:hAnsi="Bahij Yakout" w:cs="Bahij Yakout" w:hint="cs"/>
          <w:sz w:val="24"/>
          <w:szCs w:val="24"/>
          <w:rtl/>
        </w:rPr>
        <w:t>...................</w:t>
      </w:r>
      <w:r>
        <w:rPr>
          <w:rFonts w:ascii="Bahij Yakout" w:hAnsi="Bahij Yakout" w:cs="Bahij Yakout"/>
          <w:sz w:val="24"/>
          <w:szCs w:val="24"/>
          <w:rtl/>
        </w:rPr>
        <w:t>.....................</w:t>
      </w:r>
    </w:p>
    <w:p w:rsidR="00765C62" w:rsidRDefault="00765C62" w:rsidP="00765C62">
      <w:pPr>
        <w:spacing w:after="0" w:line="240" w:lineRule="auto"/>
        <w:jc w:val="center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/>
          <w:sz w:val="24"/>
          <w:szCs w:val="24"/>
          <w:rtl/>
        </w:rPr>
        <w:t>التاريخ: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.......</w:t>
      </w:r>
      <w:r>
        <w:rPr>
          <w:rFonts w:ascii="Bahij Yakout" w:hAnsi="Bahij Yakout" w:cs="Bahij Yakout"/>
          <w:sz w:val="24"/>
          <w:szCs w:val="24"/>
          <w:rtl/>
        </w:rPr>
        <w:t>..........</w:t>
      </w:r>
    </w:p>
    <w:p w:rsidR="00765C62" w:rsidRDefault="00765C62" w:rsidP="00765C6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/>
          <w:sz w:val="24"/>
          <w:szCs w:val="24"/>
          <w:rtl/>
        </w:rPr>
        <w:t xml:space="preserve">                                                                                     </w:t>
      </w:r>
    </w:p>
    <w:p w:rsidR="00765C62" w:rsidRPr="000F3234" w:rsidRDefault="00765C62" w:rsidP="00765C62">
      <w:pPr>
        <w:spacing w:after="0" w:line="240" w:lineRule="auto"/>
        <w:jc w:val="center"/>
        <w:rPr>
          <w:rFonts w:ascii="Bahij Yakout" w:hAnsi="Bahij Yakout" w:cs="Bahij Yakout"/>
          <w:sz w:val="12"/>
          <w:szCs w:val="12"/>
          <w:rtl/>
        </w:rPr>
      </w:pPr>
    </w:p>
    <w:p w:rsidR="00765C62" w:rsidRDefault="00765C62" w:rsidP="00765C62">
      <w:pPr>
        <w:spacing w:after="0" w:line="240" w:lineRule="auto"/>
        <w:rPr>
          <w:rFonts w:ascii="Bahij Yakout" w:hAnsi="Bahij Yakout" w:cs="Bahij Yakout"/>
          <w:sz w:val="26"/>
          <w:szCs w:val="26"/>
          <w:rtl/>
        </w:rPr>
      </w:pPr>
      <w:r w:rsidRPr="000570C9">
        <w:rPr>
          <w:rFonts w:ascii="Bahij Yakout" w:hAnsi="Bahij Yakout" w:cs="Bahij Yakout" w:hint="cs"/>
          <w:sz w:val="26"/>
          <w:szCs w:val="26"/>
          <w:rtl/>
        </w:rPr>
        <w:t xml:space="preserve">        </w:t>
      </w:r>
      <w:r>
        <w:rPr>
          <w:rFonts w:ascii="Bahij Yakout" w:hAnsi="Bahij Yakout" w:cs="Bahij Yakout" w:hint="cs"/>
          <w:sz w:val="26"/>
          <w:szCs w:val="26"/>
          <w:rtl/>
        </w:rPr>
        <w:t xml:space="preserve">         </w:t>
      </w:r>
      <w:r w:rsidRPr="000570C9">
        <w:rPr>
          <w:rFonts w:ascii="Bahij Yakout" w:hAnsi="Bahij Yakout" w:cs="Bahij Yakout" w:hint="cs"/>
          <w:sz w:val="26"/>
          <w:szCs w:val="26"/>
          <w:rtl/>
        </w:rPr>
        <w:t>مدير مكتب الدراسات العليا</w:t>
      </w:r>
      <w:r>
        <w:rPr>
          <w:rFonts w:ascii="Bahij Yakout" w:hAnsi="Bahij Yakout" w:cs="Bahij Yakout" w:hint="cs"/>
          <w:sz w:val="26"/>
          <w:szCs w:val="26"/>
          <w:rtl/>
        </w:rPr>
        <w:t xml:space="preserve"> والتدريب                                                                                    </w:t>
      </w:r>
      <w:r w:rsidRPr="000570C9">
        <w:rPr>
          <w:rFonts w:ascii="Bahij Yakout" w:hAnsi="Bahij Yakout" w:cs="Bahij Yakout" w:hint="cs"/>
          <w:sz w:val="26"/>
          <w:szCs w:val="26"/>
          <w:rtl/>
        </w:rPr>
        <w:t>عميد الكلية</w:t>
      </w:r>
    </w:p>
    <w:p w:rsidR="00765C62" w:rsidRPr="00DF4269" w:rsidRDefault="00765C62" w:rsidP="00765C62">
      <w:pPr>
        <w:spacing w:after="0" w:line="240" w:lineRule="auto"/>
        <w:rPr>
          <w:rFonts w:ascii="Bahij Yakout" w:hAnsi="Bahij Yakout" w:cs="Bahij Yakout"/>
          <w:sz w:val="24"/>
          <w:szCs w:val="24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            </w:t>
      </w:r>
      <w:r w:rsidRPr="00DF4269">
        <w:rPr>
          <w:rFonts w:ascii="Bahij Yakout" w:hAnsi="Bahij Yakout" w:cs="Bahij Yakout" w:hint="cs"/>
          <w:sz w:val="24"/>
          <w:szCs w:val="24"/>
          <w:rtl/>
        </w:rPr>
        <w:t>الاسم: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</w:t>
      </w:r>
      <w:r w:rsidRPr="00DF4269">
        <w:rPr>
          <w:rFonts w:ascii="Bahij Yakout" w:hAnsi="Bahij Yakout" w:cs="Bahij Yakout" w:hint="cs"/>
          <w:sz w:val="24"/>
          <w:szCs w:val="24"/>
          <w:rtl/>
        </w:rPr>
        <w:t xml:space="preserve">...................... </w:t>
      </w:r>
      <w:r>
        <w:rPr>
          <w:rFonts w:ascii="Bahij Yakout" w:hAnsi="Bahij Yakout" w:cs="Bahij Yakout" w:hint="cs"/>
          <w:sz w:val="24"/>
          <w:szCs w:val="24"/>
          <w:rtl/>
        </w:rPr>
        <w:t xml:space="preserve">                                                                  </w:t>
      </w:r>
      <w:r w:rsidRPr="00DF4269">
        <w:rPr>
          <w:rFonts w:ascii="Bahij Yakout" w:hAnsi="Bahij Yakout" w:cs="Bahij Yakout" w:hint="cs"/>
          <w:sz w:val="24"/>
          <w:szCs w:val="24"/>
          <w:rtl/>
        </w:rPr>
        <w:t>الاسم:................</w:t>
      </w:r>
      <w:r>
        <w:rPr>
          <w:rFonts w:ascii="Bahij Yakout" w:hAnsi="Bahij Yakout" w:cs="Bahij Yakout" w:hint="cs"/>
          <w:sz w:val="24"/>
          <w:szCs w:val="24"/>
          <w:rtl/>
        </w:rPr>
        <w:t>............</w:t>
      </w:r>
      <w:r w:rsidRPr="00DF4269">
        <w:rPr>
          <w:rFonts w:ascii="Bahij Yakout" w:hAnsi="Bahij Yakout" w:cs="Bahij Yakout" w:hint="cs"/>
          <w:sz w:val="24"/>
          <w:szCs w:val="24"/>
          <w:rtl/>
        </w:rPr>
        <w:t>....................</w:t>
      </w:r>
    </w:p>
    <w:p w:rsidR="00765C62" w:rsidRPr="00DF4269" w:rsidRDefault="00765C62" w:rsidP="00765C62">
      <w:pPr>
        <w:spacing w:after="0" w:line="240" w:lineRule="auto"/>
        <w:rPr>
          <w:rFonts w:ascii="Bahij Yakout" w:hAnsi="Bahij Yakout" w:cs="Bahij Yakout"/>
          <w:rtl/>
        </w:rPr>
      </w:pPr>
      <w:r w:rsidRPr="00DF4269">
        <w:rPr>
          <w:rFonts w:ascii="Bahij Yakout" w:hAnsi="Bahij Yakout" w:cs="Bahij Yakout"/>
          <w:rtl/>
        </w:rPr>
        <w:t xml:space="preserve">                   التوقيع:..........</w:t>
      </w:r>
      <w:r>
        <w:rPr>
          <w:rFonts w:ascii="Bahij Yakout" w:hAnsi="Bahij Yakout" w:cs="Bahij Yakout" w:hint="cs"/>
          <w:rtl/>
        </w:rPr>
        <w:t>.......................</w:t>
      </w:r>
      <w:r w:rsidRPr="00DF4269">
        <w:rPr>
          <w:rFonts w:ascii="Bahij Yakout" w:hAnsi="Bahij Yakout" w:cs="Bahij Yakout"/>
          <w:rtl/>
        </w:rPr>
        <w:t xml:space="preserve">.............. </w:t>
      </w:r>
      <w:r w:rsidRPr="00DF4269">
        <w:rPr>
          <w:rFonts w:ascii="Bahij Yakout" w:hAnsi="Bahij Yakout" w:cs="Bahij Yakout" w:hint="cs"/>
          <w:rtl/>
        </w:rPr>
        <w:t xml:space="preserve">                                    </w:t>
      </w:r>
      <w:r>
        <w:rPr>
          <w:rFonts w:ascii="Bahij Yakout" w:hAnsi="Bahij Yakout" w:cs="Bahij Yakout" w:hint="cs"/>
          <w:rtl/>
        </w:rPr>
        <w:t xml:space="preserve">                                  </w:t>
      </w:r>
      <w:r w:rsidRPr="00DF4269">
        <w:rPr>
          <w:rFonts w:ascii="Bahij Yakout" w:hAnsi="Bahij Yakout" w:cs="Bahij Yakout" w:hint="cs"/>
          <w:rtl/>
        </w:rPr>
        <w:t xml:space="preserve">    التوقيع:...</w:t>
      </w:r>
      <w:r>
        <w:rPr>
          <w:rFonts w:ascii="Bahij Yakout" w:hAnsi="Bahij Yakout" w:cs="Bahij Yakout" w:hint="cs"/>
          <w:rtl/>
        </w:rPr>
        <w:t>...............................</w:t>
      </w:r>
      <w:r w:rsidRPr="00DF4269">
        <w:rPr>
          <w:rFonts w:ascii="Bahij Yakout" w:hAnsi="Bahij Yakout" w:cs="Bahij Yakout" w:hint="cs"/>
          <w:rtl/>
        </w:rPr>
        <w:t>.................</w:t>
      </w:r>
    </w:p>
    <w:p w:rsidR="00765C62" w:rsidRPr="00DF4269" w:rsidRDefault="00765C62" w:rsidP="00765C62">
      <w:pPr>
        <w:spacing w:after="0" w:line="240" w:lineRule="auto"/>
        <w:jc w:val="both"/>
        <w:rPr>
          <w:rFonts w:ascii="Bahij Yakout" w:hAnsi="Bahij Yakout" w:cs="Bahij Yakout"/>
          <w:rtl/>
        </w:rPr>
      </w:pPr>
      <w:r w:rsidRPr="00DF4269">
        <w:rPr>
          <w:rFonts w:ascii="Bahij Yakout" w:hAnsi="Bahij Yakout" w:cs="Bahij Yakout"/>
          <w:rtl/>
        </w:rPr>
        <w:t xml:space="preserve">                  التاريخ:..............</w:t>
      </w:r>
      <w:r>
        <w:rPr>
          <w:rFonts w:ascii="Bahij Yakout" w:hAnsi="Bahij Yakout" w:cs="Bahij Yakout" w:hint="cs"/>
          <w:rtl/>
        </w:rPr>
        <w:t>.......................</w:t>
      </w:r>
      <w:r w:rsidRPr="00DF4269">
        <w:rPr>
          <w:rFonts w:ascii="Bahij Yakout" w:hAnsi="Bahij Yakout" w:cs="Bahij Yakout"/>
          <w:rtl/>
        </w:rPr>
        <w:t xml:space="preserve">...........          </w:t>
      </w:r>
      <w:r w:rsidRPr="00DF4269">
        <w:rPr>
          <w:rFonts w:ascii="Bahij Yakout" w:hAnsi="Bahij Yakout" w:cs="Bahij Yakout" w:hint="cs"/>
          <w:rtl/>
        </w:rPr>
        <w:t xml:space="preserve">                                      </w:t>
      </w:r>
      <w:r>
        <w:rPr>
          <w:rFonts w:ascii="Bahij Yakout" w:hAnsi="Bahij Yakout" w:cs="Bahij Yakout" w:hint="cs"/>
          <w:rtl/>
        </w:rPr>
        <w:t xml:space="preserve">                            </w:t>
      </w:r>
      <w:r w:rsidRPr="00DF4269">
        <w:rPr>
          <w:rFonts w:ascii="Bahij Yakout" w:hAnsi="Bahij Yakout" w:cs="Bahij Yakout"/>
          <w:rtl/>
        </w:rPr>
        <w:t>التاريخ:............</w:t>
      </w:r>
      <w:r>
        <w:rPr>
          <w:rFonts w:ascii="Bahij Yakout" w:hAnsi="Bahij Yakout" w:cs="Bahij Yakout" w:hint="cs"/>
          <w:rtl/>
        </w:rPr>
        <w:t>..............................</w:t>
      </w:r>
      <w:r w:rsidRPr="00DF4269">
        <w:rPr>
          <w:rFonts w:ascii="Bahij Yakout" w:hAnsi="Bahij Yakout" w:cs="Bahij Yakout"/>
          <w:rtl/>
        </w:rPr>
        <w:t xml:space="preserve">........                                                                              </w:t>
      </w:r>
    </w:p>
    <w:p w:rsidR="001260D4" w:rsidRPr="00D62249" w:rsidRDefault="001260D4" w:rsidP="001260D4">
      <w:pPr>
        <w:spacing w:after="0"/>
        <w:rPr>
          <w:rFonts w:ascii="Bahij Yakout" w:hAnsi="Bahij Yakout" w:cs="Bahij Yakout"/>
          <w:sz w:val="2"/>
          <w:szCs w:val="2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</w:t>
      </w:r>
    </w:p>
    <w:p w:rsidR="001260D4" w:rsidRDefault="001260D4" w:rsidP="001260D4">
      <w:pPr>
        <w:spacing w:after="0"/>
        <w:rPr>
          <w:rFonts w:ascii="Bahij Yakout" w:hAnsi="Bahij Yakout" w:cs="Bahij Yakout"/>
          <w:sz w:val="10"/>
          <w:szCs w:val="10"/>
          <w:rtl/>
        </w:rPr>
      </w:pPr>
      <w:r>
        <w:rPr>
          <w:rFonts w:ascii="Bahij Yakout" w:hAnsi="Bahij Yakout" w:cs="Bahij Yakout" w:hint="cs"/>
          <w:sz w:val="24"/>
          <w:szCs w:val="24"/>
          <w:rtl/>
        </w:rPr>
        <w:t xml:space="preserve">     </w:t>
      </w:r>
    </w:p>
    <w:p w:rsidR="001260D4" w:rsidRDefault="001260D4" w:rsidP="001260D4">
      <w:pPr>
        <w:spacing w:after="0"/>
        <w:rPr>
          <w:rFonts w:ascii="Bahij Yakout" w:hAnsi="Bahij Yakout" w:cs="Bahij Yakout"/>
          <w:sz w:val="10"/>
          <w:szCs w:val="10"/>
          <w:rtl/>
        </w:rPr>
      </w:pPr>
    </w:p>
    <w:p w:rsidR="001E5055" w:rsidRDefault="001E5055" w:rsidP="001260D4">
      <w:pPr>
        <w:spacing w:after="0"/>
        <w:rPr>
          <w:rFonts w:ascii="Bahij Yakout" w:hAnsi="Bahij Yakout" w:cs="Bahij Yakout"/>
          <w:sz w:val="2"/>
          <w:szCs w:val="2"/>
          <w:rtl/>
        </w:rPr>
        <w:sectPr w:rsidR="001E5055" w:rsidSect="0094660D">
          <w:headerReference w:type="default" r:id="rId96"/>
          <w:pgSz w:w="11906" w:h="16838"/>
          <w:pgMar w:top="284" w:right="340" w:bottom="284" w:left="340" w:header="340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1E5055" w:rsidRPr="008B5639" w:rsidRDefault="00945496" w:rsidP="00593B64">
      <w:pPr>
        <w:spacing w:after="0" w:line="240" w:lineRule="auto"/>
        <w:jc w:val="center"/>
        <w:rPr>
          <w:rFonts w:ascii="Bahij Yakout" w:hAnsi="Bahij Yakout" w:cs="Bahij Yakout"/>
          <w:sz w:val="26"/>
          <w:szCs w:val="26"/>
          <w:rtl/>
        </w:rPr>
      </w:pPr>
      <w:r>
        <w:rPr>
          <w:rFonts w:ascii="Bahij Yakout" w:hAnsi="Bahij Yakout" w:cs="Bahij Yakout" w:hint="cs"/>
          <w:sz w:val="26"/>
          <w:szCs w:val="26"/>
          <w:rtl/>
        </w:rPr>
        <w:lastRenderedPageBreak/>
        <w:t>كليــة:...............................</w:t>
      </w:r>
    </w:p>
    <w:p w:rsidR="001E5055" w:rsidRPr="00173B29" w:rsidRDefault="001E5055" w:rsidP="001E5055">
      <w:pPr>
        <w:spacing w:after="0"/>
        <w:jc w:val="center"/>
        <w:rPr>
          <w:rFonts w:ascii="Bahij Yakout" w:hAnsi="Bahij Yakout" w:cs="Bahij Yakout"/>
          <w:sz w:val="6"/>
          <w:szCs w:val="6"/>
          <w:rtl/>
        </w:rPr>
      </w:pPr>
    </w:p>
    <w:tbl>
      <w:tblPr>
        <w:tblStyle w:val="a3"/>
        <w:bidiVisual/>
        <w:tblW w:w="0" w:type="auto"/>
        <w:tblInd w:w="785" w:type="dxa"/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711"/>
        <w:gridCol w:w="598"/>
        <w:gridCol w:w="675"/>
        <w:gridCol w:w="709"/>
        <w:gridCol w:w="1559"/>
        <w:gridCol w:w="1701"/>
        <w:gridCol w:w="1276"/>
        <w:gridCol w:w="2268"/>
        <w:gridCol w:w="1276"/>
      </w:tblGrid>
      <w:tr w:rsidR="001E5055" w:rsidTr="00255655">
        <w:tc>
          <w:tcPr>
            <w:tcW w:w="425" w:type="dxa"/>
            <w:vAlign w:val="center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ت</w:t>
            </w:r>
          </w:p>
        </w:tc>
        <w:tc>
          <w:tcPr>
            <w:tcW w:w="2410" w:type="dxa"/>
            <w:vAlign w:val="center"/>
          </w:tcPr>
          <w:p w:rsidR="001E5055" w:rsidRPr="002556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 w:rsidRPr="00255655">
              <w:rPr>
                <w:rFonts w:ascii="Bahij Yakout" w:hAnsi="Bahij Yakout" w:cs="Bahij Yakout" w:hint="cs"/>
                <w:rtl/>
              </w:rPr>
              <w:t>الاسم</w:t>
            </w:r>
          </w:p>
        </w:tc>
        <w:tc>
          <w:tcPr>
            <w:tcW w:w="1418" w:type="dxa"/>
            <w:vAlign w:val="center"/>
          </w:tcPr>
          <w:p w:rsidR="001E5055" w:rsidRPr="002556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 w:rsidRPr="00255655">
              <w:rPr>
                <w:rFonts w:ascii="Bahij Yakout" w:hAnsi="Bahij Yakout" w:cs="Bahij Yakout" w:hint="cs"/>
                <w:rtl/>
              </w:rPr>
              <w:t>القسم</w:t>
            </w:r>
          </w:p>
        </w:tc>
        <w:tc>
          <w:tcPr>
            <w:tcW w:w="711" w:type="dxa"/>
            <w:vAlign w:val="center"/>
          </w:tcPr>
          <w:p w:rsidR="001E5055" w:rsidRPr="002556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 w:rsidRPr="00255655">
              <w:rPr>
                <w:rFonts w:ascii="Bahij Yakout" w:hAnsi="Bahij Yakout" w:cs="Bahij Yakout" w:hint="cs"/>
                <w:rtl/>
              </w:rPr>
              <w:t>حضور</w:t>
            </w:r>
          </w:p>
        </w:tc>
        <w:tc>
          <w:tcPr>
            <w:tcW w:w="598" w:type="dxa"/>
            <w:vAlign w:val="center"/>
          </w:tcPr>
          <w:p w:rsidR="001E5055" w:rsidRPr="002556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 w:rsidRPr="00255655">
              <w:rPr>
                <w:rFonts w:ascii="Bahij Yakout" w:hAnsi="Bahij Yakout" w:cs="Bahij Yakout" w:hint="cs"/>
                <w:rtl/>
              </w:rPr>
              <w:t>غياب</w:t>
            </w:r>
          </w:p>
        </w:tc>
        <w:tc>
          <w:tcPr>
            <w:tcW w:w="675" w:type="dxa"/>
            <w:vAlign w:val="center"/>
          </w:tcPr>
          <w:p w:rsidR="001E5055" w:rsidRPr="002556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 w:rsidRPr="00255655">
              <w:rPr>
                <w:rFonts w:ascii="Bahij Yakout" w:hAnsi="Bahij Yakout" w:cs="Bahij Yakout" w:hint="cs"/>
                <w:rtl/>
              </w:rPr>
              <w:t>راحة طبية</w:t>
            </w:r>
          </w:p>
        </w:tc>
        <w:tc>
          <w:tcPr>
            <w:tcW w:w="709" w:type="dxa"/>
            <w:vAlign w:val="center"/>
          </w:tcPr>
          <w:p w:rsidR="001E5055" w:rsidRPr="002556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 w:rsidRPr="00255655">
              <w:rPr>
                <w:rFonts w:ascii="Bahij Yakout" w:hAnsi="Bahij Yakout" w:cs="Bahij Yakout" w:hint="cs"/>
                <w:rtl/>
              </w:rPr>
              <w:t>إجازة سنوية</w:t>
            </w:r>
          </w:p>
        </w:tc>
        <w:tc>
          <w:tcPr>
            <w:tcW w:w="1559" w:type="dxa"/>
            <w:vAlign w:val="center"/>
          </w:tcPr>
          <w:p w:rsidR="001E5055" w:rsidRPr="002556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 w:rsidRPr="00255655">
              <w:rPr>
                <w:rFonts w:ascii="Bahij Yakout" w:hAnsi="Bahij Yakout" w:cs="Bahij Yakout" w:hint="cs"/>
                <w:rtl/>
              </w:rPr>
              <w:t>الأيام التي يستحق عليها المرتب</w:t>
            </w:r>
          </w:p>
        </w:tc>
        <w:tc>
          <w:tcPr>
            <w:tcW w:w="1701" w:type="dxa"/>
            <w:vAlign w:val="center"/>
          </w:tcPr>
          <w:p w:rsidR="001E5055" w:rsidRPr="002556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 w:rsidRPr="00255655">
              <w:rPr>
                <w:rFonts w:ascii="Bahij Yakout" w:hAnsi="Bahij Yakout" w:cs="Bahij Yakout" w:hint="cs"/>
                <w:rtl/>
              </w:rPr>
              <w:t>رقم الحساب</w:t>
            </w:r>
          </w:p>
        </w:tc>
        <w:tc>
          <w:tcPr>
            <w:tcW w:w="1276" w:type="dxa"/>
            <w:vAlign w:val="center"/>
          </w:tcPr>
          <w:p w:rsidR="001E5055" w:rsidRPr="002556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 w:rsidRPr="00255655">
              <w:rPr>
                <w:rFonts w:ascii="Bahij Yakout" w:hAnsi="Bahij Yakout" w:cs="Bahij Yakout" w:hint="cs"/>
                <w:rtl/>
              </w:rPr>
              <w:t>اسم المصرف</w:t>
            </w:r>
          </w:p>
        </w:tc>
        <w:tc>
          <w:tcPr>
            <w:tcW w:w="2268" w:type="dxa"/>
            <w:vAlign w:val="center"/>
          </w:tcPr>
          <w:p w:rsidR="001E5055" w:rsidRPr="002556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 w:rsidRPr="00255655">
              <w:rPr>
                <w:rFonts w:ascii="Bahij Yakout" w:hAnsi="Bahij Yakout" w:cs="Bahij Yakout" w:hint="cs"/>
                <w:rtl/>
              </w:rPr>
              <w:t>الرقم الوطني</w:t>
            </w:r>
          </w:p>
        </w:tc>
        <w:tc>
          <w:tcPr>
            <w:tcW w:w="1276" w:type="dxa"/>
            <w:vAlign w:val="center"/>
          </w:tcPr>
          <w:p w:rsidR="001E5055" w:rsidRPr="002556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 w:rsidRPr="00255655">
              <w:rPr>
                <w:rFonts w:ascii="Bahij Yakout" w:hAnsi="Bahij Yakout" w:cs="Bahij Yakout" w:hint="cs"/>
                <w:rtl/>
              </w:rPr>
              <w:t>ملاحظات</w:t>
            </w: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2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3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4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5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6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7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8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9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0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1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  <w:tr w:rsidR="001E5055" w:rsidTr="00255655">
        <w:tc>
          <w:tcPr>
            <w:tcW w:w="42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  <w:r>
              <w:rPr>
                <w:rFonts w:ascii="Bahij Yakout" w:hAnsi="Bahij Yakout" w:cs="Bahij Yakout" w:hint="cs"/>
                <w:rtl/>
              </w:rPr>
              <w:t>12</w:t>
            </w:r>
          </w:p>
        </w:tc>
        <w:tc>
          <w:tcPr>
            <w:tcW w:w="2410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41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1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59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675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70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559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701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2268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  <w:tc>
          <w:tcPr>
            <w:tcW w:w="1276" w:type="dxa"/>
          </w:tcPr>
          <w:p w:rsidR="001E5055" w:rsidRDefault="001E5055" w:rsidP="001E5055">
            <w:pPr>
              <w:jc w:val="center"/>
              <w:rPr>
                <w:rFonts w:ascii="Bahij Yakout" w:hAnsi="Bahij Yakout" w:cs="Bahij Yakout"/>
                <w:rtl/>
              </w:rPr>
            </w:pPr>
          </w:p>
        </w:tc>
      </w:tr>
    </w:tbl>
    <w:p w:rsidR="001E5055" w:rsidRPr="004F6395" w:rsidRDefault="001E5055" w:rsidP="001E5055">
      <w:pPr>
        <w:spacing w:after="0"/>
        <w:rPr>
          <w:rFonts w:ascii="Bahij Yakout" w:hAnsi="Bahij Yakout" w:cs="Bahij Yakout"/>
          <w:sz w:val="6"/>
          <w:szCs w:val="6"/>
          <w:rtl/>
        </w:rPr>
      </w:pPr>
    </w:p>
    <w:p w:rsidR="008B5639" w:rsidRDefault="001E5055" w:rsidP="000419FC">
      <w:pPr>
        <w:spacing w:after="0" w:line="240" w:lineRule="auto"/>
        <w:rPr>
          <w:rFonts w:ascii="Bahij Yakout" w:hAnsi="Bahij Yakout" w:cs="Bahij Yakout"/>
          <w:rtl/>
        </w:rPr>
      </w:pPr>
      <w:r w:rsidRPr="00000FD7">
        <w:rPr>
          <w:rFonts w:ascii="Bahij Yakout" w:hAnsi="Bahij Yakout" w:cs="Bahij Yakout" w:hint="cs"/>
          <w:rtl/>
        </w:rPr>
        <w:t xml:space="preserve">             </w:t>
      </w:r>
      <w:r w:rsidR="000419FC">
        <w:rPr>
          <w:rFonts w:ascii="Bahij Yakout" w:hAnsi="Bahij Yakout" w:cs="Bahij Yakout" w:hint="cs"/>
          <w:rtl/>
        </w:rPr>
        <w:t xml:space="preserve">      </w:t>
      </w:r>
      <w:r w:rsidRPr="00000FD7">
        <w:rPr>
          <w:rFonts w:ascii="Bahij Yakout" w:hAnsi="Bahij Yakout" w:cs="Bahij Yakout" w:hint="cs"/>
          <w:rtl/>
        </w:rPr>
        <w:t xml:space="preserve">  </w:t>
      </w:r>
      <w:r w:rsidR="008F6E8B">
        <w:rPr>
          <w:rFonts w:ascii="Bahij Yakout" w:hAnsi="Bahij Yakout" w:cs="Bahij Yakout" w:hint="cs"/>
          <w:rtl/>
        </w:rPr>
        <w:t xml:space="preserve">            </w:t>
      </w:r>
      <w:r w:rsidRPr="00000FD7">
        <w:rPr>
          <w:rFonts w:ascii="Bahij Yakout" w:hAnsi="Bahij Yakout" w:cs="Bahij Yakout" w:hint="cs"/>
          <w:rtl/>
        </w:rPr>
        <w:t xml:space="preserve"> </w:t>
      </w:r>
      <w:r w:rsidR="0093441A">
        <w:rPr>
          <w:rFonts w:ascii="Bahij Yakout" w:hAnsi="Bahij Yakout" w:cs="Bahij Yakout" w:hint="cs"/>
          <w:rtl/>
        </w:rPr>
        <w:t>رئيس القسم العلمي</w:t>
      </w:r>
      <w:r w:rsidR="000419FC">
        <w:rPr>
          <w:rFonts w:ascii="Bahij Yakout" w:hAnsi="Bahij Yakout" w:cs="Bahij Yakout" w:hint="cs"/>
          <w:rtl/>
        </w:rPr>
        <w:t xml:space="preserve">                                          </w:t>
      </w:r>
      <w:r w:rsidRPr="00000FD7">
        <w:rPr>
          <w:rFonts w:ascii="Bahij Yakout" w:hAnsi="Bahij Yakout" w:cs="Bahij Yakout" w:hint="cs"/>
          <w:rtl/>
        </w:rPr>
        <w:t xml:space="preserve"> </w:t>
      </w:r>
      <w:r w:rsidR="008F6E8B">
        <w:rPr>
          <w:rFonts w:ascii="Bahij Yakout" w:hAnsi="Bahij Yakout" w:cs="Bahij Yakout" w:hint="cs"/>
          <w:rtl/>
        </w:rPr>
        <w:t xml:space="preserve">               </w:t>
      </w:r>
      <w:r w:rsidR="000419FC">
        <w:rPr>
          <w:rFonts w:ascii="Bahij Yakout" w:hAnsi="Bahij Yakout" w:cs="Bahij Yakout" w:hint="cs"/>
          <w:rtl/>
        </w:rPr>
        <w:t xml:space="preserve"> </w:t>
      </w:r>
      <w:r w:rsidR="00633D12">
        <w:rPr>
          <w:rFonts w:ascii="Bahij Yakout" w:hAnsi="Bahij Yakout" w:cs="Bahij Yakout" w:hint="cs"/>
          <w:rtl/>
        </w:rPr>
        <w:t xml:space="preserve">    </w:t>
      </w:r>
      <w:r w:rsidR="000419FC">
        <w:rPr>
          <w:rFonts w:ascii="Bahij Yakout" w:hAnsi="Bahij Yakout" w:cs="Bahij Yakout" w:hint="cs"/>
          <w:rtl/>
        </w:rPr>
        <w:t xml:space="preserve">       </w:t>
      </w:r>
      <w:r w:rsidRPr="00000FD7">
        <w:rPr>
          <w:rFonts w:ascii="Bahij Yakout" w:hAnsi="Bahij Yakout" w:cs="Bahij Yakout" w:hint="cs"/>
          <w:rtl/>
        </w:rPr>
        <w:t xml:space="preserve">مدير مكتب الدراسات العليا والتدريب بالكلية                                                      </w:t>
      </w:r>
      <w:r w:rsidR="008F6E8B">
        <w:rPr>
          <w:rFonts w:ascii="Bahij Yakout" w:hAnsi="Bahij Yakout" w:cs="Bahij Yakout" w:hint="cs"/>
          <w:rtl/>
        </w:rPr>
        <w:t xml:space="preserve">                           </w:t>
      </w:r>
      <w:r w:rsidRPr="00000FD7">
        <w:rPr>
          <w:rFonts w:ascii="Bahij Yakout" w:hAnsi="Bahij Yakout" w:cs="Bahij Yakout" w:hint="cs"/>
          <w:rtl/>
        </w:rPr>
        <w:t xml:space="preserve"> </w:t>
      </w:r>
      <w:r w:rsidR="008F6E8B">
        <w:rPr>
          <w:rFonts w:ascii="Bahij Yakout" w:hAnsi="Bahij Yakout" w:cs="Bahij Yakout" w:hint="cs"/>
          <w:rtl/>
        </w:rPr>
        <w:t xml:space="preserve">     </w:t>
      </w:r>
      <w:r w:rsidRPr="00000FD7">
        <w:rPr>
          <w:rFonts w:ascii="Bahij Yakout" w:hAnsi="Bahij Yakout" w:cs="Bahij Yakout" w:hint="cs"/>
          <w:rtl/>
        </w:rPr>
        <w:t xml:space="preserve">          </w:t>
      </w:r>
      <w:r w:rsidR="00633D12">
        <w:rPr>
          <w:rFonts w:ascii="Bahij Yakout" w:hAnsi="Bahij Yakout" w:cs="Bahij Yakout" w:hint="cs"/>
          <w:rtl/>
        </w:rPr>
        <w:t xml:space="preserve">  </w:t>
      </w:r>
      <w:r w:rsidRPr="00000FD7">
        <w:rPr>
          <w:rFonts w:ascii="Bahij Yakout" w:hAnsi="Bahij Yakout" w:cs="Bahij Yakout" w:hint="cs"/>
          <w:rtl/>
        </w:rPr>
        <w:t xml:space="preserve">     عميد الكلية     </w:t>
      </w:r>
    </w:p>
    <w:p w:rsidR="008B5639" w:rsidRPr="008B5639" w:rsidRDefault="000419FC" w:rsidP="000419FC">
      <w:pPr>
        <w:spacing w:after="0" w:line="240" w:lineRule="auto"/>
        <w:rPr>
          <w:rFonts w:ascii="Bahij Yakout" w:hAnsi="Bahij Yakout" w:cs="Bahij Yakout"/>
        </w:rPr>
      </w:pPr>
      <w:r>
        <w:rPr>
          <w:rFonts w:ascii="Bahij Yakout" w:hAnsi="Bahij Yakout" w:cs="Bahij Yakout" w:hint="cs"/>
          <w:rtl/>
        </w:rPr>
        <w:t xml:space="preserve">            </w:t>
      </w:r>
      <w:r w:rsidR="008B5639">
        <w:rPr>
          <w:rFonts w:ascii="Bahij Yakout" w:hAnsi="Bahij Yakout" w:cs="Bahij Yakout" w:hint="cs"/>
          <w:rtl/>
        </w:rPr>
        <w:t xml:space="preserve"> </w:t>
      </w:r>
      <w:r w:rsidR="0093441A" w:rsidRPr="008B5639">
        <w:rPr>
          <w:rFonts w:ascii="Bahij Yakout" w:hAnsi="Bahij Yakout" w:cs="Bahij Yakout" w:hint="cs"/>
          <w:rtl/>
        </w:rPr>
        <w:t>الاسم:........................................................</w:t>
      </w:r>
      <w:r>
        <w:rPr>
          <w:rFonts w:ascii="Bahij Yakout" w:hAnsi="Bahij Yakout" w:cs="Bahij Yakout" w:hint="cs"/>
          <w:rtl/>
        </w:rPr>
        <w:t xml:space="preserve">                           </w:t>
      </w:r>
      <w:r w:rsidR="00633D12">
        <w:rPr>
          <w:rFonts w:ascii="Bahij Yakout" w:hAnsi="Bahij Yakout" w:cs="Bahij Yakout" w:hint="cs"/>
          <w:rtl/>
        </w:rPr>
        <w:t xml:space="preserve">      </w:t>
      </w:r>
      <w:r>
        <w:rPr>
          <w:rFonts w:ascii="Bahij Yakout" w:hAnsi="Bahij Yakout" w:cs="Bahij Yakout" w:hint="cs"/>
          <w:rtl/>
        </w:rPr>
        <w:t xml:space="preserve">   </w:t>
      </w:r>
      <w:r w:rsidR="0093441A">
        <w:rPr>
          <w:rFonts w:ascii="Bahij Yakout" w:hAnsi="Bahij Yakout" w:cs="Bahij Yakout" w:hint="cs"/>
          <w:rtl/>
        </w:rPr>
        <w:t xml:space="preserve"> </w:t>
      </w:r>
      <w:r w:rsidR="008B5639" w:rsidRPr="008B5639">
        <w:rPr>
          <w:rFonts w:ascii="Bahij Yakout" w:hAnsi="Bahij Yakout" w:cs="Bahij Yakout" w:hint="cs"/>
          <w:rtl/>
        </w:rPr>
        <w:t>الاسم:........................................................</w:t>
      </w:r>
      <w:r w:rsidR="008B5639">
        <w:rPr>
          <w:rFonts w:ascii="Bahij Yakout" w:hAnsi="Bahij Yakout" w:cs="Bahij Yakout" w:hint="cs"/>
          <w:rtl/>
        </w:rPr>
        <w:t xml:space="preserve"> </w:t>
      </w:r>
      <w:r w:rsidR="0093441A">
        <w:rPr>
          <w:rFonts w:ascii="Bahij Yakout" w:hAnsi="Bahij Yakout" w:cs="Bahij Yakout" w:hint="cs"/>
          <w:rtl/>
        </w:rPr>
        <w:t xml:space="preserve">                           </w:t>
      </w:r>
      <w:r w:rsidR="008B5639">
        <w:rPr>
          <w:rFonts w:ascii="Bahij Yakout" w:hAnsi="Bahij Yakout" w:cs="Bahij Yakout" w:hint="cs"/>
          <w:rtl/>
        </w:rPr>
        <w:t xml:space="preserve">                                        </w:t>
      </w:r>
      <w:r w:rsidR="008B5639" w:rsidRPr="008B5639">
        <w:rPr>
          <w:rFonts w:ascii="Bahij Yakout" w:hAnsi="Bahij Yakout" w:cs="Bahij Yakout" w:hint="cs"/>
          <w:rtl/>
        </w:rPr>
        <w:t>الاسم:........................................................</w:t>
      </w:r>
    </w:p>
    <w:p w:rsidR="008B5639" w:rsidRPr="008B5639" w:rsidRDefault="000419FC" w:rsidP="000419FC">
      <w:pPr>
        <w:spacing w:after="0" w:line="240" w:lineRule="auto"/>
        <w:rPr>
          <w:rFonts w:ascii="Bahij Yakout" w:hAnsi="Bahij Yakout" w:cs="Bahij Yakout"/>
        </w:rPr>
      </w:pPr>
      <w:r>
        <w:rPr>
          <w:rFonts w:ascii="Bahij Yakout" w:hAnsi="Bahij Yakout" w:cs="Bahij Yakout" w:hint="cs"/>
          <w:rtl/>
        </w:rPr>
        <w:t xml:space="preserve">          </w:t>
      </w:r>
      <w:r w:rsidR="008B5639">
        <w:rPr>
          <w:rFonts w:ascii="Bahij Yakout" w:hAnsi="Bahij Yakout" w:cs="Bahij Yakout" w:hint="cs"/>
          <w:rtl/>
        </w:rPr>
        <w:t xml:space="preserve"> </w:t>
      </w:r>
      <w:r w:rsidR="0093441A" w:rsidRPr="008B5639">
        <w:rPr>
          <w:rFonts w:ascii="Bahij Yakout" w:hAnsi="Bahij Yakout" w:cs="Bahij Yakout" w:hint="cs"/>
          <w:rtl/>
        </w:rPr>
        <w:t>التوقيع</w:t>
      </w:r>
      <w:r>
        <w:rPr>
          <w:rFonts w:ascii="Bahij Yakout" w:hAnsi="Bahij Yakout" w:cs="Bahij Yakout" w:hint="cs"/>
          <w:rtl/>
        </w:rPr>
        <w:t>:</w:t>
      </w:r>
      <w:r w:rsidR="0093441A" w:rsidRPr="008B5639">
        <w:rPr>
          <w:rFonts w:ascii="Bahij Yakout" w:hAnsi="Bahij Yakout" w:cs="Bahij Yakout" w:hint="cs"/>
          <w:rtl/>
        </w:rPr>
        <w:t xml:space="preserve"> .......................................................</w:t>
      </w:r>
      <w:r w:rsidR="008B5639">
        <w:rPr>
          <w:rFonts w:ascii="Bahij Yakout" w:hAnsi="Bahij Yakout" w:cs="Bahij Yakout" w:hint="cs"/>
          <w:rtl/>
        </w:rPr>
        <w:t xml:space="preserve"> </w:t>
      </w:r>
      <w:r>
        <w:rPr>
          <w:rFonts w:ascii="Bahij Yakout" w:hAnsi="Bahij Yakout" w:cs="Bahij Yakout" w:hint="cs"/>
          <w:rtl/>
        </w:rPr>
        <w:t xml:space="preserve">                         </w:t>
      </w:r>
      <w:r w:rsidR="00633D12">
        <w:rPr>
          <w:rFonts w:ascii="Bahij Yakout" w:hAnsi="Bahij Yakout" w:cs="Bahij Yakout" w:hint="cs"/>
          <w:rtl/>
        </w:rPr>
        <w:t xml:space="preserve">      </w:t>
      </w:r>
      <w:r>
        <w:rPr>
          <w:rFonts w:ascii="Bahij Yakout" w:hAnsi="Bahij Yakout" w:cs="Bahij Yakout" w:hint="cs"/>
          <w:rtl/>
        </w:rPr>
        <w:t xml:space="preserve">   </w:t>
      </w:r>
      <w:r w:rsidR="008B5639" w:rsidRPr="008B5639">
        <w:rPr>
          <w:rFonts w:ascii="Bahij Yakout" w:hAnsi="Bahij Yakout" w:cs="Bahij Yakout" w:hint="cs"/>
          <w:rtl/>
        </w:rPr>
        <w:t>التوقيع</w:t>
      </w:r>
      <w:r w:rsidR="00633D12">
        <w:rPr>
          <w:rFonts w:ascii="Bahij Yakout" w:hAnsi="Bahij Yakout" w:cs="Bahij Yakout" w:hint="cs"/>
          <w:rtl/>
        </w:rPr>
        <w:t>:</w:t>
      </w:r>
      <w:r w:rsidR="008B5639" w:rsidRPr="008B5639">
        <w:rPr>
          <w:rFonts w:ascii="Bahij Yakout" w:hAnsi="Bahij Yakout" w:cs="Bahij Yakout" w:hint="cs"/>
          <w:rtl/>
        </w:rPr>
        <w:t xml:space="preserve"> .......................................................</w:t>
      </w:r>
      <w:r w:rsidR="008B5639">
        <w:rPr>
          <w:rFonts w:ascii="Bahij Yakout" w:hAnsi="Bahij Yakout" w:cs="Bahij Yakout" w:hint="cs"/>
          <w:rtl/>
        </w:rPr>
        <w:t xml:space="preserve">                                   </w:t>
      </w:r>
      <w:r w:rsidR="00EC0B53">
        <w:rPr>
          <w:rFonts w:ascii="Bahij Yakout" w:hAnsi="Bahij Yakout" w:cs="Bahij Yakout" w:hint="cs"/>
          <w:rtl/>
        </w:rPr>
        <w:t xml:space="preserve">                          </w:t>
      </w:r>
      <w:r w:rsidR="00633D12">
        <w:rPr>
          <w:rFonts w:ascii="Bahij Yakout" w:hAnsi="Bahij Yakout" w:cs="Bahij Yakout" w:hint="cs"/>
          <w:rtl/>
        </w:rPr>
        <w:t xml:space="preserve">    </w:t>
      </w:r>
      <w:r w:rsidR="008B5639">
        <w:rPr>
          <w:rFonts w:ascii="Bahij Yakout" w:hAnsi="Bahij Yakout" w:cs="Bahij Yakout" w:hint="cs"/>
          <w:rtl/>
        </w:rPr>
        <w:t xml:space="preserve">  </w:t>
      </w:r>
      <w:r w:rsidR="008B5639" w:rsidRPr="008B5639">
        <w:rPr>
          <w:rFonts w:ascii="Bahij Yakout" w:hAnsi="Bahij Yakout" w:cs="Bahij Yakout" w:hint="cs"/>
          <w:rtl/>
        </w:rPr>
        <w:t>التوقيع</w:t>
      </w:r>
      <w:r w:rsidR="00633D12">
        <w:rPr>
          <w:rFonts w:ascii="Bahij Yakout" w:hAnsi="Bahij Yakout" w:cs="Bahij Yakout" w:hint="cs"/>
          <w:rtl/>
        </w:rPr>
        <w:t>:</w:t>
      </w:r>
      <w:r w:rsidR="008B5639" w:rsidRPr="008B5639">
        <w:rPr>
          <w:rFonts w:ascii="Bahij Yakout" w:hAnsi="Bahij Yakout" w:cs="Bahij Yakout" w:hint="cs"/>
          <w:rtl/>
        </w:rPr>
        <w:t xml:space="preserve"> ..................................</w:t>
      </w:r>
      <w:r w:rsidR="00633D12">
        <w:rPr>
          <w:rFonts w:ascii="Bahij Yakout" w:hAnsi="Bahij Yakout" w:cs="Bahij Yakout" w:hint="cs"/>
          <w:rtl/>
        </w:rPr>
        <w:t>...................</w:t>
      </w:r>
    </w:p>
    <w:p w:rsidR="001E5055" w:rsidRDefault="000419FC" w:rsidP="000419FC">
      <w:pPr>
        <w:spacing w:after="0" w:line="240" w:lineRule="auto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rtl/>
        </w:rPr>
        <w:t xml:space="preserve">           </w:t>
      </w:r>
      <w:r w:rsidR="0093441A" w:rsidRPr="008B5639">
        <w:rPr>
          <w:rFonts w:ascii="Bahij Yakout" w:hAnsi="Bahij Yakout" w:cs="Bahij Yakout" w:hint="cs"/>
          <w:rtl/>
        </w:rPr>
        <w:t>التاريخ........................................................</w:t>
      </w:r>
      <w:r w:rsidR="008B5639">
        <w:rPr>
          <w:rFonts w:ascii="Bahij Yakout" w:hAnsi="Bahij Yakout" w:cs="Bahij Yakout" w:hint="cs"/>
          <w:rtl/>
        </w:rPr>
        <w:t xml:space="preserve"> </w:t>
      </w:r>
      <w:r>
        <w:rPr>
          <w:rFonts w:ascii="Bahij Yakout" w:hAnsi="Bahij Yakout" w:cs="Bahij Yakout" w:hint="cs"/>
          <w:rtl/>
        </w:rPr>
        <w:t xml:space="preserve">                         </w:t>
      </w:r>
      <w:r w:rsidR="00633D12">
        <w:rPr>
          <w:rFonts w:ascii="Bahij Yakout" w:hAnsi="Bahij Yakout" w:cs="Bahij Yakout" w:hint="cs"/>
          <w:rtl/>
        </w:rPr>
        <w:t xml:space="preserve">     </w:t>
      </w:r>
      <w:r>
        <w:rPr>
          <w:rFonts w:ascii="Bahij Yakout" w:hAnsi="Bahij Yakout" w:cs="Bahij Yakout" w:hint="cs"/>
          <w:rtl/>
        </w:rPr>
        <w:t xml:space="preserve">     </w:t>
      </w:r>
      <w:r w:rsidR="008B5639" w:rsidRPr="008B5639">
        <w:rPr>
          <w:rFonts w:ascii="Bahij Yakout" w:hAnsi="Bahij Yakout" w:cs="Bahij Yakout" w:hint="cs"/>
          <w:rtl/>
        </w:rPr>
        <w:t>التاريخ</w:t>
      </w:r>
      <w:r w:rsidR="00633D12">
        <w:rPr>
          <w:rFonts w:ascii="Bahij Yakout" w:hAnsi="Bahij Yakout" w:cs="Bahij Yakout" w:hint="cs"/>
          <w:rtl/>
        </w:rPr>
        <w:t>:</w:t>
      </w:r>
      <w:r w:rsidR="008B5639" w:rsidRPr="008B5639">
        <w:rPr>
          <w:rFonts w:ascii="Bahij Yakout" w:hAnsi="Bahij Yakout" w:cs="Bahij Yakout" w:hint="cs"/>
          <w:rtl/>
        </w:rPr>
        <w:t>........................................................</w:t>
      </w:r>
      <w:r w:rsidR="008B5639">
        <w:rPr>
          <w:rFonts w:ascii="Bahij Yakout" w:hAnsi="Bahij Yakout" w:cs="Bahij Yakout" w:hint="cs"/>
          <w:rtl/>
        </w:rPr>
        <w:t xml:space="preserve">                                         </w:t>
      </w:r>
      <w:r w:rsidR="0093441A">
        <w:rPr>
          <w:rFonts w:ascii="Bahij Yakout" w:hAnsi="Bahij Yakout" w:cs="Bahij Yakout" w:hint="cs"/>
          <w:rtl/>
        </w:rPr>
        <w:t xml:space="preserve">                   </w:t>
      </w:r>
      <w:r w:rsidR="00EC0B53">
        <w:rPr>
          <w:rFonts w:ascii="Bahij Yakout" w:hAnsi="Bahij Yakout" w:cs="Bahij Yakout" w:hint="cs"/>
          <w:rtl/>
        </w:rPr>
        <w:t xml:space="preserve">    </w:t>
      </w:r>
      <w:r w:rsidR="008B5639">
        <w:rPr>
          <w:rFonts w:ascii="Bahij Yakout" w:hAnsi="Bahij Yakout" w:cs="Bahij Yakout" w:hint="cs"/>
          <w:rtl/>
        </w:rPr>
        <w:t xml:space="preserve">    </w:t>
      </w:r>
      <w:r w:rsidR="008B5639" w:rsidRPr="008B5639">
        <w:rPr>
          <w:rFonts w:ascii="Bahij Yakout" w:hAnsi="Bahij Yakout" w:cs="Bahij Yakout" w:hint="cs"/>
          <w:rtl/>
        </w:rPr>
        <w:t>التاريخ</w:t>
      </w:r>
      <w:r w:rsidR="00633D12">
        <w:rPr>
          <w:rFonts w:ascii="Bahij Yakout" w:hAnsi="Bahij Yakout" w:cs="Bahij Yakout" w:hint="cs"/>
          <w:rtl/>
        </w:rPr>
        <w:t>:</w:t>
      </w:r>
      <w:r w:rsidR="008B5639" w:rsidRPr="008B5639">
        <w:rPr>
          <w:rFonts w:ascii="Bahij Yakout" w:hAnsi="Bahij Yakout" w:cs="Bahij Yakout" w:hint="cs"/>
          <w:rtl/>
        </w:rPr>
        <w:t>........................</w:t>
      </w:r>
      <w:r w:rsidR="00633D12">
        <w:rPr>
          <w:rFonts w:ascii="Bahij Yakout" w:hAnsi="Bahij Yakout" w:cs="Bahij Yakout" w:hint="cs"/>
          <w:rtl/>
        </w:rPr>
        <w:t>..............................</w:t>
      </w:r>
    </w:p>
    <w:p w:rsidR="000419FC" w:rsidRPr="008F6E8B" w:rsidRDefault="000419FC" w:rsidP="000419FC">
      <w:pPr>
        <w:spacing w:after="0" w:line="240" w:lineRule="auto"/>
        <w:rPr>
          <w:rFonts w:ascii="Bahij Yakout" w:hAnsi="Bahij Yakout" w:cs="Bahij Yakout"/>
          <w:sz w:val="14"/>
          <w:szCs w:val="14"/>
          <w:rtl/>
        </w:rPr>
      </w:pPr>
    </w:p>
    <w:p w:rsidR="00255655" w:rsidRPr="00255655" w:rsidRDefault="00255655" w:rsidP="008B5639">
      <w:pPr>
        <w:spacing w:after="0" w:line="240" w:lineRule="auto"/>
        <w:rPr>
          <w:rFonts w:ascii="Bahij Yakout" w:hAnsi="Bahij Yakout" w:cs="Bahij Yakout"/>
          <w:sz w:val="6"/>
          <w:szCs w:val="6"/>
          <w:rtl/>
        </w:rPr>
      </w:pPr>
    </w:p>
    <w:p w:rsidR="001E5055" w:rsidRPr="00000FD7" w:rsidRDefault="001E5055" w:rsidP="00765C62">
      <w:pPr>
        <w:spacing w:after="0" w:line="240" w:lineRule="auto"/>
        <w:jc w:val="center"/>
        <w:rPr>
          <w:rFonts w:ascii="Bahij Yakout" w:hAnsi="Bahij Yakout" w:cs="Bahij Yakout"/>
          <w:rtl/>
        </w:rPr>
      </w:pPr>
      <w:r w:rsidRPr="00000FD7">
        <w:rPr>
          <w:rFonts w:ascii="Bahij Yakout" w:hAnsi="Bahij Yakout" w:cs="Bahij Yakout" w:hint="cs"/>
          <w:rtl/>
        </w:rPr>
        <w:t xml:space="preserve">مدير </w:t>
      </w:r>
      <w:r w:rsidR="00765C62">
        <w:rPr>
          <w:rFonts w:ascii="Bahij Yakout" w:hAnsi="Bahij Yakout" w:cs="Bahij Yakout" w:hint="cs"/>
          <w:rtl/>
        </w:rPr>
        <w:t xml:space="preserve">إدارة الدراسات العليا والتدريب </w:t>
      </w:r>
      <w:r w:rsidRPr="00000FD7">
        <w:rPr>
          <w:rFonts w:ascii="Bahij Yakout" w:hAnsi="Bahij Yakout" w:cs="Bahij Yakout" w:hint="cs"/>
          <w:rtl/>
        </w:rPr>
        <w:t xml:space="preserve"> بالجامعة</w:t>
      </w:r>
    </w:p>
    <w:p w:rsidR="001E5055" w:rsidRPr="00000FD7" w:rsidRDefault="00255655" w:rsidP="00000FD7">
      <w:pPr>
        <w:spacing w:after="0" w:line="240" w:lineRule="auto"/>
        <w:jc w:val="center"/>
        <w:rPr>
          <w:rFonts w:ascii="Bahij Yakout" w:hAnsi="Bahij Yakout" w:cs="Bahij Yakout"/>
          <w:rtl/>
        </w:rPr>
      </w:pPr>
      <w:r>
        <w:rPr>
          <w:rFonts w:ascii="Bahij Yakout" w:hAnsi="Bahij Yakout" w:cs="Bahij Yakout" w:hint="cs"/>
          <w:rtl/>
        </w:rPr>
        <w:t>الاسم:</w:t>
      </w:r>
      <w:r w:rsidR="001E5055" w:rsidRPr="00000FD7">
        <w:rPr>
          <w:rFonts w:ascii="Bahij Yakout" w:hAnsi="Bahij Yakout" w:cs="Bahij Yakout" w:hint="cs"/>
          <w:rtl/>
        </w:rPr>
        <w:t>...........................</w:t>
      </w:r>
      <w:r>
        <w:rPr>
          <w:rFonts w:ascii="Bahij Yakout" w:hAnsi="Bahij Yakout" w:cs="Bahij Yakout" w:hint="cs"/>
          <w:rtl/>
        </w:rPr>
        <w:t>.........</w:t>
      </w:r>
      <w:r w:rsidR="001E5055" w:rsidRPr="00000FD7">
        <w:rPr>
          <w:rFonts w:ascii="Bahij Yakout" w:hAnsi="Bahij Yakout" w:cs="Bahij Yakout" w:hint="cs"/>
          <w:rtl/>
        </w:rPr>
        <w:t>........................</w:t>
      </w:r>
      <w:r>
        <w:rPr>
          <w:rFonts w:ascii="Bahij Yakout" w:hAnsi="Bahij Yakout" w:cs="Bahij Yakout" w:hint="cs"/>
          <w:rtl/>
        </w:rPr>
        <w:t xml:space="preserve"> التوقيع:...........................................التاريخ:.......................................</w:t>
      </w:r>
    </w:p>
    <w:p w:rsidR="001260D4" w:rsidRPr="00000FD7" w:rsidRDefault="001260D4" w:rsidP="00000FD7">
      <w:pPr>
        <w:spacing w:after="0" w:line="240" w:lineRule="auto"/>
        <w:rPr>
          <w:rFonts w:ascii="Bahij Yakout" w:hAnsi="Bahij Yakout" w:cs="Bahij Yakout"/>
          <w:sz w:val="4"/>
          <w:szCs w:val="4"/>
          <w:rtl/>
        </w:rPr>
      </w:pPr>
    </w:p>
    <w:sectPr w:rsidR="001260D4" w:rsidRPr="00000FD7" w:rsidSect="0094660D">
      <w:headerReference w:type="default" r:id="rId97"/>
      <w:pgSz w:w="16838" w:h="11906" w:orient="landscape"/>
      <w:pgMar w:top="340" w:right="284" w:bottom="340" w:left="284" w:header="113" w:footer="113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54" w:rsidRDefault="00EF0D54" w:rsidP="006E5449">
      <w:pPr>
        <w:spacing w:after="0" w:line="240" w:lineRule="auto"/>
      </w:pPr>
      <w:r>
        <w:separator/>
      </w:r>
    </w:p>
  </w:endnote>
  <w:endnote w:type="continuationSeparator" w:id="0">
    <w:p w:rsidR="00EF0D54" w:rsidRDefault="00EF0D54" w:rsidP="006E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736D4CE-4737-4A77-AC0B-BA73E75D5D15}"/>
  </w:font>
  <w:font w:name="Halimi Kaf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ahij Yakout">
    <w:altName w:val="Times New Roman"/>
    <w:panose1 w:val="02040703060201020203"/>
    <w:charset w:val="00"/>
    <w:family w:val="roman"/>
    <w:pitch w:val="variable"/>
    <w:sig w:usb0="8000202F" w:usb1="8000A04A" w:usb2="00000008" w:usb3="00000000" w:csb0="00000041" w:csb1="00000000"/>
    <w:embedRegular r:id="rId2" w:fontKey="{E9D6AABC-C4A8-45B4-94CD-F8005788B723}"/>
    <w:embedBold r:id="rId3" w:fontKey="{143ED9C2-3598-455B-AE43-53F6FBAB40E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4" w:subsetted="1" w:fontKey="{AD4F4AE7-7BDF-4E71-BE0A-635638748AC9}"/>
  </w:font>
  <w:font w:name="(AH) Manal High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5" w:fontKey="{5106FBF0-3AB5-4E33-90CA-94D038940D03}"/>
    <w:embedBold r:id="rId6" w:fontKey="{1C90D55F-F0AB-4458-9096-ED6FD518111A}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C66C8E0D-196F-4C4B-AA4B-A29CCEE2B0AC}"/>
    <w:embedBold r:id="rId8" w:fontKey="{30E3A384-8564-4241-95D1-992D8111A9E8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subsetted="1" w:fontKey="{F6EE46BF-1998-43DD-872C-48F4DB4610E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6A0FE6AC-93EE-4B7D-B5A1-11ABA85077CA}"/>
  </w:font>
  <w:font w:name="(AH) Manal Medium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1" w:subsetted="1" w:fontKey="{9ED9FDA5-2DAC-4487-A478-8321D243E26B}"/>
    <w:embedBold r:id="rId12" w:subsetted="1" w:fontKey="{07A2F8F2-449A-4B8F-AEB9-178C6F077657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  <w:rPr>
        <w:rFonts w:hint="cs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796CBD" w:rsidRDefault="00EF0D54">
    <w:pPr>
      <w:pStyle w:val="a5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796CBD" w:rsidRDefault="00EF0D54">
    <w:pPr>
      <w:pStyle w:val="a5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796CBD" w:rsidRDefault="00EF0D54">
    <w:pPr>
      <w:pStyle w:val="a5"/>
      <w:rPr>
        <w:sz w:val="20"/>
        <w:szCs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796CBD" w:rsidRDefault="00EF0D54">
    <w:pPr>
      <w:pStyle w:val="a5"/>
      <w:rPr>
        <w:sz w:val="20"/>
        <w:szCs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796CBD" w:rsidRDefault="00EF0D54">
    <w:pPr>
      <w:pStyle w:val="a5"/>
      <w:rPr>
        <w:sz w:val="20"/>
        <w:szCs w:val="2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  <w:rPr>
        <w:rFonts w:hint="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54" w:rsidRDefault="00EF0D54" w:rsidP="006E5449">
      <w:pPr>
        <w:spacing w:after="0" w:line="240" w:lineRule="auto"/>
      </w:pPr>
      <w:r>
        <w:separator/>
      </w:r>
    </w:p>
  </w:footnote>
  <w:footnote w:type="continuationSeparator" w:id="0">
    <w:p w:rsidR="00EF0D54" w:rsidRDefault="00EF0D54" w:rsidP="006E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0" w:type="auto"/>
      <w:tblInd w:w="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C93E03">
      <w:trPr>
        <w:trHeight w:val="1554"/>
      </w:trPr>
      <w:tc>
        <w:tcPr>
          <w:tcW w:w="1959" w:type="dxa"/>
          <w:vAlign w:val="center"/>
        </w:tcPr>
        <w:p w:rsidR="00EF0D54" w:rsidRPr="007356BB" w:rsidRDefault="00EF0D54" w:rsidP="007356B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7356B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7356B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516C1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237" w:type="dxa"/>
        </w:tcPr>
        <w:p w:rsidR="00EF0D54" w:rsidRDefault="00EF0D54" w:rsidP="00982472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مستطيل مستدير الزوايا 9" o:spid="_x0000_s2164" style="position:absolute;left:0;text-align:left;margin-left:3.7pt;margin-top:25.55pt;width:287.2pt;height:28.5pt;z-index:2516720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>
                  <w:txbxContent>
                    <w:p w:rsidR="00EF0D54" w:rsidRPr="009437BD" w:rsidRDefault="00EF0D54" w:rsidP="00420474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  <w:r w:rsidRPr="009437BD">
                        <w:rPr>
                          <w:rFonts w:cs="(AH) Manal High" w:hint="cs"/>
                          <w:sz w:val="28"/>
                          <w:szCs w:val="28"/>
                          <w:rtl/>
                        </w:rPr>
                        <w:t xml:space="preserve">طلب التحاق بالدراسات العليا </w:t>
                      </w: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420474">
            <w:tc>
              <w:tcPr>
                <w:tcW w:w="1843" w:type="dxa"/>
              </w:tcPr>
              <w:p w:rsidR="00EF0D54" w:rsidRPr="00A009B1" w:rsidRDefault="00EF0D54" w:rsidP="00BA6FF8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- 1</w:t>
                </w:r>
              </w:p>
            </w:tc>
          </w:tr>
        </w:tbl>
        <w:p w:rsidR="00EF0D54" w:rsidRDefault="00EF0D54" w:rsidP="00BA6FF8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6011</wp:posOffset>
                </wp:positionH>
                <wp:positionV relativeFrom="paragraph">
                  <wp:posOffset>19949</wp:posOffset>
                </wp:positionV>
                <wp:extent cx="1219200" cy="619125"/>
                <wp:effectExtent l="0" t="0" r="0" b="9525"/>
                <wp:wrapNone/>
                <wp:docPr id="8" name="صورة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رابط مستقيم 10" o:spid="_x0000_s2049" style="position:absolute;left:0;text-align:left;flip:x;z-index:251618816;visibility:visible;mso-position-horizontal-relative:text;mso-position-vertical-relative:text" from="49.75pt,2pt" to="51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Doi18w3gAAAAc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0D780D" w:rsidRDefault="00EF0D54">
    <w:pPr>
      <w:rPr>
        <w:sz w:val="8"/>
        <w:szCs w:val="8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322AE4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0D780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0D780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0D780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BB18F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237" w:type="dxa"/>
        </w:tcPr>
        <w:p w:rsidR="00EF0D54" w:rsidRDefault="00EF0D54" w:rsidP="000D780D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75" style="position:absolute;left:0;text-align:left;margin-left:3.7pt;margin-top:14pt;width:287.2pt;height:51.55pt;z-index:2516812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75">
                  <w:txbxContent>
                    <w:p w:rsidR="00EF0D54" w:rsidRDefault="00EF0D54" w:rsidP="00684B53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بطاقة تجديـــد القيــد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(نظام الفصل الدراسي)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985" w:type="dxa"/>
            <w:tblLook w:val="04A0" w:firstRow="1" w:lastRow="0" w:firstColumn="1" w:lastColumn="0" w:noHBand="0" w:noVBand="1"/>
          </w:tblPr>
          <w:tblGrid>
            <w:gridCol w:w="1985"/>
          </w:tblGrid>
          <w:tr w:rsidR="00EF0D54" w:rsidTr="00322AE4">
            <w:tc>
              <w:tcPr>
                <w:tcW w:w="1985" w:type="dxa"/>
              </w:tcPr>
              <w:p w:rsidR="00EF0D54" w:rsidRPr="00A009B1" w:rsidRDefault="00EF0D54" w:rsidP="0054019F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7- 2</w:t>
                </w:r>
              </w:p>
            </w:tc>
          </w:tr>
        </w:tbl>
        <w:p w:rsidR="00EF0D54" w:rsidRDefault="00EF0D54" w:rsidP="000D780D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53" name="صورة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62" style="position:absolute;left:0;text-align:left;flip:x;z-index:251625984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322AE4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376FCE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376FCE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376FCE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A8799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237" w:type="dxa"/>
        </w:tcPr>
        <w:p w:rsidR="00EF0D54" w:rsidRDefault="00EF0D54" w:rsidP="00376FCE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76" style="position:absolute;left:0;text-align:left;margin-left:3.7pt;margin-top:14pt;width:287.2pt;height:51.55pt;z-index:2516823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76">
                  <w:txbxContent>
                    <w:p w:rsidR="00EF0D54" w:rsidRDefault="00EF0D54" w:rsidP="00684B53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بطاقة حذف وإضافة مقررات دراسية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(نظام الفصل الدراسي)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376FCE">
            <w:tc>
              <w:tcPr>
                <w:tcW w:w="1843" w:type="dxa"/>
              </w:tcPr>
              <w:p w:rsidR="00EF0D54" w:rsidRPr="00A009B1" w:rsidRDefault="00EF0D54" w:rsidP="00376FCE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8</w:t>
                </w:r>
              </w:p>
            </w:tc>
          </w:tr>
        </w:tbl>
        <w:p w:rsidR="00EF0D54" w:rsidRDefault="00EF0D54" w:rsidP="00376FCE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54" name="صورة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64" style="position:absolute;left:0;text-align:left;flip:x;z-index:251627008;visibility:visible;mso-position-horizontal-relative:text;mso-position-vertical-relative:text" from="49.75pt,3.5pt" to="51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Alsm/c3gAAAAc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731666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73166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73166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73166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A8799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>
            <w:rPr>
              <w:rFonts w:cs="(AH) Manal Black" w:hint="cs"/>
              <w:sz w:val="24"/>
              <w:szCs w:val="24"/>
              <w:rtl/>
            </w:rPr>
            <w:t xml:space="preserve"> العليا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237" w:type="dxa"/>
        </w:tcPr>
        <w:p w:rsidR="00EF0D54" w:rsidRDefault="00EF0D54" w:rsidP="00731666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77" style="position:absolute;left:0;text-align:left;margin-left:3.7pt;margin-top:14pt;width:287.2pt;height:51.55pt;z-index:2516833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77">
                  <w:txbxContent>
                    <w:p w:rsidR="00EF0D54" w:rsidRDefault="00EF0D54" w:rsidP="00E80AB6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طلب انسحاب من مقررات دراسية</w:t>
                      </w:r>
                    </w:p>
                    <w:p w:rsidR="00EF0D54" w:rsidRPr="00450DE2" w:rsidRDefault="00EF0D54" w:rsidP="005D4A89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lang w:bidi="ar-LY"/>
                        </w:rPr>
                      </w:pPr>
                      <w:r w:rsidRPr="00450DE2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(نظام الفصل الدراسي)</w:t>
                      </w: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985" w:type="dxa"/>
            <w:tblLook w:val="04A0" w:firstRow="1" w:lastRow="0" w:firstColumn="1" w:lastColumn="0" w:noHBand="0" w:noVBand="1"/>
          </w:tblPr>
          <w:tblGrid>
            <w:gridCol w:w="1985"/>
          </w:tblGrid>
          <w:tr w:rsidR="00EF0D54" w:rsidTr="00DB5733">
            <w:tc>
              <w:tcPr>
                <w:tcW w:w="1985" w:type="dxa"/>
              </w:tcPr>
              <w:p w:rsidR="00EF0D54" w:rsidRPr="00A009B1" w:rsidRDefault="00EF0D54" w:rsidP="00DB5733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9 - 1</w:t>
                </w:r>
              </w:p>
            </w:tc>
          </w:tr>
        </w:tbl>
        <w:p w:rsidR="00EF0D54" w:rsidRDefault="00EF0D54" w:rsidP="00731666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55" name="صورة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66" style="position:absolute;left:0;text-align:left;flip:x;z-index:251628032;visibility:visible;mso-position-horizontal-relative:text;mso-position-vertical-relative:text" from="49.75pt,2.75pt" to="51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DD68vp3gAAAAc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731666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73166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73166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73166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A8799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>
            <w:rPr>
              <w:rFonts w:cs="(AH) Manal Black" w:hint="cs"/>
              <w:sz w:val="24"/>
              <w:szCs w:val="24"/>
              <w:rtl/>
            </w:rPr>
            <w:t xml:space="preserve"> العليا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237" w:type="dxa"/>
        </w:tcPr>
        <w:p w:rsidR="00EF0D54" w:rsidRDefault="00EF0D54" w:rsidP="00731666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62" style="position:absolute;left:0;text-align:left;margin-left:3.7pt;margin-top:14pt;width:287.2pt;height:51.55pt;z-index:2517386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62">
                  <w:txbxContent>
                    <w:p w:rsidR="00EF0D54" w:rsidRPr="009437BD" w:rsidRDefault="00EF0D54" w:rsidP="00E80AB6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كشف حضور طلاب</w:t>
                      </w: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985" w:type="dxa"/>
            <w:tblLook w:val="04A0" w:firstRow="1" w:lastRow="0" w:firstColumn="1" w:lastColumn="0" w:noHBand="0" w:noVBand="1"/>
          </w:tblPr>
          <w:tblGrid>
            <w:gridCol w:w="1985"/>
          </w:tblGrid>
          <w:tr w:rsidR="00EF0D54" w:rsidTr="00DB5733">
            <w:tc>
              <w:tcPr>
                <w:tcW w:w="1985" w:type="dxa"/>
              </w:tcPr>
              <w:p w:rsidR="00EF0D54" w:rsidRPr="00A009B1" w:rsidRDefault="00EF0D54" w:rsidP="00DB5733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9 - 2</w:t>
                </w:r>
              </w:p>
            </w:tc>
          </w:tr>
        </w:tbl>
        <w:p w:rsidR="00EF0D54" w:rsidRDefault="00EF0D54" w:rsidP="00731666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261" style="position:absolute;left:0;text-align:left;flip:x;z-index:251737600;visibility:visible;mso-position-horizontal-relative:text;mso-position-vertical-relative:text" from="49.75pt,2.75pt" to="51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DD68vp3gAAAAc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100E52" w:rsidRDefault="00EF0D54">
    <w:pPr>
      <w:rPr>
        <w:sz w:val="6"/>
        <w:szCs w:val="6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322AE4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100E5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100E5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100E5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F5029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237" w:type="dxa"/>
        </w:tcPr>
        <w:p w:rsidR="00EF0D54" w:rsidRDefault="00EF0D54" w:rsidP="00100E52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78" style="position:absolute;left:0;text-align:left;margin-left:3.7pt;margin-top:25.55pt;width:287.2pt;height:31.2pt;z-index:2516843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78">
                  <w:txbxContent>
                    <w:p w:rsidR="00EF0D54" w:rsidRPr="009437BD" w:rsidRDefault="00EF0D54" w:rsidP="00100E52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طلب إجراء امتحان غير مكمّل</w:t>
                      </w:r>
                    </w:p>
                    <w:p w:rsidR="00EF0D54" w:rsidRPr="009437BD" w:rsidRDefault="00EF0D54" w:rsidP="00100E52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322AE4">
            <w:tc>
              <w:tcPr>
                <w:tcW w:w="1843" w:type="dxa"/>
              </w:tcPr>
              <w:p w:rsidR="00EF0D54" w:rsidRPr="00A009B1" w:rsidRDefault="00EF0D54" w:rsidP="00100E52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- 10</w:t>
                </w:r>
              </w:p>
            </w:tc>
          </w:tr>
        </w:tbl>
        <w:p w:rsidR="00EF0D54" w:rsidRDefault="00EF0D54" w:rsidP="00100E52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56" name="صورة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68" style="position:absolute;left:0;text-align:left;flip:x;z-index:251629056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DF6818" w:rsidRDefault="00EF0D54">
    <w:pPr>
      <w:rPr>
        <w:sz w:val="10"/>
        <w:szCs w:val="10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322AE4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DF681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DF681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DF681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F5029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237" w:type="dxa"/>
        </w:tcPr>
        <w:p w:rsidR="00EF0D54" w:rsidRDefault="00EF0D54" w:rsidP="00DF6818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79" style="position:absolute;left:0;text-align:left;margin-left:3.7pt;margin-top:25.55pt;width:287.2pt;height:31.2pt;z-index:2516853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79">
                  <w:txbxContent>
                    <w:p w:rsidR="00EF0D54" w:rsidRPr="009437BD" w:rsidRDefault="00EF0D54" w:rsidP="00DF6818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طلب إيـــقاف قيــــد</w:t>
                      </w:r>
                    </w:p>
                    <w:p w:rsidR="00EF0D54" w:rsidRPr="009437BD" w:rsidRDefault="00EF0D54" w:rsidP="00DF6818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322AE4">
            <w:tc>
              <w:tcPr>
                <w:tcW w:w="1843" w:type="dxa"/>
              </w:tcPr>
              <w:p w:rsidR="00EF0D54" w:rsidRPr="00A009B1" w:rsidRDefault="00EF0D54" w:rsidP="00DF6818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- 11</w:t>
                </w:r>
              </w:p>
            </w:tc>
          </w:tr>
        </w:tbl>
        <w:p w:rsidR="00EF0D54" w:rsidRDefault="00EF0D54" w:rsidP="00DF6818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57" name="صورة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70" style="position:absolute;left:0;text-align:left;flip:x;z-index:251630080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322AE4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FD396E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FD396E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FD396E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6D00B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237" w:type="dxa"/>
        </w:tcPr>
        <w:p w:rsidR="00EF0D54" w:rsidRDefault="00EF0D54" w:rsidP="00FD396E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80" style="position:absolute;left:0;text-align:left;margin-left:3.7pt;margin-top:25.55pt;width:287.2pt;height:31.2pt;z-index:2516864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80">
                  <w:txbxContent>
                    <w:p w:rsidR="00EF0D54" w:rsidRPr="009437BD" w:rsidRDefault="00EF0D54" w:rsidP="00FD396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بطاقة تقدير درجات</w:t>
                      </w:r>
                    </w:p>
                    <w:p w:rsidR="00EF0D54" w:rsidRPr="009437BD" w:rsidRDefault="00EF0D54" w:rsidP="00FD396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322AE4">
            <w:tc>
              <w:tcPr>
                <w:tcW w:w="1843" w:type="dxa"/>
              </w:tcPr>
              <w:p w:rsidR="00EF0D54" w:rsidRPr="00A009B1" w:rsidRDefault="00EF0D54" w:rsidP="00FD396E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- 12</w:t>
                </w:r>
              </w:p>
            </w:tc>
          </w:tr>
        </w:tbl>
        <w:p w:rsidR="00EF0D54" w:rsidRDefault="00EF0D54" w:rsidP="00FD396E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58" name="صورة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72" style="position:absolute;left:0;text-align:left;flip:x;z-index:251631104;visibility:visible;mso-position-horizontal-relative:text;mso-position-vertical-relative:text" from="49.75pt,2pt" to="51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Doi18w3gAAAAc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322AE4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39619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39619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39619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6D00B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237" w:type="dxa"/>
        </w:tcPr>
        <w:p w:rsidR="00EF0D54" w:rsidRDefault="00EF0D54" w:rsidP="0039619D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81" style="position:absolute;left:0;text-align:left;margin-left:3.7pt;margin-top:14pt;width:287.2pt;height:56pt;z-index:2516874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81">
                  <w:txbxContent>
                    <w:p w:rsidR="00EF0D54" w:rsidRDefault="00EF0D54" w:rsidP="006750B6">
                      <w:pPr>
                        <w:spacing w:after="0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طلب نقل من كلية...................</w:t>
                      </w:r>
                    </w:p>
                    <w:p w:rsidR="00EF0D54" w:rsidRPr="009437BD" w:rsidRDefault="00EF0D54" w:rsidP="006750B6">
                      <w:pPr>
                        <w:spacing w:after="0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إلــــى كــلــيــــــــة.....................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322AE4">
            <w:tc>
              <w:tcPr>
                <w:tcW w:w="1843" w:type="dxa"/>
              </w:tcPr>
              <w:p w:rsidR="00EF0D54" w:rsidRPr="00A009B1" w:rsidRDefault="00EF0D54" w:rsidP="00866B9F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13</w:t>
                </w:r>
              </w:p>
            </w:tc>
          </w:tr>
        </w:tbl>
        <w:p w:rsidR="00EF0D54" w:rsidRDefault="00EF0D54" w:rsidP="0039619D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75" style="position:absolute;left:0;text-align:left;flip:x;z-index:251632128;visibility:visible;mso-position-horizontal-relative:text;mso-position-vertical-relative:text" from="50.5pt,2.5pt" to="511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085C38" w:rsidRDefault="00EF0D54">
    <w:pPr>
      <w:rPr>
        <w:sz w:val="8"/>
        <w:szCs w:val="8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085C3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085C3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085C3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A2347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237" w:type="dxa"/>
        </w:tcPr>
        <w:p w:rsidR="00EF0D54" w:rsidRDefault="00EF0D54" w:rsidP="00085C38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83" style="position:absolute;left:0;text-align:left;margin-left:6.7pt;margin-top:22.55pt;width:287.2pt;height:31.2pt;z-index:2516884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83">
                  <w:txbxContent>
                    <w:p w:rsidR="00EF0D54" w:rsidRPr="009437BD" w:rsidRDefault="00EF0D54" w:rsidP="00085C38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طلب استخراج بطاقة تعريـف</w:t>
                      </w:r>
                    </w:p>
                    <w:p w:rsidR="00EF0D54" w:rsidRPr="009437BD" w:rsidRDefault="00EF0D54" w:rsidP="00085C38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085C38">
            <w:tc>
              <w:tcPr>
                <w:tcW w:w="2127" w:type="dxa"/>
              </w:tcPr>
              <w:p w:rsidR="00EF0D54" w:rsidRPr="00A009B1" w:rsidRDefault="00EF0D54" w:rsidP="00085C38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14- 1</w:t>
                </w:r>
              </w:p>
            </w:tc>
          </w:tr>
        </w:tbl>
        <w:p w:rsidR="00EF0D54" w:rsidRDefault="00EF0D54" w:rsidP="00085C38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60" name="صورة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77" style="position:absolute;left:0;text-align:left;flip:x;z-index:251633152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875A22" w:rsidRDefault="00EF0D54">
    <w:pPr>
      <w:rPr>
        <w:sz w:val="6"/>
        <w:szCs w:val="6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875A22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875A2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875A2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875A2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A2347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EF0D54" w:rsidRDefault="00EF0D54" w:rsidP="00875A22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84" style="position:absolute;left:0;text-align:left;margin-left:6.7pt;margin-top:22.55pt;width:287.2pt;height:31.2pt;z-index:2516894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84">
                  <w:txbxContent>
                    <w:p w:rsidR="00EF0D54" w:rsidRPr="009437BD" w:rsidRDefault="00EF0D54" w:rsidP="00875A22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إفــــادة</w:t>
                      </w:r>
                    </w:p>
                    <w:p w:rsidR="00EF0D54" w:rsidRPr="009437BD" w:rsidRDefault="00EF0D54" w:rsidP="00875A22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322AE4">
            <w:tc>
              <w:tcPr>
                <w:tcW w:w="2127" w:type="dxa"/>
              </w:tcPr>
              <w:p w:rsidR="00EF0D54" w:rsidRPr="00A009B1" w:rsidRDefault="00EF0D54" w:rsidP="00875A22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14- 2</w:t>
                </w:r>
              </w:p>
            </w:tc>
          </w:tr>
        </w:tbl>
        <w:p w:rsidR="00EF0D54" w:rsidRDefault="00EF0D54" w:rsidP="00875A22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69" name="صورة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62" style="position:absolute;left:0;text-align:left;flip:x;z-index:251671040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5E39F7">
      <w:trPr>
        <w:trHeight w:val="846"/>
        <w:jc w:val="center"/>
      </w:trPr>
      <w:tc>
        <w:tcPr>
          <w:tcW w:w="1946" w:type="dxa"/>
          <w:vAlign w:val="center"/>
        </w:tcPr>
        <w:p w:rsidR="00EF0D54" w:rsidRPr="007356BB" w:rsidRDefault="00EF0D54" w:rsidP="00554EDA">
          <w:pPr>
            <w:pStyle w:val="a4"/>
            <w:rPr>
              <w:rFonts w:cs="(AH) Manal Black"/>
              <w:sz w:val="24"/>
              <w:szCs w:val="24"/>
              <w:rtl/>
            </w:rPr>
          </w:pPr>
        </w:p>
      </w:tc>
      <w:tc>
        <w:tcPr>
          <w:tcW w:w="6165" w:type="dxa"/>
        </w:tcPr>
        <w:p w:rsidR="00EF0D54" w:rsidRDefault="00EF0D54" w:rsidP="00554EDA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91" style="position:absolute;left:0;text-align:left;margin-left:6.05pt;margin-top:30.35pt;width:287.2pt;height:31.2pt;z-index:2516956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91">
                  <w:txbxContent>
                    <w:p w:rsidR="00EF0D54" w:rsidRPr="009437BD" w:rsidRDefault="00EF0D54" w:rsidP="00554EDA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إقرار بكفالة طالب موفد للدراسة</w:t>
                      </w: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746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C441A8">
            <w:tc>
              <w:tcPr>
                <w:tcW w:w="1898" w:type="dxa"/>
              </w:tcPr>
              <w:p w:rsidR="00EF0D54" w:rsidRPr="00A009B1" w:rsidRDefault="00EF0D54" w:rsidP="006F7012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4</w:t>
                </w:r>
              </w:p>
            </w:tc>
          </w:tr>
        </w:tbl>
        <w:p w:rsidR="00EF0D54" w:rsidRDefault="00EF0D54" w:rsidP="00554EDA">
          <w:pPr>
            <w:pStyle w:val="a4"/>
            <w:rPr>
              <w:rtl/>
            </w:rPr>
          </w:pPr>
        </w:p>
      </w:tc>
    </w:tr>
  </w:tbl>
  <w:p w:rsidR="00EF0D54" w:rsidRDefault="00EF0D54">
    <w:pPr>
      <w:pStyle w:val="a4"/>
    </w:pPr>
    <w:r>
      <w:rPr>
        <w:noProof/>
      </w:rPr>
      <w:pict>
        <v:line id="_x0000_s2192" style="position:absolute;left:0;text-align:left;flip:x;z-index:251696640;visibility:visible;mso-position-horizontal-relative:text;mso-position-vertical-relative:text" from="57.05pt,8.35pt" to="518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0" w:type="auto"/>
      <w:tblInd w:w="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10348"/>
      <w:gridCol w:w="2268"/>
    </w:tblGrid>
    <w:tr w:rsidR="00EF0D54" w:rsidTr="00B60094">
      <w:trPr>
        <w:trHeight w:val="1126"/>
      </w:trPr>
      <w:tc>
        <w:tcPr>
          <w:tcW w:w="2693" w:type="dxa"/>
          <w:vAlign w:val="center"/>
        </w:tcPr>
        <w:p w:rsidR="00EF0D54" w:rsidRPr="005D6A44" w:rsidRDefault="00EF0D54" w:rsidP="00063DFB">
          <w:pPr>
            <w:pStyle w:val="a4"/>
            <w:jc w:val="center"/>
            <w:rPr>
              <w:rFonts w:cs="(AH) Manal Black"/>
              <w:sz w:val="6"/>
              <w:szCs w:val="6"/>
              <w:rtl/>
            </w:rPr>
          </w:pPr>
        </w:p>
        <w:p w:rsidR="00EF0D54" w:rsidRPr="00063DFB" w:rsidRDefault="00EF0D54" w:rsidP="00063DF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063DF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063DFB" w:rsidRDefault="00EF0D54" w:rsidP="00063DF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063DF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394D5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063DF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063DFB" w:rsidRDefault="00EF0D54" w:rsidP="00394D5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063DFB">
            <w:rPr>
              <w:rFonts w:cs="(AH) Manal Black" w:hint="cs"/>
              <w:sz w:val="24"/>
              <w:szCs w:val="24"/>
              <w:rtl/>
            </w:rPr>
            <w:t>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063DF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10348" w:type="dxa"/>
          <w:vAlign w:val="center"/>
        </w:tcPr>
        <w:p w:rsidR="00EF0D54" w:rsidRDefault="00EF0D54" w:rsidP="00B60094">
          <w:pPr>
            <w:rPr>
              <w:rtl/>
            </w:rPr>
          </w:pPr>
        </w:p>
        <w:p w:rsidR="00EF0D54" w:rsidRPr="00CD1AAD" w:rsidRDefault="00EF0D54" w:rsidP="00B60094">
          <w:pPr>
            <w:rPr>
              <w:rFonts w:cs="(AH) Manal High"/>
              <w:b/>
              <w:bCs/>
              <w:sz w:val="2"/>
              <w:szCs w:val="2"/>
              <w:rtl/>
            </w:rPr>
          </w:pPr>
        </w:p>
        <w:p w:rsidR="00EF0D54" w:rsidRDefault="00EF0D54" w:rsidP="00B60094">
          <w:pPr>
            <w:rPr>
              <w:rFonts w:cs="(AH) Manal High"/>
              <w:b/>
              <w:bCs/>
              <w:sz w:val="24"/>
              <w:szCs w:val="24"/>
              <w:rtl/>
            </w:rPr>
          </w:pPr>
          <w:r>
            <w:rPr>
              <w:noProof/>
              <w:rtl/>
            </w:rPr>
            <w:pict>
              <v:roundrect id="_x0000_s2188" style="position:absolute;left:0;text-align:left;margin-left:106.05pt;margin-top:-.1pt;width:287.2pt;height:54.95pt;z-index:251692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88">
                  <w:txbxContent>
                    <w:p w:rsidR="00EF0D54" w:rsidRPr="0025023A" w:rsidRDefault="00EF0D54" w:rsidP="0025023A">
                      <w:pPr>
                        <w:jc w:val="center"/>
                        <w:rPr>
                          <w:rFonts w:cs="(AH) Manal High"/>
                          <w:sz w:val="24"/>
                          <w:szCs w:val="24"/>
                        </w:rPr>
                      </w:pPr>
                      <w:r w:rsidRPr="001C3312">
                        <w:rPr>
                          <w:rFonts w:cs="(AH) Manal High" w:hint="cs"/>
                          <w:sz w:val="24"/>
                          <w:szCs w:val="24"/>
                          <w:rtl/>
                        </w:rPr>
                        <w:t xml:space="preserve">      كشف رصد درجات أعمال السنة أو الفصل الدراسي والامتحان النهائي لطلبة الدراسات العليا</w:t>
                      </w:r>
                    </w:p>
                  </w:txbxContent>
                </v:textbox>
              </v:roundrect>
            </w:pict>
          </w:r>
        </w:p>
        <w:p w:rsidR="00EF0D54" w:rsidRDefault="00EF0D54" w:rsidP="00B60094">
          <w:pPr>
            <w:rPr>
              <w:rFonts w:cs="(AH) Manal High"/>
              <w:b/>
              <w:bCs/>
              <w:sz w:val="24"/>
              <w:szCs w:val="24"/>
              <w:rtl/>
            </w:rPr>
          </w:pPr>
        </w:p>
        <w:p w:rsidR="00EF0D54" w:rsidRPr="003C6441" w:rsidRDefault="00EF0D54" w:rsidP="00B60094">
          <w:pPr>
            <w:rPr>
              <w:rFonts w:cs="(AH) Manal High"/>
              <w:b/>
              <w:bCs/>
              <w:sz w:val="8"/>
              <w:szCs w:val="8"/>
              <w:rtl/>
            </w:rPr>
          </w:pPr>
        </w:p>
        <w:p w:rsidR="00EF0D54" w:rsidRDefault="00EF0D54" w:rsidP="00B60094">
          <w:pPr>
            <w:rPr>
              <w:rFonts w:ascii="Bahij Yakout" w:hAnsi="Bahij Yakout" w:cs="Bahij Yakout"/>
              <w:sz w:val="24"/>
              <w:szCs w:val="24"/>
              <w:rtl/>
            </w:rPr>
          </w:pPr>
        </w:p>
        <w:p w:rsidR="00EF0D54" w:rsidRPr="004A5853" w:rsidRDefault="00EF0D54" w:rsidP="00B60094">
          <w:pPr>
            <w:rPr>
              <w:rFonts w:ascii="Bahij Yakout" w:hAnsi="Bahij Yakout" w:cs="Bahij Yakout"/>
              <w:sz w:val="24"/>
              <w:szCs w:val="24"/>
              <w:rtl/>
            </w:rPr>
          </w:pPr>
          <w:r>
            <w:rPr>
              <w:noProof/>
              <w:rtl/>
            </w:rPr>
            <w:pict>
              <v:rect id="مستطيل 1" o:spid="_x0000_s2187" style="position:absolute;left:0;text-align:left;margin-left:383.4pt;margin-top:2.9pt;width:10.5pt;height:9.75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" filled="f" strokecolor="black [3200]" strokeweight=".5pt"/>
            </w:pict>
          </w:r>
          <w:r>
            <w:rPr>
              <w:noProof/>
              <w:rtl/>
            </w:rPr>
            <w:pict>
              <v:rect id="مستطيل 3" o:spid="_x0000_s2186" style="position:absolute;left:0;text-align:left;margin-left:220.55pt;margin-top:2.55pt;width:10.5pt;height:9.7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" filled="f" strokecolor="black [3200]" strokeweight=".5pt">
                <v:textbox style="mso-next-textbox:#مستطيل 3">
                  <w:txbxContent>
                    <w:p w:rsidR="00EF0D54" w:rsidRDefault="00EF0D54" w:rsidP="006141D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لاااال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</w:t>
                      </w:r>
                      <w:proofErr w:type="spellEnd"/>
                    </w:p>
                  </w:txbxContent>
                </v:textbox>
              </v:rect>
            </w:pict>
          </w:r>
          <w:r>
            <w:rPr>
              <w:rFonts w:ascii="Bahij Yakout" w:hAnsi="Bahij Yakout" w:cs="Bahij Yakout" w:hint="cs"/>
              <w:sz w:val="24"/>
              <w:szCs w:val="24"/>
              <w:rtl/>
            </w:rPr>
            <w:t xml:space="preserve">                                                      الإجازة العالية ( الماجستير )                        الإجازة الدقيقة (الدكتوراه)</w: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353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063DFB">
            <w:tc>
              <w:tcPr>
                <w:tcW w:w="1843" w:type="dxa"/>
              </w:tcPr>
              <w:p w:rsidR="00EF0D54" w:rsidRPr="00A009B1" w:rsidRDefault="00EF0D54" w:rsidP="00A517D9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15</w:t>
                </w:r>
              </w:p>
            </w:tc>
          </w:tr>
        </w:tbl>
        <w:p w:rsidR="00EF0D54" w:rsidRDefault="00EF0D54" w:rsidP="006141DC">
          <w:pPr>
            <w:jc w:val="center"/>
            <w:rPr>
              <w:noProof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77638</wp:posOffset>
                </wp:positionH>
                <wp:positionV relativeFrom="paragraph">
                  <wp:posOffset>158750</wp:posOffset>
                </wp:positionV>
                <wp:extent cx="1219200" cy="657225"/>
                <wp:effectExtent l="0" t="0" r="0" b="9525"/>
                <wp:wrapNone/>
                <wp:docPr id="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6731F3">
    <w:pPr>
      <w:pStyle w:val="a4"/>
    </w:pPr>
    <w:r>
      <w:rPr>
        <w:noProof/>
      </w:rPr>
      <w:pict>
        <v:line id="_x0000_s2079" style="position:absolute;left:0;text-align:left;flip:x;z-index:251634176;visibility:visible;mso-position-horizontal-relative:text;mso-position-vertical-relative:text;mso-width-relative:margin;mso-height-relative:margin" from="43.5pt,2.25pt" to="775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" strokecolor="black [3200]" strokeweight="2pt">
          <v:shadow on="t" color="black" opacity="24903f" origin=",.5" offset="0,.55556mm"/>
        </v:lin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3D1DD7" w:rsidRDefault="00EF0D54">
    <w:pPr>
      <w:rPr>
        <w:sz w:val="2"/>
        <w:szCs w:val="2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3D1DD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3D1DD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3D1DD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9D7E05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3D1DD7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89" style="position:absolute;left:0;text-align:left;margin-left:6.7pt;margin-top:22.55pt;width:287.2pt;height:31.2pt;z-index:2516935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89">
                  <w:txbxContent>
                    <w:p w:rsidR="00EF0D54" w:rsidRPr="009437BD" w:rsidRDefault="00EF0D54" w:rsidP="003D1DD7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إنذار بخصوص الوضع الدراسي لطالب دراسات عليا</w:t>
                      </w:r>
                    </w:p>
                    <w:p w:rsidR="00EF0D54" w:rsidRPr="009437BD" w:rsidRDefault="00EF0D54" w:rsidP="003D1DD7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3D1DD7">
            <w:tc>
              <w:tcPr>
                <w:tcW w:w="1898" w:type="dxa"/>
              </w:tcPr>
              <w:p w:rsidR="00EF0D54" w:rsidRPr="00A009B1" w:rsidRDefault="00EF0D54" w:rsidP="003D1DD7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16</w:t>
                </w:r>
              </w:p>
            </w:tc>
          </w:tr>
        </w:tbl>
        <w:p w:rsidR="00EF0D54" w:rsidRDefault="00EF0D54" w:rsidP="003D1DD7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72" name="صورة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85" style="position:absolute;left:0;text-align:left;flip:x;z-index:251635200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17379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17379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17379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9D7E05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17379B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90" style="position:absolute;left:0;text-align:left;margin-left:6.7pt;margin-top:22.55pt;width:287.2pt;height:31.2pt;z-index:2516945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90">
                  <w:txbxContent>
                    <w:p w:rsidR="00EF0D54" w:rsidRPr="009437BD" w:rsidRDefault="00EF0D54" w:rsidP="0017379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البطاقة الدراسية لطالب الدراسات العليا</w:t>
                      </w:r>
                    </w:p>
                    <w:p w:rsidR="00EF0D54" w:rsidRPr="009437BD" w:rsidRDefault="00EF0D54" w:rsidP="0017379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322AE4">
            <w:tc>
              <w:tcPr>
                <w:tcW w:w="1898" w:type="dxa"/>
              </w:tcPr>
              <w:p w:rsidR="00EF0D54" w:rsidRPr="00A009B1" w:rsidRDefault="00EF0D54" w:rsidP="0017379B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17</w:t>
                </w:r>
              </w:p>
            </w:tc>
          </w:tr>
        </w:tbl>
        <w:p w:rsidR="00EF0D54" w:rsidRDefault="00EF0D54" w:rsidP="0017379B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88" style="position:absolute;left:0;text-align:left;flip:x;z-index:251636224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77E5C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5C22E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5C22E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5C22E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5C22E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5C22E1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67" style="position:absolute;left:0;text-align:left;margin-left:6.7pt;margin-top:22.55pt;width:287.2pt;height:31.2pt;z-index:2517396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67">
                  <w:txbxContent>
                    <w:p w:rsidR="00EF0D54" w:rsidRPr="009437BD" w:rsidRDefault="00EF0D54" w:rsidP="005C22E1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البطاقة الدراسية لطالب الدراسات العليا</w:t>
                      </w:r>
                    </w:p>
                    <w:p w:rsidR="00EF0D54" w:rsidRPr="009437BD" w:rsidRDefault="00EF0D54" w:rsidP="005C22E1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377E5C">
            <w:tc>
              <w:tcPr>
                <w:tcW w:w="1898" w:type="dxa"/>
              </w:tcPr>
              <w:p w:rsidR="00EF0D54" w:rsidRPr="00A009B1" w:rsidRDefault="00EF0D54" w:rsidP="005C22E1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17</w:t>
                </w:r>
              </w:p>
            </w:tc>
          </w:tr>
        </w:tbl>
        <w:p w:rsidR="00EF0D54" w:rsidRDefault="00EF0D54" w:rsidP="005C22E1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9" name="صورة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>
    <w:pPr>
      <w:rPr>
        <w:rtl/>
      </w:rPr>
    </w:pPr>
  </w:p>
  <w:p w:rsidR="00EF0D54" w:rsidRDefault="00EF0D54">
    <w:pPr>
      <w:rPr>
        <w:rtl/>
      </w:rPr>
    </w:pPr>
  </w:p>
  <w:p w:rsidR="00EF0D54" w:rsidRDefault="00EF0D54"/>
  <w:p w:rsidR="00EF0D54" w:rsidRDefault="00EF0D54" w:rsidP="00982472">
    <w:pPr>
      <w:pStyle w:val="a4"/>
    </w:pPr>
    <w:r>
      <w:rPr>
        <w:noProof/>
      </w:rPr>
      <w:pict>
        <v:line id="رابط مستقيم 3" o:spid="_x0000_s2087" style="position:absolute;left:0;text-align:left;flip:x;z-index:251637248;visibility:visible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" strokecolor="black [3200]" strokeweight="2pt">
          <v:shadow on="t" color="black" opacity="24903f" origin=",.5" offset="0,.55556mm"/>
        </v:lin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C878EF">
      <w:trPr>
        <w:trHeight w:val="846"/>
        <w:jc w:val="center"/>
      </w:trPr>
      <w:tc>
        <w:tcPr>
          <w:tcW w:w="1946" w:type="dxa"/>
          <w:vAlign w:val="bottom"/>
        </w:tcPr>
        <w:p w:rsidR="00EF0D54" w:rsidRDefault="00EF0D54" w:rsidP="00C878EF">
          <w:pPr>
            <w:pStyle w:val="a4"/>
            <w:rPr>
              <w:rFonts w:cs="(AH) Manal Black"/>
              <w:sz w:val="24"/>
              <w:szCs w:val="24"/>
              <w:rtl/>
            </w:rPr>
          </w:pPr>
        </w:p>
        <w:p w:rsidR="00EF0D54" w:rsidRPr="00231E0E" w:rsidRDefault="00EF0D54" w:rsidP="00C878EF">
          <w:pPr>
            <w:pStyle w:val="a4"/>
            <w:rPr>
              <w:rFonts w:cs="(AH) Manal Black"/>
              <w:sz w:val="24"/>
              <w:szCs w:val="24"/>
              <w:rtl/>
            </w:rPr>
          </w:pPr>
          <w:r w:rsidRPr="00C878EF">
            <w:rPr>
              <w:rFonts w:cs="(AH) Manal Black" w:hint="cs"/>
              <w:rtl/>
            </w:rPr>
            <w:t>يتبع</w:t>
          </w:r>
        </w:p>
      </w:tc>
      <w:tc>
        <w:tcPr>
          <w:tcW w:w="6165" w:type="dxa"/>
        </w:tcPr>
        <w:p w:rsidR="00EF0D54" w:rsidRDefault="00EF0D54" w:rsidP="00554EDA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50" style="position:absolute;left:0;text-align:left;margin-left:6.05pt;margin-top:33.85pt;width:287.2pt;height:27.7pt;z-index:2517335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50">
                  <w:txbxContent>
                    <w:p w:rsidR="00EF0D54" w:rsidRPr="00706BAA" w:rsidRDefault="00EF0D54" w:rsidP="00554EDA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  <w:r w:rsidRPr="00706BAA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البطاقة الدراسية لطالب الدراسات العليا</w:t>
                      </w: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746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C441A8">
            <w:tc>
              <w:tcPr>
                <w:tcW w:w="1898" w:type="dxa"/>
              </w:tcPr>
              <w:p w:rsidR="00EF0D54" w:rsidRPr="00A009B1" w:rsidRDefault="00EF0D54" w:rsidP="00F25436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17</w:t>
                </w:r>
              </w:p>
            </w:tc>
          </w:tr>
        </w:tbl>
        <w:p w:rsidR="00EF0D54" w:rsidRDefault="00EF0D54" w:rsidP="00554EDA">
          <w:pPr>
            <w:pStyle w:val="a4"/>
            <w:rPr>
              <w:rtl/>
            </w:rPr>
          </w:pPr>
        </w:p>
      </w:tc>
    </w:tr>
  </w:tbl>
  <w:p w:rsidR="00EF0D54" w:rsidRDefault="00EF0D54">
    <w:pPr>
      <w:pStyle w:val="a4"/>
    </w:pPr>
    <w:r>
      <w:rPr>
        <w:noProof/>
      </w:rPr>
      <w:pict>
        <v:line id="_x0000_s2251" style="position:absolute;left:0;text-align:left;flip:x;z-index:251734528;visibility:visible;mso-position-horizontal-relative:text;mso-position-vertical-relative:text" from="57.05pt,8.35pt" to="518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C878EF">
      <w:trPr>
        <w:trHeight w:val="846"/>
        <w:jc w:val="center"/>
      </w:trPr>
      <w:tc>
        <w:tcPr>
          <w:tcW w:w="1946" w:type="dxa"/>
          <w:vAlign w:val="bottom"/>
        </w:tcPr>
        <w:p w:rsidR="00EF0D54" w:rsidRPr="00C878EF" w:rsidRDefault="00EF0D54" w:rsidP="00C878EF">
          <w:pPr>
            <w:pStyle w:val="a4"/>
            <w:rPr>
              <w:rFonts w:cs="(AH) Manal Black"/>
              <w:rtl/>
            </w:rPr>
          </w:pPr>
          <w:r w:rsidRPr="00C878EF">
            <w:rPr>
              <w:rFonts w:cs="(AH) Manal Black" w:hint="cs"/>
              <w:rtl/>
            </w:rPr>
            <w:t>يتبع</w:t>
          </w:r>
        </w:p>
      </w:tc>
      <w:tc>
        <w:tcPr>
          <w:tcW w:w="6165" w:type="dxa"/>
        </w:tcPr>
        <w:p w:rsidR="00EF0D54" w:rsidRDefault="00EF0D54" w:rsidP="00554EDA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52" style="position:absolute;left:0;text-align:left;margin-left:6.05pt;margin-top:30.35pt;width:287.2pt;height:31.2pt;z-index:2517355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52">
                  <w:txbxContent>
                    <w:p w:rsidR="00EF0D54" w:rsidRPr="009437BD" w:rsidRDefault="00EF0D54" w:rsidP="00554EDA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البطاقة الدراسية لطالب الدراسات العليا</w:t>
                      </w: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746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C441A8">
            <w:tc>
              <w:tcPr>
                <w:tcW w:w="1898" w:type="dxa"/>
              </w:tcPr>
              <w:p w:rsidR="00EF0D54" w:rsidRPr="00A009B1" w:rsidRDefault="00EF0D54" w:rsidP="00F25436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17</w:t>
                </w:r>
              </w:p>
            </w:tc>
          </w:tr>
        </w:tbl>
        <w:p w:rsidR="00EF0D54" w:rsidRDefault="00EF0D54" w:rsidP="00554EDA">
          <w:pPr>
            <w:pStyle w:val="a4"/>
            <w:rPr>
              <w:rtl/>
            </w:rPr>
          </w:pPr>
        </w:p>
      </w:tc>
    </w:tr>
  </w:tbl>
  <w:p w:rsidR="00EF0D54" w:rsidRDefault="00EF0D54">
    <w:pPr>
      <w:pStyle w:val="a4"/>
    </w:pPr>
    <w:r>
      <w:rPr>
        <w:noProof/>
      </w:rPr>
      <w:pict>
        <v:line id="_x0000_s2253" style="position:absolute;left:0;text-align:left;flip:x;z-index:251736576;visibility:visible;mso-position-horizontal-relative:text;mso-position-vertical-relative:text" from="57.05pt,8.35pt" to="518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7E0A0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7E0A0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7E0A0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93584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EF0D54" w:rsidRDefault="00EF0D54" w:rsidP="007E0A06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74" style="position:absolute;left:0;text-align:left;margin-left:6.7pt;margin-top:22.55pt;width:301.9pt;height:33.9pt;z-index:251741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74">
                  <w:txbxContent>
                    <w:p w:rsidR="00EF0D54" w:rsidRPr="009437BD" w:rsidRDefault="00EF0D54" w:rsidP="00631E0A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استمارة تسجيل رسالة أو أطروحة والتكليف بالإشراف</w:t>
                      </w:r>
                    </w:p>
                    <w:p w:rsidR="00EF0D54" w:rsidRPr="009437BD" w:rsidRDefault="00EF0D54" w:rsidP="007E0A06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403345">
            <w:tc>
              <w:tcPr>
                <w:tcW w:w="1843" w:type="dxa"/>
              </w:tcPr>
              <w:p w:rsidR="00EF0D54" w:rsidRPr="00A009B1" w:rsidRDefault="00EF0D54" w:rsidP="00403345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18</w:t>
                </w:r>
              </w:p>
            </w:tc>
          </w:tr>
        </w:tbl>
        <w:p w:rsidR="00EF0D54" w:rsidRDefault="00EF0D54" w:rsidP="007E0A06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29" name="صورة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273" style="position:absolute;left:0;text-align:left;flip:x;z-index:251740672;visibility:visible;mso-position-horizontal-relative:text;mso-position-vertical-relative:text" from="50.5pt,3.5pt" to="511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tMNbL3gAAAAg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1B1585">
      <w:trPr>
        <w:trHeight w:val="751"/>
        <w:jc w:val="center"/>
      </w:trPr>
      <w:tc>
        <w:tcPr>
          <w:tcW w:w="1946" w:type="dxa"/>
          <w:vAlign w:val="center"/>
        </w:tcPr>
        <w:p w:rsidR="00EF0D54" w:rsidRPr="00283592" w:rsidRDefault="00EF0D54" w:rsidP="00283592">
          <w:pPr>
            <w:pStyle w:val="a4"/>
            <w:rPr>
              <w:rFonts w:cs="(AH) Manal Black"/>
              <w:sz w:val="2"/>
              <w:szCs w:val="2"/>
              <w:rtl/>
            </w:rPr>
          </w:pPr>
          <w:r>
            <w:rPr>
              <w:rFonts w:cs="(AH) Manal Black" w:hint="cs"/>
              <w:sz w:val="24"/>
              <w:szCs w:val="24"/>
              <w:rtl/>
            </w:rPr>
            <w:t>يتبع</w:t>
          </w:r>
        </w:p>
      </w:tc>
      <w:tc>
        <w:tcPr>
          <w:tcW w:w="6165" w:type="dxa"/>
        </w:tcPr>
        <w:p w:rsidR="00EF0D54" w:rsidRDefault="00EF0D54" w:rsidP="00283592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95" style="position:absolute;left:0;text-align:left;margin-left:7.45pt;margin-top:6.25pt;width:300.95pt;height:29.45pt;z-index:2516976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95">
                  <w:txbxContent>
                    <w:p w:rsidR="00EF0D54" w:rsidRPr="009437BD" w:rsidRDefault="00EF0D54" w:rsidP="00D3626A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استمارة تسجيل رسالة أو أطروحة والتكليف بالإشراف</w:t>
                      </w:r>
                    </w:p>
                    <w:p w:rsidR="00EF0D54" w:rsidRPr="009437BD" w:rsidRDefault="00EF0D54" w:rsidP="00283592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p w:rsidR="00EF0D54" w:rsidRDefault="00EF0D54" w:rsidP="00283592">
          <w:pPr>
            <w:pStyle w:val="a4"/>
            <w:rPr>
              <w:sz w:val="2"/>
              <w:szCs w:val="2"/>
              <w:rtl/>
            </w:rPr>
          </w:pPr>
        </w:p>
        <w:tbl>
          <w:tblPr>
            <w:tblStyle w:val="a3"/>
            <w:tblpPr w:leftFromText="180" w:rightFromText="180" w:vertAnchor="text" w:horzAnchor="margin" w:tblpY="225"/>
            <w:tblOverlap w:val="never"/>
            <w:bidiVisual/>
            <w:tblW w:w="1985" w:type="dxa"/>
            <w:tblLook w:val="04A0" w:firstRow="1" w:lastRow="0" w:firstColumn="1" w:lastColumn="0" w:noHBand="0" w:noVBand="1"/>
          </w:tblPr>
          <w:tblGrid>
            <w:gridCol w:w="1985"/>
          </w:tblGrid>
          <w:tr w:rsidR="00EF0D54" w:rsidTr="00B61264">
            <w:tc>
              <w:tcPr>
                <w:tcW w:w="1985" w:type="dxa"/>
              </w:tcPr>
              <w:p w:rsidR="00EF0D54" w:rsidRPr="00A009B1" w:rsidRDefault="00EF0D54" w:rsidP="00B61264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18</w:t>
                </w:r>
              </w:p>
            </w:tc>
          </w:tr>
        </w:tbl>
        <w:p w:rsidR="00EF0D54" w:rsidRPr="00283592" w:rsidRDefault="00EF0D54" w:rsidP="00283592">
          <w:pPr>
            <w:pStyle w:val="a4"/>
            <w:rPr>
              <w:sz w:val="2"/>
              <w:szCs w:val="2"/>
              <w:rtl/>
            </w:rPr>
          </w:pPr>
        </w:p>
      </w:tc>
    </w:tr>
  </w:tbl>
  <w:p w:rsidR="00EF0D54" w:rsidRDefault="00EF0D54" w:rsidP="00283592">
    <w:pPr>
      <w:pStyle w:val="a4"/>
    </w:pPr>
    <w:r>
      <w:rPr>
        <w:noProof/>
      </w:rPr>
      <w:pict>
        <v:line id="_x0000_s2196" style="position:absolute;left:0;text-align:left;flip:x;z-index:251698688;visibility:visible;mso-position-horizontal-relative:text;mso-position-vertical-relative:text" from="55pt,2.7pt" to="516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  <w:p w:rsidR="00EF0D54" w:rsidRDefault="00EF0D54" w:rsidP="00982472">
    <w:pPr>
      <w:pStyle w:val="a4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B956D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B956D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65507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65507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>
            <w:rPr>
              <w:rFonts w:cs="(AH) Manal Black" w:hint="cs"/>
              <w:sz w:val="24"/>
              <w:szCs w:val="24"/>
              <w:rtl/>
            </w:rPr>
            <w:t xml:space="preserve">العليا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165" w:type="dxa"/>
        </w:tcPr>
        <w:p w:rsidR="00EF0D54" w:rsidRDefault="00EF0D54" w:rsidP="00B956D8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97" style="position:absolute;left:0;text-align:left;margin-left:6.7pt;margin-top:22.55pt;width:287.2pt;height:33.9pt;z-index:2516997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97">
                  <w:txbxContent>
                    <w:p w:rsidR="00EF0D54" w:rsidRPr="009437BD" w:rsidRDefault="00EF0D54" w:rsidP="00DF460A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استمارة اعتماد خطة إعداد الرسالة أو الأطروحة</w:t>
                      </w:r>
                    </w:p>
                    <w:p w:rsidR="00EF0D54" w:rsidRPr="009437BD" w:rsidRDefault="00EF0D54" w:rsidP="00B956D8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322AE4">
            <w:tc>
              <w:tcPr>
                <w:tcW w:w="1898" w:type="dxa"/>
              </w:tcPr>
              <w:p w:rsidR="00EF0D54" w:rsidRPr="00A009B1" w:rsidRDefault="00EF0D54" w:rsidP="00B956D8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19</w:t>
                </w:r>
              </w:p>
            </w:tc>
          </w:tr>
        </w:tbl>
        <w:p w:rsidR="00EF0D54" w:rsidRDefault="00EF0D54" w:rsidP="00B956D8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77" name="صورة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90" style="position:absolute;left:0;text-align:left;flip:x;z-index:251638272;visibility:visible;mso-position-horizontal-relative:text;mso-position-vertical-relative:text" from="50.5pt,3.5pt" to="511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tMNbL3gAAAAg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8F042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8F042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8F042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575A6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EF0D54" w:rsidRDefault="00EF0D54" w:rsidP="008F042F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98" style="position:absolute;left:0;text-align:left;margin-left:6.7pt;margin-top:22.55pt;width:287.2pt;height:33.9pt;z-index:2517007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98">
                  <w:txbxContent>
                    <w:p w:rsidR="00EF0D54" w:rsidRPr="009437BD" w:rsidRDefault="00EF0D54" w:rsidP="008F042F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البيانات المطلوبة من وزارة التعليم</w:t>
                      </w:r>
                    </w:p>
                    <w:p w:rsidR="00EF0D54" w:rsidRPr="009437BD" w:rsidRDefault="00EF0D54" w:rsidP="008F042F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322AE4">
            <w:tc>
              <w:tcPr>
                <w:tcW w:w="1898" w:type="dxa"/>
              </w:tcPr>
              <w:p w:rsidR="00EF0D54" w:rsidRPr="00A009B1" w:rsidRDefault="00EF0D54" w:rsidP="008F042F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0</w:t>
                </w:r>
              </w:p>
            </w:tc>
          </w:tr>
        </w:tbl>
        <w:p w:rsidR="00EF0D54" w:rsidRDefault="00EF0D54" w:rsidP="008F042F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81" name="صورة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92" style="position:absolute;left:0;text-align:left;flip:x;z-index:251639296;visibility:visible;mso-position-horizontal-relative:text;mso-position-vertical-relative:text" from="50.5pt,1.25pt" to="511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BeTell3gAAAAg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0" w:type="auto"/>
      <w:tblInd w:w="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322AE4">
      <w:trPr>
        <w:trHeight w:val="1554"/>
      </w:trPr>
      <w:tc>
        <w:tcPr>
          <w:tcW w:w="1959" w:type="dxa"/>
          <w:vAlign w:val="center"/>
        </w:tcPr>
        <w:p w:rsidR="00EF0D54" w:rsidRPr="007356BB" w:rsidRDefault="00EF0D54" w:rsidP="00E81F8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E81F8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E81F8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5830F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237" w:type="dxa"/>
        </w:tcPr>
        <w:p w:rsidR="00EF0D54" w:rsidRDefault="00EF0D54" w:rsidP="00E81F83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65" style="position:absolute;left:0;text-align:left;margin-left:3.7pt;margin-top:25.55pt;width:287.2pt;height:28.5pt;z-index:251673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>
                  <w:txbxContent>
                    <w:p w:rsidR="00EF0D54" w:rsidRPr="009437BD" w:rsidRDefault="00EF0D54" w:rsidP="00E81F83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</w:rPr>
                        <w:t>بطاقة معلومات</w:t>
                      </w:r>
                      <w:r w:rsidRPr="009437BD">
                        <w:rPr>
                          <w:rFonts w:cs="(AH) Manal H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</w:rPr>
                        <w:t>طالب دراسات عليا</w:t>
                      </w:r>
                    </w:p>
                    <w:p w:rsidR="00EF0D54" w:rsidRPr="009437BD" w:rsidRDefault="00EF0D54" w:rsidP="00E81F83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322AE4">
            <w:tc>
              <w:tcPr>
                <w:tcW w:w="1843" w:type="dxa"/>
              </w:tcPr>
              <w:p w:rsidR="00EF0D54" w:rsidRPr="00A009B1" w:rsidRDefault="00EF0D54" w:rsidP="00E81F83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- 2</w:t>
                </w:r>
              </w:p>
            </w:tc>
          </w:tr>
        </w:tbl>
        <w:p w:rsidR="00EF0D54" w:rsidRDefault="00EF0D54" w:rsidP="00E81F83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6011</wp:posOffset>
                </wp:positionH>
                <wp:positionV relativeFrom="paragraph">
                  <wp:posOffset>19949</wp:posOffset>
                </wp:positionV>
                <wp:extent cx="1219200" cy="619125"/>
                <wp:effectExtent l="0" t="0" r="0" b="9525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51" style="position:absolute;left:0;text-align:left;flip:x;z-index:251619840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B24F1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B24F1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3413A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3413A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B24F1C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99" style="position:absolute;left:0;text-align:left;margin-left:-2.9pt;margin-top:7.7pt;width:311.05pt;height:65.25pt;z-index:2517017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99">
                  <w:txbxContent>
                    <w:p w:rsidR="00EF0D54" w:rsidRPr="00631FEC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</w:rPr>
                      </w:pPr>
                      <w:r w:rsidRPr="00631FEC">
                        <w:rPr>
                          <w:rFonts w:cs="(AH) Manal High" w:hint="cs"/>
                          <w:sz w:val="28"/>
                          <w:szCs w:val="28"/>
                          <w:rtl/>
                        </w:rPr>
                        <w:t>تقرير متابعة عن طالب دراسات عليا في المرحلة البحثية</w:t>
                      </w:r>
                    </w:p>
                    <w:p w:rsidR="00EF0D54" w:rsidRPr="00672DD4" w:rsidRDefault="00EF0D54" w:rsidP="00D9759E">
                      <w:pPr>
                        <w:jc w:val="center"/>
                        <w:rPr>
                          <w:rFonts w:ascii="Bahij Yakout" w:hAnsi="Bahij Yakout" w:cs="Bahij Yakout"/>
                          <w:sz w:val="26"/>
                          <w:szCs w:val="26"/>
                          <w:rtl/>
                        </w:rPr>
                      </w:pPr>
                      <w:r w:rsidRPr="00672DD4">
                        <w:rPr>
                          <w:rFonts w:ascii="Bahij Yakout" w:hAnsi="Bahij Yakout" w:cs="Bahij Yakout" w:hint="cs"/>
                          <w:sz w:val="26"/>
                          <w:szCs w:val="26"/>
                          <w:rtl/>
                        </w:rPr>
                        <w:t>( يعدّ كل أربعة أشهر)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322AE4">
            <w:tc>
              <w:tcPr>
                <w:tcW w:w="1898" w:type="dxa"/>
              </w:tcPr>
              <w:p w:rsidR="00EF0D54" w:rsidRPr="00A009B1" w:rsidRDefault="00EF0D54" w:rsidP="00B24F1C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1</w:t>
                </w:r>
              </w:p>
            </w:tc>
          </w:tr>
        </w:tbl>
        <w:p w:rsidR="00EF0D54" w:rsidRDefault="00EF0D54" w:rsidP="00B24F1C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82" name="صورة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94" style="position:absolute;left:0;text-align:left;flip:x;z-index:251640320;visibility:visible;mso-position-horizontal-relative:text;mso-position-vertical-relative:text" from="46.75pt,3.5pt" to="50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DSa5Bh3gAAAAc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7A486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EF0D54" w:rsidRDefault="00EF0D54" w:rsidP="00C04AD1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354" style="position:absolute;left:0;text-align:left;margin-left:6.7pt;margin-top:22.55pt;width:287.2pt;height:33.9pt;z-index:251749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354">
                  <w:txbxContent>
                    <w:p w:rsidR="00EF0D54" w:rsidRPr="009437BD" w:rsidRDefault="00D934C3" w:rsidP="0087373C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إقرار بالالتزام بالأمانة العلمية</w:t>
                      </w:r>
                    </w:p>
                    <w:p w:rsidR="00EF0D54" w:rsidRPr="009437BD" w:rsidRDefault="00EF0D54" w:rsidP="00C04AD1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7A4868">
            <w:tc>
              <w:tcPr>
                <w:tcW w:w="2127" w:type="dxa"/>
              </w:tcPr>
              <w:p w:rsidR="00EF0D54" w:rsidRPr="00A009B1" w:rsidRDefault="00EF0D54" w:rsidP="00D934C3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22- </w:t>
                </w:r>
                <w:r w:rsidR="00D934C3"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1</w:t>
                </w:r>
              </w:p>
            </w:tc>
          </w:tr>
        </w:tbl>
        <w:p w:rsidR="00EF0D54" w:rsidRDefault="00EF0D54" w:rsidP="00C04AD1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7" name="صورة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353" style="position:absolute;left:0;text-align:left;flip:x;z-index:251748864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53" w:rsidRDefault="00A43C53">
    <w:pPr>
      <w:rPr>
        <w:rFonts w:hint="cs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A43C53" w:rsidTr="00322AE4">
      <w:trPr>
        <w:trHeight w:val="1554"/>
        <w:jc w:val="center"/>
      </w:trPr>
      <w:tc>
        <w:tcPr>
          <w:tcW w:w="1946" w:type="dxa"/>
          <w:vAlign w:val="center"/>
        </w:tcPr>
        <w:p w:rsidR="00A43C53" w:rsidRPr="007356BB" w:rsidRDefault="00A43C53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A43C53" w:rsidRPr="007356BB" w:rsidRDefault="00A43C53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A43C53" w:rsidRDefault="00A43C53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A43C53" w:rsidRPr="007356BB" w:rsidRDefault="00A43C53" w:rsidP="007A486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A43C53" w:rsidRDefault="00A43C53" w:rsidP="00C04AD1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417" style="position:absolute;left:0;text-align:left;margin-left:6.7pt;margin-top:22.55pt;width:287.2pt;height:33.9pt;z-index:2517662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417">
                  <w:txbxContent>
                    <w:p w:rsidR="00A43C53" w:rsidRPr="009437BD" w:rsidRDefault="00A43C53" w:rsidP="0087373C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تقرير الانتهاء من إعداد الرسالة أو الأطروحة</w:t>
                      </w:r>
                    </w:p>
                    <w:p w:rsidR="00A43C53" w:rsidRPr="009437BD" w:rsidRDefault="00A43C53" w:rsidP="00C04AD1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A43C53" w:rsidTr="007A4868">
            <w:tc>
              <w:tcPr>
                <w:tcW w:w="2127" w:type="dxa"/>
              </w:tcPr>
              <w:p w:rsidR="00A43C53" w:rsidRPr="00A009B1" w:rsidRDefault="00A43C53" w:rsidP="000B5688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22- 2</w:t>
                </w:r>
              </w:p>
            </w:tc>
          </w:tr>
        </w:tbl>
        <w:p w:rsidR="00A43C53" w:rsidRDefault="00A43C53" w:rsidP="00C04AD1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764224" behindDoc="0" locked="0" layoutInCell="1" allowOverlap="1" wp14:anchorId="046E60E2" wp14:editId="19876152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8" name="صورة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43C53" w:rsidRDefault="00A43C53" w:rsidP="00982472">
    <w:pPr>
      <w:pStyle w:val="a4"/>
    </w:pPr>
    <w:r>
      <w:rPr>
        <w:noProof/>
      </w:rPr>
      <w:pict>
        <v:line id="_x0000_s2416" style="position:absolute;left:0;text-align:left;flip:x;z-index:251765248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7A486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EF0D54" w:rsidRDefault="00EF0D54" w:rsidP="00C04AD1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309" style="position:absolute;left:0;text-align:left;margin-left:6.7pt;margin-top:22.55pt;width:287.2pt;height:33.9pt;z-index:2517457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309">
                  <w:txbxContent>
                    <w:p w:rsidR="00EF0D54" w:rsidRPr="009437BD" w:rsidRDefault="00EF0D54" w:rsidP="00C04AD1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وذج اقتراح مقيّم سري</w:t>
                      </w:r>
                    </w:p>
                    <w:p w:rsidR="00EF0D54" w:rsidRPr="009437BD" w:rsidRDefault="00EF0D54" w:rsidP="00C04AD1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7A4868">
            <w:tc>
              <w:tcPr>
                <w:tcW w:w="2127" w:type="dxa"/>
              </w:tcPr>
              <w:p w:rsidR="00EF0D54" w:rsidRPr="00A009B1" w:rsidRDefault="00EF0D54" w:rsidP="007041FE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23- 1</w:t>
                </w:r>
              </w:p>
            </w:tc>
          </w:tr>
        </w:tbl>
        <w:p w:rsidR="00EF0D54" w:rsidRDefault="00EF0D54" w:rsidP="00C04AD1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40" name="صورة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308" style="position:absolute;left:0;text-align:left;flip:x;z-index:251744768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C04AD1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7A486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EF0D54" w:rsidRDefault="00EF0D54" w:rsidP="00C04AD1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311" style="position:absolute;left:0;text-align:left;margin-left:6.7pt;margin-top:22.55pt;width:287.2pt;height:33.9pt;z-index:2517478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311">
                  <w:txbxContent>
                    <w:p w:rsidR="00EF0D54" w:rsidRPr="009437BD" w:rsidRDefault="00EF0D54" w:rsidP="002F2387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تقرير المقيّم السرّي</w:t>
                      </w:r>
                    </w:p>
                    <w:p w:rsidR="00EF0D54" w:rsidRPr="009437BD" w:rsidRDefault="00EF0D54" w:rsidP="00C04AD1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7A4868">
            <w:tc>
              <w:tcPr>
                <w:tcW w:w="2127" w:type="dxa"/>
              </w:tcPr>
              <w:p w:rsidR="00EF0D54" w:rsidRPr="00A009B1" w:rsidRDefault="00EF0D54" w:rsidP="002F2387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23- 2</w:t>
                </w:r>
              </w:p>
            </w:tc>
          </w:tr>
        </w:tbl>
        <w:p w:rsidR="00EF0D54" w:rsidRDefault="00EF0D54" w:rsidP="00C04AD1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41" name="صورة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310" style="position:absolute;left:0;text-align:left;flip:x;z-index:251746816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084F0B" w:rsidRDefault="00EF0D54">
    <w:pPr>
      <w:rPr>
        <w:sz w:val="6"/>
        <w:szCs w:val="6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084F0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084F0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084F0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377E5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EF0D54" w:rsidRDefault="00EF0D54" w:rsidP="00084F0B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02" style="position:absolute;left:0;text-align:left;margin-left:6.7pt;margin-top:22.55pt;width:287.2pt;height:51.45pt;z-index:2517027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02">
                  <w:txbxContent>
                    <w:p w:rsidR="00EF0D54" w:rsidRDefault="00EF0D54" w:rsidP="00416818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طلب تشكيل لجنة المناقشة والحكـم</w:t>
                      </w:r>
                    </w:p>
                    <w:p w:rsidR="00EF0D54" w:rsidRPr="00416818" w:rsidRDefault="00EF0D54" w:rsidP="00416818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6"/>
                          <w:szCs w:val="26"/>
                          <w:rtl/>
                          <w:lang w:bidi="ar-LY"/>
                        </w:rPr>
                      </w:pPr>
                      <w:r w:rsidRPr="00416818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>(اقتراح المشرف)</w:t>
                      </w:r>
                    </w:p>
                    <w:p w:rsidR="00EF0D54" w:rsidRPr="009437BD" w:rsidRDefault="00EF0D54" w:rsidP="00084F0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416818">
            <w:tc>
              <w:tcPr>
                <w:tcW w:w="2127" w:type="dxa"/>
              </w:tcPr>
              <w:p w:rsidR="00EF0D54" w:rsidRPr="00A009B1" w:rsidRDefault="00EF0D54" w:rsidP="00377E5C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4- 1</w:t>
                </w:r>
              </w:p>
            </w:tc>
          </w:tr>
        </w:tbl>
        <w:p w:rsidR="00EF0D54" w:rsidRDefault="00EF0D54" w:rsidP="00084F0B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85" name="صورة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99" style="position:absolute;left:0;text-align:left;flip:x;z-index:251641344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084F0B" w:rsidRDefault="00EF0D54">
    <w:pPr>
      <w:rPr>
        <w:sz w:val="6"/>
        <w:szCs w:val="6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322AE4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084F0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084F0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084F0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377E5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EF0D54" w:rsidRDefault="00EF0D54" w:rsidP="00084F0B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379" style="position:absolute;left:0;text-align:left;margin-left:6.7pt;margin-top:22.55pt;width:287.2pt;height:51.45pt;z-index:2517580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379">
                  <w:txbxContent>
                    <w:p w:rsidR="00EF0D54" w:rsidRDefault="00EF0D54" w:rsidP="00416818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طلب تشكيل لجنة المناقشة والحكـم</w:t>
                      </w:r>
                    </w:p>
                    <w:p w:rsidR="00EF0D54" w:rsidRPr="00416818" w:rsidRDefault="00EF0D54" w:rsidP="0059171F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6"/>
                          <w:szCs w:val="26"/>
                          <w:rtl/>
                          <w:lang w:bidi="ar-LY"/>
                        </w:rPr>
                      </w:pPr>
                      <w:r w:rsidRPr="00416818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(اقتراح </w:t>
                      </w:r>
                      <w:r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>القسم العلمي</w:t>
                      </w:r>
                      <w:r w:rsidRPr="00416818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>)</w:t>
                      </w:r>
                    </w:p>
                    <w:p w:rsidR="00EF0D54" w:rsidRPr="009437BD" w:rsidRDefault="00EF0D54" w:rsidP="00084F0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416818">
            <w:tc>
              <w:tcPr>
                <w:tcW w:w="2127" w:type="dxa"/>
              </w:tcPr>
              <w:p w:rsidR="00EF0D54" w:rsidRPr="00A009B1" w:rsidRDefault="00EF0D54" w:rsidP="0059171F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4- 2</w:t>
                </w:r>
              </w:p>
            </w:tc>
          </w:tr>
        </w:tbl>
        <w:p w:rsidR="00EF0D54" w:rsidRDefault="00EF0D54" w:rsidP="00084F0B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15744" behindDoc="0" locked="0" layoutInCell="1" allowOverlap="1" wp14:anchorId="24A7931A" wp14:editId="4BC32130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1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378" style="position:absolute;left:0;text-align:left;flip:x;z-index:251757056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2F3607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9606E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9606E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7F25A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7F25A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9606EB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05" style="position:absolute;left:0;text-align:left;margin-left:6.7pt;margin-top:4.9pt;width:287.2pt;height:66pt;z-index:2517038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05">
                  <w:txbxContent>
                    <w:p w:rsidR="00EF0D54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ــوذج تقييـم رسالة أو أطروحة</w:t>
                      </w:r>
                    </w:p>
                    <w:p w:rsidR="00EF0D54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(المشرف)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(ال</w:t>
                      </w:r>
                    </w:p>
                    <w:p w:rsidR="00EF0D54" w:rsidRPr="009437BD" w:rsidRDefault="00EF0D54" w:rsidP="009606E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9606EB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5- 1</w:t>
                </w:r>
              </w:p>
            </w:tc>
          </w:tr>
        </w:tbl>
        <w:p w:rsidR="00EF0D54" w:rsidRDefault="00EF0D54" w:rsidP="009606EB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87" name="صورة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01" style="position:absolute;left:0;text-align:left;flip:x;z-index:251642368;visibility:visible;mso-position-horizontal-relative:text;mso-position-vertical-relative:text" from="50.5pt,2pt" to="511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BgCeYn3gAAAAg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2F3607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981C5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981C5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981C5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7F25A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981C57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06" style="position:absolute;left:0;text-align:left;margin-left:6.7pt;margin-top:10.15pt;width:287.2pt;height:62.65pt;z-index:2517048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06">
                  <w:txbxContent>
                    <w:p w:rsidR="00EF0D54" w:rsidRDefault="00EF0D54" w:rsidP="00A96C2D">
                      <w:pPr>
                        <w:spacing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ــوذج تقييـم رسالة أو أطروحة</w:t>
                      </w:r>
                    </w:p>
                    <w:p w:rsidR="00EF0D54" w:rsidRDefault="00EF0D54" w:rsidP="00A96C2D">
                      <w:pPr>
                        <w:spacing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(الممتحـن الخارجـي)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(ال</w:t>
                      </w:r>
                    </w:p>
                    <w:p w:rsidR="00EF0D54" w:rsidRPr="009437BD" w:rsidRDefault="00EF0D54" w:rsidP="00981C57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981C57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5- 2</w:t>
                </w:r>
              </w:p>
            </w:tc>
          </w:tr>
        </w:tbl>
        <w:p w:rsidR="00EF0D54" w:rsidRDefault="00EF0D54" w:rsidP="00981C57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88" name="صورة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04" style="position:absolute;left:0;text-align:left;flip:x;z-index:251643392;visibility:visible;mso-position-horizontal-relative:text;mso-position-vertical-relative:text" from="50.5pt,2.75pt" to="511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BLaXL+3gAAAAg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2F3607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6876A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6876A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6876A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C87B4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6876A7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07" style="position:absolute;left:0;text-align:left;margin-left:6.7pt;margin-top:4.9pt;width:287.2pt;height:69pt;z-index:2517058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07">
                  <w:txbxContent>
                    <w:p w:rsidR="00EF0D54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ــوذج تقييـم رسالة أو أطروحة</w:t>
                      </w:r>
                    </w:p>
                    <w:p w:rsidR="00EF0D54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(الممتحـن الداخلـي)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(ال</w:t>
                      </w:r>
                    </w:p>
                    <w:p w:rsidR="00EF0D54" w:rsidRPr="009437BD" w:rsidRDefault="00EF0D54" w:rsidP="006876A7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6876A7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5- 3</w:t>
                </w:r>
              </w:p>
            </w:tc>
          </w:tr>
        </w:tbl>
        <w:p w:rsidR="00EF0D54" w:rsidRDefault="00EF0D54" w:rsidP="006876A7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89" name="صورة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06" style="position:absolute;left:0;text-align:left;flip:x;z-index:251644416;visibility:visible;mso-position-horizontal-relative:text;mso-position-vertical-relative:text" from="50.5pt,2.75pt" to="511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BLaXL+3gAAAAg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0" w:type="auto"/>
      <w:tblInd w:w="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AB2965">
      <w:trPr>
        <w:trHeight w:val="1142"/>
      </w:trPr>
      <w:tc>
        <w:tcPr>
          <w:tcW w:w="1959" w:type="dxa"/>
          <w:vAlign w:val="center"/>
        </w:tcPr>
        <w:p w:rsidR="00EF0D54" w:rsidRPr="007356BB" w:rsidRDefault="00EF0D54" w:rsidP="00DA2348">
          <w:pPr>
            <w:pStyle w:val="a4"/>
            <w:rPr>
              <w:rFonts w:cs="(AH) Manal Black"/>
              <w:sz w:val="24"/>
              <w:szCs w:val="24"/>
              <w:rtl/>
            </w:rPr>
          </w:pPr>
          <w:r>
            <w:rPr>
              <w:rFonts w:cs="(AH) Manal Black" w:hint="cs"/>
              <w:sz w:val="24"/>
              <w:szCs w:val="24"/>
              <w:rtl/>
            </w:rPr>
            <w:t>يتبع</w:t>
          </w:r>
        </w:p>
      </w:tc>
      <w:tc>
        <w:tcPr>
          <w:tcW w:w="6237" w:type="dxa"/>
        </w:tcPr>
        <w:p w:rsidR="00EF0D54" w:rsidRDefault="00EF0D54" w:rsidP="00DA2348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68" style="position:absolute;left:0;text-align:left;margin-left:3.7pt;margin-top:25.55pt;width:287.2pt;height:28.5pt;z-index:2516741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68">
                  <w:txbxContent>
                    <w:p w:rsidR="00EF0D54" w:rsidRPr="009437BD" w:rsidRDefault="00EF0D54" w:rsidP="00DA2348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</w:rPr>
                        <w:t>بطاقة معلومات</w:t>
                      </w:r>
                      <w:r w:rsidRPr="009437BD">
                        <w:rPr>
                          <w:rFonts w:cs="(AH) Manal H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</w:rPr>
                        <w:t>طالب دراسات عليا</w:t>
                      </w:r>
                    </w:p>
                    <w:p w:rsidR="00EF0D54" w:rsidRPr="009437BD" w:rsidRDefault="00EF0D54" w:rsidP="00DA2348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705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AB2965">
            <w:tc>
              <w:tcPr>
                <w:tcW w:w="1843" w:type="dxa"/>
              </w:tcPr>
              <w:p w:rsidR="00EF0D54" w:rsidRPr="00A009B1" w:rsidRDefault="00EF0D54" w:rsidP="00AB2965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- 2</w:t>
                </w:r>
              </w:p>
            </w:tc>
          </w:tr>
        </w:tbl>
        <w:p w:rsidR="00EF0D54" w:rsidRDefault="00EF0D54" w:rsidP="00DA2348">
          <w:pPr>
            <w:pStyle w:val="a4"/>
            <w:rPr>
              <w:rtl/>
            </w:rPr>
          </w:pPr>
        </w:p>
      </w:tc>
    </w:tr>
  </w:tbl>
  <w:p w:rsidR="00EF0D54" w:rsidRPr="00DA2348" w:rsidRDefault="00EF0D54" w:rsidP="00B759E4">
    <w:pPr>
      <w:pStyle w:val="a4"/>
    </w:pPr>
    <w:r>
      <w:rPr>
        <w:noProof/>
      </w:rPr>
      <w:pict>
        <v:line id="_x0000_s2169" style="position:absolute;left:0;text-align:left;flip:x;z-index:251675136;visibility:visible;mso-position-horizontal-relative:text;mso-position-vertical-relative:text" from="59.1pt,4.4pt" to="520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2F3607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F03B0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F03B0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C87B4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C87B4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Pr="00293A94" w:rsidRDefault="00EF0D54" w:rsidP="00F03B0D">
          <w:pPr>
            <w:pStyle w:val="a4"/>
            <w:rPr>
              <w:sz w:val="20"/>
              <w:szCs w:val="20"/>
              <w:rtl/>
            </w:rPr>
          </w:pP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F03B0D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5- 4</w:t>
                </w:r>
              </w:p>
            </w:tc>
          </w:tr>
        </w:tbl>
        <w:p w:rsidR="00EF0D54" w:rsidRDefault="00EF0D54" w:rsidP="00F03B0D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08" style="position:absolute;left:0;text-align:left;margin-left:110.8pt;margin-top:20.7pt;width:311pt;height:33.25pt;z-index:2517068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08">
                  <w:txbxContent>
                    <w:p w:rsidR="00EF0D54" w:rsidRDefault="00EF0D54" w:rsidP="00F03B0D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ــوذج تجميع تقييم رسالة الإجازة العالية (الماجستير)</w:t>
                      </w:r>
                    </w:p>
                  </w:txbxContent>
                </v:textbox>
              </v:roundrect>
            </w:pict>
          </w:r>
          <w:r>
            <w:rPr>
              <w:noProof/>
            </w:rPr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90" name="صورة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08" style="position:absolute;left:0;text-align:left;flip:x;z-index:251645440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2F3607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293A9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293A9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C87B4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C87B4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Pr="00293A94" w:rsidRDefault="00EF0D54" w:rsidP="00293A94">
          <w:pPr>
            <w:pStyle w:val="a4"/>
            <w:rPr>
              <w:sz w:val="20"/>
              <w:szCs w:val="20"/>
              <w:rtl/>
            </w:rPr>
          </w:pP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020BE1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5- 5</w:t>
                </w:r>
              </w:p>
            </w:tc>
          </w:tr>
        </w:tbl>
        <w:p w:rsidR="00EF0D54" w:rsidRDefault="00EF0D54" w:rsidP="00293A94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09" style="position:absolute;left:0;text-align:left;margin-left:107.05pt;margin-top:20.7pt;width:326.7pt;height:33.25pt;z-index:2517079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09">
                  <w:txbxContent>
                    <w:p w:rsidR="00EF0D54" w:rsidRDefault="00EF0D54" w:rsidP="00F53779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ــوذج تجميع تقييم أطروحة الإجازة الدقيقة (الدكتوراه)</w:t>
                      </w:r>
                    </w:p>
                  </w:txbxContent>
                </v:textbox>
              </v:roundrect>
            </w:pict>
          </w:r>
          <w:r>
            <w:rPr>
              <w:noProof/>
            </w:rPr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91" name="صورة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10" style="position:absolute;left:0;text-align:left;flip:x;z-index:251646464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965849" w:rsidRDefault="00EF0D54">
    <w:pPr>
      <w:rPr>
        <w:sz w:val="8"/>
        <w:szCs w:val="8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6241"/>
      <w:gridCol w:w="2495"/>
    </w:tblGrid>
    <w:tr w:rsidR="00EF0D54" w:rsidTr="00965849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56532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56532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C87B4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C87B4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020BE1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10" style="position:absolute;left:0;text-align:left;margin-left:-2.9pt;margin-top:11.65pt;width:317.95pt;height:60.75pt;z-index:2517089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10">
                  <w:txbxContent>
                    <w:p w:rsidR="00EF0D54" w:rsidRDefault="00EF0D54" w:rsidP="00A96C2D">
                      <w:pPr>
                        <w:spacing w:line="240" w:lineRule="auto"/>
                        <w:jc w:val="center"/>
                        <w:rPr>
                          <w:rFonts w:cs="(AH) Manal High"/>
                          <w:sz w:val="24"/>
                          <w:szCs w:val="24"/>
                          <w:rtl/>
                          <w:lang w:bidi="ar-LY"/>
                        </w:rPr>
                      </w:pPr>
                      <w:r w:rsidRPr="00965849">
                        <w:rPr>
                          <w:rFonts w:cs="(AH) Manal High" w:hint="cs"/>
                          <w:sz w:val="24"/>
                          <w:szCs w:val="24"/>
                          <w:rtl/>
                          <w:lang w:bidi="ar-LY"/>
                        </w:rPr>
                        <w:t>قرار لجنة المناقشة والحكم على رسالة الإجازة العالية (الماجستير)</w:t>
                      </w:r>
                    </w:p>
                    <w:p w:rsidR="00EF0D54" w:rsidRPr="00D9759E" w:rsidRDefault="00EF0D54" w:rsidP="00A96C2D">
                      <w:pPr>
                        <w:spacing w:line="240" w:lineRule="auto"/>
                        <w:jc w:val="center"/>
                        <w:rPr>
                          <w:rFonts w:cs="(AH) Manal High"/>
                          <w:sz w:val="24"/>
                          <w:szCs w:val="24"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4"/>
                          <w:szCs w:val="24"/>
                          <w:rtl/>
                          <w:lang w:bidi="ar-LY"/>
                        </w:rPr>
                        <w:t>(للإجراء الداخلي بالكلية)</w:t>
                      </w:r>
                    </w:p>
                  </w:txbxContent>
                </v:textbox>
              </v:roundrect>
            </w:pict>
          </w: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269" w:type="dxa"/>
            <w:tblLook w:val="04A0" w:firstRow="1" w:lastRow="0" w:firstColumn="1" w:lastColumn="0" w:noHBand="0" w:noVBand="1"/>
          </w:tblPr>
          <w:tblGrid>
            <w:gridCol w:w="2269"/>
          </w:tblGrid>
          <w:tr w:rsidR="00EF0D54" w:rsidTr="00A96C2D">
            <w:tc>
              <w:tcPr>
                <w:tcW w:w="2269" w:type="dxa"/>
              </w:tcPr>
              <w:p w:rsidR="00EF0D54" w:rsidRPr="00A96C2D" w:rsidRDefault="00EF0D54" w:rsidP="00A96C2D">
                <w:pPr>
                  <w:pStyle w:val="a4"/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  <w:lang w:bidi="ar-LY"/>
                  </w:rPr>
                </w:pPr>
                <w:r w:rsidRPr="00A96C2D"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  <w:lang w:bidi="ar-LY"/>
                  </w:rPr>
                  <w:t>نموذج</w:t>
                </w:r>
                <w:r w:rsidRPr="00A96C2D">
                  <w:rPr>
                    <w:rFonts w:ascii="Bahij Yakout" w:hAnsi="Bahij Yakout" w:cs="Bahij Yakout" w:hint="cs"/>
                    <w:b/>
                    <w:bCs/>
                    <w:sz w:val="21"/>
                    <w:szCs w:val="21"/>
                    <w:rtl/>
                    <w:lang w:bidi="ar-LY"/>
                  </w:rPr>
                  <w:t>/</w:t>
                </w:r>
                <w:r w:rsidRPr="00A96C2D"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  <w:lang w:bidi="ar-LY"/>
                  </w:rPr>
                  <w:t xml:space="preserve"> </w:t>
                </w:r>
                <w:r w:rsidRPr="00A96C2D"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</w:rPr>
                  <w:t>د</w:t>
                </w:r>
                <w:r w:rsidRPr="00A96C2D">
                  <w:rPr>
                    <w:rFonts w:ascii="Bahij Yakout" w:hAnsi="Bahij Yakout" w:cs="Bahij Yakout" w:hint="cs"/>
                    <w:b/>
                    <w:bCs/>
                    <w:sz w:val="21"/>
                    <w:szCs w:val="21"/>
                    <w:rtl/>
                  </w:rPr>
                  <w:t xml:space="preserve">  </w:t>
                </w:r>
                <w:r w:rsidRPr="00A96C2D"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</w:rPr>
                  <w:t>ع</w:t>
                </w:r>
                <w:r w:rsidRPr="00A96C2D">
                  <w:rPr>
                    <w:rFonts w:ascii="Bahij Yakout" w:hAnsi="Bahij Yakout" w:cs="Bahij Yakout" w:hint="cs"/>
                    <w:b/>
                    <w:bCs/>
                    <w:sz w:val="21"/>
                    <w:szCs w:val="21"/>
                    <w:rtl/>
                    <w:lang w:bidi="ar-LY"/>
                  </w:rPr>
                  <w:t xml:space="preserve">  11 </w:t>
                </w:r>
                <w:r w:rsidRPr="00A96C2D"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  <w:lang w:bidi="ar-LY"/>
                  </w:rPr>
                  <w:t>–</w:t>
                </w:r>
                <w:r w:rsidRPr="00A96C2D">
                  <w:rPr>
                    <w:rFonts w:ascii="Bahij Yakout" w:hAnsi="Bahij Yakout" w:cs="Bahij Yakout" w:hint="cs"/>
                    <w:b/>
                    <w:bCs/>
                    <w:sz w:val="21"/>
                    <w:szCs w:val="21"/>
                    <w:rtl/>
                    <w:lang w:bidi="ar-LY"/>
                  </w:rPr>
                  <w:t xml:space="preserve"> 25- 6-1</w:t>
                </w:r>
              </w:p>
            </w:tc>
          </w:tr>
        </w:tbl>
        <w:p w:rsidR="00EF0D54" w:rsidRDefault="00EF0D54" w:rsidP="00020BE1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92" name="صورة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12" style="position:absolute;left:0;text-align:left;flip:x;z-index:251647488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965849" w:rsidRDefault="00EF0D54">
    <w:pPr>
      <w:rPr>
        <w:sz w:val="8"/>
        <w:szCs w:val="8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6241"/>
      <w:gridCol w:w="2495"/>
    </w:tblGrid>
    <w:tr w:rsidR="00EF0D54" w:rsidTr="00965849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56532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56532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C87B4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C87B48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020BE1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356" style="position:absolute;left:0;text-align:left;margin-left:-2.9pt;margin-top:17.65pt;width:317.95pt;height:57.75pt;z-index:2517519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356">
                  <w:txbxContent>
                    <w:p w:rsidR="00EF0D54" w:rsidRDefault="00EF0D54" w:rsidP="00C5590A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946116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وذج اعتماد التعديلات المطلوبة</w:t>
                      </w:r>
                    </w:p>
                    <w:p w:rsidR="00EF0D54" w:rsidRPr="00946116" w:rsidRDefault="00EF0D54" w:rsidP="00C5590A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الإجازة العالية (الماجستير)</w:t>
                      </w:r>
                    </w:p>
                  </w:txbxContent>
                </v:textbox>
              </v:roundrect>
            </w:pict>
          </w: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269" w:type="dxa"/>
            <w:tblLook w:val="04A0" w:firstRow="1" w:lastRow="0" w:firstColumn="1" w:lastColumn="0" w:noHBand="0" w:noVBand="1"/>
          </w:tblPr>
          <w:tblGrid>
            <w:gridCol w:w="2269"/>
          </w:tblGrid>
          <w:tr w:rsidR="00EF0D54" w:rsidTr="00A96C2D">
            <w:tc>
              <w:tcPr>
                <w:tcW w:w="2269" w:type="dxa"/>
              </w:tcPr>
              <w:p w:rsidR="00EF0D54" w:rsidRPr="00A96C2D" w:rsidRDefault="00EF0D54" w:rsidP="00946116">
                <w:pPr>
                  <w:pStyle w:val="a4"/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  <w:lang w:bidi="ar-LY"/>
                  </w:rPr>
                </w:pPr>
                <w:r w:rsidRPr="00A96C2D"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  <w:lang w:bidi="ar-LY"/>
                  </w:rPr>
                  <w:t>نموذج</w:t>
                </w:r>
                <w:r w:rsidRPr="00A96C2D">
                  <w:rPr>
                    <w:rFonts w:ascii="Bahij Yakout" w:hAnsi="Bahij Yakout" w:cs="Bahij Yakout" w:hint="cs"/>
                    <w:b/>
                    <w:bCs/>
                    <w:sz w:val="21"/>
                    <w:szCs w:val="21"/>
                    <w:rtl/>
                    <w:lang w:bidi="ar-LY"/>
                  </w:rPr>
                  <w:t>/</w:t>
                </w:r>
                <w:r w:rsidRPr="00A96C2D"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  <w:lang w:bidi="ar-LY"/>
                  </w:rPr>
                  <w:t xml:space="preserve"> </w:t>
                </w:r>
                <w:r w:rsidRPr="00A96C2D"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</w:rPr>
                  <w:t>د</w:t>
                </w:r>
                <w:r w:rsidRPr="00A96C2D">
                  <w:rPr>
                    <w:rFonts w:ascii="Bahij Yakout" w:hAnsi="Bahij Yakout" w:cs="Bahij Yakout" w:hint="cs"/>
                    <w:b/>
                    <w:bCs/>
                    <w:sz w:val="21"/>
                    <w:szCs w:val="21"/>
                    <w:rtl/>
                  </w:rPr>
                  <w:t xml:space="preserve">  </w:t>
                </w:r>
                <w:r w:rsidRPr="00A96C2D"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</w:rPr>
                  <w:t>ع</w:t>
                </w:r>
                <w:r w:rsidRPr="00A96C2D">
                  <w:rPr>
                    <w:rFonts w:ascii="Bahij Yakout" w:hAnsi="Bahij Yakout" w:cs="Bahij Yakout" w:hint="cs"/>
                    <w:b/>
                    <w:bCs/>
                    <w:sz w:val="21"/>
                    <w:szCs w:val="21"/>
                    <w:rtl/>
                    <w:lang w:bidi="ar-LY"/>
                  </w:rPr>
                  <w:t xml:space="preserve">  11 </w:t>
                </w:r>
                <w:r w:rsidRPr="00A96C2D">
                  <w:rPr>
                    <w:rFonts w:ascii="Bahij Yakout" w:hAnsi="Bahij Yakout" w:cs="Bahij Yakout"/>
                    <w:b/>
                    <w:bCs/>
                    <w:sz w:val="21"/>
                    <w:szCs w:val="21"/>
                    <w:rtl/>
                    <w:lang w:bidi="ar-LY"/>
                  </w:rPr>
                  <w:t>–</w:t>
                </w:r>
                <w:r w:rsidRPr="00A96C2D">
                  <w:rPr>
                    <w:rFonts w:ascii="Bahij Yakout" w:hAnsi="Bahij Yakout" w:cs="Bahij Yakout" w:hint="cs"/>
                    <w:b/>
                    <w:bCs/>
                    <w:sz w:val="21"/>
                    <w:szCs w:val="21"/>
                    <w:rtl/>
                    <w:lang w:bidi="ar-LY"/>
                  </w:rPr>
                  <w:t xml:space="preserve"> 25- 6-</w:t>
                </w:r>
                <w:r>
                  <w:rPr>
                    <w:rFonts w:ascii="Bahij Yakout" w:hAnsi="Bahij Yakout" w:cs="Bahij Yakout" w:hint="cs"/>
                    <w:b/>
                    <w:bCs/>
                    <w:sz w:val="21"/>
                    <w:szCs w:val="21"/>
                    <w:rtl/>
                    <w:lang w:bidi="ar-LY"/>
                  </w:rPr>
                  <w:t>2</w:t>
                </w:r>
              </w:p>
            </w:tc>
          </w:tr>
        </w:tbl>
        <w:p w:rsidR="00EF0D54" w:rsidRDefault="00EF0D54" w:rsidP="00020BE1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2" name="صورة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355" style="position:absolute;left:0;text-align:left;flip:x;z-index:251750912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6242"/>
      <w:gridCol w:w="2494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DC2CB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DC2CB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DC2CB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6E71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DC2CBB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11" style="position:absolute;left:0;text-align:left;margin-left:-5.25pt;margin-top:11.65pt;width:319.3pt;height:53.65pt;z-index:2517099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11">
                  <w:txbxContent>
                    <w:p w:rsidR="00EF0D54" w:rsidRPr="006C134F" w:rsidRDefault="00EF0D54" w:rsidP="006C134F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3"/>
                          <w:szCs w:val="23"/>
                          <w:rtl/>
                          <w:lang w:bidi="ar-LY"/>
                        </w:rPr>
                      </w:pPr>
                      <w:r w:rsidRPr="006C134F">
                        <w:rPr>
                          <w:rFonts w:cs="(AH) Manal High" w:hint="cs"/>
                          <w:sz w:val="23"/>
                          <w:szCs w:val="23"/>
                          <w:rtl/>
                          <w:lang w:bidi="ar-LY"/>
                        </w:rPr>
                        <w:t>قرار لجنة المناقشة والحكم على أطروحة الإجازة الدقيقة (الدكتوراه)</w:t>
                      </w:r>
                    </w:p>
                    <w:p w:rsidR="00EF0D54" w:rsidRPr="006C134F" w:rsidRDefault="00EF0D54" w:rsidP="00A96C2D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3"/>
                          <w:szCs w:val="23"/>
                          <w:lang w:bidi="ar-LY"/>
                        </w:rPr>
                      </w:pPr>
                      <w:r w:rsidRPr="006C134F">
                        <w:rPr>
                          <w:rFonts w:cs="(AH) Manal High" w:hint="cs"/>
                          <w:sz w:val="23"/>
                          <w:szCs w:val="23"/>
                          <w:rtl/>
                          <w:lang w:bidi="ar-LY"/>
                        </w:rPr>
                        <w:t>(للإجراء الداخلي بالكلية)</w:t>
                      </w:r>
                    </w:p>
                  </w:txbxContent>
                </v:textbox>
              </v:roundrect>
            </w:pict>
          </w: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268" w:type="dxa"/>
            <w:tblLook w:val="04A0" w:firstRow="1" w:lastRow="0" w:firstColumn="1" w:lastColumn="0" w:noHBand="0" w:noVBand="1"/>
          </w:tblPr>
          <w:tblGrid>
            <w:gridCol w:w="2268"/>
          </w:tblGrid>
          <w:tr w:rsidR="00EF0D54" w:rsidTr="00C5590A">
            <w:tc>
              <w:tcPr>
                <w:tcW w:w="2268" w:type="dxa"/>
              </w:tcPr>
              <w:p w:rsidR="00EF0D54" w:rsidRPr="00A009B1" w:rsidRDefault="00EF0D54" w:rsidP="00C5590A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5- 7-1</w:t>
                </w:r>
              </w:p>
            </w:tc>
          </w:tr>
        </w:tbl>
        <w:p w:rsidR="00EF0D54" w:rsidRDefault="00EF0D54" w:rsidP="00DC2CBB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93" name="صورة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18" style="position:absolute;left:0;text-align:left;flip:x;z-index:251648512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6242"/>
      <w:gridCol w:w="2494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DC2CB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DC2CB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DC2CBB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6E71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DC2CBB">
          <w:pPr>
            <w:pStyle w:val="a4"/>
            <w:rPr>
              <w:rtl/>
            </w:rPr>
          </w:pP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268" w:type="dxa"/>
            <w:tblLook w:val="04A0" w:firstRow="1" w:lastRow="0" w:firstColumn="1" w:lastColumn="0" w:noHBand="0" w:noVBand="1"/>
          </w:tblPr>
          <w:tblGrid>
            <w:gridCol w:w="2268"/>
          </w:tblGrid>
          <w:tr w:rsidR="00EF0D54" w:rsidTr="00C5590A">
            <w:tc>
              <w:tcPr>
                <w:tcW w:w="2268" w:type="dxa"/>
              </w:tcPr>
              <w:p w:rsidR="00EF0D54" w:rsidRPr="00A009B1" w:rsidRDefault="00EF0D54" w:rsidP="00C5590A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5- 7-2</w:t>
                </w:r>
              </w:p>
            </w:tc>
          </w:tr>
        </w:tbl>
        <w:p w:rsidR="00EF0D54" w:rsidRDefault="00EF0D54" w:rsidP="00DC2CBB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358" style="position:absolute;left:0;text-align:left;margin-left:119.4pt;margin-top:11.65pt;width:322.7pt;height:60.9pt;z-index:2517539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358">
                  <w:txbxContent>
                    <w:p w:rsidR="00EF0D54" w:rsidRDefault="00EF0D54" w:rsidP="00C5590A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946116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وذج اعتماد التعديلات المطلوبة</w:t>
                      </w:r>
                    </w:p>
                    <w:p w:rsidR="00EF0D54" w:rsidRPr="00946116" w:rsidRDefault="00EF0D54" w:rsidP="00C5590A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الإجازة الدقيقة (الدكتوراه)</w:t>
                      </w:r>
                    </w:p>
                    <w:p w:rsidR="00EF0D54" w:rsidRPr="00C5590A" w:rsidRDefault="00EF0D54" w:rsidP="00C5590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noProof/>
            </w:rPr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4" name="صورة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357" style="position:absolute;left:0;text-align:left;flip:x;z-index:251752960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6242"/>
      <w:gridCol w:w="2494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8B2A2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8B2A2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6E71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6E71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8B2A23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12" style="position:absolute;left:0;text-align:left;margin-left:-1.55pt;margin-top:11.65pt;width:322.7pt;height:66.9pt;z-index:2517109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12">
                  <w:txbxContent>
                    <w:p w:rsidR="00EF0D54" w:rsidRPr="008B2A23" w:rsidRDefault="00EF0D54" w:rsidP="00D9759E">
                      <w:pPr>
                        <w:jc w:val="center"/>
                        <w:rPr>
                          <w:rFonts w:cs="(AH) Manal High"/>
                          <w:sz w:val="26"/>
                          <w:szCs w:val="26"/>
                          <w:rtl/>
                          <w:lang w:bidi="ar-LY"/>
                        </w:rPr>
                      </w:pPr>
                      <w:r w:rsidRPr="008B2A23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قرار لجنة المناقشة والحكم </w:t>
                      </w:r>
                    </w:p>
                    <w:p w:rsidR="00EF0D54" w:rsidRPr="008B2A23" w:rsidRDefault="00EF0D54" w:rsidP="00D9759E">
                      <w:pPr>
                        <w:jc w:val="center"/>
                        <w:rPr>
                          <w:rFonts w:cs="(AH) Manal High"/>
                          <w:sz w:val="26"/>
                          <w:szCs w:val="26"/>
                          <w:rtl/>
                          <w:lang w:bidi="ar-LY"/>
                        </w:rPr>
                      </w:pPr>
                      <w:r w:rsidRPr="008B2A23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على رسالة الإجازة </w:t>
                      </w:r>
                      <w:r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العالية </w:t>
                      </w:r>
                      <w:r w:rsidRPr="008B2A23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 (</w:t>
                      </w:r>
                      <w:r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>الماجستير</w:t>
                      </w:r>
                      <w:r w:rsidRPr="008B2A23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>)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268" w:type="dxa"/>
            <w:tblLook w:val="04A0" w:firstRow="1" w:lastRow="0" w:firstColumn="1" w:lastColumn="0" w:noHBand="0" w:noVBand="1"/>
          </w:tblPr>
          <w:tblGrid>
            <w:gridCol w:w="2268"/>
          </w:tblGrid>
          <w:tr w:rsidR="00EF0D54" w:rsidTr="00756656">
            <w:tc>
              <w:tcPr>
                <w:tcW w:w="2268" w:type="dxa"/>
              </w:tcPr>
              <w:p w:rsidR="00EF0D54" w:rsidRPr="00A009B1" w:rsidRDefault="00EF0D54" w:rsidP="00756656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5- 8-1</w:t>
                </w:r>
              </w:p>
            </w:tc>
          </w:tr>
        </w:tbl>
        <w:p w:rsidR="00EF0D54" w:rsidRDefault="00EF0D54" w:rsidP="008B2A23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94" name="صورة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57" style="position:absolute;left:0;text-align:left;flip:x;z-index:251667968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6242"/>
      <w:gridCol w:w="2494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8B2A2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>
            <w:rPr>
              <w:rFonts w:cs="(AH) Manal Black" w:hint="cs"/>
              <w:sz w:val="24"/>
              <w:szCs w:val="24"/>
              <w:rtl/>
            </w:rPr>
            <w:t xml:space="preserve">  </w:t>
          </w: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8B2A2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6E71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6E71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8B2A23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395" style="position:absolute;left:0;text-align:left;margin-left:-4.15pt;margin-top:21.55pt;width:310.5pt;height:43.5pt;z-index:2517591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395">
                  <w:txbxContent>
                    <w:p w:rsidR="00EF0D54" w:rsidRPr="00625AA2" w:rsidRDefault="00EF0D54" w:rsidP="00625AA2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625AA2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تصديق لجنة المناقشة والحكم</w:t>
                      </w:r>
                    </w:p>
                  </w:txbxContent>
                </v:textbox>
              </v:roundrect>
            </w:pict>
          </w: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268" w:type="dxa"/>
            <w:tblLook w:val="04A0" w:firstRow="1" w:lastRow="0" w:firstColumn="1" w:lastColumn="0" w:noHBand="0" w:noVBand="1"/>
          </w:tblPr>
          <w:tblGrid>
            <w:gridCol w:w="2268"/>
          </w:tblGrid>
          <w:tr w:rsidR="00EF0D54" w:rsidTr="00756656">
            <w:tc>
              <w:tcPr>
                <w:tcW w:w="2268" w:type="dxa"/>
              </w:tcPr>
              <w:p w:rsidR="00EF0D54" w:rsidRPr="00A009B1" w:rsidRDefault="00EF0D54" w:rsidP="008321DF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5- 8-2</w:t>
                </w:r>
              </w:p>
            </w:tc>
          </w:tr>
        </w:tbl>
        <w:p w:rsidR="00EF0D54" w:rsidRDefault="00EF0D54" w:rsidP="008B2A23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6" name="صورة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359" style="position:absolute;left:0;text-align:left;flip:x;z-index:251755008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6242"/>
      <w:gridCol w:w="2494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7C6775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7C6775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7C6775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EF0A6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7C6775">
          <w:pPr>
            <w:pStyle w:val="a4"/>
            <w:rPr>
              <w:rtl/>
            </w:rPr>
          </w:pP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268" w:type="dxa"/>
            <w:tblLook w:val="04A0" w:firstRow="1" w:lastRow="0" w:firstColumn="1" w:lastColumn="0" w:noHBand="0" w:noVBand="1"/>
          </w:tblPr>
          <w:tblGrid>
            <w:gridCol w:w="2268"/>
          </w:tblGrid>
          <w:tr w:rsidR="00EF0D54" w:rsidTr="00FB0990">
            <w:tc>
              <w:tcPr>
                <w:tcW w:w="2268" w:type="dxa"/>
              </w:tcPr>
              <w:p w:rsidR="00EF0D54" w:rsidRPr="00A009B1" w:rsidRDefault="00EF0D54" w:rsidP="007C6775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5- 9-1</w:t>
                </w:r>
              </w:p>
            </w:tc>
          </w:tr>
        </w:tbl>
        <w:p w:rsidR="00EF0D54" w:rsidRDefault="00EF0D54" w:rsidP="007C6775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13" style="position:absolute;left:0;text-align:left;margin-left:116.55pt;margin-top:9.3pt;width:322.7pt;height:63.15pt;z-index:2517120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13">
                  <w:txbxContent>
                    <w:p w:rsidR="00EF0D54" w:rsidRPr="008B2A23" w:rsidRDefault="00EF0D54" w:rsidP="00D9759E">
                      <w:pPr>
                        <w:jc w:val="center"/>
                        <w:rPr>
                          <w:rFonts w:cs="(AH) Manal High"/>
                          <w:sz w:val="26"/>
                          <w:szCs w:val="26"/>
                          <w:rtl/>
                          <w:lang w:bidi="ar-LY"/>
                        </w:rPr>
                      </w:pPr>
                      <w:r w:rsidRPr="008B2A23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قرار لجنة المناقشة والحكم </w:t>
                      </w:r>
                    </w:p>
                    <w:p w:rsidR="00EF0D54" w:rsidRPr="008B2A23" w:rsidRDefault="00EF0D54" w:rsidP="00BF7441">
                      <w:pPr>
                        <w:jc w:val="center"/>
                        <w:rPr>
                          <w:rFonts w:cs="(AH) Manal High"/>
                          <w:sz w:val="26"/>
                          <w:szCs w:val="26"/>
                          <w:rtl/>
                          <w:lang w:bidi="ar-LY"/>
                        </w:rPr>
                      </w:pPr>
                      <w:r w:rsidRPr="008B2A23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على </w:t>
                      </w:r>
                      <w:r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>أطروحة</w:t>
                      </w:r>
                      <w:r w:rsidRPr="008B2A23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 الإجازة </w:t>
                      </w:r>
                      <w:r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الدقيقة </w:t>
                      </w:r>
                      <w:r w:rsidRPr="008B2A23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 (</w:t>
                      </w:r>
                      <w:r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>الدكتوراه</w:t>
                      </w:r>
                      <w:r w:rsidRPr="008B2A23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>)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noProof/>
            </w:rPr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9" name="صورة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59" style="position:absolute;left:0;text-align:left;flip:x;z-index:251668992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6242"/>
      <w:gridCol w:w="2494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8B2A2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>
            <w:rPr>
              <w:rFonts w:cs="(AH) Manal Black" w:hint="cs"/>
              <w:sz w:val="24"/>
              <w:szCs w:val="24"/>
              <w:rtl/>
            </w:rPr>
            <w:t xml:space="preserve">  </w:t>
          </w: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8B2A2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6E71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6E71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8B2A23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396" style="position:absolute;left:0;text-align:left;margin-left:-1.15pt;margin-top:16.3pt;width:310.5pt;height:43.5pt;z-index:2517601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396">
                  <w:txbxContent>
                    <w:p w:rsidR="00EF0D54" w:rsidRPr="00625AA2" w:rsidRDefault="00EF0D54" w:rsidP="00625AA2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625AA2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تصديق لجنة المناقشة والحكم</w:t>
                      </w:r>
                    </w:p>
                  </w:txbxContent>
                </v:textbox>
              </v:roundrect>
            </w:pict>
          </w: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268" w:type="dxa"/>
            <w:tblLook w:val="04A0" w:firstRow="1" w:lastRow="0" w:firstColumn="1" w:lastColumn="0" w:noHBand="0" w:noVBand="1"/>
          </w:tblPr>
          <w:tblGrid>
            <w:gridCol w:w="2268"/>
          </w:tblGrid>
          <w:tr w:rsidR="00EF0D54" w:rsidTr="00756656">
            <w:tc>
              <w:tcPr>
                <w:tcW w:w="2268" w:type="dxa"/>
              </w:tcPr>
              <w:p w:rsidR="00EF0D54" w:rsidRPr="00A009B1" w:rsidRDefault="00EF0D54" w:rsidP="00FB0990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5- 9-2</w:t>
                </w:r>
              </w:p>
            </w:tc>
          </w:tr>
        </w:tbl>
        <w:p w:rsidR="00EF0D54" w:rsidRDefault="00EF0D54" w:rsidP="008B2A23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20" name="صورة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362" style="position:absolute;left:0;text-align:left;flip:x;z-index:251756032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C33FDF" w:rsidRDefault="00EF0D54">
    <w:pPr>
      <w:rPr>
        <w:sz w:val="4"/>
        <w:szCs w:val="4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C33FDF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6867E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6867E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6867E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8441C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237" w:type="dxa"/>
        </w:tcPr>
        <w:p w:rsidR="00EF0D54" w:rsidRDefault="00EF0D54" w:rsidP="006867EC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70" style="position:absolute;left:0;text-align:left;margin-left:3.7pt;margin-top:25.55pt;width:287.2pt;height:31.2pt;z-index:2516761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>
                  <w:txbxContent>
                    <w:p w:rsidR="00EF0D54" w:rsidRPr="009437BD" w:rsidRDefault="00EF0D54" w:rsidP="006867EC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</w:rPr>
                        <w:t>إفادة بدفع الرسوم الدراسية</w:t>
                      </w:r>
                    </w:p>
                    <w:p w:rsidR="00EF0D54" w:rsidRPr="009437BD" w:rsidRDefault="00EF0D54" w:rsidP="006867EC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322AE4">
            <w:tc>
              <w:tcPr>
                <w:tcW w:w="1843" w:type="dxa"/>
              </w:tcPr>
              <w:p w:rsidR="00EF0D54" w:rsidRPr="00A009B1" w:rsidRDefault="00EF0D54" w:rsidP="00C33FDF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- 3</w:t>
                </w:r>
              </w:p>
            </w:tc>
          </w:tr>
        </w:tbl>
        <w:p w:rsidR="00EF0D54" w:rsidRDefault="00EF0D54" w:rsidP="006867EC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26011</wp:posOffset>
                </wp:positionH>
                <wp:positionV relativeFrom="paragraph">
                  <wp:posOffset>19949</wp:posOffset>
                </wp:positionV>
                <wp:extent cx="1219200" cy="619125"/>
                <wp:effectExtent l="0" t="0" r="0" b="9525"/>
                <wp:wrapNone/>
                <wp:docPr id="46" name="صورة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52" style="position:absolute;left:0;text-align:left;flip:x;z-index:251620864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7C160D" w:rsidRDefault="00EF0D54">
    <w:pPr>
      <w:rPr>
        <w:sz w:val="8"/>
        <w:szCs w:val="8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8"/>
      <w:gridCol w:w="6525"/>
      <w:gridCol w:w="2171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7C160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7C160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7C160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EF0A6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7C160D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oval id="_x0000_s2217" style="position:absolute;left:0;text-align:left;margin-left:147.4pt;margin-top:53pt;width:13.6pt;height:10.2pt;z-index:251715072;mso-position-horizontal-relative:text;mso-position-vertical-relative:text">
                <w10:wrap anchorx="page"/>
              </v:oval>
            </w:pict>
          </w:r>
          <w:r>
            <w:rPr>
              <w:noProof/>
              <w:rtl/>
            </w:rPr>
            <w:pict>
              <v:oval id="_x0000_s2216" style="position:absolute;left:0;text-align:left;margin-left:230.75pt;margin-top:53pt;width:13.6pt;height:10.2pt;z-index:251714048;mso-position-horizontal-relative:text;mso-position-vertical-relative:text">
                <w10:wrap anchorx="page"/>
              </v:oval>
            </w:pict>
          </w:r>
          <w:r>
            <w:rPr>
              <w:noProof/>
              <w:rtl/>
            </w:rPr>
            <w:pict>
              <v:roundrect id="_x0000_s2215" style="position:absolute;left:0;text-align:left;margin-left:-.85pt;margin-top:11.65pt;width:312.85pt;height:62.25pt;z-index:2517130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15">
                  <w:txbxContent>
                    <w:p w:rsidR="00EF0D54" w:rsidRPr="008B2A23" w:rsidRDefault="00EF0D54" w:rsidP="00F02525">
                      <w:pPr>
                        <w:jc w:val="center"/>
                        <w:rPr>
                          <w:rFonts w:cs="(AH) Manal High"/>
                          <w:sz w:val="26"/>
                          <w:szCs w:val="26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>طلب الحصول عـلـــى:</w:t>
                      </w:r>
                      <w:r w:rsidRPr="008B2A23"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 </w:t>
                      </w:r>
                    </w:p>
                    <w:p w:rsidR="00EF0D54" w:rsidRPr="008B2A23" w:rsidRDefault="00EF0D54" w:rsidP="00F02525">
                      <w:pPr>
                        <w:jc w:val="center"/>
                        <w:rPr>
                          <w:rFonts w:cs="(AH) Manal High"/>
                          <w:sz w:val="26"/>
                          <w:szCs w:val="26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6"/>
                          <w:szCs w:val="26"/>
                          <w:rtl/>
                          <w:lang w:bidi="ar-LY"/>
                        </w:rPr>
                        <w:t xml:space="preserve">   إفادة تخرج         كشف درجات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547F95">
            <w:tc>
              <w:tcPr>
                <w:tcW w:w="1843" w:type="dxa"/>
              </w:tcPr>
              <w:p w:rsidR="00EF0D54" w:rsidRPr="00A009B1" w:rsidRDefault="00EF0D54" w:rsidP="00547F95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6</w:t>
                </w:r>
              </w:p>
            </w:tc>
          </w:tr>
        </w:tbl>
        <w:p w:rsidR="00EF0D54" w:rsidRDefault="00EF0D54" w:rsidP="007C160D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97" name="صورة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20" style="position:absolute;left:0;text-align:left;flip:x;z-index:251649536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8"/>
      <w:gridCol w:w="6525"/>
      <w:gridCol w:w="2171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6F3DB9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6F3DB9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6F3DB9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D176A5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6F3DB9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18" style="position:absolute;left:0;text-align:left;margin-left:-.85pt;margin-top:11.65pt;width:308.5pt;height:59.05pt;z-index:2517160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18">
                  <w:txbxContent>
                    <w:p w:rsidR="00EF0D54" w:rsidRDefault="00EF0D54" w:rsidP="00FB0990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6"/>
                          <w:szCs w:val="26"/>
                          <w:rtl/>
                        </w:rPr>
                      </w:pPr>
                      <w:r w:rsidRPr="006F3DB9">
                        <w:rPr>
                          <w:rFonts w:cs="(AH) Manal High" w:hint="cs"/>
                          <w:sz w:val="26"/>
                          <w:szCs w:val="26"/>
                          <w:rtl/>
                        </w:rPr>
                        <w:t>نموذج تسليم واستلام رسائل الإجازة العالية (الماجستير)</w:t>
                      </w:r>
                    </w:p>
                    <w:p w:rsidR="00EF0D54" w:rsidRPr="006F3DB9" w:rsidRDefault="00EF0D54" w:rsidP="00FB0990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6"/>
                          <w:szCs w:val="26"/>
                        </w:rPr>
                      </w:pPr>
                      <w:r>
                        <w:rPr>
                          <w:rFonts w:cs="(AH) Manal High" w:hint="cs"/>
                          <w:sz w:val="26"/>
                          <w:szCs w:val="26"/>
                          <w:rtl/>
                        </w:rPr>
                        <w:t>وأطروحات الإجازة الدقيقة (الدكتوراه) المطبوعة</w:t>
                      </w:r>
                    </w:p>
                  </w:txbxContent>
                </v:textbox>
              </v:roundrect>
            </w:pict>
          </w: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2F3607">
            <w:tc>
              <w:tcPr>
                <w:tcW w:w="1843" w:type="dxa"/>
              </w:tcPr>
              <w:p w:rsidR="00EF0D54" w:rsidRPr="00A009B1" w:rsidRDefault="00EF0D54" w:rsidP="006F3DB9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7</w:t>
                </w:r>
              </w:p>
            </w:tc>
          </w:tr>
        </w:tbl>
        <w:p w:rsidR="00EF0D54" w:rsidRDefault="00EF0D54" w:rsidP="006F3DB9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98" name="صورة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24" style="position:absolute;left:0;text-align:left;flip:x;z-index:251650560;visibility:visible;mso-position-horizontal-relative:text;mso-position-vertical-relative:text" from="50.5pt,2.5pt" to="511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2F3607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5E1B4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5E1B4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B232C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B232C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EF0D54" w:rsidRDefault="00EF0D54" w:rsidP="005E1B40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21" style="position:absolute;left:0;text-align:left;margin-left:6.7pt;margin-top:22.55pt;width:287.2pt;height:33.9pt;z-index:2517171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21">
                  <w:txbxContent>
                    <w:p w:rsidR="00EF0D54" w:rsidRPr="009437BD" w:rsidRDefault="00EF0D54" w:rsidP="005E1B40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وذج إخلاء طرف معيد أو طالب دراسات عليا</w:t>
                      </w:r>
                    </w:p>
                    <w:p w:rsidR="00EF0D54" w:rsidRPr="009437BD" w:rsidRDefault="00EF0D54" w:rsidP="005E1B40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2F3607">
            <w:tc>
              <w:tcPr>
                <w:tcW w:w="1898" w:type="dxa"/>
              </w:tcPr>
              <w:p w:rsidR="00EF0D54" w:rsidRPr="00A009B1" w:rsidRDefault="00EF0D54" w:rsidP="005E1B40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8</w:t>
                </w:r>
              </w:p>
            </w:tc>
          </w:tr>
        </w:tbl>
        <w:p w:rsidR="00EF0D54" w:rsidRDefault="00EF0D54" w:rsidP="005E1B40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99" name="صورة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60" style="position:absolute;left:0;text-align:left;flip:x;z-index:251670016;visibility:visible;mso-position-horizontal-relative:text;mso-position-vertical-relative:text" from="50.5pt,2.5pt" to="511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F64836" w:rsidRDefault="00EF0D54">
    <w:pPr>
      <w:rPr>
        <w:sz w:val="6"/>
        <w:szCs w:val="6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2F3607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F6483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F6483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3352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3352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F64836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22" style="position:absolute;left:0;text-align:left;margin-left:6.7pt;margin-top:22.55pt;width:287.2pt;height:33.9pt;z-index:2517181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22">
                  <w:txbxContent>
                    <w:p w:rsidR="00EF0D54" w:rsidRPr="009437BD" w:rsidRDefault="00EF0D54" w:rsidP="00F64836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سـحـب ملـف شخصـي</w:t>
                      </w:r>
                    </w:p>
                    <w:p w:rsidR="00EF0D54" w:rsidRPr="009437BD" w:rsidRDefault="00EF0D54" w:rsidP="00F64836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2F3607">
            <w:tc>
              <w:tcPr>
                <w:tcW w:w="1898" w:type="dxa"/>
              </w:tcPr>
              <w:p w:rsidR="00EF0D54" w:rsidRPr="00A009B1" w:rsidRDefault="00EF0D54" w:rsidP="00F64836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29</w:t>
                </w:r>
              </w:p>
            </w:tc>
          </w:tr>
        </w:tbl>
        <w:p w:rsidR="00EF0D54" w:rsidRDefault="00EF0D54" w:rsidP="00F64836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00" name="صورة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27" style="position:absolute;left:0;text-align:left;flip:x;z-index:251651584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3950ED" w:rsidRDefault="00EF0D54">
    <w:pPr>
      <w:rPr>
        <w:sz w:val="6"/>
        <w:szCs w:val="6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2F3607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3950E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3950E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3352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33527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3950ED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24" style="position:absolute;left:0;text-align:left;margin-left:6.7pt;margin-top:22.55pt;width:287.2pt;height:33.9pt;z-index:2517191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24">
                  <w:txbxContent>
                    <w:p w:rsidR="00EF0D54" w:rsidRPr="009437BD" w:rsidRDefault="00EF0D54" w:rsidP="003950ED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وذج راحـة طبيـة</w:t>
                      </w:r>
                    </w:p>
                    <w:p w:rsidR="00EF0D54" w:rsidRPr="009437BD" w:rsidRDefault="00EF0D54" w:rsidP="003950ED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2F3607">
            <w:tc>
              <w:tcPr>
                <w:tcW w:w="1898" w:type="dxa"/>
              </w:tcPr>
              <w:p w:rsidR="00EF0D54" w:rsidRPr="00A009B1" w:rsidRDefault="00EF0D54" w:rsidP="003950ED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0</w:t>
                </w:r>
              </w:p>
            </w:tc>
          </w:tr>
        </w:tbl>
        <w:p w:rsidR="00EF0D54" w:rsidRDefault="00EF0D54" w:rsidP="003950ED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01" name="صورة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29" style="position:absolute;left:0;text-align:left;flip:x;z-index:251652608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p w:rsidR="00EF0D54" w:rsidRDefault="00EF0D54" w:rsidP="00982472">
    <w:pPr>
      <w:pStyle w:val="a4"/>
    </w:pPr>
  </w:p>
  <w:p w:rsidR="00EF0D54" w:rsidRDefault="00EF0D54" w:rsidP="00982472">
    <w:pPr>
      <w:pStyle w:val="a4"/>
    </w:pPr>
    <w:r>
      <w:rPr>
        <w:noProof/>
      </w:rPr>
      <w:drawing>
        <wp:anchor distT="0" distB="0" distL="114300" distR="114300" simplePos="0" relativeHeight="251597312" behindDoc="0" locked="0" layoutInCell="1" allowOverlap="1">
          <wp:simplePos x="0" y="0"/>
          <wp:positionH relativeFrom="column">
            <wp:posOffset>733602</wp:posOffset>
          </wp:positionH>
          <wp:positionV relativeFrom="paragraph">
            <wp:posOffset>101438</wp:posOffset>
          </wp:positionV>
          <wp:extent cx="1732915" cy="934085"/>
          <wp:effectExtent l="0" t="0" r="635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جامعة-مصرات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D54" w:rsidRPr="00C65A0C" w:rsidRDefault="00EF0D54" w:rsidP="00FE4A5C">
    <w:pPr>
      <w:pStyle w:val="a4"/>
      <w:rPr>
        <w:rFonts w:cs="(AH) Manal Black"/>
        <w:sz w:val="32"/>
        <w:szCs w:val="32"/>
        <w:rtl/>
      </w:rPr>
    </w:pPr>
    <w:r w:rsidRPr="00C65A0C">
      <w:rPr>
        <w:rFonts w:hint="cs"/>
        <w:sz w:val="24"/>
        <w:szCs w:val="24"/>
        <w:rtl/>
      </w:rPr>
      <w:t xml:space="preserve">                                        </w:t>
    </w:r>
    <w:r w:rsidRPr="00C65A0C">
      <w:rPr>
        <w:rFonts w:cs="(AH) Manal Black" w:hint="cs"/>
        <w:sz w:val="32"/>
        <w:szCs w:val="32"/>
        <w:rtl/>
      </w:rPr>
      <w:t>وزارة التعليم</w:t>
    </w:r>
  </w:p>
  <w:p w:rsidR="00EF0D54" w:rsidRPr="00C65A0C" w:rsidRDefault="00EF0D54" w:rsidP="00FE4A5C">
    <w:pPr>
      <w:pStyle w:val="a4"/>
      <w:rPr>
        <w:rFonts w:cs="(AH) Manal Black"/>
        <w:sz w:val="32"/>
        <w:szCs w:val="32"/>
        <w:rtl/>
      </w:rPr>
    </w:pPr>
    <w:r w:rsidRPr="00C65A0C">
      <w:rPr>
        <w:rFonts w:cs="(AH) Manal Black" w:hint="cs"/>
        <w:sz w:val="32"/>
        <w:szCs w:val="32"/>
        <w:rtl/>
      </w:rPr>
      <w:t xml:space="preserve">                                              جامعة مصراتة</w:t>
    </w:r>
  </w:p>
  <w:p w:rsidR="00EF0D54" w:rsidRPr="00C65A0C" w:rsidRDefault="00EF0D54" w:rsidP="00335274">
    <w:pPr>
      <w:pStyle w:val="a4"/>
      <w:rPr>
        <w:sz w:val="24"/>
        <w:szCs w:val="24"/>
      </w:rPr>
    </w:pPr>
    <w:r w:rsidRPr="00C65A0C">
      <w:rPr>
        <w:rFonts w:cs="(AH) Manal Black" w:hint="cs"/>
        <w:sz w:val="32"/>
        <w:szCs w:val="32"/>
        <w:rtl/>
      </w:rPr>
      <w:t xml:space="preserve">                        </w:t>
    </w:r>
    <w:r>
      <w:rPr>
        <w:rFonts w:cs="(AH) Manal Black" w:hint="cs"/>
        <w:sz w:val="32"/>
        <w:szCs w:val="32"/>
        <w:rtl/>
      </w:rPr>
      <w:t xml:space="preserve">      </w:t>
    </w:r>
    <w:r w:rsidRPr="00C65A0C">
      <w:rPr>
        <w:rFonts w:cs="(AH) Manal Black" w:hint="cs"/>
        <w:sz w:val="32"/>
        <w:szCs w:val="32"/>
        <w:rtl/>
      </w:rPr>
      <w:t xml:space="preserve">إدارة الدراسات العليا والتدريب </w:t>
    </w:r>
  </w:p>
  <w:p w:rsidR="00EF0D54" w:rsidRDefault="00EF0D54" w:rsidP="00982472">
    <w:pPr>
      <w:pStyle w:val="a4"/>
    </w:pPr>
  </w:p>
  <w:p w:rsidR="00EF0D54" w:rsidRPr="00C65A0C" w:rsidRDefault="00EF0D54" w:rsidP="00982472">
    <w:pPr>
      <w:pStyle w:val="a4"/>
      <w:rPr>
        <w:sz w:val="2"/>
        <w:szCs w:val="2"/>
        <w:rtl/>
      </w:rPr>
    </w:pPr>
  </w:p>
  <w:tbl>
    <w:tblPr>
      <w:tblStyle w:val="a3"/>
      <w:bidiVisual/>
      <w:tblW w:w="0" w:type="auto"/>
      <w:tblInd w:w="13313" w:type="dxa"/>
      <w:tblLook w:val="04A0" w:firstRow="1" w:lastRow="0" w:firstColumn="1" w:lastColumn="0" w:noHBand="0" w:noVBand="1"/>
    </w:tblPr>
    <w:tblGrid>
      <w:gridCol w:w="1942"/>
    </w:tblGrid>
    <w:tr w:rsidR="00EF0D54" w:rsidTr="00FE4A5C">
      <w:tc>
        <w:tcPr>
          <w:tcW w:w="1942" w:type="dxa"/>
        </w:tcPr>
        <w:p w:rsidR="00EF0D54" w:rsidRPr="00A009B1" w:rsidRDefault="00EF0D54" w:rsidP="00FE4A5C">
          <w:pPr>
            <w:pStyle w:val="a4"/>
            <w:rPr>
              <w:rFonts w:ascii="Bahij Yakout" w:hAnsi="Bahij Yakout" w:cs="Bahij Yakout"/>
              <w:b/>
              <w:bCs/>
              <w:rtl/>
              <w:lang w:bidi="ar-LY"/>
            </w:rPr>
          </w:pPr>
          <w:r>
            <w:rPr>
              <w:rFonts w:ascii="Bahij Yakout" w:hAnsi="Bahij Yakout" w:cs="Bahij Yakout"/>
              <w:b/>
              <w:bCs/>
              <w:rtl/>
              <w:lang w:bidi="ar-LY"/>
            </w:rPr>
            <w:t>نموذج</w:t>
          </w:r>
          <w:r>
            <w:rPr>
              <w:rFonts w:ascii="Bahij Yakout" w:hAnsi="Bahij Yakout" w:cs="Bahij Yakout" w:hint="cs"/>
              <w:b/>
              <w:bCs/>
              <w:rtl/>
              <w:lang w:bidi="ar-LY"/>
            </w:rPr>
            <w:t xml:space="preserve"> / د  ع  11 - 31</w:t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31" style="position:absolute;left:0;text-align:left;flip:x;z-index:251653632;visibility:visible;mso-position-horizontal-relative:text;mso-position-vertical-relative:text;mso-width-relative:margin;mso-height-relative:margin" from="50.3pt,5.6pt" to="782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" strokecolor="black [3200]" strokeweight="2pt">
          <v:shadow on="t" color="black" opacity="24903f" origin=",.5" offset="0,.55556mm"/>
        </v:lin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p w:rsidR="00EF0D54" w:rsidRDefault="00EF0D54" w:rsidP="00982472">
    <w:pPr>
      <w:pStyle w:val="a4"/>
    </w:pPr>
  </w:p>
  <w:p w:rsidR="00EF0D54" w:rsidRDefault="00EF0D54" w:rsidP="00982472">
    <w:pPr>
      <w:pStyle w:val="a4"/>
    </w:pPr>
    <w:r>
      <w:rPr>
        <w:noProof/>
      </w:rPr>
      <w:drawing>
        <wp:anchor distT="0" distB="0" distL="114300" distR="114300" simplePos="0" relativeHeight="251598336" behindDoc="0" locked="0" layoutInCell="1" allowOverlap="1">
          <wp:simplePos x="0" y="0"/>
          <wp:positionH relativeFrom="column">
            <wp:posOffset>733602</wp:posOffset>
          </wp:positionH>
          <wp:positionV relativeFrom="paragraph">
            <wp:posOffset>101438</wp:posOffset>
          </wp:positionV>
          <wp:extent cx="1732915" cy="934085"/>
          <wp:effectExtent l="0" t="0" r="635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جامعة-مصرات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D54" w:rsidRPr="00C65A0C" w:rsidRDefault="00EF0D54" w:rsidP="00FE4A5C">
    <w:pPr>
      <w:pStyle w:val="a4"/>
      <w:rPr>
        <w:rFonts w:cs="(AH) Manal Black"/>
        <w:sz w:val="32"/>
        <w:szCs w:val="32"/>
        <w:rtl/>
      </w:rPr>
    </w:pPr>
    <w:r w:rsidRPr="00C65A0C">
      <w:rPr>
        <w:rFonts w:hint="cs"/>
        <w:sz w:val="24"/>
        <w:szCs w:val="24"/>
        <w:rtl/>
      </w:rPr>
      <w:t xml:space="preserve">                                        </w:t>
    </w:r>
    <w:r w:rsidRPr="00C65A0C">
      <w:rPr>
        <w:rFonts w:cs="(AH) Manal Black" w:hint="cs"/>
        <w:sz w:val="32"/>
        <w:szCs w:val="32"/>
        <w:rtl/>
      </w:rPr>
      <w:t>وزارة التعليم</w:t>
    </w:r>
  </w:p>
  <w:p w:rsidR="00EF0D54" w:rsidRPr="00C65A0C" w:rsidRDefault="00EF0D54" w:rsidP="00FE4A5C">
    <w:pPr>
      <w:pStyle w:val="a4"/>
      <w:rPr>
        <w:rFonts w:cs="(AH) Manal Black"/>
        <w:sz w:val="32"/>
        <w:szCs w:val="32"/>
        <w:rtl/>
      </w:rPr>
    </w:pPr>
    <w:r w:rsidRPr="00C65A0C">
      <w:rPr>
        <w:rFonts w:cs="(AH) Manal Black" w:hint="cs"/>
        <w:sz w:val="32"/>
        <w:szCs w:val="32"/>
        <w:rtl/>
      </w:rPr>
      <w:t xml:space="preserve">                                              جامعة مصراتة</w:t>
    </w:r>
  </w:p>
  <w:p w:rsidR="00EF0D54" w:rsidRPr="00C65A0C" w:rsidRDefault="00EF0D54" w:rsidP="00B243A9">
    <w:pPr>
      <w:pStyle w:val="a4"/>
      <w:rPr>
        <w:sz w:val="24"/>
        <w:szCs w:val="24"/>
      </w:rPr>
    </w:pPr>
    <w:r w:rsidRPr="00C65A0C">
      <w:rPr>
        <w:rFonts w:cs="(AH) Manal Black" w:hint="cs"/>
        <w:sz w:val="32"/>
        <w:szCs w:val="32"/>
        <w:rtl/>
      </w:rPr>
      <w:t xml:space="preserve">                       </w:t>
    </w:r>
    <w:r>
      <w:rPr>
        <w:rFonts w:cs="(AH) Manal Black" w:hint="cs"/>
        <w:sz w:val="32"/>
        <w:szCs w:val="32"/>
        <w:rtl/>
      </w:rPr>
      <w:t xml:space="preserve">        </w:t>
    </w:r>
    <w:r w:rsidRPr="00C65A0C">
      <w:rPr>
        <w:rFonts w:cs="(AH) Manal Black" w:hint="cs"/>
        <w:sz w:val="32"/>
        <w:szCs w:val="32"/>
        <w:rtl/>
      </w:rPr>
      <w:t xml:space="preserve"> إدارة الدراسات العليا والتدريب </w:t>
    </w:r>
  </w:p>
  <w:p w:rsidR="00EF0D54" w:rsidRDefault="00EF0D54" w:rsidP="00982472">
    <w:pPr>
      <w:pStyle w:val="a4"/>
    </w:pPr>
  </w:p>
  <w:p w:rsidR="00EF0D54" w:rsidRPr="00C65A0C" w:rsidRDefault="00EF0D54" w:rsidP="00982472">
    <w:pPr>
      <w:pStyle w:val="a4"/>
      <w:rPr>
        <w:sz w:val="2"/>
        <w:szCs w:val="2"/>
        <w:rtl/>
      </w:rPr>
    </w:pPr>
  </w:p>
  <w:tbl>
    <w:tblPr>
      <w:tblStyle w:val="a3"/>
      <w:bidiVisual/>
      <w:tblW w:w="0" w:type="auto"/>
      <w:tblInd w:w="13313" w:type="dxa"/>
      <w:tblLook w:val="04A0" w:firstRow="1" w:lastRow="0" w:firstColumn="1" w:lastColumn="0" w:noHBand="0" w:noVBand="1"/>
    </w:tblPr>
    <w:tblGrid>
      <w:gridCol w:w="1942"/>
    </w:tblGrid>
    <w:tr w:rsidR="00EF0D54" w:rsidTr="00FE4A5C">
      <w:tc>
        <w:tcPr>
          <w:tcW w:w="1942" w:type="dxa"/>
        </w:tcPr>
        <w:p w:rsidR="00EF0D54" w:rsidRPr="00A009B1" w:rsidRDefault="00EF0D54" w:rsidP="00FE4A5C">
          <w:pPr>
            <w:pStyle w:val="a4"/>
            <w:rPr>
              <w:rFonts w:ascii="Bahij Yakout" w:hAnsi="Bahij Yakout" w:cs="Bahij Yakout"/>
              <w:b/>
              <w:bCs/>
              <w:rtl/>
              <w:lang w:bidi="ar-LY"/>
            </w:rPr>
          </w:pPr>
          <w:r>
            <w:rPr>
              <w:rFonts w:ascii="Bahij Yakout" w:hAnsi="Bahij Yakout" w:cs="Bahij Yakout"/>
              <w:b/>
              <w:bCs/>
              <w:rtl/>
              <w:lang w:bidi="ar-LY"/>
            </w:rPr>
            <w:t>نموذج</w:t>
          </w:r>
          <w:r>
            <w:rPr>
              <w:rFonts w:ascii="Bahij Yakout" w:hAnsi="Bahij Yakout" w:cs="Bahij Yakout" w:hint="cs"/>
              <w:b/>
              <w:bCs/>
              <w:rtl/>
              <w:lang w:bidi="ar-LY"/>
            </w:rPr>
            <w:t xml:space="preserve"> / د  ع  11 - 32</w:t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33" style="position:absolute;left:0;text-align:left;flip:x;z-index:251654656;visibility:visible;mso-position-horizontal-relative:text;mso-position-vertical-relative:text;mso-width-relative:margin;mso-height-relative:margin" from="50.3pt,5.6pt" to="782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" strokecolor="black [3200]" strokeweight="2pt">
          <v:shadow on="t" color="black" opacity="24903f" origin=",.5" offset="0,.55556mm"/>
        </v:lin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p w:rsidR="00EF0D54" w:rsidRDefault="00EF0D54" w:rsidP="00982472">
    <w:pPr>
      <w:pStyle w:val="a4"/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4"/>
      <w:gridCol w:w="6046"/>
      <w:gridCol w:w="2494"/>
    </w:tblGrid>
    <w:tr w:rsidR="00EF0D54" w:rsidTr="007041FE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3021E9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3021E9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3021E9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EC2E0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3021E9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94" style="position:absolute;left:0;text-align:left;margin-left:6.7pt;margin-top:15pt;width:287.2pt;height:57.9pt;z-index:251742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94">
                  <w:txbxContent>
                    <w:p w:rsidR="00EF0D54" w:rsidRDefault="00EF0D54" w:rsidP="00077F04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وذج تكليف بتدريس مقررات</w:t>
                      </w:r>
                    </w:p>
                    <w:p w:rsidR="00EF0D54" w:rsidRPr="009437BD" w:rsidRDefault="00EF0D54" w:rsidP="00077F04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عضو هيئة تدريس قار</w:t>
                      </w:r>
                    </w:p>
                    <w:p w:rsidR="00EF0D54" w:rsidRPr="009437BD" w:rsidRDefault="00EF0D54" w:rsidP="003021E9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268" w:type="dxa"/>
            <w:tblLook w:val="04A0" w:firstRow="1" w:lastRow="0" w:firstColumn="1" w:lastColumn="0" w:noHBand="0" w:noVBand="1"/>
          </w:tblPr>
          <w:tblGrid>
            <w:gridCol w:w="2268"/>
          </w:tblGrid>
          <w:tr w:rsidR="00EF0D54" w:rsidTr="00D7673A">
            <w:tc>
              <w:tcPr>
                <w:tcW w:w="2268" w:type="dxa"/>
              </w:tcPr>
              <w:p w:rsidR="00EF0D54" w:rsidRPr="00A009B1" w:rsidRDefault="00EF0D54" w:rsidP="003021E9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3- 1-1</w:t>
                </w:r>
              </w:p>
            </w:tc>
          </w:tr>
        </w:tbl>
        <w:p w:rsidR="00EF0D54" w:rsidRDefault="00EF0D54" w:rsidP="003021E9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5" name="صورة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295" style="position:absolute;left:0;text-align:left;flip:x;z-index:251743744;visibility:visible;mso-position-horizontal-relative:text;mso-position-vertical-relative:text" from="62.5pt,10.1pt" to="52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  <w:p w:rsidR="00EF0D54" w:rsidRDefault="00EF0D54" w:rsidP="00F44DC2">
    <w:pPr>
      <w:pStyle w:val="a4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p w:rsidR="00EF0D54" w:rsidRDefault="00EF0D54" w:rsidP="00982472">
    <w:pPr>
      <w:pStyle w:val="a4"/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4"/>
      <w:gridCol w:w="6046"/>
      <w:gridCol w:w="2494"/>
    </w:tblGrid>
    <w:tr w:rsidR="00EF0D54" w:rsidTr="007041FE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3021E9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3021E9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3021E9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EC2E0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3021E9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397" style="position:absolute;left:0;text-align:left;margin-left:6.7pt;margin-top:15pt;width:287.2pt;height:57.9pt;z-index:2517611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397">
                  <w:txbxContent>
                    <w:p w:rsidR="00EF0D54" w:rsidRDefault="00EF0D54" w:rsidP="00077F04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وذج تكليف بتدريس مقررات</w:t>
                      </w:r>
                    </w:p>
                    <w:p w:rsidR="00EF0D54" w:rsidRPr="009437BD" w:rsidRDefault="00EF0D54" w:rsidP="003069D4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عضو هيئة تدريس متعاون</w:t>
                      </w:r>
                    </w:p>
                    <w:p w:rsidR="00EF0D54" w:rsidRPr="009437BD" w:rsidRDefault="00EF0D54" w:rsidP="003021E9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268" w:type="dxa"/>
            <w:tblLook w:val="04A0" w:firstRow="1" w:lastRow="0" w:firstColumn="1" w:lastColumn="0" w:noHBand="0" w:noVBand="1"/>
          </w:tblPr>
          <w:tblGrid>
            <w:gridCol w:w="2268"/>
          </w:tblGrid>
          <w:tr w:rsidR="00EF0D54" w:rsidTr="00D7673A">
            <w:tc>
              <w:tcPr>
                <w:tcW w:w="2268" w:type="dxa"/>
              </w:tcPr>
              <w:p w:rsidR="00EF0D54" w:rsidRPr="00A009B1" w:rsidRDefault="00EF0D54" w:rsidP="003069D4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3- 1-2</w:t>
                </w:r>
              </w:p>
            </w:tc>
          </w:tr>
        </w:tbl>
        <w:p w:rsidR="00EF0D54" w:rsidRDefault="00EF0D54" w:rsidP="003021E9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16768" behindDoc="0" locked="0" layoutInCell="1" allowOverlap="1" wp14:anchorId="6DD9DB4E" wp14:editId="59BF37BF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398" style="position:absolute;left:0;text-align:left;flip:x;z-index:251762176;visibility:visible;mso-position-horizontal-relative:text;mso-position-vertical-relative:text" from="62.5pt,10.1pt" to="52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  <w:p w:rsidR="00EF0D54" w:rsidRDefault="00EF0D54" w:rsidP="00F44DC2">
    <w:pPr>
      <w:pStyle w:val="a4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643D25" w:rsidRDefault="00EF0D54">
    <w:pPr>
      <w:rPr>
        <w:sz w:val="6"/>
        <w:szCs w:val="6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2F3607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643D25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643D25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643D25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B32EE6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EF0D54" w:rsidRDefault="00EF0D54" w:rsidP="00643D25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25" style="position:absolute;left:0;text-align:left;margin-left:6.7pt;margin-top:15pt;width:287.2pt;height:59.8pt;z-index:2517201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25">
                  <w:txbxContent>
                    <w:p w:rsidR="00EF0D54" w:rsidRPr="009437BD" w:rsidRDefault="00EF0D54" w:rsidP="007035CD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كشف بعدد الساعات التدريسية لأعضاء هيئة التدريس الأساسيين والمتعاونين بالدراسات العليا</w:t>
                      </w:r>
                    </w:p>
                    <w:p w:rsidR="00EF0D54" w:rsidRPr="009437BD" w:rsidRDefault="00EF0D54" w:rsidP="00643D25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307DC7">
            <w:tc>
              <w:tcPr>
                <w:tcW w:w="2127" w:type="dxa"/>
              </w:tcPr>
              <w:p w:rsidR="00EF0D54" w:rsidRPr="00A009B1" w:rsidRDefault="00EF0D54" w:rsidP="00643D25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3- 2</w:t>
                </w:r>
              </w:p>
            </w:tc>
          </w:tr>
        </w:tbl>
        <w:p w:rsidR="00EF0D54" w:rsidRDefault="00EF0D54" w:rsidP="00643D25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02" name="صورة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35" style="position:absolute;left:0;text-align:left;flip:x;z-index:251655680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C441A8" w:rsidRDefault="00EF0D54">
    <w:pPr>
      <w:rPr>
        <w:sz w:val="8"/>
        <w:szCs w:val="8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0753B6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6A213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6A213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8441C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8441C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237" w:type="dxa"/>
        </w:tcPr>
        <w:p w:rsidR="00EF0D54" w:rsidRDefault="00EF0D54" w:rsidP="006A213C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71" style="position:absolute;left:0;text-align:left;margin-left:3.7pt;margin-top:25.55pt;width:287.2pt;height:31.2pt;z-index:251677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71">
                  <w:txbxContent>
                    <w:p w:rsidR="00EF0D54" w:rsidRPr="009437BD" w:rsidRDefault="00EF0D54" w:rsidP="006A213C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</w:rPr>
                        <w:t>طلب التحاق بالدراسات العليا لطالب وافد</w:t>
                      </w:r>
                    </w:p>
                    <w:p w:rsidR="00EF0D54" w:rsidRPr="009437BD" w:rsidRDefault="00EF0D54" w:rsidP="006A213C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322AE4">
            <w:tc>
              <w:tcPr>
                <w:tcW w:w="1843" w:type="dxa"/>
              </w:tcPr>
              <w:p w:rsidR="00EF0D54" w:rsidRPr="00A009B1" w:rsidRDefault="00EF0D54" w:rsidP="000753B6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- 4</w:t>
                </w:r>
              </w:p>
            </w:tc>
          </w:tr>
        </w:tbl>
        <w:p w:rsidR="00EF0D54" w:rsidRDefault="00EF0D54" w:rsidP="006A213C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47" name="صورة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54" style="position:absolute;left:0;text-align:left;flip:x;z-index:251621888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740B50">
      <w:trPr>
        <w:trHeight w:val="1271"/>
        <w:jc w:val="center"/>
      </w:trPr>
      <w:tc>
        <w:tcPr>
          <w:tcW w:w="1946" w:type="dxa"/>
          <w:vAlign w:val="center"/>
        </w:tcPr>
        <w:p w:rsidR="00EF0D54" w:rsidRPr="007356BB" w:rsidRDefault="00EF0D54" w:rsidP="00740B5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796CB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796CB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4F1125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165" w:type="dxa"/>
        </w:tcPr>
        <w:p w:rsidR="00EF0D54" w:rsidRDefault="00EF0D54" w:rsidP="00796CBD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26" style="position:absolute;left:0;text-align:left;margin-left:6.7pt;margin-top:15.1pt;width:287.2pt;height:33.9pt;z-index:2517212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26">
                  <w:txbxContent>
                    <w:p w:rsidR="00EF0D54" w:rsidRPr="009437BD" w:rsidRDefault="00EF0D54" w:rsidP="00796CBD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إقرار بكفالة طالب موفد للدراسة</w:t>
                      </w:r>
                    </w:p>
                    <w:p w:rsidR="00EF0D54" w:rsidRPr="009437BD" w:rsidRDefault="00EF0D54" w:rsidP="00796CBD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2F3607">
            <w:tc>
              <w:tcPr>
                <w:tcW w:w="1898" w:type="dxa"/>
              </w:tcPr>
              <w:p w:rsidR="00EF0D54" w:rsidRPr="00A009B1" w:rsidRDefault="00EF0D54" w:rsidP="00796CBD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4</w:t>
                </w:r>
              </w:p>
            </w:tc>
          </w:tr>
        </w:tbl>
        <w:p w:rsidR="00EF0D54" w:rsidRDefault="00EF0D54" w:rsidP="00796CBD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65" name="صورة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38" style="position:absolute;left:0;text-align:left;flip:x;z-index:251657728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0" w:type="auto"/>
      <w:tblInd w:w="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3"/>
      <w:gridCol w:w="5309"/>
    </w:tblGrid>
    <w:tr w:rsidR="00EF0D54" w:rsidTr="00ED44BE">
      <w:trPr>
        <w:trHeight w:val="1126"/>
      </w:trPr>
      <w:tc>
        <w:tcPr>
          <w:tcW w:w="5013" w:type="dxa"/>
        </w:tcPr>
        <w:p w:rsidR="00EF0D54" w:rsidRPr="007162B6" w:rsidRDefault="00EF0D54" w:rsidP="00B8028D">
          <w:pPr>
            <w:pStyle w:val="a4"/>
            <w:jc w:val="center"/>
            <w:rPr>
              <w:rFonts w:cs="(AH) Manal Black"/>
              <w:sz w:val="28"/>
              <w:szCs w:val="28"/>
              <w:rtl/>
            </w:rPr>
          </w:pPr>
          <w:r w:rsidRPr="007162B6">
            <w:rPr>
              <w:rFonts w:cs="(AH) Manal Black" w:hint="cs"/>
              <w:sz w:val="28"/>
              <w:szCs w:val="28"/>
              <w:rtl/>
            </w:rPr>
            <w:t>وزارة التعليم</w:t>
          </w:r>
        </w:p>
        <w:p w:rsidR="00EF0D54" w:rsidRPr="007162B6" w:rsidRDefault="00EF0D54" w:rsidP="00B8028D">
          <w:pPr>
            <w:pStyle w:val="a4"/>
            <w:jc w:val="center"/>
            <w:rPr>
              <w:rFonts w:cs="(AH) Manal Black"/>
              <w:sz w:val="28"/>
              <w:szCs w:val="28"/>
              <w:rtl/>
            </w:rPr>
          </w:pPr>
          <w:r w:rsidRPr="007162B6">
            <w:rPr>
              <w:rFonts w:cs="(AH) Manal Black" w:hint="cs"/>
              <w:sz w:val="28"/>
              <w:szCs w:val="28"/>
              <w:rtl/>
            </w:rPr>
            <w:t>جامعة مصراتة</w:t>
          </w:r>
        </w:p>
        <w:p w:rsidR="00EF0D54" w:rsidRPr="007162B6" w:rsidRDefault="00EF0D54" w:rsidP="00B8028D">
          <w:pPr>
            <w:pStyle w:val="a4"/>
            <w:jc w:val="center"/>
            <w:rPr>
              <w:rFonts w:cs="(AH) Manal Black"/>
              <w:sz w:val="28"/>
              <w:szCs w:val="28"/>
              <w:rtl/>
            </w:rPr>
          </w:pPr>
          <w:r w:rsidRPr="007162B6">
            <w:rPr>
              <w:rFonts w:cs="(AH) Manal Black" w:hint="cs"/>
              <w:sz w:val="28"/>
              <w:szCs w:val="28"/>
              <w:rtl/>
            </w:rPr>
            <w:t>إدارة الدراسات العليا والتدريب والمعيدين</w:t>
          </w:r>
        </w:p>
        <w:p w:rsidR="00EF0D54" w:rsidRDefault="00EF0D54" w:rsidP="00B8028D">
          <w:pPr>
            <w:pStyle w:val="a4"/>
            <w:jc w:val="center"/>
            <w:rPr>
              <w:rtl/>
            </w:rPr>
          </w:pPr>
          <w:r>
            <w:rPr>
              <w:rFonts w:cs="(AH) Manal Black" w:hint="cs"/>
              <w:sz w:val="28"/>
              <w:szCs w:val="28"/>
              <w:rtl/>
            </w:rPr>
            <w:t>كلية:</w:t>
          </w:r>
          <w:r w:rsidRPr="00B8028D">
            <w:rPr>
              <w:rFonts w:cs="(AH) Manal Medium" w:hint="cs"/>
              <w:sz w:val="28"/>
              <w:szCs w:val="28"/>
              <w:rtl/>
            </w:rPr>
            <w:t>.........</w:t>
          </w:r>
          <w:r>
            <w:rPr>
              <w:rFonts w:cs="(AH) Manal Medium" w:hint="cs"/>
              <w:sz w:val="28"/>
              <w:szCs w:val="28"/>
              <w:rtl/>
            </w:rPr>
            <w:t>.........</w:t>
          </w:r>
          <w:r w:rsidRPr="00B8028D">
            <w:rPr>
              <w:rFonts w:cs="(AH) Manal Medium" w:hint="cs"/>
              <w:sz w:val="28"/>
              <w:szCs w:val="28"/>
              <w:rtl/>
            </w:rPr>
            <w:t>..........</w:t>
          </w:r>
        </w:p>
      </w:tc>
      <w:tc>
        <w:tcPr>
          <w:tcW w:w="5309" w:type="dxa"/>
        </w:tcPr>
        <w:tbl>
          <w:tblPr>
            <w:tblStyle w:val="a3"/>
            <w:tblpPr w:leftFromText="180" w:rightFromText="180" w:vertAnchor="text" w:horzAnchor="margin" w:tblpY="1360"/>
            <w:tblOverlap w:val="never"/>
            <w:bidiVisual/>
            <w:tblW w:w="0" w:type="auto"/>
            <w:tblLook w:val="04A0" w:firstRow="1" w:lastRow="0" w:firstColumn="1" w:lastColumn="0" w:noHBand="0" w:noVBand="1"/>
          </w:tblPr>
          <w:tblGrid>
            <w:gridCol w:w="993"/>
            <w:gridCol w:w="425"/>
            <w:gridCol w:w="425"/>
            <w:gridCol w:w="425"/>
          </w:tblGrid>
          <w:tr w:rsidR="00EF0D54" w:rsidTr="00281960">
            <w:tc>
              <w:tcPr>
                <w:tcW w:w="993" w:type="dxa"/>
              </w:tcPr>
              <w:p w:rsidR="00EF0D54" w:rsidRPr="00A009B1" w:rsidRDefault="00EF0D54" w:rsidP="00A009B1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 w:rsidRPr="00A009B1"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 رقم</w:t>
                </w:r>
              </w:p>
            </w:tc>
            <w:tc>
              <w:tcPr>
                <w:tcW w:w="425" w:type="dxa"/>
              </w:tcPr>
              <w:p w:rsidR="00EF0D54" w:rsidRPr="00A009B1" w:rsidRDefault="00EF0D54" w:rsidP="00A009B1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</w:rPr>
                </w:pP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</w:p>
            </w:tc>
            <w:tc>
              <w:tcPr>
                <w:tcW w:w="425" w:type="dxa"/>
              </w:tcPr>
              <w:p w:rsidR="00EF0D54" w:rsidRPr="00A009B1" w:rsidRDefault="00EF0D54" w:rsidP="00A009B1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</w:rPr>
                </w:pP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</w:p>
            </w:tc>
            <w:tc>
              <w:tcPr>
                <w:tcW w:w="425" w:type="dxa"/>
              </w:tcPr>
              <w:p w:rsidR="00EF0D54" w:rsidRPr="00A009B1" w:rsidRDefault="00EF0D54" w:rsidP="00A009B1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</w:rPr>
                </w:pP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>27</w:t>
                </w:r>
              </w:p>
            </w:tc>
          </w:tr>
        </w:tbl>
        <w:p w:rsidR="00EF0D54" w:rsidRDefault="00EF0D54" w:rsidP="00982472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46355</wp:posOffset>
                </wp:positionV>
                <wp:extent cx="1219200" cy="619125"/>
                <wp:effectExtent l="0" t="0" r="0" b="9525"/>
                <wp:wrapNone/>
                <wp:docPr id="51" name="صورة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37" style="position:absolute;left:0;text-align:left;flip:x;z-index:251656704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" strokecolor="black [3200]" strokeweight="2pt">
          <v:shadow on="t" color="black" opacity="24903f" origin=",.5" offset="0,.55556mm"/>
        </v:lin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740B50">
      <w:trPr>
        <w:trHeight w:val="846"/>
        <w:jc w:val="center"/>
      </w:trPr>
      <w:tc>
        <w:tcPr>
          <w:tcW w:w="1946" w:type="dxa"/>
          <w:vAlign w:val="center"/>
        </w:tcPr>
        <w:p w:rsidR="00EF0D54" w:rsidRPr="006F7012" w:rsidRDefault="00EF0D54" w:rsidP="00554EDA">
          <w:pPr>
            <w:pStyle w:val="a4"/>
            <w:rPr>
              <w:rFonts w:cs="(AH) Manal Black"/>
              <w:sz w:val="20"/>
              <w:szCs w:val="20"/>
              <w:rtl/>
            </w:rPr>
          </w:pPr>
        </w:p>
      </w:tc>
      <w:tc>
        <w:tcPr>
          <w:tcW w:w="6165" w:type="dxa"/>
        </w:tcPr>
        <w:p w:rsidR="00EF0D54" w:rsidRDefault="00EF0D54" w:rsidP="00554EDA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27" style="position:absolute;left:0;text-align:left;margin-left:3.35pt;margin-top:21.85pt;width:287.2pt;height:29.15pt;z-index:2517222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27">
                  <w:txbxContent>
                    <w:p w:rsidR="00EF0D54" w:rsidRPr="009437BD" w:rsidRDefault="00EF0D54" w:rsidP="00554EDA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إقرار بكفالة طالب موفد للدراسة</w:t>
                      </w: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498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740B50">
            <w:tc>
              <w:tcPr>
                <w:tcW w:w="1898" w:type="dxa"/>
              </w:tcPr>
              <w:p w:rsidR="00EF0D54" w:rsidRPr="00A009B1" w:rsidRDefault="00EF0D54" w:rsidP="00740B50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4</w:t>
                </w:r>
              </w:p>
            </w:tc>
          </w:tr>
        </w:tbl>
        <w:p w:rsidR="00EF0D54" w:rsidRDefault="00EF0D54" w:rsidP="00554EDA">
          <w:pPr>
            <w:pStyle w:val="a4"/>
            <w:rPr>
              <w:rtl/>
            </w:rPr>
          </w:pPr>
        </w:p>
      </w:tc>
    </w:tr>
  </w:tbl>
  <w:p w:rsidR="00EF0D54" w:rsidRDefault="00EF0D54">
    <w:pPr>
      <w:pStyle w:val="a4"/>
    </w:pPr>
    <w:r>
      <w:rPr>
        <w:noProof/>
      </w:rPr>
      <w:pict>
        <v:line id="_x0000_s2228" style="position:absolute;left:0;text-align:left;flip:x;z-index:251723264;visibility:visible;mso-position-horizontal-relative:text;mso-position-vertical-relative:text" from="57.05pt,8.35pt" to="518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96135F" w:rsidRDefault="00EF0D54">
    <w:pPr>
      <w:rPr>
        <w:sz w:val="6"/>
        <w:szCs w:val="6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5"/>
      <w:gridCol w:w="6366"/>
      <w:gridCol w:w="2353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E41D1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E41D1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E41D1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4F1125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E41D1C">
          <w:pPr>
            <w:pStyle w:val="a4"/>
            <w:rPr>
              <w:rtl/>
            </w:rPr>
          </w:pP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E41D1C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5- 1</w:t>
                </w:r>
              </w:p>
            </w:tc>
          </w:tr>
        </w:tbl>
        <w:p w:rsidR="00EF0D54" w:rsidRDefault="00EF0D54" w:rsidP="00E41D1C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29" style="position:absolute;left:0;text-align:left;margin-left:110.7pt;margin-top:16.4pt;width:315.9pt;height:36.65pt;z-index:251724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29">
                  <w:txbxContent>
                    <w:p w:rsidR="00EF0D54" w:rsidRPr="003B3613" w:rsidRDefault="00EF0D54" w:rsidP="00D1609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نموذج </w:t>
                      </w: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قبول</w:t>
                      </w: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 معيد</w:t>
                      </w:r>
                    </w:p>
                    <w:p w:rsidR="00EF0D54" w:rsidRPr="009437BD" w:rsidRDefault="00EF0D54" w:rsidP="00E41D1C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noProof/>
            </w:rPr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21" name="صورة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39" style="position:absolute;left:0;text-align:left;flip:x;z-index:251658752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96135F" w:rsidRDefault="00EF0D54">
    <w:pPr>
      <w:rPr>
        <w:sz w:val="6"/>
        <w:szCs w:val="6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5"/>
      <w:gridCol w:w="6366"/>
      <w:gridCol w:w="2353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96135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96135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96135F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8E2E1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96135F">
          <w:pPr>
            <w:pStyle w:val="a4"/>
            <w:rPr>
              <w:rtl/>
            </w:rPr>
          </w:pP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7604F3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5- 2</w:t>
                </w:r>
              </w:p>
            </w:tc>
          </w:tr>
        </w:tbl>
        <w:p w:rsidR="00EF0D54" w:rsidRDefault="00EF0D54" w:rsidP="0096135F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30" style="position:absolute;left:0;text-align:left;margin-left:110.7pt;margin-top:16.4pt;width:315.9pt;height:36.65pt;z-index:251725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30">
                  <w:txbxContent>
                    <w:p w:rsidR="00EF0D54" w:rsidRPr="003B3613" w:rsidRDefault="00EF0D54" w:rsidP="00D1609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نموذج </w:t>
                      </w: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قبول </w:t>
                      </w: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معيد</w:t>
                      </w:r>
                    </w:p>
                    <w:p w:rsidR="00EF0D54" w:rsidRPr="009437BD" w:rsidRDefault="00EF0D54" w:rsidP="0096135F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noProof/>
            </w:rPr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22" name="صورة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رابط مستقيم 2" o:spid="_x0000_s2140" style="position:absolute;left:0;text-align:left;flip:x;z-index:251660800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CB&#10;BBYc2gEAAMc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7604F3" w:rsidRDefault="00EF0D54">
    <w:pPr>
      <w:rPr>
        <w:sz w:val="4"/>
        <w:szCs w:val="4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5"/>
      <w:gridCol w:w="6366"/>
      <w:gridCol w:w="2353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7604F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7604F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7604F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8E2E1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7604F3">
          <w:pPr>
            <w:pStyle w:val="a4"/>
            <w:rPr>
              <w:rtl/>
            </w:rPr>
          </w:pP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7604F3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5- 3</w:t>
                </w:r>
              </w:p>
            </w:tc>
          </w:tr>
        </w:tbl>
        <w:p w:rsidR="00EF0D54" w:rsidRDefault="00EF0D54" w:rsidP="007604F3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32" style="position:absolute;left:0;text-align:left;margin-left:110.7pt;margin-top:16.4pt;width:315.9pt;height:36.65pt;z-index:251726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32">
                  <w:txbxContent>
                    <w:p w:rsidR="00EF0D54" w:rsidRPr="003B3613" w:rsidRDefault="00EF0D54" w:rsidP="00D1609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نموذج </w:t>
                      </w: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قبول </w:t>
                      </w: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معيد</w:t>
                      </w:r>
                    </w:p>
                    <w:p w:rsidR="00EF0D54" w:rsidRPr="009437BD" w:rsidRDefault="00EF0D54" w:rsidP="007604F3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noProof/>
            </w:rPr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24" name="صورة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رابط مستقيم 6" o:spid="_x0000_s2141" style="position:absolute;left:0;text-align:left;flip:x;z-index:251661824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" strokecolor="black [3200]" strokeweight="2pt">
          <v:shadow on="t" color="black" opacity="24903f" origin=",.5" offset="0,.55556mm"/>
        </v:lin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056893" w:rsidRDefault="00EF0D54">
    <w:pPr>
      <w:rPr>
        <w:sz w:val="4"/>
        <w:szCs w:val="4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5"/>
      <w:gridCol w:w="6366"/>
      <w:gridCol w:w="2353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05689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05689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056893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8E2E1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056893">
          <w:pPr>
            <w:pStyle w:val="a4"/>
            <w:rPr>
              <w:rtl/>
            </w:rPr>
          </w:pP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056893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5- 4</w:t>
                </w:r>
              </w:p>
            </w:tc>
          </w:tr>
        </w:tbl>
        <w:p w:rsidR="00EF0D54" w:rsidRDefault="00EF0D54" w:rsidP="00056893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34" style="position:absolute;left:0;text-align:left;margin-left:110.7pt;margin-top:16.4pt;width:315.9pt;height:36.65pt;z-index:251727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34">
                  <w:txbxContent>
                    <w:p w:rsidR="00EF0D54" w:rsidRPr="003B3613" w:rsidRDefault="00EF0D54" w:rsidP="00D1609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نموذج  </w:t>
                      </w: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قبول </w:t>
                      </w: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معيد</w:t>
                      </w:r>
                    </w:p>
                    <w:p w:rsidR="00EF0D54" w:rsidRPr="009437BD" w:rsidRDefault="00EF0D54" w:rsidP="00056893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noProof/>
            </w:rPr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26" name="صورة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رابط مستقيم 17" o:spid="_x0000_s2142" style="position:absolute;left:0;text-align:left;flip:x;z-index:251662848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" strokecolor="black [3200]" strokeweight="2pt">
          <v:shadow on="t" color="black" opacity="24903f" origin=",.5" offset="0,.55556mm"/>
        </v:lin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ED2DD4" w:rsidRDefault="00EF0D54">
    <w:pPr>
      <w:rPr>
        <w:sz w:val="6"/>
        <w:szCs w:val="6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5"/>
      <w:gridCol w:w="6366"/>
      <w:gridCol w:w="2353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ED2DD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ED2DD4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8E2E1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8E2E1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ED2DD4">
          <w:pPr>
            <w:pStyle w:val="a4"/>
            <w:rPr>
              <w:rtl/>
            </w:rPr>
          </w:pP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FD324C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5- 5</w:t>
                </w:r>
              </w:p>
            </w:tc>
          </w:tr>
        </w:tbl>
        <w:p w:rsidR="00EF0D54" w:rsidRDefault="00EF0D54" w:rsidP="00ED2DD4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35" style="position:absolute;left:0;text-align:left;margin-left:110.7pt;margin-top:16.4pt;width:315.9pt;height:36.65pt;z-index:2517283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35">
                  <w:txbxContent>
                    <w:p w:rsidR="00EF0D54" w:rsidRPr="003B3613" w:rsidRDefault="00EF0D54" w:rsidP="00D1609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نموذج </w:t>
                      </w: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قبول </w:t>
                      </w: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معيد</w:t>
                      </w:r>
                    </w:p>
                    <w:p w:rsidR="00EF0D54" w:rsidRPr="009437BD" w:rsidRDefault="00EF0D54" w:rsidP="00ED2DD4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noProof/>
            </w:rPr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27" name="صورة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رابط مستقيم 20" o:spid="_x0000_s2143" style="position:absolute;left:0;text-align:left;flip:x;z-index:251663872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" strokecolor="black [3200]" strokeweight="2pt">
          <v:shadow on="t" color="black" opacity="24903f" origin=",.5" offset="0,.55556mm"/>
        </v:lin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FD324C" w:rsidRDefault="00EF0D54">
    <w:pPr>
      <w:rPr>
        <w:sz w:val="6"/>
        <w:szCs w:val="6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5"/>
      <w:gridCol w:w="6366"/>
      <w:gridCol w:w="2353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FD324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FD324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FD324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8E2E1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FD324C">
          <w:pPr>
            <w:pStyle w:val="a4"/>
            <w:rPr>
              <w:rtl/>
            </w:rPr>
          </w:pP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FD324C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5- 6</w:t>
                </w:r>
              </w:p>
            </w:tc>
          </w:tr>
        </w:tbl>
        <w:p w:rsidR="00EF0D54" w:rsidRDefault="00EF0D54" w:rsidP="00FD324C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36" style="position:absolute;left:0;text-align:left;margin-left:110.7pt;margin-top:16.4pt;width:315.9pt;height:36.65pt;z-index:251729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36">
                  <w:txbxContent>
                    <w:p w:rsidR="00EF0D54" w:rsidRPr="003B3613" w:rsidRDefault="00EF0D54" w:rsidP="00D1609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وذج تفريغ لنتيجة امتحان شفوي ل</w:t>
                      </w: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قبول</w:t>
                      </w: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 معيـد</w:t>
                      </w:r>
                    </w:p>
                    <w:p w:rsidR="00EF0D54" w:rsidRPr="009437BD" w:rsidRDefault="00EF0D54" w:rsidP="00FD324C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noProof/>
            </w:rPr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28" name="صورة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رابط مستقيم 23" o:spid="_x0000_s2144" style="position:absolute;left:0;text-align:left;flip:x;z-index:251664896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" strokecolor="black [3200]" strokeweight="2pt">
          <v:shadow on="t" color="black" opacity="24903f" origin=",.5" offset="0,.55556mm"/>
        </v:lin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FD324C" w:rsidRDefault="00EF0D54">
    <w:pPr>
      <w:rPr>
        <w:sz w:val="4"/>
        <w:szCs w:val="4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5"/>
      <w:gridCol w:w="6366"/>
      <w:gridCol w:w="2353"/>
    </w:tblGrid>
    <w:tr w:rsidR="00EF0D54" w:rsidTr="002F3607">
      <w:trPr>
        <w:trHeight w:val="1554"/>
        <w:jc w:val="center"/>
      </w:trPr>
      <w:tc>
        <w:tcPr>
          <w:tcW w:w="1768" w:type="dxa"/>
          <w:vAlign w:val="center"/>
        </w:tcPr>
        <w:p w:rsidR="00EF0D54" w:rsidRPr="007356BB" w:rsidRDefault="00EF0D54" w:rsidP="00FD324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FD324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FD324C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B72D69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7356BB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</w:tc>
      <w:tc>
        <w:tcPr>
          <w:tcW w:w="6525" w:type="dxa"/>
        </w:tcPr>
        <w:p w:rsidR="00EF0D54" w:rsidRDefault="00EF0D54" w:rsidP="00FD324C">
          <w:pPr>
            <w:pStyle w:val="a4"/>
            <w:rPr>
              <w:rtl/>
            </w:rPr>
          </w:pPr>
        </w:p>
      </w:tc>
      <w:tc>
        <w:tcPr>
          <w:tcW w:w="2171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2127" w:type="dxa"/>
            <w:tblLook w:val="04A0" w:firstRow="1" w:lastRow="0" w:firstColumn="1" w:lastColumn="0" w:noHBand="0" w:noVBand="1"/>
          </w:tblPr>
          <w:tblGrid>
            <w:gridCol w:w="2127"/>
          </w:tblGrid>
          <w:tr w:rsidR="00EF0D54" w:rsidTr="002F3607">
            <w:tc>
              <w:tcPr>
                <w:tcW w:w="2127" w:type="dxa"/>
              </w:tcPr>
              <w:p w:rsidR="00EF0D54" w:rsidRPr="00A009B1" w:rsidRDefault="00EF0D54" w:rsidP="00FD324C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5- 7</w:t>
                </w:r>
              </w:p>
            </w:tc>
          </w:tr>
        </w:tbl>
        <w:p w:rsidR="00EF0D54" w:rsidRDefault="00EF0D54" w:rsidP="00FD324C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37" style="position:absolute;left:0;text-align:left;margin-left:110.7pt;margin-top:16.4pt;width:315.9pt;height:36.65pt;z-index:251730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37">
                  <w:txbxContent>
                    <w:p w:rsidR="00EF0D54" w:rsidRPr="003B3613" w:rsidRDefault="00EF0D54" w:rsidP="00D1609B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النتيجة النهائية ل</w:t>
                      </w: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قبول </w:t>
                      </w:r>
                      <w:r w:rsidRPr="003B3613"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معيد</w:t>
                      </w:r>
                    </w:p>
                    <w:p w:rsidR="00EF0D54" w:rsidRPr="009437BD" w:rsidRDefault="00EF0D54" w:rsidP="00FD324C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noProof/>
            </w:rPr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29" name="صورة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رابط مستقيم 26" o:spid="_x0000_s2145" style="position:absolute;left:0;text-align:left;flip:x;z-index:251659776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" strokecolor="black [3200]" strokeweight="2pt">
          <v:shadow on="t" color="black" opacity="24903f" origin=",.5" offset="0,.55556mm"/>
        </v:lin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322AE4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8F7E4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8F7E4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8F7E47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81300E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237" w:type="dxa"/>
        </w:tcPr>
        <w:p w:rsidR="00EF0D54" w:rsidRDefault="00EF0D54" w:rsidP="008F7E47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72" style="position:absolute;left:0;text-align:left;margin-left:3.7pt;margin-top:25.55pt;width:287.2pt;height:31.2pt;z-index:2516782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72">
                  <w:txbxContent>
                    <w:p w:rsidR="00EF0D54" w:rsidRPr="009437BD" w:rsidRDefault="00EF0D54" w:rsidP="008F7E47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تعــهــــــــد</w:t>
                      </w:r>
                    </w:p>
                    <w:p w:rsidR="00EF0D54" w:rsidRPr="009437BD" w:rsidRDefault="00EF0D54" w:rsidP="008F7E47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322AE4">
            <w:tc>
              <w:tcPr>
                <w:tcW w:w="1843" w:type="dxa"/>
              </w:tcPr>
              <w:p w:rsidR="00EF0D54" w:rsidRPr="00A009B1" w:rsidRDefault="00EF0D54" w:rsidP="008F7E47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- </w:t>
                </w:r>
                <w:r>
                  <w:rPr>
                    <w:rFonts w:ascii="Bahij Yakout" w:hAnsi="Bahij Yakout" w:cs="Bahij Yakout"/>
                    <w:b/>
                    <w:bCs/>
                    <w:lang w:bidi="ar-LY"/>
                  </w:rPr>
                  <w:t>5</w:t>
                </w:r>
              </w:p>
            </w:tc>
          </w:tr>
        </w:tbl>
        <w:p w:rsidR="00EF0D54" w:rsidRDefault="00EF0D54" w:rsidP="008F7E47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48" name="صورة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56" style="position:absolute;left:0;text-align:left;flip:x;z-index:251622912;visibility:visible;mso-position-horizontal-relative:text;mso-position-vertical-relative:text" from="49.75pt,2pt" to="51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Doi18w3gAAAAc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3C69DA" w:rsidRDefault="00EF0D54">
    <w:pPr>
      <w:rPr>
        <w:sz w:val="10"/>
        <w:szCs w:val="10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6165"/>
      <w:gridCol w:w="2353"/>
    </w:tblGrid>
    <w:tr w:rsidR="00EF0D54" w:rsidTr="002F3607">
      <w:trPr>
        <w:trHeight w:val="1554"/>
        <w:jc w:val="center"/>
      </w:trPr>
      <w:tc>
        <w:tcPr>
          <w:tcW w:w="1946" w:type="dxa"/>
          <w:vAlign w:val="center"/>
        </w:tcPr>
        <w:p w:rsidR="00EF0D54" w:rsidRPr="007356BB" w:rsidRDefault="00EF0D54" w:rsidP="003C69DA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3C69DA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3C69DA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B72D69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165" w:type="dxa"/>
        </w:tcPr>
        <w:p w:rsidR="00EF0D54" w:rsidRDefault="00EF0D54" w:rsidP="003C69DA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238" style="position:absolute;left:0;text-align:left;margin-left:6.7pt;margin-top:22.55pt;width:287.2pt;height:33.9pt;z-index:251731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38">
                  <w:txbxContent>
                    <w:p w:rsidR="00EF0D54" w:rsidRPr="009437BD" w:rsidRDefault="00EF0D54" w:rsidP="003C69DA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نموذج مباشرة عمل معيـد</w:t>
                      </w:r>
                    </w:p>
                    <w:p w:rsidR="00EF0D54" w:rsidRPr="009437BD" w:rsidRDefault="00EF0D54" w:rsidP="003C69DA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353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2F3607">
            <w:tc>
              <w:tcPr>
                <w:tcW w:w="1898" w:type="dxa"/>
              </w:tcPr>
              <w:p w:rsidR="00EF0D54" w:rsidRPr="00A009B1" w:rsidRDefault="00EF0D54" w:rsidP="00E00394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6</w:t>
                </w:r>
              </w:p>
            </w:tc>
          </w:tr>
        </w:tbl>
        <w:p w:rsidR="00EF0D54" w:rsidRDefault="00EF0D54" w:rsidP="003C69DA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130" name="صورة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48" style="position:absolute;left:0;text-align:left;flip:x;z-index:251665920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Default="00EF0D54"/>
  <w:tbl>
    <w:tblPr>
      <w:tblStyle w:val="a3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10070"/>
      <w:gridCol w:w="2835"/>
    </w:tblGrid>
    <w:tr w:rsidR="00EF0D54" w:rsidTr="00226652">
      <w:trPr>
        <w:trHeight w:val="1126"/>
        <w:jc w:val="center"/>
      </w:trPr>
      <w:tc>
        <w:tcPr>
          <w:tcW w:w="2242" w:type="dxa"/>
        </w:tcPr>
        <w:p w:rsidR="00EF0D54" w:rsidRPr="005D6A44" w:rsidRDefault="00EF0D54" w:rsidP="00B8028D">
          <w:pPr>
            <w:pStyle w:val="a4"/>
            <w:jc w:val="center"/>
            <w:rPr>
              <w:rFonts w:cs="(AH) Manal Black"/>
              <w:sz w:val="6"/>
              <w:szCs w:val="6"/>
              <w:rtl/>
            </w:rPr>
          </w:pPr>
        </w:p>
        <w:p w:rsidR="00EF0D54" w:rsidRPr="000153F7" w:rsidRDefault="00EF0D54" w:rsidP="00B8028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0153F7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0153F7" w:rsidRDefault="00EF0D54" w:rsidP="00B8028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0153F7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B8028D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0153F7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0153F7" w:rsidRDefault="00EF0D54" w:rsidP="00765C62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0153F7">
            <w:rPr>
              <w:rFonts w:cs="(AH) Manal Black" w:hint="cs"/>
              <w:sz w:val="24"/>
              <w:szCs w:val="24"/>
              <w:rtl/>
            </w:rPr>
            <w:t>العليا</w:t>
          </w:r>
          <w:r>
            <w:rPr>
              <w:rFonts w:cs="(AH) Manal Black" w:hint="cs"/>
              <w:sz w:val="24"/>
              <w:szCs w:val="24"/>
              <w:rtl/>
            </w:rPr>
            <w:t xml:space="preserve"> </w:t>
          </w:r>
          <w:r w:rsidRPr="000153F7">
            <w:rPr>
              <w:rFonts w:cs="(AH) Manal Black" w:hint="cs"/>
              <w:sz w:val="24"/>
              <w:szCs w:val="24"/>
              <w:rtl/>
            </w:rPr>
            <w:t xml:space="preserve">والتدريب </w:t>
          </w:r>
        </w:p>
        <w:p w:rsidR="00EF0D54" w:rsidRDefault="00EF0D54" w:rsidP="00B8028D">
          <w:pPr>
            <w:pStyle w:val="a4"/>
            <w:jc w:val="center"/>
            <w:rPr>
              <w:rtl/>
            </w:rPr>
          </w:pPr>
        </w:p>
      </w:tc>
      <w:tc>
        <w:tcPr>
          <w:tcW w:w="10070" w:type="dxa"/>
        </w:tcPr>
        <w:p w:rsidR="00EF0D54" w:rsidRDefault="00EF0D54" w:rsidP="001E5055">
          <w:pPr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</w:t>
          </w:r>
        </w:p>
        <w:p w:rsidR="00EF0D54" w:rsidRPr="00CD1AAD" w:rsidRDefault="00EF0D54" w:rsidP="001E5055">
          <w:pPr>
            <w:jc w:val="center"/>
            <w:rPr>
              <w:rFonts w:cs="(AH) Manal High"/>
              <w:b/>
              <w:bCs/>
              <w:sz w:val="2"/>
              <w:szCs w:val="2"/>
              <w:rtl/>
            </w:rPr>
          </w:pPr>
        </w:p>
        <w:p w:rsidR="00EF0D54" w:rsidRDefault="00EF0D54" w:rsidP="001E5055">
          <w:pPr>
            <w:jc w:val="center"/>
            <w:rPr>
              <w:rFonts w:cs="(AH) Manal High"/>
              <w:b/>
              <w:bCs/>
              <w:sz w:val="24"/>
              <w:szCs w:val="24"/>
              <w:rtl/>
            </w:rPr>
          </w:pPr>
          <w:r>
            <w:rPr>
              <w:noProof/>
              <w:rtl/>
            </w:rPr>
            <w:pict>
              <v:roundrect id="_x0000_s2242" style="position:absolute;left:0;text-align:left;margin-left:87.5pt;margin-top:2.45pt;width:287.2pt;height:61.15pt;z-index:251732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242">
                  <w:txbxContent>
                    <w:p w:rsidR="00EF0D54" w:rsidRDefault="00EF0D54" w:rsidP="00C318EC">
                      <w:pPr>
                        <w:spacing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كشف الدوام الرسمي للسادة المعيدين</w:t>
                      </w:r>
                    </w:p>
                    <w:p w:rsidR="00EF0D54" w:rsidRPr="009437BD" w:rsidRDefault="00EF0D54" w:rsidP="00C318EC">
                      <w:pPr>
                        <w:spacing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 خلال شهر</w:t>
                      </w:r>
                      <w:r w:rsidRPr="00945496">
                        <w:rPr>
                          <w:rFonts w:cs="(AH) Manal High" w:hint="cs"/>
                          <w:rtl/>
                          <w:lang w:bidi="ar-LY"/>
                        </w:rPr>
                        <w:t>.......</w:t>
                      </w:r>
                      <w:r>
                        <w:rPr>
                          <w:rFonts w:cs="(AH) Manal High" w:hint="cs"/>
                          <w:rtl/>
                          <w:lang w:bidi="ar-LY"/>
                        </w:rPr>
                        <w:t>....</w:t>
                      </w:r>
                      <w:r w:rsidRPr="00945496">
                        <w:rPr>
                          <w:rFonts w:cs="(AH) Manal High" w:hint="cs"/>
                          <w:rtl/>
                          <w:lang w:bidi="ar-LY"/>
                        </w:rPr>
                        <w:t>...</w:t>
                      </w:r>
                      <w:r w:rsidRPr="00945496">
                        <w:rPr>
                          <w:rFonts w:cs="(AH) Manal High" w:hint="cs"/>
                          <w:sz w:val="24"/>
                          <w:szCs w:val="24"/>
                          <w:rtl/>
                          <w:lang w:bidi="ar-LY"/>
                        </w:rPr>
                        <w:t>.</w:t>
                      </w:r>
                      <w:r>
                        <w:rPr>
                          <w:rFonts w:cs="(AH) Manal High" w:hint="cs"/>
                          <w:sz w:val="24"/>
                          <w:szCs w:val="24"/>
                          <w:rtl/>
                          <w:lang w:bidi="ar-LY"/>
                        </w:rPr>
                        <w:t xml:space="preserve"> </w:t>
                      </w: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لسنة:</w:t>
                      </w:r>
                      <w:r w:rsidRPr="00945496">
                        <w:rPr>
                          <w:rFonts w:cs="(AH) Manal High" w:hint="cs"/>
                          <w:rtl/>
                          <w:lang w:bidi="ar-LY"/>
                        </w:rPr>
                        <w:t>.....</w:t>
                      </w:r>
                      <w:r>
                        <w:rPr>
                          <w:rFonts w:cs="(AH) Manal High" w:hint="cs"/>
                          <w:rtl/>
                          <w:lang w:bidi="ar-LY"/>
                        </w:rPr>
                        <w:t>.</w:t>
                      </w:r>
                      <w:r w:rsidRPr="00945496">
                        <w:rPr>
                          <w:rFonts w:cs="(AH) Manal High" w:hint="cs"/>
                          <w:rtl/>
                          <w:lang w:bidi="ar-LY"/>
                        </w:rPr>
                        <w:t>..........</w:t>
                      </w: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 xml:space="preserve"> </w:t>
                      </w:r>
                    </w:p>
                    <w:p w:rsidR="00EF0D54" w:rsidRPr="009437BD" w:rsidRDefault="00EF0D54" w:rsidP="000153F7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  <w:p w:rsidR="00EF0D54" w:rsidRDefault="00EF0D54" w:rsidP="001E5055">
          <w:pPr>
            <w:jc w:val="center"/>
            <w:rPr>
              <w:rFonts w:cs="(AH) Manal High"/>
              <w:b/>
              <w:bCs/>
              <w:sz w:val="24"/>
              <w:szCs w:val="24"/>
              <w:rtl/>
            </w:rPr>
          </w:pPr>
          <w:r>
            <w:rPr>
              <w:rFonts w:cs="(AH) Manal High" w:hint="cs"/>
              <w:b/>
              <w:bCs/>
              <w:sz w:val="24"/>
              <w:szCs w:val="24"/>
              <w:rtl/>
            </w:rPr>
            <w:t xml:space="preserve">    </w:t>
          </w:r>
        </w:p>
        <w:p w:rsidR="00EF0D54" w:rsidRPr="003C6441" w:rsidRDefault="00EF0D54" w:rsidP="001E5055">
          <w:pPr>
            <w:jc w:val="center"/>
            <w:rPr>
              <w:rFonts w:cs="(AH) Manal High"/>
              <w:b/>
              <w:bCs/>
              <w:sz w:val="8"/>
              <w:szCs w:val="8"/>
              <w:rtl/>
            </w:rPr>
          </w:pPr>
        </w:p>
        <w:p w:rsidR="00EF0D54" w:rsidRPr="004A5853" w:rsidRDefault="00EF0D54" w:rsidP="001E5055">
          <w:pPr>
            <w:jc w:val="center"/>
            <w:rPr>
              <w:rFonts w:ascii="Bahij Yakout" w:hAnsi="Bahij Yakout" w:cs="Bahij Yakout"/>
              <w:sz w:val="24"/>
              <w:szCs w:val="24"/>
              <w:rtl/>
            </w:rPr>
          </w:pPr>
        </w:p>
      </w:tc>
      <w:tc>
        <w:tcPr>
          <w:tcW w:w="2835" w:type="dxa"/>
        </w:tcPr>
        <w:tbl>
          <w:tblPr>
            <w:tblStyle w:val="a3"/>
            <w:tblpPr w:leftFromText="180" w:rightFromText="180" w:vertAnchor="text" w:horzAnchor="page" w:tblpX="1" w:tblpY="1204"/>
            <w:tblOverlap w:val="never"/>
            <w:bidiVisual/>
            <w:tblW w:w="1898" w:type="dxa"/>
            <w:tblLook w:val="04A0" w:firstRow="1" w:lastRow="0" w:firstColumn="1" w:lastColumn="0" w:noHBand="0" w:noVBand="1"/>
          </w:tblPr>
          <w:tblGrid>
            <w:gridCol w:w="1898"/>
          </w:tblGrid>
          <w:tr w:rsidR="00EF0D54" w:rsidTr="000153F7">
            <w:tc>
              <w:tcPr>
                <w:tcW w:w="1898" w:type="dxa"/>
              </w:tcPr>
              <w:p w:rsidR="00EF0D54" w:rsidRPr="00A009B1" w:rsidRDefault="00EF0D54" w:rsidP="00E00394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37</w:t>
                </w:r>
              </w:p>
            </w:tc>
          </w:tr>
        </w:tbl>
        <w:p w:rsidR="00EF0D54" w:rsidRDefault="00EF0D54" w:rsidP="001E5055">
          <w:pPr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85786</wp:posOffset>
                </wp:positionH>
                <wp:positionV relativeFrom="paragraph">
                  <wp:posOffset>58300</wp:posOffset>
                </wp:positionV>
                <wp:extent cx="1219200" cy="657225"/>
                <wp:effectExtent l="0" t="0" r="0" b="9525"/>
                <wp:wrapNone/>
                <wp:docPr id="17" name="صورة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151" style="position:absolute;left:0;text-align:left;flip:x;z-index:251666944;visibility:visible;mso-position-horizontal-relative:text;mso-position-vertical-relative:text;mso-width-relative:margin;mso-height-relative:margin" from="50.25pt,3pt" to="782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" strokecolor="black [3200]" strokeweight="2pt">
          <v:shadow on="t" color="black" opacity="24903f" origin=",.5" offset="0,.55556mm"/>
        </v:lin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100E52" w:rsidRDefault="00EF0D54">
    <w:pPr>
      <w:rPr>
        <w:sz w:val="8"/>
        <w:szCs w:val="8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5661C0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5661C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5661C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5661C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إدارة الدراسات </w:t>
          </w:r>
        </w:p>
        <w:p w:rsidR="00EF0D54" w:rsidRPr="007356BB" w:rsidRDefault="00EF0D54" w:rsidP="0081300E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العليا والتدريب </w:t>
          </w:r>
        </w:p>
      </w:tc>
      <w:tc>
        <w:tcPr>
          <w:tcW w:w="6237" w:type="dxa"/>
        </w:tcPr>
        <w:p w:rsidR="00EF0D54" w:rsidRDefault="00EF0D54" w:rsidP="005661C0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73" style="position:absolute;left:0;text-align:left;margin-left:3.7pt;margin-top:25.55pt;width:287.2pt;height:31.2pt;z-index:2516792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73">
                  <w:txbxContent>
                    <w:p w:rsidR="00EF0D54" w:rsidRPr="009437BD" w:rsidRDefault="00EF0D54" w:rsidP="005661C0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بطاقة تنزيل مقررات طالب جديد</w:t>
                      </w:r>
                    </w:p>
                    <w:p w:rsidR="00EF0D54" w:rsidRPr="009437BD" w:rsidRDefault="00EF0D54" w:rsidP="005661C0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843" w:type="dxa"/>
            <w:tblLook w:val="04A0" w:firstRow="1" w:lastRow="0" w:firstColumn="1" w:lastColumn="0" w:noHBand="0" w:noVBand="1"/>
          </w:tblPr>
          <w:tblGrid>
            <w:gridCol w:w="1843"/>
          </w:tblGrid>
          <w:tr w:rsidR="00EF0D54" w:rsidTr="00322AE4">
            <w:tc>
              <w:tcPr>
                <w:tcW w:w="1843" w:type="dxa"/>
              </w:tcPr>
              <w:p w:rsidR="00EF0D54" w:rsidRPr="00A009B1" w:rsidRDefault="00EF0D54" w:rsidP="00C95ABE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- </w:t>
                </w:r>
                <w:r>
                  <w:rPr>
                    <w:rFonts w:ascii="Bahij Yakout" w:hAnsi="Bahij Yakout" w:cs="Bahij Yakout"/>
                    <w:b/>
                    <w:bCs/>
                    <w:lang w:bidi="ar-LY"/>
                  </w:rPr>
                  <w:t>6</w:t>
                </w:r>
              </w:p>
            </w:tc>
          </w:tr>
        </w:tbl>
        <w:p w:rsidR="00EF0D54" w:rsidRDefault="00EF0D54" w:rsidP="005661C0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49" name="صورة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58" style="position:absolute;left:0;text-align:left;flip:x;z-index:251623936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4" w:rsidRPr="00C95ABE" w:rsidRDefault="00EF0D54">
    <w:pPr>
      <w:rPr>
        <w:sz w:val="4"/>
        <w:szCs w:val="4"/>
      </w:rPr>
    </w:pPr>
  </w:p>
  <w:tbl>
    <w:tblPr>
      <w:tblStyle w:val="a3"/>
      <w:bidiVisual/>
      <w:tblW w:w="10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6237"/>
      <w:gridCol w:w="2268"/>
    </w:tblGrid>
    <w:tr w:rsidR="00EF0D54" w:rsidTr="00322AE4">
      <w:trPr>
        <w:trHeight w:val="1554"/>
        <w:jc w:val="center"/>
      </w:trPr>
      <w:tc>
        <w:tcPr>
          <w:tcW w:w="1959" w:type="dxa"/>
          <w:vAlign w:val="center"/>
        </w:tcPr>
        <w:p w:rsidR="00EF0D54" w:rsidRPr="007356BB" w:rsidRDefault="00EF0D54" w:rsidP="00C95ABE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وزارة التعليم</w:t>
          </w:r>
        </w:p>
        <w:p w:rsidR="00EF0D54" w:rsidRPr="007356BB" w:rsidRDefault="00EF0D54" w:rsidP="00C95ABE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جامعة مصراتة</w:t>
          </w:r>
        </w:p>
        <w:p w:rsidR="00EF0D54" w:rsidRDefault="00EF0D54" w:rsidP="00C95ABE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>إدارة الدراسات</w:t>
          </w:r>
        </w:p>
        <w:p w:rsidR="00EF0D54" w:rsidRPr="007356BB" w:rsidRDefault="00EF0D54" w:rsidP="00803940">
          <w:pPr>
            <w:pStyle w:val="a4"/>
            <w:jc w:val="center"/>
            <w:rPr>
              <w:rFonts w:cs="(AH) Manal Black"/>
              <w:sz w:val="24"/>
              <w:szCs w:val="24"/>
              <w:rtl/>
            </w:rPr>
          </w:pPr>
          <w:r w:rsidRPr="007356BB">
            <w:rPr>
              <w:rFonts w:cs="(AH) Manal Black" w:hint="cs"/>
              <w:sz w:val="24"/>
              <w:szCs w:val="24"/>
              <w:rtl/>
            </w:rPr>
            <w:t xml:space="preserve"> العليا والتدريب </w:t>
          </w:r>
        </w:p>
      </w:tc>
      <w:tc>
        <w:tcPr>
          <w:tcW w:w="6237" w:type="dxa"/>
        </w:tcPr>
        <w:p w:rsidR="00EF0D54" w:rsidRDefault="00EF0D54" w:rsidP="00C95ABE">
          <w:pPr>
            <w:pStyle w:val="a4"/>
            <w:rPr>
              <w:rtl/>
            </w:rPr>
          </w:pPr>
          <w:r>
            <w:rPr>
              <w:noProof/>
              <w:rtl/>
            </w:rPr>
            <w:pict>
              <v:roundrect id="_x0000_s2174" style="position:absolute;left:0;text-align:left;margin-left:3.7pt;margin-top:14pt;width:287.2pt;height:51.55pt;z-index:2516802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" fillcolor="white [3201]" strokecolor="black [3200]" strokeweight="2pt">
                <v:textbox style="mso-next-textbox:#_x0000_s2174">
                  <w:txbxContent>
                    <w:p w:rsidR="00EF0D54" w:rsidRDefault="00EF0D54" w:rsidP="007F2711">
                      <w:pPr>
                        <w:spacing w:after="0" w:line="240" w:lineRule="auto"/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بطاقة تجديـــد القيــد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cs="(AH) Manal High" w:hint="cs"/>
                          <w:sz w:val="28"/>
                          <w:szCs w:val="28"/>
                          <w:rtl/>
                          <w:lang w:bidi="ar-LY"/>
                        </w:rPr>
                        <w:t>(نظام السنة الدراسية)</w:t>
                      </w:r>
                    </w:p>
                    <w:p w:rsidR="00EF0D54" w:rsidRPr="009437BD" w:rsidRDefault="00EF0D54" w:rsidP="00D9759E">
                      <w:pPr>
                        <w:jc w:val="center"/>
                        <w:rPr>
                          <w:rFonts w:cs="(AH) Manal High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w:r>
        </w:p>
      </w:tc>
      <w:tc>
        <w:tcPr>
          <w:tcW w:w="2268" w:type="dxa"/>
        </w:tcPr>
        <w:tbl>
          <w:tblPr>
            <w:tblStyle w:val="a3"/>
            <w:tblpPr w:leftFromText="180" w:rightFromText="180" w:vertAnchor="text" w:horzAnchor="margin" w:tblpY="1109"/>
            <w:tblOverlap w:val="never"/>
            <w:bidiVisual/>
            <w:tblW w:w="1985" w:type="dxa"/>
            <w:tblLook w:val="04A0" w:firstRow="1" w:lastRow="0" w:firstColumn="1" w:lastColumn="0" w:noHBand="0" w:noVBand="1"/>
          </w:tblPr>
          <w:tblGrid>
            <w:gridCol w:w="1985"/>
          </w:tblGrid>
          <w:tr w:rsidR="00EF0D54" w:rsidTr="00C95ABE">
            <w:tc>
              <w:tcPr>
                <w:tcW w:w="1985" w:type="dxa"/>
              </w:tcPr>
              <w:p w:rsidR="00EF0D54" w:rsidRPr="00A009B1" w:rsidRDefault="00EF0D54" w:rsidP="00C95ABE">
                <w:pPr>
                  <w:pStyle w:val="a4"/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</w:pP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نموذج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>/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 xml:space="preserve">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د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</w:rPr>
                  <w:t xml:space="preserve">  </w:t>
                </w:r>
                <w:r w:rsidRPr="00A009B1">
                  <w:rPr>
                    <w:rFonts w:ascii="Bahij Yakout" w:hAnsi="Bahij Yakout" w:cs="Bahij Yakout"/>
                    <w:b/>
                    <w:bCs/>
                    <w:rtl/>
                  </w:rPr>
                  <w:t>ع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 11 </w:t>
                </w:r>
                <w:r>
                  <w:rPr>
                    <w:rFonts w:ascii="Bahij Yakout" w:hAnsi="Bahij Yakout" w:cs="Bahij Yakout"/>
                    <w:b/>
                    <w:bCs/>
                    <w:rtl/>
                    <w:lang w:bidi="ar-LY"/>
                  </w:rPr>
                  <w:t>–</w:t>
                </w:r>
                <w:r>
                  <w:rPr>
                    <w:rFonts w:ascii="Bahij Yakout" w:hAnsi="Bahij Yakout" w:cs="Bahij Yakout" w:hint="cs"/>
                    <w:b/>
                    <w:bCs/>
                    <w:rtl/>
                    <w:lang w:bidi="ar-LY"/>
                  </w:rPr>
                  <w:t xml:space="preserve"> 7- 1</w:t>
                </w:r>
              </w:p>
            </w:tc>
          </w:tr>
        </w:tbl>
        <w:p w:rsidR="00EF0D54" w:rsidRDefault="00EF0D54" w:rsidP="00C95ABE">
          <w:pPr>
            <w:pStyle w:val="a4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50536</wp:posOffset>
                </wp:positionH>
                <wp:positionV relativeFrom="paragraph">
                  <wp:posOffset>19685</wp:posOffset>
                </wp:positionV>
                <wp:extent cx="1219200" cy="619125"/>
                <wp:effectExtent l="0" t="0" r="0" b="0"/>
                <wp:wrapNone/>
                <wp:docPr id="52" name="صورة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جامعة-مصراتة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F0D54" w:rsidRDefault="00EF0D54" w:rsidP="00982472">
    <w:pPr>
      <w:pStyle w:val="a4"/>
    </w:pPr>
    <w:r>
      <w:rPr>
        <w:noProof/>
      </w:rPr>
      <w:pict>
        <v:line id="_x0000_s2060" style="position:absolute;left:0;text-align:left;flip:x;z-index:251624960;visibility:visible;mso-position-horizontal-relative:text;mso-position-vertical-relative:text" from="50.5pt,5.75pt" to="51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" strokecolor="black [3200]" strokeweight="2pt">
          <v:shadow on="t" color="black" opacity="24903f" origin=",.5" offset="0,.55556m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292"/>
    <w:multiLevelType w:val="hybridMultilevel"/>
    <w:tmpl w:val="4288E086"/>
    <w:lvl w:ilvl="0" w:tplc="04090005">
      <w:start w:val="1"/>
      <w:numFmt w:val="bullet"/>
      <w:lvlText w:val=""/>
      <w:lvlJc w:val="left"/>
      <w:pPr>
        <w:ind w:left="2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0D64556E"/>
    <w:multiLevelType w:val="hybridMultilevel"/>
    <w:tmpl w:val="644ACB00"/>
    <w:lvl w:ilvl="0" w:tplc="69F6783C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B02EA7"/>
    <w:multiLevelType w:val="hybridMultilevel"/>
    <w:tmpl w:val="CBDAEE2C"/>
    <w:lvl w:ilvl="0" w:tplc="0409000F">
      <w:start w:val="1"/>
      <w:numFmt w:val="decimal"/>
      <w:lvlText w:val="%1.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3">
    <w:nsid w:val="12EB06AC"/>
    <w:multiLevelType w:val="hybridMultilevel"/>
    <w:tmpl w:val="320C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A2369"/>
    <w:multiLevelType w:val="hybridMultilevel"/>
    <w:tmpl w:val="3CA60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0585"/>
    <w:multiLevelType w:val="hybridMultilevel"/>
    <w:tmpl w:val="CD28F6C4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27774B2"/>
    <w:multiLevelType w:val="hybridMultilevel"/>
    <w:tmpl w:val="2794B176"/>
    <w:lvl w:ilvl="0" w:tplc="3CD089E2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60D7"/>
    <w:multiLevelType w:val="hybridMultilevel"/>
    <w:tmpl w:val="26ACE23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9DD2E77"/>
    <w:multiLevelType w:val="hybridMultilevel"/>
    <w:tmpl w:val="418ABF52"/>
    <w:lvl w:ilvl="0" w:tplc="2D3CB970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BD9568D"/>
    <w:multiLevelType w:val="hybridMultilevel"/>
    <w:tmpl w:val="87205F22"/>
    <w:lvl w:ilvl="0" w:tplc="62F4A72A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6076371"/>
    <w:multiLevelType w:val="hybridMultilevel"/>
    <w:tmpl w:val="462EE8F6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36C7295C"/>
    <w:multiLevelType w:val="hybridMultilevel"/>
    <w:tmpl w:val="C9E62BC2"/>
    <w:lvl w:ilvl="0" w:tplc="0409000F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36E651B3"/>
    <w:multiLevelType w:val="hybridMultilevel"/>
    <w:tmpl w:val="268A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75FDF"/>
    <w:multiLevelType w:val="hybridMultilevel"/>
    <w:tmpl w:val="94A2829C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37532048"/>
    <w:multiLevelType w:val="hybridMultilevel"/>
    <w:tmpl w:val="44247AD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3E021331"/>
    <w:multiLevelType w:val="hybridMultilevel"/>
    <w:tmpl w:val="807462E2"/>
    <w:lvl w:ilvl="0" w:tplc="CCD824B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19083E"/>
    <w:multiLevelType w:val="hybridMultilevel"/>
    <w:tmpl w:val="6A26B1D0"/>
    <w:lvl w:ilvl="0" w:tplc="E7065E2E">
      <w:numFmt w:val="bullet"/>
      <w:lvlText w:val="-"/>
      <w:lvlJc w:val="left"/>
      <w:pPr>
        <w:ind w:left="-209" w:hanging="360"/>
      </w:pPr>
      <w:rPr>
        <w:rFonts w:ascii="Amiri" w:eastAsiaTheme="minorHAnsi" w:hAnsi="Amiri" w:cs="Halimi Kaf" w:hint="default"/>
      </w:rPr>
    </w:lvl>
    <w:lvl w:ilvl="1" w:tplc="04090003" w:tentative="1">
      <w:start w:val="1"/>
      <w:numFmt w:val="bullet"/>
      <w:lvlText w:val="o"/>
      <w:lvlJc w:val="left"/>
      <w:pPr>
        <w:ind w:left="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</w:abstractNum>
  <w:abstractNum w:abstractNumId="17">
    <w:nsid w:val="3FD92A5D"/>
    <w:multiLevelType w:val="hybridMultilevel"/>
    <w:tmpl w:val="BB4E16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42867DB"/>
    <w:multiLevelType w:val="hybridMultilevel"/>
    <w:tmpl w:val="E9389178"/>
    <w:lvl w:ilvl="0" w:tplc="04090005">
      <w:start w:val="1"/>
      <w:numFmt w:val="bullet"/>
      <w:lvlText w:val=""/>
      <w:lvlJc w:val="left"/>
      <w:pPr>
        <w:ind w:left="2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9">
    <w:nsid w:val="444B241D"/>
    <w:multiLevelType w:val="hybridMultilevel"/>
    <w:tmpl w:val="25E08B9A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0">
    <w:nsid w:val="474F704C"/>
    <w:multiLevelType w:val="hybridMultilevel"/>
    <w:tmpl w:val="BF3CF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C2AE5"/>
    <w:multiLevelType w:val="hybridMultilevel"/>
    <w:tmpl w:val="CD4686E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655825B8"/>
    <w:multiLevelType w:val="hybridMultilevel"/>
    <w:tmpl w:val="96B63C6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660B0848"/>
    <w:multiLevelType w:val="hybridMultilevel"/>
    <w:tmpl w:val="BBF09EB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>
    <w:nsid w:val="6B266E32"/>
    <w:multiLevelType w:val="hybridMultilevel"/>
    <w:tmpl w:val="92A8D07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6F404778"/>
    <w:multiLevelType w:val="hybridMultilevel"/>
    <w:tmpl w:val="9E54797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71132AE9"/>
    <w:multiLevelType w:val="hybridMultilevel"/>
    <w:tmpl w:val="C68A2A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304422E"/>
    <w:multiLevelType w:val="hybridMultilevel"/>
    <w:tmpl w:val="1B7A92BC"/>
    <w:lvl w:ilvl="0" w:tplc="23F028D6">
      <w:numFmt w:val="bullet"/>
      <w:lvlText w:val="-"/>
      <w:lvlJc w:val="left"/>
      <w:pPr>
        <w:ind w:left="1494" w:hanging="360"/>
      </w:pPr>
      <w:rPr>
        <w:rFonts w:ascii="Bahij Yakout" w:eastAsiaTheme="minorHAnsi" w:hAnsi="Bahij Yakout" w:cs="Bahij Yakou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A8F21AD"/>
    <w:multiLevelType w:val="hybridMultilevel"/>
    <w:tmpl w:val="5212F05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9">
    <w:nsid w:val="7C3B2DEC"/>
    <w:multiLevelType w:val="hybridMultilevel"/>
    <w:tmpl w:val="C6E2851A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0"/>
  </w:num>
  <w:num w:numId="5">
    <w:abstractNumId w:val="24"/>
  </w:num>
  <w:num w:numId="6">
    <w:abstractNumId w:val="15"/>
  </w:num>
  <w:num w:numId="7">
    <w:abstractNumId w:val="4"/>
  </w:num>
  <w:num w:numId="8">
    <w:abstractNumId w:val="7"/>
  </w:num>
  <w:num w:numId="9">
    <w:abstractNumId w:val="17"/>
  </w:num>
  <w:num w:numId="10">
    <w:abstractNumId w:val="22"/>
  </w:num>
  <w:num w:numId="11">
    <w:abstractNumId w:val="25"/>
  </w:num>
  <w:num w:numId="12">
    <w:abstractNumId w:val="1"/>
  </w:num>
  <w:num w:numId="13">
    <w:abstractNumId w:val="26"/>
  </w:num>
  <w:num w:numId="14">
    <w:abstractNumId w:val="23"/>
  </w:num>
  <w:num w:numId="15">
    <w:abstractNumId w:val="29"/>
  </w:num>
  <w:num w:numId="16">
    <w:abstractNumId w:val="14"/>
  </w:num>
  <w:num w:numId="17">
    <w:abstractNumId w:val="21"/>
  </w:num>
  <w:num w:numId="18">
    <w:abstractNumId w:val="19"/>
  </w:num>
  <w:num w:numId="19">
    <w:abstractNumId w:val="28"/>
  </w:num>
  <w:num w:numId="20">
    <w:abstractNumId w:val="2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  <w:num w:numId="26">
    <w:abstractNumId w:val="10"/>
  </w:num>
  <w:num w:numId="27">
    <w:abstractNumId w:val="13"/>
  </w:num>
  <w:num w:numId="28">
    <w:abstractNumId w:val="27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20"/>
  <w:characterSpacingControl w:val="doNotCompress"/>
  <w:hdrShapeDefaults>
    <o:shapedefaults v:ext="edit" spidmax="2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D"/>
    <w:rsid w:val="00000FD7"/>
    <w:rsid w:val="000111BF"/>
    <w:rsid w:val="00013ECC"/>
    <w:rsid w:val="0001456E"/>
    <w:rsid w:val="000146CB"/>
    <w:rsid w:val="000153F7"/>
    <w:rsid w:val="000155ED"/>
    <w:rsid w:val="000169A6"/>
    <w:rsid w:val="000171A4"/>
    <w:rsid w:val="00020BE1"/>
    <w:rsid w:val="00022EE4"/>
    <w:rsid w:val="000246D9"/>
    <w:rsid w:val="0002472C"/>
    <w:rsid w:val="00025D0D"/>
    <w:rsid w:val="00030012"/>
    <w:rsid w:val="00032160"/>
    <w:rsid w:val="00035DA0"/>
    <w:rsid w:val="000419FC"/>
    <w:rsid w:val="00045415"/>
    <w:rsid w:val="00056893"/>
    <w:rsid w:val="000601F0"/>
    <w:rsid w:val="00062C21"/>
    <w:rsid w:val="00062F9A"/>
    <w:rsid w:val="00063DFB"/>
    <w:rsid w:val="00064BCF"/>
    <w:rsid w:val="00064FF2"/>
    <w:rsid w:val="00066CE1"/>
    <w:rsid w:val="00067E95"/>
    <w:rsid w:val="00073360"/>
    <w:rsid w:val="00074A27"/>
    <w:rsid w:val="000753B6"/>
    <w:rsid w:val="00077F04"/>
    <w:rsid w:val="000814BA"/>
    <w:rsid w:val="00081AE1"/>
    <w:rsid w:val="00082857"/>
    <w:rsid w:val="00084F0B"/>
    <w:rsid w:val="0008508C"/>
    <w:rsid w:val="00085C38"/>
    <w:rsid w:val="00087870"/>
    <w:rsid w:val="00091FAD"/>
    <w:rsid w:val="000928A0"/>
    <w:rsid w:val="000934B1"/>
    <w:rsid w:val="00094DBF"/>
    <w:rsid w:val="000A0CAB"/>
    <w:rsid w:val="000A22B5"/>
    <w:rsid w:val="000B4413"/>
    <w:rsid w:val="000B4DEC"/>
    <w:rsid w:val="000B5688"/>
    <w:rsid w:val="000C5A92"/>
    <w:rsid w:val="000C5C13"/>
    <w:rsid w:val="000C64D9"/>
    <w:rsid w:val="000C6A79"/>
    <w:rsid w:val="000D2AAC"/>
    <w:rsid w:val="000D3EC4"/>
    <w:rsid w:val="000D71EA"/>
    <w:rsid w:val="000D780D"/>
    <w:rsid w:val="000E56E1"/>
    <w:rsid w:val="000E6B71"/>
    <w:rsid w:val="000E7625"/>
    <w:rsid w:val="000E7D87"/>
    <w:rsid w:val="000F1C33"/>
    <w:rsid w:val="000F1D5D"/>
    <w:rsid w:val="00100E52"/>
    <w:rsid w:val="001164BC"/>
    <w:rsid w:val="00117654"/>
    <w:rsid w:val="001176E8"/>
    <w:rsid w:val="00120063"/>
    <w:rsid w:val="00120F3F"/>
    <w:rsid w:val="00124683"/>
    <w:rsid w:val="00125D22"/>
    <w:rsid w:val="001260D4"/>
    <w:rsid w:val="00126EB2"/>
    <w:rsid w:val="00126F4F"/>
    <w:rsid w:val="00127835"/>
    <w:rsid w:val="00127D1D"/>
    <w:rsid w:val="00133BF3"/>
    <w:rsid w:val="00133D7D"/>
    <w:rsid w:val="0013558E"/>
    <w:rsid w:val="00135F80"/>
    <w:rsid w:val="00144C80"/>
    <w:rsid w:val="00145B3C"/>
    <w:rsid w:val="00147D22"/>
    <w:rsid w:val="0015136D"/>
    <w:rsid w:val="00152FF8"/>
    <w:rsid w:val="00156D7E"/>
    <w:rsid w:val="001601AC"/>
    <w:rsid w:val="001617D0"/>
    <w:rsid w:val="00166F17"/>
    <w:rsid w:val="0017206A"/>
    <w:rsid w:val="0017379B"/>
    <w:rsid w:val="00173AD3"/>
    <w:rsid w:val="0017421A"/>
    <w:rsid w:val="001754F7"/>
    <w:rsid w:val="00175E7F"/>
    <w:rsid w:val="001800B8"/>
    <w:rsid w:val="0018247C"/>
    <w:rsid w:val="001858E3"/>
    <w:rsid w:val="00185EA3"/>
    <w:rsid w:val="00192655"/>
    <w:rsid w:val="00193120"/>
    <w:rsid w:val="0019397A"/>
    <w:rsid w:val="001953A9"/>
    <w:rsid w:val="001A33DF"/>
    <w:rsid w:val="001A66C7"/>
    <w:rsid w:val="001B1585"/>
    <w:rsid w:val="001B6D9B"/>
    <w:rsid w:val="001C0A76"/>
    <w:rsid w:val="001C3312"/>
    <w:rsid w:val="001C39BE"/>
    <w:rsid w:val="001D05E8"/>
    <w:rsid w:val="001D1E8C"/>
    <w:rsid w:val="001D3CB2"/>
    <w:rsid w:val="001D4D68"/>
    <w:rsid w:val="001D5019"/>
    <w:rsid w:val="001D5509"/>
    <w:rsid w:val="001E0D2E"/>
    <w:rsid w:val="001E5055"/>
    <w:rsid w:val="001E7D63"/>
    <w:rsid w:val="001F3460"/>
    <w:rsid w:val="001F69CD"/>
    <w:rsid w:val="001F7C00"/>
    <w:rsid w:val="002065D2"/>
    <w:rsid w:val="002077FD"/>
    <w:rsid w:val="00212CA6"/>
    <w:rsid w:val="002248C1"/>
    <w:rsid w:val="00226652"/>
    <w:rsid w:val="0023164D"/>
    <w:rsid w:val="00231E0E"/>
    <w:rsid w:val="00235958"/>
    <w:rsid w:val="002410A0"/>
    <w:rsid w:val="00242420"/>
    <w:rsid w:val="002443F9"/>
    <w:rsid w:val="0025023A"/>
    <w:rsid w:val="00251835"/>
    <w:rsid w:val="002555D1"/>
    <w:rsid w:val="00255655"/>
    <w:rsid w:val="00256130"/>
    <w:rsid w:val="00257F4A"/>
    <w:rsid w:val="0026078A"/>
    <w:rsid w:val="00266522"/>
    <w:rsid w:val="002733EA"/>
    <w:rsid w:val="00275578"/>
    <w:rsid w:val="00281960"/>
    <w:rsid w:val="00281B69"/>
    <w:rsid w:val="002825CD"/>
    <w:rsid w:val="00283592"/>
    <w:rsid w:val="002838ED"/>
    <w:rsid w:val="00293A94"/>
    <w:rsid w:val="00296887"/>
    <w:rsid w:val="0029699A"/>
    <w:rsid w:val="002A4E81"/>
    <w:rsid w:val="002B1609"/>
    <w:rsid w:val="002C4658"/>
    <w:rsid w:val="002C5096"/>
    <w:rsid w:val="002D04C1"/>
    <w:rsid w:val="002D279F"/>
    <w:rsid w:val="002D2BD0"/>
    <w:rsid w:val="002D7572"/>
    <w:rsid w:val="002E57CE"/>
    <w:rsid w:val="002E5CC9"/>
    <w:rsid w:val="002E774E"/>
    <w:rsid w:val="002F2387"/>
    <w:rsid w:val="002F3607"/>
    <w:rsid w:val="002F47D7"/>
    <w:rsid w:val="002F520A"/>
    <w:rsid w:val="003015BE"/>
    <w:rsid w:val="00301FF6"/>
    <w:rsid w:val="003021E9"/>
    <w:rsid w:val="00302213"/>
    <w:rsid w:val="00306172"/>
    <w:rsid w:val="003069D4"/>
    <w:rsid w:val="00307DC7"/>
    <w:rsid w:val="00310A27"/>
    <w:rsid w:val="00312929"/>
    <w:rsid w:val="00322AE4"/>
    <w:rsid w:val="00322B63"/>
    <w:rsid w:val="00323B0A"/>
    <w:rsid w:val="00326A61"/>
    <w:rsid w:val="00333C66"/>
    <w:rsid w:val="00335274"/>
    <w:rsid w:val="00335CF2"/>
    <w:rsid w:val="003413A3"/>
    <w:rsid w:val="00344562"/>
    <w:rsid w:val="00346E79"/>
    <w:rsid w:val="003470A2"/>
    <w:rsid w:val="0035125F"/>
    <w:rsid w:val="00364E3D"/>
    <w:rsid w:val="00366C36"/>
    <w:rsid w:val="00374D48"/>
    <w:rsid w:val="00376FCE"/>
    <w:rsid w:val="00377E5C"/>
    <w:rsid w:val="00377FC5"/>
    <w:rsid w:val="00385572"/>
    <w:rsid w:val="003913EB"/>
    <w:rsid w:val="00391C71"/>
    <w:rsid w:val="00394D5F"/>
    <w:rsid w:val="003950ED"/>
    <w:rsid w:val="0039619D"/>
    <w:rsid w:val="0039656D"/>
    <w:rsid w:val="0039749D"/>
    <w:rsid w:val="00397DD5"/>
    <w:rsid w:val="003A16EF"/>
    <w:rsid w:val="003A2968"/>
    <w:rsid w:val="003B2248"/>
    <w:rsid w:val="003B3613"/>
    <w:rsid w:val="003C1081"/>
    <w:rsid w:val="003C69DA"/>
    <w:rsid w:val="003C6FE2"/>
    <w:rsid w:val="003D09EA"/>
    <w:rsid w:val="003D10AA"/>
    <w:rsid w:val="003D1B3D"/>
    <w:rsid w:val="003D1DD7"/>
    <w:rsid w:val="003D4AAD"/>
    <w:rsid w:val="003E2FB0"/>
    <w:rsid w:val="003E3B81"/>
    <w:rsid w:val="003E4008"/>
    <w:rsid w:val="003F27BA"/>
    <w:rsid w:val="003F3675"/>
    <w:rsid w:val="003F385E"/>
    <w:rsid w:val="003F5051"/>
    <w:rsid w:val="00403345"/>
    <w:rsid w:val="004049D3"/>
    <w:rsid w:val="0041008A"/>
    <w:rsid w:val="00412887"/>
    <w:rsid w:val="00416818"/>
    <w:rsid w:val="004169FC"/>
    <w:rsid w:val="00417FDD"/>
    <w:rsid w:val="00420474"/>
    <w:rsid w:val="0042358E"/>
    <w:rsid w:val="00423807"/>
    <w:rsid w:val="00423B37"/>
    <w:rsid w:val="00424527"/>
    <w:rsid w:val="00424557"/>
    <w:rsid w:val="004313A4"/>
    <w:rsid w:val="00433E06"/>
    <w:rsid w:val="0043433B"/>
    <w:rsid w:val="004374EE"/>
    <w:rsid w:val="0044350C"/>
    <w:rsid w:val="00444EF7"/>
    <w:rsid w:val="00447295"/>
    <w:rsid w:val="00450D89"/>
    <w:rsid w:val="00450DE2"/>
    <w:rsid w:val="00453900"/>
    <w:rsid w:val="004539A1"/>
    <w:rsid w:val="00462068"/>
    <w:rsid w:val="00462D6E"/>
    <w:rsid w:val="00470C05"/>
    <w:rsid w:val="00471930"/>
    <w:rsid w:val="004723DB"/>
    <w:rsid w:val="00472AEA"/>
    <w:rsid w:val="0047518D"/>
    <w:rsid w:val="0047541F"/>
    <w:rsid w:val="00487A78"/>
    <w:rsid w:val="00491AAE"/>
    <w:rsid w:val="0049233B"/>
    <w:rsid w:val="004956FC"/>
    <w:rsid w:val="00495A6A"/>
    <w:rsid w:val="00495BE1"/>
    <w:rsid w:val="00497714"/>
    <w:rsid w:val="004A11F3"/>
    <w:rsid w:val="004A1DFD"/>
    <w:rsid w:val="004B7C05"/>
    <w:rsid w:val="004B7DC0"/>
    <w:rsid w:val="004C5429"/>
    <w:rsid w:val="004D3A80"/>
    <w:rsid w:val="004E14D7"/>
    <w:rsid w:val="004E21C1"/>
    <w:rsid w:val="004E6FBD"/>
    <w:rsid w:val="004F049D"/>
    <w:rsid w:val="004F1125"/>
    <w:rsid w:val="004F2045"/>
    <w:rsid w:val="004F341C"/>
    <w:rsid w:val="004F3EC1"/>
    <w:rsid w:val="004F4AD3"/>
    <w:rsid w:val="004F72B9"/>
    <w:rsid w:val="00500D50"/>
    <w:rsid w:val="005014C0"/>
    <w:rsid w:val="005021ED"/>
    <w:rsid w:val="005032AB"/>
    <w:rsid w:val="0051188D"/>
    <w:rsid w:val="00511E4A"/>
    <w:rsid w:val="00512F26"/>
    <w:rsid w:val="00516C16"/>
    <w:rsid w:val="00520259"/>
    <w:rsid w:val="00527876"/>
    <w:rsid w:val="00527FCA"/>
    <w:rsid w:val="0053002E"/>
    <w:rsid w:val="005314B6"/>
    <w:rsid w:val="00531C28"/>
    <w:rsid w:val="005321EE"/>
    <w:rsid w:val="00533B93"/>
    <w:rsid w:val="00536EEC"/>
    <w:rsid w:val="0054019F"/>
    <w:rsid w:val="00542ECA"/>
    <w:rsid w:val="005444A6"/>
    <w:rsid w:val="005467B7"/>
    <w:rsid w:val="00546BF0"/>
    <w:rsid w:val="00546C7D"/>
    <w:rsid w:val="005476B7"/>
    <w:rsid w:val="00547F95"/>
    <w:rsid w:val="00552D6F"/>
    <w:rsid w:val="005542E3"/>
    <w:rsid w:val="00554EDA"/>
    <w:rsid w:val="005577D1"/>
    <w:rsid w:val="0056333D"/>
    <w:rsid w:val="00563602"/>
    <w:rsid w:val="0056532F"/>
    <w:rsid w:val="005661C0"/>
    <w:rsid w:val="005668F4"/>
    <w:rsid w:val="00575526"/>
    <w:rsid w:val="00575A68"/>
    <w:rsid w:val="00580027"/>
    <w:rsid w:val="005802CB"/>
    <w:rsid w:val="00580A7A"/>
    <w:rsid w:val="005830FD"/>
    <w:rsid w:val="00586442"/>
    <w:rsid w:val="0059079E"/>
    <w:rsid w:val="0059150F"/>
    <w:rsid w:val="0059171F"/>
    <w:rsid w:val="00593B64"/>
    <w:rsid w:val="00596E4A"/>
    <w:rsid w:val="005A0B0B"/>
    <w:rsid w:val="005A269C"/>
    <w:rsid w:val="005A2B7B"/>
    <w:rsid w:val="005A63D9"/>
    <w:rsid w:val="005B12F6"/>
    <w:rsid w:val="005B7360"/>
    <w:rsid w:val="005B7C7B"/>
    <w:rsid w:val="005C0587"/>
    <w:rsid w:val="005C1EBD"/>
    <w:rsid w:val="005C22E1"/>
    <w:rsid w:val="005C5A70"/>
    <w:rsid w:val="005C645A"/>
    <w:rsid w:val="005D06E2"/>
    <w:rsid w:val="005D26A1"/>
    <w:rsid w:val="005D4A89"/>
    <w:rsid w:val="005D64FE"/>
    <w:rsid w:val="005E0623"/>
    <w:rsid w:val="005E1B40"/>
    <w:rsid w:val="005E2B7A"/>
    <w:rsid w:val="005E39F7"/>
    <w:rsid w:val="005E3B2E"/>
    <w:rsid w:val="005E3B9A"/>
    <w:rsid w:val="005E6765"/>
    <w:rsid w:val="005E7F63"/>
    <w:rsid w:val="005F0939"/>
    <w:rsid w:val="005F1293"/>
    <w:rsid w:val="005F1FD2"/>
    <w:rsid w:val="005F458C"/>
    <w:rsid w:val="005F65FE"/>
    <w:rsid w:val="005F689C"/>
    <w:rsid w:val="00604879"/>
    <w:rsid w:val="006141DC"/>
    <w:rsid w:val="00616CE6"/>
    <w:rsid w:val="00617265"/>
    <w:rsid w:val="00621319"/>
    <w:rsid w:val="00621D14"/>
    <w:rsid w:val="0062238E"/>
    <w:rsid w:val="0062489D"/>
    <w:rsid w:val="00625AA2"/>
    <w:rsid w:val="00626CEA"/>
    <w:rsid w:val="00631E0A"/>
    <w:rsid w:val="00633201"/>
    <w:rsid w:val="00633D12"/>
    <w:rsid w:val="00636889"/>
    <w:rsid w:val="00637BEC"/>
    <w:rsid w:val="00643999"/>
    <w:rsid w:val="00643D25"/>
    <w:rsid w:val="00643F16"/>
    <w:rsid w:val="00644BC8"/>
    <w:rsid w:val="00651A6D"/>
    <w:rsid w:val="00655078"/>
    <w:rsid w:val="00655083"/>
    <w:rsid w:val="006603C4"/>
    <w:rsid w:val="00664A00"/>
    <w:rsid w:val="00666847"/>
    <w:rsid w:val="00671109"/>
    <w:rsid w:val="006731F3"/>
    <w:rsid w:val="00673874"/>
    <w:rsid w:val="006750B6"/>
    <w:rsid w:val="0067656E"/>
    <w:rsid w:val="00676719"/>
    <w:rsid w:val="00683397"/>
    <w:rsid w:val="00684AD7"/>
    <w:rsid w:val="00684B53"/>
    <w:rsid w:val="00685E0E"/>
    <w:rsid w:val="006867EC"/>
    <w:rsid w:val="006868F1"/>
    <w:rsid w:val="006876A7"/>
    <w:rsid w:val="006911B6"/>
    <w:rsid w:val="006970AC"/>
    <w:rsid w:val="006978E3"/>
    <w:rsid w:val="006A0553"/>
    <w:rsid w:val="006A1836"/>
    <w:rsid w:val="006A213C"/>
    <w:rsid w:val="006A23B1"/>
    <w:rsid w:val="006A617B"/>
    <w:rsid w:val="006B0D86"/>
    <w:rsid w:val="006B1CAB"/>
    <w:rsid w:val="006B21F5"/>
    <w:rsid w:val="006B587A"/>
    <w:rsid w:val="006B7A98"/>
    <w:rsid w:val="006C0558"/>
    <w:rsid w:val="006C134F"/>
    <w:rsid w:val="006C2160"/>
    <w:rsid w:val="006C4304"/>
    <w:rsid w:val="006C4321"/>
    <w:rsid w:val="006C6560"/>
    <w:rsid w:val="006D00BF"/>
    <w:rsid w:val="006D213B"/>
    <w:rsid w:val="006D5B41"/>
    <w:rsid w:val="006E03B7"/>
    <w:rsid w:val="006E09F4"/>
    <w:rsid w:val="006E165E"/>
    <w:rsid w:val="006E3D72"/>
    <w:rsid w:val="006E43A2"/>
    <w:rsid w:val="006E5273"/>
    <w:rsid w:val="006E5449"/>
    <w:rsid w:val="006E7174"/>
    <w:rsid w:val="006F2A52"/>
    <w:rsid w:val="006F3DB9"/>
    <w:rsid w:val="006F521F"/>
    <w:rsid w:val="006F60D4"/>
    <w:rsid w:val="006F62D8"/>
    <w:rsid w:val="006F7012"/>
    <w:rsid w:val="006F747B"/>
    <w:rsid w:val="007035CD"/>
    <w:rsid w:val="007041FE"/>
    <w:rsid w:val="00704CD5"/>
    <w:rsid w:val="00706BAA"/>
    <w:rsid w:val="00707CCE"/>
    <w:rsid w:val="007126A3"/>
    <w:rsid w:val="007134BE"/>
    <w:rsid w:val="00714E67"/>
    <w:rsid w:val="007162B6"/>
    <w:rsid w:val="00716829"/>
    <w:rsid w:val="00721D84"/>
    <w:rsid w:val="007224EE"/>
    <w:rsid w:val="00727646"/>
    <w:rsid w:val="00731666"/>
    <w:rsid w:val="007356BB"/>
    <w:rsid w:val="00735892"/>
    <w:rsid w:val="00735B9F"/>
    <w:rsid w:val="00740B50"/>
    <w:rsid w:val="007416FD"/>
    <w:rsid w:val="00744840"/>
    <w:rsid w:val="00745702"/>
    <w:rsid w:val="00751378"/>
    <w:rsid w:val="00756656"/>
    <w:rsid w:val="007604F3"/>
    <w:rsid w:val="00760F0A"/>
    <w:rsid w:val="0076294C"/>
    <w:rsid w:val="00765681"/>
    <w:rsid w:val="00765C62"/>
    <w:rsid w:val="00772168"/>
    <w:rsid w:val="00774A25"/>
    <w:rsid w:val="007767B2"/>
    <w:rsid w:val="00780895"/>
    <w:rsid w:val="007830C6"/>
    <w:rsid w:val="00785300"/>
    <w:rsid w:val="00786B63"/>
    <w:rsid w:val="00796CBD"/>
    <w:rsid w:val="007A2738"/>
    <w:rsid w:val="007A4868"/>
    <w:rsid w:val="007B3336"/>
    <w:rsid w:val="007B3C7B"/>
    <w:rsid w:val="007B6D08"/>
    <w:rsid w:val="007B78C1"/>
    <w:rsid w:val="007C11D9"/>
    <w:rsid w:val="007C157D"/>
    <w:rsid w:val="007C160D"/>
    <w:rsid w:val="007C3B1C"/>
    <w:rsid w:val="007C559D"/>
    <w:rsid w:val="007C6775"/>
    <w:rsid w:val="007C7D8F"/>
    <w:rsid w:val="007D1565"/>
    <w:rsid w:val="007D24C1"/>
    <w:rsid w:val="007D38C8"/>
    <w:rsid w:val="007D3B4A"/>
    <w:rsid w:val="007D5337"/>
    <w:rsid w:val="007E00DE"/>
    <w:rsid w:val="007E0476"/>
    <w:rsid w:val="007E0A06"/>
    <w:rsid w:val="007E0A93"/>
    <w:rsid w:val="007E2B90"/>
    <w:rsid w:val="007E2BA8"/>
    <w:rsid w:val="007E70DC"/>
    <w:rsid w:val="007E7E4D"/>
    <w:rsid w:val="007F0184"/>
    <w:rsid w:val="007F133C"/>
    <w:rsid w:val="007F25AB"/>
    <w:rsid w:val="007F2711"/>
    <w:rsid w:val="0080087B"/>
    <w:rsid w:val="00800E86"/>
    <w:rsid w:val="008011AB"/>
    <w:rsid w:val="00803940"/>
    <w:rsid w:val="00806A0D"/>
    <w:rsid w:val="008115B7"/>
    <w:rsid w:val="008118AE"/>
    <w:rsid w:val="0081300E"/>
    <w:rsid w:val="008140F7"/>
    <w:rsid w:val="00816CAA"/>
    <w:rsid w:val="00816E10"/>
    <w:rsid w:val="00817F96"/>
    <w:rsid w:val="008215E7"/>
    <w:rsid w:val="0082184E"/>
    <w:rsid w:val="008224F4"/>
    <w:rsid w:val="00830AAF"/>
    <w:rsid w:val="008321DF"/>
    <w:rsid w:val="008336BF"/>
    <w:rsid w:val="00835D87"/>
    <w:rsid w:val="008369C9"/>
    <w:rsid w:val="00837BCF"/>
    <w:rsid w:val="008441C0"/>
    <w:rsid w:val="008455FD"/>
    <w:rsid w:val="00847EE3"/>
    <w:rsid w:val="00850D6E"/>
    <w:rsid w:val="00866B9F"/>
    <w:rsid w:val="00866C49"/>
    <w:rsid w:val="0087373C"/>
    <w:rsid w:val="008747A7"/>
    <w:rsid w:val="00874FE6"/>
    <w:rsid w:val="00875A22"/>
    <w:rsid w:val="008771F0"/>
    <w:rsid w:val="00884A84"/>
    <w:rsid w:val="00887344"/>
    <w:rsid w:val="00892B73"/>
    <w:rsid w:val="008968A1"/>
    <w:rsid w:val="008970D7"/>
    <w:rsid w:val="008979D2"/>
    <w:rsid w:val="008A01F1"/>
    <w:rsid w:val="008A6E8B"/>
    <w:rsid w:val="008B2A23"/>
    <w:rsid w:val="008B5639"/>
    <w:rsid w:val="008C1391"/>
    <w:rsid w:val="008C2EDF"/>
    <w:rsid w:val="008C6516"/>
    <w:rsid w:val="008D18B1"/>
    <w:rsid w:val="008D2066"/>
    <w:rsid w:val="008D2A61"/>
    <w:rsid w:val="008D3B42"/>
    <w:rsid w:val="008D411F"/>
    <w:rsid w:val="008D6942"/>
    <w:rsid w:val="008D6B92"/>
    <w:rsid w:val="008E2E12"/>
    <w:rsid w:val="008E3419"/>
    <w:rsid w:val="008F042F"/>
    <w:rsid w:val="008F0C0A"/>
    <w:rsid w:val="008F6E8B"/>
    <w:rsid w:val="008F7E47"/>
    <w:rsid w:val="00902A64"/>
    <w:rsid w:val="00910515"/>
    <w:rsid w:val="00911057"/>
    <w:rsid w:val="009114EE"/>
    <w:rsid w:val="00914401"/>
    <w:rsid w:val="00916089"/>
    <w:rsid w:val="009165E5"/>
    <w:rsid w:val="00917EEC"/>
    <w:rsid w:val="00922B30"/>
    <w:rsid w:val="009239F5"/>
    <w:rsid w:val="00924D74"/>
    <w:rsid w:val="00925F15"/>
    <w:rsid w:val="00931DC5"/>
    <w:rsid w:val="0093441A"/>
    <w:rsid w:val="00934BBB"/>
    <w:rsid w:val="00935840"/>
    <w:rsid w:val="00935C85"/>
    <w:rsid w:val="0093705B"/>
    <w:rsid w:val="00940DDD"/>
    <w:rsid w:val="009437BD"/>
    <w:rsid w:val="00945393"/>
    <w:rsid w:val="00945496"/>
    <w:rsid w:val="00946116"/>
    <w:rsid w:val="0094660D"/>
    <w:rsid w:val="00950EB2"/>
    <w:rsid w:val="009575D6"/>
    <w:rsid w:val="009606EB"/>
    <w:rsid w:val="0096135F"/>
    <w:rsid w:val="00965849"/>
    <w:rsid w:val="009741E6"/>
    <w:rsid w:val="0097774D"/>
    <w:rsid w:val="009800EB"/>
    <w:rsid w:val="00981C57"/>
    <w:rsid w:val="00982472"/>
    <w:rsid w:val="00984F80"/>
    <w:rsid w:val="00992E38"/>
    <w:rsid w:val="009946E3"/>
    <w:rsid w:val="009960FF"/>
    <w:rsid w:val="00996906"/>
    <w:rsid w:val="009A1037"/>
    <w:rsid w:val="009A19FC"/>
    <w:rsid w:val="009A5774"/>
    <w:rsid w:val="009A74D8"/>
    <w:rsid w:val="009B10C4"/>
    <w:rsid w:val="009B18CE"/>
    <w:rsid w:val="009B21AB"/>
    <w:rsid w:val="009B779D"/>
    <w:rsid w:val="009C06A8"/>
    <w:rsid w:val="009C1B00"/>
    <w:rsid w:val="009C243C"/>
    <w:rsid w:val="009C31B3"/>
    <w:rsid w:val="009D11DD"/>
    <w:rsid w:val="009D5C79"/>
    <w:rsid w:val="009D7AAA"/>
    <w:rsid w:val="009D7E05"/>
    <w:rsid w:val="009E18FC"/>
    <w:rsid w:val="009E3798"/>
    <w:rsid w:val="00A009B1"/>
    <w:rsid w:val="00A01802"/>
    <w:rsid w:val="00A03430"/>
    <w:rsid w:val="00A03D68"/>
    <w:rsid w:val="00A05245"/>
    <w:rsid w:val="00A06DC1"/>
    <w:rsid w:val="00A07B35"/>
    <w:rsid w:val="00A177F8"/>
    <w:rsid w:val="00A2347F"/>
    <w:rsid w:val="00A24F42"/>
    <w:rsid w:val="00A3361A"/>
    <w:rsid w:val="00A37DCC"/>
    <w:rsid w:val="00A417EE"/>
    <w:rsid w:val="00A43C53"/>
    <w:rsid w:val="00A440C7"/>
    <w:rsid w:val="00A517D9"/>
    <w:rsid w:val="00A56866"/>
    <w:rsid w:val="00A60B8F"/>
    <w:rsid w:val="00A658FF"/>
    <w:rsid w:val="00A66921"/>
    <w:rsid w:val="00A67F38"/>
    <w:rsid w:val="00A72565"/>
    <w:rsid w:val="00A72A64"/>
    <w:rsid w:val="00A73559"/>
    <w:rsid w:val="00A7450F"/>
    <w:rsid w:val="00A76A1B"/>
    <w:rsid w:val="00A81A9B"/>
    <w:rsid w:val="00A8227A"/>
    <w:rsid w:val="00A85B1D"/>
    <w:rsid w:val="00A8799C"/>
    <w:rsid w:val="00A91F41"/>
    <w:rsid w:val="00A922C5"/>
    <w:rsid w:val="00A946E2"/>
    <w:rsid w:val="00A96C2D"/>
    <w:rsid w:val="00AA0030"/>
    <w:rsid w:val="00AA00F4"/>
    <w:rsid w:val="00AA15CC"/>
    <w:rsid w:val="00AA2B92"/>
    <w:rsid w:val="00AA2C7A"/>
    <w:rsid w:val="00AB0591"/>
    <w:rsid w:val="00AB2965"/>
    <w:rsid w:val="00AB4D72"/>
    <w:rsid w:val="00AB603A"/>
    <w:rsid w:val="00AB6482"/>
    <w:rsid w:val="00AD0012"/>
    <w:rsid w:val="00AD0A9B"/>
    <w:rsid w:val="00AD5E2D"/>
    <w:rsid w:val="00AE6037"/>
    <w:rsid w:val="00AF149E"/>
    <w:rsid w:val="00AF5686"/>
    <w:rsid w:val="00B04A8C"/>
    <w:rsid w:val="00B1141F"/>
    <w:rsid w:val="00B115F7"/>
    <w:rsid w:val="00B13303"/>
    <w:rsid w:val="00B135DE"/>
    <w:rsid w:val="00B16E37"/>
    <w:rsid w:val="00B21FAB"/>
    <w:rsid w:val="00B232C4"/>
    <w:rsid w:val="00B243A9"/>
    <w:rsid w:val="00B24F1C"/>
    <w:rsid w:val="00B3282D"/>
    <w:rsid w:val="00B32EE6"/>
    <w:rsid w:val="00B35D20"/>
    <w:rsid w:val="00B428C6"/>
    <w:rsid w:val="00B445FD"/>
    <w:rsid w:val="00B4771E"/>
    <w:rsid w:val="00B511C8"/>
    <w:rsid w:val="00B53E7E"/>
    <w:rsid w:val="00B60094"/>
    <w:rsid w:val="00B60B24"/>
    <w:rsid w:val="00B61264"/>
    <w:rsid w:val="00B61DE8"/>
    <w:rsid w:val="00B7235B"/>
    <w:rsid w:val="00B72D69"/>
    <w:rsid w:val="00B73895"/>
    <w:rsid w:val="00B748BA"/>
    <w:rsid w:val="00B759E4"/>
    <w:rsid w:val="00B8028D"/>
    <w:rsid w:val="00B84DEA"/>
    <w:rsid w:val="00B92BE4"/>
    <w:rsid w:val="00B956D8"/>
    <w:rsid w:val="00B964D8"/>
    <w:rsid w:val="00BA00D3"/>
    <w:rsid w:val="00BA6FF8"/>
    <w:rsid w:val="00BB18F4"/>
    <w:rsid w:val="00BB3B1F"/>
    <w:rsid w:val="00BB4AD9"/>
    <w:rsid w:val="00BB5A64"/>
    <w:rsid w:val="00BB5FD8"/>
    <w:rsid w:val="00BB64CF"/>
    <w:rsid w:val="00BC2834"/>
    <w:rsid w:val="00BC2886"/>
    <w:rsid w:val="00BC3E30"/>
    <w:rsid w:val="00BC4386"/>
    <w:rsid w:val="00BC5EE6"/>
    <w:rsid w:val="00BC6A4F"/>
    <w:rsid w:val="00BD312B"/>
    <w:rsid w:val="00BE6779"/>
    <w:rsid w:val="00BE6ABD"/>
    <w:rsid w:val="00BF2210"/>
    <w:rsid w:val="00BF37F1"/>
    <w:rsid w:val="00BF4361"/>
    <w:rsid w:val="00BF7441"/>
    <w:rsid w:val="00C04AD1"/>
    <w:rsid w:val="00C121BD"/>
    <w:rsid w:val="00C12BE3"/>
    <w:rsid w:val="00C13962"/>
    <w:rsid w:val="00C20025"/>
    <w:rsid w:val="00C2438C"/>
    <w:rsid w:val="00C25776"/>
    <w:rsid w:val="00C318EC"/>
    <w:rsid w:val="00C33221"/>
    <w:rsid w:val="00C33FDF"/>
    <w:rsid w:val="00C34580"/>
    <w:rsid w:val="00C40D2A"/>
    <w:rsid w:val="00C410C2"/>
    <w:rsid w:val="00C43640"/>
    <w:rsid w:val="00C43DF2"/>
    <w:rsid w:val="00C43ED0"/>
    <w:rsid w:val="00C441A8"/>
    <w:rsid w:val="00C45F23"/>
    <w:rsid w:val="00C47194"/>
    <w:rsid w:val="00C54C05"/>
    <w:rsid w:val="00C55300"/>
    <w:rsid w:val="00C5590A"/>
    <w:rsid w:val="00C55F49"/>
    <w:rsid w:val="00C57397"/>
    <w:rsid w:val="00C57BF5"/>
    <w:rsid w:val="00C60779"/>
    <w:rsid w:val="00C60786"/>
    <w:rsid w:val="00C66B93"/>
    <w:rsid w:val="00C70090"/>
    <w:rsid w:val="00C7118C"/>
    <w:rsid w:val="00C71466"/>
    <w:rsid w:val="00C741F4"/>
    <w:rsid w:val="00C763F2"/>
    <w:rsid w:val="00C81C39"/>
    <w:rsid w:val="00C8502F"/>
    <w:rsid w:val="00C868F5"/>
    <w:rsid w:val="00C878EF"/>
    <w:rsid w:val="00C87B48"/>
    <w:rsid w:val="00C9029C"/>
    <w:rsid w:val="00C9236A"/>
    <w:rsid w:val="00C93E03"/>
    <w:rsid w:val="00C95ABE"/>
    <w:rsid w:val="00C96818"/>
    <w:rsid w:val="00CA4FF4"/>
    <w:rsid w:val="00CB1382"/>
    <w:rsid w:val="00CB3656"/>
    <w:rsid w:val="00CB47F7"/>
    <w:rsid w:val="00CC1C73"/>
    <w:rsid w:val="00CD3AB8"/>
    <w:rsid w:val="00CD62CF"/>
    <w:rsid w:val="00CE376F"/>
    <w:rsid w:val="00CE71CE"/>
    <w:rsid w:val="00CF007E"/>
    <w:rsid w:val="00CF1C44"/>
    <w:rsid w:val="00CF7D9F"/>
    <w:rsid w:val="00D01992"/>
    <w:rsid w:val="00D02B2B"/>
    <w:rsid w:val="00D045D7"/>
    <w:rsid w:val="00D067C6"/>
    <w:rsid w:val="00D07C79"/>
    <w:rsid w:val="00D1609B"/>
    <w:rsid w:val="00D176A5"/>
    <w:rsid w:val="00D22BE2"/>
    <w:rsid w:val="00D2315D"/>
    <w:rsid w:val="00D3362E"/>
    <w:rsid w:val="00D34AB0"/>
    <w:rsid w:val="00D3626A"/>
    <w:rsid w:val="00D372C3"/>
    <w:rsid w:val="00D37C69"/>
    <w:rsid w:val="00D4075A"/>
    <w:rsid w:val="00D45283"/>
    <w:rsid w:val="00D4593F"/>
    <w:rsid w:val="00D472FE"/>
    <w:rsid w:val="00D52739"/>
    <w:rsid w:val="00D53F58"/>
    <w:rsid w:val="00D5480D"/>
    <w:rsid w:val="00D559A4"/>
    <w:rsid w:val="00D614E3"/>
    <w:rsid w:val="00D6246E"/>
    <w:rsid w:val="00D62748"/>
    <w:rsid w:val="00D633B5"/>
    <w:rsid w:val="00D64150"/>
    <w:rsid w:val="00D643D2"/>
    <w:rsid w:val="00D64C30"/>
    <w:rsid w:val="00D65045"/>
    <w:rsid w:val="00D70330"/>
    <w:rsid w:val="00D73534"/>
    <w:rsid w:val="00D7673A"/>
    <w:rsid w:val="00D81B07"/>
    <w:rsid w:val="00D83851"/>
    <w:rsid w:val="00D85E67"/>
    <w:rsid w:val="00D9127C"/>
    <w:rsid w:val="00D934C3"/>
    <w:rsid w:val="00D93559"/>
    <w:rsid w:val="00D95B12"/>
    <w:rsid w:val="00D9759E"/>
    <w:rsid w:val="00DA2348"/>
    <w:rsid w:val="00DB0CF6"/>
    <w:rsid w:val="00DB1419"/>
    <w:rsid w:val="00DB5733"/>
    <w:rsid w:val="00DB5C07"/>
    <w:rsid w:val="00DB658C"/>
    <w:rsid w:val="00DB75C6"/>
    <w:rsid w:val="00DC2CBB"/>
    <w:rsid w:val="00DC397A"/>
    <w:rsid w:val="00DC3ABD"/>
    <w:rsid w:val="00DC4AC1"/>
    <w:rsid w:val="00DC7917"/>
    <w:rsid w:val="00DD0BE8"/>
    <w:rsid w:val="00DD1F1A"/>
    <w:rsid w:val="00DD71CC"/>
    <w:rsid w:val="00DD737F"/>
    <w:rsid w:val="00DE3CFC"/>
    <w:rsid w:val="00DF1DBE"/>
    <w:rsid w:val="00DF4269"/>
    <w:rsid w:val="00DF460A"/>
    <w:rsid w:val="00DF6818"/>
    <w:rsid w:val="00DF7264"/>
    <w:rsid w:val="00E0015E"/>
    <w:rsid w:val="00E001DE"/>
    <w:rsid w:val="00E00394"/>
    <w:rsid w:val="00E01B8F"/>
    <w:rsid w:val="00E047B7"/>
    <w:rsid w:val="00E051BA"/>
    <w:rsid w:val="00E069F4"/>
    <w:rsid w:val="00E152DD"/>
    <w:rsid w:val="00E154A3"/>
    <w:rsid w:val="00E23602"/>
    <w:rsid w:val="00E23738"/>
    <w:rsid w:val="00E24508"/>
    <w:rsid w:val="00E2633C"/>
    <w:rsid w:val="00E27718"/>
    <w:rsid w:val="00E40593"/>
    <w:rsid w:val="00E41D1C"/>
    <w:rsid w:val="00E45057"/>
    <w:rsid w:val="00E450C3"/>
    <w:rsid w:val="00E46AB2"/>
    <w:rsid w:val="00E5066C"/>
    <w:rsid w:val="00E53EEE"/>
    <w:rsid w:val="00E62A69"/>
    <w:rsid w:val="00E63DFD"/>
    <w:rsid w:val="00E64692"/>
    <w:rsid w:val="00E64DB9"/>
    <w:rsid w:val="00E71EA5"/>
    <w:rsid w:val="00E75FDD"/>
    <w:rsid w:val="00E77CB7"/>
    <w:rsid w:val="00E80AB6"/>
    <w:rsid w:val="00E81F83"/>
    <w:rsid w:val="00E827AE"/>
    <w:rsid w:val="00E854C0"/>
    <w:rsid w:val="00E90BB6"/>
    <w:rsid w:val="00EA6416"/>
    <w:rsid w:val="00EC0B53"/>
    <w:rsid w:val="00EC2E00"/>
    <w:rsid w:val="00EC6291"/>
    <w:rsid w:val="00ED20E4"/>
    <w:rsid w:val="00ED2DD4"/>
    <w:rsid w:val="00ED3598"/>
    <w:rsid w:val="00ED3C5A"/>
    <w:rsid w:val="00ED44BE"/>
    <w:rsid w:val="00ED625D"/>
    <w:rsid w:val="00ED7F5D"/>
    <w:rsid w:val="00EE0C2B"/>
    <w:rsid w:val="00EE3C99"/>
    <w:rsid w:val="00EF001F"/>
    <w:rsid w:val="00EF09D2"/>
    <w:rsid w:val="00EF0A6C"/>
    <w:rsid w:val="00EF0D54"/>
    <w:rsid w:val="00EF1B24"/>
    <w:rsid w:val="00EF3194"/>
    <w:rsid w:val="00EF3AEE"/>
    <w:rsid w:val="00EF3E45"/>
    <w:rsid w:val="00F02525"/>
    <w:rsid w:val="00F03B0D"/>
    <w:rsid w:val="00F05893"/>
    <w:rsid w:val="00F1058B"/>
    <w:rsid w:val="00F121BA"/>
    <w:rsid w:val="00F12F95"/>
    <w:rsid w:val="00F167D4"/>
    <w:rsid w:val="00F25436"/>
    <w:rsid w:val="00F25DA6"/>
    <w:rsid w:val="00F27245"/>
    <w:rsid w:val="00F27A26"/>
    <w:rsid w:val="00F30FAA"/>
    <w:rsid w:val="00F31D14"/>
    <w:rsid w:val="00F362F1"/>
    <w:rsid w:val="00F3649B"/>
    <w:rsid w:val="00F401D0"/>
    <w:rsid w:val="00F41A06"/>
    <w:rsid w:val="00F44306"/>
    <w:rsid w:val="00F44DC2"/>
    <w:rsid w:val="00F4543C"/>
    <w:rsid w:val="00F50290"/>
    <w:rsid w:val="00F50B6A"/>
    <w:rsid w:val="00F52A34"/>
    <w:rsid w:val="00F52C6B"/>
    <w:rsid w:val="00F535BE"/>
    <w:rsid w:val="00F53779"/>
    <w:rsid w:val="00F62A3D"/>
    <w:rsid w:val="00F64836"/>
    <w:rsid w:val="00F66D5C"/>
    <w:rsid w:val="00F66D60"/>
    <w:rsid w:val="00F67678"/>
    <w:rsid w:val="00F75F05"/>
    <w:rsid w:val="00F76AAE"/>
    <w:rsid w:val="00F77FC1"/>
    <w:rsid w:val="00F80AE5"/>
    <w:rsid w:val="00F8193A"/>
    <w:rsid w:val="00F85FF2"/>
    <w:rsid w:val="00F86DB2"/>
    <w:rsid w:val="00F9033C"/>
    <w:rsid w:val="00F91DB1"/>
    <w:rsid w:val="00F94108"/>
    <w:rsid w:val="00F9597B"/>
    <w:rsid w:val="00FA4843"/>
    <w:rsid w:val="00FA7B8D"/>
    <w:rsid w:val="00FB0990"/>
    <w:rsid w:val="00FB456B"/>
    <w:rsid w:val="00FB51D6"/>
    <w:rsid w:val="00FB718D"/>
    <w:rsid w:val="00FB7708"/>
    <w:rsid w:val="00FC485D"/>
    <w:rsid w:val="00FC7471"/>
    <w:rsid w:val="00FD324C"/>
    <w:rsid w:val="00FD396E"/>
    <w:rsid w:val="00FD3B62"/>
    <w:rsid w:val="00FD52F8"/>
    <w:rsid w:val="00FE0BEF"/>
    <w:rsid w:val="00FE4A5C"/>
    <w:rsid w:val="00FF068C"/>
    <w:rsid w:val="00FF2063"/>
    <w:rsid w:val="00FF385E"/>
    <w:rsid w:val="00FF4BF1"/>
    <w:rsid w:val="00FF54F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8"/>
    <o:shapelayout v:ext="edit">
      <o:idmap v:ext="edit" data="1"/>
    </o:shapelayout>
  </w:shapeDefaults>
  <w:decimalSymbol w:val="."/>
  <w:listSeparator w:val=";"/>
  <w15:docId w15:val="{7E98E9CB-FC94-4E92-90D2-0B4802F4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5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E5449"/>
  </w:style>
  <w:style w:type="paragraph" w:styleId="a5">
    <w:name w:val="footer"/>
    <w:basedOn w:val="a"/>
    <w:link w:val="Char0"/>
    <w:uiPriority w:val="99"/>
    <w:unhideWhenUsed/>
    <w:rsid w:val="006E5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E5449"/>
  </w:style>
  <w:style w:type="paragraph" w:styleId="a6">
    <w:name w:val="List Paragraph"/>
    <w:basedOn w:val="a"/>
    <w:uiPriority w:val="34"/>
    <w:qFormat/>
    <w:rsid w:val="009960FF"/>
    <w:pPr>
      <w:ind w:left="720"/>
      <w:contextualSpacing/>
    </w:pPr>
  </w:style>
  <w:style w:type="paragraph" w:styleId="a7">
    <w:name w:val="footnote text"/>
    <w:basedOn w:val="a"/>
    <w:link w:val="Char1"/>
    <w:uiPriority w:val="99"/>
    <w:semiHidden/>
    <w:unhideWhenUsed/>
    <w:rsid w:val="0047518D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semiHidden/>
    <w:rsid w:val="004751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7518D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5C1EB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5C1EBD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a1"/>
    <w:next w:val="a3"/>
    <w:uiPriority w:val="59"/>
    <w:rsid w:val="00C5530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9.xml"/><Relationship Id="rId21" Type="http://schemas.openxmlformats.org/officeDocument/2006/relationships/header" Target="header14.xml"/><Relationship Id="rId42" Type="http://schemas.openxmlformats.org/officeDocument/2006/relationships/header" Target="header33.xml"/><Relationship Id="rId47" Type="http://schemas.openxmlformats.org/officeDocument/2006/relationships/header" Target="header36.xml"/><Relationship Id="rId63" Type="http://schemas.openxmlformats.org/officeDocument/2006/relationships/header" Target="header47.xml"/><Relationship Id="rId68" Type="http://schemas.openxmlformats.org/officeDocument/2006/relationships/footer" Target="footer12.xml"/><Relationship Id="rId84" Type="http://schemas.openxmlformats.org/officeDocument/2006/relationships/footer" Target="footer17.xml"/><Relationship Id="rId89" Type="http://schemas.openxmlformats.org/officeDocument/2006/relationships/header" Target="header65.xml"/><Relationship Id="rId16" Type="http://schemas.openxmlformats.org/officeDocument/2006/relationships/header" Target="header9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53" Type="http://schemas.openxmlformats.org/officeDocument/2006/relationships/footer" Target="footer5.xml"/><Relationship Id="rId58" Type="http://schemas.openxmlformats.org/officeDocument/2006/relationships/footer" Target="footer7.xml"/><Relationship Id="rId74" Type="http://schemas.openxmlformats.org/officeDocument/2006/relationships/header" Target="header54.xml"/><Relationship Id="rId79" Type="http://schemas.openxmlformats.org/officeDocument/2006/relationships/header" Target="header57.xml"/><Relationship Id="rId5" Type="http://schemas.openxmlformats.org/officeDocument/2006/relationships/webSettings" Target="webSettings.xml"/><Relationship Id="rId90" Type="http://schemas.openxmlformats.org/officeDocument/2006/relationships/footer" Target="footer18.xml"/><Relationship Id="rId95" Type="http://schemas.openxmlformats.org/officeDocument/2006/relationships/footer" Target="footer19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43" Type="http://schemas.openxmlformats.org/officeDocument/2006/relationships/footer" Target="footer3.xml"/><Relationship Id="rId48" Type="http://schemas.openxmlformats.org/officeDocument/2006/relationships/header" Target="header37.xml"/><Relationship Id="rId64" Type="http://schemas.openxmlformats.org/officeDocument/2006/relationships/footer" Target="footer10.xml"/><Relationship Id="rId69" Type="http://schemas.openxmlformats.org/officeDocument/2006/relationships/header" Target="header50.xml"/><Relationship Id="rId80" Type="http://schemas.openxmlformats.org/officeDocument/2006/relationships/footer" Target="footer16.xml"/><Relationship Id="rId85" Type="http://schemas.openxmlformats.org/officeDocument/2006/relationships/header" Target="header6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footer" Target="footer1.xml"/><Relationship Id="rId46" Type="http://schemas.openxmlformats.org/officeDocument/2006/relationships/footer" Target="footer4.xml"/><Relationship Id="rId59" Type="http://schemas.openxmlformats.org/officeDocument/2006/relationships/header" Target="header45.xml"/><Relationship Id="rId67" Type="http://schemas.openxmlformats.org/officeDocument/2006/relationships/header" Target="header49.xml"/><Relationship Id="rId20" Type="http://schemas.openxmlformats.org/officeDocument/2006/relationships/header" Target="header13.xml"/><Relationship Id="rId41" Type="http://schemas.openxmlformats.org/officeDocument/2006/relationships/header" Target="header32.xml"/><Relationship Id="rId54" Type="http://schemas.openxmlformats.org/officeDocument/2006/relationships/header" Target="header42.xml"/><Relationship Id="rId62" Type="http://schemas.openxmlformats.org/officeDocument/2006/relationships/footer" Target="footer9.xml"/><Relationship Id="rId70" Type="http://schemas.openxmlformats.org/officeDocument/2006/relationships/header" Target="header51.xml"/><Relationship Id="rId75" Type="http://schemas.openxmlformats.org/officeDocument/2006/relationships/header" Target="header55.xml"/><Relationship Id="rId83" Type="http://schemas.openxmlformats.org/officeDocument/2006/relationships/header" Target="header60.xml"/><Relationship Id="rId88" Type="http://schemas.openxmlformats.org/officeDocument/2006/relationships/header" Target="header64.xml"/><Relationship Id="rId91" Type="http://schemas.openxmlformats.org/officeDocument/2006/relationships/header" Target="header66.xml"/><Relationship Id="rId96" Type="http://schemas.openxmlformats.org/officeDocument/2006/relationships/header" Target="header7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38.xml"/><Relationship Id="rId57" Type="http://schemas.openxmlformats.org/officeDocument/2006/relationships/header" Target="header44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44" Type="http://schemas.openxmlformats.org/officeDocument/2006/relationships/header" Target="header34.xml"/><Relationship Id="rId52" Type="http://schemas.openxmlformats.org/officeDocument/2006/relationships/header" Target="header41.xml"/><Relationship Id="rId60" Type="http://schemas.openxmlformats.org/officeDocument/2006/relationships/footer" Target="footer8.xml"/><Relationship Id="rId65" Type="http://schemas.openxmlformats.org/officeDocument/2006/relationships/header" Target="header48.xml"/><Relationship Id="rId73" Type="http://schemas.openxmlformats.org/officeDocument/2006/relationships/header" Target="header53.xml"/><Relationship Id="rId78" Type="http://schemas.openxmlformats.org/officeDocument/2006/relationships/footer" Target="footer15.xml"/><Relationship Id="rId81" Type="http://schemas.openxmlformats.org/officeDocument/2006/relationships/header" Target="header58.xml"/><Relationship Id="rId86" Type="http://schemas.openxmlformats.org/officeDocument/2006/relationships/header" Target="header62.xml"/><Relationship Id="rId94" Type="http://schemas.openxmlformats.org/officeDocument/2006/relationships/header" Target="header69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1.xml"/><Relationship Id="rId34" Type="http://schemas.openxmlformats.org/officeDocument/2006/relationships/header" Target="header27.xml"/><Relationship Id="rId50" Type="http://schemas.openxmlformats.org/officeDocument/2006/relationships/header" Target="header39.xml"/><Relationship Id="rId55" Type="http://schemas.openxmlformats.org/officeDocument/2006/relationships/footer" Target="footer6.xml"/><Relationship Id="rId76" Type="http://schemas.openxmlformats.org/officeDocument/2006/relationships/footer" Target="footer14.xml"/><Relationship Id="rId97" Type="http://schemas.openxmlformats.org/officeDocument/2006/relationships/header" Target="header71.xml"/><Relationship Id="rId7" Type="http://schemas.openxmlformats.org/officeDocument/2006/relationships/endnotes" Target="endnotes.xml"/><Relationship Id="rId71" Type="http://schemas.openxmlformats.org/officeDocument/2006/relationships/footer" Target="footer13.xml"/><Relationship Id="rId92" Type="http://schemas.openxmlformats.org/officeDocument/2006/relationships/header" Target="header67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footer" Target="footer2.xml"/><Relationship Id="rId45" Type="http://schemas.openxmlformats.org/officeDocument/2006/relationships/header" Target="header35.xml"/><Relationship Id="rId66" Type="http://schemas.openxmlformats.org/officeDocument/2006/relationships/footer" Target="footer11.xml"/><Relationship Id="rId87" Type="http://schemas.openxmlformats.org/officeDocument/2006/relationships/header" Target="header63.xml"/><Relationship Id="rId61" Type="http://schemas.openxmlformats.org/officeDocument/2006/relationships/header" Target="header46.xml"/><Relationship Id="rId82" Type="http://schemas.openxmlformats.org/officeDocument/2006/relationships/header" Target="header59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3.xml"/><Relationship Id="rId77" Type="http://schemas.openxmlformats.org/officeDocument/2006/relationships/header" Target="header56.xml"/><Relationship Id="rId8" Type="http://schemas.openxmlformats.org/officeDocument/2006/relationships/header" Target="header1.xml"/><Relationship Id="rId51" Type="http://schemas.openxmlformats.org/officeDocument/2006/relationships/header" Target="header40.xml"/><Relationship Id="rId72" Type="http://schemas.openxmlformats.org/officeDocument/2006/relationships/header" Target="header52.xml"/><Relationship Id="rId93" Type="http://schemas.openxmlformats.org/officeDocument/2006/relationships/header" Target="header68.xml"/><Relationship Id="rId98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50D2-0AC1-421E-A801-F1D773EE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9</Pages>
  <Words>21552</Words>
  <Characters>122847</Characters>
  <Application>Microsoft Office Word</Application>
  <DocSecurity>0</DocSecurity>
  <Lines>1023</Lines>
  <Paragraphs>28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NAME</dc:creator>
  <cp:lastModifiedBy>MY-NAME</cp:lastModifiedBy>
  <cp:revision>154</cp:revision>
  <cp:lastPrinted>2020-11-15T15:31:00Z</cp:lastPrinted>
  <dcterms:created xsi:type="dcterms:W3CDTF">2018-03-30T15:04:00Z</dcterms:created>
  <dcterms:modified xsi:type="dcterms:W3CDTF">2020-12-09T18:38:00Z</dcterms:modified>
</cp:coreProperties>
</file>